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3.xml" ContentType="application/vnd.openxmlformats-officedocument.themeOverrid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98AE4" w14:textId="00D2AE26" w:rsidR="004A2C2D" w:rsidRPr="001440FD" w:rsidRDefault="00AD6589" w:rsidP="00AF0BDA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ind w:hanging="5556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084AC3" wp14:editId="78F3FBA0">
            <wp:simplePos x="1105231" y="1081377"/>
            <wp:positionH relativeFrom="margin">
              <wp:align>center</wp:align>
            </wp:positionH>
            <wp:positionV relativeFrom="margin">
              <wp:align>top</wp:align>
            </wp:positionV>
            <wp:extent cx="2027583" cy="1639411"/>
            <wp:effectExtent l="0" t="0" r="0" b="0"/>
            <wp:wrapSquare wrapText="bothSides"/>
            <wp:docPr id="807038851" name="Imagen 2" descr="Sello Hecho en República Dominicana - Industrias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llo Hecho en República Dominicana - Industrias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83" cy="16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A54B2D" w14:textId="4B8AAAF9" w:rsidR="004A2C2D" w:rsidRPr="001440FD" w:rsidRDefault="004A2C2D" w:rsidP="00CA2F4A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6B3031A" w14:textId="77777777" w:rsidR="004A2C2D" w:rsidRPr="001440FD" w:rsidRDefault="004A2C2D" w:rsidP="00CA2F4A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DE2558D" w14:textId="77777777" w:rsidR="004A2C2D" w:rsidRPr="001440FD" w:rsidRDefault="004A2C2D" w:rsidP="00CA2F4A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5B8AD33" w14:textId="77777777" w:rsidR="004A2C2D" w:rsidRPr="001440FD" w:rsidRDefault="004A2C2D" w:rsidP="00CA2F4A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63B7456" w14:textId="77777777" w:rsidR="004A2C2D" w:rsidRPr="001440FD" w:rsidRDefault="004A2C2D" w:rsidP="00CA2F4A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A9036E3" w14:textId="77777777" w:rsidR="004A2C2D" w:rsidRPr="001440FD" w:rsidRDefault="004A2C2D" w:rsidP="00CA2F4A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8BD227B" w14:textId="77777777" w:rsidR="004A2C2D" w:rsidRPr="001440FD" w:rsidRDefault="004A2C2D" w:rsidP="00CA2F4A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6C4E07B" w14:textId="63A1EE8A" w:rsidR="004A2C2D" w:rsidRPr="001440FD" w:rsidRDefault="004A2C2D" w:rsidP="00CA2F4A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4AEC804" w14:textId="32B45FB8" w:rsidR="004A2C2D" w:rsidRPr="001440FD" w:rsidRDefault="004A2C2D" w:rsidP="00CA2F4A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CC8DADA" w14:textId="5080C233" w:rsidR="004A2C2D" w:rsidRPr="001440FD" w:rsidRDefault="004A2C2D" w:rsidP="00CA2F4A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E752F79" w14:textId="77777777" w:rsidR="004A2C2D" w:rsidRPr="001440FD" w:rsidRDefault="004A2C2D" w:rsidP="00CA2F4A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0B373A1" w14:textId="77777777" w:rsidR="004A2C2D" w:rsidRPr="001440FD" w:rsidRDefault="004A2C2D" w:rsidP="00CA2F4A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854F66D" w14:textId="00AB24E7" w:rsidR="004A2C2D" w:rsidRPr="001440FD" w:rsidRDefault="004A2C2D" w:rsidP="00CA2F4A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440FD">
        <w:rPr>
          <w:rFonts w:ascii="Arial" w:hAnsi="Arial" w:cs="Arial"/>
          <w:b/>
          <w:bCs/>
          <w:sz w:val="36"/>
          <w:szCs w:val="36"/>
        </w:rPr>
        <w:t xml:space="preserve">INFORME DE MONITOREO Y EVALUACIÓN DEL </w:t>
      </w:r>
    </w:p>
    <w:p w14:paraId="4E7EA770" w14:textId="77777777" w:rsidR="004A2C2D" w:rsidRPr="001440FD" w:rsidRDefault="004A2C2D" w:rsidP="00CA2F4A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440FD">
        <w:rPr>
          <w:rFonts w:ascii="Arial" w:hAnsi="Arial" w:cs="Arial"/>
          <w:b/>
          <w:bCs/>
          <w:sz w:val="36"/>
          <w:szCs w:val="36"/>
        </w:rPr>
        <w:t>PLAN OPERATIVO ANUAL (POA)</w:t>
      </w:r>
    </w:p>
    <w:p w14:paraId="6BEA467B" w14:textId="1958B8C3" w:rsidR="004A2C2D" w:rsidRPr="001440FD" w:rsidRDefault="008B576B" w:rsidP="00CA2F4A">
      <w:pPr>
        <w:widowControl w:val="0"/>
        <w:tabs>
          <w:tab w:val="left" w:pos="0"/>
          <w:tab w:val="left" w:pos="5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Octubre</w:t>
      </w:r>
      <w:r w:rsidR="002E31C7" w:rsidRPr="001440FD">
        <w:rPr>
          <w:rFonts w:ascii="Arial" w:hAnsi="Arial" w:cs="Arial"/>
          <w:bCs/>
          <w:sz w:val="36"/>
          <w:szCs w:val="36"/>
        </w:rPr>
        <w:t xml:space="preserve"> </w:t>
      </w:r>
      <w:r w:rsidR="000665D0" w:rsidRPr="001440FD">
        <w:rPr>
          <w:rFonts w:ascii="Arial" w:hAnsi="Arial" w:cs="Arial"/>
          <w:bCs/>
          <w:sz w:val="36"/>
          <w:szCs w:val="36"/>
        </w:rPr>
        <w:t>–</w:t>
      </w:r>
      <w:r w:rsidR="002E31C7" w:rsidRPr="001440FD">
        <w:rPr>
          <w:rFonts w:ascii="Arial" w:hAnsi="Arial" w:cs="Arial"/>
          <w:bCs/>
          <w:sz w:val="36"/>
          <w:szCs w:val="36"/>
        </w:rPr>
        <w:t xml:space="preserve"> </w:t>
      </w:r>
      <w:r w:rsidR="00D517FC">
        <w:rPr>
          <w:rFonts w:ascii="Arial" w:hAnsi="Arial" w:cs="Arial"/>
          <w:bCs/>
          <w:sz w:val="36"/>
          <w:szCs w:val="36"/>
        </w:rPr>
        <w:t>D</w:t>
      </w:r>
      <w:r w:rsidR="007E50CE">
        <w:rPr>
          <w:rFonts w:ascii="Arial" w:hAnsi="Arial" w:cs="Arial"/>
          <w:bCs/>
          <w:sz w:val="36"/>
          <w:szCs w:val="36"/>
        </w:rPr>
        <w:t>iciembre</w:t>
      </w:r>
      <w:r w:rsidR="000665D0" w:rsidRPr="001440FD">
        <w:rPr>
          <w:rFonts w:ascii="Arial" w:hAnsi="Arial" w:cs="Arial"/>
          <w:bCs/>
          <w:sz w:val="36"/>
          <w:szCs w:val="36"/>
        </w:rPr>
        <w:t xml:space="preserve"> </w:t>
      </w:r>
      <w:r w:rsidR="004A2C2D" w:rsidRPr="001440FD">
        <w:rPr>
          <w:rFonts w:ascii="Arial" w:hAnsi="Arial" w:cs="Arial"/>
          <w:bCs/>
          <w:sz w:val="36"/>
          <w:szCs w:val="36"/>
        </w:rPr>
        <w:t>202</w:t>
      </w:r>
      <w:r w:rsidR="001510F5" w:rsidRPr="001440FD">
        <w:rPr>
          <w:rFonts w:ascii="Arial" w:hAnsi="Arial" w:cs="Arial"/>
          <w:bCs/>
          <w:sz w:val="36"/>
          <w:szCs w:val="36"/>
        </w:rPr>
        <w:t>3</w:t>
      </w:r>
    </w:p>
    <w:p w14:paraId="04507AD1" w14:textId="037F7151" w:rsidR="00FC0125" w:rsidRPr="001440FD" w:rsidRDefault="00FC0125" w:rsidP="00CA2F4A">
      <w:pPr>
        <w:spacing w:after="0" w:line="240" w:lineRule="auto"/>
        <w:rPr>
          <w:rFonts w:ascii="Arial" w:hAnsi="Arial" w:cs="Arial"/>
        </w:rPr>
      </w:pPr>
    </w:p>
    <w:p w14:paraId="4B2ADA89" w14:textId="460E96C1" w:rsidR="004A2C2D" w:rsidRPr="001440FD" w:rsidRDefault="004A2C2D" w:rsidP="00CA2F4A">
      <w:pPr>
        <w:spacing w:after="0" w:line="240" w:lineRule="auto"/>
        <w:rPr>
          <w:rFonts w:ascii="Arial" w:hAnsi="Arial" w:cs="Arial"/>
        </w:rPr>
      </w:pPr>
    </w:p>
    <w:p w14:paraId="38BA53EA" w14:textId="5F31FDC4" w:rsidR="004A2C2D" w:rsidRPr="001440FD" w:rsidRDefault="004A2C2D" w:rsidP="00CA2F4A">
      <w:pPr>
        <w:spacing w:after="0" w:line="240" w:lineRule="auto"/>
        <w:rPr>
          <w:rFonts w:ascii="Arial" w:hAnsi="Arial" w:cs="Arial"/>
        </w:rPr>
      </w:pPr>
    </w:p>
    <w:p w14:paraId="1BE1262A" w14:textId="2781EA8F" w:rsidR="004A2C2D" w:rsidRPr="001440FD" w:rsidRDefault="004A2C2D" w:rsidP="00CA2F4A">
      <w:pPr>
        <w:spacing w:after="0" w:line="240" w:lineRule="auto"/>
        <w:rPr>
          <w:rFonts w:ascii="Arial" w:hAnsi="Arial" w:cs="Arial"/>
        </w:rPr>
      </w:pPr>
    </w:p>
    <w:p w14:paraId="3E10267F" w14:textId="0CA1B8F8" w:rsidR="004A2C2D" w:rsidRPr="001440FD" w:rsidRDefault="004A2C2D" w:rsidP="00CA2F4A">
      <w:pPr>
        <w:spacing w:after="0" w:line="240" w:lineRule="auto"/>
        <w:rPr>
          <w:rFonts w:ascii="Arial" w:hAnsi="Arial" w:cs="Arial"/>
        </w:rPr>
      </w:pPr>
    </w:p>
    <w:p w14:paraId="3341CBF9" w14:textId="0E36432F" w:rsidR="004A2C2D" w:rsidRPr="001440FD" w:rsidRDefault="004A2C2D" w:rsidP="00CA2F4A">
      <w:pPr>
        <w:spacing w:after="0" w:line="240" w:lineRule="auto"/>
        <w:rPr>
          <w:rFonts w:ascii="Arial" w:hAnsi="Arial" w:cs="Arial"/>
        </w:rPr>
      </w:pPr>
    </w:p>
    <w:p w14:paraId="52BC1B05" w14:textId="15656A75" w:rsidR="004A2C2D" w:rsidRPr="001440FD" w:rsidRDefault="004A2C2D" w:rsidP="00CA2F4A">
      <w:pPr>
        <w:spacing w:after="0" w:line="240" w:lineRule="auto"/>
        <w:rPr>
          <w:rFonts w:ascii="Arial" w:hAnsi="Arial" w:cs="Arial"/>
        </w:rPr>
      </w:pPr>
    </w:p>
    <w:p w14:paraId="6EB1C399" w14:textId="34A9AE28" w:rsidR="004A2C2D" w:rsidRPr="001440FD" w:rsidRDefault="004A2C2D" w:rsidP="00CA2F4A">
      <w:pPr>
        <w:spacing w:after="0" w:line="240" w:lineRule="auto"/>
        <w:rPr>
          <w:rFonts w:ascii="Arial" w:hAnsi="Arial" w:cs="Arial"/>
        </w:rPr>
      </w:pPr>
    </w:p>
    <w:p w14:paraId="6C8B0BD2" w14:textId="2D516895" w:rsidR="004A2C2D" w:rsidRDefault="004A2C2D" w:rsidP="00CA2F4A">
      <w:pPr>
        <w:spacing w:after="0" w:line="240" w:lineRule="auto"/>
        <w:rPr>
          <w:rFonts w:ascii="Arial" w:hAnsi="Arial" w:cs="Arial"/>
        </w:rPr>
      </w:pPr>
    </w:p>
    <w:p w14:paraId="46259DD3" w14:textId="77777777" w:rsidR="00AF0BDA" w:rsidRDefault="00AF0BDA" w:rsidP="00CA2F4A">
      <w:pPr>
        <w:spacing w:after="0" w:line="240" w:lineRule="auto"/>
        <w:rPr>
          <w:rFonts w:ascii="Arial" w:hAnsi="Arial" w:cs="Arial"/>
        </w:rPr>
      </w:pPr>
    </w:p>
    <w:p w14:paraId="103228D1" w14:textId="77777777" w:rsidR="00AF0BDA" w:rsidRDefault="00AF0BDA" w:rsidP="00CA2F4A">
      <w:pPr>
        <w:spacing w:after="0" w:line="240" w:lineRule="auto"/>
        <w:rPr>
          <w:rFonts w:ascii="Arial" w:hAnsi="Arial" w:cs="Arial"/>
        </w:rPr>
      </w:pPr>
    </w:p>
    <w:p w14:paraId="1D7EAF07" w14:textId="77777777" w:rsidR="00AF0BDA" w:rsidRDefault="00AF0BDA" w:rsidP="00CA2F4A">
      <w:pPr>
        <w:spacing w:after="0" w:line="240" w:lineRule="auto"/>
        <w:rPr>
          <w:rFonts w:ascii="Arial" w:hAnsi="Arial" w:cs="Arial"/>
        </w:rPr>
      </w:pPr>
    </w:p>
    <w:p w14:paraId="3B78AA01" w14:textId="77777777" w:rsidR="00AF0BDA" w:rsidRPr="001440FD" w:rsidRDefault="00AF0BDA" w:rsidP="00CA2F4A">
      <w:pPr>
        <w:spacing w:after="0" w:line="240" w:lineRule="auto"/>
        <w:rPr>
          <w:rFonts w:ascii="Arial" w:hAnsi="Arial" w:cs="Arial"/>
        </w:rPr>
      </w:pPr>
    </w:p>
    <w:p w14:paraId="2725E82F" w14:textId="7449148F" w:rsidR="004A2C2D" w:rsidRPr="001440FD" w:rsidRDefault="004A2C2D" w:rsidP="00CA2F4A">
      <w:pPr>
        <w:spacing w:after="0" w:line="240" w:lineRule="auto"/>
        <w:rPr>
          <w:rFonts w:ascii="Arial" w:hAnsi="Arial" w:cs="Arial"/>
        </w:rPr>
      </w:pPr>
    </w:p>
    <w:p w14:paraId="32A6A8B6" w14:textId="3EA32436" w:rsidR="004A2C2D" w:rsidRPr="001440FD" w:rsidRDefault="004A2C2D" w:rsidP="00CA2F4A">
      <w:pPr>
        <w:spacing w:after="0" w:line="240" w:lineRule="auto"/>
        <w:rPr>
          <w:rFonts w:ascii="Arial" w:hAnsi="Arial" w:cs="Arial"/>
        </w:rPr>
      </w:pPr>
    </w:p>
    <w:p w14:paraId="399B16E6" w14:textId="0DCA455B" w:rsidR="004A2C2D" w:rsidRPr="001440FD" w:rsidRDefault="004A2C2D" w:rsidP="00CA2F4A">
      <w:pPr>
        <w:spacing w:after="0" w:line="240" w:lineRule="auto"/>
        <w:rPr>
          <w:rFonts w:ascii="Arial" w:hAnsi="Arial" w:cs="Arial"/>
        </w:rPr>
      </w:pPr>
    </w:p>
    <w:p w14:paraId="23D378B2" w14:textId="7DB889A5" w:rsidR="004A2C2D" w:rsidRPr="001440FD" w:rsidRDefault="004A2C2D" w:rsidP="00CA2F4A">
      <w:pPr>
        <w:spacing w:after="0" w:line="240" w:lineRule="auto"/>
        <w:rPr>
          <w:rFonts w:ascii="Arial" w:hAnsi="Arial" w:cs="Arial"/>
        </w:rPr>
      </w:pPr>
    </w:p>
    <w:p w14:paraId="3DC5546E" w14:textId="77777777" w:rsidR="004A2C2D" w:rsidRPr="001440FD" w:rsidRDefault="004A2C2D" w:rsidP="00CA2F4A">
      <w:pPr>
        <w:spacing w:after="0" w:line="240" w:lineRule="auto"/>
        <w:rPr>
          <w:rFonts w:ascii="Arial" w:hAnsi="Arial" w:cs="Arial"/>
        </w:rPr>
      </w:pPr>
    </w:p>
    <w:p w14:paraId="7EDAD1AF" w14:textId="2BAB1864" w:rsidR="004A2C2D" w:rsidRPr="001440FD" w:rsidRDefault="004A2C2D" w:rsidP="00CA2F4A">
      <w:pPr>
        <w:spacing w:after="0" w:line="240" w:lineRule="auto"/>
        <w:rPr>
          <w:rFonts w:ascii="Arial" w:hAnsi="Arial" w:cs="Arial"/>
        </w:rPr>
      </w:pPr>
    </w:p>
    <w:p w14:paraId="5DD38ADE" w14:textId="17835EFC" w:rsidR="004A2C2D" w:rsidRPr="001440FD" w:rsidRDefault="004A2C2D" w:rsidP="00CA2F4A">
      <w:pPr>
        <w:spacing w:after="0" w:line="240" w:lineRule="auto"/>
        <w:rPr>
          <w:rFonts w:ascii="Arial" w:hAnsi="Arial" w:cs="Arial"/>
        </w:rPr>
      </w:pPr>
    </w:p>
    <w:p w14:paraId="12B3D185" w14:textId="77777777" w:rsidR="004A2C2D" w:rsidRPr="001440FD" w:rsidRDefault="004A2C2D" w:rsidP="00CA2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440FD">
        <w:rPr>
          <w:rFonts w:ascii="Arial" w:hAnsi="Arial" w:cs="Arial"/>
          <w:b/>
          <w:sz w:val="28"/>
          <w:szCs w:val="28"/>
        </w:rPr>
        <w:t>Santo Domingo, D.N.</w:t>
      </w:r>
    </w:p>
    <w:p w14:paraId="1779A892" w14:textId="0EF3B064" w:rsidR="004A2C2D" w:rsidRPr="001440FD" w:rsidRDefault="008B576B" w:rsidP="00CA2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17FC">
        <w:rPr>
          <w:rFonts w:ascii="Arial" w:hAnsi="Arial" w:cs="Arial"/>
          <w:b/>
          <w:sz w:val="28"/>
          <w:szCs w:val="28"/>
        </w:rPr>
        <w:t>Diciembre 2023</w:t>
      </w:r>
    </w:p>
    <w:p w14:paraId="01BA4FF5" w14:textId="77777777" w:rsidR="00DC7299" w:rsidRPr="001440FD" w:rsidRDefault="00DC7299" w:rsidP="00CA2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hAnsi="Arial" w:cs="Arial"/>
          <w:lang w:val="es-ES"/>
        </w:rPr>
        <w:id w:val="2113461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5FF7E2" w14:textId="77777777" w:rsidR="00BB1F36" w:rsidRPr="001440FD" w:rsidRDefault="00BB1F36" w:rsidP="00BB1F36">
          <w:pPr>
            <w:widowControl w:val="0"/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bCs/>
              <w:color w:val="365F91"/>
              <w:sz w:val="28"/>
              <w:szCs w:val="28"/>
              <w:u w:val="single"/>
            </w:rPr>
          </w:pPr>
          <w:r w:rsidRPr="001440FD">
            <w:rPr>
              <w:rFonts w:ascii="Arial" w:hAnsi="Arial" w:cs="Arial"/>
              <w:b/>
              <w:bCs/>
              <w:color w:val="365F91"/>
              <w:sz w:val="28"/>
              <w:szCs w:val="28"/>
              <w:u w:val="single"/>
            </w:rPr>
            <w:t>ÍNDICE</w:t>
          </w:r>
        </w:p>
        <w:p w14:paraId="169441C3" w14:textId="1DC2A5C0" w:rsidR="00367017" w:rsidRPr="001440FD" w:rsidRDefault="00BB1F36" w:rsidP="00036D38">
          <w:pPr>
            <w:pStyle w:val="TDC1"/>
            <w:tabs>
              <w:tab w:val="clear" w:pos="8494"/>
              <w:tab w:val="right" w:leader="dot" w:pos="8789"/>
            </w:tabs>
            <w:rPr>
              <w:rFonts w:ascii="Arial" w:eastAsiaTheme="minorEastAsia" w:hAnsi="Arial" w:cs="Arial"/>
              <w:noProof/>
              <w:lang w:eastAsia="es-DO"/>
            </w:rPr>
          </w:pPr>
          <w:r w:rsidRPr="001440FD">
            <w:rPr>
              <w:rStyle w:val="Hipervnculo"/>
              <w:rFonts w:ascii="Arial" w:hAnsi="Arial" w:cs="Arial"/>
              <w:noProof/>
            </w:rPr>
            <w:fldChar w:fldCharType="begin"/>
          </w:r>
          <w:r w:rsidRPr="001440FD">
            <w:rPr>
              <w:rStyle w:val="Hipervnculo"/>
              <w:rFonts w:ascii="Arial" w:hAnsi="Arial" w:cs="Arial"/>
              <w:noProof/>
            </w:rPr>
            <w:instrText xml:space="preserve"> TOC \o "1-3" \h \z \u </w:instrText>
          </w:r>
          <w:r w:rsidRPr="001440FD">
            <w:rPr>
              <w:rStyle w:val="Hipervnculo"/>
              <w:rFonts w:ascii="Arial" w:hAnsi="Arial" w:cs="Arial"/>
              <w:noProof/>
            </w:rPr>
            <w:fldChar w:fldCharType="separate"/>
          </w:r>
          <w:hyperlink w:anchor="_Toc133653984" w:history="1">
            <w:r w:rsidR="00367017" w:rsidRPr="001440FD">
              <w:rPr>
                <w:rStyle w:val="Hipervnculo"/>
                <w:rFonts w:ascii="Arial" w:hAnsi="Arial" w:cs="Arial"/>
                <w:noProof/>
              </w:rPr>
              <w:t>1.</w:t>
            </w:r>
            <w:r w:rsidR="00367017" w:rsidRPr="001440FD">
              <w:rPr>
                <w:rFonts w:ascii="Arial" w:eastAsiaTheme="minorEastAsia" w:hAnsi="Arial" w:cs="Arial"/>
                <w:noProof/>
                <w:lang w:eastAsia="es-DO"/>
              </w:rPr>
              <w:tab/>
            </w:r>
            <w:r w:rsidR="00367017" w:rsidRPr="001440FD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367017" w:rsidRPr="001440FD">
              <w:rPr>
                <w:rFonts w:ascii="Arial" w:hAnsi="Arial" w:cs="Arial"/>
                <w:noProof/>
                <w:webHidden/>
              </w:rPr>
              <w:tab/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017" w:rsidRPr="001440FD">
              <w:rPr>
                <w:rFonts w:ascii="Arial" w:hAnsi="Arial" w:cs="Arial"/>
                <w:noProof/>
                <w:webHidden/>
              </w:rPr>
              <w:instrText xml:space="preserve"> PAGEREF _Toc133653984 \h </w:instrText>
            </w:r>
            <w:r w:rsidR="00367017" w:rsidRPr="001440FD">
              <w:rPr>
                <w:rFonts w:ascii="Arial" w:hAnsi="Arial" w:cs="Arial"/>
                <w:noProof/>
                <w:webHidden/>
              </w:rPr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2363">
              <w:rPr>
                <w:rFonts w:ascii="Arial" w:hAnsi="Arial" w:cs="Arial"/>
                <w:noProof/>
                <w:webHidden/>
              </w:rPr>
              <w:t>3</w:t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ABA2CA" w14:textId="4F2B3472" w:rsidR="00367017" w:rsidRPr="001440FD" w:rsidRDefault="00000000" w:rsidP="00036D38">
          <w:pPr>
            <w:pStyle w:val="TDC1"/>
            <w:tabs>
              <w:tab w:val="clear" w:pos="8494"/>
              <w:tab w:val="right" w:leader="dot" w:pos="8789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133653985" w:history="1">
            <w:r w:rsidR="00367017" w:rsidRPr="001440FD">
              <w:rPr>
                <w:rStyle w:val="Hipervnculo"/>
                <w:rFonts w:ascii="Arial" w:hAnsi="Arial" w:cs="Arial"/>
                <w:noProof/>
              </w:rPr>
              <w:t>2.</w:t>
            </w:r>
            <w:r w:rsidR="00367017" w:rsidRPr="001440FD">
              <w:rPr>
                <w:rFonts w:ascii="Arial" w:eastAsiaTheme="minorEastAsia" w:hAnsi="Arial" w:cs="Arial"/>
                <w:noProof/>
                <w:lang w:eastAsia="es-DO"/>
              </w:rPr>
              <w:tab/>
            </w:r>
            <w:r w:rsidR="00367017" w:rsidRPr="001440FD">
              <w:rPr>
                <w:rStyle w:val="Hipervnculo"/>
                <w:rFonts w:ascii="Arial" w:hAnsi="Arial" w:cs="Arial"/>
                <w:noProof/>
              </w:rPr>
              <w:t>RESUMEN EJECUTIVO</w:t>
            </w:r>
            <w:r w:rsidR="00367017" w:rsidRPr="001440FD">
              <w:rPr>
                <w:rFonts w:ascii="Arial" w:hAnsi="Arial" w:cs="Arial"/>
                <w:noProof/>
                <w:webHidden/>
              </w:rPr>
              <w:tab/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017" w:rsidRPr="001440FD">
              <w:rPr>
                <w:rFonts w:ascii="Arial" w:hAnsi="Arial" w:cs="Arial"/>
                <w:noProof/>
                <w:webHidden/>
              </w:rPr>
              <w:instrText xml:space="preserve"> PAGEREF _Toc133653985 \h </w:instrText>
            </w:r>
            <w:r w:rsidR="00367017" w:rsidRPr="001440FD">
              <w:rPr>
                <w:rFonts w:ascii="Arial" w:hAnsi="Arial" w:cs="Arial"/>
                <w:noProof/>
                <w:webHidden/>
              </w:rPr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2363">
              <w:rPr>
                <w:rFonts w:ascii="Arial" w:hAnsi="Arial" w:cs="Arial"/>
                <w:noProof/>
                <w:webHidden/>
              </w:rPr>
              <w:t>4</w:t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910E20" w14:textId="435B1848" w:rsidR="00367017" w:rsidRPr="001440FD" w:rsidRDefault="00000000" w:rsidP="00036D38">
          <w:pPr>
            <w:pStyle w:val="TDC1"/>
            <w:tabs>
              <w:tab w:val="clear" w:pos="8494"/>
              <w:tab w:val="right" w:leader="dot" w:pos="8789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133653986" w:history="1">
            <w:r w:rsidR="00367017" w:rsidRPr="001440FD">
              <w:rPr>
                <w:rStyle w:val="Hipervnculo"/>
                <w:rFonts w:ascii="Arial" w:hAnsi="Arial" w:cs="Arial"/>
                <w:noProof/>
              </w:rPr>
              <w:t>3.</w:t>
            </w:r>
            <w:r w:rsidR="00367017" w:rsidRPr="001440FD">
              <w:rPr>
                <w:rFonts w:ascii="Arial" w:eastAsiaTheme="minorEastAsia" w:hAnsi="Arial" w:cs="Arial"/>
                <w:noProof/>
                <w:lang w:eastAsia="es-DO"/>
              </w:rPr>
              <w:tab/>
            </w:r>
            <w:r w:rsidR="00367017" w:rsidRPr="001440FD">
              <w:rPr>
                <w:rStyle w:val="Hipervnculo"/>
                <w:rFonts w:ascii="Arial" w:hAnsi="Arial" w:cs="Arial"/>
                <w:noProof/>
              </w:rPr>
              <w:t>MARCO ESTRATÉGICO INSTITUCIONAL</w:t>
            </w:r>
            <w:r w:rsidR="00367017" w:rsidRPr="001440FD">
              <w:rPr>
                <w:rFonts w:ascii="Arial" w:hAnsi="Arial" w:cs="Arial"/>
                <w:noProof/>
                <w:webHidden/>
              </w:rPr>
              <w:tab/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017" w:rsidRPr="001440FD">
              <w:rPr>
                <w:rFonts w:ascii="Arial" w:hAnsi="Arial" w:cs="Arial"/>
                <w:noProof/>
                <w:webHidden/>
              </w:rPr>
              <w:instrText xml:space="preserve"> PAGEREF _Toc133653986 \h </w:instrText>
            </w:r>
            <w:r w:rsidR="00367017" w:rsidRPr="001440FD">
              <w:rPr>
                <w:rFonts w:ascii="Arial" w:hAnsi="Arial" w:cs="Arial"/>
                <w:noProof/>
                <w:webHidden/>
              </w:rPr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2363">
              <w:rPr>
                <w:rFonts w:ascii="Arial" w:hAnsi="Arial" w:cs="Arial"/>
                <w:noProof/>
                <w:webHidden/>
              </w:rPr>
              <w:t>5</w:t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D7CD4C" w14:textId="009AD2EA" w:rsidR="00367017" w:rsidRPr="001440FD" w:rsidRDefault="00000000" w:rsidP="00036D38">
          <w:pPr>
            <w:pStyle w:val="TDC2"/>
            <w:tabs>
              <w:tab w:val="right" w:leader="dot" w:pos="8789"/>
              <w:tab w:val="right" w:leader="dot" w:pos="8828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133653987" w:history="1">
            <w:r w:rsidR="00367017" w:rsidRPr="001440FD">
              <w:rPr>
                <w:rStyle w:val="Hipervnculo"/>
                <w:rFonts w:ascii="Arial" w:hAnsi="Arial" w:cs="Arial"/>
                <w:noProof/>
              </w:rPr>
              <w:t>Misión</w:t>
            </w:r>
            <w:r w:rsidR="00367017" w:rsidRPr="001440FD">
              <w:rPr>
                <w:rFonts w:ascii="Arial" w:hAnsi="Arial" w:cs="Arial"/>
                <w:noProof/>
                <w:webHidden/>
              </w:rPr>
              <w:tab/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017" w:rsidRPr="001440FD">
              <w:rPr>
                <w:rFonts w:ascii="Arial" w:hAnsi="Arial" w:cs="Arial"/>
                <w:noProof/>
                <w:webHidden/>
              </w:rPr>
              <w:instrText xml:space="preserve"> PAGEREF _Toc133653987 \h </w:instrText>
            </w:r>
            <w:r w:rsidR="00367017" w:rsidRPr="001440FD">
              <w:rPr>
                <w:rFonts w:ascii="Arial" w:hAnsi="Arial" w:cs="Arial"/>
                <w:noProof/>
                <w:webHidden/>
              </w:rPr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2363">
              <w:rPr>
                <w:rFonts w:ascii="Arial" w:hAnsi="Arial" w:cs="Arial"/>
                <w:noProof/>
                <w:webHidden/>
              </w:rPr>
              <w:t>5</w:t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EBB71F" w14:textId="0918E67B" w:rsidR="00367017" w:rsidRPr="001440FD" w:rsidRDefault="00000000" w:rsidP="00036D38">
          <w:pPr>
            <w:pStyle w:val="TDC2"/>
            <w:tabs>
              <w:tab w:val="right" w:leader="dot" w:pos="8789"/>
              <w:tab w:val="right" w:leader="dot" w:pos="8828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133653988" w:history="1">
            <w:r w:rsidR="00367017" w:rsidRPr="001440FD">
              <w:rPr>
                <w:rStyle w:val="Hipervnculo"/>
                <w:rFonts w:ascii="Arial" w:hAnsi="Arial" w:cs="Arial"/>
                <w:noProof/>
              </w:rPr>
              <w:t>Visión</w:t>
            </w:r>
            <w:r w:rsidR="00367017" w:rsidRPr="001440FD">
              <w:rPr>
                <w:rFonts w:ascii="Arial" w:hAnsi="Arial" w:cs="Arial"/>
                <w:noProof/>
                <w:webHidden/>
              </w:rPr>
              <w:tab/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017" w:rsidRPr="001440FD">
              <w:rPr>
                <w:rFonts w:ascii="Arial" w:hAnsi="Arial" w:cs="Arial"/>
                <w:noProof/>
                <w:webHidden/>
              </w:rPr>
              <w:instrText xml:space="preserve"> PAGEREF _Toc133653988 \h </w:instrText>
            </w:r>
            <w:r w:rsidR="00367017" w:rsidRPr="001440FD">
              <w:rPr>
                <w:rFonts w:ascii="Arial" w:hAnsi="Arial" w:cs="Arial"/>
                <w:noProof/>
                <w:webHidden/>
              </w:rPr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2363">
              <w:rPr>
                <w:rFonts w:ascii="Arial" w:hAnsi="Arial" w:cs="Arial"/>
                <w:noProof/>
                <w:webHidden/>
              </w:rPr>
              <w:t>5</w:t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DD0A49" w14:textId="33B2131D" w:rsidR="00367017" w:rsidRPr="001440FD" w:rsidRDefault="00000000" w:rsidP="00036D38">
          <w:pPr>
            <w:pStyle w:val="TDC2"/>
            <w:tabs>
              <w:tab w:val="right" w:leader="dot" w:pos="8789"/>
              <w:tab w:val="right" w:leader="dot" w:pos="8828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133653989" w:history="1">
            <w:r w:rsidR="00367017" w:rsidRPr="001440FD">
              <w:rPr>
                <w:rStyle w:val="Hipervnculo"/>
                <w:rFonts w:ascii="Arial" w:hAnsi="Arial" w:cs="Arial"/>
                <w:noProof/>
              </w:rPr>
              <w:t>Valores</w:t>
            </w:r>
            <w:r w:rsidR="00367017" w:rsidRPr="001440FD">
              <w:rPr>
                <w:rFonts w:ascii="Arial" w:hAnsi="Arial" w:cs="Arial"/>
                <w:noProof/>
                <w:webHidden/>
              </w:rPr>
              <w:tab/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017" w:rsidRPr="001440FD">
              <w:rPr>
                <w:rFonts w:ascii="Arial" w:hAnsi="Arial" w:cs="Arial"/>
                <w:noProof/>
                <w:webHidden/>
              </w:rPr>
              <w:instrText xml:space="preserve"> PAGEREF _Toc133653989 \h </w:instrText>
            </w:r>
            <w:r w:rsidR="00367017" w:rsidRPr="001440FD">
              <w:rPr>
                <w:rFonts w:ascii="Arial" w:hAnsi="Arial" w:cs="Arial"/>
                <w:noProof/>
                <w:webHidden/>
              </w:rPr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2363">
              <w:rPr>
                <w:rFonts w:ascii="Arial" w:hAnsi="Arial" w:cs="Arial"/>
                <w:noProof/>
                <w:webHidden/>
              </w:rPr>
              <w:t>5</w:t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E06D30" w14:textId="363750BC" w:rsidR="00367017" w:rsidRPr="001440FD" w:rsidRDefault="00000000" w:rsidP="00036D38">
          <w:pPr>
            <w:pStyle w:val="TDC2"/>
            <w:tabs>
              <w:tab w:val="left" w:pos="851"/>
              <w:tab w:val="right" w:leader="dot" w:pos="8789"/>
              <w:tab w:val="right" w:leader="dot" w:pos="8828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133653990" w:history="1">
            <w:r w:rsidR="00367017" w:rsidRPr="001440FD">
              <w:rPr>
                <w:rStyle w:val="Hipervnculo"/>
                <w:rFonts w:ascii="Arial" w:hAnsi="Arial" w:cs="Arial"/>
                <w:noProof/>
              </w:rPr>
              <w:t>3.1</w:t>
            </w:r>
            <w:r w:rsidR="00367017" w:rsidRPr="001440FD">
              <w:rPr>
                <w:rFonts w:ascii="Arial" w:eastAsiaTheme="minorEastAsia" w:hAnsi="Arial" w:cs="Arial"/>
                <w:noProof/>
                <w:lang w:eastAsia="es-DO"/>
              </w:rPr>
              <w:tab/>
            </w:r>
            <w:r w:rsidR="00367017" w:rsidRPr="001440FD">
              <w:rPr>
                <w:rStyle w:val="Hipervnculo"/>
                <w:rFonts w:ascii="Arial" w:hAnsi="Arial" w:cs="Arial"/>
                <w:noProof/>
              </w:rPr>
              <w:t>ALINEAMIENTO ESTRATÉGICO</w:t>
            </w:r>
            <w:r w:rsidR="00367017" w:rsidRPr="001440FD">
              <w:rPr>
                <w:rFonts w:ascii="Arial" w:hAnsi="Arial" w:cs="Arial"/>
                <w:noProof/>
                <w:webHidden/>
              </w:rPr>
              <w:tab/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017" w:rsidRPr="001440FD">
              <w:rPr>
                <w:rFonts w:ascii="Arial" w:hAnsi="Arial" w:cs="Arial"/>
                <w:noProof/>
                <w:webHidden/>
              </w:rPr>
              <w:instrText xml:space="preserve"> PAGEREF _Toc133653990 \h </w:instrText>
            </w:r>
            <w:r w:rsidR="00367017" w:rsidRPr="001440FD">
              <w:rPr>
                <w:rFonts w:ascii="Arial" w:hAnsi="Arial" w:cs="Arial"/>
                <w:noProof/>
                <w:webHidden/>
              </w:rPr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2363">
              <w:rPr>
                <w:rFonts w:ascii="Arial" w:hAnsi="Arial" w:cs="Arial"/>
                <w:noProof/>
                <w:webHidden/>
              </w:rPr>
              <w:t>6</w:t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C975AC" w14:textId="24B1CD0A" w:rsidR="00367017" w:rsidRPr="001440FD" w:rsidRDefault="00000000" w:rsidP="00036D38">
          <w:pPr>
            <w:pStyle w:val="TDC2"/>
            <w:tabs>
              <w:tab w:val="left" w:pos="851"/>
              <w:tab w:val="right" w:leader="dot" w:pos="8789"/>
              <w:tab w:val="right" w:leader="dot" w:pos="8828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133653991" w:history="1">
            <w:r w:rsidR="00367017" w:rsidRPr="001440FD">
              <w:rPr>
                <w:rStyle w:val="Hipervnculo"/>
                <w:rFonts w:ascii="Arial" w:hAnsi="Arial" w:cs="Arial"/>
                <w:noProof/>
              </w:rPr>
              <w:t>3.1</w:t>
            </w:r>
            <w:r w:rsidR="00367017" w:rsidRPr="001440FD">
              <w:rPr>
                <w:rFonts w:ascii="Arial" w:eastAsiaTheme="minorEastAsia" w:hAnsi="Arial" w:cs="Arial"/>
                <w:noProof/>
                <w:lang w:eastAsia="es-DO"/>
              </w:rPr>
              <w:tab/>
            </w:r>
            <w:r w:rsidR="00367017" w:rsidRPr="001440FD">
              <w:rPr>
                <w:rStyle w:val="Hipervnculo"/>
                <w:rFonts w:ascii="Arial" w:hAnsi="Arial" w:cs="Arial"/>
                <w:noProof/>
              </w:rPr>
              <w:t>OBJETIVOS ESTRATÉGICOS MICM</w:t>
            </w:r>
            <w:r w:rsidR="00367017" w:rsidRPr="001440FD">
              <w:rPr>
                <w:rFonts w:ascii="Arial" w:hAnsi="Arial" w:cs="Arial"/>
                <w:noProof/>
                <w:webHidden/>
              </w:rPr>
              <w:tab/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017" w:rsidRPr="001440FD">
              <w:rPr>
                <w:rFonts w:ascii="Arial" w:hAnsi="Arial" w:cs="Arial"/>
                <w:noProof/>
                <w:webHidden/>
              </w:rPr>
              <w:instrText xml:space="preserve"> PAGEREF _Toc133653991 \h </w:instrText>
            </w:r>
            <w:r w:rsidR="00367017" w:rsidRPr="001440FD">
              <w:rPr>
                <w:rFonts w:ascii="Arial" w:hAnsi="Arial" w:cs="Arial"/>
                <w:noProof/>
                <w:webHidden/>
              </w:rPr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2363">
              <w:rPr>
                <w:rFonts w:ascii="Arial" w:hAnsi="Arial" w:cs="Arial"/>
                <w:noProof/>
                <w:webHidden/>
              </w:rPr>
              <w:t>7</w:t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B419E8" w14:textId="1450D93C" w:rsidR="00367017" w:rsidRPr="001440FD" w:rsidRDefault="00000000" w:rsidP="00036D38">
          <w:pPr>
            <w:pStyle w:val="TDC1"/>
            <w:tabs>
              <w:tab w:val="clear" w:pos="8494"/>
              <w:tab w:val="right" w:leader="dot" w:pos="8789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133653992" w:history="1">
            <w:r w:rsidR="00367017" w:rsidRPr="001440FD">
              <w:rPr>
                <w:rStyle w:val="Hipervnculo"/>
                <w:rFonts w:ascii="Arial" w:hAnsi="Arial" w:cs="Arial"/>
                <w:noProof/>
              </w:rPr>
              <w:t>4</w:t>
            </w:r>
            <w:r w:rsidR="00367017" w:rsidRPr="001440FD">
              <w:rPr>
                <w:rFonts w:ascii="Arial" w:eastAsiaTheme="minorEastAsia" w:hAnsi="Arial" w:cs="Arial"/>
                <w:noProof/>
                <w:lang w:eastAsia="es-DO"/>
              </w:rPr>
              <w:tab/>
            </w:r>
            <w:r w:rsidR="00367017" w:rsidRPr="001440FD">
              <w:rPr>
                <w:rStyle w:val="Hipervnculo"/>
                <w:rFonts w:ascii="Arial" w:hAnsi="Arial" w:cs="Arial"/>
                <w:noProof/>
              </w:rPr>
              <w:t>ANÁLISIS DEL CUMPLIMIENTO DEL POA A NIVEL GENERAL</w:t>
            </w:r>
            <w:r w:rsidR="00367017" w:rsidRPr="001440FD">
              <w:rPr>
                <w:rFonts w:ascii="Arial" w:hAnsi="Arial" w:cs="Arial"/>
                <w:noProof/>
                <w:webHidden/>
              </w:rPr>
              <w:tab/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017" w:rsidRPr="001440FD">
              <w:rPr>
                <w:rFonts w:ascii="Arial" w:hAnsi="Arial" w:cs="Arial"/>
                <w:noProof/>
                <w:webHidden/>
              </w:rPr>
              <w:instrText xml:space="preserve"> PAGEREF _Toc133653992 \h </w:instrText>
            </w:r>
            <w:r w:rsidR="00367017" w:rsidRPr="001440FD">
              <w:rPr>
                <w:rFonts w:ascii="Arial" w:hAnsi="Arial" w:cs="Arial"/>
                <w:noProof/>
                <w:webHidden/>
              </w:rPr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2363">
              <w:rPr>
                <w:rFonts w:ascii="Arial" w:hAnsi="Arial" w:cs="Arial"/>
                <w:noProof/>
                <w:webHidden/>
              </w:rPr>
              <w:t>8</w:t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52ABA1" w14:textId="35CE3304" w:rsidR="00367017" w:rsidRPr="001440FD" w:rsidRDefault="00000000" w:rsidP="00036D38">
          <w:pPr>
            <w:pStyle w:val="TDC1"/>
            <w:tabs>
              <w:tab w:val="clear" w:pos="8494"/>
              <w:tab w:val="right" w:leader="dot" w:pos="8789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133653993" w:history="1">
            <w:r w:rsidR="00367017" w:rsidRPr="001440FD">
              <w:rPr>
                <w:rStyle w:val="Hipervnculo"/>
                <w:rFonts w:ascii="Arial" w:hAnsi="Arial" w:cs="Arial"/>
                <w:noProof/>
              </w:rPr>
              <w:t>5</w:t>
            </w:r>
            <w:r w:rsidR="00367017" w:rsidRPr="001440FD">
              <w:rPr>
                <w:rFonts w:ascii="Arial" w:eastAsiaTheme="minorEastAsia" w:hAnsi="Arial" w:cs="Arial"/>
                <w:noProof/>
                <w:lang w:eastAsia="es-DO"/>
              </w:rPr>
              <w:tab/>
            </w:r>
            <w:r w:rsidR="00367017" w:rsidRPr="001440FD">
              <w:rPr>
                <w:rStyle w:val="Hipervnculo"/>
                <w:rFonts w:ascii="Arial" w:hAnsi="Arial" w:cs="Arial"/>
                <w:noProof/>
              </w:rPr>
              <w:t>ANÁLISIS DEL DESEMPEÑO POR ÁREAS</w:t>
            </w:r>
            <w:r w:rsidR="00367017" w:rsidRPr="001440FD">
              <w:rPr>
                <w:rFonts w:ascii="Arial" w:hAnsi="Arial" w:cs="Arial"/>
                <w:noProof/>
                <w:webHidden/>
              </w:rPr>
              <w:tab/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017" w:rsidRPr="001440FD">
              <w:rPr>
                <w:rFonts w:ascii="Arial" w:hAnsi="Arial" w:cs="Arial"/>
                <w:noProof/>
                <w:webHidden/>
              </w:rPr>
              <w:instrText xml:space="preserve"> PAGEREF _Toc133653993 \h </w:instrText>
            </w:r>
            <w:r w:rsidR="00367017" w:rsidRPr="001440FD">
              <w:rPr>
                <w:rFonts w:ascii="Arial" w:hAnsi="Arial" w:cs="Arial"/>
                <w:noProof/>
                <w:webHidden/>
              </w:rPr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2363">
              <w:rPr>
                <w:rFonts w:ascii="Arial" w:hAnsi="Arial" w:cs="Arial"/>
                <w:noProof/>
                <w:webHidden/>
              </w:rPr>
              <w:t>9</w:t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8F0ADD" w14:textId="735AFAC8" w:rsidR="00367017" w:rsidRPr="001440FD" w:rsidRDefault="00000000" w:rsidP="00036D38">
          <w:pPr>
            <w:pStyle w:val="TDC2"/>
            <w:tabs>
              <w:tab w:val="left" w:pos="851"/>
              <w:tab w:val="right" w:leader="dot" w:pos="8789"/>
              <w:tab w:val="right" w:leader="dot" w:pos="8828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133653994" w:history="1">
            <w:r w:rsidR="00234FA8" w:rsidRPr="001440FD">
              <w:rPr>
                <w:rStyle w:val="Hipervnculo"/>
                <w:rFonts w:ascii="Arial" w:hAnsi="Arial" w:cs="Arial"/>
                <w:noProof/>
              </w:rPr>
              <w:t>5.1</w:t>
            </w:r>
            <w:r w:rsidR="00234FA8" w:rsidRPr="001440FD">
              <w:rPr>
                <w:rFonts w:ascii="Arial" w:eastAsiaTheme="minorEastAsia" w:hAnsi="Arial" w:cs="Arial"/>
                <w:noProof/>
                <w:lang w:eastAsia="es-DO"/>
              </w:rPr>
              <w:tab/>
            </w:r>
            <w:r w:rsidR="00234FA8" w:rsidRPr="001440FD">
              <w:rPr>
                <w:rStyle w:val="Hipervnculo"/>
                <w:rFonts w:ascii="Arial" w:hAnsi="Arial" w:cs="Arial"/>
                <w:noProof/>
              </w:rPr>
              <w:t>Viceministerio de Desarrollo Industrial</w:t>
            </w:r>
            <w:r w:rsidR="00234FA8" w:rsidRPr="001440FD">
              <w:rPr>
                <w:rFonts w:ascii="Arial" w:hAnsi="Arial" w:cs="Arial"/>
                <w:noProof/>
                <w:webHidden/>
              </w:rPr>
              <w:tab/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017" w:rsidRPr="001440FD">
              <w:rPr>
                <w:rFonts w:ascii="Arial" w:hAnsi="Arial" w:cs="Arial"/>
                <w:noProof/>
                <w:webHidden/>
              </w:rPr>
              <w:instrText xml:space="preserve"> PAGEREF _Toc133653994 \h </w:instrText>
            </w:r>
            <w:r w:rsidR="00367017" w:rsidRPr="001440FD">
              <w:rPr>
                <w:rFonts w:ascii="Arial" w:hAnsi="Arial" w:cs="Arial"/>
                <w:noProof/>
                <w:webHidden/>
              </w:rPr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2363">
              <w:rPr>
                <w:rFonts w:ascii="Arial" w:hAnsi="Arial" w:cs="Arial"/>
                <w:noProof/>
                <w:webHidden/>
              </w:rPr>
              <w:t>9</w:t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A0B626" w14:textId="1A920E97" w:rsidR="00367017" w:rsidRPr="001440FD" w:rsidRDefault="00000000" w:rsidP="00036D38">
          <w:pPr>
            <w:pStyle w:val="TDC2"/>
            <w:tabs>
              <w:tab w:val="left" w:pos="851"/>
              <w:tab w:val="right" w:leader="dot" w:pos="8789"/>
              <w:tab w:val="right" w:leader="dot" w:pos="8828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133653995" w:history="1">
            <w:r w:rsidR="00234FA8" w:rsidRPr="001440FD">
              <w:rPr>
                <w:rStyle w:val="Hipervnculo"/>
                <w:rFonts w:ascii="Arial" w:hAnsi="Arial" w:cs="Arial"/>
                <w:noProof/>
              </w:rPr>
              <w:t>5.2</w:t>
            </w:r>
            <w:r w:rsidR="00234FA8" w:rsidRPr="001440FD">
              <w:rPr>
                <w:rFonts w:ascii="Arial" w:eastAsiaTheme="minorEastAsia" w:hAnsi="Arial" w:cs="Arial"/>
                <w:noProof/>
                <w:lang w:eastAsia="es-DO"/>
              </w:rPr>
              <w:tab/>
            </w:r>
            <w:r w:rsidR="00234FA8" w:rsidRPr="001440FD">
              <w:rPr>
                <w:rStyle w:val="Hipervnculo"/>
                <w:rFonts w:ascii="Arial" w:hAnsi="Arial" w:cs="Arial"/>
                <w:noProof/>
              </w:rPr>
              <w:t>Viceministerio de Fomento A Las Micro, Pequeña Y Mediana Empresa</w:t>
            </w:r>
            <w:r w:rsidR="00234FA8" w:rsidRPr="001440FD">
              <w:rPr>
                <w:rFonts w:ascii="Arial" w:hAnsi="Arial" w:cs="Arial"/>
                <w:noProof/>
                <w:webHidden/>
              </w:rPr>
              <w:tab/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017" w:rsidRPr="001440FD">
              <w:rPr>
                <w:rFonts w:ascii="Arial" w:hAnsi="Arial" w:cs="Arial"/>
                <w:noProof/>
                <w:webHidden/>
              </w:rPr>
              <w:instrText xml:space="preserve"> PAGEREF _Toc133653995 \h </w:instrText>
            </w:r>
            <w:r w:rsidR="00367017" w:rsidRPr="001440FD">
              <w:rPr>
                <w:rFonts w:ascii="Arial" w:hAnsi="Arial" w:cs="Arial"/>
                <w:noProof/>
                <w:webHidden/>
              </w:rPr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2363">
              <w:rPr>
                <w:rFonts w:ascii="Arial" w:hAnsi="Arial" w:cs="Arial"/>
                <w:noProof/>
                <w:webHidden/>
              </w:rPr>
              <w:t>12</w:t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789F01" w14:textId="5969E50A" w:rsidR="00367017" w:rsidRPr="001440FD" w:rsidRDefault="00000000" w:rsidP="00036D38">
          <w:pPr>
            <w:pStyle w:val="TDC2"/>
            <w:tabs>
              <w:tab w:val="left" w:pos="851"/>
              <w:tab w:val="right" w:leader="dot" w:pos="8789"/>
              <w:tab w:val="right" w:leader="dot" w:pos="8828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133653996" w:history="1">
            <w:r w:rsidR="00234FA8" w:rsidRPr="001440FD">
              <w:rPr>
                <w:rStyle w:val="Hipervnculo"/>
                <w:rFonts w:ascii="Arial" w:hAnsi="Arial" w:cs="Arial"/>
                <w:noProof/>
              </w:rPr>
              <w:t>5.3</w:t>
            </w:r>
            <w:r w:rsidR="00234FA8" w:rsidRPr="001440FD">
              <w:rPr>
                <w:rFonts w:ascii="Arial" w:eastAsiaTheme="minorEastAsia" w:hAnsi="Arial" w:cs="Arial"/>
                <w:noProof/>
                <w:lang w:eastAsia="es-DO"/>
              </w:rPr>
              <w:tab/>
            </w:r>
            <w:r w:rsidR="00234FA8" w:rsidRPr="001440FD">
              <w:rPr>
                <w:rStyle w:val="Hipervnculo"/>
                <w:rFonts w:ascii="Arial" w:hAnsi="Arial" w:cs="Arial"/>
                <w:noProof/>
              </w:rPr>
              <w:t>Viceministerio de Zonas Francas Y Regímenes Especiales</w:t>
            </w:r>
            <w:r w:rsidR="00234FA8" w:rsidRPr="001440FD">
              <w:rPr>
                <w:rFonts w:ascii="Arial" w:hAnsi="Arial" w:cs="Arial"/>
                <w:noProof/>
                <w:webHidden/>
              </w:rPr>
              <w:tab/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017" w:rsidRPr="001440FD">
              <w:rPr>
                <w:rFonts w:ascii="Arial" w:hAnsi="Arial" w:cs="Arial"/>
                <w:noProof/>
                <w:webHidden/>
              </w:rPr>
              <w:instrText xml:space="preserve"> PAGEREF _Toc133653996 \h </w:instrText>
            </w:r>
            <w:r w:rsidR="00367017" w:rsidRPr="001440FD">
              <w:rPr>
                <w:rFonts w:ascii="Arial" w:hAnsi="Arial" w:cs="Arial"/>
                <w:noProof/>
                <w:webHidden/>
              </w:rPr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2363">
              <w:rPr>
                <w:rFonts w:ascii="Arial" w:hAnsi="Arial" w:cs="Arial"/>
                <w:noProof/>
                <w:webHidden/>
              </w:rPr>
              <w:t>15</w:t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78C2FA" w14:textId="5039792D" w:rsidR="00367017" w:rsidRPr="001440FD" w:rsidRDefault="00000000" w:rsidP="00036D38">
          <w:pPr>
            <w:pStyle w:val="TDC2"/>
            <w:tabs>
              <w:tab w:val="left" w:pos="851"/>
              <w:tab w:val="right" w:leader="dot" w:pos="8789"/>
              <w:tab w:val="right" w:leader="dot" w:pos="8828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133653997" w:history="1">
            <w:r w:rsidR="00234FA8" w:rsidRPr="001440FD">
              <w:rPr>
                <w:rStyle w:val="Hipervnculo"/>
                <w:rFonts w:ascii="Arial" w:hAnsi="Arial" w:cs="Arial"/>
                <w:noProof/>
              </w:rPr>
              <w:t>5.4</w:t>
            </w:r>
            <w:r w:rsidR="00234FA8" w:rsidRPr="001440FD">
              <w:rPr>
                <w:rFonts w:ascii="Arial" w:eastAsiaTheme="minorEastAsia" w:hAnsi="Arial" w:cs="Arial"/>
                <w:noProof/>
                <w:lang w:eastAsia="es-DO"/>
              </w:rPr>
              <w:tab/>
            </w:r>
            <w:r w:rsidR="00234FA8" w:rsidRPr="001440FD">
              <w:rPr>
                <w:rStyle w:val="Hipervnculo"/>
                <w:rFonts w:ascii="Arial" w:hAnsi="Arial" w:cs="Arial"/>
                <w:noProof/>
              </w:rPr>
              <w:t>Viceministerio de Comercio Interno</w:t>
            </w:r>
            <w:r w:rsidR="00234FA8" w:rsidRPr="001440FD">
              <w:rPr>
                <w:rFonts w:ascii="Arial" w:hAnsi="Arial" w:cs="Arial"/>
                <w:noProof/>
                <w:webHidden/>
              </w:rPr>
              <w:tab/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017" w:rsidRPr="001440FD">
              <w:rPr>
                <w:rFonts w:ascii="Arial" w:hAnsi="Arial" w:cs="Arial"/>
                <w:noProof/>
                <w:webHidden/>
              </w:rPr>
              <w:instrText xml:space="preserve"> PAGEREF _Toc133653997 \h </w:instrText>
            </w:r>
            <w:r w:rsidR="00367017" w:rsidRPr="001440FD">
              <w:rPr>
                <w:rFonts w:ascii="Arial" w:hAnsi="Arial" w:cs="Arial"/>
                <w:noProof/>
                <w:webHidden/>
              </w:rPr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2363">
              <w:rPr>
                <w:rFonts w:ascii="Arial" w:hAnsi="Arial" w:cs="Arial"/>
                <w:noProof/>
                <w:webHidden/>
              </w:rPr>
              <w:t>19</w:t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DCD3F3" w14:textId="0E426493" w:rsidR="00367017" w:rsidRPr="001440FD" w:rsidRDefault="00000000" w:rsidP="00036D38">
          <w:pPr>
            <w:pStyle w:val="TDC2"/>
            <w:tabs>
              <w:tab w:val="left" w:pos="851"/>
              <w:tab w:val="right" w:leader="dot" w:pos="8789"/>
              <w:tab w:val="right" w:leader="dot" w:pos="8828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133653998" w:history="1">
            <w:r w:rsidR="00234FA8" w:rsidRPr="001440FD">
              <w:rPr>
                <w:rStyle w:val="Hipervnculo"/>
                <w:rFonts w:ascii="Arial" w:hAnsi="Arial" w:cs="Arial"/>
                <w:noProof/>
              </w:rPr>
              <w:t>5.5</w:t>
            </w:r>
            <w:r w:rsidR="00234FA8" w:rsidRPr="001440FD">
              <w:rPr>
                <w:rFonts w:ascii="Arial" w:eastAsiaTheme="minorEastAsia" w:hAnsi="Arial" w:cs="Arial"/>
                <w:noProof/>
                <w:lang w:eastAsia="es-DO"/>
              </w:rPr>
              <w:tab/>
            </w:r>
            <w:r w:rsidR="00234FA8" w:rsidRPr="001440FD">
              <w:rPr>
                <w:rStyle w:val="Hipervnculo"/>
                <w:rFonts w:ascii="Arial" w:hAnsi="Arial" w:cs="Arial"/>
                <w:noProof/>
              </w:rPr>
              <w:t>Viceministerio de Comercio Exterior</w:t>
            </w:r>
            <w:r w:rsidR="00234FA8" w:rsidRPr="001440FD">
              <w:rPr>
                <w:rFonts w:ascii="Arial" w:hAnsi="Arial" w:cs="Arial"/>
                <w:noProof/>
                <w:webHidden/>
              </w:rPr>
              <w:tab/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017" w:rsidRPr="001440FD">
              <w:rPr>
                <w:rFonts w:ascii="Arial" w:hAnsi="Arial" w:cs="Arial"/>
                <w:noProof/>
                <w:webHidden/>
              </w:rPr>
              <w:instrText xml:space="preserve"> PAGEREF _Toc133653998 \h </w:instrText>
            </w:r>
            <w:r w:rsidR="00367017" w:rsidRPr="001440FD">
              <w:rPr>
                <w:rFonts w:ascii="Arial" w:hAnsi="Arial" w:cs="Arial"/>
                <w:noProof/>
                <w:webHidden/>
              </w:rPr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2363">
              <w:rPr>
                <w:rFonts w:ascii="Arial" w:hAnsi="Arial" w:cs="Arial"/>
                <w:noProof/>
                <w:webHidden/>
              </w:rPr>
              <w:t>24</w:t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BBF708" w14:textId="72E08270" w:rsidR="00367017" w:rsidRPr="001440FD" w:rsidRDefault="00000000" w:rsidP="00036D38">
          <w:pPr>
            <w:pStyle w:val="TDC2"/>
            <w:tabs>
              <w:tab w:val="left" w:pos="851"/>
              <w:tab w:val="right" w:leader="dot" w:pos="8789"/>
              <w:tab w:val="right" w:leader="dot" w:pos="8828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133653999" w:history="1">
            <w:r w:rsidR="00234FA8" w:rsidRPr="001440FD">
              <w:rPr>
                <w:rStyle w:val="Hipervnculo"/>
                <w:rFonts w:ascii="Arial" w:hAnsi="Arial" w:cs="Arial"/>
                <w:noProof/>
              </w:rPr>
              <w:t>5.6</w:t>
            </w:r>
            <w:r w:rsidR="00234FA8" w:rsidRPr="001440FD">
              <w:rPr>
                <w:rFonts w:ascii="Arial" w:eastAsiaTheme="minorEastAsia" w:hAnsi="Arial" w:cs="Arial"/>
                <w:noProof/>
                <w:lang w:eastAsia="es-DO"/>
              </w:rPr>
              <w:tab/>
            </w:r>
            <w:r w:rsidR="00234FA8" w:rsidRPr="001440FD">
              <w:rPr>
                <w:rStyle w:val="Hipervnculo"/>
                <w:rFonts w:ascii="Arial" w:hAnsi="Arial" w:cs="Arial"/>
                <w:noProof/>
              </w:rPr>
              <w:t>Fortalecimiento Institucional</w:t>
            </w:r>
            <w:r w:rsidR="00234FA8" w:rsidRPr="001440FD">
              <w:rPr>
                <w:rFonts w:ascii="Arial" w:hAnsi="Arial" w:cs="Arial"/>
                <w:noProof/>
                <w:webHidden/>
              </w:rPr>
              <w:tab/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017" w:rsidRPr="001440FD">
              <w:rPr>
                <w:rFonts w:ascii="Arial" w:hAnsi="Arial" w:cs="Arial"/>
                <w:noProof/>
                <w:webHidden/>
              </w:rPr>
              <w:instrText xml:space="preserve"> PAGEREF _Toc133653999 \h </w:instrText>
            </w:r>
            <w:r w:rsidR="00367017" w:rsidRPr="001440FD">
              <w:rPr>
                <w:rFonts w:ascii="Arial" w:hAnsi="Arial" w:cs="Arial"/>
                <w:noProof/>
                <w:webHidden/>
              </w:rPr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2363">
              <w:rPr>
                <w:rFonts w:ascii="Arial" w:hAnsi="Arial" w:cs="Arial"/>
                <w:noProof/>
                <w:webHidden/>
              </w:rPr>
              <w:t>26</w:t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00BB28" w14:textId="50837B7D" w:rsidR="00367017" w:rsidRPr="001440FD" w:rsidRDefault="00000000" w:rsidP="00036D38">
          <w:pPr>
            <w:pStyle w:val="TDC1"/>
            <w:tabs>
              <w:tab w:val="clear" w:pos="8494"/>
              <w:tab w:val="right" w:leader="dot" w:pos="8789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133654000" w:history="1">
            <w:r w:rsidR="00367017" w:rsidRPr="001440FD">
              <w:rPr>
                <w:rStyle w:val="Hipervnculo"/>
                <w:rFonts w:ascii="Arial" w:hAnsi="Arial" w:cs="Arial"/>
                <w:noProof/>
              </w:rPr>
              <w:t>6</w:t>
            </w:r>
            <w:r w:rsidR="00367017" w:rsidRPr="001440FD">
              <w:rPr>
                <w:rFonts w:ascii="Arial" w:eastAsiaTheme="minorEastAsia" w:hAnsi="Arial" w:cs="Arial"/>
                <w:noProof/>
                <w:lang w:eastAsia="es-DO"/>
              </w:rPr>
              <w:tab/>
            </w:r>
            <w:r w:rsidR="00367017" w:rsidRPr="001440FD">
              <w:rPr>
                <w:rStyle w:val="Hipervnculo"/>
                <w:rFonts w:ascii="Arial" w:hAnsi="Arial" w:cs="Arial"/>
                <w:noProof/>
              </w:rPr>
              <w:t>AVANCE ANUAL</w:t>
            </w:r>
            <w:r w:rsidR="00367017" w:rsidRPr="001440FD">
              <w:rPr>
                <w:rFonts w:ascii="Arial" w:hAnsi="Arial" w:cs="Arial"/>
                <w:noProof/>
                <w:webHidden/>
              </w:rPr>
              <w:tab/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017" w:rsidRPr="001440FD">
              <w:rPr>
                <w:rFonts w:ascii="Arial" w:hAnsi="Arial" w:cs="Arial"/>
                <w:noProof/>
                <w:webHidden/>
              </w:rPr>
              <w:instrText xml:space="preserve"> PAGEREF _Toc133654000 \h </w:instrText>
            </w:r>
            <w:r w:rsidR="00367017" w:rsidRPr="001440FD">
              <w:rPr>
                <w:rFonts w:ascii="Arial" w:hAnsi="Arial" w:cs="Arial"/>
                <w:noProof/>
                <w:webHidden/>
              </w:rPr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2363">
              <w:rPr>
                <w:rFonts w:ascii="Arial" w:hAnsi="Arial" w:cs="Arial"/>
                <w:noProof/>
                <w:webHidden/>
              </w:rPr>
              <w:t>46</w:t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18D1CA" w14:textId="352AEC3D" w:rsidR="00367017" w:rsidRPr="001440FD" w:rsidRDefault="00000000" w:rsidP="00036D38">
          <w:pPr>
            <w:pStyle w:val="TDC1"/>
            <w:tabs>
              <w:tab w:val="clear" w:pos="8494"/>
              <w:tab w:val="right" w:leader="dot" w:pos="8789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133654001" w:history="1">
            <w:r w:rsidR="00367017" w:rsidRPr="001440FD">
              <w:rPr>
                <w:rStyle w:val="Hipervnculo"/>
                <w:rFonts w:ascii="Arial" w:hAnsi="Arial" w:cs="Arial"/>
                <w:noProof/>
              </w:rPr>
              <w:t>7</w:t>
            </w:r>
            <w:r w:rsidR="00367017" w:rsidRPr="001440FD">
              <w:rPr>
                <w:rFonts w:ascii="Arial" w:eastAsiaTheme="minorEastAsia" w:hAnsi="Arial" w:cs="Arial"/>
                <w:noProof/>
                <w:lang w:eastAsia="es-DO"/>
              </w:rPr>
              <w:tab/>
            </w:r>
            <w:r w:rsidR="00367017" w:rsidRPr="001440FD">
              <w:rPr>
                <w:rStyle w:val="Hipervnculo"/>
                <w:rFonts w:ascii="Arial" w:hAnsi="Arial" w:cs="Arial"/>
                <w:noProof/>
              </w:rPr>
              <w:t>RECOMENDACIONES GENERALES</w:t>
            </w:r>
            <w:r w:rsidR="00367017" w:rsidRPr="001440FD">
              <w:rPr>
                <w:rFonts w:ascii="Arial" w:hAnsi="Arial" w:cs="Arial"/>
                <w:noProof/>
                <w:webHidden/>
              </w:rPr>
              <w:tab/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017" w:rsidRPr="001440FD">
              <w:rPr>
                <w:rFonts w:ascii="Arial" w:hAnsi="Arial" w:cs="Arial"/>
                <w:noProof/>
                <w:webHidden/>
              </w:rPr>
              <w:instrText xml:space="preserve"> PAGEREF _Toc133654001 \h </w:instrText>
            </w:r>
            <w:r w:rsidR="00367017" w:rsidRPr="001440FD">
              <w:rPr>
                <w:rFonts w:ascii="Arial" w:hAnsi="Arial" w:cs="Arial"/>
                <w:noProof/>
                <w:webHidden/>
              </w:rPr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2363">
              <w:rPr>
                <w:rFonts w:ascii="Arial" w:hAnsi="Arial" w:cs="Arial"/>
                <w:noProof/>
                <w:webHidden/>
              </w:rPr>
              <w:t>68</w:t>
            </w:r>
            <w:r w:rsidR="00367017" w:rsidRPr="001440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540334" w14:textId="5034E75B" w:rsidR="00BB1F36" w:rsidRPr="001440FD" w:rsidRDefault="00BB1F36" w:rsidP="00A64AA3">
          <w:pPr>
            <w:spacing w:line="360" w:lineRule="auto"/>
            <w:rPr>
              <w:rFonts w:ascii="Arial" w:hAnsi="Arial" w:cs="Arial"/>
            </w:rPr>
          </w:pPr>
          <w:r w:rsidRPr="001440FD">
            <w:rPr>
              <w:rStyle w:val="Hipervnculo"/>
              <w:rFonts w:ascii="Arial" w:hAnsi="Arial" w:cs="Arial"/>
              <w:noProof/>
            </w:rPr>
            <w:fldChar w:fldCharType="end"/>
          </w:r>
        </w:p>
      </w:sdtContent>
    </w:sdt>
    <w:p w14:paraId="31098400" w14:textId="1A99BE34" w:rsidR="00C05B7D" w:rsidRPr="001440FD" w:rsidRDefault="00C05B7D" w:rsidP="00CA2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7229514" w14:textId="77777777" w:rsidR="00C05B7D" w:rsidRPr="001440FD" w:rsidRDefault="00C05B7D" w:rsidP="00CA2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073591" w14:textId="78300F86" w:rsidR="004A2C2D" w:rsidRPr="001440FD" w:rsidRDefault="004A2C2D" w:rsidP="00CA2F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6D07B38" w14:textId="6713F0C7" w:rsidR="00C05B7D" w:rsidRPr="001440FD" w:rsidRDefault="00C05B7D" w:rsidP="00CA2F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308EF8B" w14:textId="08DA5488" w:rsidR="00C05B7D" w:rsidRPr="001440FD" w:rsidRDefault="00C05B7D" w:rsidP="00CA2F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AE99F41" w14:textId="2F8F53C7" w:rsidR="00C05B7D" w:rsidRPr="001440FD" w:rsidRDefault="00C05B7D" w:rsidP="00CA2F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88DB550" w14:textId="47025522" w:rsidR="00C05B7D" w:rsidRPr="001440FD" w:rsidRDefault="00C05B7D" w:rsidP="00CA2F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F88C2C8" w14:textId="03F2074E" w:rsidR="006679E8" w:rsidRPr="001440FD" w:rsidRDefault="006679E8" w:rsidP="00CA2F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70EF2B4" w14:textId="77777777" w:rsidR="006679E8" w:rsidRPr="001440FD" w:rsidRDefault="006679E8" w:rsidP="00CA2F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0F4CC16" w14:textId="6A463A90" w:rsidR="00C05B7D" w:rsidRPr="001440FD" w:rsidRDefault="00C05B7D" w:rsidP="00CA2F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A06FF88" w14:textId="77777777" w:rsidR="00B0590B" w:rsidRPr="001440FD" w:rsidRDefault="00B0590B" w:rsidP="00CA2F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11EB7E1" w14:textId="77777777" w:rsidR="00B0590B" w:rsidRPr="001440FD" w:rsidRDefault="00B0590B" w:rsidP="00CA2F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A87774E" w14:textId="6F5A92F3" w:rsidR="00C05B7D" w:rsidRPr="001440FD" w:rsidRDefault="00C05B7D" w:rsidP="00CA2F4A">
      <w:pPr>
        <w:pStyle w:val="Ttulo1"/>
        <w:numPr>
          <w:ilvl w:val="0"/>
          <w:numId w:val="1"/>
        </w:numPr>
        <w:ind w:left="0"/>
        <w:rPr>
          <w:rFonts w:cs="Arial"/>
          <w:sz w:val="28"/>
          <w:szCs w:val="28"/>
        </w:rPr>
      </w:pPr>
      <w:bookmarkStart w:id="0" w:name="_Toc133653984"/>
      <w:r w:rsidRPr="001440FD">
        <w:rPr>
          <w:rFonts w:cs="Arial"/>
          <w:sz w:val="28"/>
          <w:szCs w:val="28"/>
        </w:rPr>
        <w:lastRenderedPageBreak/>
        <w:t>INTRODUCCIÓN</w:t>
      </w:r>
      <w:bookmarkEnd w:id="0"/>
    </w:p>
    <w:p w14:paraId="3E1B19F6" w14:textId="77777777" w:rsidR="000C42F9" w:rsidRPr="001440FD" w:rsidRDefault="000C42F9" w:rsidP="00CA2F4A">
      <w:pPr>
        <w:jc w:val="both"/>
        <w:rPr>
          <w:rFonts w:ascii="Arial" w:hAnsi="Arial" w:cs="Arial"/>
          <w:sz w:val="6"/>
          <w:szCs w:val="6"/>
        </w:rPr>
      </w:pPr>
    </w:p>
    <w:p w14:paraId="46CB6C8E" w14:textId="541C6362" w:rsidR="00C05B7D" w:rsidRPr="001440FD" w:rsidRDefault="00C05B7D" w:rsidP="00CA2F4A">
      <w:pPr>
        <w:jc w:val="both"/>
        <w:rPr>
          <w:rFonts w:ascii="Arial" w:hAnsi="Arial" w:cs="Arial"/>
        </w:rPr>
      </w:pPr>
      <w:r w:rsidRPr="001440FD">
        <w:rPr>
          <w:rFonts w:ascii="Arial" w:hAnsi="Arial" w:cs="Arial"/>
        </w:rPr>
        <w:t xml:space="preserve">El presente informe de monitoreo y evaluación del Plan Operativo Anual (POA) del Ministerio de Industria, Comercio y Mipymes (MICM), presenta el resultado de las ejecutorias de los productos y metas programadas por la institución para el </w:t>
      </w:r>
      <w:r w:rsidRPr="00121A84">
        <w:rPr>
          <w:rFonts w:ascii="Arial" w:hAnsi="Arial" w:cs="Arial"/>
        </w:rPr>
        <w:t xml:space="preserve">periodo </w:t>
      </w:r>
      <w:r w:rsidR="009C02EF">
        <w:rPr>
          <w:rFonts w:ascii="Arial" w:hAnsi="Arial" w:cs="Arial"/>
        </w:rPr>
        <w:t>octubre</w:t>
      </w:r>
      <w:r w:rsidR="008B576B" w:rsidRPr="00121A84">
        <w:rPr>
          <w:rFonts w:ascii="Arial" w:hAnsi="Arial" w:cs="Arial"/>
        </w:rPr>
        <w:t xml:space="preserve"> </w:t>
      </w:r>
      <w:r w:rsidR="00821987" w:rsidRPr="00121A84">
        <w:rPr>
          <w:rFonts w:ascii="Arial" w:hAnsi="Arial" w:cs="Arial"/>
        </w:rPr>
        <w:t>–</w:t>
      </w:r>
      <w:r w:rsidR="002E31C7" w:rsidRPr="00121A84">
        <w:rPr>
          <w:rFonts w:ascii="Arial" w:hAnsi="Arial" w:cs="Arial"/>
        </w:rPr>
        <w:t xml:space="preserve"> </w:t>
      </w:r>
      <w:r w:rsidR="008B576B" w:rsidRPr="00121A84">
        <w:rPr>
          <w:rFonts w:ascii="Arial" w:hAnsi="Arial" w:cs="Arial"/>
        </w:rPr>
        <w:t>diciembre 2023</w:t>
      </w:r>
      <w:r w:rsidRPr="00121A84">
        <w:rPr>
          <w:rFonts w:ascii="Arial" w:hAnsi="Arial" w:cs="Arial"/>
        </w:rPr>
        <w:t>.</w:t>
      </w:r>
    </w:p>
    <w:p w14:paraId="05106FF0" w14:textId="07DDB4C1" w:rsidR="00C05B7D" w:rsidRPr="001440FD" w:rsidRDefault="00C05B7D" w:rsidP="00CA2F4A">
      <w:pPr>
        <w:jc w:val="both"/>
        <w:rPr>
          <w:rFonts w:ascii="Arial" w:hAnsi="Arial" w:cs="Arial"/>
        </w:rPr>
      </w:pPr>
      <w:r w:rsidRPr="001440FD">
        <w:rPr>
          <w:rFonts w:ascii="Arial" w:hAnsi="Arial" w:cs="Arial"/>
        </w:rPr>
        <w:t xml:space="preserve">El propósito de este documento es orientar a las autoridades del MICM y </w:t>
      </w:r>
      <w:r w:rsidR="0043776D" w:rsidRPr="001440FD">
        <w:rPr>
          <w:rFonts w:ascii="Arial" w:hAnsi="Arial" w:cs="Arial"/>
        </w:rPr>
        <w:t xml:space="preserve">a </w:t>
      </w:r>
      <w:r w:rsidRPr="001440FD">
        <w:rPr>
          <w:rFonts w:ascii="Arial" w:hAnsi="Arial" w:cs="Arial"/>
        </w:rPr>
        <w:t>los demás grupos de interés, sobre el nivel de cumplimiento de las metas programadas para el año, asociadas al logro de la estrategia institucional, y que permita servir de insumo para la toma de decisiones.</w:t>
      </w:r>
    </w:p>
    <w:p w14:paraId="62A2F053" w14:textId="2460BECD" w:rsidR="00C05B7D" w:rsidRPr="001440FD" w:rsidRDefault="00C05B7D" w:rsidP="00CA2F4A">
      <w:pPr>
        <w:jc w:val="both"/>
        <w:rPr>
          <w:rFonts w:ascii="Arial" w:hAnsi="Arial" w:cs="Arial"/>
        </w:rPr>
      </w:pPr>
      <w:r w:rsidRPr="001440FD">
        <w:rPr>
          <w:rFonts w:ascii="Arial" w:hAnsi="Arial" w:cs="Arial"/>
        </w:rPr>
        <w:t xml:space="preserve">Este documento se estructura en </w:t>
      </w:r>
      <w:r w:rsidR="00DC7299" w:rsidRPr="001440FD">
        <w:rPr>
          <w:rFonts w:ascii="Arial" w:hAnsi="Arial" w:cs="Arial"/>
        </w:rPr>
        <w:t xml:space="preserve">cinco </w:t>
      </w:r>
      <w:r w:rsidRPr="001440FD">
        <w:rPr>
          <w:rFonts w:ascii="Arial" w:hAnsi="Arial" w:cs="Arial"/>
        </w:rPr>
        <w:t xml:space="preserve">partes: i) </w:t>
      </w:r>
      <w:r w:rsidR="006F3B7C" w:rsidRPr="001440FD">
        <w:rPr>
          <w:rFonts w:ascii="Arial" w:hAnsi="Arial" w:cs="Arial"/>
        </w:rPr>
        <w:t xml:space="preserve">marco estratégico institucional, </w:t>
      </w:r>
      <w:r w:rsidRPr="001440FD">
        <w:rPr>
          <w:rFonts w:ascii="Arial" w:hAnsi="Arial" w:cs="Arial"/>
        </w:rPr>
        <w:t>ii) análisis del cumplimiento del POA a nivel general, i</w:t>
      </w:r>
      <w:r w:rsidR="00E8120C" w:rsidRPr="001440FD">
        <w:rPr>
          <w:rFonts w:ascii="Arial" w:hAnsi="Arial" w:cs="Arial"/>
        </w:rPr>
        <w:t>ii</w:t>
      </w:r>
      <w:r w:rsidRPr="001440FD">
        <w:rPr>
          <w:rFonts w:ascii="Arial" w:hAnsi="Arial" w:cs="Arial"/>
        </w:rPr>
        <w:t>) análisis del desempeño por áreas</w:t>
      </w:r>
      <w:r w:rsidR="00BB1F36" w:rsidRPr="001440FD">
        <w:rPr>
          <w:rFonts w:ascii="Arial" w:hAnsi="Arial" w:cs="Arial"/>
        </w:rPr>
        <w:t>,</w:t>
      </w:r>
      <w:r w:rsidR="00D24F53" w:rsidRPr="001440FD">
        <w:rPr>
          <w:rFonts w:ascii="Arial" w:hAnsi="Arial" w:cs="Arial"/>
        </w:rPr>
        <w:t xml:space="preserve"> </w:t>
      </w:r>
      <w:r w:rsidR="00E8120C" w:rsidRPr="001440FD">
        <w:rPr>
          <w:rFonts w:ascii="Arial" w:hAnsi="Arial" w:cs="Arial"/>
        </w:rPr>
        <w:t>i</w:t>
      </w:r>
      <w:r w:rsidR="00BB1F36" w:rsidRPr="001440FD">
        <w:rPr>
          <w:rFonts w:ascii="Arial" w:hAnsi="Arial" w:cs="Arial"/>
        </w:rPr>
        <w:t>v)</w:t>
      </w:r>
      <w:r w:rsidR="00D24F53" w:rsidRPr="001440FD">
        <w:rPr>
          <w:rFonts w:ascii="Arial" w:hAnsi="Arial" w:cs="Arial"/>
        </w:rPr>
        <w:t xml:space="preserve"> avance anual, y v)</w:t>
      </w:r>
      <w:r w:rsidR="00BB1F36" w:rsidRPr="001440FD">
        <w:rPr>
          <w:rFonts w:ascii="Arial" w:hAnsi="Arial" w:cs="Arial"/>
        </w:rPr>
        <w:t xml:space="preserve"> </w:t>
      </w:r>
      <w:r w:rsidRPr="001440FD">
        <w:rPr>
          <w:rFonts w:ascii="Arial" w:hAnsi="Arial" w:cs="Arial"/>
        </w:rPr>
        <w:t>recomendaciones.</w:t>
      </w:r>
    </w:p>
    <w:p w14:paraId="1FEA8B74" w14:textId="77777777" w:rsidR="00C05B7D" w:rsidRPr="001440FD" w:rsidRDefault="00C05B7D" w:rsidP="00CA2F4A">
      <w:pPr>
        <w:jc w:val="both"/>
        <w:rPr>
          <w:rFonts w:ascii="Arial" w:hAnsi="Arial" w:cs="Arial"/>
        </w:rPr>
      </w:pPr>
      <w:r w:rsidRPr="001440FD">
        <w:rPr>
          <w:rFonts w:ascii="Arial" w:hAnsi="Arial" w:cs="Arial"/>
        </w:rPr>
        <w:t xml:space="preserve">Con relación a los aspectos metodológicos, cabe destacar que el cálculo del cumplimiento de las metas toma como </w:t>
      </w:r>
      <w:r w:rsidRPr="00121A84">
        <w:rPr>
          <w:rFonts w:ascii="Arial" w:hAnsi="Arial" w:cs="Arial"/>
        </w:rPr>
        <w:t>mayor valor el 100% de la</w:t>
      </w:r>
      <w:r w:rsidRPr="001440FD">
        <w:rPr>
          <w:rFonts w:ascii="Arial" w:hAnsi="Arial" w:cs="Arial"/>
        </w:rPr>
        <w:t xml:space="preserve"> meta del producto, no considerando los valores excedentes para no desvirtuar el valor real del cumplimiento.</w:t>
      </w:r>
    </w:p>
    <w:p w14:paraId="46B0C6AF" w14:textId="132631A6" w:rsidR="000B163F" w:rsidRPr="00C5211C" w:rsidRDefault="00C05B7D" w:rsidP="000B163F">
      <w:pPr>
        <w:jc w:val="both"/>
        <w:rPr>
          <w:rFonts w:ascii="Arial" w:hAnsi="Arial" w:cs="Arial"/>
          <w:lang w:val="es-MX"/>
        </w:rPr>
      </w:pPr>
      <w:r w:rsidRPr="001440FD">
        <w:rPr>
          <w:rFonts w:ascii="Arial" w:hAnsi="Arial" w:cs="Arial"/>
        </w:rPr>
        <w:t>La calificación que mide el nivel de cumplimiento del POA se establece en base a la construcción del Índice de Eficacia del Cumplimiento (logro de metas), que se calcula en base a la sumatoria del promedio del logro de las metas alcanzadas por cada área.</w:t>
      </w:r>
      <w:r w:rsidR="00815D05">
        <w:rPr>
          <w:rFonts w:ascii="Arial" w:hAnsi="Arial" w:cs="Arial"/>
        </w:rPr>
        <w:t xml:space="preserve"> Dicha calificación se </w:t>
      </w:r>
      <w:r w:rsidR="000B163F" w:rsidRPr="00C5211C">
        <w:rPr>
          <w:rFonts w:ascii="Arial" w:hAnsi="Arial" w:cs="Arial"/>
        </w:rPr>
        <w:t>valora según la siguiente escala: 0% - 74% “No satisfactoria”; 75% - 85% “Razonable”; 86% - 100% “Satisfactoria”.</w:t>
      </w:r>
    </w:p>
    <w:p w14:paraId="50938D1D" w14:textId="59E55E16" w:rsidR="00C5211C" w:rsidRDefault="00C05B7D" w:rsidP="00C5211C">
      <w:pPr>
        <w:jc w:val="both"/>
        <w:rPr>
          <w:rFonts w:ascii="Arial" w:hAnsi="Arial" w:cs="Arial"/>
        </w:rPr>
      </w:pPr>
      <w:r w:rsidRPr="001440FD">
        <w:rPr>
          <w:rFonts w:ascii="Arial" w:hAnsi="Arial" w:cs="Arial"/>
        </w:rPr>
        <w:t xml:space="preserve">Las metas que indican N/A (No aplica), en las tablas de comportamiento de los productos de las diferentes áreas, </w:t>
      </w:r>
      <w:r w:rsidR="008C7A12">
        <w:rPr>
          <w:rFonts w:ascii="Arial" w:hAnsi="Arial" w:cs="Arial"/>
        </w:rPr>
        <w:t xml:space="preserve">no </w:t>
      </w:r>
      <w:r w:rsidR="00815D05">
        <w:rPr>
          <w:rFonts w:ascii="Arial" w:hAnsi="Arial" w:cs="Arial"/>
        </w:rPr>
        <w:t>presenta</w:t>
      </w:r>
      <w:r w:rsidR="008C7A12">
        <w:rPr>
          <w:rFonts w:ascii="Arial" w:hAnsi="Arial" w:cs="Arial"/>
        </w:rPr>
        <w:t xml:space="preserve"> </w:t>
      </w:r>
      <w:r w:rsidR="006C2F0B">
        <w:rPr>
          <w:rFonts w:ascii="Arial" w:hAnsi="Arial" w:cs="Arial"/>
        </w:rPr>
        <w:t>programación</w:t>
      </w:r>
      <w:r w:rsidR="008C7A12">
        <w:rPr>
          <w:rFonts w:ascii="Arial" w:hAnsi="Arial" w:cs="Arial"/>
        </w:rPr>
        <w:t xml:space="preserve"> para el cuarto trimestre, </w:t>
      </w:r>
      <w:r w:rsidR="006C2F0B">
        <w:rPr>
          <w:rFonts w:ascii="Arial" w:hAnsi="Arial" w:cs="Arial"/>
        </w:rPr>
        <w:t>su m</w:t>
      </w:r>
      <w:r w:rsidR="006A55C8">
        <w:rPr>
          <w:rFonts w:ascii="Arial" w:hAnsi="Arial" w:cs="Arial"/>
        </w:rPr>
        <w:t xml:space="preserve">onitoreo y evaluación </w:t>
      </w:r>
      <w:r w:rsidR="006C2F0B">
        <w:rPr>
          <w:rFonts w:ascii="Arial" w:hAnsi="Arial" w:cs="Arial"/>
        </w:rPr>
        <w:t>fue realizad</w:t>
      </w:r>
      <w:r w:rsidR="006A55C8">
        <w:rPr>
          <w:rFonts w:ascii="Arial" w:hAnsi="Arial" w:cs="Arial"/>
        </w:rPr>
        <w:t>o</w:t>
      </w:r>
      <w:r w:rsidR="006C2F0B">
        <w:rPr>
          <w:rFonts w:ascii="Arial" w:hAnsi="Arial" w:cs="Arial"/>
        </w:rPr>
        <w:t xml:space="preserve"> en períodos anteriores.</w:t>
      </w:r>
    </w:p>
    <w:p w14:paraId="19DF0CCF" w14:textId="5F1308FC" w:rsidR="00C05B7D" w:rsidRPr="001440FD" w:rsidRDefault="00C05B7D" w:rsidP="00CA2F4A">
      <w:pPr>
        <w:jc w:val="both"/>
        <w:rPr>
          <w:rFonts w:ascii="Arial" w:hAnsi="Arial" w:cs="Arial"/>
        </w:rPr>
      </w:pPr>
      <w:r w:rsidRPr="001440FD">
        <w:rPr>
          <w:rFonts w:ascii="Arial" w:hAnsi="Arial" w:cs="Arial"/>
        </w:rPr>
        <w:t>Las razones de desvío de las metas se incluyen conforme</w:t>
      </w:r>
      <w:r w:rsidR="00E87421">
        <w:rPr>
          <w:rFonts w:ascii="Arial" w:hAnsi="Arial" w:cs="Arial"/>
        </w:rPr>
        <w:t xml:space="preserve"> </w:t>
      </w:r>
      <w:r w:rsidRPr="001440FD">
        <w:rPr>
          <w:rFonts w:ascii="Arial" w:hAnsi="Arial" w:cs="Arial"/>
        </w:rPr>
        <w:t>los riesgos asociados presentados por las áreas en la fase de recolección de la información.</w:t>
      </w:r>
    </w:p>
    <w:p w14:paraId="1F037DBE" w14:textId="63FB9A5E" w:rsidR="00C05B7D" w:rsidRPr="001440FD" w:rsidRDefault="00C05B7D" w:rsidP="00CA2F4A">
      <w:pPr>
        <w:rPr>
          <w:rFonts w:ascii="Arial" w:hAnsi="Arial" w:cs="Arial"/>
        </w:rPr>
      </w:pPr>
    </w:p>
    <w:p w14:paraId="465DF8C4" w14:textId="1E1D5145" w:rsidR="00C05B7D" w:rsidRPr="001440FD" w:rsidRDefault="00C05B7D" w:rsidP="00CA2F4A">
      <w:pPr>
        <w:rPr>
          <w:rFonts w:ascii="Arial" w:hAnsi="Arial" w:cs="Arial"/>
        </w:rPr>
      </w:pPr>
    </w:p>
    <w:p w14:paraId="65C38447" w14:textId="18B68B2F" w:rsidR="00C05B7D" w:rsidRPr="001440FD" w:rsidRDefault="00C05B7D" w:rsidP="00CA2F4A">
      <w:pPr>
        <w:rPr>
          <w:rFonts w:ascii="Arial" w:hAnsi="Arial" w:cs="Arial"/>
        </w:rPr>
      </w:pPr>
    </w:p>
    <w:p w14:paraId="7FB0D8E7" w14:textId="0E3B64BD" w:rsidR="00C05B7D" w:rsidRPr="001440FD" w:rsidRDefault="00C05B7D" w:rsidP="00CA2F4A">
      <w:pPr>
        <w:rPr>
          <w:rFonts w:ascii="Arial" w:hAnsi="Arial" w:cs="Arial"/>
        </w:rPr>
      </w:pPr>
    </w:p>
    <w:p w14:paraId="1794557E" w14:textId="0D1B3497" w:rsidR="001C306A" w:rsidRPr="001440FD" w:rsidRDefault="001C306A" w:rsidP="00CA2F4A">
      <w:pPr>
        <w:rPr>
          <w:rFonts w:ascii="Arial" w:hAnsi="Arial" w:cs="Arial"/>
        </w:rPr>
      </w:pPr>
    </w:p>
    <w:p w14:paraId="67BD3ED9" w14:textId="77777777" w:rsidR="00E8120C" w:rsidRPr="001440FD" w:rsidRDefault="00E8120C" w:rsidP="00CA2F4A">
      <w:pPr>
        <w:rPr>
          <w:rFonts w:ascii="Arial" w:hAnsi="Arial" w:cs="Arial"/>
        </w:rPr>
      </w:pPr>
    </w:p>
    <w:p w14:paraId="19EA8423" w14:textId="367EEBB5" w:rsidR="001C306A" w:rsidRPr="001440FD" w:rsidRDefault="001C306A" w:rsidP="00CA2F4A">
      <w:pPr>
        <w:rPr>
          <w:rFonts w:ascii="Arial" w:hAnsi="Arial" w:cs="Arial"/>
        </w:rPr>
      </w:pPr>
    </w:p>
    <w:p w14:paraId="644FA20C" w14:textId="15CB6117" w:rsidR="00C05B7D" w:rsidRPr="001440FD" w:rsidRDefault="00C05B7D" w:rsidP="00CA2F4A">
      <w:pPr>
        <w:pStyle w:val="Ttulo1"/>
        <w:numPr>
          <w:ilvl w:val="0"/>
          <w:numId w:val="1"/>
        </w:numPr>
        <w:ind w:left="0"/>
        <w:rPr>
          <w:rFonts w:cs="Arial"/>
          <w:sz w:val="28"/>
          <w:szCs w:val="28"/>
        </w:rPr>
      </w:pPr>
      <w:bookmarkStart w:id="1" w:name="_Toc133653985"/>
      <w:r w:rsidRPr="001440FD">
        <w:rPr>
          <w:rFonts w:cs="Arial"/>
          <w:sz w:val="28"/>
          <w:szCs w:val="28"/>
        </w:rPr>
        <w:lastRenderedPageBreak/>
        <w:t>RESUMEN EJECUTIVO</w:t>
      </w:r>
      <w:bookmarkEnd w:id="1"/>
    </w:p>
    <w:p w14:paraId="492F3D3F" w14:textId="77777777" w:rsidR="000C42F9" w:rsidRPr="001440FD" w:rsidRDefault="000C42F9" w:rsidP="00CA2F4A">
      <w:pPr>
        <w:rPr>
          <w:rFonts w:ascii="Arial" w:hAnsi="Arial" w:cs="Arial"/>
          <w:sz w:val="4"/>
          <w:szCs w:val="4"/>
        </w:rPr>
      </w:pPr>
    </w:p>
    <w:p w14:paraId="1DECDACF" w14:textId="3A79164D" w:rsidR="00C05B7D" w:rsidRPr="00D517FC" w:rsidRDefault="00C05B7D" w:rsidP="00211DB8">
      <w:pPr>
        <w:spacing w:line="360" w:lineRule="auto"/>
        <w:jc w:val="both"/>
        <w:rPr>
          <w:rFonts w:ascii="Arial" w:hAnsi="Arial" w:cs="Arial"/>
        </w:rPr>
      </w:pPr>
      <w:r w:rsidRPr="00D517FC">
        <w:rPr>
          <w:rFonts w:ascii="Arial" w:hAnsi="Arial" w:cs="Arial"/>
        </w:rPr>
        <w:t xml:space="preserve">El presente informe de monitoreo y evaluación del </w:t>
      </w:r>
      <w:r w:rsidR="00593747" w:rsidRPr="00D517FC">
        <w:rPr>
          <w:rFonts w:ascii="Arial" w:hAnsi="Arial" w:cs="Arial"/>
        </w:rPr>
        <w:t>POA</w:t>
      </w:r>
      <w:r w:rsidRPr="00D517FC">
        <w:rPr>
          <w:rFonts w:ascii="Arial" w:hAnsi="Arial" w:cs="Arial"/>
        </w:rPr>
        <w:t xml:space="preserve"> contempla la ejecución de las metas programadas por las áreas sustantivas y de fortalecimiento institucional del Ministerio de Industria, Comercio y Mipymes (MICM) para el periodo</w:t>
      </w:r>
      <w:r w:rsidR="009E5220" w:rsidRPr="00D517FC">
        <w:rPr>
          <w:rFonts w:ascii="Arial" w:hAnsi="Arial" w:cs="Arial"/>
        </w:rPr>
        <w:t xml:space="preserve"> </w:t>
      </w:r>
      <w:r w:rsidR="008B576B" w:rsidRPr="00D517FC">
        <w:rPr>
          <w:rFonts w:ascii="Arial" w:hAnsi="Arial" w:cs="Arial"/>
        </w:rPr>
        <w:t>octubre</w:t>
      </w:r>
      <w:r w:rsidR="002E31C7" w:rsidRPr="00D517FC">
        <w:rPr>
          <w:rFonts w:ascii="Arial" w:hAnsi="Arial" w:cs="Arial"/>
        </w:rPr>
        <w:t xml:space="preserve"> </w:t>
      </w:r>
      <w:r w:rsidR="00DD3B2D" w:rsidRPr="00D517FC">
        <w:rPr>
          <w:rFonts w:ascii="Arial" w:hAnsi="Arial" w:cs="Arial"/>
        </w:rPr>
        <w:t>–</w:t>
      </w:r>
      <w:r w:rsidR="002E31C7" w:rsidRPr="00D517FC">
        <w:rPr>
          <w:rFonts w:ascii="Arial" w:hAnsi="Arial" w:cs="Arial"/>
        </w:rPr>
        <w:t xml:space="preserve"> </w:t>
      </w:r>
      <w:r w:rsidR="008B576B" w:rsidRPr="00D517FC">
        <w:rPr>
          <w:rFonts w:ascii="Arial" w:hAnsi="Arial" w:cs="Arial"/>
        </w:rPr>
        <w:t xml:space="preserve">diciembre </w:t>
      </w:r>
      <w:r w:rsidR="00EB2FC0" w:rsidRPr="00D517FC">
        <w:rPr>
          <w:rFonts w:ascii="Arial" w:hAnsi="Arial" w:cs="Arial"/>
        </w:rPr>
        <w:t>202</w:t>
      </w:r>
      <w:r w:rsidR="004706C3" w:rsidRPr="00D517FC">
        <w:rPr>
          <w:rFonts w:ascii="Arial" w:hAnsi="Arial" w:cs="Arial"/>
        </w:rPr>
        <w:t>3</w:t>
      </w:r>
      <w:r w:rsidRPr="00D517FC">
        <w:rPr>
          <w:rFonts w:ascii="Arial" w:hAnsi="Arial" w:cs="Arial"/>
        </w:rPr>
        <w:t>.</w:t>
      </w:r>
    </w:p>
    <w:p w14:paraId="3576EB84" w14:textId="0EBD27F3" w:rsidR="007916EF" w:rsidRPr="00D517FC" w:rsidRDefault="00C05B7D" w:rsidP="007916E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517FC">
        <w:rPr>
          <w:rFonts w:ascii="Arial" w:hAnsi="Arial" w:cs="Arial"/>
          <w:color w:val="000000" w:themeColor="text1"/>
        </w:rPr>
        <w:t xml:space="preserve">En sentido general, las áreas programaron un total de </w:t>
      </w:r>
      <w:r w:rsidR="00301BED" w:rsidRPr="00D517FC">
        <w:rPr>
          <w:rFonts w:ascii="Arial" w:hAnsi="Arial" w:cs="Arial"/>
          <w:color w:val="000000" w:themeColor="text1"/>
        </w:rPr>
        <w:t>16</w:t>
      </w:r>
      <w:r w:rsidR="00095D33">
        <w:rPr>
          <w:rFonts w:ascii="Arial" w:hAnsi="Arial" w:cs="Arial"/>
          <w:color w:val="000000" w:themeColor="text1"/>
        </w:rPr>
        <w:t>1</w:t>
      </w:r>
      <w:r w:rsidR="00593747" w:rsidRPr="00D517FC">
        <w:rPr>
          <w:rFonts w:ascii="Arial" w:hAnsi="Arial" w:cs="Arial"/>
          <w:color w:val="000000" w:themeColor="text1"/>
        </w:rPr>
        <w:t xml:space="preserve"> metas en el POA para</w:t>
      </w:r>
      <w:r w:rsidR="002C5CBC">
        <w:rPr>
          <w:rFonts w:ascii="Arial" w:hAnsi="Arial" w:cs="Arial"/>
          <w:color w:val="000000" w:themeColor="text1"/>
        </w:rPr>
        <w:t xml:space="preserve"> el</w:t>
      </w:r>
      <w:r w:rsidR="00593747" w:rsidRPr="00D517FC">
        <w:rPr>
          <w:rFonts w:ascii="Arial" w:hAnsi="Arial" w:cs="Arial"/>
          <w:color w:val="000000" w:themeColor="text1"/>
        </w:rPr>
        <w:t xml:space="preserve"> </w:t>
      </w:r>
      <w:r w:rsidR="00301BED" w:rsidRPr="00D517FC">
        <w:rPr>
          <w:rFonts w:ascii="Arial" w:hAnsi="Arial" w:cs="Arial"/>
          <w:color w:val="000000" w:themeColor="text1"/>
        </w:rPr>
        <w:t>4to</w:t>
      </w:r>
      <w:r w:rsidR="000665D0" w:rsidRPr="00D517FC">
        <w:rPr>
          <w:rFonts w:ascii="Arial" w:hAnsi="Arial" w:cs="Arial"/>
          <w:color w:val="000000" w:themeColor="text1"/>
        </w:rPr>
        <w:t xml:space="preserve"> trimestre</w:t>
      </w:r>
      <w:r w:rsidR="00AA72D2" w:rsidRPr="00D517FC">
        <w:rPr>
          <w:rFonts w:ascii="Arial" w:hAnsi="Arial" w:cs="Arial"/>
          <w:color w:val="000000" w:themeColor="text1"/>
        </w:rPr>
        <w:t xml:space="preserve"> del año</w:t>
      </w:r>
      <w:r w:rsidR="00EB2FC0" w:rsidRPr="00D517FC">
        <w:rPr>
          <w:rFonts w:ascii="Arial" w:hAnsi="Arial" w:cs="Arial"/>
          <w:color w:val="000000" w:themeColor="text1"/>
        </w:rPr>
        <w:t xml:space="preserve"> 202</w:t>
      </w:r>
      <w:r w:rsidR="004706C3" w:rsidRPr="00D517FC">
        <w:rPr>
          <w:rFonts w:ascii="Arial" w:hAnsi="Arial" w:cs="Arial"/>
          <w:color w:val="000000" w:themeColor="text1"/>
        </w:rPr>
        <w:t>3</w:t>
      </w:r>
      <w:r w:rsidR="00593747" w:rsidRPr="00D517FC">
        <w:rPr>
          <w:rFonts w:ascii="Arial" w:hAnsi="Arial" w:cs="Arial"/>
          <w:color w:val="000000" w:themeColor="text1"/>
        </w:rPr>
        <w:t xml:space="preserve">, de estas, el </w:t>
      </w:r>
      <w:r w:rsidR="00301BED" w:rsidRPr="00D517FC">
        <w:rPr>
          <w:rFonts w:ascii="Arial" w:hAnsi="Arial" w:cs="Arial"/>
          <w:color w:val="000000" w:themeColor="text1"/>
        </w:rPr>
        <w:t>9</w:t>
      </w:r>
      <w:r w:rsidR="00895ABD">
        <w:rPr>
          <w:rFonts w:ascii="Arial" w:hAnsi="Arial" w:cs="Arial"/>
          <w:color w:val="000000" w:themeColor="text1"/>
        </w:rPr>
        <w:t>3</w:t>
      </w:r>
      <w:r w:rsidR="00752693">
        <w:rPr>
          <w:rFonts w:ascii="Arial" w:hAnsi="Arial" w:cs="Arial"/>
          <w:color w:val="000000" w:themeColor="text1"/>
        </w:rPr>
        <w:t>.</w:t>
      </w:r>
      <w:r w:rsidR="00895ABD">
        <w:rPr>
          <w:rFonts w:ascii="Arial" w:hAnsi="Arial" w:cs="Arial"/>
          <w:color w:val="000000" w:themeColor="text1"/>
        </w:rPr>
        <w:t>2</w:t>
      </w:r>
      <w:r w:rsidR="00593747" w:rsidRPr="00D517FC">
        <w:rPr>
          <w:rFonts w:ascii="Arial" w:hAnsi="Arial" w:cs="Arial"/>
          <w:color w:val="000000" w:themeColor="text1"/>
        </w:rPr>
        <w:t>% (</w:t>
      </w:r>
      <w:r w:rsidR="00F600C1" w:rsidRPr="00D517FC">
        <w:rPr>
          <w:rFonts w:ascii="Arial" w:hAnsi="Arial" w:cs="Arial"/>
          <w:color w:val="000000" w:themeColor="text1"/>
        </w:rPr>
        <w:t>1</w:t>
      </w:r>
      <w:r w:rsidR="00895ABD">
        <w:rPr>
          <w:rFonts w:ascii="Arial" w:hAnsi="Arial" w:cs="Arial"/>
          <w:color w:val="000000" w:themeColor="text1"/>
        </w:rPr>
        <w:t>50</w:t>
      </w:r>
      <w:r w:rsidR="00593747" w:rsidRPr="00D517FC">
        <w:rPr>
          <w:rFonts w:ascii="Arial" w:hAnsi="Arial" w:cs="Arial"/>
          <w:color w:val="000000" w:themeColor="text1"/>
        </w:rPr>
        <w:t xml:space="preserve"> metas) fueron completadas en un 100% o más; </w:t>
      </w:r>
      <w:r w:rsidR="00292583">
        <w:rPr>
          <w:rFonts w:ascii="Arial" w:hAnsi="Arial" w:cs="Arial"/>
          <w:color w:val="000000" w:themeColor="text1"/>
        </w:rPr>
        <w:t>el restante 6</w:t>
      </w:r>
      <w:r w:rsidR="00752693">
        <w:rPr>
          <w:rFonts w:ascii="Arial" w:hAnsi="Arial" w:cs="Arial"/>
          <w:color w:val="000000" w:themeColor="text1"/>
        </w:rPr>
        <w:t>.</w:t>
      </w:r>
      <w:r w:rsidR="00292583">
        <w:rPr>
          <w:rFonts w:ascii="Arial" w:hAnsi="Arial" w:cs="Arial"/>
          <w:color w:val="000000" w:themeColor="text1"/>
        </w:rPr>
        <w:t>8</w:t>
      </w:r>
      <w:r w:rsidR="00593747" w:rsidRPr="00D517FC">
        <w:rPr>
          <w:rFonts w:ascii="Arial" w:hAnsi="Arial" w:cs="Arial"/>
          <w:color w:val="000000" w:themeColor="text1"/>
        </w:rPr>
        <w:t>% (</w:t>
      </w:r>
      <w:r w:rsidR="00301BED" w:rsidRPr="00D517FC">
        <w:rPr>
          <w:rFonts w:ascii="Arial" w:hAnsi="Arial" w:cs="Arial"/>
          <w:color w:val="000000" w:themeColor="text1"/>
        </w:rPr>
        <w:t>1</w:t>
      </w:r>
      <w:r w:rsidR="00292583">
        <w:rPr>
          <w:rFonts w:ascii="Arial" w:hAnsi="Arial" w:cs="Arial"/>
          <w:color w:val="000000" w:themeColor="text1"/>
        </w:rPr>
        <w:t>1</w:t>
      </w:r>
      <w:r w:rsidR="009A206C" w:rsidRPr="00D517FC">
        <w:rPr>
          <w:rFonts w:ascii="Arial" w:hAnsi="Arial" w:cs="Arial"/>
          <w:color w:val="000000" w:themeColor="text1"/>
        </w:rPr>
        <w:t xml:space="preserve"> </w:t>
      </w:r>
      <w:r w:rsidR="00593747" w:rsidRPr="00D517FC">
        <w:rPr>
          <w:rFonts w:ascii="Arial" w:hAnsi="Arial" w:cs="Arial"/>
          <w:color w:val="000000" w:themeColor="text1"/>
        </w:rPr>
        <w:t>metas) no llegaron a completar el 100% de lo programado, sin embargo, presentaron considerables niveles de ejecución</w:t>
      </w:r>
      <w:r w:rsidR="00292583">
        <w:rPr>
          <w:rFonts w:ascii="Arial" w:hAnsi="Arial" w:cs="Arial"/>
          <w:color w:val="000000" w:themeColor="text1"/>
        </w:rPr>
        <w:t>.</w:t>
      </w:r>
    </w:p>
    <w:p w14:paraId="5F58BBAF" w14:textId="2E20795A" w:rsidR="00B51C4C" w:rsidRPr="00D517FC" w:rsidRDefault="00F21D66" w:rsidP="00B51C4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517FC">
        <w:rPr>
          <w:rFonts w:ascii="Arial" w:hAnsi="Arial" w:cs="Arial"/>
          <w:b/>
        </w:rPr>
        <w:t>Con relación a</w:t>
      </w:r>
      <w:r w:rsidR="00E4219F" w:rsidRPr="00D517FC">
        <w:rPr>
          <w:rFonts w:ascii="Arial" w:hAnsi="Arial" w:cs="Arial"/>
          <w:b/>
        </w:rPr>
        <w:t xml:space="preserve"> la </w:t>
      </w:r>
      <w:r w:rsidR="00C05B7D" w:rsidRPr="00D517FC">
        <w:rPr>
          <w:rFonts w:ascii="Arial" w:hAnsi="Arial" w:cs="Arial"/>
          <w:b/>
        </w:rPr>
        <w:t xml:space="preserve">eficacia en el </w:t>
      </w:r>
      <w:r w:rsidR="00C05B7D" w:rsidRPr="00D517FC">
        <w:rPr>
          <w:rFonts w:ascii="Arial" w:hAnsi="Arial" w:cs="Arial"/>
          <w:b/>
          <w:color w:val="000000" w:themeColor="text1"/>
        </w:rPr>
        <w:t xml:space="preserve">cumplimiento, que se mide a través del promedio de cumplimiento de las metas de cada área, a nivel general, en el trimestre analizado, el MICM obtuvo una calificación general </w:t>
      </w:r>
      <w:r w:rsidR="00C65DAD" w:rsidRPr="00D517FC">
        <w:rPr>
          <w:rFonts w:ascii="Arial" w:hAnsi="Arial" w:cs="Arial"/>
          <w:b/>
          <w:color w:val="000000" w:themeColor="text1"/>
        </w:rPr>
        <w:t xml:space="preserve">satisfactoria </w:t>
      </w:r>
      <w:r w:rsidR="00C05B7D" w:rsidRPr="00D517FC">
        <w:rPr>
          <w:rFonts w:ascii="Arial" w:hAnsi="Arial" w:cs="Arial"/>
          <w:b/>
          <w:color w:val="000000" w:themeColor="text1"/>
        </w:rPr>
        <w:t xml:space="preserve">de </w:t>
      </w:r>
      <w:r w:rsidR="00301BED" w:rsidRPr="00D517FC">
        <w:rPr>
          <w:rFonts w:ascii="Arial" w:hAnsi="Arial" w:cs="Arial"/>
          <w:b/>
          <w:color w:val="000000" w:themeColor="text1"/>
        </w:rPr>
        <w:t>9</w:t>
      </w:r>
      <w:r w:rsidR="00174763">
        <w:rPr>
          <w:rFonts w:ascii="Arial" w:hAnsi="Arial" w:cs="Arial"/>
          <w:b/>
          <w:color w:val="000000" w:themeColor="text1"/>
        </w:rPr>
        <w:t>8</w:t>
      </w:r>
      <w:r w:rsidR="00301BED" w:rsidRPr="00D517FC">
        <w:rPr>
          <w:rFonts w:ascii="Arial" w:hAnsi="Arial" w:cs="Arial"/>
          <w:b/>
          <w:color w:val="000000" w:themeColor="text1"/>
        </w:rPr>
        <w:t>.</w:t>
      </w:r>
      <w:r w:rsidR="00174763">
        <w:rPr>
          <w:rFonts w:ascii="Arial" w:hAnsi="Arial" w:cs="Arial"/>
          <w:b/>
          <w:color w:val="000000" w:themeColor="text1"/>
        </w:rPr>
        <w:t>18</w:t>
      </w:r>
      <w:r w:rsidR="00C05B7D" w:rsidRPr="00D517FC">
        <w:rPr>
          <w:rFonts w:ascii="Arial" w:hAnsi="Arial" w:cs="Arial"/>
          <w:b/>
          <w:color w:val="000000" w:themeColor="text1"/>
        </w:rPr>
        <w:t>%.</w:t>
      </w:r>
    </w:p>
    <w:p w14:paraId="3D6752B1" w14:textId="0696EC45" w:rsidR="00B51C4C" w:rsidRPr="00D517FC" w:rsidRDefault="0092210A" w:rsidP="00B51C4C">
      <w:pPr>
        <w:spacing w:line="360" w:lineRule="auto"/>
        <w:jc w:val="both"/>
        <w:rPr>
          <w:rFonts w:ascii="Arial" w:hAnsi="Arial" w:cs="Arial"/>
        </w:rPr>
      </w:pPr>
      <w:r w:rsidRPr="00D517FC">
        <w:rPr>
          <w:rFonts w:ascii="Arial" w:hAnsi="Arial" w:cs="Arial"/>
        </w:rPr>
        <w:t>Dentro de las principales razones que impidieron el logro total de las metas programadas para el trimestre se destaca</w:t>
      </w:r>
      <w:r w:rsidR="003B5202">
        <w:rPr>
          <w:rFonts w:ascii="Arial" w:hAnsi="Arial" w:cs="Arial"/>
        </w:rPr>
        <w:t>n</w:t>
      </w:r>
      <w:r w:rsidR="00395958" w:rsidRPr="00D517FC">
        <w:rPr>
          <w:rFonts w:ascii="Arial" w:hAnsi="Arial" w:cs="Arial"/>
        </w:rPr>
        <w:t xml:space="preserve"> el </w:t>
      </w:r>
      <w:r w:rsidRPr="00D517FC">
        <w:rPr>
          <w:rFonts w:ascii="Arial" w:hAnsi="Arial" w:cs="Arial"/>
        </w:rPr>
        <w:t xml:space="preserve">retraso en </w:t>
      </w:r>
      <w:r w:rsidR="001F1BD8">
        <w:rPr>
          <w:rFonts w:ascii="Arial" w:hAnsi="Arial" w:cs="Arial"/>
        </w:rPr>
        <w:t>procesos de compras y contrataciones</w:t>
      </w:r>
      <w:r w:rsidR="001D6CB8">
        <w:rPr>
          <w:rFonts w:ascii="Arial" w:hAnsi="Arial" w:cs="Arial"/>
        </w:rPr>
        <w:t>, así como la demora en la obtención de productos q</w:t>
      </w:r>
      <w:r w:rsidR="003B5202">
        <w:rPr>
          <w:rFonts w:ascii="Arial" w:hAnsi="Arial" w:cs="Arial"/>
        </w:rPr>
        <w:t>ue se desarrollan en coordinación con otras instituciones.</w:t>
      </w:r>
      <w:r w:rsidR="004015CC" w:rsidRPr="00D517FC">
        <w:rPr>
          <w:rFonts w:ascii="Arial" w:hAnsi="Arial" w:cs="Arial"/>
        </w:rPr>
        <w:t xml:space="preserve"> </w:t>
      </w:r>
    </w:p>
    <w:p w14:paraId="6FD8C8B8" w14:textId="7C05CA5C" w:rsidR="0092210A" w:rsidRPr="00D517FC" w:rsidRDefault="00211DB8" w:rsidP="00B51C4C">
      <w:pPr>
        <w:spacing w:line="360" w:lineRule="auto"/>
        <w:jc w:val="both"/>
        <w:rPr>
          <w:rFonts w:ascii="Arial" w:hAnsi="Arial" w:cs="Arial"/>
        </w:rPr>
      </w:pPr>
      <w:r w:rsidRPr="00D517FC">
        <w:rPr>
          <w:rFonts w:ascii="Arial" w:hAnsi="Arial" w:cs="Arial"/>
        </w:rPr>
        <w:t xml:space="preserve">Como parte de las acciones correctivas a implementar </w:t>
      </w:r>
      <w:r w:rsidR="00A84731">
        <w:rPr>
          <w:rFonts w:ascii="Arial" w:hAnsi="Arial" w:cs="Arial"/>
        </w:rPr>
        <w:t>en e</w:t>
      </w:r>
      <w:r w:rsidR="009E50B5">
        <w:rPr>
          <w:rFonts w:ascii="Arial" w:hAnsi="Arial" w:cs="Arial"/>
        </w:rPr>
        <w:t>l próximo año</w:t>
      </w:r>
      <w:r w:rsidR="00A620C5" w:rsidRPr="00D517FC">
        <w:rPr>
          <w:rFonts w:ascii="Arial" w:hAnsi="Arial" w:cs="Arial"/>
          <w:color w:val="000000" w:themeColor="text1"/>
        </w:rPr>
        <w:t xml:space="preserve"> se destaca la gestión oportuna por parte de las áreas de los pr</w:t>
      </w:r>
      <w:r w:rsidR="00A620C5" w:rsidRPr="00D517FC">
        <w:rPr>
          <w:rFonts w:ascii="Arial" w:hAnsi="Arial" w:cs="Arial"/>
        </w:rPr>
        <w:t>ocesos de compras y contrataciones que inciden de manera directa en el logro de las metas programadas en el POA</w:t>
      </w:r>
      <w:r w:rsidR="00D87576" w:rsidRPr="00D517FC">
        <w:rPr>
          <w:rFonts w:ascii="Arial" w:hAnsi="Arial" w:cs="Arial"/>
        </w:rPr>
        <w:t>, así como la revisión y actualización de metas con desvíos dentro de los plazos establecidos en el proceso de Gestión de la Planificación Institucional.</w:t>
      </w:r>
    </w:p>
    <w:p w14:paraId="1804B346" w14:textId="1B3DAA5D" w:rsidR="000C42F9" w:rsidRPr="001440FD" w:rsidRDefault="000C42F9" w:rsidP="00CA2F4A">
      <w:pPr>
        <w:spacing w:after="0"/>
        <w:jc w:val="both"/>
        <w:rPr>
          <w:rFonts w:ascii="Arial" w:hAnsi="Arial" w:cs="Arial"/>
        </w:rPr>
      </w:pPr>
    </w:p>
    <w:p w14:paraId="27BD8316" w14:textId="77777777" w:rsidR="00211DB8" w:rsidRPr="001440FD" w:rsidRDefault="00211DB8" w:rsidP="00CA2F4A">
      <w:pPr>
        <w:spacing w:after="0"/>
        <w:jc w:val="both"/>
        <w:rPr>
          <w:rFonts w:ascii="Arial" w:hAnsi="Arial" w:cs="Arial"/>
        </w:rPr>
      </w:pPr>
    </w:p>
    <w:p w14:paraId="70FC10C0" w14:textId="0A37E0A9" w:rsidR="000C42F9" w:rsidRPr="001440FD" w:rsidRDefault="000C42F9" w:rsidP="00CA2F4A">
      <w:pPr>
        <w:spacing w:after="0"/>
        <w:jc w:val="both"/>
        <w:rPr>
          <w:rFonts w:ascii="Arial" w:hAnsi="Arial" w:cs="Arial"/>
          <w:szCs w:val="24"/>
        </w:rPr>
      </w:pPr>
    </w:p>
    <w:p w14:paraId="1CB25723" w14:textId="4F3AAB60" w:rsidR="000C42F9" w:rsidRPr="001440FD" w:rsidRDefault="000C42F9" w:rsidP="00CA2F4A">
      <w:pPr>
        <w:spacing w:after="0"/>
        <w:jc w:val="both"/>
        <w:rPr>
          <w:rFonts w:ascii="Arial" w:hAnsi="Arial" w:cs="Arial"/>
          <w:szCs w:val="24"/>
        </w:rPr>
      </w:pPr>
    </w:p>
    <w:p w14:paraId="18CD63BC" w14:textId="4E9183DF" w:rsidR="000C42F9" w:rsidRPr="001440FD" w:rsidRDefault="000C42F9" w:rsidP="00CA2F4A">
      <w:pPr>
        <w:spacing w:after="0"/>
        <w:jc w:val="both"/>
        <w:rPr>
          <w:rFonts w:ascii="Arial" w:hAnsi="Arial" w:cs="Arial"/>
          <w:szCs w:val="24"/>
        </w:rPr>
      </w:pPr>
    </w:p>
    <w:p w14:paraId="3F7CD495" w14:textId="38999E57" w:rsidR="000C42F9" w:rsidRPr="001440FD" w:rsidRDefault="000C42F9" w:rsidP="00CA2F4A">
      <w:pPr>
        <w:spacing w:after="0"/>
        <w:jc w:val="both"/>
        <w:rPr>
          <w:rFonts w:ascii="Arial" w:hAnsi="Arial" w:cs="Arial"/>
          <w:szCs w:val="24"/>
        </w:rPr>
      </w:pPr>
    </w:p>
    <w:p w14:paraId="785C4F96" w14:textId="38C36B74" w:rsidR="001C306A" w:rsidRPr="001440FD" w:rsidRDefault="001C306A" w:rsidP="00CA2F4A">
      <w:pPr>
        <w:spacing w:after="0"/>
        <w:jc w:val="both"/>
        <w:rPr>
          <w:rFonts w:ascii="Arial" w:hAnsi="Arial" w:cs="Arial"/>
          <w:szCs w:val="24"/>
        </w:rPr>
      </w:pPr>
    </w:p>
    <w:p w14:paraId="3BFE1F07" w14:textId="3A31C574" w:rsidR="001C306A" w:rsidRPr="001440FD" w:rsidRDefault="001C306A" w:rsidP="00CA2F4A">
      <w:pPr>
        <w:spacing w:after="0"/>
        <w:jc w:val="both"/>
        <w:rPr>
          <w:rFonts w:ascii="Arial" w:hAnsi="Arial" w:cs="Arial"/>
          <w:szCs w:val="24"/>
        </w:rPr>
      </w:pPr>
    </w:p>
    <w:p w14:paraId="2270C08B" w14:textId="35EA52D8" w:rsidR="001C306A" w:rsidRPr="001440FD" w:rsidRDefault="001C306A" w:rsidP="00CA2F4A">
      <w:pPr>
        <w:spacing w:after="0"/>
        <w:jc w:val="both"/>
        <w:rPr>
          <w:rFonts w:ascii="Arial" w:hAnsi="Arial" w:cs="Arial"/>
          <w:szCs w:val="24"/>
        </w:rPr>
      </w:pPr>
    </w:p>
    <w:p w14:paraId="7978FD82" w14:textId="77777777" w:rsidR="001C306A" w:rsidRPr="001440FD" w:rsidRDefault="001C306A" w:rsidP="00CA2F4A">
      <w:pPr>
        <w:spacing w:after="0"/>
        <w:jc w:val="both"/>
        <w:rPr>
          <w:rFonts w:ascii="Arial" w:hAnsi="Arial" w:cs="Arial"/>
          <w:szCs w:val="24"/>
        </w:rPr>
      </w:pPr>
    </w:p>
    <w:p w14:paraId="7BC0A962" w14:textId="08D8D5DA" w:rsidR="00C05B7D" w:rsidRPr="001440FD" w:rsidRDefault="009172AA" w:rsidP="00CA2F4A">
      <w:pPr>
        <w:pStyle w:val="Ttulo1"/>
        <w:numPr>
          <w:ilvl w:val="0"/>
          <w:numId w:val="1"/>
        </w:numPr>
        <w:ind w:left="0"/>
        <w:rPr>
          <w:rFonts w:cs="Arial"/>
          <w:sz w:val="28"/>
          <w:szCs w:val="28"/>
        </w:rPr>
      </w:pPr>
      <w:bookmarkStart w:id="2" w:name="_Toc133653986"/>
      <w:r w:rsidRPr="001440FD">
        <w:rPr>
          <w:rFonts w:cs="Arial"/>
          <w:sz w:val="28"/>
          <w:szCs w:val="28"/>
        </w:rPr>
        <w:lastRenderedPageBreak/>
        <w:t>MARCO ESTRATÉGICO INSTITUCIONAL</w:t>
      </w:r>
      <w:bookmarkEnd w:id="2"/>
    </w:p>
    <w:p w14:paraId="6C2EFB84" w14:textId="77777777" w:rsidR="00A051D4" w:rsidRPr="001440FD" w:rsidRDefault="00A051D4" w:rsidP="00B327BF">
      <w:pPr>
        <w:pStyle w:val="Ttulo2"/>
        <w:spacing w:before="100" w:beforeAutospacing="1" w:after="100" w:afterAutospacing="1"/>
        <w:rPr>
          <w:rFonts w:ascii="Arial" w:hAnsi="Arial" w:cs="Arial"/>
          <w:szCs w:val="24"/>
        </w:rPr>
      </w:pPr>
      <w:bookmarkStart w:id="3" w:name="_Toc90906825"/>
      <w:bookmarkStart w:id="4" w:name="_Toc99362526"/>
      <w:bookmarkStart w:id="5" w:name="_Toc133653987"/>
      <w:r w:rsidRPr="001440FD">
        <w:rPr>
          <w:rFonts w:ascii="Arial" w:hAnsi="Arial" w:cs="Arial"/>
          <w:szCs w:val="24"/>
        </w:rPr>
        <w:t>Misión</w:t>
      </w:r>
      <w:bookmarkEnd w:id="3"/>
      <w:bookmarkEnd w:id="4"/>
      <w:bookmarkEnd w:id="5"/>
    </w:p>
    <w:p w14:paraId="6173EDDD" w14:textId="77777777" w:rsidR="00A051D4" w:rsidRPr="001440FD" w:rsidRDefault="00A051D4" w:rsidP="00A051D4">
      <w:pPr>
        <w:tabs>
          <w:tab w:val="left" w:pos="2981"/>
        </w:tabs>
        <w:spacing w:after="0" w:line="480" w:lineRule="auto"/>
        <w:jc w:val="both"/>
        <w:rPr>
          <w:rFonts w:ascii="Arial" w:hAnsi="Arial" w:cs="Arial"/>
        </w:rPr>
      </w:pPr>
      <w:r w:rsidRPr="001440FD">
        <w:rPr>
          <w:rFonts w:ascii="Arial" w:hAnsi="Arial" w:cs="Arial"/>
        </w:rPr>
        <w:t xml:space="preserve">Impulsar el desarrollo de la industria, el comercio y las Mipymes, facilitando su crecimiento sostenible y la generación de empleos de calidad, mediante el diseño y ejecución de políticas públicas y la regulación eficiente de las actividades productivas, propiciando la competitividad de esos sectores. </w:t>
      </w:r>
    </w:p>
    <w:p w14:paraId="37791B51" w14:textId="77777777" w:rsidR="00A051D4" w:rsidRPr="001440FD" w:rsidRDefault="00A051D4" w:rsidP="00B327BF">
      <w:pPr>
        <w:pStyle w:val="Ttulo2"/>
        <w:spacing w:before="100" w:beforeAutospacing="1" w:after="100" w:afterAutospacing="1"/>
        <w:rPr>
          <w:rFonts w:ascii="Arial" w:hAnsi="Arial" w:cs="Arial"/>
          <w:szCs w:val="24"/>
        </w:rPr>
      </w:pPr>
      <w:bookmarkStart w:id="6" w:name="_Toc90906826"/>
      <w:bookmarkStart w:id="7" w:name="_Toc99362527"/>
      <w:bookmarkStart w:id="8" w:name="_Toc133653988"/>
      <w:r w:rsidRPr="001440FD">
        <w:rPr>
          <w:rFonts w:ascii="Arial" w:hAnsi="Arial" w:cs="Arial"/>
          <w:szCs w:val="24"/>
        </w:rPr>
        <w:t>Visión</w:t>
      </w:r>
      <w:bookmarkEnd w:id="6"/>
      <w:bookmarkEnd w:id="7"/>
      <w:bookmarkEnd w:id="8"/>
    </w:p>
    <w:p w14:paraId="3C19B8B6" w14:textId="77777777" w:rsidR="00A051D4" w:rsidRPr="001440FD" w:rsidRDefault="00A051D4" w:rsidP="00B327BF">
      <w:pPr>
        <w:tabs>
          <w:tab w:val="left" w:pos="2981"/>
        </w:tabs>
        <w:spacing w:before="100" w:beforeAutospacing="1" w:after="100" w:afterAutospacing="1" w:line="480" w:lineRule="auto"/>
        <w:jc w:val="both"/>
        <w:rPr>
          <w:rFonts w:ascii="Arial" w:hAnsi="Arial" w:cs="Arial"/>
        </w:rPr>
      </w:pPr>
      <w:r w:rsidRPr="001440FD">
        <w:rPr>
          <w:rFonts w:ascii="Arial" w:hAnsi="Arial" w:cs="Arial"/>
        </w:rPr>
        <w:t>Ser una institución referente nacional y regional en el diseño, formulación y ejecución de políticas, planes y programas; gestionando de manera eficiente, innovadora y transparente el fomento y regulación de los sectores de la industria, el comercio y las Mipymes, con un equipo integro, competente y altamente comprometido con el desarrollo del país.</w:t>
      </w:r>
    </w:p>
    <w:p w14:paraId="41CFE021" w14:textId="77777777" w:rsidR="00A051D4" w:rsidRPr="001440FD" w:rsidRDefault="00A051D4" w:rsidP="00B327BF">
      <w:pPr>
        <w:pStyle w:val="Ttulo2"/>
        <w:spacing w:before="100" w:beforeAutospacing="1" w:after="100" w:afterAutospacing="1"/>
        <w:rPr>
          <w:rFonts w:ascii="Arial" w:hAnsi="Arial" w:cs="Arial"/>
          <w:szCs w:val="24"/>
        </w:rPr>
      </w:pPr>
      <w:bookmarkStart w:id="9" w:name="_Toc90906827"/>
      <w:bookmarkStart w:id="10" w:name="_Toc99362528"/>
      <w:bookmarkStart w:id="11" w:name="_Toc133653989"/>
      <w:r w:rsidRPr="001440FD">
        <w:rPr>
          <w:rFonts w:ascii="Arial" w:hAnsi="Arial" w:cs="Arial"/>
          <w:szCs w:val="24"/>
        </w:rPr>
        <w:t>Valores</w:t>
      </w:r>
      <w:bookmarkEnd w:id="9"/>
      <w:bookmarkEnd w:id="10"/>
      <w:bookmarkEnd w:id="11"/>
    </w:p>
    <w:p w14:paraId="5ED62CCD" w14:textId="77777777" w:rsidR="00A051D4" w:rsidRPr="001440FD" w:rsidRDefault="00A051D4" w:rsidP="00B327BF">
      <w:pPr>
        <w:pStyle w:val="Prrafodelista"/>
        <w:numPr>
          <w:ilvl w:val="0"/>
          <w:numId w:val="39"/>
        </w:numPr>
        <w:tabs>
          <w:tab w:val="left" w:pos="2981"/>
        </w:tabs>
        <w:spacing w:before="100" w:beforeAutospacing="1" w:after="100" w:afterAutospacing="1" w:line="480" w:lineRule="auto"/>
        <w:jc w:val="both"/>
        <w:rPr>
          <w:rFonts w:ascii="Arial" w:hAnsi="Arial" w:cs="Arial"/>
        </w:rPr>
      </w:pPr>
      <w:r w:rsidRPr="001440FD">
        <w:rPr>
          <w:rFonts w:ascii="Arial" w:hAnsi="Arial" w:cs="Arial"/>
        </w:rPr>
        <w:t>Compromiso Social</w:t>
      </w:r>
    </w:p>
    <w:p w14:paraId="59819401" w14:textId="77777777" w:rsidR="00A051D4" w:rsidRPr="001440FD" w:rsidRDefault="00A051D4" w:rsidP="00D72FEA">
      <w:pPr>
        <w:pStyle w:val="Prrafodelista"/>
        <w:numPr>
          <w:ilvl w:val="0"/>
          <w:numId w:val="39"/>
        </w:numPr>
        <w:tabs>
          <w:tab w:val="left" w:pos="2981"/>
        </w:tabs>
        <w:spacing w:after="0" w:line="480" w:lineRule="auto"/>
        <w:jc w:val="both"/>
        <w:rPr>
          <w:rFonts w:ascii="Arial" w:hAnsi="Arial" w:cs="Arial"/>
        </w:rPr>
      </w:pPr>
      <w:r w:rsidRPr="001440FD">
        <w:rPr>
          <w:rFonts w:ascii="Arial" w:hAnsi="Arial" w:cs="Arial"/>
        </w:rPr>
        <w:t>Integridad</w:t>
      </w:r>
    </w:p>
    <w:p w14:paraId="5B17DAE7" w14:textId="77777777" w:rsidR="00A051D4" w:rsidRPr="001440FD" w:rsidRDefault="00A051D4" w:rsidP="00D72FEA">
      <w:pPr>
        <w:pStyle w:val="Prrafodelista"/>
        <w:numPr>
          <w:ilvl w:val="0"/>
          <w:numId w:val="39"/>
        </w:numPr>
        <w:tabs>
          <w:tab w:val="left" w:pos="2981"/>
        </w:tabs>
        <w:spacing w:after="0" w:line="480" w:lineRule="auto"/>
        <w:jc w:val="both"/>
        <w:rPr>
          <w:rFonts w:ascii="Arial" w:hAnsi="Arial" w:cs="Arial"/>
        </w:rPr>
      </w:pPr>
      <w:r w:rsidRPr="001440FD">
        <w:rPr>
          <w:rFonts w:ascii="Arial" w:hAnsi="Arial" w:cs="Arial"/>
        </w:rPr>
        <w:t>Excelencia</w:t>
      </w:r>
    </w:p>
    <w:p w14:paraId="3D35C961" w14:textId="77777777" w:rsidR="00A051D4" w:rsidRPr="001440FD" w:rsidRDefault="00A051D4" w:rsidP="00D72FEA">
      <w:pPr>
        <w:pStyle w:val="Prrafodelista"/>
        <w:numPr>
          <w:ilvl w:val="0"/>
          <w:numId w:val="39"/>
        </w:numPr>
        <w:tabs>
          <w:tab w:val="left" w:pos="2981"/>
        </w:tabs>
        <w:spacing w:after="0" w:line="480" w:lineRule="auto"/>
        <w:jc w:val="both"/>
        <w:rPr>
          <w:rFonts w:ascii="Arial" w:hAnsi="Arial" w:cs="Arial"/>
        </w:rPr>
      </w:pPr>
      <w:r w:rsidRPr="001440FD">
        <w:rPr>
          <w:rFonts w:ascii="Arial" w:hAnsi="Arial" w:cs="Arial"/>
        </w:rPr>
        <w:t>Trabajo en Equipo</w:t>
      </w:r>
    </w:p>
    <w:p w14:paraId="537B5292" w14:textId="77777777" w:rsidR="00A051D4" w:rsidRPr="001440FD" w:rsidRDefault="00A051D4" w:rsidP="00D72FEA">
      <w:pPr>
        <w:pStyle w:val="Prrafodelista"/>
        <w:numPr>
          <w:ilvl w:val="0"/>
          <w:numId w:val="39"/>
        </w:numPr>
        <w:tabs>
          <w:tab w:val="left" w:pos="2981"/>
        </w:tabs>
        <w:spacing w:after="0" w:line="480" w:lineRule="auto"/>
        <w:jc w:val="both"/>
        <w:rPr>
          <w:rFonts w:ascii="Arial" w:hAnsi="Arial" w:cs="Arial"/>
        </w:rPr>
      </w:pPr>
      <w:r w:rsidRPr="001440FD">
        <w:rPr>
          <w:rFonts w:ascii="Arial" w:hAnsi="Arial" w:cs="Arial"/>
        </w:rPr>
        <w:t>Innovación</w:t>
      </w:r>
    </w:p>
    <w:p w14:paraId="3D1B9E0E" w14:textId="77777777" w:rsidR="00A051D4" w:rsidRPr="001440FD" w:rsidRDefault="00A051D4" w:rsidP="00D72FEA">
      <w:pPr>
        <w:pStyle w:val="Prrafodelista"/>
        <w:numPr>
          <w:ilvl w:val="0"/>
          <w:numId w:val="39"/>
        </w:numPr>
        <w:tabs>
          <w:tab w:val="left" w:pos="2981"/>
        </w:tabs>
        <w:spacing w:after="0" w:line="480" w:lineRule="auto"/>
        <w:jc w:val="both"/>
        <w:rPr>
          <w:rFonts w:ascii="Arial" w:hAnsi="Arial" w:cs="Arial"/>
        </w:rPr>
      </w:pPr>
      <w:r w:rsidRPr="001440FD">
        <w:rPr>
          <w:rFonts w:ascii="Arial" w:hAnsi="Arial" w:cs="Arial"/>
        </w:rPr>
        <w:t>Transparencia</w:t>
      </w:r>
    </w:p>
    <w:p w14:paraId="66D3F9CB" w14:textId="3E9F17C0" w:rsidR="00A051D4" w:rsidRPr="001440FD" w:rsidRDefault="00A051D4" w:rsidP="00A051D4">
      <w:pPr>
        <w:jc w:val="center"/>
        <w:rPr>
          <w:rFonts w:ascii="Arial" w:hAnsi="Arial" w:cs="Arial"/>
          <w:lang w:val="en-US"/>
        </w:rPr>
      </w:pPr>
    </w:p>
    <w:p w14:paraId="785EF81D" w14:textId="6E6168CB" w:rsidR="00D72FEA" w:rsidRPr="001440FD" w:rsidRDefault="00D72FEA" w:rsidP="00A051D4">
      <w:pPr>
        <w:jc w:val="center"/>
        <w:rPr>
          <w:rFonts w:ascii="Arial" w:hAnsi="Arial" w:cs="Arial"/>
          <w:lang w:val="en-US"/>
        </w:rPr>
      </w:pPr>
    </w:p>
    <w:p w14:paraId="1BA0F99F" w14:textId="77777777" w:rsidR="005726B7" w:rsidRPr="001440FD" w:rsidRDefault="005726B7" w:rsidP="00A051D4">
      <w:pPr>
        <w:jc w:val="center"/>
        <w:rPr>
          <w:rFonts w:ascii="Arial" w:hAnsi="Arial" w:cs="Arial"/>
          <w:lang w:val="en-US"/>
        </w:rPr>
      </w:pPr>
    </w:p>
    <w:p w14:paraId="29FE221E" w14:textId="5AB7CA24" w:rsidR="00D72FEA" w:rsidRPr="001440FD" w:rsidRDefault="00D72FEA" w:rsidP="00A051D4">
      <w:pPr>
        <w:jc w:val="center"/>
        <w:rPr>
          <w:rFonts w:ascii="Arial" w:hAnsi="Arial" w:cs="Arial"/>
          <w:lang w:val="en-US"/>
        </w:rPr>
      </w:pPr>
    </w:p>
    <w:p w14:paraId="6D22E01F" w14:textId="77777777" w:rsidR="00A051D4" w:rsidRPr="001440FD" w:rsidRDefault="00A051D4" w:rsidP="00D72FEA">
      <w:pPr>
        <w:pStyle w:val="Ttulo2"/>
        <w:numPr>
          <w:ilvl w:val="1"/>
          <w:numId w:val="1"/>
        </w:numPr>
        <w:ind w:left="0"/>
        <w:rPr>
          <w:rFonts w:ascii="Arial" w:hAnsi="Arial" w:cs="Arial"/>
        </w:rPr>
      </w:pPr>
      <w:bookmarkStart w:id="12" w:name="_Toc99362529"/>
      <w:bookmarkStart w:id="13" w:name="_Toc133653990"/>
      <w:r w:rsidRPr="001440FD">
        <w:rPr>
          <w:rFonts w:ascii="Arial" w:hAnsi="Arial" w:cs="Arial"/>
        </w:rPr>
        <w:lastRenderedPageBreak/>
        <w:t>ALINEAMIENTO ESTRATÉGICO</w:t>
      </w:r>
      <w:bookmarkEnd w:id="12"/>
      <w:bookmarkEnd w:id="13"/>
    </w:p>
    <w:p w14:paraId="6DFCFD5F" w14:textId="77777777" w:rsidR="00A051D4" w:rsidRPr="001440FD" w:rsidRDefault="00A051D4" w:rsidP="00A051D4">
      <w:pPr>
        <w:rPr>
          <w:rFonts w:ascii="Arial" w:hAnsi="Arial" w:cs="Arial"/>
          <w:lang w:val="en-US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8"/>
      </w:tblGrid>
      <w:tr w:rsidR="00A051D4" w:rsidRPr="001440FD" w14:paraId="5F9DE60F" w14:textId="77777777" w:rsidTr="009D2AB5">
        <w:trPr>
          <w:trHeight w:val="3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5BFD061B" w14:textId="5B44DA01" w:rsidR="00E665E8" w:rsidRPr="001440FD" w:rsidRDefault="00E665E8" w:rsidP="009D2A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440F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s-DO"/>
              </w:rPr>
              <w:t>TABLA No. 01</w:t>
            </w:r>
          </w:p>
          <w:p w14:paraId="1D9105F2" w14:textId="6C7B9481" w:rsidR="00A051D4" w:rsidRPr="001440FD" w:rsidRDefault="00A051D4" w:rsidP="009D2A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440F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s-DO"/>
              </w:rPr>
              <w:t>ALINEAMIENTO ESTRATÉGICO DEL PEI MICM</w:t>
            </w:r>
          </w:p>
        </w:tc>
      </w:tr>
      <w:tr w:rsidR="00A051D4" w:rsidRPr="001440FD" w14:paraId="71308417" w14:textId="77777777" w:rsidTr="00B327BF">
        <w:trPr>
          <w:trHeight w:val="3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78FC2C9" w14:textId="4464CDA1" w:rsidR="00A051D4" w:rsidRPr="001440FD" w:rsidRDefault="00A051D4" w:rsidP="00B327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440F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s-DO"/>
              </w:rPr>
              <w:t>VISIÓN DE LA END</w:t>
            </w:r>
          </w:p>
        </w:tc>
      </w:tr>
      <w:tr w:rsidR="00A051D4" w:rsidRPr="001440FD" w14:paraId="0B124A77" w14:textId="77777777" w:rsidTr="009D2AB5">
        <w:trPr>
          <w:trHeight w:val="19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55D9" w14:textId="48703AB0" w:rsidR="00A051D4" w:rsidRPr="001440FD" w:rsidRDefault="00A051D4" w:rsidP="009D2AB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</w:pPr>
            <w:r w:rsidRPr="001440FD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República Dominicana es un país próspero, donde las personas viven dignamente, apegadas a valores éticos y en el marco de una democracia participativa que garantiza el Estado social y democrático de derecho y promueve la equidad, la igualdad de oportunidades, la justicia social, que gestiona y aprovecha sus recursos para desarrollarse de forma innovadora, sostenible y territorialmente equilibrada e integrada y se inserta</w:t>
            </w:r>
            <w:r w:rsidR="006679E8" w:rsidRPr="001440FD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 </w:t>
            </w:r>
            <w:r w:rsidRPr="001440FD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competitivamente en la economía global.</w:t>
            </w:r>
          </w:p>
        </w:tc>
      </w:tr>
      <w:tr w:rsidR="00A051D4" w:rsidRPr="001440FD" w14:paraId="651CF70C" w14:textId="77777777" w:rsidTr="00B327BF">
        <w:trPr>
          <w:trHeight w:val="3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7BF689B" w14:textId="3ECF5830" w:rsidR="00A051D4" w:rsidRPr="001440FD" w:rsidRDefault="001B144C" w:rsidP="00B327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440F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s-DO"/>
              </w:rPr>
              <w:t>EJE ESTRAT</w:t>
            </w:r>
            <w:r w:rsidR="00385D55" w:rsidRPr="001440F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s-DO"/>
              </w:rPr>
              <w:t>É</w:t>
            </w:r>
            <w:r w:rsidRPr="001440F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s-DO"/>
              </w:rPr>
              <w:t>GICO</w:t>
            </w:r>
            <w:r w:rsidR="00277D6B" w:rsidRPr="001440F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s-DO"/>
              </w:rPr>
              <w:t xml:space="preserve"> END</w:t>
            </w:r>
          </w:p>
        </w:tc>
      </w:tr>
      <w:tr w:rsidR="00A051D4" w:rsidRPr="001440FD" w14:paraId="2B1DF376" w14:textId="77777777" w:rsidTr="009D2AB5">
        <w:trPr>
          <w:trHeight w:val="18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610D" w14:textId="24C9A935" w:rsidR="00A051D4" w:rsidRPr="001440FD" w:rsidRDefault="00385D55" w:rsidP="009D2AB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</w:pPr>
            <w:r w:rsidRPr="001440F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DO"/>
              </w:rPr>
              <w:t>E</w:t>
            </w:r>
            <w:r w:rsidR="005E473E" w:rsidRPr="001440F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DO"/>
              </w:rPr>
              <w:t>je</w:t>
            </w:r>
            <w:r w:rsidRPr="001440F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DO"/>
              </w:rPr>
              <w:t xml:space="preserve"> </w:t>
            </w:r>
            <w:r w:rsidR="00A051D4" w:rsidRPr="001440F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DO"/>
              </w:rPr>
              <w:t>No. 3</w:t>
            </w:r>
            <w:r w:rsidR="00A051D4" w:rsidRPr="001440FD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: Una economía territorial y sectorialmente integrada, innovadora, diversificada, plural, orientada a la calidad y ambientalmente sostenible, que crea y desconcentra la riqueza, genera crecimiento alto y sostenido con equidad y empleo digno, y que aprovecha y potencia las oportunidades del mercado local y se inserta de forma competitiva en la economía global.</w:t>
            </w:r>
          </w:p>
        </w:tc>
      </w:tr>
      <w:tr w:rsidR="00A051D4" w:rsidRPr="001440FD" w14:paraId="3CC55931" w14:textId="77777777" w:rsidTr="009D2AB5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711B123" w14:textId="5A826D85" w:rsidR="00A051D4" w:rsidRPr="001440FD" w:rsidRDefault="00A051D4" w:rsidP="009D2A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440F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s-DO"/>
              </w:rPr>
              <w:t xml:space="preserve">OBJETIVOS </w:t>
            </w:r>
            <w:r w:rsidR="001B144C" w:rsidRPr="001440F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s-DO"/>
              </w:rPr>
              <w:t>GENERALES</w:t>
            </w:r>
            <w:r w:rsidR="005E473E" w:rsidRPr="001440F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s-DO"/>
              </w:rPr>
              <w:t xml:space="preserve"> </w:t>
            </w:r>
            <w:r w:rsidRPr="001440F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s-DO"/>
              </w:rPr>
              <w:t xml:space="preserve">END </w:t>
            </w:r>
            <w:r w:rsidR="001B144C" w:rsidRPr="001440F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s-DO"/>
              </w:rPr>
              <w:t xml:space="preserve">DE MAYOR INCIDENCIA </w:t>
            </w:r>
          </w:p>
        </w:tc>
      </w:tr>
      <w:tr w:rsidR="00A051D4" w:rsidRPr="001440FD" w14:paraId="1409395F" w14:textId="77777777" w:rsidTr="009D2AB5">
        <w:trPr>
          <w:trHeight w:val="29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7F98" w14:textId="1F85A0EB" w:rsidR="00A051D4" w:rsidRPr="001440FD" w:rsidRDefault="00A051D4" w:rsidP="001B144C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rPr>
                <w:rFonts w:ascii="Arial" w:hAnsi="Arial" w:cs="Arial"/>
                <w:color w:val="000000"/>
                <w:szCs w:val="24"/>
                <w:lang w:eastAsia="es-DO"/>
              </w:rPr>
            </w:pPr>
            <w:r w:rsidRPr="001440FD">
              <w:rPr>
                <w:rFonts w:ascii="Arial" w:hAnsi="Arial" w:cs="Arial"/>
                <w:color w:val="000000"/>
                <w:szCs w:val="24"/>
                <w:lang w:eastAsia="es-DO"/>
              </w:rPr>
              <w:t>Economía articulada, innovadora y ambientalmente sostenible, con una estructura productiva que genera crecimiento alto y sostenido, con trabajo digno, que se inserta de forma competitiva en la economía global.</w:t>
            </w:r>
          </w:p>
          <w:p w14:paraId="3CB3853C" w14:textId="77777777" w:rsidR="001B144C" w:rsidRPr="001440FD" w:rsidRDefault="00A051D4" w:rsidP="001B144C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rPr>
                <w:rFonts w:ascii="Arial" w:hAnsi="Arial" w:cs="Arial"/>
                <w:color w:val="000000"/>
                <w:szCs w:val="24"/>
                <w:lang w:eastAsia="es-DO"/>
              </w:rPr>
            </w:pPr>
            <w:r w:rsidRPr="001440FD">
              <w:rPr>
                <w:rFonts w:ascii="Arial" w:hAnsi="Arial" w:cs="Arial"/>
                <w:color w:val="000000"/>
                <w:szCs w:val="24"/>
                <w:lang w:eastAsia="es-DO"/>
              </w:rPr>
              <w:t>Energía confiable, eficiente y ambientalmente sostenible.</w:t>
            </w:r>
          </w:p>
          <w:p w14:paraId="6C712357" w14:textId="386F43B7" w:rsidR="001B144C" w:rsidRPr="001440FD" w:rsidRDefault="00A051D4" w:rsidP="001B144C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rPr>
                <w:rFonts w:ascii="Arial" w:hAnsi="Arial" w:cs="Arial"/>
                <w:color w:val="000000"/>
                <w:szCs w:val="24"/>
                <w:lang w:eastAsia="es-DO"/>
              </w:rPr>
            </w:pPr>
            <w:r w:rsidRPr="001440FD">
              <w:rPr>
                <w:rFonts w:ascii="Arial" w:hAnsi="Arial" w:cs="Arial"/>
                <w:color w:val="000000"/>
                <w:szCs w:val="24"/>
                <w:lang w:eastAsia="es-DO"/>
              </w:rPr>
              <w:t>Competitividad e innovación en un ambiente favorable a la cooperación y la</w:t>
            </w:r>
            <w:r w:rsidRPr="001440FD">
              <w:rPr>
                <w:rFonts w:ascii="Arial" w:hAnsi="Arial" w:cs="Arial"/>
                <w:color w:val="000000"/>
                <w:szCs w:val="24"/>
                <w:lang w:eastAsia="es-DO"/>
              </w:rPr>
              <w:br/>
              <w:t>responsabilidad social.</w:t>
            </w:r>
          </w:p>
          <w:p w14:paraId="02ED5933" w14:textId="532E75EF" w:rsidR="001B144C" w:rsidRPr="001440FD" w:rsidRDefault="00A051D4" w:rsidP="001B144C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rPr>
                <w:rFonts w:ascii="Arial" w:hAnsi="Arial" w:cs="Arial"/>
                <w:color w:val="000000"/>
                <w:szCs w:val="24"/>
                <w:lang w:eastAsia="es-DO"/>
              </w:rPr>
            </w:pPr>
            <w:r w:rsidRPr="001440FD">
              <w:rPr>
                <w:rFonts w:ascii="Arial" w:hAnsi="Arial" w:cs="Arial"/>
                <w:color w:val="000000"/>
                <w:szCs w:val="24"/>
                <w:lang w:eastAsia="es-DO"/>
              </w:rPr>
              <w:t xml:space="preserve">Empleos suficientes y dignos. </w:t>
            </w:r>
          </w:p>
          <w:p w14:paraId="014A220F" w14:textId="7B0D97FC" w:rsidR="00A051D4" w:rsidRPr="001440FD" w:rsidRDefault="00A051D4" w:rsidP="001B144C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rPr>
                <w:rFonts w:ascii="Arial" w:hAnsi="Arial" w:cs="Arial"/>
                <w:color w:val="000000"/>
                <w:szCs w:val="24"/>
                <w:lang w:eastAsia="es-DO"/>
              </w:rPr>
            </w:pPr>
            <w:r w:rsidRPr="001440FD">
              <w:rPr>
                <w:rFonts w:ascii="Arial" w:hAnsi="Arial" w:cs="Arial"/>
                <w:color w:val="000000"/>
                <w:szCs w:val="24"/>
                <w:lang w:eastAsia="es-DO"/>
              </w:rPr>
              <w:t>Estructura productiva sectorial y territorialmente articulada, integrada competitivamente a la economía global y que aprovecha las oportunidades del mercado local.</w:t>
            </w:r>
          </w:p>
        </w:tc>
      </w:tr>
    </w:tbl>
    <w:p w14:paraId="05327A60" w14:textId="3F680FC1" w:rsidR="00D72FEA" w:rsidRPr="001440FD" w:rsidRDefault="00D72FEA" w:rsidP="00D72FEA">
      <w:pPr>
        <w:rPr>
          <w:rFonts w:ascii="Arial" w:hAnsi="Arial" w:cs="Arial"/>
        </w:rPr>
      </w:pPr>
    </w:p>
    <w:p w14:paraId="16312B05" w14:textId="774C125D" w:rsidR="00D72FEA" w:rsidRPr="001440FD" w:rsidRDefault="00D72FEA" w:rsidP="00D72FEA">
      <w:pPr>
        <w:rPr>
          <w:rFonts w:ascii="Arial" w:hAnsi="Arial" w:cs="Arial"/>
        </w:rPr>
      </w:pPr>
    </w:p>
    <w:p w14:paraId="3C6978CA" w14:textId="354BB2BA" w:rsidR="00D72FEA" w:rsidRPr="001440FD" w:rsidRDefault="00D72FEA" w:rsidP="00D72FEA">
      <w:pPr>
        <w:rPr>
          <w:rFonts w:ascii="Arial" w:hAnsi="Arial" w:cs="Arial"/>
        </w:rPr>
      </w:pPr>
    </w:p>
    <w:p w14:paraId="34145F24" w14:textId="0C92AC31" w:rsidR="00D72FEA" w:rsidRPr="001440FD" w:rsidRDefault="00D72FEA" w:rsidP="00D72FEA">
      <w:pPr>
        <w:rPr>
          <w:rFonts w:ascii="Arial" w:hAnsi="Arial" w:cs="Arial"/>
        </w:rPr>
      </w:pPr>
    </w:p>
    <w:p w14:paraId="71E48B8B" w14:textId="67CA5917" w:rsidR="00D72FEA" w:rsidRPr="001440FD" w:rsidRDefault="00D72FEA" w:rsidP="00D72FEA">
      <w:pPr>
        <w:rPr>
          <w:rFonts w:ascii="Arial" w:hAnsi="Arial" w:cs="Arial"/>
        </w:rPr>
      </w:pPr>
    </w:p>
    <w:p w14:paraId="58C8C276" w14:textId="77777777" w:rsidR="00D72FEA" w:rsidRPr="001440FD" w:rsidRDefault="00D72FEA" w:rsidP="00D72FEA">
      <w:pPr>
        <w:rPr>
          <w:rFonts w:ascii="Arial" w:hAnsi="Arial" w:cs="Arial"/>
        </w:rPr>
      </w:pPr>
    </w:p>
    <w:p w14:paraId="7C8D608E" w14:textId="77777777" w:rsidR="00D72FEA" w:rsidRPr="001440FD" w:rsidRDefault="00D72FEA" w:rsidP="001B144C">
      <w:pPr>
        <w:pStyle w:val="Ttulo2"/>
        <w:numPr>
          <w:ilvl w:val="1"/>
          <w:numId w:val="41"/>
        </w:numPr>
        <w:ind w:left="0"/>
        <w:rPr>
          <w:rFonts w:ascii="Arial" w:hAnsi="Arial" w:cs="Arial"/>
        </w:rPr>
      </w:pPr>
      <w:bookmarkStart w:id="14" w:name="_Toc133653991"/>
      <w:r w:rsidRPr="001440FD">
        <w:rPr>
          <w:rFonts w:ascii="Arial" w:hAnsi="Arial" w:cs="Arial"/>
        </w:rPr>
        <w:lastRenderedPageBreak/>
        <w:t>OBJETIVOS ESTRATÉGICOS MICM</w:t>
      </w:r>
      <w:bookmarkEnd w:id="14"/>
    </w:p>
    <w:p w14:paraId="56BE23D1" w14:textId="77777777" w:rsidR="00D72FEA" w:rsidRPr="001440FD" w:rsidRDefault="00D72FEA" w:rsidP="00D72FEA">
      <w:pPr>
        <w:rPr>
          <w:rFonts w:ascii="Arial" w:hAnsi="Arial" w:cs="Arial"/>
          <w:lang w:val="en-US"/>
        </w:rPr>
      </w:pPr>
    </w:p>
    <w:p w14:paraId="5770E90F" w14:textId="77777777" w:rsidR="00D72FEA" w:rsidRPr="001440FD" w:rsidRDefault="00D72FEA" w:rsidP="00D72FEA">
      <w:pPr>
        <w:ind w:hanging="283"/>
        <w:rPr>
          <w:rFonts w:ascii="Arial" w:hAnsi="Arial" w:cs="Arial"/>
          <w:lang w:val="en-US"/>
        </w:rPr>
      </w:pPr>
      <w:r w:rsidRPr="001440FD">
        <w:rPr>
          <w:rFonts w:ascii="Arial" w:hAnsi="Arial" w:cs="Arial"/>
          <w:noProof/>
          <w:lang w:val="en-US"/>
        </w:rPr>
        <w:drawing>
          <wp:inline distT="0" distB="0" distL="0" distR="0" wp14:anchorId="69211A75" wp14:editId="735052FB">
            <wp:extent cx="5695950" cy="6962775"/>
            <wp:effectExtent l="19050" t="19050" r="95250" b="28575"/>
            <wp:docPr id="8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9CF8612" w14:textId="77777777" w:rsidR="00904AD1" w:rsidRPr="001440FD" w:rsidRDefault="00904AD1" w:rsidP="001B144C">
      <w:pPr>
        <w:pStyle w:val="Ttulo1"/>
        <w:numPr>
          <w:ilvl w:val="0"/>
          <w:numId w:val="41"/>
        </w:numPr>
        <w:spacing w:before="0" w:line="240" w:lineRule="auto"/>
        <w:ind w:left="0"/>
        <w:jc w:val="both"/>
        <w:rPr>
          <w:rFonts w:cs="Arial"/>
          <w:sz w:val="28"/>
          <w:szCs w:val="28"/>
        </w:rPr>
      </w:pPr>
      <w:bookmarkStart w:id="15" w:name="_Toc71617849"/>
      <w:bookmarkStart w:id="16" w:name="_Toc133653992"/>
      <w:r w:rsidRPr="001440FD">
        <w:rPr>
          <w:rFonts w:cs="Arial"/>
          <w:sz w:val="28"/>
          <w:szCs w:val="28"/>
        </w:rPr>
        <w:lastRenderedPageBreak/>
        <w:t>ANÁLISIS DEL CUMPLIMIENTO DEL POA A NIVEL GENERAL</w:t>
      </w:r>
      <w:bookmarkEnd w:id="15"/>
      <w:bookmarkEnd w:id="16"/>
    </w:p>
    <w:p w14:paraId="2EFF460C" w14:textId="77777777" w:rsidR="003E0E42" w:rsidRPr="001440FD" w:rsidRDefault="003E0E42" w:rsidP="00CA2F4A">
      <w:pPr>
        <w:pStyle w:val="Piedepgina"/>
        <w:spacing w:line="276" w:lineRule="auto"/>
        <w:jc w:val="both"/>
        <w:rPr>
          <w:rFonts w:ascii="Arial" w:hAnsi="Arial" w:cs="Arial"/>
        </w:rPr>
      </w:pPr>
    </w:p>
    <w:p w14:paraId="032D4DA3" w14:textId="5FA1B2AD" w:rsidR="00406D58" w:rsidRDefault="00904AD1" w:rsidP="00CA2F4A">
      <w:pPr>
        <w:pStyle w:val="Piedepgina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4F4544">
        <w:rPr>
          <w:rFonts w:ascii="Arial" w:hAnsi="Arial" w:cs="Arial"/>
          <w:color w:val="000000" w:themeColor="text1"/>
        </w:rPr>
        <w:t xml:space="preserve">El Ministerio de Industria, Comercio y Mipymes, a través de sus diferentes áreas, programó un total de </w:t>
      </w:r>
      <w:r w:rsidR="007E50CE" w:rsidRPr="004F4544">
        <w:rPr>
          <w:rFonts w:ascii="Arial" w:hAnsi="Arial" w:cs="Arial"/>
          <w:color w:val="000000" w:themeColor="text1"/>
        </w:rPr>
        <w:t>1</w:t>
      </w:r>
      <w:r w:rsidR="00301BED">
        <w:rPr>
          <w:rFonts w:ascii="Arial" w:hAnsi="Arial" w:cs="Arial"/>
          <w:color w:val="000000" w:themeColor="text1"/>
        </w:rPr>
        <w:t>6</w:t>
      </w:r>
      <w:r w:rsidR="009B736B">
        <w:rPr>
          <w:rFonts w:ascii="Arial" w:hAnsi="Arial" w:cs="Arial"/>
          <w:color w:val="000000" w:themeColor="text1"/>
        </w:rPr>
        <w:t>3</w:t>
      </w:r>
      <w:r w:rsidRPr="004F4544">
        <w:rPr>
          <w:rFonts w:ascii="Arial" w:hAnsi="Arial" w:cs="Arial"/>
          <w:color w:val="000000" w:themeColor="text1"/>
        </w:rPr>
        <w:t xml:space="preserve"> metas en el POA para el periodo </w:t>
      </w:r>
      <w:r w:rsidR="00BB365C" w:rsidRPr="004F4544">
        <w:rPr>
          <w:rFonts w:ascii="Arial" w:hAnsi="Arial" w:cs="Arial"/>
          <w:color w:val="000000" w:themeColor="text1"/>
        </w:rPr>
        <w:t xml:space="preserve">octubre </w:t>
      </w:r>
      <w:r w:rsidR="0081161D" w:rsidRPr="004F4544">
        <w:rPr>
          <w:rFonts w:ascii="Arial" w:hAnsi="Arial" w:cs="Arial"/>
          <w:color w:val="000000" w:themeColor="text1"/>
        </w:rPr>
        <w:t>–</w:t>
      </w:r>
      <w:r w:rsidR="002E31C7" w:rsidRPr="004F4544">
        <w:rPr>
          <w:rFonts w:ascii="Arial" w:hAnsi="Arial" w:cs="Arial"/>
          <w:color w:val="000000" w:themeColor="text1"/>
        </w:rPr>
        <w:t xml:space="preserve"> </w:t>
      </w:r>
      <w:r w:rsidR="00BB365C" w:rsidRPr="004F4544">
        <w:rPr>
          <w:rFonts w:ascii="Arial" w:hAnsi="Arial" w:cs="Arial"/>
          <w:color w:val="000000" w:themeColor="text1"/>
        </w:rPr>
        <w:t>diciembre</w:t>
      </w:r>
      <w:r w:rsidR="0081161D" w:rsidRPr="004F4544">
        <w:rPr>
          <w:rFonts w:ascii="Arial" w:hAnsi="Arial" w:cs="Arial"/>
          <w:color w:val="000000" w:themeColor="text1"/>
        </w:rPr>
        <w:t xml:space="preserve"> </w:t>
      </w:r>
      <w:r w:rsidRPr="00301BED">
        <w:rPr>
          <w:rFonts w:ascii="Arial" w:hAnsi="Arial" w:cs="Arial"/>
          <w:color w:val="000000" w:themeColor="text1"/>
        </w:rPr>
        <w:t>202</w:t>
      </w:r>
      <w:r w:rsidR="00A0214D" w:rsidRPr="00301BED">
        <w:rPr>
          <w:rFonts w:ascii="Arial" w:hAnsi="Arial" w:cs="Arial"/>
          <w:color w:val="000000" w:themeColor="text1"/>
        </w:rPr>
        <w:t>3</w:t>
      </w:r>
      <w:r w:rsidRPr="00301BED">
        <w:rPr>
          <w:rFonts w:ascii="Arial" w:hAnsi="Arial" w:cs="Arial"/>
          <w:color w:val="000000" w:themeColor="text1"/>
        </w:rPr>
        <w:t>, de</w:t>
      </w:r>
      <w:r w:rsidRPr="004F4544">
        <w:rPr>
          <w:rFonts w:ascii="Arial" w:hAnsi="Arial" w:cs="Arial"/>
          <w:color w:val="000000" w:themeColor="text1"/>
        </w:rPr>
        <w:t xml:space="preserve"> estas, el </w:t>
      </w:r>
      <w:r w:rsidR="00A0214D" w:rsidRPr="004F4544">
        <w:rPr>
          <w:rFonts w:ascii="Arial" w:hAnsi="Arial" w:cs="Arial"/>
          <w:color w:val="000000" w:themeColor="text1"/>
        </w:rPr>
        <w:t>9</w:t>
      </w:r>
      <w:r w:rsidR="004F4544" w:rsidRPr="004F4544">
        <w:rPr>
          <w:rFonts w:ascii="Arial" w:hAnsi="Arial" w:cs="Arial"/>
          <w:color w:val="000000" w:themeColor="text1"/>
        </w:rPr>
        <w:t>1</w:t>
      </w:r>
      <w:r w:rsidR="009B736B">
        <w:rPr>
          <w:rFonts w:ascii="Arial" w:hAnsi="Arial" w:cs="Arial"/>
          <w:color w:val="000000" w:themeColor="text1"/>
        </w:rPr>
        <w:t>.4</w:t>
      </w:r>
      <w:r w:rsidRPr="004F4544">
        <w:rPr>
          <w:rFonts w:ascii="Arial" w:hAnsi="Arial" w:cs="Arial"/>
          <w:color w:val="000000" w:themeColor="text1"/>
        </w:rPr>
        <w:t>% (</w:t>
      </w:r>
      <w:r w:rsidR="009D11D0" w:rsidRPr="004F4544">
        <w:rPr>
          <w:rFonts w:ascii="Arial" w:hAnsi="Arial" w:cs="Arial"/>
          <w:color w:val="000000" w:themeColor="text1"/>
        </w:rPr>
        <w:t>1</w:t>
      </w:r>
      <w:r w:rsidR="009B736B">
        <w:rPr>
          <w:rFonts w:ascii="Arial" w:hAnsi="Arial" w:cs="Arial"/>
          <w:color w:val="000000" w:themeColor="text1"/>
        </w:rPr>
        <w:t>49</w:t>
      </w:r>
      <w:r w:rsidRPr="004F4544">
        <w:rPr>
          <w:rFonts w:ascii="Arial" w:hAnsi="Arial" w:cs="Arial"/>
          <w:color w:val="000000" w:themeColor="text1"/>
        </w:rPr>
        <w:t xml:space="preserve"> metas) fueron completadas en un 100% o más; otro </w:t>
      </w:r>
      <w:r w:rsidR="00301BED">
        <w:rPr>
          <w:rFonts w:ascii="Arial" w:hAnsi="Arial" w:cs="Arial"/>
          <w:color w:val="000000" w:themeColor="text1"/>
        </w:rPr>
        <w:t>7</w:t>
      </w:r>
      <w:r w:rsidR="009B736B">
        <w:rPr>
          <w:rFonts w:ascii="Arial" w:hAnsi="Arial" w:cs="Arial"/>
          <w:color w:val="000000" w:themeColor="text1"/>
        </w:rPr>
        <w:t>.4</w:t>
      </w:r>
      <w:r w:rsidRPr="004F4544">
        <w:rPr>
          <w:rFonts w:ascii="Arial" w:hAnsi="Arial" w:cs="Arial"/>
          <w:color w:val="000000" w:themeColor="text1"/>
        </w:rPr>
        <w:t>% (</w:t>
      </w:r>
      <w:r w:rsidR="004F4544" w:rsidRPr="004F4544">
        <w:rPr>
          <w:rFonts w:ascii="Arial" w:hAnsi="Arial" w:cs="Arial"/>
          <w:color w:val="000000" w:themeColor="text1"/>
        </w:rPr>
        <w:t xml:space="preserve">12 </w:t>
      </w:r>
      <w:r w:rsidRPr="004F4544">
        <w:rPr>
          <w:rFonts w:ascii="Arial" w:hAnsi="Arial" w:cs="Arial"/>
          <w:color w:val="000000" w:themeColor="text1"/>
        </w:rPr>
        <w:t xml:space="preserve">metas) no llegaron a completar el 100% de lo programado, sin embargo, presentaron considerables niveles de ejecución; finalmente, </w:t>
      </w:r>
      <w:r w:rsidR="00A6276F" w:rsidRPr="004F4544">
        <w:rPr>
          <w:rFonts w:ascii="Arial" w:hAnsi="Arial" w:cs="Arial"/>
          <w:color w:val="000000" w:themeColor="text1"/>
        </w:rPr>
        <w:t>el 1</w:t>
      </w:r>
      <w:r w:rsidR="009B736B">
        <w:rPr>
          <w:rFonts w:ascii="Arial" w:hAnsi="Arial" w:cs="Arial"/>
          <w:color w:val="000000" w:themeColor="text1"/>
        </w:rPr>
        <w:t>.2</w:t>
      </w:r>
      <w:r w:rsidR="00A6276F" w:rsidRPr="004F4544">
        <w:rPr>
          <w:rFonts w:ascii="Arial" w:hAnsi="Arial" w:cs="Arial"/>
          <w:color w:val="000000" w:themeColor="text1"/>
        </w:rPr>
        <w:t>% restante (</w:t>
      </w:r>
      <w:r w:rsidR="00301BED">
        <w:rPr>
          <w:rFonts w:ascii="Arial" w:hAnsi="Arial" w:cs="Arial"/>
          <w:color w:val="000000" w:themeColor="text1"/>
        </w:rPr>
        <w:t xml:space="preserve">2 </w:t>
      </w:r>
      <w:r w:rsidR="00A6276F" w:rsidRPr="004F4544">
        <w:rPr>
          <w:rFonts w:ascii="Arial" w:hAnsi="Arial" w:cs="Arial"/>
          <w:color w:val="000000" w:themeColor="text1"/>
        </w:rPr>
        <w:t>meta</w:t>
      </w:r>
      <w:r w:rsidR="00301BED">
        <w:rPr>
          <w:rFonts w:ascii="Arial" w:hAnsi="Arial" w:cs="Arial"/>
          <w:color w:val="000000" w:themeColor="text1"/>
        </w:rPr>
        <w:t>s</w:t>
      </w:r>
      <w:r w:rsidR="00A6276F" w:rsidRPr="004F4544">
        <w:rPr>
          <w:rFonts w:ascii="Arial" w:hAnsi="Arial" w:cs="Arial"/>
          <w:color w:val="000000" w:themeColor="text1"/>
        </w:rPr>
        <w:t>)</w:t>
      </w:r>
      <w:r w:rsidR="00C1326D" w:rsidRPr="004F4544">
        <w:rPr>
          <w:rFonts w:ascii="Arial" w:hAnsi="Arial" w:cs="Arial"/>
          <w:color w:val="000000" w:themeColor="text1"/>
        </w:rPr>
        <w:t xml:space="preserve"> </w:t>
      </w:r>
      <w:r w:rsidR="0050194E" w:rsidRPr="004F4544">
        <w:rPr>
          <w:rFonts w:ascii="Arial" w:hAnsi="Arial" w:cs="Arial"/>
          <w:color w:val="000000" w:themeColor="text1"/>
        </w:rPr>
        <w:t>present</w:t>
      </w:r>
      <w:r w:rsidR="009B736B">
        <w:rPr>
          <w:rFonts w:ascii="Arial" w:hAnsi="Arial" w:cs="Arial"/>
          <w:color w:val="000000" w:themeColor="text1"/>
        </w:rPr>
        <w:t>aron</w:t>
      </w:r>
      <w:r w:rsidR="0050194E" w:rsidRPr="004F4544">
        <w:rPr>
          <w:rFonts w:ascii="Arial" w:hAnsi="Arial" w:cs="Arial"/>
          <w:color w:val="000000" w:themeColor="text1"/>
        </w:rPr>
        <w:t xml:space="preserve"> </w:t>
      </w:r>
      <w:r w:rsidRPr="004F4544">
        <w:rPr>
          <w:rFonts w:ascii="Arial" w:hAnsi="Arial" w:cs="Arial"/>
          <w:color w:val="000000" w:themeColor="text1"/>
        </w:rPr>
        <w:t xml:space="preserve">ejecución cero. </w:t>
      </w:r>
    </w:p>
    <w:p w14:paraId="5EB182C2" w14:textId="77777777" w:rsidR="00406D58" w:rsidRDefault="00406D58" w:rsidP="00CA2F4A">
      <w:pPr>
        <w:pStyle w:val="Piedepgina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74A3C60" w14:textId="343B2BF5" w:rsidR="00406D58" w:rsidRPr="004F4544" w:rsidRDefault="00576613" w:rsidP="00B33C60">
      <w:pPr>
        <w:pStyle w:val="Piedepgina"/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5D1227E6" wp14:editId="4953494D">
            <wp:extent cx="4762500" cy="2235200"/>
            <wp:effectExtent l="0" t="0" r="0" b="12700"/>
            <wp:docPr id="209972969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4804882-FCE7-4C7A-8477-782B325A04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157E0F" w14:textId="53E5B5CB" w:rsidR="00904AD1" w:rsidRPr="00997866" w:rsidRDefault="00C128B1" w:rsidP="00C128B1">
      <w:pPr>
        <w:spacing w:after="0" w:line="240" w:lineRule="auto"/>
        <w:rPr>
          <w:rFonts w:ascii="Arial" w:hAnsi="Arial" w:cs="Arial"/>
          <w:i/>
          <w:sz w:val="12"/>
          <w:szCs w:val="12"/>
        </w:rPr>
      </w:pPr>
      <w:r w:rsidRPr="00997866">
        <w:rPr>
          <w:rFonts w:ascii="Arial" w:hAnsi="Arial" w:cs="Arial"/>
          <w:i/>
          <w:sz w:val="12"/>
          <w:szCs w:val="12"/>
        </w:rPr>
        <w:t xml:space="preserve">                       </w:t>
      </w:r>
      <w:r w:rsidR="00904AD1" w:rsidRPr="00997866">
        <w:rPr>
          <w:rFonts w:ascii="Arial" w:hAnsi="Arial" w:cs="Arial"/>
          <w:i/>
          <w:sz w:val="12"/>
          <w:szCs w:val="12"/>
        </w:rPr>
        <w:t>Fuente: Matrices de monitoreo y evaluación del</w:t>
      </w:r>
      <w:r w:rsidR="00300210" w:rsidRPr="00997866">
        <w:rPr>
          <w:rFonts w:ascii="Arial" w:hAnsi="Arial" w:cs="Arial"/>
          <w:i/>
          <w:sz w:val="12"/>
          <w:szCs w:val="12"/>
        </w:rPr>
        <w:t xml:space="preserve"> </w:t>
      </w:r>
      <w:r w:rsidR="00301BED" w:rsidRPr="00997866">
        <w:rPr>
          <w:rFonts w:ascii="Arial" w:hAnsi="Arial" w:cs="Arial"/>
          <w:i/>
          <w:sz w:val="12"/>
          <w:szCs w:val="12"/>
        </w:rPr>
        <w:t>4to trimestre</w:t>
      </w:r>
      <w:r w:rsidR="00904AD1" w:rsidRPr="00997866">
        <w:rPr>
          <w:rFonts w:ascii="Arial" w:hAnsi="Arial" w:cs="Arial"/>
          <w:i/>
          <w:sz w:val="12"/>
          <w:szCs w:val="12"/>
        </w:rPr>
        <w:t xml:space="preserve"> POA 202</w:t>
      </w:r>
      <w:r w:rsidR="00A0214D" w:rsidRPr="00997866">
        <w:rPr>
          <w:rFonts w:ascii="Arial" w:hAnsi="Arial" w:cs="Arial"/>
          <w:i/>
          <w:sz w:val="12"/>
          <w:szCs w:val="12"/>
        </w:rPr>
        <w:t>3</w:t>
      </w:r>
      <w:r w:rsidR="00904AD1" w:rsidRPr="00997866">
        <w:rPr>
          <w:rFonts w:ascii="Arial" w:hAnsi="Arial" w:cs="Arial"/>
          <w:i/>
          <w:sz w:val="12"/>
          <w:szCs w:val="12"/>
        </w:rPr>
        <w:t>.-</w:t>
      </w:r>
    </w:p>
    <w:p w14:paraId="68DE7D65" w14:textId="77777777" w:rsidR="000C42F9" w:rsidRPr="001440FD" w:rsidRDefault="000C42F9" w:rsidP="00CA2F4A">
      <w:pPr>
        <w:spacing w:after="0" w:line="240" w:lineRule="auto"/>
        <w:ind w:firstLine="1265"/>
        <w:rPr>
          <w:rFonts w:ascii="Arial" w:hAnsi="Arial" w:cs="Arial"/>
          <w:sz w:val="14"/>
          <w:szCs w:val="14"/>
        </w:rPr>
      </w:pPr>
    </w:p>
    <w:p w14:paraId="2791F911" w14:textId="1AEB20BA" w:rsidR="00904AD1" w:rsidRPr="00301BED" w:rsidRDefault="00904AD1" w:rsidP="00CA2F4A">
      <w:pPr>
        <w:jc w:val="both"/>
        <w:rPr>
          <w:rFonts w:ascii="Arial" w:hAnsi="Arial" w:cs="Arial"/>
          <w:b/>
          <w:color w:val="000000" w:themeColor="text1"/>
        </w:rPr>
      </w:pPr>
      <w:r w:rsidRPr="00301BED">
        <w:rPr>
          <w:rFonts w:ascii="Arial" w:hAnsi="Arial" w:cs="Arial"/>
          <w:b/>
          <w:color w:val="000000" w:themeColor="text1"/>
        </w:rPr>
        <w:t xml:space="preserve">Con relación a la eficacia en el cumplimiento, para el periodo </w:t>
      </w:r>
      <w:r w:rsidR="0096762A">
        <w:rPr>
          <w:rFonts w:ascii="Arial" w:hAnsi="Arial" w:cs="Arial"/>
          <w:b/>
          <w:color w:val="000000" w:themeColor="text1"/>
        </w:rPr>
        <w:t>octubre</w:t>
      </w:r>
      <w:r w:rsidR="00C1326D" w:rsidRPr="00301BED">
        <w:rPr>
          <w:rFonts w:ascii="Arial" w:hAnsi="Arial" w:cs="Arial"/>
          <w:b/>
          <w:color w:val="000000" w:themeColor="text1"/>
        </w:rPr>
        <w:t xml:space="preserve"> - </w:t>
      </w:r>
      <w:r w:rsidR="0096762A">
        <w:rPr>
          <w:rFonts w:ascii="Arial" w:hAnsi="Arial" w:cs="Arial"/>
          <w:b/>
          <w:color w:val="000000" w:themeColor="text1"/>
        </w:rPr>
        <w:t>diciembre</w:t>
      </w:r>
      <w:r w:rsidR="00C1326D" w:rsidRPr="00301BED">
        <w:rPr>
          <w:rFonts w:ascii="Arial" w:hAnsi="Arial" w:cs="Arial"/>
          <w:b/>
          <w:color w:val="000000" w:themeColor="text1"/>
        </w:rPr>
        <w:t xml:space="preserve"> </w:t>
      </w:r>
      <w:r w:rsidRPr="00301BED">
        <w:rPr>
          <w:rFonts w:ascii="Arial" w:hAnsi="Arial" w:cs="Arial"/>
          <w:b/>
          <w:color w:val="000000" w:themeColor="text1"/>
        </w:rPr>
        <w:t>202</w:t>
      </w:r>
      <w:r w:rsidR="00A0214D" w:rsidRPr="00301BED">
        <w:rPr>
          <w:rFonts w:ascii="Arial" w:hAnsi="Arial" w:cs="Arial"/>
          <w:b/>
          <w:color w:val="000000" w:themeColor="text1"/>
        </w:rPr>
        <w:t>3</w:t>
      </w:r>
      <w:r w:rsidRPr="00301BED">
        <w:rPr>
          <w:rFonts w:ascii="Arial" w:hAnsi="Arial" w:cs="Arial"/>
          <w:b/>
          <w:color w:val="000000" w:themeColor="text1"/>
        </w:rPr>
        <w:t xml:space="preserve"> el MICM obtuvo una calificación general</w:t>
      </w:r>
      <w:r w:rsidR="001C306A" w:rsidRPr="00301BED">
        <w:rPr>
          <w:rFonts w:ascii="Arial" w:hAnsi="Arial" w:cs="Arial"/>
          <w:b/>
          <w:color w:val="000000" w:themeColor="text1"/>
        </w:rPr>
        <w:t xml:space="preserve"> satisfactoria</w:t>
      </w:r>
      <w:r w:rsidR="008F5E4E" w:rsidRPr="00301BED">
        <w:rPr>
          <w:rFonts w:ascii="Arial" w:hAnsi="Arial" w:cs="Arial"/>
          <w:b/>
          <w:color w:val="000000" w:themeColor="text1"/>
        </w:rPr>
        <w:t xml:space="preserve"> de</w:t>
      </w:r>
      <w:r w:rsidRPr="00301BED">
        <w:rPr>
          <w:rFonts w:ascii="Arial" w:hAnsi="Arial" w:cs="Arial"/>
          <w:b/>
          <w:color w:val="000000" w:themeColor="text1"/>
        </w:rPr>
        <w:t xml:space="preserve"> un </w:t>
      </w:r>
      <w:r w:rsidR="00301BED" w:rsidRPr="00301BED">
        <w:rPr>
          <w:rFonts w:ascii="Arial" w:hAnsi="Arial" w:cs="Arial"/>
          <w:b/>
          <w:color w:val="000000" w:themeColor="text1"/>
        </w:rPr>
        <w:t>9</w:t>
      </w:r>
      <w:r w:rsidR="00766AB8">
        <w:rPr>
          <w:rFonts w:ascii="Arial" w:hAnsi="Arial" w:cs="Arial"/>
          <w:b/>
          <w:color w:val="000000" w:themeColor="text1"/>
        </w:rPr>
        <w:t>8</w:t>
      </w:r>
      <w:r w:rsidR="00301BED" w:rsidRPr="00301BED">
        <w:rPr>
          <w:rFonts w:ascii="Arial" w:hAnsi="Arial" w:cs="Arial"/>
          <w:b/>
          <w:color w:val="000000" w:themeColor="text1"/>
        </w:rPr>
        <w:t>.</w:t>
      </w:r>
      <w:r w:rsidR="00766AB8">
        <w:rPr>
          <w:rFonts w:ascii="Arial" w:hAnsi="Arial" w:cs="Arial"/>
          <w:b/>
          <w:color w:val="000000" w:themeColor="text1"/>
        </w:rPr>
        <w:t>18</w:t>
      </w:r>
      <w:r w:rsidRPr="00301BED">
        <w:rPr>
          <w:rFonts w:ascii="Arial" w:hAnsi="Arial" w:cs="Arial"/>
          <w:b/>
          <w:color w:val="000000" w:themeColor="text1"/>
        </w:rPr>
        <w:t xml:space="preserve">%. </w:t>
      </w:r>
    </w:p>
    <w:p w14:paraId="520ACA5D" w14:textId="34E271A6" w:rsidR="00904AD1" w:rsidRDefault="00904AD1" w:rsidP="00CA2F4A">
      <w:pPr>
        <w:spacing w:after="0"/>
        <w:jc w:val="both"/>
        <w:rPr>
          <w:rFonts w:ascii="Arial" w:hAnsi="Arial" w:cs="Arial"/>
        </w:rPr>
      </w:pPr>
      <w:r w:rsidRPr="001440FD">
        <w:rPr>
          <w:rFonts w:ascii="Arial" w:hAnsi="Arial" w:cs="Arial"/>
        </w:rPr>
        <w:t>Los productos programados para el período contemplan en términos generales productos y servicios ofrecidos por el MICM a oferta, tales como: capacitaciones, servicios de información, acompañamiento y asistencias técnicas; así como servicios a demanda de la ciudadanía, entre estos:</w:t>
      </w:r>
      <w:r w:rsidR="001B7EB3" w:rsidRPr="001440FD">
        <w:rPr>
          <w:rFonts w:ascii="Arial" w:hAnsi="Arial" w:cs="Arial"/>
        </w:rPr>
        <w:t xml:space="preserve"> </w:t>
      </w:r>
      <w:r w:rsidRPr="001440FD">
        <w:rPr>
          <w:rFonts w:ascii="Arial" w:hAnsi="Arial" w:cs="Arial"/>
        </w:rPr>
        <w:t xml:space="preserve">otorgamiento de permisos y licencias, </w:t>
      </w:r>
      <w:r w:rsidR="006B1FD2" w:rsidRPr="001440FD">
        <w:rPr>
          <w:rFonts w:ascii="Arial" w:hAnsi="Arial" w:cs="Arial"/>
        </w:rPr>
        <w:t xml:space="preserve">certificaciones de </w:t>
      </w:r>
      <w:r w:rsidRPr="001440FD">
        <w:rPr>
          <w:rFonts w:ascii="Arial" w:hAnsi="Arial" w:cs="Arial"/>
        </w:rPr>
        <w:t>clasificaci</w:t>
      </w:r>
      <w:r w:rsidR="006B1FD2" w:rsidRPr="001440FD">
        <w:rPr>
          <w:rFonts w:ascii="Arial" w:hAnsi="Arial" w:cs="Arial"/>
        </w:rPr>
        <w:t>ón empresarial</w:t>
      </w:r>
      <w:r w:rsidRPr="001440FD">
        <w:rPr>
          <w:rFonts w:ascii="Arial" w:hAnsi="Arial" w:cs="Arial"/>
        </w:rPr>
        <w:t>, autorizaciones, regulaciones, entre otros.</w:t>
      </w:r>
    </w:p>
    <w:p w14:paraId="1327F779" w14:textId="77777777" w:rsidR="00D517FC" w:rsidRPr="001440FD" w:rsidRDefault="00D517FC" w:rsidP="00CA2F4A">
      <w:pPr>
        <w:spacing w:after="0"/>
        <w:jc w:val="both"/>
        <w:rPr>
          <w:rFonts w:ascii="Arial" w:hAnsi="Arial" w:cs="Arial"/>
        </w:rPr>
      </w:pPr>
    </w:p>
    <w:p w14:paraId="755E70AB" w14:textId="3C03B1D0" w:rsidR="007302FA" w:rsidRPr="001440FD" w:rsidRDefault="001D4FA5" w:rsidP="000806F9">
      <w:pPr>
        <w:spacing w:after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C93D7E" wp14:editId="6D3FF110">
            <wp:extent cx="4044950" cy="2089150"/>
            <wp:effectExtent l="0" t="0" r="12700" b="6350"/>
            <wp:docPr id="62425385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C70287A-A71A-4307-91D3-140C092B6E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5F9577D" w14:textId="59BD44A8" w:rsidR="00540F1E" w:rsidRPr="00997866" w:rsidRDefault="009A206C" w:rsidP="00AB6F37">
      <w:pPr>
        <w:spacing w:after="0" w:line="240" w:lineRule="auto"/>
        <w:rPr>
          <w:rFonts w:ascii="Arial" w:hAnsi="Arial" w:cs="Arial"/>
          <w:i/>
          <w:sz w:val="12"/>
          <w:szCs w:val="12"/>
        </w:rPr>
      </w:pPr>
      <w:r w:rsidRPr="001440FD">
        <w:rPr>
          <w:rFonts w:ascii="Arial" w:hAnsi="Arial" w:cs="Arial"/>
        </w:rPr>
        <w:t xml:space="preserve">             </w:t>
      </w:r>
      <w:r w:rsidR="007302FA" w:rsidRPr="001440FD">
        <w:rPr>
          <w:rFonts w:ascii="Arial" w:hAnsi="Arial" w:cs="Arial"/>
        </w:rPr>
        <w:t xml:space="preserve">   </w:t>
      </w:r>
      <w:r w:rsidR="00D706A4">
        <w:rPr>
          <w:rFonts w:ascii="Arial" w:hAnsi="Arial" w:cs="Arial"/>
        </w:rPr>
        <w:tab/>
      </w:r>
      <w:r w:rsidR="00904AD1" w:rsidRPr="00997866">
        <w:rPr>
          <w:rFonts w:ascii="Arial" w:hAnsi="Arial" w:cs="Arial"/>
          <w:i/>
          <w:sz w:val="12"/>
          <w:szCs w:val="12"/>
        </w:rPr>
        <w:t xml:space="preserve">Fuente: Matrices de monitoreo y evaluación del </w:t>
      </w:r>
      <w:r w:rsidR="00555B5B" w:rsidRPr="00997866">
        <w:rPr>
          <w:rFonts w:ascii="Arial" w:hAnsi="Arial" w:cs="Arial"/>
          <w:i/>
          <w:sz w:val="12"/>
          <w:szCs w:val="12"/>
        </w:rPr>
        <w:t xml:space="preserve">POA </w:t>
      </w:r>
      <w:r w:rsidR="00301BED" w:rsidRPr="00997866">
        <w:rPr>
          <w:rFonts w:ascii="Arial" w:hAnsi="Arial" w:cs="Arial"/>
          <w:i/>
          <w:sz w:val="12"/>
          <w:szCs w:val="12"/>
        </w:rPr>
        <w:t>4to</w:t>
      </w:r>
      <w:r w:rsidR="00475FB7" w:rsidRPr="00997866">
        <w:rPr>
          <w:rFonts w:ascii="Arial" w:hAnsi="Arial" w:cs="Arial"/>
          <w:i/>
          <w:sz w:val="12"/>
          <w:szCs w:val="12"/>
        </w:rPr>
        <w:t xml:space="preserve"> </w:t>
      </w:r>
      <w:r w:rsidR="000665D0" w:rsidRPr="00997866">
        <w:rPr>
          <w:rFonts w:ascii="Arial" w:hAnsi="Arial" w:cs="Arial"/>
          <w:i/>
          <w:sz w:val="12"/>
          <w:szCs w:val="12"/>
        </w:rPr>
        <w:t>trimestre</w:t>
      </w:r>
      <w:r w:rsidR="00BB1271" w:rsidRPr="00997866">
        <w:rPr>
          <w:rFonts w:ascii="Arial" w:hAnsi="Arial" w:cs="Arial"/>
          <w:i/>
          <w:sz w:val="12"/>
          <w:szCs w:val="12"/>
        </w:rPr>
        <w:t xml:space="preserve"> </w:t>
      </w:r>
      <w:r w:rsidR="00904AD1" w:rsidRPr="00997866">
        <w:rPr>
          <w:rFonts w:ascii="Arial" w:hAnsi="Arial" w:cs="Arial"/>
          <w:i/>
          <w:sz w:val="12"/>
          <w:szCs w:val="12"/>
        </w:rPr>
        <w:t>202</w:t>
      </w:r>
      <w:r w:rsidR="00A0214D" w:rsidRPr="00997866">
        <w:rPr>
          <w:rFonts w:ascii="Arial" w:hAnsi="Arial" w:cs="Arial"/>
          <w:i/>
          <w:sz w:val="12"/>
          <w:szCs w:val="12"/>
        </w:rPr>
        <w:t>3</w:t>
      </w:r>
      <w:r w:rsidR="00904AD1" w:rsidRPr="00997866">
        <w:rPr>
          <w:rFonts w:ascii="Arial" w:hAnsi="Arial" w:cs="Arial"/>
          <w:i/>
          <w:sz w:val="12"/>
          <w:szCs w:val="12"/>
        </w:rPr>
        <w:t>.-</w:t>
      </w:r>
      <w:bookmarkStart w:id="17" w:name="_Toc71617850"/>
    </w:p>
    <w:p w14:paraId="1421F4C3" w14:textId="7391668B" w:rsidR="00D27005" w:rsidRPr="001440FD" w:rsidRDefault="00D27005" w:rsidP="00933921">
      <w:pPr>
        <w:tabs>
          <w:tab w:val="left" w:pos="7569"/>
        </w:tabs>
        <w:rPr>
          <w:rFonts w:ascii="Arial" w:hAnsi="Arial" w:cs="Arial"/>
        </w:rPr>
      </w:pPr>
    </w:p>
    <w:p w14:paraId="7B845050" w14:textId="47CCD5CA" w:rsidR="00B776F8" w:rsidRPr="001440FD" w:rsidRDefault="00B776F8" w:rsidP="001B144C">
      <w:pPr>
        <w:pStyle w:val="Ttulo1"/>
        <w:numPr>
          <w:ilvl w:val="0"/>
          <w:numId w:val="41"/>
        </w:numPr>
        <w:spacing w:before="0" w:line="240" w:lineRule="auto"/>
        <w:ind w:left="0"/>
        <w:rPr>
          <w:rFonts w:cs="Arial"/>
          <w:sz w:val="28"/>
          <w:szCs w:val="28"/>
        </w:rPr>
      </w:pPr>
      <w:bookmarkStart w:id="18" w:name="_Toc133653993"/>
      <w:r w:rsidRPr="001440FD">
        <w:rPr>
          <w:rFonts w:cs="Arial"/>
          <w:sz w:val="28"/>
          <w:szCs w:val="28"/>
        </w:rPr>
        <w:lastRenderedPageBreak/>
        <w:t>ANÁLISIS DEL DESEMPEÑO POR ÁREA</w:t>
      </w:r>
      <w:bookmarkStart w:id="19" w:name="_Toc13203309"/>
      <w:bookmarkStart w:id="20" w:name="_Toc13219192"/>
      <w:bookmarkStart w:id="21" w:name="_Toc13219364"/>
      <w:bookmarkStart w:id="22" w:name="_Toc13219604"/>
      <w:bookmarkStart w:id="23" w:name="_Toc44942029"/>
      <w:bookmarkStart w:id="24" w:name="_Toc60855680"/>
      <w:bookmarkStart w:id="25" w:name="_Toc71617851"/>
      <w:bookmarkStart w:id="26" w:name="_Toc44942035"/>
      <w:bookmarkStart w:id="27" w:name="_Toc60855686"/>
      <w:bookmarkStart w:id="28" w:name="_Toc71617857"/>
      <w:bookmarkEnd w:id="17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43776D" w:rsidRPr="001440FD">
        <w:rPr>
          <w:rFonts w:cs="Arial"/>
          <w:sz w:val="28"/>
          <w:szCs w:val="28"/>
        </w:rPr>
        <w:t>S</w:t>
      </w:r>
      <w:bookmarkEnd w:id="18"/>
    </w:p>
    <w:p w14:paraId="5B1FBF90" w14:textId="0876E472" w:rsidR="00B776F8" w:rsidRPr="001440FD" w:rsidRDefault="00B776F8" w:rsidP="00CA2F4A">
      <w:pPr>
        <w:rPr>
          <w:rFonts w:ascii="Arial" w:hAnsi="Arial" w:cs="Arial"/>
          <w:sz w:val="14"/>
          <w:szCs w:val="14"/>
        </w:rPr>
      </w:pPr>
    </w:p>
    <w:p w14:paraId="676F133B" w14:textId="0A7A2968" w:rsidR="00B776F8" w:rsidRPr="001440FD" w:rsidRDefault="00D27005" w:rsidP="001B144C">
      <w:pPr>
        <w:pStyle w:val="Ttulo2"/>
        <w:numPr>
          <w:ilvl w:val="1"/>
          <w:numId w:val="41"/>
        </w:numPr>
        <w:ind w:left="0"/>
        <w:rPr>
          <w:rFonts w:ascii="Arial" w:hAnsi="Arial" w:cs="Arial"/>
        </w:rPr>
      </w:pPr>
      <w:bookmarkStart w:id="29" w:name="_Toc71617858"/>
      <w:r w:rsidRPr="001440FD">
        <w:rPr>
          <w:rFonts w:ascii="Arial" w:hAnsi="Arial" w:cs="Arial"/>
        </w:rPr>
        <w:t xml:space="preserve"> </w:t>
      </w:r>
      <w:bookmarkStart w:id="30" w:name="_Toc133653994"/>
      <w:r w:rsidR="00B776F8" w:rsidRPr="001440FD">
        <w:rPr>
          <w:rFonts w:ascii="Arial" w:hAnsi="Arial" w:cs="Arial"/>
        </w:rPr>
        <w:t>VICEMINISTERIO DE DESARROLLO INDUSTRIAL</w:t>
      </w:r>
      <w:bookmarkEnd w:id="29"/>
      <w:bookmarkEnd w:id="30"/>
    </w:p>
    <w:p w14:paraId="58E1DD0B" w14:textId="77777777" w:rsidR="000C42F9" w:rsidRPr="001440FD" w:rsidRDefault="000C42F9" w:rsidP="00CA2F4A">
      <w:pPr>
        <w:pStyle w:val="Piedepgina"/>
        <w:spacing w:line="276" w:lineRule="auto"/>
        <w:jc w:val="both"/>
        <w:rPr>
          <w:rFonts w:ascii="Arial" w:hAnsi="Arial" w:cs="Arial"/>
          <w:szCs w:val="24"/>
        </w:rPr>
      </w:pPr>
    </w:p>
    <w:p w14:paraId="4636610B" w14:textId="27D42F12" w:rsidR="00B776F8" w:rsidRPr="001440FD" w:rsidRDefault="00D27005" w:rsidP="005B2A20">
      <w:pPr>
        <w:pStyle w:val="Piedepgina"/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490D62">
        <w:rPr>
          <w:rFonts w:ascii="Arial" w:hAnsi="Arial" w:cs="Arial"/>
          <w:szCs w:val="24"/>
        </w:rPr>
        <w:t xml:space="preserve">Para el período </w:t>
      </w:r>
      <w:r w:rsidR="00BB365C" w:rsidRPr="00490D62">
        <w:rPr>
          <w:rFonts w:ascii="Arial" w:hAnsi="Arial" w:cs="Arial"/>
          <w:szCs w:val="24"/>
        </w:rPr>
        <w:t>octubre –</w:t>
      </w:r>
      <w:r w:rsidR="002E31C7" w:rsidRPr="00490D62">
        <w:rPr>
          <w:rFonts w:ascii="Arial" w:hAnsi="Arial" w:cs="Arial"/>
          <w:szCs w:val="24"/>
        </w:rPr>
        <w:t xml:space="preserve"> </w:t>
      </w:r>
      <w:r w:rsidR="00BB365C" w:rsidRPr="00490D62">
        <w:rPr>
          <w:rFonts w:ascii="Arial" w:hAnsi="Arial" w:cs="Arial"/>
          <w:szCs w:val="24"/>
        </w:rPr>
        <w:t xml:space="preserve">diciembre </w:t>
      </w:r>
      <w:r w:rsidRPr="00490D62">
        <w:rPr>
          <w:rFonts w:ascii="Arial" w:hAnsi="Arial" w:cs="Arial"/>
          <w:szCs w:val="24"/>
        </w:rPr>
        <w:t>202</w:t>
      </w:r>
      <w:r w:rsidR="004706C3" w:rsidRPr="00490D62">
        <w:rPr>
          <w:rFonts w:ascii="Arial" w:hAnsi="Arial" w:cs="Arial"/>
          <w:szCs w:val="24"/>
        </w:rPr>
        <w:t>3</w:t>
      </w:r>
      <w:r w:rsidRPr="00490D62">
        <w:rPr>
          <w:rFonts w:ascii="Arial" w:hAnsi="Arial" w:cs="Arial"/>
          <w:szCs w:val="24"/>
        </w:rPr>
        <w:t>, e</w:t>
      </w:r>
      <w:r w:rsidR="00B776F8" w:rsidRPr="00490D62">
        <w:rPr>
          <w:rFonts w:ascii="Arial" w:hAnsi="Arial" w:cs="Arial"/>
          <w:szCs w:val="24"/>
        </w:rPr>
        <w:t xml:space="preserve">l Viceministerio de Desarrollo Industrial </w:t>
      </w:r>
      <w:r w:rsidR="00BF665E" w:rsidRPr="00490D62">
        <w:rPr>
          <w:rFonts w:ascii="Arial" w:hAnsi="Arial" w:cs="Arial"/>
          <w:szCs w:val="24"/>
        </w:rPr>
        <w:t xml:space="preserve">programó metas en un total de </w:t>
      </w:r>
      <w:r w:rsidR="002C5B3E" w:rsidRPr="00490D62">
        <w:rPr>
          <w:rFonts w:ascii="Arial" w:hAnsi="Arial" w:cs="Arial"/>
          <w:szCs w:val="24"/>
        </w:rPr>
        <w:t>12 productos</w:t>
      </w:r>
      <w:r w:rsidR="00BF665E" w:rsidRPr="00490D62">
        <w:rPr>
          <w:rFonts w:ascii="Arial" w:hAnsi="Arial" w:cs="Arial"/>
          <w:szCs w:val="24"/>
        </w:rPr>
        <w:t>, las cuales, en su totalidad, fueron completadas en un 100% o más.</w:t>
      </w:r>
    </w:p>
    <w:p w14:paraId="19F63934" w14:textId="77777777" w:rsidR="00432A48" w:rsidRPr="001440FD" w:rsidRDefault="00432A48" w:rsidP="005B2A20">
      <w:pPr>
        <w:pStyle w:val="Piedepgina"/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1EAEF291" w14:textId="5B9B5FD9" w:rsidR="00944712" w:rsidRPr="001440FD" w:rsidRDefault="002C5B3E" w:rsidP="002A5DF1">
      <w:pPr>
        <w:pStyle w:val="Piedepgina"/>
        <w:shd w:val="clear" w:color="auto" w:fill="FFFFFF" w:themeFill="background1"/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72B8FC7E" wp14:editId="6E772E81">
            <wp:extent cx="3744000" cy="1872000"/>
            <wp:effectExtent l="0" t="0" r="8890" b="13970"/>
            <wp:docPr id="159789145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4F5ECF6-2FAB-423F-B3C4-31ABE0E695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EFB687" w14:textId="50E03EF6" w:rsidR="00B776F8" w:rsidRPr="00997866" w:rsidRDefault="005B2A20" w:rsidP="00290B90">
      <w:pPr>
        <w:widowControl w:val="0"/>
        <w:autoSpaceDE w:val="0"/>
        <w:autoSpaceDN w:val="0"/>
        <w:adjustRightInd w:val="0"/>
        <w:spacing w:after="0" w:line="240" w:lineRule="auto"/>
        <w:ind w:left="708" w:firstLine="426"/>
        <w:contextualSpacing/>
        <w:rPr>
          <w:rFonts w:ascii="Arial" w:hAnsi="Arial" w:cs="Arial"/>
          <w:sz w:val="12"/>
          <w:szCs w:val="12"/>
        </w:rPr>
      </w:pPr>
      <w:r w:rsidRPr="001440FD">
        <w:rPr>
          <w:rFonts w:ascii="Arial" w:hAnsi="Arial" w:cs="Arial"/>
          <w:i/>
          <w:sz w:val="14"/>
          <w:szCs w:val="14"/>
        </w:rPr>
        <w:t xml:space="preserve">        </w:t>
      </w:r>
      <w:r w:rsidR="00B776F8" w:rsidRPr="00997866">
        <w:rPr>
          <w:rFonts w:ascii="Arial" w:hAnsi="Arial" w:cs="Arial"/>
          <w:i/>
          <w:sz w:val="12"/>
          <w:szCs w:val="12"/>
        </w:rPr>
        <w:t xml:space="preserve">Fuente: Matriz de Monitoreo y Evaluación del </w:t>
      </w:r>
      <w:r w:rsidR="005A74DC" w:rsidRPr="00997866">
        <w:rPr>
          <w:rFonts w:ascii="Arial" w:hAnsi="Arial" w:cs="Arial"/>
          <w:i/>
          <w:sz w:val="12"/>
          <w:szCs w:val="12"/>
        </w:rPr>
        <w:t xml:space="preserve">POA </w:t>
      </w:r>
      <w:r w:rsidR="002C5B3E" w:rsidRPr="00997866">
        <w:rPr>
          <w:rFonts w:ascii="Arial" w:hAnsi="Arial" w:cs="Arial"/>
          <w:i/>
          <w:sz w:val="12"/>
          <w:szCs w:val="12"/>
        </w:rPr>
        <w:t>4to</w:t>
      </w:r>
      <w:r w:rsidR="000665D0" w:rsidRPr="00997866">
        <w:rPr>
          <w:rFonts w:ascii="Arial" w:hAnsi="Arial" w:cs="Arial"/>
          <w:i/>
          <w:sz w:val="12"/>
          <w:szCs w:val="12"/>
        </w:rPr>
        <w:t xml:space="preserve"> trimestre</w:t>
      </w:r>
      <w:r w:rsidR="00BB1271" w:rsidRPr="00997866">
        <w:rPr>
          <w:rFonts w:ascii="Arial" w:hAnsi="Arial" w:cs="Arial"/>
          <w:i/>
          <w:sz w:val="12"/>
          <w:szCs w:val="12"/>
        </w:rPr>
        <w:t xml:space="preserve"> </w:t>
      </w:r>
      <w:r w:rsidR="00B776F8" w:rsidRPr="00997866">
        <w:rPr>
          <w:rFonts w:ascii="Arial" w:hAnsi="Arial" w:cs="Arial"/>
          <w:i/>
          <w:sz w:val="12"/>
          <w:szCs w:val="12"/>
        </w:rPr>
        <w:t>202</w:t>
      </w:r>
      <w:r w:rsidR="004706C3" w:rsidRPr="00997866">
        <w:rPr>
          <w:rFonts w:ascii="Arial" w:hAnsi="Arial" w:cs="Arial"/>
          <w:i/>
          <w:sz w:val="12"/>
          <w:szCs w:val="12"/>
        </w:rPr>
        <w:t>3</w:t>
      </w:r>
      <w:r w:rsidR="009130E3" w:rsidRPr="00997866">
        <w:rPr>
          <w:rFonts w:ascii="Arial" w:hAnsi="Arial" w:cs="Arial"/>
          <w:i/>
          <w:sz w:val="12"/>
          <w:szCs w:val="12"/>
        </w:rPr>
        <w:t>.-</w:t>
      </w:r>
    </w:p>
    <w:p w14:paraId="3F3A2A0A" w14:textId="77777777" w:rsidR="00B776F8" w:rsidRPr="001440FD" w:rsidRDefault="00B776F8" w:rsidP="00CA2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</w:p>
    <w:p w14:paraId="506D21C3" w14:textId="01F0A427" w:rsidR="006B1ADF" w:rsidRDefault="00E012AC" w:rsidP="00CA2F4A">
      <w:pPr>
        <w:jc w:val="both"/>
        <w:rPr>
          <w:rFonts w:ascii="Arial" w:hAnsi="Arial" w:cs="Arial"/>
          <w:b/>
          <w:bCs/>
          <w:color w:val="000000" w:themeColor="text1"/>
          <w:szCs w:val="24"/>
          <w:u w:val="single"/>
        </w:rPr>
      </w:pPr>
      <w:r w:rsidRPr="001440FD">
        <w:rPr>
          <w:rFonts w:ascii="Arial" w:hAnsi="Arial" w:cs="Arial"/>
          <w:szCs w:val="24"/>
        </w:rPr>
        <w:t>Con relación a</w:t>
      </w:r>
      <w:r w:rsidR="006B1ADF" w:rsidRPr="001440FD">
        <w:rPr>
          <w:rFonts w:ascii="Arial" w:hAnsi="Arial" w:cs="Arial"/>
          <w:szCs w:val="24"/>
        </w:rPr>
        <w:t xml:space="preserve"> la eficacia en el cumplimiento, </w:t>
      </w:r>
      <w:r w:rsidR="00E665E8" w:rsidRPr="001440FD">
        <w:rPr>
          <w:rFonts w:ascii="Arial" w:hAnsi="Arial" w:cs="Arial"/>
          <w:szCs w:val="24"/>
        </w:rPr>
        <w:t xml:space="preserve">para el periodo </w:t>
      </w:r>
      <w:r w:rsidR="00FE7E36">
        <w:rPr>
          <w:rFonts w:ascii="Arial" w:hAnsi="Arial" w:cs="Arial"/>
          <w:szCs w:val="24"/>
        </w:rPr>
        <w:t xml:space="preserve">octubre </w:t>
      </w:r>
      <w:r w:rsidR="00FE7E36" w:rsidRPr="002C5B3E">
        <w:rPr>
          <w:rFonts w:ascii="Arial" w:hAnsi="Arial" w:cs="Arial"/>
          <w:szCs w:val="24"/>
        </w:rPr>
        <w:t>–</w:t>
      </w:r>
      <w:r w:rsidR="002E31C7" w:rsidRPr="002C5B3E">
        <w:rPr>
          <w:rFonts w:ascii="Arial" w:hAnsi="Arial" w:cs="Arial"/>
          <w:szCs w:val="24"/>
        </w:rPr>
        <w:t xml:space="preserve"> </w:t>
      </w:r>
      <w:r w:rsidR="00FE7E36" w:rsidRPr="002C5B3E">
        <w:rPr>
          <w:rFonts w:ascii="Arial" w:hAnsi="Arial" w:cs="Arial"/>
          <w:szCs w:val="24"/>
        </w:rPr>
        <w:t>diciembre 2023</w:t>
      </w:r>
      <w:r w:rsidR="00E665E8" w:rsidRPr="001440FD">
        <w:rPr>
          <w:rFonts w:ascii="Arial" w:hAnsi="Arial" w:cs="Arial"/>
          <w:szCs w:val="24"/>
        </w:rPr>
        <w:t xml:space="preserve"> </w:t>
      </w:r>
      <w:r w:rsidR="006B1ADF" w:rsidRPr="001440FD">
        <w:rPr>
          <w:rFonts w:ascii="Arial" w:hAnsi="Arial" w:cs="Arial"/>
          <w:b/>
          <w:bCs/>
          <w:szCs w:val="24"/>
          <w:u w:val="single"/>
        </w:rPr>
        <w:t xml:space="preserve">el Viceministerio de Desarrollo Industrial obtuvo una </w:t>
      </w:r>
      <w:r w:rsidR="006B1ADF" w:rsidRPr="002C5B3E">
        <w:rPr>
          <w:rFonts w:ascii="Arial" w:hAnsi="Arial" w:cs="Arial"/>
          <w:b/>
          <w:bCs/>
          <w:color w:val="000000" w:themeColor="text1"/>
          <w:szCs w:val="24"/>
          <w:u w:val="single"/>
        </w:rPr>
        <w:t xml:space="preserve">calificación </w:t>
      </w:r>
      <w:r w:rsidR="003352C4" w:rsidRPr="002C5B3E">
        <w:rPr>
          <w:rFonts w:ascii="Arial" w:hAnsi="Arial" w:cs="Arial"/>
          <w:b/>
          <w:bCs/>
          <w:color w:val="000000" w:themeColor="text1"/>
          <w:szCs w:val="24"/>
          <w:u w:val="single"/>
        </w:rPr>
        <w:t xml:space="preserve">satisfactoria </w:t>
      </w:r>
      <w:r w:rsidR="006B1ADF" w:rsidRPr="002C5B3E">
        <w:rPr>
          <w:rFonts w:ascii="Arial" w:hAnsi="Arial" w:cs="Arial"/>
          <w:b/>
          <w:bCs/>
          <w:color w:val="000000" w:themeColor="text1"/>
          <w:szCs w:val="24"/>
          <w:u w:val="single"/>
        </w:rPr>
        <w:t>de</w:t>
      </w:r>
      <w:r w:rsidR="003352C4" w:rsidRPr="002C5B3E">
        <w:rPr>
          <w:rFonts w:ascii="Arial" w:hAnsi="Arial" w:cs="Arial"/>
          <w:b/>
          <w:bCs/>
          <w:color w:val="000000" w:themeColor="text1"/>
          <w:szCs w:val="24"/>
          <w:u w:val="single"/>
        </w:rPr>
        <w:t xml:space="preserve"> </w:t>
      </w:r>
      <w:r w:rsidR="006B1ADF" w:rsidRPr="002C5B3E">
        <w:rPr>
          <w:rFonts w:ascii="Arial" w:hAnsi="Arial" w:cs="Arial"/>
          <w:b/>
          <w:bCs/>
          <w:color w:val="000000" w:themeColor="text1"/>
          <w:szCs w:val="24"/>
          <w:u w:val="single"/>
        </w:rPr>
        <w:t>100%</w:t>
      </w:r>
      <w:r w:rsidR="00E665E8" w:rsidRPr="002C5B3E">
        <w:rPr>
          <w:rFonts w:ascii="Arial" w:hAnsi="Arial" w:cs="Arial"/>
          <w:b/>
          <w:bCs/>
          <w:color w:val="000000" w:themeColor="text1"/>
          <w:szCs w:val="24"/>
          <w:u w:val="single"/>
        </w:rPr>
        <w:t>.</w:t>
      </w:r>
    </w:p>
    <w:p w14:paraId="20678978" w14:textId="77777777" w:rsidR="002A5DF1" w:rsidRPr="001440FD" w:rsidRDefault="00C8562B" w:rsidP="002A5DF1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440F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31346C4" wp14:editId="4A703C21">
            <wp:extent cx="3738067" cy="2143353"/>
            <wp:effectExtent l="0" t="0" r="15240" b="9525"/>
            <wp:docPr id="440576996" name="Gráfico 440576996">
              <a:extLst xmlns:a="http://schemas.openxmlformats.org/drawingml/2006/main">
                <a:ext uri="{FF2B5EF4-FFF2-40B4-BE49-F238E27FC236}">
                  <a16:creationId xmlns:a16="http://schemas.microsoft.com/office/drawing/2014/main" id="{9C54C40B-F402-45EE-8FC6-A3CA0C3DBA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Start w:id="31" w:name="page41"/>
      <w:bookmarkEnd w:id="31"/>
    </w:p>
    <w:p w14:paraId="3C19F103" w14:textId="0FA39F81" w:rsidR="00B776F8" w:rsidRPr="00093470" w:rsidRDefault="005B2A20" w:rsidP="00AC6ADC">
      <w:pPr>
        <w:spacing w:after="0" w:line="240" w:lineRule="auto"/>
        <w:rPr>
          <w:rFonts w:ascii="Arial" w:hAnsi="Arial" w:cs="Arial"/>
          <w:i/>
          <w:sz w:val="12"/>
          <w:szCs w:val="12"/>
        </w:rPr>
      </w:pPr>
      <w:r w:rsidRPr="001440FD">
        <w:rPr>
          <w:rFonts w:ascii="Arial" w:hAnsi="Arial" w:cs="Arial"/>
          <w:i/>
          <w:sz w:val="14"/>
          <w:szCs w:val="14"/>
        </w:rPr>
        <w:t xml:space="preserve"> </w:t>
      </w:r>
      <w:r w:rsidR="00AC6ADC">
        <w:rPr>
          <w:rFonts w:ascii="Arial" w:hAnsi="Arial" w:cs="Arial"/>
          <w:i/>
          <w:sz w:val="14"/>
          <w:szCs w:val="14"/>
        </w:rPr>
        <w:tab/>
      </w:r>
      <w:r w:rsidR="00AC6ADC">
        <w:rPr>
          <w:rFonts w:ascii="Arial" w:hAnsi="Arial" w:cs="Arial"/>
          <w:i/>
          <w:sz w:val="14"/>
          <w:szCs w:val="14"/>
        </w:rPr>
        <w:tab/>
      </w:r>
      <w:r w:rsidR="009130E3" w:rsidRPr="00093470">
        <w:rPr>
          <w:rFonts w:ascii="Arial" w:hAnsi="Arial" w:cs="Arial"/>
          <w:i/>
          <w:sz w:val="12"/>
          <w:szCs w:val="12"/>
        </w:rPr>
        <w:t xml:space="preserve">Fuente: </w:t>
      </w:r>
      <w:r w:rsidR="00B776F8" w:rsidRPr="00093470">
        <w:rPr>
          <w:rFonts w:ascii="Arial" w:hAnsi="Arial" w:cs="Arial"/>
          <w:i/>
          <w:sz w:val="12"/>
          <w:szCs w:val="12"/>
        </w:rPr>
        <w:t xml:space="preserve">Monitoreo y Evaluación del </w:t>
      </w:r>
      <w:r w:rsidR="00582AEB" w:rsidRPr="00093470">
        <w:rPr>
          <w:rFonts w:ascii="Arial" w:hAnsi="Arial" w:cs="Arial"/>
          <w:i/>
          <w:sz w:val="12"/>
          <w:szCs w:val="12"/>
        </w:rPr>
        <w:t xml:space="preserve">POA </w:t>
      </w:r>
      <w:r w:rsidR="002C5B3E" w:rsidRPr="00093470">
        <w:rPr>
          <w:rFonts w:ascii="Arial" w:hAnsi="Arial" w:cs="Arial"/>
          <w:i/>
          <w:sz w:val="12"/>
          <w:szCs w:val="12"/>
        </w:rPr>
        <w:t>4to</w:t>
      </w:r>
      <w:r w:rsidR="000665D0" w:rsidRPr="00093470">
        <w:rPr>
          <w:rFonts w:ascii="Arial" w:hAnsi="Arial" w:cs="Arial"/>
          <w:i/>
          <w:sz w:val="12"/>
          <w:szCs w:val="12"/>
        </w:rPr>
        <w:t xml:space="preserve"> trimestre</w:t>
      </w:r>
      <w:r w:rsidR="00BB1271" w:rsidRPr="00093470">
        <w:rPr>
          <w:rFonts w:ascii="Arial" w:hAnsi="Arial" w:cs="Arial"/>
          <w:i/>
          <w:sz w:val="12"/>
          <w:szCs w:val="12"/>
        </w:rPr>
        <w:t xml:space="preserve"> </w:t>
      </w:r>
      <w:r w:rsidR="00B776F8" w:rsidRPr="00093470">
        <w:rPr>
          <w:rFonts w:ascii="Arial" w:hAnsi="Arial" w:cs="Arial"/>
          <w:i/>
          <w:sz w:val="12"/>
          <w:szCs w:val="12"/>
        </w:rPr>
        <w:t>202</w:t>
      </w:r>
      <w:r w:rsidR="001C50A0" w:rsidRPr="00093470">
        <w:rPr>
          <w:rFonts w:ascii="Arial" w:hAnsi="Arial" w:cs="Arial"/>
          <w:i/>
          <w:sz w:val="12"/>
          <w:szCs w:val="12"/>
        </w:rPr>
        <w:t>3</w:t>
      </w:r>
      <w:r w:rsidR="009130E3" w:rsidRPr="00093470">
        <w:rPr>
          <w:rFonts w:ascii="Arial" w:hAnsi="Arial" w:cs="Arial"/>
          <w:i/>
          <w:sz w:val="12"/>
          <w:szCs w:val="12"/>
        </w:rPr>
        <w:t>.-</w:t>
      </w:r>
    </w:p>
    <w:p w14:paraId="58BAEA56" w14:textId="77777777" w:rsidR="004477F6" w:rsidRPr="001440FD" w:rsidRDefault="004477F6" w:rsidP="00C17D08">
      <w:pPr>
        <w:spacing w:after="0"/>
        <w:jc w:val="both"/>
        <w:rPr>
          <w:rFonts w:ascii="Arial" w:hAnsi="Arial" w:cs="Arial"/>
          <w:szCs w:val="24"/>
        </w:rPr>
      </w:pPr>
    </w:p>
    <w:p w14:paraId="3EF58C3D" w14:textId="4AC85217" w:rsidR="001C6A00" w:rsidRPr="00B81479" w:rsidRDefault="005D457F" w:rsidP="005E376D">
      <w:pPr>
        <w:jc w:val="both"/>
        <w:rPr>
          <w:rFonts w:ascii="Arial" w:hAnsi="Arial" w:cs="Arial"/>
          <w:color w:val="000000"/>
          <w:sz w:val="21"/>
          <w:szCs w:val="21"/>
          <w:lang w:val="es-MX"/>
        </w:rPr>
      </w:pPr>
      <w:r w:rsidRPr="001440FD">
        <w:rPr>
          <w:rFonts w:ascii="Arial" w:hAnsi="Arial" w:cs="Arial"/>
          <w:szCs w:val="24"/>
        </w:rPr>
        <w:t xml:space="preserve">En la tabla No. </w:t>
      </w:r>
      <w:r w:rsidR="0069224D">
        <w:rPr>
          <w:rFonts w:ascii="Arial" w:hAnsi="Arial" w:cs="Arial"/>
          <w:szCs w:val="24"/>
        </w:rPr>
        <w:t>1</w:t>
      </w:r>
      <w:r w:rsidRPr="001440FD">
        <w:rPr>
          <w:rFonts w:ascii="Arial" w:hAnsi="Arial" w:cs="Arial"/>
          <w:szCs w:val="24"/>
        </w:rPr>
        <w:t xml:space="preserve">, se presenta el comportamiento de los productos planificados por el Viceministerio de Desarrollo Industrial para el período </w:t>
      </w:r>
      <w:r w:rsidR="00A42839" w:rsidRPr="002C5B3E">
        <w:rPr>
          <w:rFonts w:ascii="Arial" w:hAnsi="Arial" w:cs="Arial"/>
          <w:szCs w:val="24"/>
        </w:rPr>
        <w:t>octubre –</w:t>
      </w:r>
      <w:r w:rsidR="002E31C7" w:rsidRPr="002C5B3E">
        <w:rPr>
          <w:rFonts w:ascii="Arial" w:hAnsi="Arial" w:cs="Arial"/>
          <w:szCs w:val="24"/>
        </w:rPr>
        <w:t xml:space="preserve"> </w:t>
      </w:r>
      <w:r w:rsidR="00A42839" w:rsidRPr="002C5B3E">
        <w:rPr>
          <w:rFonts w:ascii="Arial" w:hAnsi="Arial" w:cs="Arial"/>
          <w:szCs w:val="24"/>
        </w:rPr>
        <w:t xml:space="preserve">diciembre </w:t>
      </w:r>
      <w:r w:rsidRPr="002C5B3E">
        <w:rPr>
          <w:rFonts w:ascii="Arial" w:hAnsi="Arial" w:cs="Arial"/>
          <w:szCs w:val="24"/>
        </w:rPr>
        <w:t>202</w:t>
      </w:r>
      <w:r w:rsidR="006D206D" w:rsidRPr="002C5B3E">
        <w:rPr>
          <w:rFonts w:ascii="Arial" w:hAnsi="Arial" w:cs="Arial"/>
          <w:szCs w:val="24"/>
        </w:rPr>
        <w:t>3</w:t>
      </w:r>
      <w:r w:rsidRPr="002C5B3E">
        <w:rPr>
          <w:rFonts w:ascii="Arial" w:hAnsi="Arial" w:cs="Arial"/>
          <w:szCs w:val="24"/>
        </w:rPr>
        <w:t>.</w:t>
      </w:r>
      <w:r w:rsidR="005E79FA" w:rsidRPr="001440FD">
        <w:rPr>
          <w:rFonts w:ascii="Arial" w:hAnsi="Arial" w:cs="Arial"/>
          <w:szCs w:val="24"/>
        </w:rPr>
        <w:t xml:space="preserve"> </w:t>
      </w:r>
      <w:r w:rsidR="006E777B" w:rsidRPr="001440FD">
        <w:rPr>
          <w:rFonts w:ascii="Arial" w:hAnsi="Arial" w:cs="Arial"/>
          <w:szCs w:val="24"/>
        </w:rPr>
        <w:t xml:space="preserve">Como parte de </w:t>
      </w:r>
      <w:r w:rsidR="006E777B" w:rsidRPr="001C6A00">
        <w:rPr>
          <w:rFonts w:ascii="Arial" w:hAnsi="Arial" w:cs="Arial"/>
          <w:szCs w:val="24"/>
        </w:rPr>
        <w:t xml:space="preserve">las ejecutorias del trimestre se destacan: </w:t>
      </w:r>
      <w:r w:rsidR="001F6B86">
        <w:rPr>
          <w:rFonts w:ascii="Arial" w:hAnsi="Arial" w:cs="Arial"/>
          <w:szCs w:val="24"/>
        </w:rPr>
        <w:t xml:space="preserve">desarrollo de </w:t>
      </w:r>
      <w:r w:rsidR="001C6A00" w:rsidRPr="001C6A00">
        <w:rPr>
          <w:rFonts w:ascii="Arial" w:hAnsi="Arial" w:cs="Arial"/>
          <w:szCs w:val="24"/>
        </w:rPr>
        <w:t xml:space="preserve">la quinta convocatoria </w:t>
      </w:r>
      <w:r w:rsidR="00912B46">
        <w:rPr>
          <w:rFonts w:ascii="Arial" w:hAnsi="Arial" w:cs="Arial"/>
          <w:szCs w:val="24"/>
        </w:rPr>
        <w:t>del P</w:t>
      </w:r>
      <w:r w:rsidR="001C6A00" w:rsidRPr="001C6A00">
        <w:rPr>
          <w:rFonts w:ascii="Arial" w:hAnsi="Arial" w:cs="Arial"/>
          <w:szCs w:val="24"/>
        </w:rPr>
        <w:t xml:space="preserve">rograma Diseña con la Industria, </w:t>
      </w:r>
      <w:r w:rsidR="001F6B86">
        <w:rPr>
          <w:rFonts w:ascii="Arial" w:hAnsi="Arial" w:cs="Arial"/>
          <w:szCs w:val="24"/>
        </w:rPr>
        <w:t>en la que</w:t>
      </w:r>
      <w:r w:rsidR="001C6A00" w:rsidRPr="001C6A00">
        <w:rPr>
          <w:rFonts w:ascii="Arial" w:hAnsi="Arial" w:cs="Arial"/>
          <w:szCs w:val="24"/>
        </w:rPr>
        <w:t xml:space="preserve"> participaron 17 estudiantes de término de la carrera de diseño industrial de</w:t>
      </w:r>
      <w:r w:rsidR="00912B46">
        <w:rPr>
          <w:rFonts w:ascii="Arial" w:hAnsi="Arial" w:cs="Arial"/>
          <w:szCs w:val="24"/>
        </w:rPr>
        <w:t xml:space="preserve">l </w:t>
      </w:r>
      <w:r w:rsidR="00AF4846">
        <w:rPr>
          <w:rFonts w:ascii="Arial" w:hAnsi="Arial" w:cs="Arial"/>
          <w:szCs w:val="24"/>
        </w:rPr>
        <w:t>Instituto Tecnológico de Santo Domingo (</w:t>
      </w:r>
      <w:r w:rsidR="001C6A00" w:rsidRPr="001C6A00">
        <w:rPr>
          <w:rFonts w:ascii="Arial" w:hAnsi="Arial" w:cs="Arial"/>
          <w:szCs w:val="24"/>
        </w:rPr>
        <w:t>INTEC</w:t>
      </w:r>
      <w:r w:rsidR="00AF4846">
        <w:rPr>
          <w:rFonts w:ascii="Arial" w:hAnsi="Arial" w:cs="Arial"/>
          <w:szCs w:val="24"/>
        </w:rPr>
        <w:t>)</w:t>
      </w:r>
      <w:r w:rsidR="001C6A00" w:rsidRPr="001C6A00">
        <w:rPr>
          <w:rFonts w:ascii="Arial" w:hAnsi="Arial" w:cs="Arial"/>
          <w:szCs w:val="24"/>
        </w:rPr>
        <w:t>;  emisión de 12 licencias del sello “Hecho en República Dominicana” que permitirá resaltar,</w:t>
      </w:r>
      <w:r w:rsidR="001F6B86">
        <w:rPr>
          <w:rFonts w:ascii="Arial" w:hAnsi="Arial" w:cs="Arial"/>
          <w:szCs w:val="24"/>
        </w:rPr>
        <w:t xml:space="preserve"> </w:t>
      </w:r>
      <w:r w:rsidR="001C6A00" w:rsidRPr="001C6A00">
        <w:rPr>
          <w:rFonts w:ascii="Arial" w:hAnsi="Arial" w:cs="Arial"/>
          <w:szCs w:val="24"/>
        </w:rPr>
        <w:t xml:space="preserve">rescatar, potenciar y distinguir lo hecho por las industrias de manufactura local e industrias de zonas </w:t>
      </w:r>
      <w:r w:rsidR="001C6A00" w:rsidRPr="001C6A00">
        <w:rPr>
          <w:rFonts w:ascii="Arial" w:hAnsi="Arial" w:cs="Arial"/>
          <w:szCs w:val="24"/>
        </w:rPr>
        <w:lastRenderedPageBreak/>
        <w:t xml:space="preserve">francas de la República Dominicana; </w:t>
      </w:r>
      <w:r w:rsidR="008D0D57">
        <w:rPr>
          <w:rFonts w:ascii="Arial" w:hAnsi="Arial" w:cs="Arial"/>
          <w:szCs w:val="24"/>
        </w:rPr>
        <w:t>emisión de</w:t>
      </w:r>
      <w:r w:rsidR="001C6A00" w:rsidRPr="001C6A00">
        <w:rPr>
          <w:rFonts w:ascii="Arial" w:hAnsi="Arial" w:cs="Arial"/>
          <w:szCs w:val="24"/>
        </w:rPr>
        <w:t xml:space="preserve"> 3</w:t>
      </w:r>
      <w:r w:rsidR="001C6A00" w:rsidRPr="003D7AD8">
        <w:rPr>
          <w:rFonts w:ascii="Times New Roman" w:hAnsi="Times New Roman"/>
          <w:sz w:val="21"/>
          <w:szCs w:val="21"/>
          <w:lang w:val="es-MX"/>
        </w:rPr>
        <w:t xml:space="preserve"> </w:t>
      </w:r>
      <w:r w:rsidR="001C6A00" w:rsidRPr="001C6A00">
        <w:rPr>
          <w:rFonts w:ascii="Arial" w:hAnsi="Arial" w:cs="Arial"/>
          <w:szCs w:val="24"/>
        </w:rPr>
        <w:t xml:space="preserve">reportes de seguimiento de coyuntura de la manufactura local; </w:t>
      </w:r>
      <w:r w:rsidR="00CD2241">
        <w:rPr>
          <w:rFonts w:ascii="Arial" w:hAnsi="Arial" w:cs="Arial"/>
          <w:szCs w:val="24"/>
        </w:rPr>
        <w:t xml:space="preserve">diagnóstico de 20 industrias a través del </w:t>
      </w:r>
      <w:r w:rsidR="001C6A00" w:rsidRPr="001C6A00">
        <w:rPr>
          <w:rFonts w:ascii="Arial" w:hAnsi="Arial" w:cs="Arial"/>
          <w:szCs w:val="24"/>
        </w:rPr>
        <w:t xml:space="preserve">Servicio de Autodiagnóstico Digital Avanzado (HADA-RD); </w:t>
      </w:r>
      <w:r w:rsidR="003760BA">
        <w:rPr>
          <w:rFonts w:ascii="Arial" w:hAnsi="Arial" w:cs="Arial"/>
          <w:szCs w:val="24"/>
        </w:rPr>
        <w:t xml:space="preserve">elaboración de la </w:t>
      </w:r>
      <w:r w:rsidR="001C6A00" w:rsidRPr="001C6A00">
        <w:rPr>
          <w:rFonts w:ascii="Arial" w:hAnsi="Arial" w:cs="Arial"/>
          <w:szCs w:val="24"/>
        </w:rPr>
        <w:t xml:space="preserve">propuesta de </w:t>
      </w:r>
      <w:r w:rsidR="00645214">
        <w:rPr>
          <w:rFonts w:ascii="Arial" w:hAnsi="Arial" w:cs="Arial"/>
          <w:szCs w:val="24"/>
        </w:rPr>
        <w:t>p</w:t>
      </w:r>
      <w:r w:rsidR="001C6A00" w:rsidRPr="001C6A00">
        <w:rPr>
          <w:rFonts w:ascii="Arial" w:hAnsi="Arial" w:cs="Arial"/>
          <w:szCs w:val="24"/>
        </w:rPr>
        <w:t xml:space="preserve">royecto de eficiencia energética en industrias de manufactura, </w:t>
      </w:r>
      <w:r w:rsidR="005C1510">
        <w:rPr>
          <w:rFonts w:ascii="Arial" w:hAnsi="Arial" w:cs="Arial"/>
          <w:szCs w:val="24"/>
        </w:rPr>
        <w:t>que</w:t>
      </w:r>
      <w:r w:rsidR="001C6A00" w:rsidRPr="001C6A00">
        <w:rPr>
          <w:rFonts w:ascii="Arial" w:hAnsi="Arial" w:cs="Arial"/>
          <w:szCs w:val="24"/>
        </w:rPr>
        <w:t xml:space="preserve"> tiene </w:t>
      </w:r>
      <w:r w:rsidR="005C1510">
        <w:rPr>
          <w:rFonts w:ascii="Arial" w:hAnsi="Arial" w:cs="Arial"/>
          <w:szCs w:val="24"/>
        </w:rPr>
        <w:t>por</w:t>
      </w:r>
      <w:r w:rsidR="001C6A00" w:rsidRPr="001C6A00">
        <w:rPr>
          <w:rFonts w:ascii="Arial" w:hAnsi="Arial" w:cs="Arial"/>
          <w:szCs w:val="24"/>
        </w:rPr>
        <w:t xml:space="preserve"> objetivo </w:t>
      </w:r>
      <w:r w:rsidR="00645214">
        <w:rPr>
          <w:rFonts w:ascii="Arial" w:hAnsi="Arial" w:cs="Arial"/>
          <w:szCs w:val="24"/>
        </w:rPr>
        <w:t>c</w:t>
      </w:r>
      <w:r w:rsidR="001C6A00" w:rsidRPr="001C6A00">
        <w:rPr>
          <w:rFonts w:ascii="Arial" w:hAnsi="Arial" w:cs="Arial"/>
          <w:szCs w:val="24"/>
        </w:rPr>
        <w:t xml:space="preserve">rear un centro de evaluación energética industrial en Santo Domingo </w:t>
      </w:r>
      <w:r w:rsidR="007E3DFC">
        <w:rPr>
          <w:rFonts w:ascii="Arial" w:hAnsi="Arial" w:cs="Arial"/>
          <w:szCs w:val="24"/>
        </w:rPr>
        <w:t>para</w:t>
      </w:r>
      <w:r w:rsidR="001C6A00" w:rsidRPr="001C6A00">
        <w:rPr>
          <w:rFonts w:ascii="Arial" w:hAnsi="Arial" w:cs="Arial"/>
          <w:szCs w:val="24"/>
        </w:rPr>
        <w:t xml:space="preserve"> la identificación de oportunidades de mejora en el desempeño energético de las industrias de manufactura dominicanas</w:t>
      </w:r>
      <w:r w:rsidR="005C1510">
        <w:rPr>
          <w:rFonts w:ascii="Arial" w:hAnsi="Arial" w:cs="Arial"/>
          <w:szCs w:val="24"/>
        </w:rPr>
        <w:t xml:space="preserve">; </w:t>
      </w:r>
      <w:r w:rsidR="001C6A00" w:rsidRPr="001C6A00">
        <w:rPr>
          <w:rFonts w:ascii="Arial" w:hAnsi="Arial" w:cs="Arial"/>
          <w:szCs w:val="24"/>
        </w:rPr>
        <w:t>entre otras acciones a favor del sector industrial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1"/>
        <w:gridCol w:w="2440"/>
        <w:gridCol w:w="1412"/>
        <w:gridCol w:w="936"/>
        <w:gridCol w:w="1179"/>
      </w:tblGrid>
      <w:tr w:rsidR="00CA6E5C" w:rsidRPr="00B81479" w14:paraId="7ABC248B" w14:textId="77777777" w:rsidTr="00CB5B75">
        <w:trPr>
          <w:trHeight w:val="20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CF4B" w14:textId="4E0C4DDB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 xml:space="preserve">Tabla No. </w:t>
            </w:r>
            <w:r w:rsidR="0069224D" w:rsidRPr="00B814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1</w:t>
            </w:r>
            <w:r w:rsidRPr="00B814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br/>
              <w:t>Comportamiento de Metas Programadas</w:t>
            </w:r>
            <w:r w:rsidRPr="00B814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br/>
              <w:t>Viceministerio de Desarrollo Industrial</w:t>
            </w:r>
            <w:r w:rsidRPr="00B814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br/>
            </w:r>
            <w:r w:rsidR="002C5B3E" w:rsidRPr="00B814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Octubre</w:t>
            </w:r>
            <w:r w:rsidRPr="00B814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 xml:space="preserve"> - </w:t>
            </w:r>
            <w:r w:rsidR="002C5B3E" w:rsidRPr="00B814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Diciembre</w:t>
            </w:r>
            <w:r w:rsidRPr="00B814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 xml:space="preserve"> 2023</w:t>
            </w:r>
          </w:p>
        </w:tc>
      </w:tr>
      <w:tr w:rsidR="00CA6E5C" w:rsidRPr="00B81479" w14:paraId="50DDCE40" w14:textId="77777777" w:rsidTr="00CB5B75">
        <w:trPr>
          <w:trHeight w:val="20"/>
          <w:tblHeader/>
          <w:jc w:val="center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E075" w14:textId="77777777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Product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BB01" w14:textId="77777777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Unidad de medid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C850" w14:textId="6F94A70F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Meta programad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92AE" w14:textId="34D9D500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Meta lograd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1387" w14:textId="77777777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% Ejecución</w:t>
            </w:r>
          </w:p>
        </w:tc>
      </w:tr>
      <w:tr w:rsidR="00CA6E5C" w:rsidRPr="00B81479" w14:paraId="16352341" w14:textId="77777777" w:rsidTr="00093470">
        <w:trPr>
          <w:trHeight w:val="315"/>
          <w:jc w:val="center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4D88" w14:textId="5F5516BF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Diseña con la Industri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143E8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Convocatorias realizadas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EB88" w14:textId="7B6733E1" w:rsidR="00CA6E5C" w:rsidRPr="00B81479" w:rsidRDefault="002C5B3E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887D" w14:textId="0B4F3D52" w:rsidR="00CA6E5C" w:rsidRPr="00B81479" w:rsidRDefault="002C5B3E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A2EF336" w14:textId="44E62100" w:rsidR="00CA6E5C" w:rsidRPr="00B81479" w:rsidRDefault="002C5B3E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</w:tr>
      <w:tr w:rsidR="00CA6E5C" w:rsidRPr="00B81479" w14:paraId="15BD2FF7" w14:textId="77777777" w:rsidTr="00CB5B75">
        <w:trPr>
          <w:trHeight w:val="20"/>
          <w:jc w:val="center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36C7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Proyecto de consultoría para el fortalecimiento del Centro de Desarrollo de las Empresas Familiares (CDEF) de la Asociación de Industrias de la Región Norte (AIREN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32AF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Consultorías de estudios y PEI 2023-2026 realizadas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1481" w14:textId="7ECF2D35" w:rsidR="00CA6E5C" w:rsidRPr="00B81479" w:rsidRDefault="002C5B3E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63CB" w14:textId="225BBC26" w:rsidR="00CA6E5C" w:rsidRPr="00B81479" w:rsidRDefault="002C5B3E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12ECD" w14:textId="51724CB4" w:rsidR="00CA6E5C" w:rsidRPr="00B81479" w:rsidRDefault="002C5B3E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N/A</w:t>
            </w:r>
          </w:p>
        </w:tc>
      </w:tr>
      <w:tr w:rsidR="00CA6E5C" w:rsidRPr="00B81479" w14:paraId="264825DD" w14:textId="77777777" w:rsidTr="00CB5B75">
        <w:trPr>
          <w:trHeight w:val="20"/>
          <w:jc w:val="center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C0C5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Sello "Hecho en República Dominicana"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F539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Licencias otorgadas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5343" w14:textId="77777777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1D16" w14:textId="6A90BDEA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  <w:r w:rsidR="002C5B3E" w:rsidRPr="00B81479">
              <w:rPr>
                <w:rFonts w:ascii="Arial" w:hAnsi="Arial" w:cs="Arial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B3FB67A" w14:textId="77777777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CA6E5C" w:rsidRPr="00B81479" w14:paraId="5CDC2609" w14:textId="77777777" w:rsidTr="00CB5B75">
        <w:trPr>
          <w:trHeight w:val="20"/>
          <w:jc w:val="center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43F6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Herramienta de evaluación de las Buenas Prácticas de Manufactura (BPM-test) 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0272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Diseño de la herramient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8D3B" w14:textId="25C599F0" w:rsidR="00CA6E5C" w:rsidRPr="00B81479" w:rsidRDefault="002C5B3E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E4A7" w14:textId="67FCFC15" w:rsidR="00CA6E5C" w:rsidRPr="00B81479" w:rsidRDefault="002C5B3E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5BACE" w14:textId="33E46C0F" w:rsidR="00CA6E5C" w:rsidRPr="00B81479" w:rsidRDefault="002C5B3E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N/A</w:t>
            </w:r>
          </w:p>
        </w:tc>
      </w:tr>
      <w:tr w:rsidR="00CA6E5C" w:rsidRPr="00B81479" w14:paraId="4740D79C" w14:textId="77777777" w:rsidTr="00CB5B75">
        <w:trPr>
          <w:trHeight w:val="20"/>
          <w:jc w:val="center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FFC4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9.1.2 Certificación de revisión de planos de locales industriales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A32C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 de certificaciones emitidas en función de la demanda y el cumplimiento de las normativas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A5D4" w14:textId="77777777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7D7F" w14:textId="77777777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F6455E9" w14:textId="77777777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CA6E5C" w:rsidRPr="00B81479" w14:paraId="163E18B1" w14:textId="77777777" w:rsidTr="00CB5B75">
        <w:trPr>
          <w:trHeight w:val="20"/>
          <w:jc w:val="center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6134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9.2.1 Estrategia de transformación digital para el sector manufacturero loca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C017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Plan de transformación digital para el sector manufacturero local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EEAD" w14:textId="2455FE6F" w:rsidR="00CA6E5C" w:rsidRPr="00B81479" w:rsidRDefault="002C5B3E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1ECB" w14:textId="59CBA77B" w:rsidR="00CA6E5C" w:rsidRPr="00B81479" w:rsidRDefault="002C5B3E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7411135" w14:textId="3A780A94" w:rsidR="00CA6E5C" w:rsidRPr="00B81479" w:rsidRDefault="002C5B3E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</w:tr>
      <w:tr w:rsidR="00CA6E5C" w:rsidRPr="00B81479" w14:paraId="6D22B2C2" w14:textId="77777777" w:rsidTr="00CB5B75">
        <w:trPr>
          <w:trHeight w:val="20"/>
          <w:jc w:val="center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EA48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9.2.2 Servicio de Autodiagnóstico Digital Avanzado (HADA-RD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BDE7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dustrias auto diagnosticadas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F00E" w14:textId="0499869E" w:rsidR="00CA6E5C" w:rsidRPr="00B81479" w:rsidRDefault="002C5B3E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1836" w14:textId="4938C94F" w:rsidR="00CA6E5C" w:rsidRPr="00B81479" w:rsidRDefault="002C5B3E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241B0A6" w14:textId="09C7BE24" w:rsidR="00CA6E5C" w:rsidRPr="00B81479" w:rsidRDefault="002C5B3E" w:rsidP="00A428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CA6E5C" w:rsidRPr="00B81479" w14:paraId="309FEA75" w14:textId="77777777" w:rsidTr="00CB5B75">
        <w:trPr>
          <w:trHeight w:val="20"/>
          <w:jc w:val="center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B03D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9.2.3 Programa de asistencia técnica en transformación digita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066D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dustrias asistidas/acompañadas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D84" w14:textId="3C0E1081" w:rsidR="00CA6E5C" w:rsidRPr="00B81479" w:rsidRDefault="002C5B3E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433A" w14:textId="2DEE6598" w:rsidR="00CA6E5C" w:rsidRPr="00B81479" w:rsidRDefault="002C5B3E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903B3" w14:textId="1F958D11" w:rsidR="00CA6E5C" w:rsidRPr="00B81479" w:rsidRDefault="002C5B3E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N/A</w:t>
            </w:r>
          </w:p>
        </w:tc>
      </w:tr>
      <w:tr w:rsidR="00CA6E5C" w:rsidRPr="00B81479" w14:paraId="4EE67A96" w14:textId="77777777" w:rsidTr="00CB5B75">
        <w:trPr>
          <w:trHeight w:val="20"/>
          <w:jc w:val="center"/>
        </w:trPr>
        <w:tc>
          <w:tcPr>
            <w:tcW w:w="1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4ADF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9.4.1 Asistencia técnica a las industrias para la mejora de los procesos productivo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019C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dustrias asistidas/acompañadas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AB24" w14:textId="77777777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8362" w14:textId="77777777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A6C1174" w14:textId="62773A27" w:rsidR="00CA6E5C" w:rsidRPr="00B81479" w:rsidRDefault="002C5B3E" w:rsidP="00A428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CA6E5C" w:rsidRPr="00B81479" w14:paraId="20129D22" w14:textId="77777777" w:rsidTr="00CB5B75">
        <w:trPr>
          <w:trHeight w:val="20"/>
          <w:jc w:val="center"/>
        </w:trPr>
        <w:tc>
          <w:tcPr>
            <w:tcW w:w="1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B876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7D41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Convocatorias realizadas del programa Universidad + Industrias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0027" w14:textId="70ECD3DF" w:rsidR="00CA6E5C" w:rsidRPr="00B81479" w:rsidRDefault="002C5B3E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B454" w14:textId="4CBAC33E" w:rsidR="00CA6E5C" w:rsidRPr="00B81479" w:rsidRDefault="002C5B3E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93CE464" w14:textId="77777777" w:rsidR="00CA6E5C" w:rsidRPr="00B81479" w:rsidRDefault="00CA6E5C" w:rsidP="00A4283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CA6E5C" w:rsidRPr="00B81479" w14:paraId="7C24FB91" w14:textId="77777777" w:rsidTr="00CB5B75">
        <w:trPr>
          <w:trHeight w:val="20"/>
          <w:jc w:val="center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DBCD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9.5.4 Actualización del Directorio Manufacturero Loca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EEAA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Actualización de los nuevos registros del DML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A329" w14:textId="77777777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2699" w14:textId="77777777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2539918" w14:textId="77777777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CA6E5C" w:rsidRPr="00B81479" w14:paraId="63298B3C" w14:textId="77777777" w:rsidTr="005C1510">
        <w:trPr>
          <w:trHeight w:val="20"/>
          <w:jc w:val="center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DF50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9.6.2 Programa especializado de capacitación dirigido al sector industria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E0CC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Personas capacitadas en temas especializados de gestión, mejoras de </w:t>
            </w: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lastRenderedPageBreak/>
              <w:t>procesos industriales, y calidad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B8B2" w14:textId="364435DC" w:rsidR="00CA6E5C" w:rsidRPr="00B81479" w:rsidRDefault="002C5B3E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lastRenderedPageBreak/>
              <w:t>N/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3C30" w14:textId="49653C81" w:rsidR="00CA6E5C" w:rsidRPr="00B81479" w:rsidRDefault="002C5B3E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1C7C4" w14:textId="725DDE50" w:rsidR="00CA6E5C" w:rsidRPr="00B81479" w:rsidRDefault="002C5B3E" w:rsidP="00A428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N/A</w:t>
            </w:r>
          </w:p>
        </w:tc>
      </w:tr>
      <w:tr w:rsidR="00CA6E5C" w:rsidRPr="00B81479" w14:paraId="1BA8EC26" w14:textId="77777777" w:rsidTr="00CB5B75">
        <w:trPr>
          <w:trHeight w:val="20"/>
          <w:jc w:val="center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5F41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9.6.4 Colaboración intersectorial para la implementación de la plataforma electrónica de comercialización de residuo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0E03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Estrategias identificadas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7B48" w14:textId="334DE931" w:rsidR="00CA6E5C" w:rsidRPr="00B81479" w:rsidRDefault="002C5B3E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4C1A" w14:textId="4EF7B8F8" w:rsidR="00CA6E5C" w:rsidRPr="00B81479" w:rsidRDefault="002C5B3E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965E35" w14:textId="15B96078" w:rsidR="00CA6E5C" w:rsidRPr="00B81479" w:rsidRDefault="002C5B3E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</w:tr>
      <w:tr w:rsidR="00CA6E5C" w:rsidRPr="00B81479" w14:paraId="49548965" w14:textId="77777777" w:rsidTr="00FE10A4">
        <w:trPr>
          <w:trHeight w:val="581"/>
          <w:jc w:val="center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3FED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9.6.6 Proyecto de eficiencia energétic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43EF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Proyecto diseñado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03AF" w14:textId="0F89E0F8" w:rsidR="00CA6E5C" w:rsidRPr="00B81479" w:rsidRDefault="002C5B3E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44F0" w14:textId="039FF9D5" w:rsidR="00CA6E5C" w:rsidRPr="00B81479" w:rsidRDefault="002C5B3E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5C38866" w14:textId="163E53F9" w:rsidR="00CA6E5C" w:rsidRPr="00B81479" w:rsidRDefault="002C5B3E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</w:tr>
      <w:tr w:rsidR="00142CF3" w:rsidRPr="00B81479" w14:paraId="0D48A586" w14:textId="77777777" w:rsidTr="00FE10A4">
        <w:trPr>
          <w:trHeight w:val="1128"/>
          <w:jc w:val="center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C773" w14:textId="77777777" w:rsidR="00142CF3" w:rsidRPr="00B81479" w:rsidRDefault="00142CF3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Proyecto Centro de Capacitación e Investigación del Plástico (CCIP)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65DC" w14:textId="77777777" w:rsidR="00142CF3" w:rsidRPr="00B81479" w:rsidRDefault="00142CF3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Documentos de ejecución elaborados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9604" w14:textId="45BF125C" w:rsidR="00142CF3" w:rsidRPr="00B81479" w:rsidRDefault="002C5B3E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0346" w14:textId="2A702790" w:rsidR="00142CF3" w:rsidRPr="00B81479" w:rsidRDefault="002C5B3E" w:rsidP="00142C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497CE1" w14:textId="5B8AF3DA" w:rsidR="00142CF3" w:rsidRPr="00B81479" w:rsidRDefault="002C5B3E" w:rsidP="00A428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CA6E5C" w:rsidRPr="00B81479" w14:paraId="4E02FDD0" w14:textId="77777777" w:rsidTr="00CB5B75">
        <w:trPr>
          <w:trHeight w:val="20"/>
          <w:jc w:val="center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44D7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9.8.2 Propuesta de diseño y esquemas de funcionamiento, para laboratorios de metrología y analíticos que den servicio acreditados a la industria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BE87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Propuesta de diseño y esquema de funcionamiento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1364" w14:textId="1C3E0A02" w:rsidR="00CA6E5C" w:rsidRPr="00B81479" w:rsidRDefault="00DC469D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AEB4" w14:textId="4D52B1A6" w:rsidR="00CA6E5C" w:rsidRPr="00B81479" w:rsidRDefault="00DC469D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AD52541" w14:textId="03147921" w:rsidR="00CA6E5C" w:rsidRPr="00B81479" w:rsidRDefault="00DC469D" w:rsidP="00A428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CA6E5C" w:rsidRPr="00B81479" w14:paraId="4FBE85A4" w14:textId="77777777" w:rsidTr="00CB5B75">
        <w:trPr>
          <w:trHeight w:val="20"/>
          <w:jc w:val="center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E2D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9.9.1 Levantamiento diagnóstico de asistencias técnicas y capacitaciones requeridas por las industria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177A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Documento de levantamiento realizado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8913" w14:textId="77777777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6B02" w14:textId="77777777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DBAE" w14:textId="77777777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N/A</w:t>
            </w:r>
          </w:p>
        </w:tc>
      </w:tr>
      <w:tr w:rsidR="00CA6E5C" w:rsidRPr="00B81479" w14:paraId="1358C970" w14:textId="77777777" w:rsidTr="00CB5B75">
        <w:trPr>
          <w:trHeight w:val="20"/>
          <w:jc w:val="center"/>
        </w:trPr>
        <w:tc>
          <w:tcPr>
            <w:tcW w:w="1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BFD7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Servicio de Información sobre el sector industria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7E17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Estadísticas del sector de manufactura local actualizadas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E9CF" w14:textId="77777777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7F8A" w14:textId="77777777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4C5CD10" w14:textId="77777777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CA6E5C" w:rsidRPr="00B81479" w14:paraId="5A72C319" w14:textId="77777777" w:rsidTr="00CB5B75">
        <w:trPr>
          <w:trHeight w:val="20"/>
          <w:jc w:val="center"/>
        </w:trPr>
        <w:tc>
          <w:tcPr>
            <w:tcW w:w="1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935F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7A82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Perfiles económicos sectoriales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7C47" w14:textId="77777777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B2B0" w14:textId="77777777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1616BB" w14:textId="77777777" w:rsidR="00CA6E5C" w:rsidRPr="00B81479" w:rsidRDefault="00CA6E5C" w:rsidP="00A4283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CA6E5C" w:rsidRPr="00B81479" w14:paraId="2F8AA9CD" w14:textId="77777777" w:rsidTr="00CB5B75">
        <w:trPr>
          <w:trHeight w:val="20"/>
          <w:jc w:val="center"/>
        </w:trPr>
        <w:tc>
          <w:tcPr>
            <w:tcW w:w="1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74A3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9A43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Estudio Diagnóstico Económico de los Municipios de Haina y Nigua, del Distrito Industrial Haina-Nigua y de sus MIPYMES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B85B" w14:textId="77777777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67DB" w14:textId="77777777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7360C82" w14:textId="77777777" w:rsidR="00CA6E5C" w:rsidRPr="00B81479" w:rsidRDefault="00CA6E5C" w:rsidP="00A4283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CA6E5C" w:rsidRPr="00B81479" w14:paraId="673453FF" w14:textId="77777777" w:rsidTr="00CB5B75">
        <w:trPr>
          <w:trHeight w:val="20"/>
          <w:jc w:val="center"/>
        </w:trPr>
        <w:tc>
          <w:tcPr>
            <w:tcW w:w="1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D764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00D4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Plan Estratégico 2023-2027 para el Distrito Industrial Haina-Nigua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9544" w14:textId="77777777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19C8" w14:textId="77777777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9903D1" w14:textId="77777777" w:rsidR="00CA6E5C" w:rsidRPr="00B81479" w:rsidRDefault="00CA6E5C" w:rsidP="00A4283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CA6E5C" w:rsidRPr="00B81479" w14:paraId="730BB3E4" w14:textId="77777777" w:rsidTr="00CB5B75">
        <w:trPr>
          <w:trHeight w:val="20"/>
          <w:jc w:val="center"/>
        </w:trPr>
        <w:tc>
          <w:tcPr>
            <w:tcW w:w="1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4D34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AF7D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Evaluación del diseño, la aplicación y los resultados del Decreto 31-2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1F4" w14:textId="55D39897" w:rsidR="00CA6E5C" w:rsidRPr="00B81479" w:rsidRDefault="00DC469D" w:rsidP="00DC469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 xml:space="preserve">       N/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7BC8" w14:textId="73040B8B" w:rsidR="00CA6E5C" w:rsidRPr="00B81479" w:rsidRDefault="00DC469D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17EA850" w14:textId="77777777" w:rsidR="00CA6E5C" w:rsidRPr="00B81479" w:rsidRDefault="00CA6E5C" w:rsidP="00A4283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CA6E5C" w:rsidRPr="00B81479" w14:paraId="735532F8" w14:textId="77777777" w:rsidTr="00CB5B75">
        <w:trPr>
          <w:trHeight w:val="20"/>
          <w:jc w:val="center"/>
        </w:trPr>
        <w:tc>
          <w:tcPr>
            <w:tcW w:w="1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1FD3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B98A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de la madurez digital de las industrias, según los resultados de HAD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E5D0" w14:textId="77777777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07A5" w14:textId="77777777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5AB2FCA" w14:textId="77777777" w:rsidR="00CA6E5C" w:rsidRPr="00B81479" w:rsidRDefault="00CA6E5C" w:rsidP="00A4283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CA6E5C" w:rsidRPr="00B81479" w14:paraId="7A5FC15A" w14:textId="77777777" w:rsidTr="00CB5B75">
        <w:trPr>
          <w:trHeight w:val="20"/>
          <w:jc w:val="center"/>
        </w:trPr>
        <w:tc>
          <w:tcPr>
            <w:tcW w:w="1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4516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3389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Reporte de seguimiento de Coyuntura de la Manufactura Local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E0BD" w14:textId="77777777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A7ED" w14:textId="77777777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D9ECD7" w14:textId="77777777" w:rsidR="00CA6E5C" w:rsidRPr="00B81479" w:rsidRDefault="00CA6E5C" w:rsidP="00A4283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CA6E5C" w:rsidRPr="00B81479" w14:paraId="14E3399E" w14:textId="77777777" w:rsidTr="00CB5B75">
        <w:trPr>
          <w:trHeight w:val="20"/>
          <w:jc w:val="center"/>
        </w:trPr>
        <w:tc>
          <w:tcPr>
            <w:tcW w:w="1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A450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6C67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Estudios o reportes de la coyuntura industrial realizados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6F00" w14:textId="77777777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4D0E" w14:textId="77777777" w:rsidR="00CA6E5C" w:rsidRPr="00B81479" w:rsidRDefault="00CA6E5C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3440E3D" w14:textId="77777777" w:rsidR="00CA6E5C" w:rsidRPr="00B81479" w:rsidRDefault="00CA6E5C" w:rsidP="00A4283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CA6E5C" w:rsidRPr="00B81479" w14:paraId="3D570CB1" w14:textId="77777777" w:rsidTr="00CB5B75">
        <w:trPr>
          <w:trHeight w:val="20"/>
          <w:jc w:val="center"/>
        </w:trPr>
        <w:tc>
          <w:tcPr>
            <w:tcW w:w="1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14D3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C5DC" w14:textId="77777777" w:rsidR="00CA6E5C" w:rsidRPr="00B81479" w:rsidRDefault="00CA6E5C" w:rsidP="003D79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Sistema de monitoreo de las iniciativas del sector industrial creado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4F49" w14:textId="02BAE2C6" w:rsidR="00CA6E5C" w:rsidRPr="00B81479" w:rsidRDefault="00DC469D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4624" w14:textId="03168FBF" w:rsidR="00CA6E5C" w:rsidRPr="00B81479" w:rsidRDefault="00DC469D" w:rsidP="00A42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B81479">
              <w:rPr>
                <w:rFonts w:ascii="Arial" w:hAnsi="Arial" w:cs="Arial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D6D8369" w14:textId="77777777" w:rsidR="00CA6E5C" w:rsidRPr="00B81479" w:rsidRDefault="00CA6E5C" w:rsidP="00A4283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</w:tbl>
    <w:p w14:paraId="041478C6" w14:textId="1EC00C05" w:rsidR="00DA2790" w:rsidRPr="00093470" w:rsidRDefault="00DA2790" w:rsidP="00CA6E5C">
      <w:pPr>
        <w:rPr>
          <w:rFonts w:ascii="Arial" w:hAnsi="Arial" w:cs="Arial"/>
          <w:i/>
          <w:sz w:val="12"/>
          <w:szCs w:val="12"/>
        </w:rPr>
      </w:pPr>
      <w:bookmarkStart w:id="32" w:name="_Hlk92353628"/>
      <w:r w:rsidRPr="00093470">
        <w:rPr>
          <w:rFonts w:ascii="Arial" w:hAnsi="Arial" w:cs="Arial"/>
          <w:i/>
          <w:sz w:val="12"/>
          <w:szCs w:val="12"/>
        </w:rPr>
        <w:t xml:space="preserve">Fuente: Matrices de Monitoreo y Evaluación del </w:t>
      </w:r>
      <w:r w:rsidR="00582AEB" w:rsidRPr="00093470">
        <w:rPr>
          <w:rFonts w:ascii="Arial" w:hAnsi="Arial" w:cs="Arial"/>
          <w:i/>
          <w:sz w:val="12"/>
          <w:szCs w:val="12"/>
        </w:rPr>
        <w:t xml:space="preserve">POA </w:t>
      </w:r>
      <w:r w:rsidR="00F8657C" w:rsidRPr="00093470">
        <w:rPr>
          <w:rFonts w:ascii="Arial" w:hAnsi="Arial" w:cs="Arial"/>
          <w:i/>
          <w:sz w:val="12"/>
          <w:szCs w:val="12"/>
        </w:rPr>
        <w:t>4to</w:t>
      </w:r>
      <w:r w:rsidR="000665D0" w:rsidRPr="00093470">
        <w:rPr>
          <w:rFonts w:ascii="Arial" w:hAnsi="Arial" w:cs="Arial"/>
          <w:i/>
          <w:sz w:val="12"/>
          <w:szCs w:val="12"/>
        </w:rPr>
        <w:t xml:space="preserve"> trimestre</w:t>
      </w:r>
      <w:r w:rsidRPr="00093470">
        <w:rPr>
          <w:rFonts w:ascii="Arial" w:hAnsi="Arial" w:cs="Arial"/>
          <w:i/>
          <w:sz w:val="12"/>
          <w:szCs w:val="12"/>
        </w:rPr>
        <w:t xml:space="preserve"> 202</w:t>
      </w:r>
      <w:r w:rsidR="001C50A0" w:rsidRPr="00093470">
        <w:rPr>
          <w:rFonts w:ascii="Arial" w:hAnsi="Arial" w:cs="Arial"/>
          <w:i/>
          <w:sz w:val="12"/>
          <w:szCs w:val="12"/>
        </w:rPr>
        <w:t>3</w:t>
      </w:r>
      <w:r w:rsidRPr="00093470">
        <w:rPr>
          <w:rFonts w:ascii="Arial" w:hAnsi="Arial" w:cs="Arial"/>
          <w:i/>
          <w:sz w:val="12"/>
          <w:szCs w:val="12"/>
        </w:rPr>
        <w:t xml:space="preserve"> del Viceministerio de Desarrollo Industrial.</w:t>
      </w:r>
    </w:p>
    <w:p w14:paraId="25314CCE" w14:textId="77777777" w:rsidR="005C1510" w:rsidRPr="001440FD" w:rsidRDefault="005C1510" w:rsidP="00CA6E5C">
      <w:pPr>
        <w:rPr>
          <w:rFonts w:ascii="Arial" w:hAnsi="Arial" w:cs="Arial"/>
          <w:i/>
          <w:sz w:val="14"/>
          <w:szCs w:val="14"/>
        </w:rPr>
      </w:pPr>
    </w:p>
    <w:p w14:paraId="491338FD" w14:textId="0B932D5D" w:rsidR="00960846" w:rsidRPr="001440FD" w:rsidRDefault="00D27005" w:rsidP="00D27005">
      <w:pPr>
        <w:pStyle w:val="Ttulo2"/>
        <w:numPr>
          <w:ilvl w:val="1"/>
          <w:numId w:val="41"/>
        </w:numPr>
        <w:ind w:left="0"/>
        <w:jc w:val="both"/>
        <w:rPr>
          <w:rFonts w:ascii="Arial" w:hAnsi="Arial" w:cs="Arial"/>
        </w:rPr>
      </w:pPr>
      <w:bookmarkStart w:id="33" w:name="_Toc71617859"/>
      <w:bookmarkEnd w:id="32"/>
      <w:r w:rsidRPr="001440FD">
        <w:rPr>
          <w:rFonts w:ascii="Arial" w:hAnsi="Arial" w:cs="Arial"/>
        </w:rPr>
        <w:t xml:space="preserve"> </w:t>
      </w:r>
      <w:bookmarkStart w:id="34" w:name="_Toc133653995"/>
      <w:r w:rsidR="00960846" w:rsidRPr="001440FD">
        <w:rPr>
          <w:rFonts w:ascii="Arial" w:hAnsi="Arial" w:cs="Arial"/>
        </w:rPr>
        <w:t>VICEMINISTERIO DE FOMENTO A LAS MICRO, PEQUEÑA Y MEDIANA EMPRESA</w:t>
      </w:r>
      <w:bookmarkEnd w:id="33"/>
      <w:bookmarkEnd w:id="34"/>
    </w:p>
    <w:p w14:paraId="256B0812" w14:textId="77777777" w:rsidR="000C42F9" w:rsidRPr="001440FD" w:rsidRDefault="000C42F9" w:rsidP="002F7B1C">
      <w:pPr>
        <w:tabs>
          <w:tab w:val="left" w:pos="8789"/>
        </w:tabs>
        <w:spacing w:after="0"/>
        <w:rPr>
          <w:rFonts w:ascii="Arial" w:hAnsi="Arial" w:cs="Arial"/>
          <w:color w:val="385623" w:themeColor="accent6" w:themeShade="80"/>
          <w:szCs w:val="24"/>
        </w:rPr>
      </w:pPr>
    </w:p>
    <w:p w14:paraId="23FEC49D" w14:textId="68EF743D" w:rsidR="00490D62" w:rsidRDefault="00960846" w:rsidP="00490D62">
      <w:pPr>
        <w:pStyle w:val="Piedepgina"/>
        <w:spacing w:line="276" w:lineRule="auto"/>
        <w:jc w:val="both"/>
        <w:rPr>
          <w:rFonts w:ascii="Arial" w:hAnsi="Arial" w:cs="Arial"/>
          <w:color w:val="000000" w:themeColor="text1"/>
        </w:rPr>
      </w:pPr>
      <w:bookmarkStart w:id="35" w:name="_Hlk92289425"/>
      <w:r w:rsidRPr="00EF51A3">
        <w:rPr>
          <w:rFonts w:ascii="Arial" w:hAnsi="Arial" w:cs="Arial"/>
          <w:color w:val="000000" w:themeColor="text1"/>
          <w:szCs w:val="24"/>
        </w:rPr>
        <w:t>El Viceministerio de Fomento a las Mipymes,</w:t>
      </w:r>
      <w:r w:rsidR="00E034F3">
        <w:rPr>
          <w:rFonts w:ascii="Arial" w:hAnsi="Arial" w:cs="Arial"/>
          <w:color w:val="000000" w:themeColor="text1"/>
          <w:szCs w:val="24"/>
        </w:rPr>
        <w:t xml:space="preserve"> </w:t>
      </w:r>
      <w:r w:rsidRPr="00EF51A3">
        <w:rPr>
          <w:rFonts w:ascii="Arial" w:hAnsi="Arial" w:cs="Arial"/>
          <w:color w:val="000000" w:themeColor="text1"/>
          <w:szCs w:val="24"/>
        </w:rPr>
        <w:t xml:space="preserve">conformado por la Dirección de Emprendimiento y la Dirección de Servicios de Apoyo a las Mipymes, programó para el periodo </w:t>
      </w:r>
      <w:r w:rsidR="00A42839" w:rsidRPr="00EF51A3">
        <w:rPr>
          <w:rFonts w:ascii="Arial" w:hAnsi="Arial" w:cs="Arial"/>
          <w:color w:val="000000" w:themeColor="text1"/>
          <w:szCs w:val="24"/>
        </w:rPr>
        <w:t>octubre –</w:t>
      </w:r>
      <w:r w:rsidR="002E31C7" w:rsidRPr="00EF51A3">
        <w:rPr>
          <w:rFonts w:ascii="Arial" w:hAnsi="Arial" w:cs="Arial"/>
          <w:color w:val="000000" w:themeColor="text1"/>
          <w:szCs w:val="24"/>
        </w:rPr>
        <w:t xml:space="preserve"> </w:t>
      </w:r>
      <w:r w:rsidR="00A42839" w:rsidRPr="00EF51A3">
        <w:rPr>
          <w:rFonts w:ascii="Arial" w:hAnsi="Arial" w:cs="Arial"/>
          <w:color w:val="000000" w:themeColor="text1"/>
          <w:szCs w:val="24"/>
        </w:rPr>
        <w:t>diciembre</w:t>
      </w:r>
      <w:r w:rsidR="000665D0" w:rsidRPr="00EF51A3">
        <w:rPr>
          <w:rFonts w:ascii="Arial" w:hAnsi="Arial" w:cs="Arial"/>
          <w:color w:val="000000" w:themeColor="text1"/>
          <w:szCs w:val="24"/>
        </w:rPr>
        <w:t xml:space="preserve"> </w:t>
      </w:r>
      <w:r w:rsidR="00985406" w:rsidRPr="00EF51A3">
        <w:rPr>
          <w:rFonts w:ascii="Arial" w:hAnsi="Arial" w:cs="Arial"/>
          <w:color w:val="000000" w:themeColor="text1"/>
          <w:szCs w:val="24"/>
        </w:rPr>
        <w:t>202</w:t>
      </w:r>
      <w:r w:rsidR="006D206D" w:rsidRPr="00EF51A3">
        <w:rPr>
          <w:rFonts w:ascii="Arial" w:hAnsi="Arial" w:cs="Arial"/>
          <w:color w:val="000000" w:themeColor="text1"/>
          <w:szCs w:val="24"/>
        </w:rPr>
        <w:t>3</w:t>
      </w:r>
      <w:r w:rsidRPr="00EF51A3">
        <w:rPr>
          <w:rFonts w:ascii="Arial" w:hAnsi="Arial" w:cs="Arial"/>
          <w:color w:val="000000" w:themeColor="text1"/>
          <w:szCs w:val="24"/>
        </w:rPr>
        <w:t xml:space="preserve"> un total de</w:t>
      </w:r>
      <w:r w:rsidR="00147D59" w:rsidRPr="00EF51A3">
        <w:rPr>
          <w:rFonts w:ascii="Arial" w:hAnsi="Arial" w:cs="Arial"/>
          <w:color w:val="000000" w:themeColor="text1"/>
          <w:szCs w:val="24"/>
        </w:rPr>
        <w:t xml:space="preserve"> </w:t>
      </w:r>
      <w:r w:rsidR="006229C5">
        <w:rPr>
          <w:rFonts w:ascii="Arial" w:hAnsi="Arial" w:cs="Arial"/>
          <w:color w:val="000000" w:themeColor="text1"/>
          <w:szCs w:val="24"/>
        </w:rPr>
        <w:t>6</w:t>
      </w:r>
      <w:r w:rsidR="00320224" w:rsidRPr="00EF51A3">
        <w:rPr>
          <w:rFonts w:ascii="Arial" w:hAnsi="Arial" w:cs="Arial"/>
          <w:color w:val="000000" w:themeColor="text1"/>
          <w:szCs w:val="24"/>
        </w:rPr>
        <w:t xml:space="preserve"> </w:t>
      </w:r>
      <w:r w:rsidRPr="00EF51A3">
        <w:rPr>
          <w:rFonts w:ascii="Arial" w:hAnsi="Arial" w:cs="Arial"/>
          <w:color w:val="000000" w:themeColor="text1"/>
          <w:szCs w:val="24"/>
        </w:rPr>
        <w:t>metas</w:t>
      </w:r>
      <w:r w:rsidR="003229D5" w:rsidRPr="00EF51A3">
        <w:rPr>
          <w:rFonts w:ascii="Arial" w:hAnsi="Arial" w:cs="Arial"/>
          <w:color w:val="000000" w:themeColor="text1"/>
          <w:szCs w:val="24"/>
        </w:rPr>
        <w:t>; de</w:t>
      </w:r>
      <w:r w:rsidR="00283276">
        <w:rPr>
          <w:rFonts w:ascii="Arial" w:hAnsi="Arial" w:cs="Arial"/>
          <w:color w:val="000000" w:themeColor="text1"/>
          <w:szCs w:val="24"/>
        </w:rPr>
        <w:t xml:space="preserve"> las cuales</w:t>
      </w:r>
      <w:r w:rsidR="003229D5" w:rsidRPr="00EF51A3">
        <w:rPr>
          <w:rFonts w:ascii="Arial" w:hAnsi="Arial" w:cs="Arial"/>
          <w:color w:val="000000" w:themeColor="text1"/>
          <w:szCs w:val="24"/>
        </w:rPr>
        <w:t xml:space="preserve">, el </w:t>
      </w:r>
      <w:r w:rsidR="00A275C3">
        <w:rPr>
          <w:rFonts w:ascii="Arial" w:hAnsi="Arial" w:cs="Arial"/>
          <w:color w:val="000000" w:themeColor="text1"/>
          <w:szCs w:val="24"/>
        </w:rPr>
        <w:t>6</w:t>
      </w:r>
      <w:r w:rsidR="00490D62" w:rsidRPr="00EF51A3">
        <w:rPr>
          <w:rFonts w:ascii="Arial" w:hAnsi="Arial" w:cs="Arial"/>
          <w:color w:val="000000" w:themeColor="text1"/>
          <w:szCs w:val="24"/>
        </w:rPr>
        <w:t>7</w:t>
      </w:r>
      <w:r w:rsidR="003229D5" w:rsidRPr="00EF51A3">
        <w:rPr>
          <w:rFonts w:ascii="Arial" w:hAnsi="Arial" w:cs="Arial"/>
          <w:color w:val="000000" w:themeColor="text1"/>
          <w:szCs w:val="24"/>
        </w:rPr>
        <w:t>%</w:t>
      </w:r>
      <w:r w:rsidRPr="00EF51A3">
        <w:rPr>
          <w:rFonts w:ascii="Arial" w:hAnsi="Arial" w:cs="Arial"/>
          <w:color w:val="000000" w:themeColor="text1"/>
          <w:szCs w:val="24"/>
        </w:rPr>
        <w:t xml:space="preserve"> </w:t>
      </w:r>
      <w:r w:rsidR="00804E18" w:rsidRPr="00EF51A3">
        <w:rPr>
          <w:rFonts w:ascii="Arial" w:hAnsi="Arial" w:cs="Arial"/>
          <w:color w:val="000000" w:themeColor="text1"/>
          <w:szCs w:val="24"/>
        </w:rPr>
        <w:t>(</w:t>
      </w:r>
      <w:r w:rsidR="00490D62" w:rsidRPr="00EF51A3">
        <w:rPr>
          <w:rFonts w:ascii="Arial" w:hAnsi="Arial" w:cs="Arial"/>
          <w:color w:val="000000" w:themeColor="text1"/>
          <w:szCs w:val="24"/>
        </w:rPr>
        <w:t>4</w:t>
      </w:r>
      <w:r w:rsidR="00804E18" w:rsidRPr="00EF51A3">
        <w:rPr>
          <w:rFonts w:ascii="Arial" w:hAnsi="Arial" w:cs="Arial"/>
          <w:color w:val="000000" w:themeColor="text1"/>
          <w:szCs w:val="24"/>
        </w:rPr>
        <w:t xml:space="preserve"> metas) fueron </w:t>
      </w:r>
      <w:r w:rsidR="00665B8A" w:rsidRPr="00EF51A3">
        <w:rPr>
          <w:rFonts w:ascii="Arial" w:hAnsi="Arial" w:cs="Arial"/>
          <w:color w:val="000000" w:themeColor="text1"/>
          <w:szCs w:val="24"/>
        </w:rPr>
        <w:t>completadas</w:t>
      </w:r>
      <w:r w:rsidR="00804E18" w:rsidRPr="00EF51A3">
        <w:rPr>
          <w:rFonts w:ascii="Arial" w:hAnsi="Arial" w:cs="Arial"/>
          <w:color w:val="000000" w:themeColor="text1"/>
          <w:szCs w:val="24"/>
        </w:rPr>
        <w:t xml:space="preserve"> </w:t>
      </w:r>
      <w:r w:rsidR="00283276">
        <w:rPr>
          <w:rFonts w:ascii="Arial" w:hAnsi="Arial" w:cs="Arial"/>
          <w:color w:val="000000" w:themeColor="text1"/>
          <w:szCs w:val="24"/>
        </w:rPr>
        <w:t xml:space="preserve">en un </w:t>
      </w:r>
      <w:r w:rsidR="00804E18" w:rsidRPr="00EF51A3">
        <w:rPr>
          <w:rFonts w:ascii="Arial" w:hAnsi="Arial" w:cs="Arial"/>
          <w:color w:val="000000" w:themeColor="text1"/>
          <w:szCs w:val="24"/>
        </w:rPr>
        <w:t xml:space="preserve">100% o más; </w:t>
      </w:r>
      <w:r w:rsidR="00283276">
        <w:rPr>
          <w:rFonts w:ascii="Arial" w:hAnsi="Arial" w:cs="Arial"/>
          <w:color w:val="000000" w:themeColor="text1"/>
          <w:szCs w:val="24"/>
        </w:rPr>
        <w:t xml:space="preserve">y el restante </w:t>
      </w:r>
      <w:r w:rsidR="00A275C3">
        <w:rPr>
          <w:rFonts w:ascii="Arial" w:hAnsi="Arial" w:cs="Arial"/>
          <w:color w:val="000000" w:themeColor="text1"/>
          <w:szCs w:val="24"/>
        </w:rPr>
        <w:t>33</w:t>
      </w:r>
      <w:r w:rsidR="00777865" w:rsidRPr="00EF51A3">
        <w:rPr>
          <w:rFonts w:ascii="Arial" w:hAnsi="Arial" w:cs="Arial"/>
          <w:color w:val="000000" w:themeColor="text1"/>
          <w:szCs w:val="24"/>
        </w:rPr>
        <w:t>% (</w:t>
      </w:r>
      <w:r w:rsidR="00490D62" w:rsidRPr="00EF51A3">
        <w:rPr>
          <w:rFonts w:ascii="Arial" w:hAnsi="Arial" w:cs="Arial"/>
          <w:color w:val="000000" w:themeColor="text1"/>
          <w:szCs w:val="24"/>
        </w:rPr>
        <w:t>2</w:t>
      </w:r>
      <w:r w:rsidR="00777865" w:rsidRPr="00EF51A3">
        <w:rPr>
          <w:rFonts w:ascii="Arial" w:hAnsi="Arial" w:cs="Arial"/>
          <w:color w:val="000000" w:themeColor="text1"/>
          <w:szCs w:val="24"/>
        </w:rPr>
        <w:t xml:space="preserve"> meta</w:t>
      </w:r>
      <w:r w:rsidR="00A275C3">
        <w:rPr>
          <w:rFonts w:ascii="Arial" w:hAnsi="Arial" w:cs="Arial"/>
          <w:color w:val="000000" w:themeColor="text1"/>
          <w:szCs w:val="24"/>
        </w:rPr>
        <w:t>s</w:t>
      </w:r>
      <w:r w:rsidR="00777865" w:rsidRPr="00EF51A3">
        <w:rPr>
          <w:rFonts w:ascii="Arial" w:hAnsi="Arial" w:cs="Arial"/>
          <w:color w:val="000000" w:themeColor="text1"/>
          <w:szCs w:val="24"/>
        </w:rPr>
        <w:t>) no complet</w:t>
      </w:r>
      <w:r w:rsidR="00A275C3">
        <w:rPr>
          <w:rFonts w:ascii="Arial" w:hAnsi="Arial" w:cs="Arial"/>
          <w:color w:val="000000" w:themeColor="text1"/>
          <w:szCs w:val="24"/>
        </w:rPr>
        <w:t>aron</w:t>
      </w:r>
      <w:r w:rsidR="00777865" w:rsidRPr="00EF51A3">
        <w:rPr>
          <w:rFonts w:ascii="Arial" w:hAnsi="Arial" w:cs="Arial"/>
          <w:color w:val="000000" w:themeColor="text1"/>
          <w:szCs w:val="24"/>
        </w:rPr>
        <w:t xml:space="preserve"> el 100% de lo programado, </w:t>
      </w:r>
      <w:r w:rsidR="00490D62" w:rsidRPr="00EF51A3">
        <w:rPr>
          <w:rFonts w:ascii="Arial" w:hAnsi="Arial" w:cs="Arial"/>
          <w:color w:val="000000" w:themeColor="text1"/>
        </w:rPr>
        <w:t>sin embargo, presentaron considerables niveles de ejecución</w:t>
      </w:r>
      <w:r w:rsidR="00283276">
        <w:rPr>
          <w:rFonts w:ascii="Arial" w:hAnsi="Arial" w:cs="Arial"/>
          <w:color w:val="000000" w:themeColor="text1"/>
        </w:rPr>
        <w:t>.</w:t>
      </w:r>
    </w:p>
    <w:p w14:paraId="0270F749" w14:textId="77777777" w:rsidR="002A45B1" w:rsidRPr="00EF51A3" w:rsidRDefault="002A45B1" w:rsidP="00490D62">
      <w:pPr>
        <w:pStyle w:val="Piedepgina"/>
        <w:spacing w:line="276" w:lineRule="auto"/>
        <w:jc w:val="both"/>
        <w:rPr>
          <w:rFonts w:ascii="Arial" w:hAnsi="Arial" w:cs="Arial"/>
          <w:color w:val="000000" w:themeColor="text1"/>
        </w:rPr>
      </w:pPr>
    </w:p>
    <w:bookmarkEnd w:id="35"/>
    <w:p w14:paraId="20F92A9D" w14:textId="6D232F16" w:rsidR="00B618DF" w:rsidRPr="001440FD" w:rsidRDefault="00683E57" w:rsidP="00B618DF">
      <w:pPr>
        <w:tabs>
          <w:tab w:val="left" w:pos="8789"/>
        </w:tabs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>
        <w:rPr>
          <w:noProof/>
        </w:rPr>
        <w:drawing>
          <wp:inline distT="0" distB="0" distL="0" distR="0" wp14:anchorId="79D25168" wp14:editId="1665CA40">
            <wp:extent cx="4826000" cy="2235200"/>
            <wp:effectExtent l="0" t="0" r="12700" b="12700"/>
            <wp:docPr id="83957298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6D5BD66-6FAD-EFDA-1D3D-FB8A896BFF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27E3F0E" w14:textId="08810B8E" w:rsidR="00960846" w:rsidRPr="001440FD" w:rsidRDefault="00283276" w:rsidP="00283276">
      <w:pPr>
        <w:tabs>
          <w:tab w:val="left" w:pos="8789"/>
        </w:tabs>
        <w:spacing w:after="0" w:line="240" w:lineRule="auto"/>
        <w:ind w:left="708" w:hanging="283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2"/>
          <w:szCs w:val="12"/>
        </w:rPr>
        <w:tab/>
      </w:r>
      <w:r w:rsidR="00960846" w:rsidRPr="00283276">
        <w:rPr>
          <w:rFonts w:ascii="Arial" w:hAnsi="Arial" w:cs="Arial"/>
          <w:i/>
          <w:sz w:val="12"/>
          <w:szCs w:val="12"/>
        </w:rPr>
        <w:t xml:space="preserve">Fuente: Matriz de Monitoreo y Evaluación del </w:t>
      </w:r>
      <w:r w:rsidR="00582AEB" w:rsidRPr="00283276">
        <w:rPr>
          <w:rFonts w:ascii="Arial" w:hAnsi="Arial" w:cs="Arial"/>
          <w:i/>
          <w:sz w:val="12"/>
          <w:szCs w:val="12"/>
        </w:rPr>
        <w:t xml:space="preserve">POA </w:t>
      </w:r>
      <w:r w:rsidR="00EF51A3" w:rsidRPr="00283276">
        <w:rPr>
          <w:rFonts w:ascii="Arial" w:hAnsi="Arial" w:cs="Arial"/>
          <w:i/>
          <w:sz w:val="12"/>
          <w:szCs w:val="12"/>
        </w:rPr>
        <w:t>4to</w:t>
      </w:r>
      <w:r w:rsidR="0066162F" w:rsidRPr="00283276">
        <w:rPr>
          <w:rFonts w:ascii="Arial" w:hAnsi="Arial" w:cs="Arial"/>
          <w:i/>
          <w:sz w:val="12"/>
          <w:szCs w:val="12"/>
        </w:rPr>
        <w:t xml:space="preserve"> </w:t>
      </w:r>
      <w:r w:rsidR="000665D0" w:rsidRPr="00283276">
        <w:rPr>
          <w:rFonts w:ascii="Arial" w:hAnsi="Arial" w:cs="Arial"/>
          <w:i/>
          <w:sz w:val="12"/>
          <w:szCs w:val="12"/>
        </w:rPr>
        <w:t>trimestre</w:t>
      </w:r>
      <w:r w:rsidR="00BB1271" w:rsidRPr="00283276">
        <w:rPr>
          <w:rFonts w:ascii="Arial" w:hAnsi="Arial" w:cs="Arial"/>
          <w:i/>
          <w:sz w:val="12"/>
          <w:szCs w:val="12"/>
        </w:rPr>
        <w:t xml:space="preserve"> </w:t>
      </w:r>
      <w:r w:rsidR="00960846" w:rsidRPr="00283276">
        <w:rPr>
          <w:rFonts w:ascii="Arial" w:hAnsi="Arial" w:cs="Arial"/>
          <w:i/>
          <w:sz w:val="12"/>
          <w:szCs w:val="12"/>
        </w:rPr>
        <w:t>202</w:t>
      </w:r>
      <w:r w:rsidR="004622A0" w:rsidRPr="00283276">
        <w:rPr>
          <w:rFonts w:ascii="Arial" w:hAnsi="Arial" w:cs="Arial"/>
          <w:i/>
          <w:sz w:val="12"/>
          <w:szCs w:val="12"/>
        </w:rPr>
        <w:t>3</w:t>
      </w:r>
      <w:r w:rsidR="007F4C87" w:rsidRPr="00283276">
        <w:rPr>
          <w:rFonts w:ascii="Arial" w:hAnsi="Arial" w:cs="Arial"/>
          <w:i/>
          <w:sz w:val="12"/>
          <w:szCs w:val="12"/>
        </w:rPr>
        <w:t xml:space="preserve"> </w:t>
      </w:r>
      <w:r w:rsidR="00960846" w:rsidRPr="00283276">
        <w:rPr>
          <w:rFonts w:ascii="Arial" w:hAnsi="Arial" w:cs="Arial"/>
          <w:i/>
          <w:sz w:val="12"/>
          <w:szCs w:val="12"/>
        </w:rPr>
        <w:t xml:space="preserve">del Vicepymes. </w:t>
      </w:r>
      <w:r w:rsidR="007302FA" w:rsidRPr="00283276">
        <w:rPr>
          <w:rFonts w:ascii="Arial" w:hAnsi="Arial" w:cs="Arial"/>
          <w:i/>
          <w:sz w:val="12"/>
          <w:szCs w:val="12"/>
        </w:rPr>
        <w:t>–</w:t>
      </w:r>
    </w:p>
    <w:p w14:paraId="52BBC2A8" w14:textId="77777777" w:rsidR="007302FA" w:rsidRPr="001440FD" w:rsidRDefault="007302FA" w:rsidP="00985406">
      <w:pPr>
        <w:tabs>
          <w:tab w:val="left" w:pos="8789"/>
        </w:tabs>
        <w:spacing w:after="0" w:line="240" w:lineRule="auto"/>
        <w:rPr>
          <w:rFonts w:ascii="Arial" w:hAnsi="Arial" w:cs="Arial"/>
          <w:szCs w:val="24"/>
        </w:rPr>
      </w:pPr>
    </w:p>
    <w:p w14:paraId="2FDAA9EB" w14:textId="7B13DA71" w:rsidR="00935DA5" w:rsidRPr="001440FD" w:rsidRDefault="002E5D09" w:rsidP="00F34EE7">
      <w:pPr>
        <w:spacing w:before="360" w:after="360"/>
        <w:contextualSpacing/>
        <w:jc w:val="both"/>
        <w:rPr>
          <w:rFonts w:ascii="Arial" w:hAnsi="Arial" w:cs="Arial"/>
          <w:bCs/>
          <w:szCs w:val="24"/>
        </w:rPr>
      </w:pPr>
      <w:r w:rsidRPr="001440FD">
        <w:rPr>
          <w:rFonts w:ascii="Arial" w:hAnsi="Arial" w:cs="Arial"/>
          <w:bCs/>
          <w:szCs w:val="24"/>
        </w:rPr>
        <w:t>E</w:t>
      </w:r>
      <w:r w:rsidR="00877AB0" w:rsidRPr="001440FD">
        <w:rPr>
          <w:rFonts w:ascii="Arial" w:hAnsi="Arial" w:cs="Arial"/>
          <w:bCs/>
          <w:szCs w:val="24"/>
        </w:rPr>
        <w:t>n e</w:t>
      </w:r>
      <w:r w:rsidR="00E35109" w:rsidRPr="001440FD">
        <w:rPr>
          <w:rFonts w:ascii="Arial" w:hAnsi="Arial" w:cs="Arial"/>
          <w:bCs/>
          <w:szCs w:val="24"/>
        </w:rPr>
        <w:t xml:space="preserve">l </w:t>
      </w:r>
      <w:r w:rsidRPr="001440FD">
        <w:rPr>
          <w:rFonts w:ascii="Arial" w:hAnsi="Arial" w:cs="Arial"/>
          <w:bCs/>
          <w:szCs w:val="24"/>
        </w:rPr>
        <w:t xml:space="preserve">gráfico </w:t>
      </w:r>
      <w:r w:rsidR="00935DA5" w:rsidRPr="001440FD">
        <w:rPr>
          <w:rFonts w:ascii="Arial" w:hAnsi="Arial" w:cs="Arial"/>
          <w:bCs/>
          <w:szCs w:val="24"/>
        </w:rPr>
        <w:t>N</w:t>
      </w:r>
      <w:r w:rsidRPr="001440FD">
        <w:rPr>
          <w:rFonts w:ascii="Arial" w:hAnsi="Arial" w:cs="Arial"/>
          <w:bCs/>
          <w:szCs w:val="24"/>
        </w:rPr>
        <w:t xml:space="preserve">o. </w:t>
      </w:r>
      <w:r w:rsidR="0027102F">
        <w:rPr>
          <w:rFonts w:ascii="Arial" w:hAnsi="Arial" w:cs="Arial"/>
          <w:bCs/>
          <w:szCs w:val="24"/>
        </w:rPr>
        <w:t>6</w:t>
      </w:r>
      <w:r w:rsidR="00E35109" w:rsidRPr="001440FD">
        <w:rPr>
          <w:rFonts w:ascii="Arial" w:hAnsi="Arial" w:cs="Arial"/>
          <w:bCs/>
          <w:szCs w:val="24"/>
        </w:rPr>
        <w:t xml:space="preserve"> </w:t>
      </w:r>
      <w:r w:rsidR="00877AB0" w:rsidRPr="001440FD">
        <w:rPr>
          <w:rFonts w:ascii="Arial" w:hAnsi="Arial" w:cs="Arial"/>
          <w:bCs/>
          <w:szCs w:val="24"/>
        </w:rPr>
        <w:t xml:space="preserve">se </w:t>
      </w:r>
      <w:r w:rsidRPr="001440FD">
        <w:rPr>
          <w:rFonts w:ascii="Arial" w:hAnsi="Arial" w:cs="Arial"/>
          <w:bCs/>
          <w:szCs w:val="24"/>
        </w:rPr>
        <w:t xml:space="preserve">presenta la eficacia </w:t>
      </w:r>
      <w:r w:rsidR="00935DA5" w:rsidRPr="001440FD">
        <w:rPr>
          <w:rFonts w:ascii="Arial" w:hAnsi="Arial" w:cs="Arial"/>
          <w:bCs/>
          <w:szCs w:val="24"/>
        </w:rPr>
        <w:t>d</w:t>
      </w:r>
      <w:r w:rsidRPr="001440FD">
        <w:rPr>
          <w:rFonts w:ascii="Arial" w:hAnsi="Arial" w:cs="Arial"/>
          <w:bCs/>
          <w:szCs w:val="24"/>
        </w:rPr>
        <w:t xml:space="preserve">el cumplimiento </w:t>
      </w:r>
      <w:r w:rsidR="00935DA5" w:rsidRPr="001440FD">
        <w:rPr>
          <w:rFonts w:ascii="Arial" w:hAnsi="Arial" w:cs="Arial"/>
          <w:bCs/>
          <w:szCs w:val="24"/>
        </w:rPr>
        <w:t xml:space="preserve">de las metas </w:t>
      </w:r>
      <w:r w:rsidRPr="001440FD">
        <w:rPr>
          <w:rFonts w:ascii="Arial" w:hAnsi="Arial" w:cs="Arial"/>
          <w:bCs/>
          <w:szCs w:val="24"/>
        </w:rPr>
        <w:t xml:space="preserve">conforme las </w:t>
      </w:r>
      <w:r w:rsidR="00935DA5" w:rsidRPr="001440FD">
        <w:rPr>
          <w:rFonts w:ascii="Arial" w:hAnsi="Arial" w:cs="Arial"/>
          <w:bCs/>
          <w:szCs w:val="24"/>
        </w:rPr>
        <w:t>direcciones que componen</w:t>
      </w:r>
      <w:r w:rsidRPr="001440FD">
        <w:rPr>
          <w:rFonts w:ascii="Arial" w:hAnsi="Arial" w:cs="Arial"/>
          <w:bCs/>
          <w:szCs w:val="24"/>
        </w:rPr>
        <w:t xml:space="preserve"> </w:t>
      </w:r>
      <w:r w:rsidR="00877AB0" w:rsidRPr="001440FD">
        <w:rPr>
          <w:rFonts w:ascii="Arial" w:hAnsi="Arial" w:cs="Arial"/>
          <w:bCs/>
          <w:szCs w:val="24"/>
        </w:rPr>
        <w:t>e</w:t>
      </w:r>
      <w:r w:rsidRPr="001440FD">
        <w:rPr>
          <w:rFonts w:ascii="Arial" w:hAnsi="Arial" w:cs="Arial"/>
          <w:bCs/>
          <w:szCs w:val="24"/>
        </w:rPr>
        <w:t xml:space="preserve">l </w:t>
      </w:r>
      <w:r w:rsidR="00FA4882" w:rsidRPr="001440FD">
        <w:rPr>
          <w:rFonts w:ascii="Arial" w:hAnsi="Arial" w:cs="Arial"/>
          <w:bCs/>
          <w:szCs w:val="24"/>
        </w:rPr>
        <w:t>V</w:t>
      </w:r>
      <w:r w:rsidRPr="001440FD">
        <w:rPr>
          <w:rFonts w:ascii="Arial" w:hAnsi="Arial" w:cs="Arial"/>
          <w:bCs/>
          <w:szCs w:val="24"/>
        </w:rPr>
        <w:t>iceministerio</w:t>
      </w:r>
      <w:r w:rsidR="00FA4882" w:rsidRPr="001440FD">
        <w:rPr>
          <w:rFonts w:ascii="Arial" w:hAnsi="Arial" w:cs="Arial"/>
          <w:bCs/>
          <w:szCs w:val="24"/>
        </w:rPr>
        <w:t xml:space="preserve"> de Fomento a las Mipymes</w:t>
      </w:r>
      <w:r w:rsidR="00935DA5" w:rsidRPr="001440FD">
        <w:rPr>
          <w:rFonts w:ascii="Arial" w:hAnsi="Arial" w:cs="Arial"/>
          <w:bCs/>
          <w:szCs w:val="24"/>
        </w:rPr>
        <w:t xml:space="preserve"> para el periodo </w:t>
      </w:r>
      <w:r w:rsidR="00A42839" w:rsidRPr="00EF51A3">
        <w:rPr>
          <w:rFonts w:ascii="Arial" w:hAnsi="Arial" w:cs="Arial"/>
          <w:bCs/>
          <w:szCs w:val="24"/>
        </w:rPr>
        <w:t>octubre –</w:t>
      </w:r>
      <w:r w:rsidR="002E31C7" w:rsidRPr="00EF51A3">
        <w:rPr>
          <w:rFonts w:ascii="Arial" w:hAnsi="Arial" w:cs="Arial"/>
          <w:bCs/>
          <w:szCs w:val="24"/>
        </w:rPr>
        <w:t xml:space="preserve"> </w:t>
      </w:r>
      <w:r w:rsidR="00A15E0A" w:rsidRPr="00EF51A3">
        <w:rPr>
          <w:rFonts w:ascii="Arial" w:hAnsi="Arial" w:cs="Arial"/>
          <w:bCs/>
          <w:szCs w:val="24"/>
        </w:rPr>
        <w:t>diciembre 2023</w:t>
      </w:r>
      <w:r w:rsidR="00935DA5" w:rsidRPr="00EF51A3">
        <w:rPr>
          <w:rFonts w:ascii="Arial" w:hAnsi="Arial" w:cs="Arial"/>
          <w:bCs/>
          <w:szCs w:val="24"/>
        </w:rPr>
        <w:t>.</w:t>
      </w:r>
    </w:p>
    <w:p w14:paraId="2AC53FD4" w14:textId="77777777" w:rsidR="00011D2F" w:rsidRDefault="00011D2F" w:rsidP="00F34EE7">
      <w:pPr>
        <w:spacing w:before="360" w:after="360"/>
        <w:contextualSpacing/>
        <w:jc w:val="both"/>
        <w:rPr>
          <w:rFonts w:ascii="Arial" w:hAnsi="Arial" w:cs="Arial"/>
          <w:bCs/>
          <w:szCs w:val="24"/>
        </w:rPr>
      </w:pPr>
    </w:p>
    <w:p w14:paraId="08F5442D" w14:textId="4601BF8B" w:rsidR="0066162F" w:rsidRPr="001440FD" w:rsidRDefault="0066162F" w:rsidP="0066162F">
      <w:pPr>
        <w:spacing w:before="360" w:after="360"/>
        <w:contextualSpacing/>
        <w:jc w:val="center"/>
        <w:rPr>
          <w:rFonts w:ascii="Arial" w:hAnsi="Arial" w:cs="Arial"/>
          <w:bCs/>
          <w:szCs w:val="24"/>
        </w:rPr>
      </w:pPr>
    </w:p>
    <w:p w14:paraId="35CE8178" w14:textId="7DA7745F" w:rsidR="00D33AC1" w:rsidRDefault="00D33AC1" w:rsidP="006E7804">
      <w:pPr>
        <w:spacing w:after="0" w:line="240" w:lineRule="auto"/>
        <w:contextualSpacing/>
        <w:jc w:val="center"/>
        <w:rPr>
          <w:rFonts w:ascii="Arial" w:hAnsi="Arial" w:cs="Arial"/>
          <w:i/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72C53D62" wp14:editId="00F6F6E9">
            <wp:extent cx="3803650" cy="1943100"/>
            <wp:effectExtent l="0" t="0" r="6350" b="0"/>
            <wp:docPr id="133173288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8107D90-6391-4350-A249-2D0B23A70B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0BFB09F" w14:textId="50A55AA8" w:rsidR="000D0B1F" w:rsidRPr="008201F8" w:rsidRDefault="004622A0" w:rsidP="002F3832">
      <w:pPr>
        <w:spacing w:after="0" w:line="240" w:lineRule="auto"/>
        <w:contextualSpacing/>
        <w:rPr>
          <w:rFonts w:ascii="Arial" w:hAnsi="Arial" w:cs="Arial"/>
          <w:i/>
          <w:sz w:val="12"/>
          <w:szCs w:val="12"/>
        </w:rPr>
      </w:pPr>
      <w:r w:rsidRPr="001440FD">
        <w:rPr>
          <w:rFonts w:ascii="Arial" w:hAnsi="Arial" w:cs="Arial"/>
          <w:i/>
          <w:sz w:val="14"/>
          <w:szCs w:val="14"/>
        </w:rPr>
        <w:t xml:space="preserve"> </w:t>
      </w:r>
      <w:r w:rsidR="00306210">
        <w:rPr>
          <w:rFonts w:ascii="Arial" w:hAnsi="Arial" w:cs="Arial"/>
          <w:i/>
          <w:sz w:val="14"/>
          <w:szCs w:val="14"/>
        </w:rPr>
        <w:tab/>
      </w:r>
      <w:r w:rsidR="00306210">
        <w:rPr>
          <w:rFonts w:ascii="Arial" w:hAnsi="Arial" w:cs="Arial"/>
          <w:i/>
          <w:sz w:val="14"/>
          <w:szCs w:val="14"/>
        </w:rPr>
        <w:tab/>
      </w:r>
      <w:r w:rsidR="000D0B1F" w:rsidRPr="008201F8">
        <w:rPr>
          <w:rFonts w:ascii="Arial" w:hAnsi="Arial" w:cs="Arial"/>
          <w:i/>
          <w:sz w:val="12"/>
          <w:szCs w:val="12"/>
        </w:rPr>
        <w:t xml:space="preserve">Fuente: Matriz de Monitoreo y Evaluación del </w:t>
      </w:r>
      <w:r w:rsidR="00582AEB" w:rsidRPr="008201F8">
        <w:rPr>
          <w:rFonts w:ascii="Arial" w:hAnsi="Arial" w:cs="Arial"/>
          <w:i/>
          <w:sz w:val="12"/>
          <w:szCs w:val="12"/>
        </w:rPr>
        <w:t xml:space="preserve">POA </w:t>
      </w:r>
      <w:r w:rsidR="00EF51A3" w:rsidRPr="008201F8">
        <w:rPr>
          <w:rFonts w:ascii="Arial" w:hAnsi="Arial" w:cs="Arial"/>
          <w:i/>
          <w:sz w:val="12"/>
          <w:szCs w:val="12"/>
        </w:rPr>
        <w:t>4to</w:t>
      </w:r>
      <w:r w:rsidR="000665D0" w:rsidRPr="008201F8">
        <w:rPr>
          <w:rFonts w:ascii="Arial" w:hAnsi="Arial" w:cs="Arial"/>
          <w:i/>
          <w:sz w:val="12"/>
          <w:szCs w:val="12"/>
        </w:rPr>
        <w:t xml:space="preserve"> trimestre</w:t>
      </w:r>
      <w:r w:rsidR="000D0B1F" w:rsidRPr="008201F8">
        <w:rPr>
          <w:rFonts w:ascii="Arial" w:hAnsi="Arial" w:cs="Arial"/>
          <w:i/>
          <w:sz w:val="12"/>
          <w:szCs w:val="12"/>
        </w:rPr>
        <w:t xml:space="preserve"> 202</w:t>
      </w:r>
      <w:r w:rsidR="006D206D" w:rsidRPr="008201F8">
        <w:rPr>
          <w:rFonts w:ascii="Arial" w:hAnsi="Arial" w:cs="Arial"/>
          <w:i/>
          <w:sz w:val="12"/>
          <w:szCs w:val="12"/>
        </w:rPr>
        <w:t>3</w:t>
      </w:r>
      <w:r w:rsidR="000D0B1F" w:rsidRPr="008201F8">
        <w:rPr>
          <w:rFonts w:ascii="Arial" w:hAnsi="Arial" w:cs="Arial"/>
          <w:i/>
          <w:sz w:val="12"/>
          <w:szCs w:val="12"/>
        </w:rPr>
        <w:t xml:space="preserve"> del Vicepymes. </w:t>
      </w:r>
      <w:r w:rsidR="004D63A2" w:rsidRPr="008201F8">
        <w:rPr>
          <w:rFonts w:ascii="Arial" w:hAnsi="Arial" w:cs="Arial"/>
          <w:i/>
          <w:sz w:val="12"/>
          <w:szCs w:val="12"/>
        </w:rPr>
        <w:t>–</w:t>
      </w:r>
    </w:p>
    <w:p w14:paraId="3AD217B2" w14:textId="77777777" w:rsidR="0066162F" w:rsidRPr="001440FD" w:rsidRDefault="0066162F" w:rsidP="002F3832">
      <w:pPr>
        <w:spacing w:after="0" w:line="240" w:lineRule="auto"/>
        <w:contextualSpacing/>
        <w:rPr>
          <w:rFonts w:ascii="Arial" w:hAnsi="Arial" w:cs="Arial"/>
          <w:i/>
          <w:sz w:val="14"/>
          <w:szCs w:val="14"/>
        </w:rPr>
      </w:pPr>
    </w:p>
    <w:p w14:paraId="0CA1BBA7" w14:textId="77777777" w:rsidR="00473162" w:rsidRDefault="00473162" w:rsidP="004D63A2">
      <w:pPr>
        <w:pStyle w:val="Encabezado"/>
        <w:keepNext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11E01EBC" w14:textId="1699A1DD" w:rsidR="004D63A2" w:rsidRPr="001440FD" w:rsidRDefault="004D63A2" w:rsidP="004D63A2">
      <w:pPr>
        <w:pStyle w:val="Encabezado"/>
        <w:keepNext/>
        <w:spacing w:line="276" w:lineRule="auto"/>
        <w:jc w:val="both"/>
        <w:rPr>
          <w:rFonts w:ascii="Arial" w:hAnsi="Arial" w:cs="Arial"/>
          <w:szCs w:val="24"/>
        </w:rPr>
      </w:pPr>
      <w:r w:rsidRPr="001440FD">
        <w:rPr>
          <w:rFonts w:ascii="Arial" w:hAnsi="Arial" w:cs="Arial"/>
          <w:szCs w:val="24"/>
        </w:rPr>
        <w:t xml:space="preserve">De acuerdo con lo reflejado en el gráfico No. </w:t>
      </w:r>
      <w:r w:rsidR="00591F16" w:rsidRPr="001440FD">
        <w:rPr>
          <w:rFonts w:ascii="Arial" w:hAnsi="Arial" w:cs="Arial"/>
          <w:szCs w:val="24"/>
        </w:rPr>
        <w:t>6</w:t>
      </w:r>
      <w:r w:rsidRPr="001440FD">
        <w:rPr>
          <w:rFonts w:ascii="Arial" w:hAnsi="Arial" w:cs="Arial"/>
          <w:szCs w:val="24"/>
        </w:rPr>
        <w:t xml:space="preserve">, </w:t>
      </w:r>
      <w:r w:rsidR="0089522D" w:rsidRPr="001440FD">
        <w:rPr>
          <w:rFonts w:ascii="Arial" w:hAnsi="Arial" w:cs="Arial"/>
          <w:szCs w:val="24"/>
        </w:rPr>
        <w:t xml:space="preserve">se presentan </w:t>
      </w:r>
      <w:r w:rsidRPr="001440FD">
        <w:rPr>
          <w:rFonts w:ascii="Arial" w:hAnsi="Arial" w:cs="Arial"/>
          <w:szCs w:val="24"/>
        </w:rPr>
        <w:t>los</w:t>
      </w:r>
      <w:r w:rsidR="003352C4" w:rsidRPr="001440FD">
        <w:rPr>
          <w:rFonts w:ascii="Arial" w:hAnsi="Arial" w:cs="Arial"/>
          <w:szCs w:val="24"/>
        </w:rPr>
        <w:t xml:space="preserve"> principales</w:t>
      </w:r>
      <w:r w:rsidRPr="001440FD">
        <w:rPr>
          <w:rFonts w:ascii="Arial" w:hAnsi="Arial" w:cs="Arial"/>
          <w:szCs w:val="24"/>
        </w:rPr>
        <w:t xml:space="preserve"> </w:t>
      </w:r>
      <w:r w:rsidR="00F305FB" w:rsidRPr="001440FD">
        <w:rPr>
          <w:rFonts w:ascii="Arial" w:hAnsi="Arial" w:cs="Arial"/>
          <w:szCs w:val="24"/>
        </w:rPr>
        <w:t>logros</w:t>
      </w:r>
      <w:r w:rsidR="0075334D" w:rsidRPr="001440FD">
        <w:rPr>
          <w:rFonts w:ascii="Arial" w:hAnsi="Arial" w:cs="Arial"/>
          <w:szCs w:val="24"/>
        </w:rPr>
        <w:t xml:space="preserve"> </w:t>
      </w:r>
      <w:r w:rsidR="00CE7263">
        <w:rPr>
          <w:rFonts w:ascii="Arial" w:hAnsi="Arial" w:cs="Arial"/>
          <w:szCs w:val="24"/>
        </w:rPr>
        <w:t xml:space="preserve">del </w:t>
      </w:r>
      <w:r w:rsidR="00D87925" w:rsidRPr="001440FD">
        <w:rPr>
          <w:rFonts w:ascii="Arial" w:hAnsi="Arial" w:cs="Arial"/>
          <w:szCs w:val="24"/>
        </w:rPr>
        <w:t>trimestre</w:t>
      </w:r>
      <w:r w:rsidR="0089522D" w:rsidRPr="001440FD">
        <w:rPr>
          <w:rFonts w:ascii="Arial" w:hAnsi="Arial" w:cs="Arial"/>
          <w:szCs w:val="24"/>
        </w:rPr>
        <w:t xml:space="preserve"> para l</w:t>
      </w:r>
      <w:r w:rsidR="000B3B25" w:rsidRPr="001440FD">
        <w:rPr>
          <w:rFonts w:ascii="Arial" w:hAnsi="Arial" w:cs="Arial"/>
          <w:szCs w:val="24"/>
        </w:rPr>
        <w:t xml:space="preserve">as </w:t>
      </w:r>
      <w:r w:rsidR="003352C4" w:rsidRPr="001440FD">
        <w:rPr>
          <w:rFonts w:ascii="Arial" w:hAnsi="Arial" w:cs="Arial"/>
          <w:szCs w:val="24"/>
        </w:rPr>
        <w:t xml:space="preserve">direcciones que conforman el </w:t>
      </w:r>
      <w:r w:rsidRPr="001440FD">
        <w:rPr>
          <w:rFonts w:ascii="Arial" w:hAnsi="Arial" w:cs="Arial"/>
          <w:szCs w:val="24"/>
        </w:rPr>
        <w:t>Viceministerio de Fomento a las Mi</w:t>
      </w:r>
      <w:r w:rsidR="003352C4" w:rsidRPr="001440FD">
        <w:rPr>
          <w:rFonts w:ascii="Arial" w:hAnsi="Arial" w:cs="Arial"/>
          <w:szCs w:val="24"/>
        </w:rPr>
        <w:t>p</w:t>
      </w:r>
      <w:r w:rsidRPr="001440FD">
        <w:rPr>
          <w:rFonts w:ascii="Arial" w:hAnsi="Arial" w:cs="Arial"/>
          <w:szCs w:val="24"/>
        </w:rPr>
        <w:t>ymes:</w:t>
      </w:r>
    </w:p>
    <w:p w14:paraId="247E0F25" w14:textId="1317D044" w:rsidR="004D63A2" w:rsidRPr="001440FD" w:rsidRDefault="004D63A2" w:rsidP="004D63A2">
      <w:pPr>
        <w:pStyle w:val="Encabezado"/>
        <w:keepNext/>
        <w:spacing w:line="276" w:lineRule="auto"/>
        <w:jc w:val="both"/>
        <w:rPr>
          <w:rFonts w:ascii="Arial" w:hAnsi="Arial" w:cs="Arial"/>
          <w:szCs w:val="24"/>
        </w:rPr>
      </w:pPr>
    </w:p>
    <w:p w14:paraId="084B8F2E" w14:textId="2917E600" w:rsidR="00C74285" w:rsidRPr="00EF51A3" w:rsidRDefault="004D63A2" w:rsidP="00A42839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Cs w:val="24"/>
        </w:rPr>
      </w:pPr>
      <w:r w:rsidRPr="001440FD">
        <w:rPr>
          <w:rFonts w:ascii="Arial" w:hAnsi="Arial" w:cs="Arial"/>
          <w:b/>
          <w:bCs/>
          <w:szCs w:val="24"/>
        </w:rPr>
        <w:t>Dirección de Emprendimiento:</w:t>
      </w:r>
      <w:r w:rsidR="008C25BF">
        <w:rPr>
          <w:rFonts w:ascii="Times New Roman" w:hAnsi="Times New Roman"/>
          <w:lang w:val="es-MX"/>
        </w:rPr>
        <w:t xml:space="preserve"> </w:t>
      </w:r>
      <w:r w:rsidR="008C25BF" w:rsidRPr="008C25BF">
        <w:rPr>
          <w:rFonts w:ascii="Arial" w:hAnsi="Arial" w:cs="Arial"/>
          <w:szCs w:val="24"/>
        </w:rPr>
        <w:t xml:space="preserve">Incorporación </w:t>
      </w:r>
      <w:r w:rsidR="007B3E63">
        <w:rPr>
          <w:rFonts w:ascii="Arial" w:hAnsi="Arial" w:cs="Arial"/>
          <w:szCs w:val="24"/>
        </w:rPr>
        <w:t xml:space="preserve">de </w:t>
      </w:r>
      <w:r w:rsidR="00F37C72" w:rsidRPr="00EF51A3">
        <w:rPr>
          <w:rFonts w:ascii="Arial" w:hAnsi="Arial" w:cs="Arial"/>
          <w:szCs w:val="24"/>
        </w:rPr>
        <w:t xml:space="preserve">8 nuevas instituciones </w:t>
      </w:r>
      <w:r w:rsidR="007B3E63">
        <w:rPr>
          <w:rFonts w:ascii="Arial" w:hAnsi="Arial" w:cs="Arial"/>
          <w:szCs w:val="24"/>
        </w:rPr>
        <w:t xml:space="preserve">como </w:t>
      </w:r>
      <w:r w:rsidR="00F37C72" w:rsidRPr="00EF51A3">
        <w:rPr>
          <w:rFonts w:ascii="Arial" w:hAnsi="Arial" w:cs="Arial"/>
          <w:szCs w:val="24"/>
        </w:rPr>
        <w:t>miembro de la Red</w:t>
      </w:r>
      <w:r w:rsidR="007B3E63">
        <w:rPr>
          <w:rFonts w:ascii="Arial" w:hAnsi="Arial" w:cs="Arial"/>
          <w:szCs w:val="24"/>
        </w:rPr>
        <w:t xml:space="preserve"> Nacional de Emprendimiento; </w:t>
      </w:r>
      <w:r w:rsidR="00413167">
        <w:rPr>
          <w:rFonts w:ascii="Arial" w:hAnsi="Arial" w:cs="Arial"/>
          <w:szCs w:val="24"/>
        </w:rPr>
        <w:t xml:space="preserve">capacitación de </w:t>
      </w:r>
      <w:r w:rsidR="00F37C72" w:rsidRPr="00EF51A3">
        <w:rPr>
          <w:rFonts w:ascii="Arial" w:hAnsi="Arial" w:cs="Arial"/>
          <w:szCs w:val="24"/>
        </w:rPr>
        <w:t>4,</w:t>
      </w:r>
      <w:r w:rsidR="008C25BF">
        <w:rPr>
          <w:rFonts w:ascii="Arial" w:hAnsi="Arial" w:cs="Arial"/>
          <w:szCs w:val="24"/>
        </w:rPr>
        <w:t>491</w:t>
      </w:r>
      <w:r w:rsidR="0066162F" w:rsidRPr="00EF51A3">
        <w:rPr>
          <w:rFonts w:ascii="Arial" w:hAnsi="Arial" w:cs="Arial"/>
          <w:szCs w:val="24"/>
        </w:rPr>
        <w:t xml:space="preserve"> personas a través de</w:t>
      </w:r>
      <w:r w:rsidR="008C25BF">
        <w:rPr>
          <w:rFonts w:ascii="Arial" w:hAnsi="Arial" w:cs="Arial"/>
          <w:szCs w:val="24"/>
        </w:rPr>
        <w:t xml:space="preserve"> los programas de formación en emprendimiento</w:t>
      </w:r>
      <w:r w:rsidR="004F30F7">
        <w:rPr>
          <w:rFonts w:ascii="Arial" w:hAnsi="Arial" w:cs="Arial"/>
          <w:szCs w:val="24"/>
        </w:rPr>
        <w:t>, entre est</w:t>
      </w:r>
      <w:r w:rsidR="00B518BB">
        <w:rPr>
          <w:rFonts w:ascii="Arial" w:hAnsi="Arial" w:cs="Arial"/>
          <w:szCs w:val="24"/>
        </w:rPr>
        <w:t>a</w:t>
      </w:r>
      <w:r w:rsidR="004F30F7">
        <w:rPr>
          <w:rFonts w:ascii="Arial" w:hAnsi="Arial" w:cs="Arial"/>
          <w:szCs w:val="24"/>
        </w:rPr>
        <w:t>s</w:t>
      </w:r>
      <w:r w:rsidR="00856CE0">
        <w:rPr>
          <w:rFonts w:ascii="Arial" w:hAnsi="Arial" w:cs="Arial"/>
          <w:szCs w:val="24"/>
        </w:rPr>
        <w:t>,</w:t>
      </w:r>
      <w:r w:rsidR="004F30F7">
        <w:rPr>
          <w:rFonts w:ascii="Arial" w:hAnsi="Arial" w:cs="Arial"/>
          <w:szCs w:val="24"/>
        </w:rPr>
        <w:t xml:space="preserve"> 213</w:t>
      </w:r>
      <w:r w:rsidR="00B518BB">
        <w:rPr>
          <w:rFonts w:ascii="Arial" w:hAnsi="Arial" w:cs="Arial"/>
          <w:szCs w:val="24"/>
        </w:rPr>
        <w:t xml:space="preserve"> capacitadas</w:t>
      </w:r>
      <w:r w:rsidR="004F30F7">
        <w:rPr>
          <w:rFonts w:ascii="Arial" w:hAnsi="Arial" w:cs="Arial"/>
          <w:szCs w:val="24"/>
        </w:rPr>
        <w:t xml:space="preserve"> en modelo y planes de negocios</w:t>
      </w:r>
      <w:r w:rsidR="00932B95">
        <w:rPr>
          <w:rFonts w:ascii="Arial" w:hAnsi="Arial" w:cs="Arial"/>
          <w:szCs w:val="24"/>
        </w:rPr>
        <w:t xml:space="preserve">, 152 en emprendimiento social, </w:t>
      </w:r>
      <w:r w:rsidR="00B518BB">
        <w:rPr>
          <w:rFonts w:ascii="Arial" w:hAnsi="Arial" w:cs="Arial"/>
          <w:szCs w:val="24"/>
        </w:rPr>
        <w:t>y 4,126 en mentalidad y cultura emprendedora.</w:t>
      </w:r>
    </w:p>
    <w:p w14:paraId="6CF86425" w14:textId="77777777" w:rsidR="007F4C87" w:rsidRPr="001440FD" w:rsidRDefault="007F4C87" w:rsidP="007F4C87">
      <w:pPr>
        <w:pStyle w:val="Prrafodelista"/>
        <w:ind w:left="153"/>
        <w:jc w:val="both"/>
        <w:rPr>
          <w:rFonts w:ascii="Arial" w:hAnsi="Arial" w:cs="Arial"/>
          <w:b/>
          <w:bCs/>
          <w:szCs w:val="24"/>
        </w:rPr>
      </w:pPr>
    </w:p>
    <w:p w14:paraId="4000851F" w14:textId="0846FB85" w:rsidR="0066162F" w:rsidRPr="00EF51A3" w:rsidRDefault="004D63A2" w:rsidP="0066162F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Cs w:val="24"/>
        </w:rPr>
      </w:pPr>
      <w:r w:rsidRPr="00EF51A3">
        <w:rPr>
          <w:rFonts w:ascii="Arial" w:hAnsi="Arial" w:cs="Arial"/>
          <w:b/>
          <w:bCs/>
          <w:szCs w:val="24"/>
        </w:rPr>
        <w:t>Dirección de Servicio de Apoyo a las Mipymes</w:t>
      </w:r>
      <w:r w:rsidRPr="00EF51A3">
        <w:rPr>
          <w:rFonts w:ascii="Arial" w:hAnsi="Arial" w:cs="Arial"/>
          <w:szCs w:val="24"/>
        </w:rPr>
        <w:t>:</w:t>
      </w:r>
      <w:r w:rsidR="00C10192">
        <w:rPr>
          <w:rFonts w:ascii="Arial" w:hAnsi="Arial" w:cs="Arial"/>
          <w:szCs w:val="24"/>
        </w:rPr>
        <w:t xml:space="preserve"> </w:t>
      </w:r>
      <w:r w:rsidR="0066162F" w:rsidRPr="00EF51A3">
        <w:rPr>
          <w:rFonts w:ascii="Arial" w:hAnsi="Arial" w:cs="Arial"/>
          <w:szCs w:val="24"/>
        </w:rPr>
        <w:t xml:space="preserve">Fortalecimiento de las competencias técnicas de </w:t>
      </w:r>
      <w:r w:rsidR="004E3C03" w:rsidRPr="00EF51A3">
        <w:rPr>
          <w:rFonts w:ascii="Arial" w:hAnsi="Arial" w:cs="Arial"/>
          <w:szCs w:val="24"/>
        </w:rPr>
        <w:t>3,291</w:t>
      </w:r>
      <w:r w:rsidR="0066162F" w:rsidRPr="00EF51A3">
        <w:rPr>
          <w:rFonts w:ascii="Arial" w:hAnsi="Arial" w:cs="Arial"/>
          <w:szCs w:val="24"/>
        </w:rPr>
        <w:t xml:space="preserve"> micro, pequeñ</w:t>
      </w:r>
      <w:r w:rsidR="00840C40">
        <w:rPr>
          <w:rFonts w:ascii="Arial" w:hAnsi="Arial" w:cs="Arial"/>
          <w:szCs w:val="24"/>
        </w:rPr>
        <w:t>o</w:t>
      </w:r>
      <w:r w:rsidR="0066162F" w:rsidRPr="00EF51A3">
        <w:rPr>
          <w:rFonts w:ascii="Arial" w:hAnsi="Arial" w:cs="Arial"/>
          <w:szCs w:val="24"/>
        </w:rPr>
        <w:t>s y median</w:t>
      </w:r>
      <w:r w:rsidR="00840C40">
        <w:rPr>
          <w:rFonts w:ascii="Arial" w:hAnsi="Arial" w:cs="Arial"/>
          <w:szCs w:val="24"/>
        </w:rPr>
        <w:t>o</w:t>
      </w:r>
      <w:r w:rsidR="0066162F" w:rsidRPr="00EF51A3">
        <w:rPr>
          <w:rFonts w:ascii="Arial" w:hAnsi="Arial" w:cs="Arial"/>
          <w:szCs w:val="24"/>
        </w:rPr>
        <w:t>s empresa</w:t>
      </w:r>
      <w:r w:rsidR="003B4EA1">
        <w:rPr>
          <w:rFonts w:ascii="Arial" w:hAnsi="Arial" w:cs="Arial"/>
          <w:szCs w:val="24"/>
        </w:rPr>
        <w:t>rios</w:t>
      </w:r>
      <w:r w:rsidR="0066162F" w:rsidRPr="00EF51A3">
        <w:rPr>
          <w:rFonts w:ascii="Arial" w:hAnsi="Arial" w:cs="Arial"/>
          <w:szCs w:val="24"/>
        </w:rPr>
        <w:t xml:space="preserve"> </w:t>
      </w:r>
      <w:r w:rsidR="00F7570E">
        <w:rPr>
          <w:rFonts w:ascii="Arial" w:hAnsi="Arial" w:cs="Arial"/>
          <w:szCs w:val="24"/>
        </w:rPr>
        <w:t>a través de los distintos programa</w:t>
      </w:r>
      <w:r w:rsidR="00D4018A">
        <w:rPr>
          <w:rFonts w:ascii="Arial" w:hAnsi="Arial" w:cs="Arial"/>
          <w:szCs w:val="24"/>
        </w:rPr>
        <w:t>s de capacitación desarrollados</w:t>
      </w:r>
      <w:r w:rsidR="00E44B37">
        <w:rPr>
          <w:rFonts w:ascii="Arial" w:hAnsi="Arial" w:cs="Arial"/>
          <w:szCs w:val="24"/>
        </w:rPr>
        <w:t xml:space="preserve"> en </w:t>
      </w:r>
      <w:r w:rsidR="0066162F" w:rsidRPr="00EF51A3">
        <w:rPr>
          <w:rFonts w:ascii="Arial" w:hAnsi="Arial" w:cs="Arial"/>
          <w:szCs w:val="24"/>
        </w:rPr>
        <w:t xml:space="preserve">finanzas, formalización, régimen simplificado de tributación, digitalización, y otras; </w:t>
      </w:r>
      <w:r w:rsidR="004E3C03" w:rsidRPr="00EF51A3">
        <w:rPr>
          <w:rFonts w:ascii="Arial" w:hAnsi="Arial" w:cs="Arial"/>
          <w:szCs w:val="24"/>
        </w:rPr>
        <w:t>905</w:t>
      </w:r>
      <w:r w:rsidR="0066162F" w:rsidRPr="00EF51A3">
        <w:rPr>
          <w:rFonts w:ascii="Arial" w:hAnsi="Arial" w:cs="Arial"/>
          <w:szCs w:val="24"/>
        </w:rPr>
        <w:t xml:space="preserve"> Mipymes asistidas para la mejora de sus procesos administrativos y mejora de productos; entre otras acciones a favor del sector.</w:t>
      </w:r>
    </w:p>
    <w:p w14:paraId="78424BAE" w14:textId="38EB1923" w:rsidR="00785044" w:rsidRPr="004E3C03" w:rsidRDefault="00DF41C7" w:rsidP="00591F16">
      <w:pPr>
        <w:ind w:left="153"/>
        <w:jc w:val="both"/>
        <w:rPr>
          <w:rFonts w:ascii="Arial" w:hAnsi="Arial" w:cs="Arial"/>
          <w:bCs/>
          <w:szCs w:val="24"/>
        </w:rPr>
      </w:pPr>
      <w:r w:rsidRPr="00EF51A3">
        <w:rPr>
          <w:rFonts w:ascii="Arial" w:hAnsi="Arial" w:cs="Arial"/>
          <w:bCs/>
          <w:szCs w:val="24"/>
        </w:rPr>
        <w:t>Con</w:t>
      </w:r>
      <w:r w:rsidR="00960846" w:rsidRPr="00EF51A3">
        <w:rPr>
          <w:rFonts w:ascii="Arial" w:hAnsi="Arial" w:cs="Arial"/>
          <w:bCs/>
          <w:szCs w:val="24"/>
        </w:rPr>
        <w:t xml:space="preserve"> relación </w:t>
      </w:r>
      <w:r w:rsidRPr="00EF51A3">
        <w:rPr>
          <w:rFonts w:ascii="Arial" w:hAnsi="Arial" w:cs="Arial"/>
          <w:bCs/>
          <w:szCs w:val="24"/>
        </w:rPr>
        <w:t>a</w:t>
      </w:r>
      <w:r w:rsidR="00960846" w:rsidRPr="00EF51A3">
        <w:rPr>
          <w:rFonts w:ascii="Arial" w:hAnsi="Arial" w:cs="Arial"/>
          <w:bCs/>
          <w:szCs w:val="24"/>
        </w:rPr>
        <w:t xml:space="preserve"> la eficacia en el cumplimiento de las metas, </w:t>
      </w:r>
      <w:r w:rsidR="002F3832" w:rsidRPr="00EF51A3">
        <w:rPr>
          <w:rFonts w:ascii="Arial" w:hAnsi="Arial" w:cs="Arial"/>
          <w:bCs/>
          <w:szCs w:val="24"/>
        </w:rPr>
        <w:t xml:space="preserve">para el periodo </w:t>
      </w:r>
      <w:r w:rsidR="00A42839" w:rsidRPr="00EF51A3">
        <w:rPr>
          <w:rFonts w:ascii="Arial" w:hAnsi="Arial" w:cs="Arial"/>
          <w:bCs/>
          <w:szCs w:val="24"/>
        </w:rPr>
        <w:t>octubre</w:t>
      </w:r>
      <w:r w:rsidR="002E31C7" w:rsidRPr="00EF51A3">
        <w:rPr>
          <w:rFonts w:ascii="Arial" w:hAnsi="Arial" w:cs="Arial"/>
          <w:bCs/>
          <w:szCs w:val="24"/>
        </w:rPr>
        <w:t xml:space="preserve"> </w:t>
      </w:r>
      <w:r w:rsidR="002E0AD2" w:rsidRPr="00EF51A3">
        <w:rPr>
          <w:rFonts w:ascii="Arial" w:hAnsi="Arial" w:cs="Arial"/>
          <w:bCs/>
          <w:szCs w:val="24"/>
        </w:rPr>
        <w:t>–</w:t>
      </w:r>
      <w:r w:rsidR="002E31C7" w:rsidRPr="00EF51A3">
        <w:rPr>
          <w:rFonts w:ascii="Arial" w:hAnsi="Arial" w:cs="Arial"/>
          <w:bCs/>
          <w:szCs w:val="24"/>
        </w:rPr>
        <w:t xml:space="preserve"> </w:t>
      </w:r>
      <w:r w:rsidR="00A42839" w:rsidRPr="00EF51A3">
        <w:rPr>
          <w:rFonts w:ascii="Arial" w:hAnsi="Arial" w:cs="Arial"/>
          <w:bCs/>
          <w:szCs w:val="24"/>
        </w:rPr>
        <w:t>diciembre</w:t>
      </w:r>
      <w:r w:rsidR="0066162F" w:rsidRPr="00EF51A3">
        <w:rPr>
          <w:rFonts w:ascii="Arial" w:hAnsi="Arial" w:cs="Arial"/>
          <w:bCs/>
          <w:szCs w:val="24"/>
        </w:rPr>
        <w:t xml:space="preserve"> </w:t>
      </w:r>
      <w:r w:rsidR="002F3832" w:rsidRPr="00EF51A3">
        <w:rPr>
          <w:rFonts w:ascii="Arial" w:hAnsi="Arial" w:cs="Arial"/>
          <w:bCs/>
          <w:szCs w:val="24"/>
        </w:rPr>
        <w:t xml:space="preserve">2023 </w:t>
      </w:r>
      <w:r w:rsidR="00960846" w:rsidRPr="00EF51A3">
        <w:rPr>
          <w:rFonts w:ascii="Arial" w:hAnsi="Arial" w:cs="Arial"/>
          <w:b/>
          <w:szCs w:val="24"/>
          <w:u w:val="single"/>
        </w:rPr>
        <w:t xml:space="preserve">el Viceministerio de Fomento a las Mipymes obtuvo una calificación </w:t>
      </w:r>
      <w:r w:rsidR="00935DA5" w:rsidRPr="00EF51A3">
        <w:rPr>
          <w:rFonts w:ascii="Arial" w:hAnsi="Arial" w:cs="Arial"/>
          <w:b/>
          <w:szCs w:val="24"/>
          <w:u w:val="single"/>
        </w:rPr>
        <w:t xml:space="preserve">general </w:t>
      </w:r>
      <w:r w:rsidR="000B47E1">
        <w:rPr>
          <w:rFonts w:ascii="Arial" w:hAnsi="Arial" w:cs="Arial"/>
          <w:b/>
          <w:szCs w:val="24"/>
          <w:u w:val="single"/>
        </w:rPr>
        <w:t xml:space="preserve">razonable </w:t>
      </w:r>
      <w:r w:rsidR="00960846" w:rsidRPr="00EF51A3">
        <w:rPr>
          <w:rFonts w:ascii="Arial" w:hAnsi="Arial" w:cs="Arial"/>
          <w:b/>
          <w:szCs w:val="24"/>
          <w:u w:val="single"/>
        </w:rPr>
        <w:t xml:space="preserve">de </w:t>
      </w:r>
      <w:r w:rsidR="00531E26">
        <w:rPr>
          <w:rFonts w:ascii="Arial" w:hAnsi="Arial" w:cs="Arial"/>
          <w:b/>
          <w:szCs w:val="24"/>
          <w:u w:val="single"/>
        </w:rPr>
        <w:t>93</w:t>
      </w:r>
      <w:r w:rsidR="007E43C4">
        <w:rPr>
          <w:rFonts w:ascii="Arial" w:hAnsi="Arial" w:cs="Arial"/>
          <w:b/>
          <w:szCs w:val="24"/>
          <w:u w:val="single"/>
        </w:rPr>
        <w:t>.</w:t>
      </w:r>
      <w:r w:rsidR="00531E26">
        <w:rPr>
          <w:rFonts w:ascii="Arial" w:hAnsi="Arial" w:cs="Arial"/>
          <w:b/>
          <w:szCs w:val="24"/>
          <w:u w:val="single"/>
        </w:rPr>
        <w:t>25</w:t>
      </w:r>
      <w:r w:rsidR="00960846" w:rsidRPr="00EF51A3">
        <w:rPr>
          <w:rFonts w:ascii="Arial" w:hAnsi="Arial" w:cs="Arial"/>
          <w:b/>
          <w:szCs w:val="24"/>
          <w:u w:val="single"/>
        </w:rPr>
        <w:t>%</w:t>
      </w:r>
      <w:r w:rsidR="002F3832" w:rsidRPr="00EF51A3">
        <w:rPr>
          <w:rFonts w:ascii="Arial" w:hAnsi="Arial" w:cs="Arial"/>
          <w:bCs/>
          <w:szCs w:val="24"/>
        </w:rPr>
        <w:t>.</w:t>
      </w:r>
    </w:p>
    <w:p w14:paraId="66B6D256" w14:textId="631FE2DF" w:rsidR="003E5379" w:rsidRPr="001440FD" w:rsidRDefault="001B575D" w:rsidP="003E5379">
      <w:pPr>
        <w:spacing w:after="0" w:line="240" w:lineRule="auto"/>
        <w:ind w:left="153"/>
        <w:jc w:val="center"/>
        <w:rPr>
          <w:rFonts w:ascii="Arial" w:hAnsi="Arial" w:cs="Arial"/>
          <w:bCs/>
          <w:szCs w:val="24"/>
        </w:rPr>
      </w:pPr>
      <w:r>
        <w:rPr>
          <w:noProof/>
        </w:rPr>
        <w:drawing>
          <wp:inline distT="0" distB="0" distL="0" distR="0" wp14:anchorId="594F715B" wp14:editId="65822A1B">
            <wp:extent cx="3511550" cy="2076450"/>
            <wp:effectExtent l="0" t="0" r="12700" b="0"/>
            <wp:docPr id="168128980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D45E45C-773B-4947-97DD-2D8ECFE588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9C305E8" w14:textId="33244F63" w:rsidR="00960846" w:rsidRPr="001440FD" w:rsidRDefault="00960846" w:rsidP="001B575D">
      <w:pPr>
        <w:spacing w:after="0" w:line="240" w:lineRule="auto"/>
        <w:ind w:left="1418" w:firstLine="283"/>
        <w:rPr>
          <w:rFonts w:ascii="Arial" w:hAnsi="Arial" w:cs="Arial"/>
          <w:bCs/>
          <w:szCs w:val="24"/>
        </w:rPr>
      </w:pPr>
      <w:r w:rsidRPr="001440FD">
        <w:rPr>
          <w:rFonts w:ascii="Arial" w:hAnsi="Arial" w:cs="Arial"/>
          <w:i/>
          <w:sz w:val="14"/>
          <w:szCs w:val="14"/>
        </w:rPr>
        <w:t>Fuente: Matriz de Monitoreo y Evaluación del</w:t>
      </w:r>
      <w:r w:rsidR="00620E12" w:rsidRPr="001440FD">
        <w:rPr>
          <w:rFonts w:ascii="Arial" w:hAnsi="Arial" w:cs="Arial"/>
          <w:i/>
          <w:sz w:val="14"/>
          <w:szCs w:val="14"/>
        </w:rPr>
        <w:t xml:space="preserve"> </w:t>
      </w:r>
      <w:r w:rsidR="00582AEB">
        <w:rPr>
          <w:rFonts w:ascii="Arial" w:hAnsi="Arial" w:cs="Arial"/>
          <w:i/>
          <w:sz w:val="14"/>
          <w:szCs w:val="14"/>
        </w:rPr>
        <w:t xml:space="preserve">POA </w:t>
      </w:r>
      <w:r w:rsidR="00EF51A3">
        <w:rPr>
          <w:rFonts w:ascii="Arial" w:hAnsi="Arial" w:cs="Arial"/>
          <w:i/>
          <w:sz w:val="14"/>
          <w:szCs w:val="14"/>
        </w:rPr>
        <w:t>4to</w:t>
      </w:r>
      <w:r w:rsidR="000665D0" w:rsidRPr="001440FD">
        <w:rPr>
          <w:rFonts w:ascii="Arial" w:hAnsi="Arial" w:cs="Arial"/>
          <w:i/>
          <w:sz w:val="14"/>
          <w:szCs w:val="14"/>
        </w:rPr>
        <w:t xml:space="preserve"> trimestre</w:t>
      </w:r>
      <w:r w:rsidR="00BB1271" w:rsidRPr="001440FD">
        <w:rPr>
          <w:rFonts w:ascii="Arial" w:hAnsi="Arial" w:cs="Arial"/>
          <w:i/>
          <w:sz w:val="14"/>
          <w:szCs w:val="14"/>
        </w:rPr>
        <w:t xml:space="preserve"> </w:t>
      </w:r>
      <w:r w:rsidRPr="001440FD">
        <w:rPr>
          <w:rFonts w:ascii="Arial" w:hAnsi="Arial" w:cs="Arial"/>
          <w:i/>
          <w:sz w:val="14"/>
          <w:szCs w:val="14"/>
        </w:rPr>
        <w:t>202</w:t>
      </w:r>
      <w:r w:rsidR="00DB5790" w:rsidRPr="001440FD">
        <w:rPr>
          <w:rFonts w:ascii="Arial" w:hAnsi="Arial" w:cs="Arial"/>
          <w:i/>
          <w:sz w:val="14"/>
          <w:szCs w:val="14"/>
        </w:rPr>
        <w:t>3</w:t>
      </w:r>
      <w:r w:rsidRPr="001440FD">
        <w:rPr>
          <w:rFonts w:ascii="Arial" w:hAnsi="Arial" w:cs="Arial"/>
          <w:i/>
          <w:sz w:val="14"/>
          <w:szCs w:val="14"/>
        </w:rPr>
        <w:t xml:space="preserve"> del Vicepymes.-</w:t>
      </w:r>
    </w:p>
    <w:p w14:paraId="774C89C4" w14:textId="603097A8" w:rsidR="007A0EF0" w:rsidRPr="001440FD" w:rsidRDefault="003352C4" w:rsidP="001267D5">
      <w:pPr>
        <w:jc w:val="both"/>
        <w:rPr>
          <w:rFonts w:ascii="Arial" w:hAnsi="Arial" w:cs="Arial"/>
          <w:bCs/>
          <w:szCs w:val="24"/>
        </w:rPr>
      </w:pPr>
      <w:bookmarkStart w:id="36" w:name="_Hlk92444616"/>
      <w:r w:rsidRPr="001440FD">
        <w:rPr>
          <w:rFonts w:ascii="Arial" w:hAnsi="Arial" w:cs="Arial"/>
          <w:bCs/>
          <w:szCs w:val="24"/>
        </w:rPr>
        <w:lastRenderedPageBreak/>
        <w:t xml:space="preserve">En la </w:t>
      </w:r>
      <w:r w:rsidR="00960846" w:rsidRPr="001440FD">
        <w:rPr>
          <w:rFonts w:ascii="Arial" w:hAnsi="Arial" w:cs="Arial"/>
          <w:bCs/>
          <w:szCs w:val="24"/>
        </w:rPr>
        <w:t>tabla No.</w:t>
      </w:r>
      <w:r w:rsidR="00D6538A" w:rsidRPr="001440FD">
        <w:rPr>
          <w:rFonts w:ascii="Arial" w:hAnsi="Arial" w:cs="Arial"/>
          <w:bCs/>
          <w:szCs w:val="24"/>
        </w:rPr>
        <w:t xml:space="preserve"> </w:t>
      </w:r>
      <w:r w:rsidR="00473162">
        <w:rPr>
          <w:rFonts w:ascii="Arial" w:hAnsi="Arial" w:cs="Arial"/>
          <w:bCs/>
          <w:szCs w:val="24"/>
        </w:rPr>
        <w:t>2</w:t>
      </w:r>
      <w:r w:rsidRPr="001440FD">
        <w:rPr>
          <w:rFonts w:ascii="Arial" w:hAnsi="Arial" w:cs="Arial"/>
          <w:bCs/>
          <w:szCs w:val="24"/>
        </w:rPr>
        <w:t>, se</w:t>
      </w:r>
      <w:r w:rsidR="00960846" w:rsidRPr="001440FD">
        <w:rPr>
          <w:rFonts w:ascii="Arial" w:hAnsi="Arial" w:cs="Arial"/>
          <w:bCs/>
          <w:szCs w:val="24"/>
        </w:rPr>
        <w:t xml:space="preserve"> presenta el comportamiento de las metas planificadas por </w:t>
      </w:r>
      <w:r w:rsidR="00E70A5B" w:rsidRPr="001440FD">
        <w:rPr>
          <w:rFonts w:ascii="Arial" w:hAnsi="Arial" w:cs="Arial"/>
          <w:bCs/>
          <w:szCs w:val="24"/>
        </w:rPr>
        <w:t xml:space="preserve">las </w:t>
      </w:r>
      <w:r w:rsidR="00E70A5B" w:rsidRPr="004879D8">
        <w:rPr>
          <w:rFonts w:ascii="Arial" w:hAnsi="Arial" w:cs="Arial"/>
          <w:bCs/>
          <w:szCs w:val="24"/>
        </w:rPr>
        <w:t xml:space="preserve">direcciones </w:t>
      </w:r>
      <w:r w:rsidR="00D75D4D" w:rsidRPr="004879D8">
        <w:rPr>
          <w:rFonts w:ascii="Arial" w:hAnsi="Arial" w:cs="Arial"/>
          <w:bCs/>
          <w:szCs w:val="24"/>
        </w:rPr>
        <w:t xml:space="preserve">que conforman el </w:t>
      </w:r>
      <w:r w:rsidR="00960846" w:rsidRPr="004879D8">
        <w:rPr>
          <w:rFonts w:ascii="Arial" w:hAnsi="Arial" w:cs="Arial"/>
          <w:bCs/>
          <w:szCs w:val="24"/>
        </w:rPr>
        <w:t xml:space="preserve">Viceministerio de Fomento a las Mipymes para el período </w:t>
      </w:r>
      <w:r w:rsidR="00A15E0A" w:rsidRPr="004879D8">
        <w:rPr>
          <w:rFonts w:ascii="Arial" w:hAnsi="Arial" w:cs="Arial"/>
          <w:bCs/>
          <w:szCs w:val="24"/>
        </w:rPr>
        <w:t>octubre –</w:t>
      </w:r>
      <w:r w:rsidR="002E31C7" w:rsidRPr="004879D8">
        <w:rPr>
          <w:rFonts w:ascii="Arial" w:hAnsi="Arial" w:cs="Arial"/>
          <w:bCs/>
          <w:szCs w:val="24"/>
        </w:rPr>
        <w:t xml:space="preserve"> </w:t>
      </w:r>
      <w:r w:rsidR="00892B29" w:rsidRPr="004879D8">
        <w:rPr>
          <w:rFonts w:ascii="Arial" w:hAnsi="Arial" w:cs="Arial"/>
          <w:bCs/>
          <w:szCs w:val="24"/>
        </w:rPr>
        <w:t>diciembre</w:t>
      </w:r>
      <w:r w:rsidR="00760F26" w:rsidRPr="004879D8">
        <w:rPr>
          <w:rFonts w:ascii="Arial" w:hAnsi="Arial" w:cs="Arial"/>
          <w:bCs/>
          <w:szCs w:val="24"/>
        </w:rPr>
        <w:t xml:space="preserve"> </w:t>
      </w:r>
      <w:r w:rsidR="00960846" w:rsidRPr="004879D8">
        <w:rPr>
          <w:rFonts w:ascii="Arial" w:hAnsi="Arial" w:cs="Arial"/>
          <w:bCs/>
          <w:szCs w:val="24"/>
        </w:rPr>
        <w:t>202</w:t>
      </w:r>
      <w:r w:rsidR="006D206D" w:rsidRPr="004879D8">
        <w:rPr>
          <w:rFonts w:ascii="Arial" w:hAnsi="Arial" w:cs="Arial"/>
          <w:bCs/>
          <w:szCs w:val="24"/>
        </w:rPr>
        <w:t>3</w:t>
      </w:r>
      <w:r w:rsidR="00EC1B66" w:rsidRPr="004879D8">
        <w:rPr>
          <w:rFonts w:ascii="Arial" w:hAnsi="Arial" w:cs="Arial"/>
          <w:bCs/>
          <w:szCs w:val="24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2401"/>
        <w:gridCol w:w="1421"/>
        <w:gridCol w:w="1275"/>
        <w:gridCol w:w="1181"/>
      </w:tblGrid>
      <w:tr w:rsidR="002E01DB" w:rsidRPr="006B71CB" w14:paraId="185DC901" w14:textId="77777777" w:rsidTr="004E3C03">
        <w:trPr>
          <w:trHeight w:val="987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AEBF" w14:textId="16D42DEE" w:rsidR="002E01DB" w:rsidRPr="006B71CB" w:rsidRDefault="002E01DB" w:rsidP="0098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B71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DO"/>
              </w:rPr>
              <w:t xml:space="preserve">Tabla No. </w:t>
            </w:r>
            <w:r w:rsidR="00473162" w:rsidRPr="006B71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DO"/>
              </w:rPr>
              <w:t>2</w:t>
            </w:r>
            <w:r w:rsidRPr="006B71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DO"/>
              </w:rPr>
              <w:br/>
              <w:t>Comportamiento de Metas Programadas</w:t>
            </w:r>
            <w:r w:rsidRPr="006B71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DO"/>
              </w:rPr>
              <w:br/>
              <w:t>Viceministerio de Fomento a las Mipymes</w:t>
            </w:r>
            <w:r w:rsidRPr="006B71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DO"/>
              </w:rPr>
              <w:br/>
            </w:r>
            <w:r w:rsidR="00F37C72" w:rsidRPr="006B71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DO"/>
              </w:rPr>
              <w:t>Octubre –</w:t>
            </w:r>
            <w:r w:rsidR="00626A70" w:rsidRPr="006B71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DO"/>
              </w:rPr>
              <w:t xml:space="preserve"> </w:t>
            </w:r>
            <w:r w:rsidR="00F37C72" w:rsidRPr="006B71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DO"/>
              </w:rPr>
              <w:t>Dici</w:t>
            </w:r>
            <w:r w:rsidR="00626A70" w:rsidRPr="006B71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DO"/>
              </w:rPr>
              <w:t>embre</w:t>
            </w:r>
            <w:r w:rsidR="00987E90" w:rsidRPr="006B71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DO"/>
              </w:rPr>
              <w:t xml:space="preserve"> </w:t>
            </w:r>
            <w:r w:rsidRPr="006B71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DO"/>
              </w:rPr>
              <w:t>2023</w:t>
            </w:r>
          </w:p>
        </w:tc>
      </w:tr>
      <w:tr w:rsidR="002E01DB" w:rsidRPr="006B71CB" w14:paraId="505C7A0B" w14:textId="77777777" w:rsidTr="004E3C03">
        <w:trPr>
          <w:trHeight w:val="585"/>
          <w:tblHeader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E941" w14:textId="77777777" w:rsidR="002E01DB" w:rsidRPr="006B71CB" w:rsidRDefault="002E01DB" w:rsidP="0098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B71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Producto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3DCD" w14:textId="77777777" w:rsidR="002E01DB" w:rsidRPr="006B71CB" w:rsidRDefault="002E01DB" w:rsidP="0098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B71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Unidad de medida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BD7D" w14:textId="77777777" w:rsidR="002E01DB" w:rsidRPr="006B71CB" w:rsidRDefault="002E01DB" w:rsidP="0098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B71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Meta programad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19FD" w14:textId="77777777" w:rsidR="002E01DB" w:rsidRPr="006B71CB" w:rsidRDefault="002E01DB" w:rsidP="0098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B71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Meta lograd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AD84" w14:textId="77777777" w:rsidR="002E01DB" w:rsidRPr="006B71CB" w:rsidRDefault="002E01DB" w:rsidP="0098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B71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% Ejecución</w:t>
            </w:r>
          </w:p>
        </w:tc>
      </w:tr>
      <w:tr w:rsidR="002E01DB" w:rsidRPr="006B71CB" w14:paraId="7ACDB25A" w14:textId="77777777" w:rsidTr="004E3C03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D0B7" w14:textId="77777777" w:rsidR="002E01DB" w:rsidRPr="006B71CB" w:rsidRDefault="002E01DB" w:rsidP="0098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B71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DO"/>
              </w:rPr>
              <w:t>Dirección de Emprendimiento</w:t>
            </w:r>
          </w:p>
        </w:tc>
      </w:tr>
      <w:tr w:rsidR="009E212D" w:rsidRPr="006B71CB" w14:paraId="3B8FCEA2" w14:textId="77777777" w:rsidTr="004E3C03">
        <w:trPr>
          <w:trHeight w:val="679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178A" w14:textId="50154BD5" w:rsidR="009E212D" w:rsidRPr="006B71CB" w:rsidRDefault="009E212D" w:rsidP="00987E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>1.1.2 Ampliación y apoyo a la Red Nacional de Emprendimiento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D1E3" w14:textId="5C0B093D" w:rsidR="009E212D" w:rsidRPr="006B71CB" w:rsidRDefault="009E212D" w:rsidP="00987E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>Nuevas instituciones miembros de la Red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D99D" w14:textId="4BC704F1" w:rsidR="009E212D" w:rsidRPr="006B71CB" w:rsidRDefault="00F37C72" w:rsidP="0098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4875" w14:textId="2A66A5C2" w:rsidR="009E212D" w:rsidRPr="006B71CB" w:rsidRDefault="00F37C72" w:rsidP="0098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BEC83F8" w14:textId="61A9CDCF" w:rsidR="009E212D" w:rsidRPr="006B71CB" w:rsidRDefault="00F37C72" w:rsidP="0098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9E212D" w:rsidRPr="006B71CB" w14:paraId="233A8712" w14:textId="77777777" w:rsidTr="004E3C03">
        <w:trPr>
          <w:trHeight w:val="689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FB57" w14:textId="531DA623" w:rsidR="009E212D" w:rsidRPr="006B71CB" w:rsidRDefault="009E212D" w:rsidP="00987E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>1.2.2 Servicio de asistencia técnica a emprendedores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EDF5" w14:textId="337B7F95" w:rsidR="009E212D" w:rsidRPr="006B71CB" w:rsidRDefault="009E212D" w:rsidP="00987E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>Emprendedores asistidos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9011" w14:textId="0F3969F0" w:rsidR="009E212D" w:rsidRPr="006B71CB" w:rsidRDefault="00F37C72" w:rsidP="0098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8C1A1" w14:textId="7C78D6B1" w:rsidR="009E212D" w:rsidRPr="006B71CB" w:rsidRDefault="00F37C72" w:rsidP="0098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1515" w14:textId="02B40E71" w:rsidR="009E212D" w:rsidRPr="006B71CB" w:rsidRDefault="00F37C72" w:rsidP="0098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26A70" w:rsidRPr="006B71CB" w14:paraId="4F6B8331" w14:textId="77777777" w:rsidTr="004E3C03">
        <w:trPr>
          <w:trHeight w:val="92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6251" w14:textId="3378A128" w:rsidR="00626A70" w:rsidRPr="006B71CB" w:rsidRDefault="00405033" w:rsidP="00626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>Personas capacitadas a través del Programa de Capacitación de Fomento al Emprendimiento Social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A26E" w14:textId="6470447B" w:rsidR="00626A70" w:rsidRPr="006B71CB" w:rsidRDefault="00405033" w:rsidP="00626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>Personas capacitadas en emprendimiento social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2A1B" w14:textId="2A9F2E8D" w:rsidR="00626A70" w:rsidRPr="006B71CB" w:rsidRDefault="00405033" w:rsidP="00626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6B71CB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4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26FA" w14:textId="07B215A8" w:rsidR="00626A70" w:rsidRPr="006B71CB" w:rsidRDefault="00405033" w:rsidP="00626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6B71CB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5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30DDFE24" w14:textId="0058C89E" w:rsidR="00626A70" w:rsidRPr="006B71CB" w:rsidRDefault="00405033" w:rsidP="00626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6B71CB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626A70" w:rsidRPr="006B71CB" w14:paraId="7AD21988" w14:textId="77777777" w:rsidTr="00A14E86">
        <w:trPr>
          <w:trHeight w:val="5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E004" w14:textId="3A274529" w:rsidR="00626A70" w:rsidRPr="006B71CB" w:rsidRDefault="00405033" w:rsidP="00626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>Personas capacitadas a través del Programa de capacitación en Plan de Negocios y Modelo de Negocios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E4E6" w14:textId="1402D79E" w:rsidR="00626A70" w:rsidRPr="006B71CB" w:rsidRDefault="00405033" w:rsidP="00626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>Personas capacitadas en modelos y planes de negocio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3787" w14:textId="18391F6A" w:rsidR="00626A70" w:rsidRPr="006B71CB" w:rsidRDefault="00405033" w:rsidP="00626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6B71CB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3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0624" w14:textId="7DB1BFF9" w:rsidR="00626A70" w:rsidRPr="006B71CB" w:rsidRDefault="00405033" w:rsidP="00626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6B71CB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2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B0F7396" w14:textId="25158291" w:rsidR="00626A70" w:rsidRPr="006B71CB" w:rsidRDefault="00405033" w:rsidP="00626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6B71CB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71%</w:t>
            </w:r>
          </w:p>
        </w:tc>
      </w:tr>
      <w:tr w:rsidR="00626A70" w:rsidRPr="006B71CB" w14:paraId="53056E94" w14:textId="77777777" w:rsidTr="004E3C03">
        <w:trPr>
          <w:trHeight w:val="413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60A7" w14:textId="1E053BAA" w:rsidR="00626A70" w:rsidRPr="006B71CB" w:rsidRDefault="00405033" w:rsidP="00626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>1.2.3 Programa de capacitación en cultura emprendedora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D664" w14:textId="424264F4" w:rsidR="00626A70" w:rsidRPr="006B71CB" w:rsidRDefault="00405033" w:rsidP="00626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>Personas capacitadas en mentalidad y cultura emprendedora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6723" w14:textId="0E63B468" w:rsidR="00626A70" w:rsidRPr="006B71CB" w:rsidRDefault="00405033" w:rsidP="00626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6B71CB">
              <w:rPr>
                <w:rFonts w:ascii="Arial" w:hAnsi="Arial" w:cs="Arial"/>
                <w:color w:val="000000"/>
                <w:sz w:val="20"/>
                <w:szCs w:val="20"/>
              </w:rPr>
              <w:t>2,13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47505" w14:textId="4AA520F0" w:rsidR="00626A70" w:rsidRPr="006B71CB" w:rsidRDefault="00405033" w:rsidP="00626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6B71CB">
              <w:rPr>
                <w:rFonts w:ascii="Arial" w:hAnsi="Arial" w:cs="Arial"/>
                <w:color w:val="000000"/>
                <w:sz w:val="20"/>
                <w:szCs w:val="20"/>
              </w:rPr>
              <w:t>4,12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3BA0959" w14:textId="01D26143" w:rsidR="00626A70" w:rsidRPr="006B71CB" w:rsidRDefault="00626A70" w:rsidP="00626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6B71CB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2E01DB" w:rsidRPr="006B71CB" w14:paraId="6C3EA20A" w14:textId="77777777" w:rsidTr="004E3C03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F60A" w14:textId="77777777" w:rsidR="002E01DB" w:rsidRPr="006B71CB" w:rsidRDefault="002E01DB" w:rsidP="0098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DO"/>
              </w:rPr>
            </w:pPr>
            <w:r w:rsidRPr="006B71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DO"/>
              </w:rPr>
              <w:t>Dirección de Servicios de Apoyo a las Mipymes</w:t>
            </w:r>
          </w:p>
        </w:tc>
      </w:tr>
      <w:tr w:rsidR="00626A70" w:rsidRPr="006B71CB" w14:paraId="6FB396E2" w14:textId="77777777" w:rsidTr="004E3C03">
        <w:trPr>
          <w:trHeight w:val="431"/>
        </w:trPr>
        <w:tc>
          <w:tcPr>
            <w:tcW w:w="14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DB539E" w14:textId="471CC4AD" w:rsidR="00626A70" w:rsidRPr="006B71CB" w:rsidRDefault="00626A70" w:rsidP="00626A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>2.3.1 Servicio de desarrollo empresarial de las Micro, Pequeñas y Medianas Empresas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A326" w14:textId="07136D50" w:rsidR="00626A70" w:rsidRPr="006B71CB" w:rsidRDefault="00626A70" w:rsidP="00626A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 xml:space="preserve">Mipymes asistidas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BEF9" w14:textId="7FEB8657" w:rsidR="00626A70" w:rsidRPr="006B71CB" w:rsidRDefault="004E3C03" w:rsidP="0062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>39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2BF3" w14:textId="13232B59" w:rsidR="00626A70" w:rsidRPr="006B71CB" w:rsidRDefault="004E3C03" w:rsidP="0062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2D27ECC9" w14:textId="7C5DC684" w:rsidR="00626A70" w:rsidRPr="006B71CB" w:rsidRDefault="004E3C03" w:rsidP="0062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>100</w:t>
            </w:r>
            <w:r w:rsidR="00626A70" w:rsidRPr="006B71CB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26A70" w:rsidRPr="006B71CB" w14:paraId="1A73E2B0" w14:textId="77777777" w:rsidTr="004E3C03">
        <w:trPr>
          <w:trHeight w:val="411"/>
        </w:trPr>
        <w:tc>
          <w:tcPr>
            <w:tcW w:w="1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B06153" w14:textId="77777777" w:rsidR="00626A70" w:rsidRPr="006B71CB" w:rsidRDefault="00626A70" w:rsidP="00626A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857F" w14:textId="32769A5A" w:rsidR="00626A70" w:rsidRPr="006B71CB" w:rsidRDefault="00626A70" w:rsidP="00626A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 xml:space="preserve">Personas capacitadas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1289" w14:textId="295AC700" w:rsidR="00626A70" w:rsidRPr="006B71CB" w:rsidRDefault="004E3C03" w:rsidP="0062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>72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CA7D" w14:textId="3E6FB78A" w:rsidR="00626A70" w:rsidRPr="006B71CB" w:rsidRDefault="004E3C03" w:rsidP="0062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>3,291</w:t>
            </w: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40A81" w14:textId="77777777" w:rsidR="00626A70" w:rsidRPr="006B71CB" w:rsidRDefault="00626A70" w:rsidP="0062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A70" w:rsidRPr="006B71CB" w14:paraId="6AABB234" w14:textId="77777777" w:rsidTr="004E3C03">
        <w:trPr>
          <w:trHeight w:val="419"/>
        </w:trPr>
        <w:tc>
          <w:tcPr>
            <w:tcW w:w="1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CC3C19" w14:textId="77777777" w:rsidR="00626A70" w:rsidRPr="006B71CB" w:rsidRDefault="00626A70" w:rsidP="00626A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73D5" w14:textId="2E9BCF60" w:rsidR="00626A70" w:rsidRPr="006B71CB" w:rsidRDefault="00626A70" w:rsidP="00626A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>Formador de formadores capacitados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A89D2" w14:textId="1AAEC1EB" w:rsidR="00626A70" w:rsidRPr="006B71CB" w:rsidRDefault="004E3C03" w:rsidP="0062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1627" w14:textId="5FD65AF1" w:rsidR="00626A70" w:rsidRPr="006B71CB" w:rsidRDefault="004E3C03" w:rsidP="0062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3CC058" w14:textId="77777777" w:rsidR="00626A70" w:rsidRPr="006B71CB" w:rsidRDefault="00626A70" w:rsidP="0062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A70" w:rsidRPr="006B71CB" w14:paraId="04947CCF" w14:textId="77777777" w:rsidTr="004E3C03">
        <w:trPr>
          <w:trHeight w:val="382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649C" w14:textId="4A062E85" w:rsidR="00626A70" w:rsidRPr="006B71CB" w:rsidRDefault="00626A70" w:rsidP="00626A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>2.3.3 Apoyo a la promoción y articulación empresarial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87D7" w14:textId="5680FEEC" w:rsidR="00626A70" w:rsidRPr="006B71CB" w:rsidRDefault="00626A70" w:rsidP="00626A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>Eventos realizados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34C6" w14:textId="68D4F5E6" w:rsidR="00626A70" w:rsidRPr="006B71CB" w:rsidRDefault="004E3C03" w:rsidP="0062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D5876" w14:textId="4EC42B32" w:rsidR="00626A70" w:rsidRPr="006B71CB" w:rsidRDefault="00626A70" w:rsidP="0062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6A777A1C" w14:textId="2F59C892" w:rsidR="00626A70" w:rsidRPr="006B71CB" w:rsidRDefault="004E3C03" w:rsidP="0062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>88</w:t>
            </w:r>
            <w:r w:rsidR="00626A70" w:rsidRPr="006B71CB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E3C03" w:rsidRPr="006B71CB" w14:paraId="00922606" w14:textId="77777777" w:rsidTr="000F7C71">
        <w:trPr>
          <w:trHeight w:val="5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84D59C" w14:textId="446E73C8" w:rsidR="004E3C03" w:rsidRPr="006B71CB" w:rsidRDefault="004E3C03" w:rsidP="00626A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 xml:space="preserve">Servicio de información sobre las Mipymes 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954B" w14:textId="7B0B30B3" w:rsidR="004E3C03" w:rsidRPr="006B71CB" w:rsidRDefault="004E3C03" w:rsidP="00626A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1CB">
              <w:rPr>
                <w:rFonts w:ascii="Arial" w:hAnsi="Arial" w:cs="Arial"/>
                <w:sz w:val="20"/>
                <w:szCs w:val="20"/>
              </w:rPr>
              <w:t>Estudios, informes y dashboard realizados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2CFF" w14:textId="1BF46E2A" w:rsidR="004E3C03" w:rsidRPr="006B71CB" w:rsidRDefault="000F7C71" w:rsidP="0062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208CE" w14:textId="649CA9DA" w:rsidR="004E3C03" w:rsidRPr="006B71CB" w:rsidRDefault="000F7C71" w:rsidP="0062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9C54" w14:textId="74D84B98" w:rsidR="004E3C03" w:rsidRPr="006B71CB" w:rsidRDefault="000F7C71" w:rsidP="000F7C7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6A06AF41" w14:textId="7D904202" w:rsidR="00BE79BC" w:rsidRDefault="002E01DB" w:rsidP="00BE79BC">
      <w:pPr>
        <w:rPr>
          <w:rFonts w:ascii="Arial" w:hAnsi="Arial" w:cs="Arial"/>
          <w:i/>
          <w:sz w:val="14"/>
          <w:szCs w:val="14"/>
        </w:rPr>
      </w:pPr>
      <w:bookmarkStart w:id="37" w:name="_Toc71617860"/>
      <w:bookmarkEnd w:id="36"/>
      <w:r w:rsidRPr="001440FD">
        <w:rPr>
          <w:rFonts w:ascii="Arial" w:hAnsi="Arial" w:cs="Arial"/>
          <w:i/>
          <w:sz w:val="14"/>
          <w:szCs w:val="14"/>
        </w:rPr>
        <w:t>F</w:t>
      </w:r>
      <w:r w:rsidR="00BE79BC" w:rsidRPr="001440FD">
        <w:rPr>
          <w:rFonts w:ascii="Arial" w:hAnsi="Arial" w:cs="Arial"/>
          <w:i/>
          <w:sz w:val="14"/>
          <w:szCs w:val="14"/>
        </w:rPr>
        <w:t xml:space="preserve">uente: Matriz de Monitoreo y Evaluación del </w:t>
      </w:r>
      <w:r w:rsidR="00582AEB">
        <w:rPr>
          <w:rFonts w:ascii="Arial" w:hAnsi="Arial" w:cs="Arial"/>
          <w:i/>
          <w:sz w:val="14"/>
          <w:szCs w:val="14"/>
        </w:rPr>
        <w:t xml:space="preserve">POA </w:t>
      </w:r>
      <w:r w:rsidR="00F8657C">
        <w:rPr>
          <w:rFonts w:ascii="Arial" w:hAnsi="Arial" w:cs="Arial"/>
          <w:i/>
          <w:sz w:val="14"/>
          <w:szCs w:val="14"/>
        </w:rPr>
        <w:t xml:space="preserve">4to </w:t>
      </w:r>
      <w:r w:rsidR="00F8657C" w:rsidRPr="001440FD">
        <w:rPr>
          <w:rFonts w:ascii="Arial" w:hAnsi="Arial" w:cs="Arial"/>
          <w:i/>
          <w:sz w:val="14"/>
          <w:szCs w:val="14"/>
        </w:rPr>
        <w:t>trimestre</w:t>
      </w:r>
      <w:r w:rsidR="00BE79BC" w:rsidRPr="001440FD">
        <w:rPr>
          <w:rFonts w:ascii="Arial" w:hAnsi="Arial" w:cs="Arial"/>
          <w:i/>
          <w:sz w:val="14"/>
          <w:szCs w:val="14"/>
        </w:rPr>
        <w:t xml:space="preserve"> 2023 del Viceministerio Fomento a las </w:t>
      </w:r>
      <w:r w:rsidR="00DB75A2" w:rsidRPr="001440FD">
        <w:rPr>
          <w:rFonts w:ascii="Arial" w:hAnsi="Arial" w:cs="Arial"/>
          <w:i/>
          <w:sz w:val="14"/>
          <w:szCs w:val="14"/>
        </w:rPr>
        <w:t>Mipymes. -</w:t>
      </w:r>
    </w:p>
    <w:p w14:paraId="0F62D1B5" w14:textId="77777777" w:rsidR="00AF6B80" w:rsidRDefault="00AF6B80" w:rsidP="00BE79BC">
      <w:pPr>
        <w:rPr>
          <w:rFonts w:ascii="Arial" w:hAnsi="Arial" w:cs="Arial"/>
          <w:i/>
          <w:sz w:val="14"/>
          <w:szCs w:val="14"/>
        </w:rPr>
      </w:pPr>
    </w:p>
    <w:p w14:paraId="40EA63AF" w14:textId="77777777" w:rsidR="00195788" w:rsidRDefault="00195788" w:rsidP="00BE79BC">
      <w:pPr>
        <w:rPr>
          <w:rFonts w:ascii="Arial" w:hAnsi="Arial" w:cs="Arial"/>
          <w:i/>
          <w:sz w:val="14"/>
          <w:szCs w:val="14"/>
        </w:rPr>
      </w:pPr>
    </w:p>
    <w:p w14:paraId="055C4D5A" w14:textId="77777777" w:rsidR="00195788" w:rsidRDefault="00195788" w:rsidP="00BE79BC">
      <w:pPr>
        <w:rPr>
          <w:rFonts w:ascii="Arial" w:hAnsi="Arial" w:cs="Arial"/>
          <w:i/>
          <w:sz w:val="14"/>
          <w:szCs w:val="14"/>
        </w:rPr>
      </w:pPr>
    </w:p>
    <w:p w14:paraId="21ACA9D1" w14:textId="77777777" w:rsidR="00195788" w:rsidRDefault="00195788" w:rsidP="00BE79BC">
      <w:pPr>
        <w:rPr>
          <w:rFonts w:ascii="Arial" w:hAnsi="Arial" w:cs="Arial"/>
          <w:i/>
          <w:sz w:val="14"/>
          <w:szCs w:val="14"/>
        </w:rPr>
      </w:pPr>
    </w:p>
    <w:p w14:paraId="06529EE2" w14:textId="77777777" w:rsidR="00195788" w:rsidRPr="001440FD" w:rsidRDefault="00195788" w:rsidP="00BE79BC">
      <w:pPr>
        <w:rPr>
          <w:rFonts w:ascii="Arial" w:hAnsi="Arial" w:cs="Arial"/>
          <w:i/>
          <w:sz w:val="14"/>
          <w:szCs w:val="14"/>
        </w:rPr>
      </w:pPr>
    </w:p>
    <w:p w14:paraId="2C0826AD" w14:textId="456511C0" w:rsidR="002865CD" w:rsidRPr="001440FD" w:rsidRDefault="00147D10" w:rsidP="001B144C">
      <w:pPr>
        <w:pStyle w:val="Ttulo2"/>
        <w:numPr>
          <w:ilvl w:val="1"/>
          <w:numId w:val="41"/>
        </w:numPr>
        <w:ind w:left="0"/>
        <w:rPr>
          <w:rFonts w:ascii="Arial" w:hAnsi="Arial" w:cs="Arial"/>
        </w:rPr>
      </w:pPr>
      <w:r w:rsidRPr="001440FD">
        <w:rPr>
          <w:rFonts w:ascii="Arial" w:hAnsi="Arial" w:cs="Arial"/>
        </w:rPr>
        <w:lastRenderedPageBreak/>
        <w:t xml:space="preserve"> </w:t>
      </w:r>
      <w:bookmarkStart w:id="38" w:name="_Toc133653996"/>
      <w:r w:rsidR="009C03AE" w:rsidRPr="001440FD">
        <w:rPr>
          <w:rFonts w:ascii="Arial" w:hAnsi="Arial" w:cs="Arial"/>
        </w:rPr>
        <w:t>VICEMINISTERIO DE ZONAS FRANCAS Y REGÍMENES ESPECIALES</w:t>
      </w:r>
      <w:bookmarkEnd w:id="37"/>
      <w:bookmarkEnd w:id="38"/>
    </w:p>
    <w:p w14:paraId="4735C024" w14:textId="77777777" w:rsidR="002865CD" w:rsidRPr="001440FD" w:rsidRDefault="002865CD" w:rsidP="00CA2F4A">
      <w:pPr>
        <w:pStyle w:val="Piedepgina"/>
        <w:spacing w:line="276" w:lineRule="auto"/>
        <w:jc w:val="both"/>
        <w:rPr>
          <w:rFonts w:ascii="Arial" w:hAnsi="Arial" w:cs="Arial"/>
          <w:szCs w:val="24"/>
        </w:rPr>
      </w:pPr>
    </w:p>
    <w:p w14:paraId="0909AEC1" w14:textId="0D7C9F76" w:rsidR="004F589E" w:rsidRDefault="002865CD" w:rsidP="004F589E">
      <w:pPr>
        <w:pStyle w:val="Piedepgina"/>
        <w:spacing w:line="276" w:lineRule="auto"/>
        <w:jc w:val="both"/>
        <w:rPr>
          <w:rFonts w:ascii="Arial" w:hAnsi="Arial" w:cs="Arial"/>
          <w:szCs w:val="24"/>
        </w:rPr>
      </w:pPr>
      <w:r w:rsidRPr="001440FD">
        <w:rPr>
          <w:rFonts w:ascii="Arial" w:hAnsi="Arial" w:cs="Arial"/>
          <w:szCs w:val="24"/>
        </w:rPr>
        <w:t xml:space="preserve">El </w:t>
      </w:r>
      <w:r w:rsidRPr="00E8645D">
        <w:rPr>
          <w:rFonts w:ascii="Arial" w:hAnsi="Arial" w:cs="Arial"/>
          <w:szCs w:val="24"/>
        </w:rPr>
        <w:t xml:space="preserve">Viceministerio de Zonas Francas y Regímenes Especiales programó </w:t>
      </w:r>
      <w:r w:rsidR="002E01DB" w:rsidRPr="00E8645D">
        <w:rPr>
          <w:rFonts w:ascii="Arial" w:hAnsi="Arial" w:cs="Arial"/>
          <w:szCs w:val="24"/>
        </w:rPr>
        <w:t xml:space="preserve">para el </w:t>
      </w:r>
      <w:r w:rsidR="00892B29" w:rsidRPr="00E8645D">
        <w:rPr>
          <w:rFonts w:ascii="Arial" w:hAnsi="Arial" w:cs="Arial"/>
          <w:szCs w:val="24"/>
        </w:rPr>
        <w:t xml:space="preserve">cuarto </w:t>
      </w:r>
      <w:r w:rsidR="00D87925" w:rsidRPr="00E8645D">
        <w:rPr>
          <w:rFonts w:ascii="Arial" w:hAnsi="Arial" w:cs="Arial"/>
          <w:szCs w:val="24"/>
        </w:rPr>
        <w:t xml:space="preserve">trimestre </w:t>
      </w:r>
      <w:r w:rsidR="002E01DB" w:rsidRPr="00E8645D">
        <w:rPr>
          <w:rFonts w:ascii="Arial" w:hAnsi="Arial" w:cs="Arial"/>
          <w:szCs w:val="24"/>
        </w:rPr>
        <w:t>202</w:t>
      </w:r>
      <w:r w:rsidR="00B86863" w:rsidRPr="00E8645D">
        <w:rPr>
          <w:rFonts w:ascii="Arial" w:hAnsi="Arial" w:cs="Arial"/>
          <w:szCs w:val="24"/>
        </w:rPr>
        <w:t>3</w:t>
      </w:r>
      <w:r w:rsidR="002E01DB" w:rsidRPr="00E8645D">
        <w:rPr>
          <w:rFonts w:ascii="Arial" w:hAnsi="Arial" w:cs="Arial"/>
          <w:szCs w:val="24"/>
        </w:rPr>
        <w:t xml:space="preserve"> </w:t>
      </w:r>
      <w:r w:rsidRPr="00E8645D">
        <w:rPr>
          <w:rFonts w:ascii="Arial" w:hAnsi="Arial" w:cs="Arial"/>
          <w:szCs w:val="24"/>
        </w:rPr>
        <w:t xml:space="preserve">un total de </w:t>
      </w:r>
      <w:r w:rsidR="00121A84">
        <w:rPr>
          <w:rFonts w:ascii="Arial" w:hAnsi="Arial" w:cs="Arial"/>
          <w:szCs w:val="24"/>
        </w:rPr>
        <w:t>17</w:t>
      </w:r>
      <w:r w:rsidRPr="00E8645D">
        <w:rPr>
          <w:rFonts w:ascii="Arial" w:hAnsi="Arial" w:cs="Arial"/>
          <w:szCs w:val="24"/>
        </w:rPr>
        <w:t xml:space="preserve"> metas</w:t>
      </w:r>
      <w:r w:rsidR="002E01DB" w:rsidRPr="00E8645D">
        <w:rPr>
          <w:rFonts w:ascii="Arial" w:hAnsi="Arial" w:cs="Arial"/>
          <w:szCs w:val="24"/>
        </w:rPr>
        <w:t xml:space="preserve">, </w:t>
      </w:r>
      <w:r w:rsidR="00B86863" w:rsidRPr="00E8645D">
        <w:rPr>
          <w:rFonts w:ascii="Arial" w:hAnsi="Arial" w:cs="Arial"/>
          <w:szCs w:val="24"/>
        </w:rPr>
        <w:t>las cuales en su totalidad</w:t>
      </w:r>
      <w:r w:rsidRPr="00E8645D">
        <w:rPr>
          <w:rFonts w:ascii="Arial" w:hAnsi="Arial" w:cs="Arial"/>
          <w:szCs w:val="24"/>
        </w:rPr>
        <w:t xml:space="preserve"> </w:t>
      </w:r>
      <w:r w:rsidR="002E01DB" w:rsidRPr="00E8645D">
        <w:rPr>
          <w:rFonts w:ascii="Arial" w:hAnsi="Arial" w:cs="Arial"/>
          <w:szCs w:val="24"/>
        </w:rPr>
        <w:t>fueron completadas en un 100%</w:t>
      </w:r>
      <w:r w:rsidR="001A571D">
        <w:rPr>
          <w:rFonts w:ascii="Arial" w:hAnsi="Arial" w:cs="Arial"/>
          <w:szCs w:val="24"/>
        </w:rPr>
        <w:t>.</w:t>
      </w:r>
    </w:p>
    <w:p w14:paraId="40AC0998" w14:textId="77777777" w:rsidR="00BA2DCA" w:rsidRPr="00E8645D" w:rsidRDefault="00BA2DCA" w:rsidP="004F589E">
      <w:pPr>
        <w:pStyle w:val="Piedepgina"/>
        <w:spacing w:line="276" w:lineRule="auto"/>
        <w:jc w:val="both"/>
        <w:rPr>
          <w:rFonts w:ascii="Arial" w:hAnsi="Arial" w:cs="Arial"/>
          <w:szCs w:val="24"/>
        </w:rPr>
      </w:pPr>
    </w:p>
    <w:p w14:paraId="6DF3D0F8" w14:textId="3B31BBA7" w:rsidR="00F27898" w:rsidRPr="001440FD" w:rsidRDefault="00121A84" w:rsidP="00F27898">
      <w:pPr>
        <w:contextualSpacing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7DF8C52A" wp14:editId="00F1E5FC">
            <wp:extent cx="3811132" cy="1871980"/>
            <wp:effectExtent l="0" t="0" r="18415" b="13970"/>
            <wp:docPr id="42941280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93D9D10-DF71-40C9-AF84-F0C9C71C27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256C8DB" w14:textId="20DDA796" w:rsidR="00B10AC9" w:rsidRPr="00330571" w:rsidRDefault="002865CD" w:rsidP="00473162">
      <w:pPr>
        <w:ind w:left="903" w:firstLine="513"/>
        <w:contextualSpacing/>
        <w:rPr>
          <w:rFonts w:ascii="Arial" w:hAnsi="Arial" w:cs="Arial"/>
          <w:i/>
          <w:sz w:val="12"/>
          <w:szCs w:val="12"/>
        </w:rPr>
      </w:pPr>
      <w:r w:rsidRPr="00330571">
        <w:rPr>
          <w:rFonts w:ascii="Arial" w:hAnsi="Arial" w:cs="Arial"/>
          <w:i/>
          <w:sz w:val="12"/>
          <w:szCs w:val="12"/>
        </w:rPr>
        <w:t xml:space="preserve">Fuente: Matriz de Monitoreo y Evaluación del </w:t>
      </w:r>
      <w:r w:rsidR="00582AEB" w:rsidRPr="00330571">
        <w:rPr>
          <w:rFonts w:ascii="Arial" w:hAnsi="Arial" w:cs="Arial"/>
          <w:i/>
          <w:sz w:val="12"/>
          <w:szCs w:val="12"/>
        </w:rPr>
        <w:t xml:space="preserve">POA </w:t>
      </w:r>
      <w:r w:rsidR="00E8645D" w:rsidRPr="00330571">
        <w:rPr>
          <w:rFonts w:ascii="Arial" w:hAnsi="Arial" w:cs="Arial"/>
          <w:i/>
          <w:sz w:val="12"/>
          <w:szCs w:val="12"/>
        </w:rPr>
        <w:t>4to</w:t>
      </w:r>
      <w:r w:rsidR="000665D0" w:rsidRPr="00330571">
        <w:rPr>
          <w:rFonts w:ascii="Arial" w:hAnsi="Arial" w:cs="Arial"/>
          <w:i/>
          <w:sz w:val="12"/>
          <w:szCs w:val="12"/>
        </w:rPr>
        <w:t xml:space="preserve"> trimestre</w:t>
      </w:r>
      <w:r w:rsidR="001E46DA" w:rsidRPr="00330571">
        <w:rPr>
          <w:rFonts w:ascii="Arial" w:hAnsi="Arial" w:cs="Arial"/>
          <w:i/>
          <w:sz w:val="12"/>
          <w:szCs w:val="12"/>
        </w:rPr>
        <w:t xml:space="preserve"> </w:t>
      </w:r>
      <w:r w:rsidRPr="00330571">
        <w:rPr>
          <w:rFonts w:ascii="Arial" w:hAnsi="Arial" w:cs="Arial"/>
          <w:i/>
          <w:sz w:val="12"/>
          <w:szCs w:val="12"/>
        </w:rPr>
        <w:t>202</w:t>
      </w:r>
      <w:r w:rsidR="004F589E" w:rsidRPr="00330571">
        <w:rPr>
          <w:rFonts w:ascii="Arial" w:hAnsi="Arial" w:cs="Arial"/>
          <w:i/>
          <w:sz w:val="12"/>
          <w:szCs w:val="12"/>
        </w:rPr>
        <w:t>3</w:t>
      </w:r>
      <w:r w:rsidR="00506EB5" w:rsidRPr="00330571">
        <w:rPr>
          <w:rFonts w:ascii="Arial" w:hAnsi="Arial" w:cs="Arial"/>
          <w:i/>
          <w:sz w:val="12"/>
          <w:szCs w:val="12"/>
        </w:rPr>
        <w:t xml:space="preserve"> del Viceministerio de</w:t>
      </w:r>
    </w:p>
    <w:p w14:paraId="4232B80B" w14:textId="57AB35D4" w:rsidR="00506EB5" w:rsidRPr="00330571" w:rsidRDefault="00506EB5" w:rsidP="00473162">
      <w:pPr>
        <w:ind w:left="903" w:firstLine="513"/>
        <w:contextualSpacing/>
        <w:rPr>
          <w:rFonts w:ascii="Arial" w:hAnsi="Arial" w:cs="Arial"/>
          <w:noProof/>
          <w:sz w:val="12"/>
          <w:szCs w:val="12"/>
        </w:rPr>
      </w:pPr>
      <w:r w:rsidRPr="00330571">
        <w:rPr>
          <w:rFonts w:ascii="Arial" w:hAnsi="Arial" w:cs="Arial"/>
          <w:i/>
          <w:sz w:val="12"/>
          <w:szCs w:val="12"/>
        </w:rPr>
        <w:t xml:space="preserve">Zonas Francas y </w:t>
      </w:r>
      <w:r w:rsidR="00B10AC9" w:rsidRPr="00330571">
        <w:rPr>
          <w:rFonts w:ascii="Arial" w:hAnsi="Arial" w:cs="Arial"/>
          <w:i/>
          <w:sz w:val="12"/>
          <w:szCs w:val="12"/>
        </w:rPr>
        <w:t>Regímenes Especiales</w:t>
      </w:r>
      <w:r w:rsidRPr="00330571">
        <w:rPr>
          <w:rFonts w:ascii="Arial" w:hAnsi="Arial" w:cs="Arial"/>
          <w:i/>
          <w:sz w:val="12"/>
          <w:szCs w:val="12"/>
        </w:rPr>
        <w:t>. -</w:t>
      </w:r>
    </w:p>
    <w:p w14:paraId="0E13C351" w14:textId="2ECB5AFC" w:rsidR="002865CD" w:rsidRPr="001440FD" w:rsidRDefault="002865CD" w:rsidP="00CC1D2A">
      <w:pPr>
        <w:spacing w:after="0" w:line="240" w:lineRule="auto"/>
        <w:ind w:left="1133" w:firstLine="283"/>
        <w:rPr>
          <w:rFonts w:ascii="Arial" w:hAnsi="Arial" w:cs="Arial"/>
          <w:i/>
          <w:sz w:val="14"/>
        </w:rPr>
      </w:pPr>
    </w:p>
    <w:p w14:paraId="55F9DCD8" w14:textId="028EF97C" w:rsidR="002E01DB" w:rsidRDefault="002E01DB" w:rsidP="00CA2F4A">
      <w:pPr>
        <w:jc w:val="both"/>
        <w:rPr>
          <w:rFonts w:ascii="Arial" w:hAnsi="Arial" w:cs="Arial"/>
          <w:bCs/>
          <w:szCs w:val="24"/>
        </w:rPr>
      </w:pPr>
      <w:r w:rsidRPr="001440FD">
        <w:rPr>
          <w:rFonts w:ascii="Arial" w:hAnsi="Arial" w:cs="Arial"/>
          <w:bCs/>
          <w:szCs w:val="24"/>
        </w:rPr>
        <w:t xml:space="preserve">Con relación a la eficacia en el cumplimiento de las metas, </w:t>
      </w:r>
      <w:r w:rsidRPr="00E8645D">
        <w:rPr>
          <w:rFonts w:ascii="Arial" w:hAnsi="Arial" w:cs="Arial"/>
          <w:bCs/>
          <w:szCs w:val="24"/>
        </w:rPr>
        <w:t xml:space="preserve">para el periodo </w:t>
      </w:r>
      <w:r w:rsidR="00A15349" w:rsidRPr="00E8645D">
        <w:rPr>
          <w:rFonts w:ascii="Arial" w:hAnsi="Arial" w:cs="Arial"/>
          <w:bCs/>
          <w:szCs w:val="24"/>
        </w:rPr>
        <w:t>octubre</w:t>
      </w:r>
      <w:r w:rsidR="002E31C7" w:rsidRPr="00E8645D">
        <w:rPr>
          <w:rFonts w:ascii="Arial" w:hAnsi="Arial" w:cs="Arial"/>
          <w:bCs/>
          <w:szCs w:val="24"/>
        </w:rPr>
        <w:t xml:space="preserve"> </w:t>
      </w:r>
      <w:r w:rsidR="00D20AFD" w:rsidRPr="00E8645D">
        <w:rPr>
          <w:rFonts w:ascii="Arial" w:hAnsi="Arial" w:cs="Arial"/>
          <w:bCs/>
          <w:szCs w:val="24"/>
        </w:rPr>
        <w:t>–</w:t>
      </w:r>
      <w:r w:rsidR="002E31C7" w:rsidRPr="00E8645D">
        <w:rPr>
          <w:rFonts w:ascii="Arial" w:hAnsi="Arial" w:cs="Arial"/>
          <w:bCs/>
          <w:szCs w:val="24"/>
        </w:rPr>
        <w:t xml:space="preserve"> </w:t>
      </w:r>
      <w:r w:rsidR="00473162">
        <w:rPr>
          <w:rFonts w:ascii="Arial" w:hAnsi="Arial" w:cs="Arial"/>
          <w:bCs/>
          <w:szCs w:val="24"/>
        </w:rPr>
        <w:t>diciembre</w:t>
      </w:r>
      <w:r w:rsidR="00D20AFD" w:rsidRPr="00E8645D">
        <w:rPr>
          <w:rFonts w:ascii="Arial" w:hAnsi="Arial" w:cs="Arial"/>
          <w:bCs/>
          <w:szCs w:val="24"/>
        </w:rPr>
        <w:t xml:space="preserve"> </w:t>
      </w:r>
      <w:r w:rsidR="007B1C12" w:rsidRPr="00E8645D">
        <w:rPr>
          <w:rFonts w:ascii="Arial" w:hAnsi="Arial" w:cs="Arial"/>
          <w:bCs/>
          <w:szCs w:val="24"/>
        </w:rPr>
        <w:t>2023,</w:t>
      </w:r>
      <w:r w:rsidRPr="00E8645D">
        <w:rPr>
          <w:rFonts w:ascii="Arial" w:hAnsi="Arial" w:cs="Arial"/>
          <w:bCs/>
          <w:szCs w:val="24"/>
        </w:rPr>
        <w:t xml:space="preserve"> </w:t>
      </w:r>
      <w:r w:rsidRPr="00E8645D">
        <w:rPr>
          <w:rFonts w:ascii="Arial" w:hAnsi="Arial" w:cs="Arial"/>
          <w:b/>
          <w:szCs w:val="24"/>
          <w:u w:val="single"/>
        </w:rPr>
        <w:t>el</w:t>
      </w:r>
      <w:r w:rsidRPr="00E8645D">
        <w:rPr>
          <w:rFonts w:ascii="Arial" w:hAnsi="Arial" w:cs="Arial"/>
          <w:bCs/>
          <w:szCs w:val="24"/>
          <w:u w:val="single"/>
        </w:rPr>
        <w:t xml:space="preserve"> </w:t>
      </w:r>
      <w:r w:rsidRPr="00E8645D">
        <w:rPr>
          <w:rFonts w:ascii="Arial" w:hAnsi="Arial" w:cs="Arial"/>
          <w:b/>
          <w:szCs w:val="24"/>
          <w:u w:val="single"/>
        </w:rPr>
        <w:t>Viceministerio de Zonas Francas y Regímenes Especiales obtuvo una calificación satisfactoria de 100%.</w:t>
      </w:r>
      <w:r w:rsidRPr="00E8645D">
        <w:rPr>
          <w:rFonts w:ascii="Arial" w:hAnsi="Arial" w:cs="Arial"/>
          <w:bCs/>
          <w:szCs w:val="24"/>
        </w:rPr>
        <w:t xml:space="preserve"> </w:t>
      </w:r>
    </w:p>
    <w:p w14:paraId="73F14906" w14:textId="0A8B65B1" w:rsidR="0034557B" w:rsidRPr="001440FD" w:rsidRDefault="0034557B" w:rsidP="00B4134F">
      <w:pPr>
        <w:contextualSpacing/>
        <w:jc w:val="center"/>
        <w:rPr>
          <w:rFonts w:ascii="Arial" w:hAnsi="Arial" w:cs="Arial"/>
          <w:bCs/>
          <w:szCs w:val="24"/>
        </w:rPr>
      </w:pPr>
      <w:r w:rsidRPr="001440FD">
        <w:rPr>
          <w:rFonts w:ascii="Arial" w:hAnsi="Arial" w:cs="Arial"/>
          <w:noProof/>
        </w:rPr>
        <w:drawing>
          <wp:inline distT="0" distB="0" distL="0" distR="0" wp14:anchorId="20C8EA2E" wp14:editId="28052BA0">
            <wp:extent cx="4045695" cy="1980000"/>
            <wp:effectExtent l="0" t="0" r="12065" b="1270"/>
            <wp:docPr id="144394925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1B4FF8F-AE0D-4F55-B640-9008AFFA37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49BAC7D" w14:textId="50495453" w:rsidR="005E79FA" w:rsidRPr="00330571" w:rsidRDefault="005E79FA" w:rsidP="00AE5381">
      <w:pPr>
        <w:spacing w:after="0" w:line="240" w:lineRule="auto"/>
        <w:ind w:left="993"/>
        <w:contextualSpacing/>
        <w:rPr>
          <w:rFonts w:ascii="Arial" w:hAnsi="Arial" w:cs="Arial"/>
          <w:bCs/>
          <w:sz w:val="12"/>
          <w:szCs w:val="12"/>
        </w:rPr>
      </w:pPr>
      <w:r w:rsidRPr="001440FD">
        <w:rPr>
          <w:rFonts w:ascii="Arial" w:hAnsi="Arial" w:cs="Arial"/>
          <w:bCs/>
          <w:szCs w:val="24"/>
        </w:rPr>
        <w:t xml:space="preserve">       </w:t>
      </w:r>
      <w:r w:rsidR="003D5087" w:rsidRPr="00330571">
        <w:rPr>
          <w:rFonts w:ascii="Arial" w:hAnsi="Arial" w:cs="Arial"/>
          <w:i/>
          <w:sz w:val="12"/>
          <w:szCs w:val="12"/>
        </w:rPr>
        <w:t xml:space="preserve">Fuente: Matriz de Monitoreo y Evaluación del </w:t>
      </w:r>
      <w:r w:rsidR="00582AEB" w:rsidRPr="00330571">
        <w:rPr>
          <w:rFonts w:ascii="Arial" w:hAnsi="Arial" w:cs="Arial"/>
          <w:i/>
          <w:sz w:val="12"/>
          <w:szCs w:val="12"/>
        </w:rPr>
        <w:t xml:space="preserve">POA </w:t>
      </w:r>
      <w:r w:rsidR="006309A0" w:rsidRPr="00330571">
        <w:rPr>
          <w:rFonts w:ascii="Arial" w:hAnsi="Arial" w:cs="Arial"/>
          <w:i/>
          <w:sz w:val="12"/>
          <w:szCs w:val="12"/>
        </w:rPr>
        <w:t>4to</w:t>
      </w:r>
      <w:r w:rsidR="000665D0" w:rsidRPr="00330571">
        <w:rPr>
          <w:rFonts w:ascii="Arial" w:hAnsi="Arial" w:cs="Arial"/>
          <w:i/>
          <w:sz w:val="12"/>
          <w:szCs w:val="12"/>
        </w:rPr>
        <w:t xml:space="preserve"> trimestre</w:t>
      </w:r>
      <w:r w:rsidR="003D5087" w:rsidRPr="00330571">
        <w:rPr>
          <w:rFonts w:ascii="Arial" w:hAnsi="Arial" w:cs="Arial"/>
          <w:i/>
          <w:sz w:val="12"/>
          <w:szCs w:val="12"/>
        </w:rPr>
        <w:t xml:space="preserve"> 202</w:t>
      </w:r>
      <w:r w:rsidR="007C4727" w:rsidRPr="00330571">
        <w:rPr>
          <w:rFonts w:ascii="Arial" w:hAnsi="Arial" w:cs="Arial"/>
          <w:i/>
          <w:sz w:val="12"/>
          <w:szCs w:val="12"/>
        </w:rPr>
        <w:t>3</w:t>
      </w:r>
      <w:r w:rsidR="003D5087" w:rsidRPr="00330571">
        <w:rPr>
          <w:rFonts w:ascii="Arial" w:hAnsi="Arial" w:cs="Arial"/>
          <w:i/>
          <w:sz w:val="12"/>
          <w:szCs w:val="12"/>
        </w:rPr>
        <w:t xml:space="preserve"> del Viceministerio de</w:t>
      </w:r>
    </w:p>
    <w:p w14:paraId="5E9B0493" w14:textId="0B568CAA" w:rsidR="003D5087" w:rsidRPr="00330571" w:rsidRDefault="005E79FA" w:rsidP="00AE5381">
      <w:pPr>
        <w:spacing w:after="0" w:line="240" w:lineRule="auto"/>
        <w:ind w:left="993"/>
        <w:contextualSpacing/>
        <w:rPr>
          <w:rFonts w:ascii="Arial" w:hAnsi="Arial" w:cs="Arial"/>
          <w:bCs/>
          <w:sz w:val="12"/>
          <w:szCs w:val="12"/>
        </w:rPr>
      </w:pPr>
      <w:r w:rsidRPr="00330571">
        <w:rPr>
          <w:rFonts w:ascii="Arial" w:hAnsi="Arial" w:cs="Arial"/>
          <w:bCs/>
          <w:sz w:val="12"/>
          <w:szCs w:val="12"/>
        </w:rPr>
        <w:t xml:space="preserve">            </w:t>
      </w:r>
      <w:r w:rsidR="006309A0" w:rsidRPr="00330571">
        <w:rPr>
          <w:rFonts w:ascii="Arial" w:hAnsi="Arial" w:cs="Arial"/>
          <w:bCs/>
          <w:sz w:val="12"/>
          <w:szCs w:val="12"/>
        </w:rPr>
        <w:t xml:space="preserve"> </w:t>
      </w:r>
      <w:r w:rsidR="003D5087" w:rsidRPr="00330571">
        <w:rPr>
          <w:rFonts w:ascii="Arial" w:hAnsi="Arial" w:cs="Arial"/>
          <w:i/>
          <w:sz w:val="12"/>
          <w:szCs w:val="12"/>
        </w:rPr>
        <w:t>Zonas Francas y Regímenes Especiales. -</w:t>
      </w:r>
    </w:p>
    <w:p w14:paraId="2CB917E5" w14:textId="77777777" w:rsidR="006A6263" w:rsidRPr="001440FD" w:rsidRDefault="006A6263" w:rsidP="00F42876">
      <w:pPr>
        <w:spacing w:after="0" w:line="240" w:lineRule="auto"/>
        <w:jc w:val="center"/>
        <w:rPr>
          <w:rFonts w:ascii="Arial" w:hAnsi="Arial" w:cs="Arial"/>
          <w:bCs/>
          <w:szCs w:val="24"/>
        </w:rPr>
      </w:pPr>
    </w:p>
    <w:p w14:paraId="41531AA9" w14:textId="0E0CED77" w:rsidR="006309A0" w:rsidRDefault="006309A0" w:rsidP="006309A0">
      <w:pPr>
        <w:jc w:val="both"/>
        <w:rPr>
          <w:rFonts w:ascii="Arial" w:hAnsi="Arial" w:cs="Arial"/>
          <w:szCs w:val="24"/>
        </w:rPr>
      </w:pPr>
      <w:bookmarkStart w:id="39" w:name="_Hlk124329296"/>
      <w:r w:rsidRPr="006309A0">
        <w:rPr>
          <w:rFonts w:ascii="Arial" w:hAnsi="Arial" w:cs="Arial"/>
          <w:szCs w:val="24"/>
        </w:rPr>
        <w:t xml:space="preserve">En la tabla No. </w:t>
      </w:r>
      <w:r w:rsidR="005C0762">
        <w:rPr>
          <w:rFonts w:ascii="Arial" w:hAnsi="Arial" w:cs="Arial"/>
          <w:szCs w:val="24"/>
        </w:rPr>
        <w:t>3</w:t>
      </w:r>
      <w:r w:rsidRPr="006309A0">
        <w:rPr>
          <w:rFonts w:ascii="Arial" w:hAnsi="Arial" w:cs="Arial"/>
          <w:szCs w:val="24"/>
        </w:rPr>
        <w:t xml:space="preserve">, se presenta el comportamiento de los productos planificados en el POA por el </w:t>
      </w:r>
      <w:r>
        <w:rPr>
          <w:rFonts w:ascii="Arial" w:hAnsi="Arial" w:cs="Arial"/>
          <w:szCs w:val="24"/>
        </w:rPr>
        <w:t>Viceministerio</w:t>
      </w:r>
      <w:r w:rsidRPr="006309A0">
        <w:rPr>
          <w:rFonts w:ascii="Arial" w:hAnsi="Arial" w:cs="Arial"/>
          <w:szCs w:val="24"/>
        </w:rPr>
        <w:t xml:space="preserve"> de Zonas Francas y Regímenes Especiales para el período octubre – diciembre 2023.</w:t>
      </w:r>
      <w:r w:rsidR="007B3E63">
        <w:rPr>
          <w:rFonts w:ascii="Arial" w:hAnsi="Arial" w:cs="Arial"/>
          <w:szCs w:val="24"/>
        </w:rPr>
        <w:t xml:space="preserve"> </w:t>
      </w:r>
      <w:r w:rsidRPr="006309A0">
        <w:rPr>
          <w:rFonts w:ascii="Arial" w:hAnsi="Arial" w:cs="Arial"/>
          <w:szCs w:val="24"/>
        </w:rPr>
        <w:t>Dentro de los entregables del trimestre se destacan:</w:t>
      </w:r>
      <w:r w:rsidR="004B6FBB">
        <w:rPr>
          <w:rFonts w:ascii="Arial" w:hAnsi="Arial" w:cs="Arial"/>
          <w:szCs w:val="24"/>
        </w:rPr>
        <w:t xml:space="preserve"> </w:t>
      </w:r>
      <w:r w:rsidRPr="006309A0">
        <w:rPr>
          <w:rFonts w:ascii="Arial" w:hAnsi="Arial" w:cs="Arial"/>
          <w:szCs w:val="24"/>
        </w:rPr>
        <w:t>presentación de</w:t>
      </w:r>
      <w:r w:rsidR="00986777">
        <w:rPr>
          <w:rFonts w:ascii="Arial" w:hAnsi="Arial" w:cs="Arial"/>
          <w:szCs w:val="24"/>
        </w:rPr>
        <w:t>l</w:t>
      </w:r>
      <w:r w:rsidRPr="006309A0">
        <w:rPr>
          <w:rFonts w:ascii="Arial" w:hAnsi="Arial" w:cs="Arial"/>
          <w:szCs w:val="24"/>
        </w:rPr>
        <w:t xml:space="preserve"> informe de desarrollo de la herramienta de categorización de proveedores;</w:t>
      </w:r>
      <w:r w:rsidR="00513FBC">
        <w:rPr>
          <w:rFonts w:ascii="Arial" w:hAnsi="Arial" w:cs="Arial"/>
          <w:szCs w:val="24"/>
        </w:rPr>
        <w:t xml:space="preserve"> </w:t>
      </w:r>
      <w:r w:rsidRPr="006309A0">
        <w:rPr>
          <w:rFonts w:ascii="Arial" w:hAnsi="Arial" w:cs="Arial"/>
          <w:szCs w:val="24"/>
        </w:rPr>
        <w:t xml:space="preserve">rediseño y actualización del Portal Zonas Francas RD; </w:t>
      </w:r>
      <w:r w:rsidR="00C86C64">
        <w:rPr>
          <w:rFonts w:ascii="Arial" w:hAnsi="Arial" w:cs="Arial"/>
          <w:szCs w:val="24"/>
        </w:rPr>
        <w:t>prese</w:t>
      </w:r>
      <w:r w:rsidR="00162E8E">
        <w:rPr>
          <w:rFonts w:ascii="Arial" w:hAnsi="Arial" w:cs="Arial"/>
          <w:szCs w:val="24"/>
        </w:rPr>
        <w:t>ntación de l</w:t>
      </w:r>
      <w:r w:rsidRPr="006309A0">
        <w:rPr>
          <w:rFonts w:ascii="Arial" w:hAnsi="Arial" w:cs="Arial"/>
          <w:szCs w:val="24"/>
        </w:rPr>
        <w:t xml:space="preserve">a propuesta del portal de datos abiertos en los Regímenes Especiales; </w:t>
      </w:r>
      <w:r w:rsidR="00750CC3">
        <w:rPr>
          <w:rFonts w:ascii="Arial" w:hAnsi="Arial" w:cs="Arial"/>
          <w:szCs w:val="24"/>
        </w:rPr>
        <w:t>definición d</w:t>
      </w:r>
      <w:r w:rsidRPr="006309A0">
        <w:rPr>
          <w:rFonts w:ascii="Arial" w:hAnsi="Arial" w:cs="Arial"/>
          <w:szCs w:val="24"/>
        </w:rPr>
        <w:t>el programa de fomento a industrias de los sectores de la economía naranja</w:t>
      </w:r>
      <w:r w:rsidR="00BE0BCE">
        <w:rPr>
          <w:rFonts w:ascii="Arial" w:hAnsi="Arial" w:cs="Arial"/>
          <w:szCs w:val="24"/>
        </w:rPr>
        <w:t>;</w:t>
      </w:r>
      <w:r w:rsidR="00427BDC">
        <w:rPr>
          <w:rFonts w:ascii="Arial" w:hAnsi="Arial" w:cs="Arial"/>
          <w:szCs w:val="24"/>
        </w:rPr>
        <w:t xml:space="preserve"> desarrollo de la </w:t>
      </w:r>
      <w:r w:rsidRPr="006309A0">
        <w:rPr>
          <w:rFonts w:ascii="Arial" w:hAnsi="Arial" w:cs="Arial"/>
          <w:szCs w:val="24"/>
        </w:rPr>
        <w:t xml:space="preserve">charla </w:t>
      </w:r>
      <w:r w:rsidR="0008414C">
        <w:rPr>
          <w:rFonts w:ascii="Arial" w:hAnsi="Arial" w:cs="Arial"/>
          <w:szCs w:val="24"/>
        </w:rPr>
        <w:t>“</w:t>
      </w:r>
      <w:r w:rsidRPr="006309A0">
        <w:rPr>
          <w:rFonts w:ascii="Arial" w:hAnsi="Arial" w:cs="Arial"/>
          <w:szCs w:val="24"/>
        </w:rPr>
        <w:t>Modernización de los servicios logísticos para e-commerce</w:t>
      </w:r>
      <w:r w:rsidR="00B22938">
        <w:rPr>
          <w:rFonts w:ascii="Arial" w:hAnsi="Arial" w:cs="Arial"/>
          <w:szCs w:val="24"/>
        </w:rPr>
        <w:t>”</w:t>
      </w:r>
      <w:r w:rsidRPr="006309A0">
        <w:rPr>
          <w:rFonts w:ascii="Arial" w:hAnsi="Arial" w:cs="Arial"/>
          <w:szCs w:val="24"/>
        </w:rPr>
        <w:t xml:space="preserve">, con el objetivo de fomentar la modernización de los servicios logísticos para e-commerce mediante la transferencia de conocimientos y la exploración de </w:t>
      </w:r>
      <w:r w:rsidRPr="006309A0">
        <w:rPr>
          <w:rFonts w:ascii="Arial" w:hAnsi="Arial" w:cs="Arial"/>
          <w:szCs w:val="24"/>
        </w:rPr>
        <w:lastRenderedPageBreak/>
        <w:t>las últimas tendencias y tecnologías en el campo de la logística; asistencia técnica a las siguientes tres (3) empresas: 1-</w:t>
      </w:r>
      <w:r w:rsidR="00336345">
        <w:rPr>
          <w:rFonts w:ascii="Arial" w:hAnsi="Arial" w:cs="Arial"/>
          <w:szCs w:val="24"/>
        </w:rPr>
        <w:t xml:space="preserve"> </w:t>
      </w:r>
      <w:r w:rsidRPr="006309A0">
        <w:rPr>
          <w:rFonts w:ascii="Arial" w:hAnsi="Arial" w:cs="Arial"/>
          <w:szCs w:val="24"/>
        </w:rPr>
        <w:t>Hair Plus, 2-</w:t>
      </w:r>
      <w:r w:rsidR="008374B2">
        <w:rPr>
          <w:rFonts w:ascii="Arial" w:hAnsi="Arial" w:cs="Arial"/>
          <w:szCs w:val="24"/>
        </w:rPr>
        <w:t xml:space="preserve"> </w:t>
      </w:r>
      <w:r w:rsidRPr="006309A0">
        <w:rPr>
          <w:rFonts w:ascii="Arial" w:hAnsi="Arial" w:cs="Arial"/>
          <w:szCs w:val="24"/>
        </w:rPr>
        <w:t>D´</w:t>
      </w:r>
      <w:r w:rsidR="008374B2">
        <w:rPr>
          <w:rFonts w:ascii="Arial" w:hAnsi="Arial" w:cs="Arial"/>
          <w:szCs w:val="24"/>
        </w:rPr>
        <w:t xml:space="preserve"> </w:t>
      </w:r>
      <w:r w:rsidRPr="006309A0">
        <w:rPr>
          <w:rFonts w:ascii="Arial" w:hAnsi="Arial" w:cs="Arial"/>
          <w:szCs w:val="24"/>
        </w:rPr>
        <w:t>Nagua Especias Dominicanas</w:t>
      </w:r>
      <w:r w:rsidR="00047DB3">
        <w:rPr>
          <w:rFonts w:ascii="Arial" w:hAnsi="Arial" w:cs="Arial"/>
          <w:szCs w:val="24"/>
        </w:rPr>
        <w:t>,</w:t>
      </w:r>
      <w:r w:rsidRPr="006309A0">
        <w:rPr>
          <w:rFonts w:ascii="Arial" w:hAnsi="Arial" w:cs="Arial"/>
          <w:szCs w:val="24"/>
        </w:rPr>
        <w:t xml:space="preserve"> y 3- Joarla Caridad</w:t>
      </w:r>
      <w:r w:rsidR="006F1A32">
        <w:rPr>
          <w:rFonts w:ascii="Arial" w:hAnsi="Arial" w:cs="Arial"/>
          <w:szCs w:val="24"/>
        </w:rPr>
        <w:t xml:space="preserve">, </w:t>
      </w:r>
      <w:r w:rsidRPr="006309A0">
        <w:rPr>
          <w:rFonts w:ascii="Arial" w:hAnsi="Arial" w:cs="Arial"/>
          <w:szCs w:val="24"/>
        </w:rPr>
        <w:t>en temas de gestión de certificación de productos ante la Dirección General de Medicamentos,</w:t>
      </w:r>
      <w:r w:rsidR="006F1A32">
        <w:rPr>
          <w:rFonts w:ascii="Arial" w:hAnsi="Arial" w:cs="Arial"/>
          <w:szCs w:val="24"/>
        </w:rPr>
        <w:t xml:space="preserve"> </w:t>
      </w:r>
      <w:r w:rsidRPr="006309A0">
        <w:rPr>
          <w:rFonts w:ascii="Arial" w:hAnsi="Arial" w:cs="Arial"/>
          <w:szCs w:val="24"/>
        </w:rPr>
        <w:t>Alimentos y Productos Sanitarios (DIGEMAPS) del Ministerio de Salud Pública</w:t>
      </w:r>
      <w:r w:rsidR="002E2638">
        <w:rPr>
          <w:rFonts w:ascii="Arial" w:hAnsi="Arial" w:cs="Arial"/>
          <w:szCs w:val="24"/>
        </w:rPr>
        <w:t xml:space="preserve">, </w:t>
      </w:r>
      <w:r w:rsidRPr="006309A0">
        <w:rPr>
          <w:rFonts w:ascii="Arial" w:hAnsi="Arial" w:cs="Arial"/>
          <w:szCs w:val="24"/>
        </w:rPr>
        <w:t>y apoyo para el acceso a nuevos mercados</w:t>
      </w:r>
      <w:r w:rsidR="006F0225">
        <w:rPr>
          <w:rFonts w:ascii="Arial" w:hAnsi="Arial" w:cs="Arial"/>
          <w:szCs w:val="24"/>
        </w:rPr>
        <w:t>; entre otras acciones.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559"/>
        <w:gridCol w:w="1418"/>
      </w:tblGrid>
      <w:tr w:rsidR="00581C22" w:rsidRPr="00581C22" w14:paraId="22D81E66" w14:textId="77777777" w:rsidTr="00BB7439">
        <w:trPr>
          <w:trHeight w:val="1020"/>
          <w:tblHeader/>
        </w:trPr>
        <w:tc>
          <w:tcPr>
            <w:tcW w:w="8647" w:type="dxa"/>
            <w:gridSpan w:val="5"/>
            <w:shd w:val="clear" w:color="auto" w:fill="auto"/>
            <w:vAlign w:val="center"/>
            <w:hideMark/>
          </w:tcPr>
          <w:p w14:paraId="562D4C62" w14:textId="4832FA83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 xml:space="preserve">Tabla No. </w:t>
            </w:r>
            <w:r w:rsidR="00BB74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3</w:t>
            </w:r>
            <w:r w:rsidRPr="00581C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br/>
              <w:t>Comportamiento de Metas Programadas</w:t>
            </w:r>
            <w:r w:rsidRPr="00581C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br/>
              <w:t xml:space="preserve">Viceministerio de Zonas Francas 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R</w:t>
            </w:r>
            <w:r w:rsidRPr="00581C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 xml:space="preserve">egímenes Especiales </w:t>
            </w:r>
            <w:r w:rsidRPr="00581C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br/>
              <w:t>Octubre - Diciembre 2023</w:t>
            </w:r>
          </w:p>
        </w:tc>
      </w:tr>
      <w:tr w:rsidR="00581C22" w:rsidRPr="00581C22" w14:paraId="5BFDC58B" w14:textId="77777777" w:rsidTr="00BB7439">
        <w:trPr>
          <w:trHeight w:val="561"/>
          <w:tblHeader/>
        </w:trPr>
        <w:tc>
          <w:tcPr>
            <w:tcW w:w="2552" w:type="dxa"/>
            <w:shd w:val="clear" w:color="auto" w:fill="auto"/>
            <w:vAlign w:val="center"/>
            <w:hideMark/>
          </w:tcPr>
          <w:p w14:paraId="5812FDE1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Product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A27DDF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Unidad de medid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C3CBBF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Meta programad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6C426B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Meta lograd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3CC927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% Ejecución</w:t>
            </w:r>
          </w:p>
        </w:tc>
      </w:tr>
      <w:tr w:rsidR="00581C22" w:rsidRPr="00581C22" w14:paraId="3E0F2568" w14:textId="77777777" w:rsidTr="00BB7439">
        <w:trPr>
          <w:trHeight w:val="1002"/>
        </w:trPr>
        <w:tc>
          <w:tcPr>
            <w:tcW w:w="2552" w:type="dxa"/>
            <w:shd w:val="clear" w:color="auto" w:fill="auto"/>
            <w:vAlign w:val="center"/>
            <w:hideMark/>
          </w:tcPr>
          <w:p w14:paraId="3190404F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7.1.1 Desarrollo de la herramienta de categorización de proveedores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FFF63D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 xml:space="preserve">Informe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9625FA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3BBAEA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418" w:type="dxa"/>
            <w:shd w:val="clear" w:color="auto" w:fill="92D050"/>
            <w:vAlign w:val="center"/>
            <w:hideMark/>
          </w:tcPr>
          <w:p w14:paraId="1C7E8DB5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</w:tr>
      <w:tr w:rsidR="00581C22" w:rsidRPr="00581C22" w14:paraId="5F213DC6" w14:textId="77777777" w:rsidTr="00BB7439">
        <w:trPr>
          <w:trHeight w:val="1002"/>
        </w:trPr>
        <w:tc>
          <w:tcPr>
            <w:tcW w:w="2552" w:type="dxa"/>
            <w:shd w:val="clear" w:color="auto" w:fill="auto"/>
            <w:vAlign w:val="center"/>
            <w:hideMark/>
          </w:tcPr>
          <w:p w14:paraId="661AD9A6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7.1.2 Desarrollo de programa de encadenamientos productivos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1CB176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Informe propuest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D0D4E1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83B3D9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418" w:type="dxa"/>
            <w:shd w:val="clear" w:color="auto" w:fill="92D050"/>
            <w:vAlign w:val="center"/>
            <w:hideMark/>
          </w:tcPr>
          <w:p w14:paraId="2F976C44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</w:tr>
      <w:tr w:rsidR="00581C22" w:rsidRPr="00581C22" w14:paraId="291F09C0" w14:textId="77777777" w:rsidTr="00BB7439">
        <w:trPr>
          <w:trHeight w:val="1028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194BC34D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O.7</w:t>
            </w: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br/>
              <w:t>7.3.1 Implementación del Programa Ruta Industrial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9029CE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Empresas visitada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A08C97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3E6501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418" w:type="dxa"/>
            <w:shd w:val="clear" w:color="auto" w:fill="92D050"/>
            <w:vAlign w:val="center"/>
            <w:hideMark/>
          </w:tcPr>
          <w:p w14:paraId="05B5C3A3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</w:tr>
      <w:tr w:rsidR="00581C22" w:rsidRPr="00581C22" w14:paraId="7296EDC1" w14:textId="77777777" w:rsidTr="00BB7439">
        <w:trPr>
          <w:trHeight w:val="1002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26C5D3CF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7.5.1 Portal de datos abiertos para información y toma de decisione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5B6380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Portal de datos sobre las zonas francas rediseñado y actualizad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04DAEC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4F7D21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418" w:type="dxa"/>
            <w:shd w:val="clear" w:color="auto" w:fill="92D050"/>
            <w:vAlign w:val="center"/>
            <w:hideMark/>
          </w:tcPr>
          <w:p w14:paraId="20803C53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</w:tr>
      <w:tr w:rsidR="00581C22" w:rsidRPr="00581C22" w14:paraId="4B82527A" w14:textId="77777777" w:rsidTr="00BB7439">
        <w:trPr>
          <w:trHeight w:val="168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232BE865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7.5.2 Estrategia para la infraestructura e innovación de las zonas francas (ECO-PARQUES-Diagnóstico sobre el desempeño de parques de zonas francas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7F3817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Diagnóstico sobre el desempeño de parques de zonas franca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97BC8C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2919CF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CFD098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N/A</w:t>
            </w:r>
          </w:p>
        </w:tc>
      </w:tr>
      <w:tr w:rsidR="00581C22" w:rsidRPr="00581C22" w14:paraId="7ABE0A80" w14:textId="77777777" w:rsidTr="00F02FAB">
        <w:trPr>
          <w:trHeight w:val="1022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61A2E484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7.5.4 Asistencia Técnica para el apoyo a las empresas del Sector Zona Franc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257FC2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% de asistencias brindadas en función de la demanda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A30D37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3EEBB8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418" w:type="dxa"/>
            <w:shd w:val="clear" w:color="auto" w:fill="92D050"/>
            <w:vAlign w:val="center"/>
            <w:hideMark/>
          </w:tcPr>
          <w:p w14:paraId="30E5CB89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</w:tr>
      <w:tr w:rsidR="00581C22" w:rsidRPr="00581C22" w14:paraId="15A66149" w14:textId="77777777" w:rsidTr="00F02FAB">
        <w:trPr>
          <w:trHeight w:val="84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67A5D87E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7.5.5 Promoción de inversiones en zonas franc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6F4DB0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Eventos nacionales e internacional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0432B4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19EE19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CFEC3A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N/A</w:t>
            </w:r>
          </w:p>
        </w:tc>
      </w:tr>
      <w:tr w:rsidR="00581C22" w:rsidRPr="00581C22" w14:paraId="6AA8BE59" w14:textId="77777777" w:rsidTr="00BB7439">
        <w:trPr>
          <w:trHeight w:val="797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2AEEFCDF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Estrategias de promoción para generar inversiones en zonas francas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67B833" w14:textId="7727F4CC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Plan de trabajo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125769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B06402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  <w:hideMark/>
          </w:tcPr>
          <w:p w14:paraId="72F98D25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</w:tr>
      <w:tr w:rsidR="00581C22" w:rsidRPr="00581C22" w14:paraId="2FADCC0E" w14:textId="77777777" w:rsidTr="00BB7439">
        <w:trPr>
          <w:trHeight w:val="655"/>
        </w:trPr>
        <w:tc>
          <w:tcPr>
            <w:tcW w:w="2552" w:type="dxa"/>
            <w:vMerge/>
            <w:vAlign w:val="center"/>
            <w:hideMark/>
          </w:tcPr>
          <w:p w14:paraId="669B4A8D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87E47A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Propuesta de diseño del perfi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5513AE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E0E1B0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418" w:type="dxa"/>
            <w:vMerge/>
            <w:shd w:val="clear" w:color="auto" w:fill="92D050"/>
            <w:vAlign w:val="center"/>
            <w:hideMark/>
          </w:tcPr>
          <w:p w14:paraId="5E3EF0EE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</w:tr>
      <w:tr w:rsidR="00581C22" w:rsidRPr="00581C22" w14:paraId="66FB24BA" w14:textId="77777777" w:rsidTr="00BB7439">
        <w:trPr>
          <w:trHeight w:val="977"/>
        </w:trPr>
        <w:tc>
          <w:tcPr>
            <w:tcW w:w="2552" w:type="dxa"/>
            <w:shd w:val="clear" w:color="auto" w:fill="auto"/>
            <w:vAlign w:val="center"/>
            <w:hideMark/>
          </w:tcPr>
          <w:p w14:paraId="3979F6A6" w14:textId="3EEABAEA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Diseñar un</w:t>
            </w:r>
            <w:r w:rsidR="005826D5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 </w:t>
            </w: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“Plan Estratégico 2024-2029” para el Clúster de Dispositivos Eléctricos y Electrónicos del sector zonas francas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F815AD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de análisis de context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643962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FA2C89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418" w:type="dxa"/>
            <w:shd w:val="clear" w:color="auto" w:fill="92D050"/>
            <w:vAlign w:val="center"/>
            <w:hideMark/>
          </w:tcPr>
          <w:p w14:paraId="518B45A1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</w:tr>
      <w:tr w:rsidR="00581C22" w:rsidRPr="00581C22" w14:paraId="02A9D7E3" w14:textId="77777777" w:rsidTr="00BB7439">
        <w:trPr>
          <w:trHeight w:val="965"/>
        </w:trPr>
        <w:tc>
          <w:tcPr>
            <w:tcW w:w="2552" w:type="dxa"/>
            <w:shd w:val="clear" w:color="auto" w:fill="auto"/>
            <w:vAlign w:val="center"/>
            <w:hideMark/>
          </w:tcPr>
          <w:p w14:paraId="4BBCDB58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Mujeres en Zonas Francas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37AEC3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Documento de propuesta metodológica para aplicación de encuest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3848FB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548C5D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418" w:type="dxa"/>
            <w:shd w:val="clear" w:color="auto" w:fill="92D050"/>
            <w:vAlign w:val="center"/>
            <w:hideMark/>
          </w:tcPr>
          <w:p w14:paraId="7699BB0D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</w:tr>
      <w:tr w:rsidR="00581C22" w:rsidRPr="00581C22" w14:paraId="022984DA" w14:textId="77777777" w:rsidTr="00BB7439">
        <w:trPr>
          <w:trHeight w:val="783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48CBE42D" w14:textId="15E1BD1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7.7.1 Mejora regulatoria y simplificación de trámites en zonas francas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FD5B7B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Documento diagnóstic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AB52F4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9A293E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2CF7C1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N/A</w:t>
            </w:r>
          </w:p>
        </w:tc>
      </w:tr>
      <w:tr w:rsidR="00581C22" w:rsidRPr="00581C22" w14:paraId="7E26166D" w14:textId="77777777" w:rsidTr="00BB7439">
        <w:trPr>
          <w:trHeight w:val="978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0DDA5B97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Elaborar perfiles sectoriales bajo el régimen de zonas franc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F872C6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Informes de perfiles sectoriales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57C1EA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B6F962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418" w:type="dxa"/>
            <w:shd w:val="clear" w:color="auto" w:fill="92D050"/>
            <w:vAlign w:val="center"/>
            <w:hideMark/>
          </w:tcPr>
          <w:p w14:paraId="658A1A76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</w:tr>
      <w:tr w:rsidR="00581C22" w:rsidRPr="00581C22" w14:paraId="39424D12" w14:textId="77777777" w:rsidTr="00BB7439">
        <w:trPr>
          <w:trHeight w:val="851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16375394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O.4 </w:t>
            </w: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br/>
              <w:t>Estrategia de comunicación sobre el sector de zonas franc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8E1188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Ejecución de estrategia de comunicació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437428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CC15FF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74ADF5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N/A</w:t>
            </w:r>
          </w:p>
        </w:tc>
      </w:tr>
      <w:tr w:rsidR="00581C22" w:rsidRPr="00581C22" w14:paraId="3766A307" w14:textId="77777777" w:rsidTr="00BB7439">
        <w:trPr>
          <w:trHeight w:val="778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3F9386CD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Apoyo a la Alianza para el Desarrollo en Democraci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A74975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Documento propuest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B9BEF5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DF925A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418" w:type="dxa"/>
            <w:shd w:val="clear" w:color="auto" w:fill="92D050"/>
            <w:vAlign w:val="center"/>
            <w:hideMark/>
          </w:tcPr>
          <w:p w14:paraId="54FE35E6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</w:tr>
      <w:tr w:rsidR="00581C22" w:rsidRPr="00581C22" w14:paraId="358D569A" w14:textId="77777777" w:rsidTr="00BB7439">
        <w:trPr>
          <w:trHeight w:val="1116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778921A6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O.2 Acuerdos de colaboración interinstitucionales para el fortalecimiento de las zonas francas y el clima de inversión en el paí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DCE2E6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 xml:space="preserve">Informes de seguimiento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F98CA9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9619F1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418" w:type="dxa"/>
            <w:shd w:val="clear" w:color="auto" w:fill="92D050"/>
            <w:vAlign w:val="center"/>
            <w:hideMark/>
          </w:tcPr>
          <w:p w14:paraId="576E17A1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</w:tr>
      <w:tr w:rsidR="00581C22" w:rsidRPr="00581C22" w14:paraId="2CF96013" w14:textId="77777777" w:rsidTr="00BB7439">
        <w:trPr>
          <w:trHeight w:val="1845"/>
        </w:trPr>
        <w:tc>
          <w:tcPr>
            <w:tcW w:w="2552" w:type="dxa"/>
            <w:shd w:val="clear" w:color="auto" w:fill="auto"/>
            <w:vAlign w:val="center"/>
            <w:hideMark/>
          </w:tcPr>
          <w:p w14:paraId="0A4026FE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Diseño proyecto BID: "Programa de Apoyo al Reposicionamiento de República Dominicana en Cadenas Globales de Valor, a través del Fortalecimiento del Talento Humano, la Innovación y el Clima de Negocios"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2497F8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 xml:space="preserve">Documento de perfil del proyecto elaborado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E6D9B0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3A118C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C0152E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N/A</w:t>
            </w:r>
          </w:p>
        </w:tc>
      </w:tr>
      <w:tr w:rsidR="00581C22" w:rsidRPr="00581C22" w14:paraId="0BA7EDD7" w14:textId="77777777" w:rsidTr="005826D5">
        <w:trPr>
          <w:trHeight w:val="797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75E794FC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lastRenderedPageBreak/>
              <w:t>8.1.2 Portal de datos abiertos en los Regímenes Especiales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04B90D1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 Propuesta de portal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DFF72C5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E2EF65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418" w:type="dxa"/>
            <w:shd w:val="clear" w:color="auto" w:fill="92D050"/>
            <w:vAlign w:val="center"/>
            <w:hideMark/>
          </w:tcPr>
          <w:p w14:paraId="5C06CB09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</w:tr>
      <w:tr w:rsidR="00581C22" w:rsidRPr="00581C22" w14:paraId="74DDA42C" w14:textId="77777777" w:rsidTr="00BB7439">
        <w:trPr>
          <w:trHeight w:val="1002"/>
        </w:trPr>
        <w:tc>
          <w:tcPr>
            <w:tcW w:w="2552" w:type="dxa"/>
            <w:shd w:val="clear" w:color="auto" w:fill="auto"/>
            <w:vAlign w:val="center"/>
            <w:hideMark/>
          </w:tcPr>
          <w:p w14:paraId="445C1537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O.6</w:t>
            </w: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br/>
              <w:t>8.1.3 Programa de fomento a industrias de los sectores de la economía naranj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A6BD18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Programa definido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B0FA96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8A4787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418" w:type="dxa"/>
            <w:shd w:val="clear" w:color="auto" w:fill="92D050"/>
            <w:vAlign w:val="center"/>
            <w:hideMark/>
          </w:tcPr>
          <w:p w14:paraId="09E6C343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</w:tr>
      <w:tr w:rsidR="00581C22" w:rsidRPr="00581C22" w14:paraId="148067E5" w14:textId="77777777" w:rsidTr="00BB7439">
        <w:trPr>
          <w:trHeight w:val="1002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75F02D15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8.1.4 Estrategias para apoyo a sectores de Regímenes Especiale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FE7DA3" w14:textId="47BB901C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Estrategias definidas e implementadas de capital humano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268532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D0A4BC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418" w:type="dxa"/>
            <w:shd w:val="clear" w:color="auto" w:fill="92D050"/>
            <w:vAlign w:val="center"/>
            <w:hideMark/>
          </w:tcPr>
          <w:p w14:paraId="6A4C8468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</w:tr>
      <w:tr w:rsidR="00581C22" w:rsidRPr="00581C22" w14:paraId="5A87BB93" w14:textId="77777777" w:rsidTr="00BB7439">
        <w:trPr>
          <w:trHeight w:val="1080"/>
        </w:trPr>
        <w:tc>
          <w:tcPr>
            <w:tcW w:w="2552" w:type="dxa"/>
            <w:vMerge/>
            <w:vAlign w:val="center"/>
            <w:hideMark/>
          </w:tcPr>
          <w:p w14:paraId="1D1E7510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7DBB7C" w14:textId="01946DC6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 Estrategias definidas e implementadas de capacidades técnicas </w:t>
            </w:r>
            <w:r w:rsidR="005826D5"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logísticas</w:t>
            </w: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8E4143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6A908A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37D8DF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N/A</w:t>
            </w:r>
          </w:p>
        </w:tc>
      </w:tr>
      <w:tr w:rsidR="00581C22" w:rsidRPr="00581C22" w14:paraId="63AD40CC" w14:textId="77777777" w:rsidTr="00BB7439">
        <w:trPr>
          <w:trHeight w:val="1002"/>
        </w:trPr>
        <w:tc>
          <w:tcPr>
            <w:tcW w:w="2552" w:type="dxa"/>
            <w:vMerge/>
            <w:vAlign w:val="center"/>
            <w:hideMark/>
          </w:tcPr>
          <w:p w14:paraId="2433EB11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CDBDE5" w14:textId="3643F21D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 Estrategias definidas e implementadas de promoción al desarrollo fronterizo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FAE869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B2E57A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1A5149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N/A</w:t>
            </w:r>
          </w:p>
        </w:tc>
      </w:tr>
      <w:tr w:rsidR="00581C22" w:rsidRPr="00581C22" w14:paraId="4BBAC3B1" w14:textId="77777777" w:rsidTr="00BB7439">
        <w:trPr>
          <w:trHeight w:val="74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089BC5CD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Mejora regulatoria y simplificación de trámites de los regímenes especiale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000E55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Documento diagnóstic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32A9F2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AE854D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3CB363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N/A</w:t>
            </w:r>
          </w:p>
        </w:tc>
      </w:tr>
      <w:tr w:rsidR="00581C22" w:rsidRPr="00581C22" w14:paraId="60F39FD6" w14:textId="77777777" w:rsidTr="00BB7439">
        <w:trPr>
          <w:trHeight w:val="1002"/>
        </w:trPr>
        <w:tc>
          <w:tcPr>
            <w:tcW w:w="2552" w:type="dxa"/>
            <w:shd w:val="clear" w:color="auto" w:fill="auto"/>
            <w:vAlign w:val="center"/>
            <w:hideMark/>
          </w:tcPr>
          <w:p w14:paraId="56F23856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Promoción de inversiones en regímenes especiale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682FAF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Reuniones y eventos nacionales e internacional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FA0A64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6D728D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418" w:type="dxa"/>
            <w:shd w:val="clear" w:color="auto" w:fill="92D050"/>
            <w:vAlign w:val="center"/>
            <w:hideMark/>
          </w:tcPr>
          <w:p w14:paraId="50D044FE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</w:tr>
      <w:tr w:rsidR="00581C22" w:rsidRPr="00581C22" w14:paraId="64034CB4" w14:textId="77777777" w:rsidTr="00BB7439">
        <w:trPr>
          <w:trHeight w:val="1002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7D47AD3B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Modernización de los servicios logísticos para e-commerce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CD9E21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Conferencia/ Transferencia de conocimiento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382ED5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6968DC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418" w:type="dxa"/>
            <w:shd w:val="clear" w:color="auto" w:fill="92D050"/>
            <w:vAlign w:val="center"/>
            <w:hideMark/>
          </w:tcPr>
          <w:p w14:paraId="5CE8A4B3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</w:tr>
      <w:tr w:rsidR="00581C22" w:rsidRPr="00581C22" w14:paraId="2A49A689" w14:textId="77777777" w:rsidTr="00BB7439">
        <w:trPr>
          <w:trHeight w:val="1002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6DA281E2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Diseño de estrategia nacional para Centros de Excelencia en I+D+i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5DBBE8" w14:textId="77777777" w:rsidR="00581C22" w:rsidRPr="00581C22" w:rsidRDefault="00581C22" w:rsidP="00581C2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Workshops desarrollados (Talleres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FE700C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1D621E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418" w:type="dxa"/>
            <w:shd w:val="clear" w:color="auto" w:fill="92D050"/>
            <w:vAlign w:val="center"/>
            <w:hideMark/>
          </w:tcPr>
          <w:p w14:paraId="6A49BFA2" w14:textId="77777777" w:rsidR="00581C22" w:rsidRPr="00581C22" w:rsidRDefault="00581C22" w:rsidP="00581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581C22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</w:tr>
    </w:tbl>
    <w:bookmarkEnd w:id="39"/>
    <w:p w14:paraId="68064B39" w14:textId="57BD13D0" w:rsidR="009E7F7D" w:rsidRPr="00AE5381" w:rsidRDefault="00750677" w:rsidP="005826D5">
      <w:pPr>
        <w:ind w:left="142"/>
        <w:rPr>
          <w:rFonts w:ascii="Arial" w:hAnsi="Arial" w:cs="Arial"/>
          <w:i/>
          <w:sz w:val="12"/>
          <w:szCs w:val="12"/>
        </w:rPr>
      </w:pPr>
      <w:r w:rsidRPr="00AE5381">
        <w:rPr>
          <w:rFonts w:ascii="Arial" w:hAnsi="Arial" w:cs="Arial"/>
          <w:i/>
          <w:sz w:val="12"/>
          <w:szCs w:val="12"/>
        </w:rPr>
        <w:t xml:space="preserve">Fuente: Matriz de Monitoreo y Evaluación del </w:t>
      </w:r>
      <w:r w:rsidR="00581C22" w:rsidRPr="00AE5381">
        <w:rPr>
          <w:rFonts w:ascii="Arial" w:hAnsi="Arial" w:cs="Arial"/>
          <w:i/>
          <w:sz w:val="12"/>
          <w:szCs w:val="12"/>
        </w:rPr>
        <w:t xml:space="preserve">POA </w:t>
      </w:r>
      <w:r w:rsidR="005272C2" w:rsidRPr="00AE5381">
        <w:rPr>
          <w:rFonts w:ascii="Arial" w:hAnsi="Arial" w:cs="Arial"/>
          <w:i/>
          <w:sz w:val="12"/>
          <w:szCs w:val="12"/>
        </w:rPr>
        <w:t>4to</w:t>
      </w:r>
      <w:r w:rsidR="000665D0" w:rsidRPr="00AE5381">
        <w:rPr>
          <w:rFonts w:ascii="Arial" w:hAnsi="Arial" w:cs="Arial"/>
          <w:i/>
          <w:sz w:val="12"/>
          <w:szCs w:val="12"/>
        </w:rPr>
        <w:t xml:space="preserve"> trimestre</w:t>
      </w:r>
      <w:r w:rsidRPr="00AE5381">
        <w:rPr>
          <w:rFonts w:ascii="Arial" w:hAnsi="Arial" w:cs="Arial"/>
          <w:i/>
          <w:sz w:val="12"/>
          <w:szCs w:val="12"/>
        </w:rPr>
        <w:t xml:space="preserve"> 202</w:t>
      </w:r>
      <w:r w:rsidR="007C4727" w:rsidRPr="00AE5381">
        <w:rPr>
          <w:rFonts w:ascii="Arial" w:hAnsi="Arial" w:cs="Arial"/>
          <w:i/>
          <w:sz w:val="12"/>
          <w:szCs w:val="12"/>
        </w:rPr>
        <w:t>3</w:t>
      </w:r>
      <w:r w:rsidRPr="00AE5381">
        <w:rPr>
          <w:rFonts w:ascii="Arial" w:hAnsi="Arial" w:cs="Arial"/>
          <w:i/>
          <w:sz w:val="12"/>
          <w:szCs w:val="12"/>
        </w:rPr>
        <w:t xml:space="preserve"> del Viceministerio de Zonas Francas y Regímenes </w:t>
      </w:r>
      <w:r w:rsidR="007C4727" w:rsidRPr="00AE5381">
        <w:rPr>
          <w:rFonts w:ascii="Arial" w:hAnsi="Arial" w:cs="Arial"/>
          <w:i/>
          <w:sz w:val="12"/>
          <w:szCs w:val="12"/>
        </w:rPr>
        <w:t>Especiales. –</w:t>
      </w:r>
    </w:p>
    <w:p w14:paraId="60523D82" w14:textId="77777777" w:rsidR="007C4727" w:rsidRPr="001440FD" w:rsidRDefault="007C4727" w:rsidP="00750677">
      <w:pPr>
        <w:rPr>
          <w:rFonts w:ascii="Arial" w:hAnsi="Arial" w:cs="Arial"/>
          <w:i/>
          <w:sz w:val="14"/>
          <w:szCs w:val="14"/>
        </w:rPr>
      </w:pPr>
    </w:p>
    <w:p w14:paraId="31E2A0AE" w14:textId="3656F3E7" w:rsidR="006D642F" w:rsidRDefault="006D642F" w:rsidP="00B33FF9">
      <w:pPr>
        <w:pStyle w:val="Ttulo2"/>
        <w:numPr>
          <w:ilvl w:val="1"/>
          <w:numId w:val="41"/>
        </w:numPr>
        <w:ind w:left="0" w:hanging="426"/>
        <w:rPr>
          <w:rFonts w:ascii="Arial" w:hAnsi="Arial" w:cs="Arial"/>
        </w:rPr>
      </w:pPr>
      <w:bookmarkStart w:id="40" w:name="_Toc71617861"/>
      <w:bookmarkStart w:id="41" w:name="_Toc133653997"/>
      <w:r w:rsidRPr="001440FD">
        <w:rPr>
          <w:rFonts w:ascii="Arial" w:hAnsi="Arial" w:cs="Arial"/>
        </w:rPr>
        <w:lastRenderedPageBreak/>
        <w:t>VICEMINISTERIO DE COMERCIO INTERNO</w:t>
      </w:r>
      <w:bookmarkEnd w:id="40"/>
      <w:bookmarkEnd w:id="41"/>
      <w:r w:rsidRPr="001440FD">
        <w:rPr>
          <w:rFonts w:ascii="Arial" w:hAnsi="Arial" w:cs="Arial"/>
        </w:rPr>
        <w:t xml:space="preserve"> </w:t>
      </w:r>
    </w:p>
    <w:p w14:paraId="129120EF" w14:textId="77777777" w:rsidR="006524A2" w:rsidRDefault="006524A2" w:rsidP="00CC0760">
      <w:pPr>
        <w:spacing w:after="0"/>
        <w:contextualSpacing/>
        <w:jc w:val="both"/>
      </w:pPr>
    </w:p>
    <w:p w14:paraId="0BADF330" w14:textId="027122C1" w:rsidR="006D642F" w:rsidRPr="005C0762" w:rsidRDefault="006D642F" w:rsidP="00CC0760">
      <w:pPr>
        <w:spacing w:after="0"/>
        <w:contextualSpacing/>
        <w:jc w:val="both"/>
        <w:rPr>
          <w:rFonts w:ascii="Arial" w:hAnsi="Arial" w:cs="Arial"/>
        </w:rPr>
      </w:pPr>
      <w:r w:rsidRPr="001440FD">
        <w:rPr>
          <w:rFonts w:ascii="Arial" w:hAnsi="Arial" w:cs="Arial"/>
          <w:szCs w:val="24"/>
        </w:rPr>
        <w:t xml:space="preserve">El </w:t>
      </w:r>
      <w:r w:rsidRPr="001440FD">
        <w:rPr>
          <w:rFonts w:ascii="Arial" w:hAnsi="Arial" w:cs="Arial"/>
        </w:rPr>
        <w:t xml:space="preserve">Viceministerio de Comercio Interno, que integra las direcciones de Comercio Interno, Combustibles, Operativos de Supervisión de Actividades Comerciales, y Supervisión y </w:t>
      </w:r>
      <w:r w:rsidRPr="005C0762">
        <w:rPr>
          <w:rFonts w:ascii="Arial" w:hAnsi="Arial" w:cs="Arial"/>
        </w:rPr>
        <w:t xml:space="preserve">Control de Estaciones de Expendio, programó un total de </w:t>
      </w:r>
      <w:r w:rsidR="005C0762" w:rsidRPr="005C0762">
        <w:rPr>
          <w:rFonts w:ascii="Arial" w:hAnsi="Arial" w:cs="Arial"/>
        </w:rPr>
        <w:t>20</w:t>
      </w:r>
      <w:r w:rsidRPr="005C0762">
        <w:rPr>
          <w:rFonts w:ascii="Arial" w:hAnsi="Arial" w:cs="Arial"/>
        </w:rPr>
        <w:t xml:space="preserve"> </w:t>
      </w:r>
      <w:r w:rsidR="00147D10" w:rsidRPr="005C0762">
        <w:rPr>
          <w:rFonts w:ascii="Arial" w:hAnsi="Arial" w:cs="Arial"/>
        </w:rPr>
        <w:t>metas</w:t>
      </w:r>
      <w:r w:rsidR="00506EB5" w:rsidRPr="005C0762">
        <w:rPr>
          <w:rFonts w:ascii="Arial" w:hAnsi="Arial" w:cs="Arial"/>
        </w:rPr>
        <w:t xml:space="preserve"> para el trimestre </w:t>
      </w:r>
      <w:r w:rsidR="005C0762" w:rsidRPr="005C0762">
        <w:rPr>
          <w:rFonts w:ascii="Arial" w:hAnsi="Arial" w:cs="Arial"/>
        </w:rPr>
        <w:t>octubre</w:t>
      </w:r>
      <w:r w:rsidR="00202376" w:rsidRPr="005C0762">
        <w:rPr>
          <w:rFonts w:ascii="Arial" w:hAnsi="Arial" w:cs="Arial"/>
        </w:rPr>
        <w:t xml:space="preserve"> – </w:t>
      </w:r>
      <w:r w:rsidR="005C0762" w:rsidRPr="005C0762">
        <w:rPr>
          <w:rFonts w:ascii="Arial" w:hAnsi="Arial" w:cs="Arial"/>
        </w:rPr>
        <w:t>diciembre</w:t>
      </w:r>
      <w:r w:rsidR="00202376" w:rsidRPr="005C0762">
        <w:rPr>
          <w:rFonts w:ascii="Arial" w:hAnsi="Arial" w:cs="Arial"/>
        </w:rPr>
        <w:t xml:space="preserve"> </w:t>
      </w:r>
      <w:r w:rsidR="00506EB5" w:rsidRPr="005C0762">
        <w:rPr>
          <w:rFonts w:ascii="Arial" w:hAnsi="Arial" w:cs="Arial"/>
        </w:rPr>
        <w:t>202</w:t>
      </w:r>
      <w:r w:rsidR="002426E2" w:rsidRPr="005C0762">
        <w:rPr>
          <w:rFonts w:ascii="Arial" w:hAnsi="Arial" w:cs="Arial"/>
        </w:rPr>
        <w:t>3</w:t>
      </w:r>
      <w:r w:rsidRPr="005C0762">
        <w:rPr>
          <w:rFonts w:ascii="Arial" w:hAnsi="Arial" w:cs="Arial"/>
        </w:rPr>
        <w:t xml:space="preserve">, de </w:t>
      </w:r>
      <w:r w:rsidR="000004EA">
        <w:rPr>
          <w:rFonts w:ascii="Arial" w:hAnsi="Arial" w:cs="Arial"/>
        </w:rPr>
        <w:t>las cuales</w:t>
      </w:r>
      <w:r w:rsidRPr="005C0762">
        <w:rPr>
          <w:rFonts w:ascii="Arial" w:hAnsi="Arial" w:cs="Arial"/>
        </w:rPr>
        <w:t xml:space="preserve">, el </w:t>
      </w:r>
      <w:r w:rsidR="005C0CA8" w:rsidRPr="005C0762">
        <w:rPr>
          <w:rFonts w:ascii="Arial" w:hAnsi="Arial" w:cs="Arial"/>
        </w:rPr>
        <w:t>8</w:t>
      </w:r>
      <w:r w:rsidR="005C0762" w:rsidRPr="005C0762">
        <w:rPr>
          <w:rFonts w:ascii="Arial" w:hAnsi="Arial" w:cs="Arial"/>
        </w:rPr>
        <w:t>0</w:t>
      </w:r>
      <w:r w:rsidRPr="005C0762">
        <w:rPr>
          <w:rFonts w:ascii="Arial" w:hAnsi="Arial" w:cs="Arial"/>
        </w:rPr>
        <w:t>% (</w:t>
      </w:r>
      <w:r w:rsidR="001D3B61" w:rsidRPr="005C0762">
        <w:rPr>
          <w:rFonts w:ascii="Arial" w:hAnsi="Arial" w:cs="Arial"/>
        </w:rPr>
        <w:t>1</w:t>
      </w:r>
      <w:r w:rsidR="005C0762" w:rsidRPr="005C0762">
        <w:rPr>
          <w:rFonts w:ascii="Arial" w:hAnsi="Arial" w:cs="Arial"/>
        </w:rPr>
        <w:t xml:space="preserve">6 </w:t>
      </w:r>
      <w:r w:rsidRPr="005C0762">
        <w:rPr>
          <w:rFonts w:ascii="Arial" w:hAnsi="Arial" w:cs="Arial"/>
        </w:rPr>
        <w:t xml:space="preserve">metas) fueron completadas en un 100% o más; </w:t>
      </w:r>
      <w:r w:rsidR="0062789F" w:rsidRPr="005C0762">
        <w:rPr>
          <w:rFonts w:ascii="Arial" w:hAnsi="Arial" w:cs="Arial"/>
        </w:rPr>
        <w:t>el restante</w:t>
      </w:r>
      <w:r w:rsidRPr="005C0762">
        <w:rPr>
          <w:rFonts w:ascii="Arial" w:hAnsi="Arial" w:cs="Arial"/>
        </w:rPr>
        <w:t xml:space="preserve"> </w:t>
      </w:r>
      <w:r w:rsidR="005C0762" w:rsidRPr="005C0762">
        <w:rPr>
          <w:rFonts w:ascii="Arial" w:hAnsi="Arial" w:cs="Arial"/>
        </w:rPr>
        <w:t>20</w:t>
      </w:r>
      <w:r w:rsidRPr="005C0762">
        <w:rPr>
          <w:rFonts w:ascii="Arial" w:hAnsi="Arial" w:cs="Arial"/>
        </w:rPr>
        <w:t>% (</w:t>
      </w:r>
      <w:r w:rsidR="005C0762" w:rsidRPr="005C0762">
        <w:rPr>
          <w:rFonts w:ascii="Arial" w:hAnsi="Arial" w:cs="Arial"/>
        </w:rPr>
        <w:t>4</w:t>
      </w:r>
      <w:r w:rsidRPr="005C0762">
        <w:rPr>
          <w:rFonts w:ascii="Arial" w:hAnsi="Arial" w:cs="Arial"/>
        </w:rPr>
        <w:t xml:space="preserve"> meta</w:t>
      </w:r>
      <w:r w:rsidR="00256FB0" w:rsidRPr="005C0762">
        <w:rPr>
          <w:rFonts w:ascii="Arial" w:hAnsi="Arial" w:cs="Arial"/>
        </w:rPr>
        <w:t>s</w:t>
      </w:r>
      <w:r w:rsidRPr="005C0762">
        <w:rPr>
          <w:rFonts w:ascii="Arial" w:hAnsi="Arial" w:cs="Arial"/>
        </w:rPr>
        <w:t>) no lleg</w:t>
      </w:r>
      <w:r w:rsidR="00256FB0" w:rsidRPr="005C0762">
        <w:rPr>
          <w:rFonts w:ascii="Arial" w:hAnsi="Arial" w:cs="Arial"/>
        </w:rPr>
        <w:t xml:space="preserve">aron </w:t>
      </w:r>
      <w:r w:rsidRPr="005C0762">
        <w:rPr>
          <w:rFonts w:ascii="Arial" w:hAnsi="Arial" w:cs="Arial"/>
        </w:rPr>
        <w:t>a completar el 100% programado</w:t>
      </w:r>
      <w:r w:rsidR="00920989" w:rsidRPr="005C0762">
        <w:rPr>
          <w:rFonts w:ascii="Arial" w:hAnsi="Arial" w:cs="Arial"/>
        </w:rPr>
        <w:t xml:space="preserve">, sin embargo, </w:t>
      </w:r>
      <w:r w:rsidR="00664DE0" w:rsidRPr="005C0762">
        <w:rPr>
          <w:rFonts w:ascii="Arial" w:hAnsi="Arial" w:cs="Arial"/>
        </w:rPr>
        <w:t>present</w:t>
      </w:r>
      <w:r w:rsidR="00256FB0" w:rsidRPr="005C0762">
        <w:rPr>
          <w:rFonts w:ascii="Arial" w:hAnsi="Arial" w:cs="Arial"/>
        </w:rPr>
        <w:t>aron</w:t>
      </w:r>
      <w:r w:rsidR="00664DE0" w:rsidRPr="005C0762">
        <w:rPr>
          <w:rFonts w:ascii="Arial" w:hAnsi="Arial" w:cs="Arial"/>
        </w:rPr>
        <w:t xml:space="preserve"> considerables niveles de ejecución.</w:t>
      </w:r>
    </w:p>
    <w:p w14:paraId="18FBFADC" w14:textId="77777777" w:rsidR="00327ABB" w:rsidRPr="001440FD" w:rsidRDefault="00327ABB" w:rsidP="00CC0760">
      <w:pPr>
        <w:spacing w:after="0"/>
        <w:contextualSpacing/>
        <w:jc w:val="both"/>
        <w:rPr>
          <w:rFonts w:ascii="Arial" w:hAnsi="Arial" w:cs="Arial"/>
        </w:rPr>
      </w:pPr>
    </w:p>
    <w:p w14:paraId="6FC60979" w14:textId="17E68848" w:rsidR="00327ABB" w:rsidRPr="001440FD" w:rsidRDefault="005C0762" w:rsidP="00943A78">
      <w:pPr>
        <w:spacing w:after="0"/>
        <w:contextualSpacing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2070029" wp14:editId="1803E505">
            <wp:extent cx="4893310" cy="2179929"/>
            <wp:effectExtent l="0" t="0" r="2540" b="11430"/>
            <wp:docPr id="30173979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076367D-FD42-404B-A592-9717389364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1F01E3F" w14:textId="5307AA8F" w:rsidR="006D642F" w:rsidRPr="00AE5381" w:rsidRDefault="00746A01" w:rsidP="00746A01">
      <w:pPr>
        <w:spacing w:after="0" w:line="240" w:lineRule="auto"/>
        <w:rPr>
          <w:rFonts w:ascii="Arial" w:hAnsi="Arial" w:cs="Arial"/>
          <w:i/>
          <w:sz w:val="12"/>
          <w:szCs w:val="12"/>
        </w:rPr>
      </w:pPr>
      <w:r w:rsidRPr="001440FD">
        <w:rPr>
          <w:rFonts w:ascii="Arial" w:hAnsi="Arial" w:cs="Arial"/>
          <w:i/>
          <w:sz w:val="14"/>
          <w:szCs w:val="14"/>
        </w:rPr>
        <w:t xml:space="preserve">                  </w:t>
      </w:r>
      <w:r w:rsidRPr="00AE5381">
        <w:rPr>
          <w:rFonts w:ascii="Arial" w:hAnsi="Arial" w:cs="Arial"/>
          <w:i/>
          <w:sz w:val="12"/>
          <w:szCs w:val="12"/>
        </w:rPr>
        <w:t xml:space="preserve"> </w:t>
      </w:r>
      <w:r w:rsidR="006D642F" w:rsidRPr="00AE5381">
        <w:rPr>
          <w:rFonts w:ascii="Arial" w:hAnsi="Arial" w:cs="Arial"/>
          <w:i/>
          <w:sz w:val="12"/>
          <w:szCs w:val="12"/>
        </w:rPr>
        <w:t>Fuente: Matriz de Monitoreo y Evaluación del</w:t>
      </w:r>
      <w:r w:rsidR="002E157C" w:rsidRPr="00AE5381">
        <w:rPr>
          <w:rFonts w:ascii="Arial" w:hAnsi="Arial" w:cs="Arial"/>
          <w:i/>
          <w:sz w:val="12"/>
          <w:szCs w:val="12"/>
        </w:rPr>
        <w:t xml:space="preserve"> </w:t>
      </w:r>
      <w:r w:rsidR="00417896" w:rsidRPr="00AE5381">
        <w:rPr>
          <w:rFonts w:ascii="Arial" w:hAnsi="Arial" w:cs="Arial"/>
          <w:i/>
          <w:sz w:val="12"/>
          <w:szCs w:val="12"/>
        </w:rPr>
        <w:t xml:space="preserve">POA </w:t>
      </w:r>
      <w:r w:rsidR="005C0762" w:rsidRPr="00AE5381">
        <w:rPr>
          <w:rFonts w:ascii="Arial" w:hAnsi="Arial" w:cs="Arial"/>
          <w:i/>
          <w:sz w:val="12"/>
          <w:szCs w:val="12"/>
        </w:rPr>
        <w:t xml:space="preserve">4to </w:t>
      </w:r>
      <w:r w:rsidR="000665D0" w:rsidRPr="00AE5381">
        <w:rPr>
          <w:rFonts w:ascii="Arial" w:hAnsi="Arial" w:cs="Arial"/>
          <w:i/>
          <w:sz w:val="12"/>
          <w:szCs w:val="12"/>
        </w:rPr>
        <w:t>trimestre</w:t>
      </w:r>
      <w:r w:rsidR="00417896" w:rsidRPr="00AE5381">
        <w:rPr>
          <w:rFonts w:ascii="Arial" w:hAnsi="Arial" w:cs="Arial"/>
          <w:i/>
          <w:sz w:val="12"/>
          <w:szCs w:val="12"/>
        </w:rPr>
        <w:t xml:space="preserve"> </w:t>
      </w:r>
      <w:r w:rsidR="006D642F" w:rsidRPr="00AE5381">
        <w:rPr>
          <w:rFonts w:ascii="Arial" w:hAnsi="Arial" w:cs="Arial"/>
          <w:i/>
          <w:sz w:val="12"/>
          <w:szCs w:val="12"/>
        </w:rPr>
        <w:t>202</w:t>
      </w:r>
      <w:r w:rsidR="0060285B" w:rsidRPr="00AE5381">
        <w:rPr>
          <w:rFonts w:ascii="Arial" w:hAnsi="Arial" w:cs="Arial"/>
          <w:i/>
          <w:sz w:val="12"/>
          <w:szCs w:val="12"/>
        </w:rPr>
        <w:t>3</w:t>
      </w:r>
      <w:r w:rsidR="006D642F" w:rsidRPr="00AE5381">
        <w:rPr>
          <w:rFonts w:ascii="Arial" w:hAnsi="Arial" w:cs="Arial"/>
          <w:i/>
          <w:sz w:val="12"/>
          <w:szCs w:val="12"/>
        </w:rPr>
        <w:t xml:space="preserve"> del Viceministerio de Comercio </w:t>
      </w:r>
      <w:r w:rsidR="009B2990" w:rsidRPr="00AE5381">
        <w:rPr>
          <w:rFonts w:ascii="Arial" w:hAnsi="Arial" w:cs="Arial"/>
          <w:i/>
          <w:sz w:val="12"/>
          <w:szCs w:val="12"/>
        </w:rPr>
        <w:t>Interno. -</w:t>
      </w:r>
    </w:p>
    <w:p w14:paraId="31A0B8EC" w14:textId="77777777" w:rsidR="00981F76" w:rsidRPr="001440FD" w:rsidRDefault="00981F76" w:rsidP="00F86FE1">
      <w:pPr>
        <w:pStyle w:val="Encabezado"/>
        <w:keepNext/>
        <w:spacing w:line="276" w:lineRule="auto"/>
        <w:jc w:val="both"/>
        <w:rPr>
          <w:rFonts w:ascii="Arial" w:hAnsi="Arial" w:cs="Arial"/>
          <w:szCs w:val="24"/>
        </w:rPr>
      </w:pPr>
    </w:p>
    <w:p w14:paraId="652D9CF7" w14:textId="3BB1DE0F" w:rsidR="00F86FE1" w:rsidRPr="00F8657C" w:rsidRDefault="007176B4" w:rsidP="00F86FE1">
      <w:pPr>
        <w:pStyle w:val="Encabezado"/>
        <w:keepNext/>
        <w:spacing w:line="276" w:lineRule="auto"/>
        <w:jc w:val="both"/>
        <w:rPr>
          <w:rFonts w:ascii="Arial" w:hAnsi="Arial" w:cs="Arial"/>
          <w:szCs w:val="24"/>
        </w:rPr>
      </w:pPr>
      <w:r w:rsidRPr="00F8657C">
        <w:rPr>
          <w:rFonts w:ascii="Arial" w:hAnsi="Arial" w:cs="Arial"/>
          <w:szCs w:val="24"/>
        </w:rPr>
        <w:t>De acuerdo con</w:t>
      </w:r>
      <w:r w:rsidR="00F86FE1" w:rsidRPr="00F8657C">
        <w:rPr>
          <w:rFonts w:ascii="Arial" w:hAnsi="Arial" w:cs="Arial"/>
          <w:szCs w:val="24"/>
        </w:rPr>
        <w:t xml:space="preserve"> lo reflejado en el </w:t>
      </w:r>
      <w:r w:rsidR="00AC5427" w:rsidRPr="00F8657C">
        <w:rPr>
          <w:rFonts w:ascii="Arial" w:hAnsi="Arial" w:cs="Arial"/>
          <w:szCs w:val="24"/>
        </w:rPr>
        <w:t>g</w:t>
      </w:r>
      <w:r w:rsidR="00F86FE1" w:rsidRPr="00F8657C">
        <w:rPr>
          <w:rFonts w:ascii="Arial" w:hAnsi="Arial" w:cs="Arial"/>
          <w:szCs w:val="24"/>
        </w:rPr>
        <w:t>ráfico No.</w:t>
      </w:r>
      <w:r w:rsidR="005010D4" w:rsidRPr="00F8657C">
        <w:rPr>
          <w:rFonts w:ascii="Arial" w:hAnsi="Arial" w:cs="Arial"/>
          <w:szCs w:val="24"/>
        </w:rPr>
        <w:t xml:space="preserve"> 10</w:t>
      </w:r>
      <w:r w:rsidR="00CD5310" w:rsidRPr="00F8657C">
        <w:rPr>
          <w:rFonts w:ascii="Arial" w:hAnsi="Arial" w:cs="Arial"/>
          <w:szCs w:val="24"/>
        </w:rPr>
        <w:t>,</w:t>
      </w:r>
      <w:r w:rsidR="00F86FE1" w:rsidRPr="00F8657C">
        <w:rPr>
          <w:rFonts w:ascii="Arial" w:hAnsi="Arial" w:cs="Arial"/>
          <w:szCs w:val="24"/>
        </w:rPr>
        <w:t xml:space="preserve"> </w:t>
      </w:r>
      <w:r w:rsidR="005010D4" w:rsidRPr="00F8657C">
        <w:rPr>
          <w:rFonts w:ascii="Arial" w:hAnsi="Arial" w:cs="Arial"/>
          <w:szCs w:val="24"/>
        </w:rPr>
        <w:t xml:space="preserve">se presentan </w:t>
      </w:r>
      <w:r w:rsidR="00E70A5B" w:rsidRPr="00F8657C">
        <w:rPr>
          <w:rFonts w:ascii="Arial" w:hAnsi="Arial" w:cs="Arial"/>
          <w:szCs w:val="24"/>
        </w:rPr>
        <w:t>a continuación los principales</w:t>
      </w:r>
      <w:r w:rsidR="00AF7032" w:rsidRPr="00F8657C">
        <w:rPr>
          <w:rFonts w:ascii="Arial" w:hAnsi="Arial" w:cs="Arial"/>
          <w:szCs w:val="24"/>
        </w:rPr>
        <w:t xml:space="preserve"> avances </w:t>
      </w:r>
      <w:r w:rsidR="00E70A5B" w:rsidRPr="00F8657C">
        <w:rPr>
          <w:rFonts w:ascii="Arial" w:hAnsi="Arial" w:cs="Arial"/>
          <w:szCs w:val="24"/>
        </w:rPr>
        <w:t xml:space="preserve">del trimestre, para las </w:t>
      </w:r>
      <w:r w:rsidR="00AF7032" w:rsidRPr="00F8657C">
        <w:rPr>
          <w:rFonts w:ascii="Arial" w:hAnsi="Arial" w:cs="Arial"/>
          <w:szCs w:val="24"/>
        </w:rPr>
        <w:t xml:space="preserve">áreas </w:t>
      </w:r>
      <w:r w:rsidR="00E70A5B" w:rsidRPr="00F8657C">
        <w:rPr>
          <w:rFonts w:ascii="Arial" w:hAnsi="Arial" w:cs="Arial"/>
          <w:szCs w:val="24"/>
        </w:rPr>
        <w:t xml:space="preserve">que conforman </w:t>
      </w:r>
      <w:r w:rsidR="00AF7032" w:rsidRPr="00F8657C">
        <w:rPr>
          <w:rFonts w:ascii="Arial" w:hAnsi="Arial" w:cs="Arial"/>
          <w:szCs w:val="24"/>
        </w:rPr>
        <w:t>el Viceministerio de Comercio Interno</w:t>
      </w:r>
      <w:r w:rsidR="00F86FE1" w:rsidRPr="00F8657C">
        <w:rPr>
          <w:rFonts w:ascii="Arial" w:hAnsi="Arial" w:cs="Arial"/>
          <w:szCs w:val="24"/>
        </w:rPr>
        <w:t>:</w:t>
      </w:r>
    </w:p>
    <w:p w14:paraId="6839A778" w14:textId="77777777" w:rsidR="00F86FE1" w:rsidRPr="00F8657C" w:rsidRDefault="00F86FE1" w:rsidP="00F86FE1">
      <w:pPr>
        <w:pStyle w:val="Encabezado"/>
        <w:keepNext/>
        <w:spacing w:line="276" w:lineRule="auto"/>
        <w:jc w:val="both"/>
        <w:rPr>
          <w:rFonts w:ascii="Arial" w:hAnsi="Arial" w:cs="Arial"/>
          <w:szCs w:val="24"/>
        </w:rPr>
      </w:pPr>
    </w:p>
    <w:p w14:paraId="319DD01E" w14:textId="104B6918" w:rsidR="00F8657C" w:rsidRPr="0082240C" w:rsidRDefault="00F86FE1" w:rsidP="00F8657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FF0000"/>
        </w:rPr>
      </w:pPr>
      <w:r w:rsidRPr="0082240C">
        <w:rPr>
          <w:rFonts w:ascii="Arial" w:hAnsi="Arial" w:cs="Arial"/>
          <w:b/>
          <w:bCs/>
        </w:rPr>
        <w:t>Dirección de Combustible</w:t>
      </w:r>
      <w:r w:rsidRPr="00417896">
        <w:rPr>
          <w:rFonts w:ascii="Arial" w:hAnsi="Arial" w:cs="Arial"/>
          <w:b/>
          <w:bCs/>
          <w:color w:val="000000" w:themeColor="text1"/>
        </w:rPr>
        <w:t>s</w:t>
      </w:r>
      <w:r w:rsidR="00FE75CF" w:rsidRPr="00417896">
        <w:rPr>
          <w:rFonts w:ascii="Arial" w:hAnsi="Arial" w:cs="Arial"/>
          <w:b/>
          <w:bCs/>
          <w:color w:val="000000" w:themeColor="text1"/>
        </w:rPr>
        <w:t>:</w:t>
      </w:r>
      <w:r w:rsidR="00C1006B" w:rsidRPr="00417896">
        <w:rPr>
          <w:rFonts w:ascii="Arial" w:hAnsi="Arial" w:cs="Arial"/>
          <w:b/>
          <w:bCs/>
          <w:color w:val="000000" w:themeColor="text1"/>
        </w:rPr>
        <w:t xml:space="preserve"> </w:t>
      </w:r>
      <w:r w:rsidR="00F8657C" w:rsidRPr="0082240C">
        <w:rPr>
          <w:rFonts w:ascii="Arial" w:hAnsi="Arial" w:cs="Arial"/>
        </w:rPr>
        <w:t>Emisión de 35 licencias para la cadena de comercialización de combustibles, 20 de estas pertenecientes a combustibles líquidos, 14 a Gas Licuado de Petróleo y 1 a Gas Natural</w:t>
      </w:r>
      <w:r w:rsidR="00F87F67">
        <w:rPr>
          <w:rFonts w:ascii="Arial" w:hAnsi="Arial" w:cs="Arial"/>
        </w:rPr>
        <w:t xml:space="preserve">; </w:t>
      </w:r>
      <w:r w:rsidR="00A01F24">
        <w:rPr>
          <w:rFonts w:ascii="Arial" w:hAnsi="Arial" w:cs="Arial"/>
        </w:rPr>
        <w:t xml:space="preserve">y </w:t>
      </w:r>
      <w:r w:rsidR="00F8657C" w:rsidRPr="0082240C">
        <w:rPr>
          <w:rFonts w:ascii="Arial" w:hAnsi="Arial" w:cs="Arial"/>
        </w:rPr>
        <w:t>rotulación de 150 unidades de transporte de combustibles que cumplieron con las normativas vigentes, entre estos</w:t>
      </w:r>
      <w:r w:rsidR="005C5964">
        <w:rPr>
          <w:rFonts w:ascii="Arial" w:hAnsi="Arial" w:cs="Arial"/>
        </w:rPr>
        <w:t>,</w:t>
      </w:r>
      <w:r w:rsidR="00F8657C" w:rsidRPr="0082240C">
        <w:rPr>
          <w:rFonts w:ascii="Arial" w:hAnsi="Arial" w:cs="Arial"/>
        </w:rPr>
        <w:t xml:space="preserve"> 44 cabezotes, 51 remolques/tanques/colas, 48 camiones rígidos, 4 camiones rígidos de terminal y 3 rígidos de consumo propio</w:t>
      </w:r>
      <w:r w:rsidR="00A01F24">
        <w:rPr>
          <w:rFonts w:ascii="Arial" w:hAnsi="Arial" w:cs="Arial"/>
        </w:rPr>
        <w:t>.</w:t>
      </w:r>
    </w:p>
    <w:p w14:paraId="78E984EF" w14:textId="77777777" w:rsidR="00F8657C" w:rsidRPr="0082240C" w:rsidRDefault="00F8657C" w:rsidP="00F8657C">
      <w:pPr>
        <w:pStyle w:val="Prrafodelista"/>
        <w:jc w:val="both"/>
        <w:rPr>
          <w:rFonts w:ascii="Arial" w:hAnsi="Arial" w:cs="Arial"/>
          <w:color w:val="FF0000"/>
        </w:rPr>
      </w:pPr>
    </w:p>
    <w:p w14:paraId="766AF50A" w14:textId="5488E6A2" w:rsidR="00F8657C" w:rsidRPr="0082240C" w:rsidRDefault="00F86FE1" w:rsidP="00F8657C">
      <w:pPr>
        <w:pStyle w:val="Prrafodelista"/>
        <w:numPr>
          <w:ilvl w:val="0"/>
          <w:numId w:val="29"/>
        </w:numPr>
        <w:ind w:left="708"/>
        <w:jc w:val="both"/>
        <w:rPr>
          <w:rFonts w:ascii="Arial" w:hAnsi="Arial" w:cs="Arial"/>
          <w:color w:val="FF0000"/>
        </w:rPr>
      </w:pPr>
      <w:r w:rsidRPr="0082240C">
        <w:rPr>
          <w:rFonts w:ascii="Arial" w:hAnsi="Arial" w:cs="Arial"/>
          <w:b/>
          <w:bCs/>
        </w:rPr>
        <w:t>Dirección de Comercio Interno</w:t>
      </w:r>
      <w:r w:rsidR="00FE75CF" w:rsidRPr="0082240C">
        <w:rPr>
          <w:rFonts w:ascii="Arial" w:hAnsi="Arial" w:cs="Arial"/>
          <w:b/>
          <w:bCs/>
        </w:rPr>
        <w:t>:</w:t>
      </w:r>
      <w:r w:rsidR="00B33FF9" w:rsidRPr="0082240C">
        <w:rPr>
          <w:rFonts w:ascii="Arial" w:hAnsi="Arial" w:cs="Arial"/>
        </w:rPr>
        <w:t xml:space="preserve"> </w:t>
      </w:r>
      <w:r w:rsidR="00F8657C" w:rsidRPr="0082240C">
        <w:rPr>
          <w:rFonts w:ascii="Arial" w:hAnsi="Arial" w:cs="Arial"/>
        </w:rPr>
        <w:t xml:space="preserve">Desarrollo de 2 campañas de promoción al consumo de productos nacionales, destacando la promoción del día del agrónomo y el día del comerciante; </w:t>
      </w:r>
      <w:r w:rsidR="001E71A8">
        <w:rPr>
          <w:rFonts w:ascii="Arial" w:hAnsi="Arial" w:cs="Arial"/>
        </w:rPr>
        <w:t>fortalecimiento de</w:t>
      </w:r>
      <w:r w:rsidR="00F8657C" w:rsidRPr="0082240C">
        <w:rPr>
          <w:rFonts w:ascii="Arial" w:hAnsi="Arial" w:cs="Arial"/>
        </w:rPr>
        <w:t xml:space="preserve"> las capacidades técnicas de 139 personas mediante la realización 3 capacitaciones y conversatorios sobre el comercio interno y los beneficios destinados a las Mipymes dominicanas; </w:t>
      </w:r>
      <w:r w:rsidR="001E71A8">
        <w:rPr>
          <w:rFonts w:ascii="Arial" w:hAnsi="Arial" w:cs="Arial"/>
        </w:rPr>
        <w:t>y emisión</w:t>
      </w:r>
      <w:r w:rsidR="00F8657C" w:rsidRPr="0082240C">
        <w:rPr>
          <w:rFonts w:ascii="Arial" w:hAnsi="Arial" w:cs="Arial"/>
        </w:rPr>
        <w:t xml:space="preserve"> </w:t>
      </w:r>
      <w:r w:rsidR="001E71A8">
        <w:rPr>
          <w:rFonts w:ascii="Arial" w:hAnsi="Arial" w:cs="Arial"/>
        </w:rPr>
        <w:t>de</w:t>
      </w:r>
      <w:r w:rsidR="00F8657C" w:rsidRPr="0082240C">
        <w:rPr>
          <w:rFonts w:ascii="Arial" w:hAnsi="Arial" w:cs="Arial"/>
        </w:rPr>
        <w:t xml:space="preserve"> 2,879 certificaciones de empresas como Mipymes, de las cuales, 472 correspondieron a certificaciones Mipymes Mujer</w:t>
      </w:r>
      <w:r w:rsidR="001E71A8">
        <w:rPr>
          <w:rFonts w:ascii="Arial" w:hAnsi="Arial" w:cs="Arial"/>
        </w:rPr>
        <w:t xml:space="preserve">. </w:t>
      </w:r>
    </w:p>
    <w:p w14:paraId="05686B4B" w14:textId="77777777" w:rsidR="00F8657C" w:rsidRPr="0082240C" w:rsidRDefault="00F8657C" w:rsidP="00F8657C">
      <w:pPr>
        <w:pStyle w:val="Prrafodelista"/>
        <w:rPr>
          <w:rFonts w:ascii="Arial" w:hAnsi="Arial" w:cs="Arial"/>
          <w:color w:val="FF0000"/>
        </w:rPr>
      </w:pPr>
    </w:p>
    <w:p w14:paraId="37F12DAE" w14:textId="778978FB" w:rsidR="00F8657C" w:rsidRPr="0082240C" w:rsidRDefault="00F8657C" w:rsidP="00F8657C">
      <w:pPr>
        <w:pStyle w:val="Prrafodelista"/>
        <w:ind w:left="708"/>
        <w:jc w:val="both"/>
        <w:rPr>
          <w:rFonts w:ascii="Arial" w:hAnsi="Arial" w:cs="Arial"/>
          <w:color w:val="FF0000"/>
        </w:rPr>
      </w:pPr>
      <w:r w:rsidRPr="0082240C">
        <w:rPr>
          <w:rFonts w:ascii="Arial" w:hAnsi="Arial" w:cs="Arial"/>
        </w:rPr>
        <w:t xml:space="preserve">Además de las metas programadas para el trimestre, la Dirección de Comercio Interno desarrolló otras actividades no contempladas en el POA 2023, dentro de </w:t>
      </w:r>
      <w:r w:rsidRPr="0082240C">
        <w:rPr>
          <w:rFonts w:ascii="Arial" w:hAnsi="Arial" w:cs="Arial"/>
        </w:rPr>
        <w:lastRenderedPageBreak/>
        <w:t>estas:</w:t>
      </w:r>
      <w:r w:rsidR="00E618CE">
        <w:rPr>
          <w:rFonts w:ascii="Arial" w:hAnsi="Arial" w:cs="Arial"/>
        </w:rPr>
        <w:t xml:space="preserve"> </w:t>
      </w:r>
      <w:r w:rsidRPr="0082240C">
        <w:rPr>
          <w:rFonts w:ascii="Arial" w:hAnsi="Arial" w:cs="Arial"/>
        </w:rPr>
        <w:t xml:space="preserve">lanzamiento del </w:t>
      </w:r>
      <w:r w:rsidR="00E618CE">
        <w:rPr>
          <w:rFonts w:ascii="Arial" w:hAnsi="Arial" w:cs="Arial"/>
        </w:rPr>
        <w:t>P</w:t>
      </w:r>
      <w:r w:rsidRPr="0082240C">
        <w:rPr>
          <w:rFonts w:ascii="Arial" w:hAnsi="Arial" w:cs="Arial"/>
        </w:rPr>
        <w:t>ortal Comercio Interno Digital (https://cid.micm.gob.do/), espacio donde los usuarios pueden tener acceso a la data relevante al comercio de la República Dominicana; participación y representación en diversas actividades</w:t>
      </w:r>
      <w:r w:rsidR="00E618CE">
        <w:rPr>
          <w:rFonts w:ascii="Arial" w:hAnsi="Arial" w:cs="Arial"/>
        </w:rPr>
        <w:t xml:space="preserve"> y</w:t>
      </w:r>
      <w:r w:rsidRPr="0082240C">
        <w:rPr>
          <w:rFonts w:ascii="Arial" w:hAnsi="Arial" w:cs="Arial"/>
        </w:rPr>
        <w:t xml:space="preserve"> congresos, destacando el II Congreso Gastronómico MICM </w:t>
      </w:r>
      <w:r w:rsidR="007148FE">
        <w:rPr>
          <w:rFonts w:ascii="Arial" w:hAnsi="Arial" w:cs="Arial"/>
        </w:rPr>
        <w:t xml:space="preserve">y </w:t>
      </w:r>
      <w:r w:rsidR="00E618CE">
        <w:rPr>
          <w:rFonts w:ascii="Arial" w:hAnsi="Arial" w:cs="Arial"/>
        </w:rPr>
        <w:t xml:space="preserve">el </w:t>
      </w:r>
      <w:r w:rsidRPr="0082240C">
        <w:rPr>
          <w:rFonts w:ascii="Arial" w:hAnsi="Arial" w:cs="Arial"/>
        </w:rPr>
        <w:t>Congreso Nacional de Cámaras de Comercio Nacionales, Binacionales y Regionales</w:t>
      </w:r>
      <w:r w:rsidR="007148FE">
        <w:rPr>
          <w:rFonts w:ascii="Arial" w:hAnsi="Arial" w:cs="Arial"/>
        </w:rPr>
        <w:t xml:space="preserve">; </w:t>
      </w:r>
      <w:r w:rsidRPr="0082240C">
        <w:rPr>
          <w:rFonts w:ascii="Arial" w:hAnsi="Arial" w:cs="Arial"/>
        </w:rPr>
        <w:t xml:space="preserve"> se participó en 8 reuniones de Comités Técnicos de elaboración de Normas NORDOM</w:t>
      </w:r>
      <w:r w:rsidR="005D5DD2">
        <w:rPr>
          <w:rFonts w:ascii="Arial" w:hAnsi="Arial" w:cs="Arial"/>
        </w:rPr>
        <w:t xml:space="preserve">; </w:t>
      </w:r>
      <w:r w:rsidRPr="0082240C">
        <w:rPr>
          <w:rFonts w:ascii="Arial" w:hAnsi="Arial" w:cs="Arial"/>
        </w:rPr>
        <w:t>entre otras acciones a favor del comercio interno.</w:t>
      </w:r>
    </w:p>
    <w:p w14:paraId="4986EC8E" w14:textId="3A7249F2" w:rsidR="00F8657C" w:rsidRPr="0082240C" w:rsidRDefault="00F8657C" w:rsidP="00F8657C">
      <w:pPr>
        <w:pStyle w:val="Prrafodelista"/>
        <w:ind w:left="708"/>
        <w:jc w:val="both"/>
        <w:rPr>
          <w:rFonts w:ascii="Arial" w:hAnsi="Arial" w:cs="Arial"/>
          <w:color w:val="FF0000"/>
        </w:rPr>
      </w:pPr>
    </w:p>
    <w:p w14:paraId="5D7705BA" w14:textId="0DCB009A" w:rsidR="0082240C" w:rsidRPr="0082240C" w:rsidRDefault="009E5B02" w:rsidP="0082240C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82240C">
        <w:rPr>
          <w:rFonts w:ascii="Arial" w:hAnsi="Arial" w:cs="Arial"/>
          <w:b/>
          <w:bCs/>
        </w:rPr>
        <w:t>Dirección de Operativos de Supervisión de Actividades Comerciales (DOSAC):</w:t>
      </w:r>
      <w:r w:rsidR="00B33FF9" w:rsidRPr="0082240C">
        <w:rPr>
          <w:rFonts w:ascii="Arial" w:hAnsi="Arial" w:cs="Arial"/>
          <w:b/>
          <w:bCs/>
        </w:rPr>
        <w:t xml:space="preserve"> </w:t>
      </w:r>
      <w:r w:rsidR="00EE1C6F">
        <w:rPr>
          <w:rFonts w:ascii="Arial" w:hAnsi="Arial" w:cs="Arial"/>
        </w:rPr>
        <w:t>Realización</w:t>
      </w:r>
      <w:r w:rsidR="0082240C" w:rsidRPr="00EE1C6F">
        <w:rPr>
          <w:rFonts w:ascii="Arial" w:hAnsi="Arial" w:cs="Arial"/>
        </w:rPr>
        <w:t xml:space="preserve"> de 120 operativos de supervisión al comercio interno a nivel nacional para asegurar que los canales de comercialización cuenten con las regulaciones apropiadas según los parámetros de la legislación vigente, las normas del comercio, y mantener actualizada la aplicación “Precio Justos”.</w:t>
      </w:r>
    </w:p>
    <w:p w14:paraId="642BB7A3" w14:textId="77777777" w:rsidR="002F0141" w:rsidRPr="0082240C" w:rsidRDefault="002F0141" w:rsidP="002F0141">
      <w:pPr>
        <w:pStyle w:val="Prrafodelista"/>
        <w:jc w:val="both"/>
        <w:rPr>
          <w:rFonts w:ascii="Arial" w:hAnsi="Arial" w:cs="Arial"/>
        </w:rPr>
      </w:pPr>
    </w:p>
    <w:p w14:paraId="5A2BBD7C" w14:textId="26A422F4" w:rsidR="00F8657C" w:rsidRPr="00CF5A8C" w:rsidRDefault="000D4A87" w:rsidP="00514C5B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CF5A8C">
        <w:rPr>
          <w:rFonts w:ascii="Arial" w:hAnsi="Arial" w:cs="Arial"/>
          <w:b/>
          <w:bCs/>
        </w:rPr>
        <w:t>Dirección de Supervisión y Control de Estaciones de Expendio:</w:t>
      </w:r>
      <w:r w:rsidR="00411DFE" w:rsidRPr="00CF5A8C">
        <w:rPr>
          <w:rFonts w:ascii="Arial" w:hAnsi="Arial" w:cs="Arial"/>
        </w:rPr>
        <w:t xml:space="preserve"> </w:t>
      </w:r>
      <w:r w:rsidR="00EE1C6F" w:rsidRPr="00CF5A8C">
        <w:rPr>
          <w:rFonts w:ascii="Arial" w:hAnsi="Arial" w:cs="Arial"/>
        </w:rPr>
        <w:t>A</w:t>
      </w:r>
      <w:r w:rsidR="00F8657C" w:rsidRPr="00CF5A8C">
        <w:rPr>
          <w:rFonts w:ascii="Arial" w:hAnsi="Arial" w:cs="Arial"/>
          <w:lang w:val="es-MX"/>
        </w:rPr>
        <w:t>seguramiento del cumplimiento de la normativa nacional vigente en el expendio de combustibles, mediante la inspección de 263 estaciones; clasificación de 1 estación de servicios bajo las categorías B y C</w:t>
      </w:r>
      <w:r w:rsidR="00CF5A8C" w:rsidRPr="00CF5A8C">
        <w:rPr>
          <w:rFonts w:ascii="Arial" w:hAnsi="Arial" w:cs="Arial"/>
          <w:lang w:val="es-MX"/>
        </w:rPr>
        <w:t>;</w:t>
      </w:r>
      <w:r w:rsidR="00F8657C" w:rsidRPr="00CF5A8C">
        <w:rPr>
          <w:rFonts w:ascii="Arial" w:hAnsi="Arial" w:cs="Arial"/>
          <w:lang w:val="es-MX"/>
        </w:rPr>
        <w:t xml:space="preserve"> entre otras acciones.</w:t>
      </w:r>
    </w:p>
    <w:p w14:paraId="76FA7183" w14:textId="353C0C58" w:rsidR="00746A01" w:rsidRPr="001440FD" w:rsidRDefault="00746A01" w:rsidP="00746A01">
      <w:pPr>
        <w:spacing w:after="0" w:line="240" w:lineRule="auto"/>
        <w:ind w:left="360"/>
        <w:jc w:val="both"/>
        <w:rPr>
          <w:rFonts w:ascii="Arial" w:hAnsi="Arial" w:cs="Arial"/>
          <w:szCs w:val="24"/>
        </w:rPr>
      </w:pPr>
      <w:r w:rsidRPr="001440FD">
        <w:rPr>
          <w:rFonts w:ascii="Arial" w:hAnsi="Arial" w:cs="Arial"/>
          <w:szCs w:val="24"/>
        </w:rPr>
        <w:t xml:space="preserve">Con relación a la eficacia en el cumplimiento, para el </w:t>
      </w:r>
      <w:r w:rsidRPr="0082240C">
        <w:rPr>
          <w:rFonts w:ascii="Arial" w:hAnsi="Arial" w:cs="Arial"/>
          <w:szCs w:val="24"/>
        </w:rPr>
        <w:t xml:space="preserve">periodo </w:t>
      </w:r>
      <w:r w:rsidR="00B94693" w:rsidRPr="0082240C">
        <w:rPr>
          <w:rFonts w:ascii="Arial" w:hAnsi="Arial" w:cs="Arial"/>
          <w:szCs w:val="24"/>
        </w:rPr>
        <w:t>octubre –</w:t>
      </w:r>
      <w:r w:rsidR="002E31C7" w:rsidRPr="0082240C">
        <w:rPr>
          <w:rFonts w:ascii="Arial" w:hAnsi="Arial" w:cs="Arial"/>
          <w:szCs w:val="24"/>
        </w:rPr>
        <w:t xml:space="preserve"> </w:t>
      </w:r>
      <w:r w:rsidR="0030423A" w:rsidRPr="0082240C">
        <w:rPr>
          <w:rFonts w:ascii="Arial" w:hAnsi="Arial" w:cs="Arial"/>
          <w:szCs w:val="24"/>
        </w:rPr>
        <w:t>diciembre 2023</w:t>
      </w:r>
      <w:r w:rsidR="00905D3B" w:rsidRPr="0082240C">
        <w:rPr>
          <w:rFonts w:ascii="Arial" w:hAnsi="Arial" w:cs="Arial"/>
          <w:szCs w:val="24"/>
        </w:rPr>
        <w:t>,</w:t>
      </w:r>
      <w:r w:rsidRPr="0082240C">
        <w:rPr>
          <w:rFonts w:ascii="Arial" w:hAnsi="Arial" w:cs="Arial"/>
          <w:szCs w:val="24"/>
        </w:rPr>
        <w:t xml:space="preserve"> </w:t>
      </w:r>
      <w:r w:rsidRPr="0082240C">
        <w:rPr>
          <w:rFonts w:ascii="Arial" w:hAnsi="Arial" w:cs="Arial"/>
          <w:b/>
          <w:bCs/>
          <w:szCs w:val="24"/>
          <w:u w:val="single"/>
        </w:rPr>
        <w:t xml:space="preserve">el Viceministerio de Comercio Interno obtuvo una calificación satisfactoria de </w:t>
      </w:r>
      <w:r w:rsidR="0082240C" w:rsidRPr="0082240C">
        <w:rPr>
          <w:rFonts w:ascii="Arial" w:hAnsi="Arial" w:cs="Arial"/>
          <w:b/>
          <w:bCs/>
          <w:szCs w:val="24"/>
          <w:u w:val="single"/>
        </w:rPr>
        <w:t>96.56</w:t>
      </w:r>
      <w:r w:rsidRPr="0082240C">
        <w:rPr>
          <w:rFonts w:ascii="Arial" w:hAnsi="Arial" w:cs="Arial"/>
          <w:b/>
          <w:bCs/>
          <w:szCs w:val="24"/>
          <w:u w:val="single"/>
        </w:rPr>
        <w:t>%.</w:t>
      </w:r>
      <w:r w:rsidRPr="0082240C">
        <w:rPr>
          <w:rFonts w:ascii="Arial" w:hAnsi="Arial" w:cs="Arial"/>
          <w:szCs w:val="24"/>
        </w:rPr>
        <w:t xml:space="preserve"> </w:t>
      </w:r>
      <w:r w:rsidRPr="001440FD">
        <w:rPr>
          <w:rFonts w:ascii="Arial" w:hAnsi="Arial" w:cs="Arial"/>
          <w:szCs w:val="24"/>
        </w:rPr>
        <w:t>En los gráficos</w:t>
      </w:r>
      <w:r w:rsidR="00130C00" w:rsidRPr="001440FD">
        <w:rPr>
          <w:rFonts w:ascii="Arial" w:hAnsi="Arial" w:cs="Arial"/>
          <w:szCs w:val="24"/>
        </w:rPr>
        <w:t xml:space="preserve"> </w:t>
      </w:r>
      <w:r w:rsidR="000E61FE">
        <w:rPr>
          <w:rFonts w:ascii="Arial" w:hAnsi="Arial" w:cs="Arial"/>
          <w:szCs w:val="24"/>
        </w:rPr>
        <w:t xml:space="preserve">Nos. </w:t>
      </w:r>
      <w:r w:rsidRPr="001440FD">
        <w:rPr>
          <w:rFonts w:ascii="Arial" w:hAnsi="Arial" w:cs="Arial"/>
          <w:szCs w:val="24"/>
        </w:rPr>
        <w:t xml:space="preserve">11 y 12 se presenta el cumplimiento de las direcciones que conforman el Viceministerio para el </w:t>
      </w:r>
      <w:r w:rsidR="0082240C">
        <w:rPr>
          <w:rFonts w:ascii="Arial" w:hAnsi="Arial" w:cs="Arial"/>
          <w:szCs w:val="24"/>
        </w:rPr>
        <w:t>cuarto</w:t>
      </w:r>
      <w:r w:rsidR="00D87925" w:rsidRPr="001440FD">
        <w:rPr>
          <w:rFonts w:ascii="Arial" w:hAnsi="Arial" w:cs="Arial"/>
          <w:szCs w:val="24"/>
        </w:rPr>
        <w:t xml:space="preserve"> trimestre </w:t>
      </w:r>
      <w:r w:rsidR="000E61FE">
        <w:rPr>
          <w:rFonts w:ascii="Arial" w:hAnsi="Arial" w:cs="Arial"/>
          <w:szCs w:val="24"/>
        </w:rPr>
        <w:t xml:space="preserve">del </w:t>
      </w:r>
      <w:r w:rsidRPr="001440FD">
        <w:rPr>
          <w:rFonts w:ascii="Arial" w:hAnsi="Arial" w:cs="Arial"/>
          <w:szCs w:val="24"/>
        </w:rPr>
        <w:t>2023.</w:t>
      </w:r>
    </w:p>
    <w:p w14:paraId="6FA7AD0C" w14:textId="77777777" w:rsidR="00265F4C" w:rsidRPr="001440FD" w:rsidRDefault="00265F4C" w:rsidP="00746A01">
      <w:pPr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14:paraId="54AF166E" w14:textId="5315E616" w:rsidR="002F0141" w:rsidRPr="001440FD" w:rsidRDefault="0082240C" w:rsidP="004943B7">
      <w:pPr>
        <w:spacing w:after="0" w:line="240" w:lineRule="auto"/>
        <w:ind w:left="360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0A28C9CA" wp14:editId="11CA9FC5">
            <wp:extent cx="4895850" cy="2304288"/>
            <wp:effectExtent l="0" t="0" r="0" b="1270"/>
            <wp:docPr id="105212690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591A745-4D8B-44D1-8E36-C050321EBE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E4BA639" w14:textId="3B2AC494" w:rsidR="0010667F" w:rsidRPr="00AE5381" w:rsidRDefault="0010667F" w:rsidP="00AE5381">
      <w:pPr>
        <w:spacing w:after="0" w:line="240" w:lineRule="auto"/>
        <w:ind w:left="360" w:firstLine="348"/>
        <w:rPr>
          <w:rFonts w:ascii="Arial" w:hAnsi="Arial" w:cs="Arial"/>
          <w:sz w:val="12"/>
          <w:szCs w:val="12"/>
        </w:rPr>
      </w:pPr>
      <w:r w:rsidRPr="00AE5381">
        <w:rPr>
          <w:rFonts w:ascii="Arial" w:hAnsi="Arial" w:cs="Arial"/>
          <w:i/>
          <w:sz w:val="12"/>
          <w:szCs w:val="12"/>
        </w:rPr>
        <w:t xml:space="preserve">Fuente: Matriz de Monitoreo y Evaluación del </w:t>
      </w:r>
      <w:r w:rsidR="00F4129D" w:rsidRPr="00AE5381">
        <w:rPr>
          <w:rFonts w:ascii="Arial" w:hAnsi="Arial" w:cs="Arial"/>
          <w:i/>
          <w:sz w:val="12"/>
          <w:szCs w:val="12"/>
        </w:rPr>
        <w:t xml:space="preserve">POA </w:t>
      </w:r>
      <w:r w:rsidR="0082240C" w:rsidRPr="00AE5381">
        <w:rPr>
          <w:rFonts w:ascii="Arial" w:hAnsi="Arial" w:cs="Arial"/>
          <w:i/>
          <w:sz w:val="12"/>
          <w:szCs w:val="12"/>
        </w:rPr>
        <w:t>4to</w:t>
      </w:r>
      <w:r w:rsidR="000665D0" w:rsidRPr="00AE5381">
        <w:rPr>
          <w:rFonts w:ascii="Arial" w:hAnsi="Arial" w:cs="Arial"/>
          <w:i/>
          <w:sz w:val="12"/>
          <w:szCs w:val="12"/>
        </w:rPr>
        <w:t xml:space="preserve"> trimestre</w:t>
      </w:r>
      <w:r w:rsidRPr="00AE5381">
        <w:rPr>
          <w:rFonts w:ascii="Arial" w:hAnsi="Arial" w:cs="Arial"/>
          <w:i/>
          <w:sz w:val="12"/>
          <w:szCs w:val="12"/>
        </w:rPr>
        <w:t xml:space="preserve"> 2023 del Viceministerio de Comercio Interno. -</w:t>
      </w:r>
    </w:p>
    <w:p w14:paraId="5BC4A5B7" w14:textId="77777777" w:rsidR="00FB3865" w:rsidRDefault="00FB3865" w:rsidP="0010667F">
      <w:pPr>
        <w:jc w:val="both"/>
        <w:rPr>
          <w:rFonts w:ascii="Arial" w:hAnsi="Arial" w:cs="Arial"/>
          <w:szCs w:val="24"/>
        </w:rPr>
      </w:pPr>
    </w:p>
    <w:p w14:paraId="4C96B0F5" w14:textId="77777777" w:rsidR="00FB3865" w:rsidRDefault="00FB3865" w:rsidP="0010667F">
      <w:pPr>
        <w:jc w:val="both"/>
        <w:rPr>
          <w:rFonts w:ascii="Arial" w:hAnsi="Arial" w:cs="Arial"/>
          <w:szCs w:val="24"/>
        </w:rPr>
      </w:pPr>
    </w:p>
    <w:p w14:paraId="08DD3B02" w14:textId="77777777" w:rsidR="00FB3865" w:rsidRDefault="00FB3865" w:rsidP="0010667F">
      <w:pPr>
        <w:jc w:val="both"/>
        <w:rPr>
          <w:rFonts w:ascii="Arial" w:hAnsi="Arial" w:cs="Arial"/>
          <w:szCs w:val="24"/>
        </w:rPr>
      </w:pPr>
    </w:p>
    <w:p w14:paraId="49968F99" w14:textId="77777777" w:rsidR="00F4129D" w:rsidRDefault="00FB3865" w:rsidP="00130AC6">
      <w:pPr>
        <w:spacing w:after="0"/>
        <w:ind w:left="709"/>
        <w:jc w:val="center"/>
        <w:rPr>
          <w:rFonts w:ascii="Arial" w:hAnsi="Arial" w:cs="Arial"/>
          <w:i/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223C0EF3" wp14:editId="19C536A7">
            <wp:extent cx="4279392" cy="2443276"/>
            <wp:effectExtent l="0" t="0" r="6985" b="14605"/>
            <wp:docPr id="137881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AEA4005-6AFF-4BA1-B8F7-D18E52565F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0122A74" w14:textId="49466F94" w:rsidR="00A20442" w:rsidRPr="007E0985" w:rsidRDefault="006D642F" w:rsidP="00130AC6">
      <w:pPr>
        <w:spacing w:after="0"/>
        <w:ind w:left="708" w:firstLine="708"/>
        <w:rPr>
          <w:rFonts w:ascii="Arial" w:hAnsi="Arial" w:cs="Arial"/>
          <w:i/>
          <w:sz w:val="12"/>
          <w:szCs w:val="12"/>
        </w:rPr>
      </w:pPr>
      <w:r w:rsidRPr="007E0985">
        <w:rPr>
          <w:rFonts w:ascii="Arial" w:hAnsi="Arial" w:cs="Arial"/>
          <w:i/>
          <w:sz w:val="12"/>
          <w:szCs w:val="12"/>
        </w:rPr>
        <w:t xml:space="preserve">Fuente: Matriz de Monitoreo y Evaluación del </w:t>
      </w:r>
      <w:r w:rsidR="00F4129D" w:rsidRPr="007E0985">
        <w:rPr>
          <w:rFonts w:ascii="Arial" w:hAnsi="Arial" w:cs="Arial"/>
          <w:i/>
          <w:sz w:val="12"/>
          <w:szCs w:val="12"/>
        </w:rPr>
        <w:t xml:space="preserve">POA </w:t>
      </w:r>
      <w:r w:rsidR="00BF387F" w:rsidRPr="007E0985">
        <w:rPr>
          <w:rFonts w:ascii="Arial" w:hAnsi="Arial" w:cs="Arial"/>
          <w:i/>
          <w:sz w:val="12"/>
          <w:szCs w:val="12"/>
        </w:rPr>
        <w:t>4to</w:t>
      </w:r>
      <w:r w:rsidR="000665D0" w:rsidRPr="007E0985">
        <w:rPr>
          <w:rFonts w:ascii="Arial" w:hAnsi="Arial" w:cs="Arial"/>
          <w:i/>
          <w:sz w:val="12"/>
          <w:szCs w:val="12"/>
        </w:rPr>
        <w:t xml:space="preserve"> trimestre</w:t>
      </w:r>
      <w:r w:rsidR="001E46DA" w:rsidRPr="007E0985">
        <w:rPr>
          <w:rFonts w:ascii="Arial" w:hAnsi="Arial" w:cs="Arial"/>
          <w:i/>
          <w:sz w:val="12"/>
          <w:szCs w:val="12"/>
        </w:rPr>
        <w:t xml:space="preserve"> </w:t>
      </w:r>
      <w:r w:rsidRPr="007E0985">
        <w:rPr>
          <w:rFonts w:ascii="Arial" w:hAnsi="Arial" w:cs="Arial"/>
          <w:i/>
          <w:sz w:val="12"/>
          <w:szCs w:val="12"/>
        </w:rPr>
        <w:t>202</w:t>
      </w:r>
      <w:r w:rsidR="00A5257C" w:rsidRPr="007E0985">
        <w:rPr>
          <w:rFonts w:ascii="Arial" w:hAnsi="Arial" w:cs="Arial"/>
          <w:i/>
          <w:sz w:val="12"/>
          <w:szCs w:val="12"/>
        </w:rPr>
        <w:t>3</w:t>
      </w:r>
      <w:r w:rsidRPr="007E0985">
        <w:rPr>
          <w:rFonts w:ascii="Arial" w:hAnsi="Arial" w:cs="Arial"/>
          <w:i/>
          <w:sz w:val="12"/>
          <w:szCs w:val="12"/>
        </w:rPr>
        <w:t xml:space="preserve"> del Viceministerio de Comercio Interno.</w:t>
      </w:r>
    </w:p>
    <w:p w14:paraId="2D86E760" w14:textId="77777777" w:rsidR="004943B7" w:rsidRPr="00FB3865" w:rsidRDefault="004943B7" w:rsidP="004943B7">
      <w:pPr>
        <w:spacing w:after="0"/>
        <w:ind w:left="708"/>
        <w:jc w:val="center"/>
        <w:rPr>
          <w:rFonts w:ascii="Arial" w:hAnsi="Arial" w:cs="Arial"/>
          <w:szCs w:val="24"/>
        </w:rPr>
      </w:pPr>
    </w:p>
    <w:p w14:paraId="319C5160" w14:textId="69BBA587" w:rsidR="006D642F" w:rsidRPr="001440FD" w:rsidRDefault="002B3736" w:rsidP="00F86FE1">
      <w:pPr>
        <w:pStyle w:val="Encabezado"/>
        <w:keepNext/>
        <w:spacing w:line="276" w:lineRule="auto"/>
        <w:jc w:val="both"/>
        <w:rPr>
          <w:rFonts w:ascii="Arial" w:hAnsi="Arial" w:cs="Arial"/>
          <w:szCs w:val="24"/>
        </w:rPr>
      </w:pPr>
      <w:r w:rsidRPr="001440FD">
        <w:rPr>
          <w:rFonts w:ascii="Arial" w:hAnsi="Arial" w:cs="Arial"/>
          <w:szCs w:val="24"/>
        </w:rPr>
        <w:t>En l</w:t>
      </w:r>
      <w:r w:rsidR="006D642F" w:rsidRPr="001440FD">
        <w:rPr>
          <w:rFonts w:ascii="Arial" w:hAnsi="Arial" w:cs="Arial"/>
          <w:szCs w:val="24"/>
        </w:rPr>
        <w:t xml:space="preserve">a tabla No. </w:t>
      </w:r>
      <w:r w:rsidR="00BF387F">
        <w:rPr>
          <w:rFonts w:ascii="Arial" w:hAnsi="Arial" w:cs="Arial"/>
          <w:szCs w:val="24"/>
        </w:rPr>
        <w:t>4</w:t>
      </w:r>
      <w:r w:rsidRPr="001440FD">
        <w:rPr>
          <w:rFonts w:ascii="Arial" w:hAnsi="Arial" w:cs="Arial"/>
          <w:szCs w:val="24"/>
        </w:rPr>
        <w:t xml:space="preserve"> se</w:t>
      </w:r>
      <w:r w:rsidR="006D642F" w:rsidRPr="001440FD">
        <w:rPr>
          <w:rFonts w:ascii="Arial" w:hAnsi="Arial" w:cs="Arial"/>
          <w:szCs w:val="24"/>
        </w:rPr>
        <w:t xml:space="preserve"> presenta el comportamiento de </w:t>
      </w:r>
      <w:r w:rsidR="00B05A2E" w:rsidRPr="001440FD">
        <w:rPr>
          <w:rFonts w:ascii="Arial" w:hAnsi="Arial" w:cs="Arial"/>
          <w:szCs w:val="24"/>
        </w:rPr>
        <w:t>los productos</w:t>
      </w:r>
      <w:r w:rsidR="006D642F" w:rsidRPr="001440FD">
        <w:rPr>
          <w:rFonts w:ascii="Arial" w:hAnsi="Arial" w:cs="Arial"/>
          <w:szCs w:val="24"/>
        </w:rPr>
        <w:t xml:space="preserve"> planificad</w:t>
      </w:r>
      <w:r w:rsidR="00B05A2E" w:rsidRPr="001440FD">
        <w:rPr>
          <w:rFonts w:ascii="Arial" w:hAnsi="Arial" w:cs="Arial"/>
          <w:szCs w:val="24"/>
        </w:rPr>
        <w:t>o</w:t>
      </w:r>
      <w:r w:rsidR="006D642F" w:rsidRPr="001440FD">
        <w:rPr>
          <w:rFonts w:ascii="Arial" w:hAnsi="Arial" w:cs="Arial"/>
          <w:szCs w:val="24"/>
        </w:rPr>
        <w:t xml:space="preserve">s </w:t>
      </w:r>
      <w:r w:rsidRPr="001440FD">
        <w:rPr>
          <w:rFonts w:ascii="Arial" w:hAnsi="Arial" w:cs="Arial"/>
          <w:szCs w:val="24"/>
        </w:rPr>
        <w:t xml:space="preserve">por las direcciones </w:t>
      </w:r>
      <w:r w:rsidR="00875BA5" w:rsidRPr="001440FD">
        <w:rPr>
          <w:rFonts w:ascii="Arial" w:hAnsi="Arial" w:cs="Arial"/>
          <w:szCs w:val="24"/>
        </w:rPr>
        <w:t xml:space="preserve">que conforman </w:t>
      </w:r>
      <w:r w:rsidRPr="001440FD">
        <w:rPr>
          <w:rFonts w:ascii="Arial" w:hAnsi="Arial" w:cs="Arial"/>
          <w:szCs w:val="24"/>
        </w:rPr>
        <w:t>el</w:t>
      </w:r>
      <w:r w:rsidR="006D642F" w:rsidRPr="001440FD">
        <w:rPr>
          <w:rFonts w:ascii="Arial" w:hAnsi="Arial" w:cs="Arial"/>
          <w:szCs w:val="24"/>
        </w:rPr>
        <w:t xml:space="preserve"> </w:t>
      </w:r>
      <w:r w:rsidR="00B05A2E" w:rsidRPr="001440FD">
        <w:rPr>
          <w:rFonts w:ascii="Arial" w:hAnsi="Arial" w:cs="Arial"/>
          <w:szCs w:val="24"/>
        </w:rPr>
        <w:t>Viceministerio de Comercio Interno para el</w:t>
      </w:r>
      <w:r w:rsidR="006D642F" w:rsidRPr="001440FD">
        <w:rPr>
          <w:rFonts w:ascii="Arial" w:hAnsi="Arial" w:cs="Arial"/>
          <w:szCs w:val="24"/>
        </w:rPr>
        <w:t xml:space="preserve"> periodo </w:t>
      </w:r>
      <w:r w:rsidR="00B94693" w:rsidRPr="00FB3865">
        <w:rPr>
          <w:rFonts w:ascii="Arial" w:hAnsi="Arial" w:cs="Arial"/>
          <w:szCs w:val="24"/>
        </w:rPr>
        <w:t>octubre –</w:t>
      </w:r>
      <w:r w:rsidR="00574CE3" w:rsidRPr="00FB3865">
        <w:rPr>
          <w:rFonts w:ascii="Arial" w:hAnsi="Arial" w:cs="Arial"/>
          <w:szCs w:val="24"/>
        </w:rPr>
        <w:t xml:space="preserve"> </w:t>
      </w:r>
      <w:r w:rsidR="00B94693" w:rsidRPr="00FB3865">
        <w:rPr>
          <w:rFonts w:ascii="Arial" w:hAnsi="Arial" w:cs="Arial"/>
          <w:szCs w:val="24"/>
        </w:rPr>
        <w:t xml:space="preserve">diciembre </w:t>
      </w:r>
      <w:r w:rsidRPr="00FB3865">
        <w:rPr>
          <w:rFonts w:ascii="Arial" w:hAnsi="Arial" w:cs="Arial"/>
          <w:szCs w:val="24"/>
        </w:rPr>
        <w:t>202</w:t>
      </w:r>
      <w:r w:rsidR="0060285B" w:rsidRPr="00FB3865">
        <w:rPr>
          <w:rFonts w:ascii="Arial" w:hAnsi="Arial" w:cs="Arial"/>
          <w:szCs w:val="24"/>
        </w:rPr>
        <w:t>3</w:t>
      </w:r>
      <w:r w:rsidRPr="00FB3865">
        <w:rPr>
          <w:rFonts w:ascii="Arial" w:hAnsi="Arial" w:cs="Arial"/>
          <w:szCs w:val="24"/>
        </w:rPr>
        <w:t>.</w:t>
      </w:r>
    </w:p>
    <w:p w14:paraId="45465974" w14:textId="36E29600" w:rsidR="00875BA5" w:rsidRPr="001440FD" w:rsidRDefault="00875BA5" w:rsidP="00F86FE1">
      <w:pPr>
        <w:pStyle w:val="Encabezado"/>
        <w:keepNext/>
        <w:spacing w:line="276" w:lineRule="auto"/>
        <w:jc w:val="both"/>
        <w:rPr>
          <w:rFonts w:ascii="Arial" w:hAnsi="Arial" w:cs="Arial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2158"/>
        <w:gridCol w:w="1388"/>
        <w:gridCol w:w="1149"/>
        <w:gridCol w:w="1162"/>
      </w:tblGrid>
      <w:tr w:rsidR="00875BA5" w:rsidRPr="00417896" w14:paraId="6F491F2F" w14:textId="77777777" w:rsidTr="00E20095">
        <w:trPr>
          <w:trHeight w:val="20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2526" w14:textId="3BCD0223" w:rsidR="00875BA5" w:rsidRPr="00417896" w:rsidRDefault="00875BA5" w:rsidP="00E20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17896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 xml:space="preserve">Tabla No. </w:t>
            </w:r>
            <w:r w:rsidR="00BF387F" w:rsidRPr="00417896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>4</w:t>
            </w:r>
            <w:r w:rsidRPr="00417896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br/>
              <w:t>Comportamiento de Metas Programadas</w:t>
            </w:r>
            <w:r w:rsidRPr="00417896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br/>
              <w:t>Viceministerio de Comercio Interno</w:t>
            </w:r>
            <w:r w:rsidRPr="00417896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br/>
            </w:r>
            <w:r w:rsidR="00FB3865" w:rsidRPr="00417896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>Octubre</w:t>
            </w:r>
            <w:r w:rsidR="007D626A" w:rsidRPr="00417896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 xml:space="preserve"> - </w:t>
            </w:r>
            <w:r w:rsidR="00FB3865" w:rsidRPr="00417896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>Diciembre</w:t>
            </w:r>
            <w:r w:rsidR="00F55EF9" w:rsidRPr="00417896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 xml:space="preserve"> </w:t>
            </w:r>
            <w:r w:rsidRPr="00417896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>2023</w:t>
            </w:r>
          </w:p>
        </w:tc>
      </w:tr>
      <w:tr w:rsidR="00875BA5" w:rsidRPr="00417896" w14:paraId="3FF482CE" w14:textId="77777777" w:rsidTr="00CE35E5">
        <w:trPr>
          <w:trHeight w:val="20"/>
          <w:tblHeader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E3BFE" w14:textId="77777777" w:rsidR="00875BA5" w:rsidRPr="00417896" w:rsidRDefault="00875BA5" w:rsidP="00E20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17896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>Producto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6B18" w14:textId="77777777" w:rsidR="00875BA5" w:rsidRPr="00417896" w:rsidRDefault="00875BA5" w:rsidP="00E20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17896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>Unidad de medida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9602B" w14:textId="77777777" w:rsidR="00875BA5" w:rsidRPr="00417896" w:rsidRDefault="00875BA5" w:rsidP="00E20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17896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>Meta programad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3368" w14:textId="77777777" w:rsidR="00875BA5" w:rsidRPr="00417896" w:rsidRDefault="00875BA5" w:rsidP="00E20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17896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>Meta lograd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FD1E7" w14:textId="77777777" w:rsidR="00875BA5" w:rsidRPr="00417896" w:rsidRDefault="00875BA5" w:rsidP="00E20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17896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>% Ejecución</w:t>
            </w:r>
          </w:p>
        </w:tc>
      </w:tr>
      <w:tr w:rsidR="00875BA5" w:rsidRPr="00417896" w14:paraId="2E24C15A" w14:textId="77777777" w:rsidTr="007D626A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E44A" w14:textId="77777777" w:rsidR="00875BA5" w:rsidRPr="00417896" w:rsidRDefault="00875BA5" w:rsidP="00E20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178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Dirección de Combustibles</w:t>
            </w:r>
          </w:p>
        </w:tc>
      </w:tr>
      <w:tr w:rsidR="007D626A" w:rsidRPr="00417896" w14:paraId="0AB7C75D" w14:textId="77777777" w:rsidTr="00CE35E5">
        <w:trPr>
          <w:trHeight w:val="20"/>
        </w:trPr>
        <w:tc>
          <w:tcPr>
            <w:tcW w:w="16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64B3" w14:textId="72668253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3.1.1 Licencias para la cadena de comercialización de combustibles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FA0C" w14:textId="3762E2E9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 xml:space="preserve"> % de la demanda de licencias de combustibles líquidos otorgadas en función del cumplimiento con las normativa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8217" w14:textId="2A46584E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7D21" w14:textId="6B651F94" w:rsidR="007D626A" w:rsidRPr="00417896" w:rsidRDefault="006E7393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5</w:t>
            </w:r>
            <w:r w:rsidR="007D626A" w:rsidRPr="0041789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AA22D7D" w14:textId="76B9A001" w:rsidR="007D626A" w:rsidRPr="00417896" w:rsidRDefault="006E7393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  <w:r w:rsidR="007D626A" w:rsidRPr="0041789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7D626A" w:rsidRPr="00417896" w14:paraId="57D50618" w14:textId="77777777" w:rsidTr="00CE35E5">
        <w:trPr>
          <w:trHeight w:val="20"/>
        </w:trPr>
        <w:tc>
          <w:tcPr>
            <w:tcW w:w="1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020B" w14:textId="77777777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2FDE" w14:textId="10178E4E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% de la demanda de licencias de Gas Licuado de Petróleo otorgadas en función del cumplimiento con las normativa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499D" w14:textId="0D27DA0C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F083" w14:textId="070A0D0F" w:rsidR="007D626A" w:rsidRPr="00417896" w:rsidRDefault="006E7393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39</w:t>
            </w:r>
            <w:r w:rsidR="007D626A" w:rsidRPr="0041789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4CBC1C2" w14:textId="77777777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26A" w:rsidRPr="00417896" w14:paraId="0DCB7A84" w14:textId="77777777" w:rsidTr="00CE35E5">
        <w:trPr>
          <w:trHeight w:val="20"/>
        </w:trPr>
        <w:tc>
          <w:tcPr>
            <w:tcW w:w="16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9FA9" w14:textId="3E4A6F6C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 xml:space="preserve">3.2.1 Inspecciones a las unidades de transporte de combustibles 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E12D" w14:textId="732201E1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 xml:space="preserve">% de unidades de transporte de vehículos inspeccionadas en función de la demanda y el cumplimiento de las normativas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3976" w14:textId="289E007E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53F5" w14:textId="34F0984E" w:rsidR="007D626A" w:rsidRPr="00417896" w:rsidRDefault="006E7393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27</w:t>
            </w:r>
            <w:r w:rsidR="007D626A" w:rsidRPr="0041789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D4DD404" w14:textId="36DBB40C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6E7393" w:rsidRPr="0041789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41789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7D626A" w:rsidRPr="00417896" w14:paraId="4017A507" w14:textId="77777777" w:rsidTr="00CE35E5">
        <w:trPr>
          <w:trHeight w:val="20"/>
        </w:trPr>
        <w:tc>
          <w:tcPr>
            <w:tcW w:w="1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E45B" w14:textId="77777777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5F0F" w14:textId="19E76E4E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Unidades de transporte inspeccionada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A0C8" w14:textId="2FAC54DB" w:rsidR="007D626A" w:rsidRPr="00417896" w:rsidRDefault="006E7393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15</w:t>
            </w:r>
            <w:r w:rsidR="007D626A" w:rsidRPr="00417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0CCB" w14:textId="4B75FB8F" w:rsidR="007D626A" w:rsidRPr="00417896" w:rsidRDefault="006E7393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7BB690" w14:textId="77777777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26A" w:rsidRPr="00417896" w14:paraId="132B9B56" w14:textId="77777777" w:rsidTr="00CE35E5">
        <w:trPr>
          <w:trHeight w:val="20"/>
        </w:trPr>
        <w:tc>
          <w:tcPr>
            <w:tcW w:w="1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DAE7" w14:textId="77777777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B631" w14:textId="2956347E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 xml:space="preserve"> % de unidades vehiculares rotuladas en función del cumplimiento de las normativa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73AF" w14:textId="100A4103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BA0B" w14:textId="0C756C7B" w:rsidR="007D626A" w:rsidRPr="00417896" w:rsidRDefault="006E7393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12</w:t>
            </w:r>
            <w:r w:rsidR="007D626A" w:rsidRPr="0041789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361E0D" w14:textId="77777777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26A" w:rsidRPr="00417896" w14:paraId="05DBC86E" w14:textId="77777777" w:rsidTr="00BC4A30">
        <w:trPr>
          <w:trHeight w:val="541"/>
        </w:trPr>
        <w:tc>
          <w:tcPr>
            <w:tcW w:w="1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F814" w14:textId="77777777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D5D5" w14:textId="2BD09E64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Unidades regulada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198E" w14:textId="4EC4CBDB" w:rsidR="007D626A" w:rsidRPr="00417896" w:rsidRDefault="006E7393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39DE" w14:textId="2DE85249" w:rsidR="007D626A" w:rsidRPr="00417896" w:rsidRDefault="006E7393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FCFF51" w14:textId="77777777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26A" w:rsidRPr="00417896" w14:paraId="1FA98495" w14:textId="77777777" w:rsidTr="00CE35E5">
        <w:trPr>
          <w:trHeight w:val="20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DD21" w14:textId="059FECA7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4.1.1 Implementación del Programa de Masificación del Gas Natural (MASGAS)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2B87" w14:textId="21247466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Programa implementado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D381" w14:textId="2AEE408D" w:rsidR="007D626A" w:rsidRPr="00417896" w:rsidRDefault="006E7393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C033" w14:textId="591F8755" w:rsidR="007D626A" w:rsidRPr="00417896" w:rsidRDefault="006E7393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256312D" w14:textId="0A262594" w:rsidR="007D626A" w:rsidRPr="00417896" w:rsidRDefault="006E7393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7D626A" w:rsidRPr="00417896" w14:paraId="2A7B6AA7" w14:textId="77777777" w:rsidTr="00CE35E5">
        <w:trPr>
          <w:trHeight w:val="1398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1DEC" w14:textId="13B460FA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4.2.1 Licencias para la importación, distribución y expendio de GNV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BFC0" w14:textId="31B0DB6C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% de licencias de GNV otorgadas en función de la demanda y el cumplimiento de normativa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FA7F" w14:textId="3B2FC899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BA7F" w14:textId="2B57FE38" w:rsidR="007D626A" w:rsidRPr="00417896" w:rsidRDefault="006E7393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14</w:t>
            </w:r>
            <w:r w:rsidR="007D626A" w:rsidRPr="0041789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097D643F" w14:textId="4B330C58" w:rsidR="007D626A" w:rsidRPr="00417896" w:rsidRDefault="006E7393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  <w:r w:rsidR="007D626A" w:rsidRPr="0041789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875BA5" w:rsidRPr="00417896" w14:paraId="22B004E7" w14:textId="77777777" w:rsidTr="007D626A">
        <w:trPr>
          <w:trHeight w:val="4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511F" w14:textId="77777777" w:rsidR="00875BA5" w:rsidRPr="00417896" w:rsidRDefault="00875BA5" w:rsidP="00E20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896">
              <w:rPr>
                <w:rFonts w:ascii="Arial" w:hAnsi="Arial" w:cs="Arial"/>
                <w:b/>
                <w:bCs/>
                <w:sz w:val="20"/>
                <w:szCs w:val="20"/>
              </w:rPr>
              <w:t>Dirección de Comercio Interno</w:t>
            </w:r>
          </w:p>
        </w:tc>
      </w:tr>
      <w:tr w:rsidR="007D626A" w:rsidRPr="00417896" w14:paraId="042CA9EA" w14:textId="77777777" w:rsidTr="00CE35E5">
        <w:trPr>
          <w:trHeight w:val="18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E84F" w14:textId="2555C512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color w:val="000000"/>
                <w:sz w:val="20"/>
                <w:szCs w:val="20"/>
              </w:rPr>
              <w:t>5.4.1.  Promoción al consumo de productos nacionales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0919" w14:textId="5BCAC9FD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color w:val="000000"/>
                <w:sz w:val="20"/>
                <w:szCs w:val="20"/>
              </w:rPr>
              <w:t>Actividades de promoción al consumo de productos nacionales.</w:t>
            </w:r>
            <w:r w:rsidRPr="00417896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Promoción de los servicios que ofrece la Dirección de Comercio Interno a la ciudadaní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DB3A" w14:textId="455FDCF7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FD10" w14:textId="5A9EFE15" w:rsidR="007D626A" w:rsidRPr="00417896" w:rsidRDefault="008D0BF6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B81231B" w14:textId="2650C5FB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7D626A" w:rsidRPr="00417896" w14:paraId="73DE1C1E" w14:textId="77777777" w:rsidTr="00CE35E5">
        <w:trPr>
          <w:trHeight w:val="20"/>
        </w:trPr>
        <w:tc>
          <w:tcPr>
            <w:tcW w:w="1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D06A" w14:textId="03C7E5EF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5.4.2. Capacitaciones relacionadas al comercio interno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3B0B" w14:textId="17231356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Actividades de capacitación, para el fortalecimiento y desarrollo del comercio interno.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C1E1" w14:textId="5D5CD926" w:rsidR="007D626A" w:rsidRPr="00417896" w:rsidRDefault="008D0BF6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A703" w14:textId="421D2AA1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6460E27F" w14:textId="73F937C1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7D626A" w:rsidRPr="00417896" w14:paraId="42877D3D" w14:textId="77777777" w:rsidTr="00CE35E5">
        <w:trPr>
          <w:trHeight w:val="410"/>
        </w:trPr>
        <w:tc>
          <w:tcPr>
            <w:tcW w:w="1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A003" w14:textId="77777777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6955" w14:textId="45F3B392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Personas capacitada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BE56" w14:textId="4D37C091" w:rsidR="007D626A" w:rsidRPr="00417896" w:rsidRDefault="008D0BF6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EEFC" w14:textId="344E3F62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1</w:t>
            </w:r>
            <w:r w:rsidR="008D0BF6" w:rsidRPr="00417896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4297" w14:textId="77777777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26A" w:rsidRPr="00417896" w14:paraId="01987F1C" w14:textId="77777777" w:rsidTr="00CE35E5">
        <w:trPr>
          <w:trHeight w:val="20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5397" w14:textId="7AD693BC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5.5.1. Permisos para operar como Almacén General de Depósito (AGD)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BE2B" w14:textId="212175DD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% de permisos emitidos en función de la demanda y el cumplimiento de las normativa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4A30" w14:textId="4E5D3C41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23.75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1A16" w14:textId="6EBB799C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23.75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2EFB8134" w14:textId="7C7477FB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7D626A" w:rsidRPr="00417896" w14:paraId="4C0C4D20" w14:textId="77777777" w:rsidTr="00CE35E5">
        <w:trPr>
          <w:trHeight w:val="20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1922" w14:textId="7ADFCDE1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5.5.2. Certificación de Clasificación Empresarial Mipymes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FD88" w14:textId="11BD7B5E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% de certificaciones otorgadas en función de la demanda y el cumplimiento de las normativa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F09F" w14:textId="046CE240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23.75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CFAB" w14:textId="39DA5929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23.75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010586AD" w14:textId="47364402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7D626A" w:rsidRPr="00417896" w14:paraId="363C5F6C" w14:textId="77777777" w:rsidTr="00CE35E5">
        <w:trPr>
          <w:trHeight w:val="20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A565" w14:textId="17098D9C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5.5.3 Certificados a Cámaras de Comercio y Producción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D9F9" w14:textId="2C8FD082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 xml:space="preserve">% de certificaciones emitidas en función de la demanda y el </w:t>
            </w:r>
            <w:r w:rsidRPr="00417896">
              <w:rPr>
                <w:rFonts w:ascii="Arial" w:hAnsi="Arial" w:cs="Arial"/>
                <w:sz w:val="20"/>
                <w:szCs w:val="20"/>
              </w:rPr>
              <w:lastRenderedPageBreak/>
              <w:t>cumplimiento de las normativa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0DD5" w14:textId="18D2F249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lastRenderedPageBreak/>
              <w:t>25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7F32" w14:textId="3FB22560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DDE5A55" w14:textId="20EEA51F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80D26" w:rsidRPr="00417896" w14:paraId="4B78D237" w14:textId="77777777" w:rsidTr="007D626A">
        <w:trPr>
          <w:trHeight w:val="4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8554" w14:textId="77777777" w:rsidR="00380D26" w:rsidRPr="00417896" w:rsidRDefault="00380D26" w:rsidP="00E20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896">
              <w:rPr>
                <w:rFonts w:ascii="Arial" w:hAnsi="Arial" w:cs="Arial"/>
                <w:b/>
                <w:bCs/>
                <w:sz w:val="20"/>
                <w:szCs w:val="20"/>
              </w:rPr>
              <w:t>Dirección de Operativos de Supervisión de Actividades Comerciales</w:t>
            </w:r>
          </w:p>
        </w:tc>
      </w:tr>
      <w:tr w:rsidR="00FB2D5C" w:rsidRPr="00417896" w14:paraId="53D45D4A" w14:textId="77777777" w:rsidTr="00CE35E5">
        <w:trPr>
          <w:trHeight w:val="20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54A1" w14:textId="758D8D6F" w:rsidR="00FB2D5C" w:rsidRPr="00417896" w:rsidRDefault="00FB2D5C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5.3.2 Monitoreo de los sistemas de comercialización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9DB9" w14:textId="5277CCD7" w:rsidR="00FB2D5C" w:rsidRPr="00417896" w:rsidRDefault="00FB2D5C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Operativos de supervisión realizado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9827" w14:textId="7A01806F" w:rsidR="00FB2D5C" w:rsidRPr="00417896" w:rsidRDefault="007D626A" w:rsidP="00E20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1</w:t>
            </w:r>
            <w:r w:rsidR="008D0BF6" w:rsidRPr="0041789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D0C3" w14:textId="5759EDED" w:rsidR="00FB2D5C" w:rsidRPr="00417896" w:rsidRDefault="007D626A" w:rsidP="00E20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1</w:t>
            </w:r>
            <w:r w:rsidR="008D0BF6" w:rsidRPr="0041789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6F6D6BFB" w14:textId="4223FF63" w:rsidR="00FB2D5C" w:rsidRPr="00417896" w:rsidRDefault="00FB2D5C" w:rsidP="00E20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FB2D5C" w:rsidRPr="00417896" w14:paraId="7F9704FB" w14:textId="77777777" w:rsidTr="00CE35E5">
        <w:trPr>
          <w:trHeight w:val="20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C94F" w14:textId="7A0944CA" w:rsidR="00FB2D5C" w:rsidRPr="00417896" w:rsidRDefault="00FB2D5C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5.3.3 Levantamiento de Información sobre las actividades comerciales que se desarrollan a lo interno del país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A4FC" w14:textId="5D9A52F7" w:rsidR="00FB2D5C" w:rsidRPr="00417896" w:rsidRDefault="00FB2D5C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% de encuestas realizadas en función de las demandas y necesidades en el comercio interno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FD63" w14:textId="498B4D23" w:rsidR="00FB2D5C" w:rsidRPr="00417896" w:rsidRDefault="00FB2D5C" w:rsidP="00E20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8E64" w14:textId="001B1395" w:rsidR="00FB2D5C" w:rsidRPr="00417896" w:rsidRDefault="00FB2D5C" w:rsidP="00E20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4EF68DF" w14:textId="29CAE2C5" w:rsidR="00FB2D5C" w:rsidRPr="00417896" w:rsidRDefault="00FB2D5C" w:rsidP="00E20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80D26" w:rsidRPr="00417896" w14:paraId="25AF2798" w14:textId="77777777" w:rsidTr="007D626A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70672" w14:textId="77777777" w:rsidR="00380D26" w:rsidRPr="00417896" w:rsidRDefault="00380D26" w:rsidP="00E20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896">
              <w:rPr>
                <w:rFonts w:ascii="Arial" w:hAnsi="Arial" w:cs="Arial"/>
                <w:b/>
                <w:bCs/>
                <w:sz w:val="20"/>
                <w:szCs w:val="20"/>
              </w:rPr>
              <w:t>Dirección de Supervisión y Control de Estaciones de Expendio de Combustibles</w:t>
            </w:r>
          </w:p>
        </w:tc>
      </w:tr>
      <w:tr w:rsidR="007D626A" w:rsidRPr="00417896" w14:paraId="79A648E8" w14:textId="77777777" w:rsidTr="00CE35E5">
        <w:trPr>
          <w:trHeight w:val="20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C670" w14:textId="3ED10C7B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3.3.1 Evaluación técnica de funcionalidad de terreno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96D2" w14:textId="35D63E3B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% de solicitudes atendida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D1DA" w14:textId="5E71BC22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22.5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70AF" w14:textId="7FDC959B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25.0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4443D745" w14:textId="3E3D6330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7D626A" w:rsidRPr="00417896" w14:paraId="4F94EAAA" w14:textId="77777777" w:rsidTr="00CE35E5">
        <w:trPr>
          <w:trHeight w:val="20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DA1F" w14:textId="7529338B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3.3.2 Autorización para inicio/continuación de trámites de obtención de permisos para la construcción de estaciones de expendio de combustibles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E28F" w14:textId="70AD5690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% de solicitudes atendida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2ED7" w14:textId="30FD1DC5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22.5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ABFF" w14:textId="3B6C5334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25.0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40A330D3" w14:textId="10EFCFA0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7D626A" w:rsidRPr="00417896" w14:paraId="1113E108" w14:textId="77777777" w:rsidTr="00CE35E5">
        <w:trPr>
          <w:trHeight w:val="20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57B2" w14:textId="33553934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3.3.3 Carta de no objeción para construcción de establecimientos de expendio de combustibles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1CA2" w14:textId="40220213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% de solicitudes atendida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4BF2" w14:textId="376E1298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22.5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3544" w14:textId="76E4B865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25.0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1C2D4DF1" w14:textId="1E16BDFE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7D626A" w:rsidRPr="00417896" w14:paraId="7CB62C1B" w14:textId="77777777" w:rsidTr="00CE35E5">
        <w:trPr>
          <w:trHeight w:val="20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B883" w14:textId="75E685C4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3.3.4 Evaluación técnica final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53CD" w14:textId="412EF314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% de solicitudes atendida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D3FC" w14:textId="6BF3B882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22.5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55C4" w14:textId="3E2679C0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25.0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1F723DB6" w14:textId="205DC26D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7D626A" w:rsidRPr="00417896" w14:paraId="07E86448" w14:textId="77777777" w:rsidTr="00CE35E5">
        <w:trPr>
          <w:trHeight w:val="20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0277" w14:textId="28CB47E6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3.3.5 Licencia para la operación de establecimientos de expendio de combustibles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7668" w14:textId="100B5D69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% de solicitudes atendida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5244" w14:textId="0AC1D1DF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22.5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D66A" w14:textId="4B950EAB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25.0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0AFF86F0" w14:textId="0448D8FD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7D626A" w:rsidRPr="00417896" w14:paraId="477028DD" w14:textId="77777777" w:rsidTr="00BC4A30">
        <w:trPr>
          <w:trHeight w:val="989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CF62" w14:textId="4F282999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Clasificación de Plantas Envasadoras de GLP y Estación Categoría III (GLP-GNV)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C967" w14:textId="2BA9EEF1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Plantas envasadoras de GLP clasificada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565A" w14:textId="0C2ACF9D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22.5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7DAE" w14:textId="6FB71EE2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25.0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140964E4" w14:textId="36E09A09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7D626A" w:rsidRPr="00417896" w14:paraId="04F6BE68" w14:textId="77777777" w:rsidTr="00CE35E5">
        <w:trPr>
          <w:trHeight w:val="20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7C4E" w14:textId="590752A5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3.3.6 Autorizaciones para la remodelación, modificación u ampliación de capacidad de almacenamiento de las estaciones de expendio de combustibles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83E5" w14:textId="08DB2899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% de solicitudes atendida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AD93" w14:textId="59EB5156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22.5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C1E3" w14:textId="091B5866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25.0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41DAE101" w14:textId="1B7FA76F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7D626A" w:rsidRPr="00417896" w14:paraId="0EF5C4F3" w14:textId="77777777" w:rsidTr="00CE35E5">
        <w:trPr>
          <w:trHeight w:val="20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437F" w14:textId="3DEB0AAA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3.4.1 Registro Nacional de Estaciones de Expendio de Combustibles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1CF3" w14:textId="3EF626CB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% de solicitudes atendida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90DC" w14:textId="696B3329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22.5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280D" w14:textId="3F43CD88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25.0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7C777CA5" w14:textId="10633EE0" w:rsidR="007D626A" w:rsidRPr="00417896" w:rsidRDefault="007D626A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7D626A" w:rsidRPr="00417896" w14:paraId="5724B24B" w14:textId="77777777" w:rsidTr="00CE35E5">
        <w:trPr>
          <w:trHeight w:val="20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4D43" w14:textId="3ED412B6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Estaciones de Expendio de combustibles con regulación en el cumplimiento de las normas vigentes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B28C" w14:textId="4089F4EB" w:rsidR="007D626A" w:rsidRPr="00417896" w:rsidRDefault="007D626A" w:rsidP="007D6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Estaciones de expendio de combustibles inspeccionada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68F8" w14:textId="331CBF04" w:rsidR="007D626A" w:rsidRPr="00417896" w:rsidRDefault="008D0BF6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D035" w14:textId="4C78C691" w:rsidR="007D626A" w:rsidRPr="00417896" w:rsidRDefault="008D0BF6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46CA3A20" w14:textId="2AC2F385" w:rsidR="007D626A" w:rsidRPr="00417896" w:rsidRDefault="008D0BF6" w:rsidP="007D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96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  <w:r w:rsidR="007D626A" w:rsidRPr="0041789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p w14:paraId="6C81F1BA" w14:textId="767684BA" w:rsidR="00331B9C" w:rsidRPr="00405ED2" w:rsidRDefault="00FE0D45" w:rsidP="00331B9C">
      <w:pPr>
        <w:spacing w:after="0" w:line="240" w:lineRule="auto"/>
        <w:rPr>
          <w:rFonts w:ascii="Arial" w:hAnsi="Arial" w:cs="Arial"/>
          <w:i/>
          <w:sz w:val="12"/>
          <w:szCs w:val="12"/>
        </w:rPr>
      </w:pPr>
      <w:r w:rsidRPr="00405ED2">
        <w:rPr>
          <w:rFonts w:ascii="Arial" w:hAnsi="Arial" w:cs="Arial"/>
          <w:i/>
          <w:sz w:val="12"/>
          <w:szCs w:val="12"/>
        </w:rPr>
        <w:t xml:space="preserve">Fuente: Matriz de Monitoreo y Evaluación del </w:t>
      </w:r>
      <w:r w:rsidR="00BC4A30" w:rsidRPr="00405ED2">
        <w:rPr>
          <w:rFonts w:ascii="Arial" w:hAnsi="Arial" w:cs="Arial"/>
          <w:i/>
          <w:sz w:val="12"/>
          <w:szCs w:val="12"/>
        </w:rPr>
        <w:t xml:space="preserve">POA </w:t>
      </w:r>
      <w:r w:rsidR="008D0BF6" w:rsidRPr="00405ED2">
        <w:rPr>
          <w:rFonts w:ascii="Arial" w:hAnsi="Arial" w:cs="Arial"/>
          <w:i/>
          <w:sz w:val="12"/>
          <w:szCs w:val="12"/>
        </w:rPr>
        <w:t>4to</w:t>
      </w:r>
      <w:r w:rsidR="000665D0" w:rsidRPr="00405ED2">
        <w:rPr>
          <w:rFonts w:ascii="Arial" w:hAnsi="Arial" w:cs="Arial"/>
          <w:i/>
          <w:sz w:val="12"/>
          <w:szCs w:val="12"/>
        </w:rPr>
        <w:t xml:space="preserve"> trimestre</w:t>
      </w:r>
      <w:r w:rsidR="001E46DA" w:rsidRPr="00405ED2">
        <w:rPr>
          <w:rFonts w:ascii="Arial" w:hAnsi="Arial" w:cs="Arial"/>
          <w:i/>
          <w:sz w:val="12"/>
          <w:szCs w:val="12"/>
        </w:rPr>
        <w:t xml:space="preserve"> </w:t>
      </w:r>
      <w:r w:rsidRPr="00405ED2">
        <w:rPr>
          <w:rFonts w:ascii="Arial" w:hAnsi="Arial" w:cs="Arial"/>
          <w:i/>
          <w:sz w:val="12"/>
          <w:szCs w:val="12"/>
        </w:rPr>
        <w:t>202</w:t>
      </w:r>
      <w:r w:rsidR="00281137" w:rsidRPr="00405ED2">
        <w:rPr>
          <w:rFonts w:ascii="Arial" w:hAnsi="Arial" w:cs="Arial"/>
          <w:i/>
          <w:sz w:val="12"/>
          <w:szCs w:val="12"/>
        </w:rPr>
        <w:t>3</w:t>
      </w:r>
      <w:r w:rsidRPr="00405ED2">
        <w:rPr>
          <w:rFonts w:ascii="Arial" w:hAnsi="Arial" w:cs="Arial"/>
          <w:i/>
          <w:sz w:val="12"/>
          <w:szCs w:val="12"/>
        </w:rPr>
        <w:t xml:space="preserve"> del Viceministerio de Comercio </w:t>
      </w:r>
      <w:r w:rsidR="00B62F2C" w:rsidRPr="00405ED2">
        <w:rPr>
          <w:rFonts w:ascii="Arial" w:hAnsi="Arial" w:cs="Arial"/>
          <w:i/>
          <w:sz w:val="12"/>
          <w:szCs w:val="12"/>
        </w:rPr>
        <w:t xml:space="preserve">Interno. </w:t>
      </w:r>
      <w:r w:rsidR="00331B9C" w:rsidRPr="00405ED2">
        <w:rPr>
          <w:rFonts w:ascii="Arial" w:hAnsi="Arial" w:cs="Arial"/>
          <w:i/>
          <w:sz w:val="12"/>
          <w:szCs w:val="12"/>
        </w:rPr>
        <w:t>–</w:t>
      </w:r>
      <w:bookmarkStart w:id="42" w:name="_Toc71617862"/>
    </w:p>
    <w:p w14:paraId="4F2F3E67" w14:textId="1FE16157" w:rsidR="00461386" w:rsidRDefault="00461386" w:rsidP="005E611B">
      <w:pPr>
        <w:rPr>
          <w:rFonts w:ascii="Arial" w:hAnsi="Arial" w:cs="Arial"/>
        </w:rPr>
      </w:pPr>
    </w:p>
    <w:p w14:paraId="68756CA0" w14:textId="309B4192" w:rsidR="00B62F2C" w:rsidRPr="001440FD" w:rsidRDefault="00B62F2C" w:rsidP="001B144C">
      <w:pPr>
        <w:pStyle w:val="Ttulo2"/>
        <w:numPr>
          <w:ilvl w:val="1"/>
          <w:numId w:val="41"/>
        </w:numPr>
        <w:ind w:left="0"/>
        <w:rPr>
          <w:rFonts w:ascii="Arial" w:hAnsi="Arial" w:cs="Arial"/>
        </w:rPr>
      </w:pPr>
      <w:bookmarkStart w:id="43" w:name="_Toc133653998"/>
      <w:r w:rsidRPr="001440FD">
        <w:rPr>
          <w:rFonts w:ascii="Arial" w:hAnsi="Arial" w:cs="Arial"/>
        </w:rPr>
        <w:lastRenderedPageBreak/>
        <w:t>VICEMINISTERIO DE COMERCIO EXTERIOR</w:t>
      </w:r>
      <w:bookmarkEnd w:id="42"/>
      <w:bookmarkEnd w:id="43"/>
    </w:p>
    <w:p w14:paraId="0F9F8DF0" w14:textId="77777777" w:rsidR="00E35B23" w:rsidRPr="001440FD" w:rsidRDefault="00E35B23" w:rsidP="00CA2F4A">
      <w:pPr>
        <w:spacing w:after="0" w:line="240" w:lineRule="auto"/>
        <w:jc w:val="both"/>
        <w:rPr>
          <w:rFonts w:ascii="Arial" w:hAnsi="Arial" w:cs="Arial"/>
        </w:rPr>
      </w:pPr>
    </w:p>
    <w:p w14:paraId="4E9248D0" w14:textId="35F4EC15" w:rsidR="00E21B21" w:rsidRPr="00E21B21" w:rsidRDefault="00B62F2C" w:rsidP="003A33F8">
      <w:pPr>
        <w:ind w:left="-360" w:firstLine="33"/>
        <w:jc w:val="both"/>
        <w:rPr>
          <w:rFonts w:ascii="Arial" w:hAnsi="Arial" w:cs="Arial"/>
          <w:color w:val="FF0000"/>
          <w:lang w:val="es-MX"/>
        </w:rPr>
      </w:pPr>
      <w:r w:rsidRPr="00E21B21">
        <w:rPr>
          <w:rFonts w:ascii="Arial" w:hAnsi="Arial" w:cs="Arial"/>
        </w:rPr>
        <w:t xml:space="preserve">El Viceministerio de Comercio Exterior programó </w:t>
      </w:r>
      <w:r w:rsidR="00C31B65" w:rsidRPr="00E21B21">
        <w:rPr>
          <w:rFonts w:ascii="Arial" w:hAnsi="Arial" w:cs="Arial"/>
        </w:rPr>
        <w:t>metas</w:t>
      </w:r>
      <w:r w:rsidR="006D737C" w:rsidRPr="00E21B21">
        <w:rPr>
          <w:rFonts w:ascii="Arial" w:hAnsi="Arial" w:cs="Arial"/>
        </w:rPr>
        <w:t xml:space="preserve"> </w:t>
      </w:r>
      <w:r w:rsidR="00C31B65" w:rsidRPr="00E21B21">
        <w:rPr>
          <w:rFonts w:ascii="Arial" w:hAnsi="Arial" w:cs="Arial"/>
        </w:rPr>
        <w:t xml:space="preserve">en un total de </w:t>
      </w:r>
      <w:r w:rsidR="00E21B21" w:rsidRPr="00E21B21">
        <w:rPr>
          <w:rFonts w:ascii="Arial" w:hAnsi="Arial" w:cs="Arial"/>
        </w:rPr>
        <w:t>1</w:t>
      </w:r>
      <w:r w:rsidR="005835A1">
        <w:rPr>
          <w:rFonts w:ascii="Arial" w:hAnsi="Arial" w:cs="Arial"/>
        </w:rPr>
        <w:t>0</w:t>
      </w:r>
      <w:r w:rsidR="00C31B65" w:rsidRPr="00E21B21">
        <w:rPr>
          <w:rFonts w:ascii="Arial" w:hAnsi="Arial" w:cs="Arial"/>
        </w:rPr>
        <w:t xml:space="preserve"> productos</w:t>
      </w:r>
      <w:r w:rsidR="00140B4C" w:rsidRPr="00E21B21">
        <w:rPr>
          <w:rFonts w:ascii="Arial" w:hAnsi="Arial" w:cs="Arial"/>
        </w:rPr>
        <w:t xml:space="preserve"> </w:t>
      </w:r>
      <w:r w:rsidRPr="00E21B21">
        <w:rPr>
          <w:rFonts w:ascii="Arial" w:hAnsi="Arial" w:cs="Arial"/>
        </w:rPr>
        <w:t xml:space="preserve">para el periodo </w:t>
      </w:r>
      <w:r w:rsidR="00E21B21" w:rsidRPr="00E21B21">
        <w:rPr>
          <w:rFonts w:ascii="Arial" w:hAnsi="Arial" w:cs="Arial"/>
        </w:rPr>
        <w:t>octubre</w:t>
      </w:r>
      <w:r w:rsidR="002E31C7" w:rsidRPr="00E21B21">
        <w:rPr>
          <w:rFonts w:ascii="Arial" w:hAnsi="Arial" w:cs="Arial"/>
        </w:rPr>
        <w:t xml:space="preserve"> </w:t>
      </w:r>
      <w:r w:rsidR="00F8619E" w:rsidRPr="00E21B21">
        <w:rPr>
          <w:rFonts w:ascii="Arial" w:hAnsi="Arial" w:cs="Arial"/>
        </w:rPr>
        <w:t>–</w:t>
      </w:r>
      <w:r w:rsidR="002E31C7" w:rsidRPr="00E21B21">
        <w:rPr>
          <w:rFonts w:ascii="Arial" w:hAnsi="Arial" w:cs="Arial"/>
        </w:rPr>
        <w:t xml:space="preserve"> </w:t>
      </w:r>
      <w:r w:rsidR="00E21B21" w:rsidRPr="00E21B21">
        <w:rPr>
          <w:rFonts w:ascii="Arial" w:hAnsi="Arial" w:cs="Arial"/>
        </w:rPr>
        <w:t>diciembre</w:t>
      </w:r>
      <w:r w:rsidR="00F8619E" w:rsidRPr="00E21B21">
        <w:rPr>
          <w:rFonts w:ascii="Arial" w:hAnsi="Arial" w:cs="Arial"/>
        </w:rPr>
        <w:t xml:space="preserve"> </w:t>
      </w:r>
      <w:r w:rsidR="002B187B" w:rsidRPr="00E21B21">
        <w:rPr>
          <w:rFonts w:ascii="Arial" w:hAnsi="Arial" w:cs="Arial"/>
        </w:rPr>
        <w:t>202</w:t>
      </w:r>
      <w:r w:rsidR="007C4727" w:rsidRPr="00E21B21">
        <w:rPr>
          <w:rFonts w:ascii="Arial" w:hAnsi="Arial" w:cs="Arial"/>
        </w:rPr>
        <w:t>3</w:t>
      </w:r>
      <w:r w:rsidRPr="00E21B21">
        <w:rPr>
          <w:rFonts w:ascii="Arial" w:hAnsi="Arial" w:cs="Arial"/>
        </w:rPr>
        <w:t xml:space="preserve">, </w:t>
      </w:r>
      <w:r w:rsidR="005835A1">
        <w:rPr>
          <w:rFonts w:ascii="Arial" w:hAnsi="Arial" w:cs="Arial"/>
        </w:rPr>
        <w:t>las cuales</w:t>
      </w:r>
      <w:r w:rsidR="00622844" w:rsidRPr="00E21B21">
        <w:rPr>
          <w:rFonts w:ascii="Arial" w:hAnsi="Arial" w:cs="Arial"/>
        </w:rPr>
        <w:t>,</w:t>
      </w:r>
      <w:r w:rsidR="00E21B21" w:rsidRPr="00E21B21">
        <w:rPr>
          <w:rFonts w:ascii="Arial" w:hAnsi="Arial" w:cs="Arial"/>
        </w:rPr>
        <w:t xml:space="preserve"> </w:t>
      </w:r>
      <w:r w:rsidR="00ED7AB6">
        <w:rPr>
          <w:rFonts w:ascii="Arial" w:hAnsi="Arial" w:cs="Arial"/>
        </w:rPr>
        <w:t xml:space="preserve">en su totalidad, </w:t>
      </w:r>
      <w:r w:rsidR="005835A1">
        <w:rPr>
          <w:rFonts w:ascii="Arial" w:hAnsi="Arial" w:cs="Arial"/>
        </w:rPr>
        <w:t>fueron completadas en un 100% o más.</w:t>
      </w:r>
    </w:p>
    <w:p w14:paraId="2833487A" w14:textId="4BE96D4A" w:rsidR="006D737C" w:rsidRPr="001440FD" w:rsidRDefault="005835A1" w:rsidP="00622844">
      <w:pPr>
        <w:pStyle w:val="Piedepgina"/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5512800E" wp14:editId="22344222">
            <wp:extent cx="4381500" cy="2114550"/>
            <wp:effectExtent l="0" t="0" r="0" b="0"/>
            <wp:docPr id="153537701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60BC9F8-C40D-4B58-AADB-8226DCF577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1FC3497" w14:textId="6BFD8148" w:rsidR="00A7232C" w:rsidRPr="007E0985" w:rsidRDefault="00B62F2C" w:rsidP="00130AC6">
      <w:pPr>
        <w:spacing w:after="0" w:line="240" w:lineRule="auto"/>
        <w:ind w:left="708" w:firstLine="285"/>
        <w:contextualSpacing/>
        <w:rPr>
          <w:rFonts w:ascii="Arial" w:hAnsi="Arial" w:cs="Arial"/>
          <w:i/>
          <w:sz w:val="12"/>
          <w:szCs w:val="12"/>
        </w:rPr>
      </w:pPr>
      <w:r w:rsidRPr="007E0985">
        <w:rPr>
          <w:rFonts w:ascii="Arial" w:hAnsi="Arial" w:cs="Arial"/>
          <w:i/>
          <w:sz w:val="12"/>
          <w:szCs w:val="12"/>
        </w:rPr>
        <w:t>Fuente: Matriz de Monitoreo y Evaluación del</w:t>
      </w:r>
      <w:r w:rsidR="00364C2D" w:rsidRPr="007E0985">
        <w:rPr>
          <w:rFonts w:ascii="Arial" w:hAnsi="Arial" w:cs="Arial"/>
          <w:i/>
          <w:sz w:val="12"/>
          <w:szCs w:val="12"/>
        </w:rPr>
        <w:t xml:space="preserve"> </w:t>
      </w:r>
      <w:r w:rsidR="003A33F8" w:rsidRPr="007E0985">
        <w:rPr>
          <w:rFonts w:ascii="Arial" w:hAnsi="Arial" w:cs="Arial"/>
          <w:i/>
          <w:sz w:val="12"/>
          <w:szCs w:val="12"/>
        </w:rPr>
        <w:t xml:space="preserve">POA </w:t>
      </w:r>
      <w:r w:rsidR="00E21B21" w:rsidRPr="007E0985">
        <w:rPr>
          <w:rFonts w:ascii="Arial" w:hAnsi="Arial" w:cs="Arial"/>
          <w:i/>
          <w:sz w:val="12"/>
          <w:szCs w:val="12"/>
        </w:rPr>
        <w:t>4to</w:t>
      </w:r>
      <w:r w:rsidR="00622844" w:rsidRPr="007E0985">
        <w:rPr>
          <w:rFonts w:ascii="Arial" w:hAnsi="Arial" w:cs="Arial"/>
          <w:i/>
          <w:sz w:val="12"/>
          <w:szCs w:val="12"/>
        </w:rPr>
        <w:t xml:space="preserve"> </w:t>
      </w:r>
      <w:r w:rsidR="000665D0" w:rsidRPr="007E0985">
        <w:rPr>
          <w:rFonts w:ascii="Arial" w:hAnsi="Arial" w:cs="Arial"/>
          <w:i/>
          <w:sz w:val="12"/>
          <w:szCs w:val="12"/>
        </w:rPr>
        <w:t>trimestre</w:t>
      </w:r>
      <w:r w:rsidRPr="007E0985">
        <w:rPr>
          <w:rFonts w:ascii="Arial" w:hAnsi="Arial" w:cs="Arial"/>
          <w:i/>
          <w:sz w:val="12"/>
          <w:szCs w:val="12"/>
        </w:rPr>
        <w:t xml:space="preserve"> </w:t>
      </w:r>
      <w:r w:rsidR="00F03585" w:rsidRPr="007E0985">
        <w:rPr>
          <w:rFonts w:ascii="Arial" w:hAnsi="Arial" w:cs="Arial"/>
          <w:i/>
          <w:sz w:val="12"/>
          <w:szCs w:val="12"/>
        </w:rPr>
        <w:t>2023 del</w:t>
      </w:r>
      <w:r w:rsidRPr="007E0985">
        <w:rPr>
          <w:rFonts w:ascii="Arial" w:hAnsi="Arial" w:cs="Arial"/>
          <w:i/>
          <w:sz w:val="12"/>
          <w:szCs w:val="12"/>
        </w:rPr>
        <w:t xml:space="preserve"> Viceministerio de Comercio Exterior. </w:t>
      </w:r>
      <w:r w:rsidR="00F03585" w:rsidRPr="007E0985">
        <w:rPr>
          <w:rFonts w:ascii="Arial" w:hAnsi="Arial" w:cs="Arial"/>
          <w:i/>
          <w:sz w:val="12"/>
          <w:szCs w:val="12"/>
        </w:rPr>
        <w:t>–</w:t>
      </w:r>
    </w:p>
    <w:p w14:paraId="087AA8C2" w14:textId="77777777" w:rsidR="00A7232C" w:rsidRPr="00E21B21" w:rsidRDefault="00A7232C" w:rsidP="00A7232C">
      <w:pPr>
        <w:spacing w:after="0" w:line="240" w:lineRule="auto"/>
        <w:ind w:left="708" w:firstLine="708"/>
        <w:contextualSpacing/>
        <w:rPr>
          <w:rFonts w:ascii="Arial" w:hAnsi="Arial" w:cs="Arial"/>
          <w:bCs/>
          <w:szCs w:val="24"/>
        </w:rPr>
      </w:pPr>
    </w:p>
    <w:p w14:paraId="708E6042" w14:textId="4C8940F0" w:rsidR="00004E84" w:rsidRPr="00E21B21" w:rsidRDefault="0037544D" w:rsidP="0037544D">
      <w:pPr>
        <w:jc w:val="both"/>
        <w:rPr>
          <w:rFonts w:ascii="Arial" w:hAnsi="Arial" w:cs="Arial"/>
          <w:bCs/>
          <w:szCs w:val="24"/>
        </w:rPr>
      </w:pPr>
      <w:r w:rsidRPr="00E21B21">
        <w:rPr>
          <w:rFonts w:ascii="Arial" w:hAnsi="Arial" w:cs="Arial"/>
          <w:bCs/>
          <w:szCs w:val="24"/>
        </w:rPr>
        <w:t xml:space="preserve">Con relación a la eficacia en el cumplimiento de las metas, para el periodo </w:t>
      </w:r>
      <w:r w:rsidR="00B94693" w:rsidRPr="00E21B21">
        <w:rPr>
          <w:rFonts w:ascii="Arial" w:hAnsi="Arial" w:cs="Arial"/>
          <w:bCs/>
          <w:szCs w:val="24"/>
        </w:rPr>
        <w:t>octubre</w:t>
      </w:r>
      <w:r w:rsidR="00622844" w:rsidRPr="00E21B21">
        <w:rPr>
          <w:rFonts w:ascii="Arial" w:hAnsi="Arial" w:cs="Arial"/>
          <w:bCs/>
          <w:szCs w:val="24"/>
        </w:rPr>
        <w:t xml:space="preserve"> – </w:t>
      </w:r>
      <w:r w:rsidR="00B94693" w:rsidRPr="00E21B21">
        <w:rPr>
          <w:rFonts w:ascii="Arial" w:hAnsi="Arial" w:cs="Arial"/>
          <w:bCs/>
          <w:szCs w:val="24"/>
        </w:rPr>
        <w:t>diciembre</w:t>
      </w:r>
      <w:r w:rsidR="00622844" w:rsidRPr="00E21B21">
        <w:rPr>
          <w:rFonts w:ascii="Arial" w:hAnsi="Arial" w:cs="Arial"/>
          <w:bCs/>
          <w:szCs w:val="24"/>
        </w:rPr>
        <w:t xml:space="preserve"> </w:t>
      </w:r>
      <w:r w:rsidRPr="00E21B21">
        <w:rPr>
          <w:rFonts w:ascii="Arial" w:hAnsi="Arial" w:cs="Arial"/>
          <w:bCs/>
          <w:szCs w:val="24"/>
        </w:rPr>
        <w:t>2023</w:t>
      </w:r>
      <w:r w:rsidR="00F42AD9" w:rsidRPr="00E21B21">
        <w:rPr>
          <w:rFonts w:ascii="Arial" w:hAnsi="Arial" w:cs="Arial"/>
          <w:bCs/>
          <w:szCs w:val="24"/>
        </w:rPr>
        <w:t>,</w:t>
      </w:r>
      <w:r w:rsidRPr="00E21B21">
        <w:rPr>
          <w:rFonts w:ascii="Arial" w:hAnsi="Arial" w:cs="Arial"/>
          <w:bCs/>
          <w:szCs w:val="24"/>
        </w:rPr>
        <w:t xml:space="preserve"> </w:t>
      </w:r>
      <w:r w:rsidRPr="00E21B21">
        <w:rPr>
          <w:rFonts w:ascii="Arial" w:hAnsi="Arial" w:cs="Arial"/>
          <w:b/>
          <w:szCs w:val="24"/>
          <w:u w:val="single"/>
        </w:rPr>
        <w:t>el Viceministerio de</w:t>
      </w:r>
      <w:r w:rsidR="00622844" w:rsidRPr="00E21B21">
        <w:rPr>
          <w:rFonts w:ascii="Arial" w:hAnsi="Arial" w:cs="Arial"/>
          <w:bCs/>
          <w:szCs w:val="24"/>
          <w:u w:val="single"/>
        </w:rPr>
        <w:t xml:space="preserve"> </w:t>
      </w:r>
      <w:r w:rsidRPr="00E21B21">
        <w:rPr>
          <w:rFonts w:ascii="Arial" w:hAnsi="Arial" w:cs="Arial"/>
          <w:b/>
          <w:szCs w:val="24"/>
          <w:u w:val="single"/>
        </w:rPr>
        <w:t>Comercio Exterior obtuvo una calificación satisfactoria de</w:t>
      </w:r>
      <w:r w:rsidR="003A33F8">
        <w:rPr>
          <w:rFonts w:ascii="Arial" w:hAnsi="Arial" w:cs="Arial"/>
          <w:b/>
          <w:szCs w:val="24"/>
          <w:u w:val="single"/>
        </w:rPr>
        <w:t xml:space="preserve"> </w:t>
      </w:r>
      <w:r w:rsidR="00E62859">
        <w:rPr>
          <w:rFonts w:ascii="Arial" w:hAnsi="Arial" w:cs="Arial"/>
          <w:b/>
          <w:szCs w:val="24"/>
          <w:u w:val="single"/>
        </w:rPr>
        <w:t>100</w:t>
      </w:r>
      <w:r w:rsidRPr="00E21B21">
        <w:rPr>
          <w:rFonts w:ascii="Arial" w:hAnsi="Arial" w:cs="Arial"/>
          <w:b/>
          <w:szCs w:val="24"/>
          <w:u w:val="single"/>
        </w:rPr>
        <w:t>%.</w:t>
      </w:r>
      <w:r w:rsidRPr="00E21B21">
        <w:rPr>
          <w:rFonts w:ascii="Arial" w:hAnsi="Arial" w:cs="Arial"/>
          <w:bCs/>
          <w:szCs w:val="24"/>
        </w:rPr>
        <w:t xml:space="preserve"> </w:t>
      </w:r>
    </w:p>
    <w:p w14:paraId="3454A188" w14:textId="51E91B36" w:rsidR="00E202BE" w:rsidRDefault="007E0985" w:rsidP="00E202BE">
      <w:pPr>
        <w:spacing w:after="0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76C5D3A3" wp14:editId="2E23210E">
            <wp:extent cx="3867150" cy="2209800"/>
            <wp:effectExtent l="0" t="0" r="0" b="0"/>
            <wp:docPr id="51249166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31F70B1-1ED8-4289-B5DE-013FE3BA72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D383910" w14:textId="43F798BD" w:rsidR="00B62F2C" w:rsidRPr="007E0985" w:rsidRDefault="002E2F69" w:rsidP="00E202BE">
      <w:pPr>
        <w:spacing w:after="0"/>
        <w:jc w:val="center"/>
        <w:rPr>
          <w:rFonts w:ascii="Arial" w:hAnsi="Arial" w:cs="Arial"/>
          <w:noProof/>
          <w:sz w:val="20"/>
          <w:szCs w:val="20"/>
        </w:rPr>
      </w:pPr>
      <w:r w:rsidRPr="001440FD">
        <w:rPr>
          <w:rFonts w:ascii="Arial" w:hAnsi="Arial" w:cs="Arial"/>
          <w:i/>
          <w:sz w:val="12"/>
          <w:szCs w:val="12"/>
        </w:rPr>
        <w:t xml:space="preserve">  </w:t>
      </w:r>
      <w:r w:rsidR="00B62F2C" w:rsidRPr="007E0985">
        <w:rPr>
          <w:rFonts w:ascii="Arial" w:hAnsi="Arial" w:cs="Arial"/>
          <w:i/>
          <w:sz w:val="12"/>
          <w:szCs w:val="12"/>
        </w:rPr>
        <w:t xml:space="preserve">Fuente: Matriz de Monitoreo y Evaluación del </w:t>
      </w:r>
      <w:r w:rsidR="00AA5C95" w:rsidRPr="007E0985">
        <w:rPr>
          <w:rFonts w:ascii="Arial" w:hAnsi="Arial" w:cs="Arial"/>
          <w:i/>
          <w:sz w:val="12"/>
          <w:szCs w:val="12"/>
        </w:rPr>
        <w:t xml:space="preserve">POA </w:t>
      </w:r>
      <w:r w:rsidR="00E21B21" w:rsidRPr="007E0985">
        <w:rPr>
          <w:rFonts w:ascii="Arial" w:hAnsi="Arial" w:cs="Arial"/>
          <w:i/>
          <w:sz w:val="12"/>
          <w:szCs w:val="12"/>
        </w:rPr>
        <w:t>4to</w:t>
      </w:r>
      <w:r w:rsidR="000665D0" w:rsidRPr="007E0985">
        <w:rPr>
          <w:rFonts w:ascii="Arial" w:hAnsi="Arial" w:cs="Arial"/>
          <w:i/>
          <w:sz w:val="12"/>
          <w:szCs w:val="12"/>
        </w:rPr>
        <w:t xml:space="preserve"> trimestre</w:t>
      </w:r>
      <w:r w:rsidR="00B62F2C" w:rsidRPr="007E0985">
        <w:rPr>
          <w:rFonts w:ascii="Arial" w:hAnsi="Arial" w:cs="Arial"/>
          <w:i/>
          <w:sz w:val="12"/>
          <w:szCs w:val="12"/>
        </w:rPr>
        <w:t xml:space="preserve"> 202</w:t>
      </w:r>
      <w:r w:rsidR="007C4727" w:rsidRPr="007E0985">
        <w:rPr>
          <w:rFonts w:ascii="Arial" w:hAnsi="Arial" w:cs="Arial"/>
          <w:i/>
          <w:sz w:val="12"/>
          <w:szCs w:val="12"/>
        </w:rPr>
        <w:t>3</w:t>
      </w:r>
      <w:r w:rsidR="00B62F2C" w:rsidRPr="007E0985">
        <w:rPr>
          <w:rFonts w:ascii="Arial" w:hAnsi="Arial" w:cs="Arial"/>
          <w:i/>
          <w:sz w:val="12"/>
          <w:szCs w:val="12"/>
        </w:rPr>
        <w:t xml:space="preserve"> </w:t>
      </w:r>
      <w:r w:rsidR="00364C2D" w:rsidRPr="007E0985">
        <w:rPr>
          <w:rFonts w:ascii="Arial" w:hAnsi="Arial" w:cs="Arial"/>
          <w:i/>
          <w:sz w:val="12"/>
          <w:szCs w:val="12"/>
        </w:rPr>
        <w:t>del Viceministerio</w:t>
      </w:r>
      <w:r w:rsidR="00B62F2C" w:rsidRPr="007E0985">
        <w:rPr>
          <w:rFonts w:ascii="Arial" w:hAnsi="Arial" w:cs="Arial"/>
          <w:i/>
          <w:sz w:val="12"/>
          <w:szCs w:val="12"/>
        </w:rPr>
        <w:t xml:space="preserve"> de Comercio Exterior. -</w:t>
      </w:r>
    </w:p>
    <w:p w14:paraId="0FD81024" w14:textId="77777777" w:rsidR="00B62F2C" w:rsidRPr="00BF387F" w:rsidRDefault="00B62F2C" w:rsidP="00210418">
      <w:pPr>
        <w:jc w:val="center"/>
        <w:rPr>
          <w:rFonts w:ascii="Arial" w:hAnsi="Arial" w:cs="Arial"/>
          <w:sz w:val="14"/>
          <w:szCs w:val="14"/>
        </w:rPr>
      </w:pPr>
    </w:p>
    <w:p w14:paraId="7B453812" w14:textId="6CD93C90" w:rsidR="00D34D75" w:rsidRPr="00D34D75" w:rsidRDefault="002B3736" w:rsidP="00D34D75">
      <w:pPr>
        <w:ind w:left="-12"/>
        <w:jc w:val="both"/>
        <w:rPr>
          <w:rFonts w:ascii="Arial" w:hAnsi="Arial" w:cs="Arial"/>
          <w:bCs/>
          <w:szCs w:val="24"/>
        </w:rPr>
      </w:pPr>
      <w:r w:rsidRPr="001440FD">
        <w:rPr>
          <w:rFonts w:ascii="Arial" w:hAnsi="Arial" w:cs="Arial"/>
          <w:bCs/>
          <w:szCs w:val="24"/>
        </w:rPr>
        <w:t xml:space="preserve">En la </w:t>
      </w:r>
      <w:r w:rsidR="00B62F2C" w:rsidRPr="001440FD">
        <w:rPr>
          <w:rFonts w:ascii="Arial" w:hAnsi="Arial" w:cs="Arial"/>
          <w:bCs/>
          <w:szCs w:val="24"/>
        </w:rPr>
        <w:t xml:space="preserve">tabla No. </w:t>
      </w:r>
      <w:r w:rsidR="00BF387F">
        <w:rPr>
          <w:rFonts w:ascii="Arial" w:hAnsi="Arial" w:cs="Arial"/>
          <w:bCs/>
          <w:szCs w:val="24"/>
        </w:rPr>
        <w:t>5</w:t>
      </w:r>
      <w:r w:rsidRPr="001440FD">
        <w:rPr>
          <w:rFonts w:ascii="Arial" w:hAnsi="Arial" w:cs="Arial"/>
          <w:bCs/>
          <w:szCs w:val="24"/>
        </w:rPr>
        <w:t>,</w:t>
      </w:r>
      <w:r w:rsidR="00B62F2C" w:rsidRPr="001440FD">
        <w:rPr>
          <w:rFonts w:ascii="Arial" w:hAnsi="Arial" w:cs="Arial"/>
          <w:bCs/>
          <w:szCs w:val="24"/>
        </w:rPr>
        <w:t xml:space="preserve"> </w:t>
      </w:r>
      <w:r w:rsidR="00210418" w:rsidRPr="001440FD">
        <w:rPr>
          <w:rFonts w:ascii="Arial" w:hAnsi="Arial" w:cs="Arial"/>
          <w:bCs/>
          <w:szCs w:val="24"/>
        </w:rPr>
        <w:t xml:space="preserve">se presenta el comportamiento de los productos planificados por el Viceministerio de Comercio Exterior para </w:t>
      </w:r>
      <w:r w:rsidR="00210418" w:rsidRPr="00D34D75">
        <w:rPr>
          <w:rFonts w:ascii="Arial" w:hAnsi="Arial" w:cs="Arial"/>
          <w:bCs/>
          <w:szCs w:val="24"/>
        </w:rPr>
        <w:t xml:space="preserve">el período </w:t>
      </w:r>
      <w:r w:rsidR="0030423A" w:rsidRPr="00D34D75">
        <w:rPr>
          <w:rFonts w:ascii="Arial" w:hAnsi="Arial" w:cs="Arial"/>
          <w:bCs/>
          <w:szCs w:val="24"/>
        </w:rPr>
        <w:t>octubre –</w:t>
      </w:r>
      <w:r w:rsidR="002E31C7" w:rsidRPr="00D34D75">
        <w:rPr>
          <w:rFonts w:ascii="Arial" w:hAnsi="Arial" w:cs="Arial"/>
          <w:bCs/>
          <w:szCs w:val="24"/>
        </w:rPr>
        <w:t xml:space="preserve"> </w:t>
      </w:r>
      <w:r w:rsidR="00E21B21" w:rsidRPr="00D34D75">
        <w:rPr>
          <w:rFonts w:ascii="Arial" w:hAnsi="Arial" w:cs="Arial"/>
          <w:bCs/>
          <w:szCs w:val="24"/>
        </w:rPr>
        <w:t>diciembre 2023</w:t>
      </w:r>
      <w:r w:rsidR="00210418" w:rsidRPr="00D34D75">
        <w:rPr>
          <w:rFonts w:ascii="Arial" w:hAnsi="Arial" w:cs="Arial"/>
          <w:bCs/>
          <w:szCs w:val="24"/>
        </w:rPr>
        <w:t>. Dentro de los entregables del trimestre se</w:t>
      </w:r>
      <w:r w:rsidR="00C72675" w:rsidRPr="00D34D75">
        <w:rPr>
          <w:rFonts w:ascii="Arial" w:hAnsi="Arial" w:cs="Arial"/>
          <w:bCs/>
          <w:szCs w:val="24"/>
        </w:rPr>
        <w:t xml:space="preserve"> destaca</w:t>
      </w:r>
      <w:r w:rsidR="007C4727" w:rsidRPr="00D34D75">
        <w:rPr>
          <w:rFonts w:ascii="Arial" w:hAnsi="Arial" w:cs="Arial"/>
          <w:bCs/>
          <w:szCs w:val="24"/>
        </w:rPr>
        <w:t>n</w:t>
      </w:r>
      <w:r w:rsidR="003637A2" w:rsidRPr="00D34D75">
        <w:rPr>
          <w:rFonts w:ascii="Arial" w:hAnsi="Arial" w:cs="Arial"/>
          <w:bCs/>
          <w:szCs w:val="24"/>
        </w:rPr>
        <w:t>:</w:t>
      </w:r>
      <w:r w:rsidR="00E6606C" w:rsidRPr="00D34D75">
        <w:rPr>
          <w:rFonts w:ascii="Arial" w:hAnsi="Arial" w:cs="Arial"/>
          <w:bCs/>
          <w:szCs w:val="24"/>
        </w:rPr>
        <w:t xml:space="preserve"> </w:t>
      </w:r>
      <w:r w:rsidR="00D34D75" w:rsidRPr="00D34D75">
        <w:rPr>
          <w:rFonts w:ascii="Arial" w:hAnsi="Arial" w:cs="Arial"/>
          <w:bCs/>
          <w:szCs w:val="24"/>
        </w:rPr>
        <w:t xml:space="preserve">la capacitación en comercio exterior de 177 personas; 10 asistencias técnicas brindadas en temas de tratamiento arancelario, relaciones comerciales con otros países, data descargable con información y requisitos de importación desde y hacia RD; el diagnóstico del proyecto: “Modernización del marco legal </w:t>
      </w:r>
      <w:r w:rsidR="00D34D75" w:rsidRPr="00D34D75">
        <w:rPr>
          <w:rFonts w:ascii="Arial" w:hAnsi="Arial" w:cs="Arial"/>
          <w:bCs/>
          <w:szCs w:val="24"/>
        </w:rPr>
        <w:lastRenderedPageBreak/>
        <w:t xml:space="preserve">para la economía digital y el comercio electrónico”; y la creación del Sistema de Prevención de Controversias. </w:t>
      </w:r>
    </w:p>
    <w:p w14:paraId="5954E9E8" w14:textId="145841D9" w:rsidR="007551BE" w:rsidRPr="00DB0404" w:rsidRDefault="00D34D75" w:rsidP="00DB0404">
      <w:pPr>
        <w:ind w:left="-12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D34D75">
        <w:rPr>
          <w:rFonts w:ascii="Arial" w:hAnsi="Arial" w:cs="Arial"/>
          <w:bCs/>
          <w:szCs w:val="24"/>
        </w:rPr>
        <w:t>Como parte de las acciones no contempladas en el plan operativo se destacan: La celebración del Foro Regional sobre Propiedad Intelectual para Mujeres emprendedoras en STEM; la Convención Internacional ALES; la Sesión Técnica del Gabinete Presidencial para el Desarrollo de las Exportaciones; el</w:t>
      </w:r>
      <w:r w:rsidR="00EE6BAE">
        <w:rPr>
          <w:rFonts w:ascii="Arial" w:hAnsi="Arial" w:cs="Arial"/>
          <w:bCs/>
          <w:szCs w:val="24"/>
        </w:rPr>
        <w:t xml:space="preserve"> desarrollo del</w:t>
      </w:r>
      <w:r w:rsidRPr="00D34D75">
        <w:rPr>
          <w:rFonts w:ascii="Arial" w:hAnsi="Arial" w:cs="Arial"/>
          <w:bCs/>
          <w:szCs w:val="24"/>
        </w:rPr>
        <w:t xml:space="preserve"> </w:t>
      </w:r>
      <w:r w:rsidR="00EE6BAE">
        <w:rPr>
          <w:rFonts w:ascii="Arial" w:hAnsi="Arial" w:cs="Arial"/>
          <w:bCs/>
          <w:szCs w:val="24"/>
        </w:rPr>
        <w:t>t</w:t>
      </w:r>
      <w:r w:rsidRPr="00D34D75">
        <w:rPr>
          <w:rFonts w:ascii="Arial" w:hAnsi="Arial" w:cs="Arial"/>
          <w:bCs/>
          <w:szCs w:val="24"/>
        </w:rPr>
        <w:t xml:space="preserve">aller Proyecto de Propiedad Intelectual para </w:t>
      </w:r>
      <w:r w:rsidR="00EE6BAE">
        <w:rPr>
          <w:rFonts w:ascii="Arial" w:hAnsi="Arial" w:cs="Arial"/>
          <w:bCs/>
          <w:szCs w:val="24"/>
        </w:rPr>
        <w:t>Mipymes</w:t>
      </w:r>
      <w:r w:rsidRPr="00D34D75">
        <w:rPr>
          <w:rFonts w:ascii="Arial" w:hAnsi="Arial" w:cs="Arial"/>
          <w:bCs/>
          <w:szCs w:val="24"/>
        </w:rPr>
        <w:t>; y el desarrollo de seis (6) actividades en el marco del Acuerdo MICM-ADOEXPO.</w:t>
      </w:r>
    </w:p>
    <w:tbl>
      <w:tblPr>
        <w:tblW w:w="492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2"/>
        <w:gridCol w:w="2452"/>
        <w:gridCol w:w="1411"/>
        <w:gridCol w:w="935"/>
        <w:gridCol w:w="1180"/>
      </w:tblGrid>
      <w:tr w:rsidR="00012F7E" w:rsidRPr="00DB0404" w14:paraId="28DE5B72" w14:textId="77777777" w:rsidTr="00FE32BB">
        <w:trPr>
          <w:trHeight w:val="525"/>
          <w:tblHeader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16ADE95D" w14:textId="335C66F2" w:rsidR="006F6F79" w:rsidRPr="00DB0404" w:rsidRDefault="006F6F79" w:rsidP="00FE32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 xml:space="preserve">Tabla No. </w:t>
            </w:r>
            <w:r w:rsidR="00BF387F" w:rsidRPr="00DB0404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>5</w:t>
            </w:r>
            <w:r w:rsidRPr="00DB0404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br/>
              <w:t>Comportamiento de Metas Programadas</w:t>
            </w:r>
            <w:r w:rsidRPr="00DB0404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br/>
              <w:t>Viceministerio de Comercio Exterior</w:t>
            </w:r>
            <w:r w:rsidRPr="00DB0404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br/>
            </w:r>
            <w:r w:rsidR="00D34D75" w:rsidRPr="00DB0404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>Octubre</w:t>
            </w:r>
            <w:r w:rsidR="00622844" w:rsidRPr="00DB0404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 xml:space="preserve"> - </w:t>
            </w:r>
            <w:r w:rsidR="00D34D75" w:rsidRPr="00DB0404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>Diciembre</w:t>
            </w:r>
            <w:r w:rsidRPr="00DB0404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 xml:space="preserve"> 2023</w:t>
            </w:r>
          </w:p>
        </w:tc>
      </w:tr>
      <w:tr w:rsidR="00012F7E" w:rsidRPr="00DB0404" w14:paraId="4B19FE9B" w14:textId="77777777" w:rsidTr="00FE32BB">
        <w:trPr>
          <w:trHeight w:val="340"/>
          <w:tblHeader/>
        </w:trPr>
        <w:tc>
          <w:tcPr>
            <w:tcW w:w="1560" w:type="pct"/>
            <w:shd w:val="clear" w:color="auto" w:fill="auto"/>
            <w:vAlign w:val="center"/>
            <w:hideMark/>
          </w:tcPr>
          <w:p w14:paraId="7566E2E7" w14:textId="77777777" w:rsidR="006F6F79" w:rsidRPr="00DB0404" w:rsidRDefault="006F6F79" w:rsidP="00FE32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>Producto</w:t>
            </w: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071BA47E" w14:textId="77777777" w:rsidR="006F6F79" w:rsidRPr="00DB0404" w:rsidRDefault="006F6F79" w:rsidP="00FE32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>Unidad de medida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14:paraId="4A8230E4" w14:textId="77777777" w:rsidR="006F6F79" w:rsidRPr="00DB0404" w:rsidRDefault="006F6F79" w:rsidP="00FE32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>Meta programad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7F9A80BA" w14:textId="77777777" w:rsidR="006F6F79" w:rsidRPr="00DB0404" w:rsidRDefault="006F6F79" w:rsidP="00FE32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>Meta lograda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654960F8" w14:textId="77777777" w:rsidR="006F6F79" w:rsidRPr="00DB0404" w:rsidRDefault="006F6F79" w:rsidP="00FE32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>% Ejecución</w:t>
            </w:r>
          </w:p>
        </w:tc>
      </w:tr>
      <w:tr w:rsidR="00622844" w:rsidRPr="00DB0404" w14:paraId="1292B1BA" w14:textId="77777777" w:rsidTr="00D34D75">
        <w:trPr>
          <w:trHeight w:val="371"/>
        </w:trPr>
        <w:tc>
          <w:tcPr>
            <w:tcW w:w="1560" w:type="pct"/>
            <w:shd w:val="clear" w:color="auto" w:fill="auto"/>
            <w:vAlign w:val="center"/>
          </w:tcPr>
          <w:p w14:paraId="3F496B75" w14:textId="0CF01D33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sz w:val="20"/>
                <w:szCs w:val="20"/>
              </w:rPr>
              <w:t>1.5.2 Episodios de tutela de dominicanos y dominicanas en el sector tecnología.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EAC3799" w14:textId="32DB72B2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sz w:val="20"/>
                <w:szCs w:val="20"/>
              </w:rPr>
              <w:t xml:space="preserve">Episodios de tutela realizados y publicados </w:t>
            </w:r>
          </w:p>
        </w:tc>
        <w:tc>
          <w:tcPr>
            <w:tcW w:w="812" w:type="pct"/>
            <w:shd w:val="clear" w:color="auto" w:fill="auto"/>
            <w:noWrap/>
            <w:vAlign w:val="center"/>
          </w:tcPr>
          <w:p w14:paraId="2FDDEF74" w14:textId="0BD06DFD" w:rsidR="00622844" w:rsidRPr="00DB0404" w:rsidRDefault="00D34D75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70380D2E" w14:textId="476A6301" w:rsidR="00622844" w:rsidRPr="00DB0404" w:rsidRDefault="00D8297F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pct"/>
            <w:shd w:val="clear" w:color="auto" w:fill="FFFF00"/>
            <w:noWrap/>
            <w:vAlign w:val="center"/>
          </w:tcPr>
          <w:p w14:paraId="315E87F6" w14:textId="726EA462" w:rsidR="00622844" w:rsidRPr="00DB0404" w:rsidRDefault="00D34D75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  <w:r w:rsidR="00622844" w:rsidRPr="00DB040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22844" w:rsidRPr="00DB0404" w14:paraId="3559B936" w14:textId="77777777" w:rsidTr="00D34D75">
        <w:trPr>
          <w:trHeight w:val="371"/>
        </w:trPr>
        <w:tc>
          <w:tcPr>
            <w:tcW w:w="1560" w:type="pct"/>
            <w:shd w:val="clear" w:color="auto" w:fill="auto"/>
            <w:vAlign w:val="center"/>
          </w:tcPr>
          <w:p w14:paraId="5EDC876A" w14:textId="0B1E0836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sz w:val="20"/>
                <w:szCs w:val="20"/>
              </w:rPr>
              <w:t>6.1.1 Sistema de prevención de controversia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D43CF70" w14:textId="6886D702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sz w:val="20"/>
                <w:szCs w:val="20"/>
              </w:rPr>
              <w:t>Sistema creado</w:t>
            </w:r>
          </w:p>
        </w:tc>
        <w:tc>
          <w:tcPr>
            <w:tcW w:w="812" w:type="pct"/>
            <w:shd w:val="clear" w:color="auto" w:fill="auto"/>
            <w:noWrap/>
            <w:vAlign w:val="center"/>
          </w:tcPr>
          <w:p w14:paraId="3D79E50A" w14:textId="753DDAF6" w:rsidR="00622844" w:rsidRPr="00DB0404" w:rsidRDefault="00D34D75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085472F3" w14:textId="3E14E271" w:rsidR="00622844" w:rsidRPr="00DB0404" w:rsidRDefault="00D34D75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pct"/>
            <w:shd w:val="clear" w:color="auto" w:fill="92D050"/>
            <w:noWrap/>
            <w:vAlign w:val="center"/>
          </w:tcPr>
          <w:p w14:paraId="2ACA7E3D" w14:textId="50CDD141" w:rsidR="00622844" w:rsidRPr="00DB0404" w:rsidRDefault="00D34D75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622844" w:rsidRPr="00DB0404" w14:paraId="15A6ED98" w14:textId="77777777" w:rsidTr="00D34D75">
        <w:trPr>
          <w:trHeight w:val="134"/>
        </w:trPr>
        <w:tc>
          <w:tcPr>
            <w:tcW w:w="1560" w:type="pct"/>
            <w:vMerge w:val="restart"/>
            <w:shd w:val="clear" w:color="auto" w:fill="auto"/>
            <w:vAlign w:val="center"/>
          </w:tcPr>
          <w:p w14:paraId="20B8D961" w14:textId="0943C547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sz w:val="20"/>
                <w:szCs w:val="20"/>
              </w:rPr>
              <w:t>6.2.1 Programa Integral de Desarrollo Exportador Agrícola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E78298A" w14:textId="358C74EF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sz w:val="20"/>
                <w:szCs w:val="20"/>
              </w:rPr>
              <w:t>Consultorías</w:t>
            </w:r>
          </w:p>
        </w:tc>
        <w:tc>
          <w:tcPr>
            <w:tcW w:w="812" w:type="pct"/>
            <w:shd w:val="clear" w:color="auto" w:fill="auto"/>
            <w:noWrap/>
            <w:vAlign w:val="center"/>
          </w:tcPr>
          <w:p w14:paraId="12DE8208" w14:textId="2F6F428E" w:rsidR="00622844" w:rsidRPr="00DB0404" w:rsidRDefault="00D34D75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7D2F19C9" w14:textId="5D3C5C78" w:rsidR="00622844" w:rsidRPr="00DB0404" w:rsidRDefault="00D34D75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79" w:type="pct"/>
            <w:vMerge w:val="restart"/>
            <w:shd w:val="clear" w:color="auto" w:fill="92D050"/>
            <w:noWrap/>
            <w:vAlign w:val="center"/>
          </w:tcPr>
          <w:p w14:paraId="12FD2CA8" w14:textId="5046C1A4" w:rsidR="00622844" w:rsidRPr="00DB0404" w:rsidRDefault="00D34D75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622844" w:rsidRPr="00DB040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22844" w:rsidRPr="00DB0404" w14:paraId="224D5429" w14:textId="77777777" w:rsidTr="00D34D75">
        <w:trPr>
          <w:trHeight w:val="262"/>
        </w:trPr>
        <w:tc>
          <w:tcPr>
            <w:tcW w:w="1560" w:type="pct"/>
            <w:vMerge/>
            <w:vAlign w:val="center"/>
          </w:tcPr>
          <w:p w14:paraId="3FF59B6A" w14:textId="77777777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C57F804" w14:textId="404B18A6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sz w:val="20"/>
                <w:szCs w:val="20"/>
              </w:rPr>
              <w:t>Difusión en medios digitales o escritos</w:t>
            </w:r>
          </w:p>
        </w:tc>
        <w:tc>
          <w:tcPr>
            <w:tcW w:w="812" w:type="pct"/>
            <w:shd w:val="clear" w:color="auto" w:fill="auto"/>
            <w:noWrap/>
            <w:vAlign w:val="center"/>
          </w:tcPr>
          <w:p w14:paraId="65D2885E" w14:textId="64AC2BA3" w:rsidR="00622844" w:rsidRPr="00DB0404" w:rsidRDefault="0062284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58C672F6" w14:textId="7402312E" w:rsidR="00622844" w:rsidRPr="00DB0404" w:rsidRDefault="00D34D75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pct"/>
            <w:vMerge/>
            <w:shd w:val="clear" w:color="auto" w:fill="92D050"/>
            <w:vAlign w:val="center"/>
          </w:tcPr>
          <w:p w14:paraId="50352806" w14:textId="77777777" w:rsidR="00622844" w:rsidRPr="00DB0404" w:rsidRDefault="0062284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</w:tr>
      <w:tr w:rsidR="00622844" w:rsidRPr="00DB0404" w14:paraId="762A8D89" w14:textId="77777777" w:rsidTr="00D34D75">
        <w:trPr>
          <w:trHeight w:val="280"/>
        </w:trPr>
        <w:tc>
          <w:tcPr>
            <w:tcW w:w="1560" w:type="pct"/>
            <w:vMerge/>
            <w:vAlign w:val="center"/>
          </w:tcPr>
          <w:p w14:paraId="0BA2648A" w14:textId="77777777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FF7CC16" w14:textId="7AFCA788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sz w:val="20"/>
                <w:szCs w:val="20"/>
              </w:rPr>
              <w:t>Reuniones del Comité Directivo</w:t>
            </w:r>
          </w:p>
        </w:tc>
        <w:tc>
          <w:tcPr>
            <w:tcW w:w="812" w:type="pct"/>
            <w:shd w:val="clear" w:color="auto" w:fill="auto"/>
            <w:noWrap/>
            <w:vAlign w:val="center"/>
          </w:tcPr>
          <w:p w14:paraId="105D4C8D" w14:textId="184F5149" w:rsidR="00622844" w:rsidRPr="00DB0404" w:rsidRDefault="0062284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664E67B4" w14:textId="0A7BE7E3" w:rsidR="00622844" w:rsidRPr="00DB0404" w:rsidRDefault="0062284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pct"/>
            <w:vMerge/>
            <w:shd w:val="clear" w:color="auto" w:fill="92D050"/>
            <w:vAlign w:val="center"/>
          </w:tcPr>
          <w:p w14:paraId="68ED6437" w14:textId="77777777" w:rsidR="00622844" w:rsidRPr="00DB0404" w:rsidRDefault="0062284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</w:tr>
      <w:tr w:rsidR="00622844" w:rsidRPr="00DB0404" w14:paraId="6425F542" w14:textId="77777777" w:rsidTr="00D34D75">
        <w:trPr>
          <w:trHeight w:val="181"/>
        </w:trPr>
        <w:tc>
          <w:tcPr>
            <w:tcW w:w="1560" w:type="pct"/>
            <w:vMerge/>
            <w:vAlign w:val="center"/>
          </w:tcPr>
          <w:p w14:paraId="5984AEC3" w14:textId="77777777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231618E" w14:textId="7A239254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sz w:val="20"/>
                <w:szCs w:val="20"/>
              </w:rPr>
              <w:t>Capacitaciones</w:t>
            </w:r>
          </w:p>
        </w:tc>
        <w:tc>
          <w:tcPr>
            <w:tcW w:w="812" w:type="pct"/>
            <w:shd w:val="clear" w:color="auto" w:fill="auto"/>
            <w:noWrap/>
            <w:vAlign w:val="center"/>
          </w:tcPr>
          <w:p w14:paraId="4B7861F2" w14:textId="564A2658" w:rsidR="00622844" w:rsidRPr="00DB0404" w:rsidRDefault="0062284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64526730" w14:textId="2D89E057" w:rsidR="00622844" w:rsidRPr="00DB0404" w:rsidRDefault="0062284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79" w:type="pct"/>
            <w:vMerge/>
            <w:shd w:val="clear" w:color="auto" w:fill="92D050"/>
            <w:vAlign w:val="center"/>
          </w:tcPr>
          <w:p w14:paraId="484D9A51" w14:textId="77777777" w:rsidR="00622844" w:rsidRPr="00DB0404" w:rsidRDefault="0062284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</w:tr>
      <w:tr w:rsidR="00622844" w:rsidRPr="00DB0404" w14:paraId="3ABEB23E" w14:textId="77777777" w:rsidTr="0051445B">
        <w:trPr>
          <w:trHeight w:val="484"/>
        </w:trPr>
        <w:tc>
          <w:tcPr>
            <w:tcW w:w="1560" w:type="pct"/>
            <w:shd w:val="clear" w:color="auto" w:fill="auto"/>
            <w:vAlign w:val="center"/>
          </w:tcPr>
          <w:p w14:paraId="1F3ECB08" w14:textId="75F8082C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sz w:val="20"/>
                <w:szCs w:val="20"/>
              </w:rPr>
              <w:t>6.2.2 Seguimiento a los compromisos del GORD a través de la participación en los Comités Técnicos (Nacionales y de los diferentes Acuerdos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6FFB484" w14:textId="0BC52D17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sz w:val="20"/>
                <w:szCs w:val="20"/>
              </w:rPr>
              <w:t>Reuniones realizadas</w:t>
            </w:r>
          </w:p>
        </w:tc>
        <w:tc>
          <w:tcPr>
            <w:tcW w:w="812" w:type="pct"/>
            <w:shd w:val="clear" w:color="auto" w:fill="auto"/>
            <w:noWrap/>
            <w:vAlign w:val="center"/>
          </w:tcPr>
          <w:p w14:paraId="5ABD1826" w14:textId="386C24BC" w:rsidR="00622844" w:rsidRPr="00DB0404" w:rsidRDefault="0062284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23544EBC" w14:textId="4A3AAA64" w:rsidR="00622844" w:rsidRPr="00DB0404" w:rsidRDefault="00D34D75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9" w:type="pct"/>
            <w:shd w:val="clear" w:color="auto" w:fill="92D050"/>
            <w:noWrap/>
            <w:vAlign w:val="center"/>
          </w:tcPr>
          <w:p w14:paraId="745D4F78" w14:textId="217D666A" w:rsidR="00622844" w:rsidRPr="00DB0404" w:rsidRDefault="0062284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622844" w:rsidRPr="00DB0404" w14:paraId="0ADB0E13" w14:textId="77777777" w:rsidTr="00622844">
        <w:trPr>
          <w:trHeight w:val="707"/>
        </w:trPr>
        <w:tc>
          <w:tcPr>
            <w:tcW w:w="1560" w:type="pct"/>
            <w:vMerge w:val="restart"/>
            <w:shd w:val="clear" w:color="auto" w:fill="auto"/>
            <w:vAlign w:val="center"/>
          </w:tcPr>
          <w:p w14:paraId="40C8D3E8" w14:textId="62CEB909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sz w:val="20"/>
                <w:szCs w:val="20"/>
              </w:rPr>
              <w:t xml:space="preserve"> Desarrollo del Proyecto Exportaciones Inteligentes </w:t>
            </w:r>
          </w:p>
        </w:tc>
        <w:tc>
          <w:tcPr>
            <w:tcW w:w="1411" w:type="pct"/>
            <w:shd w:val="clear" w:color="000000" w:fill="FFFFFF"/>
            <w:vAlign w:val="center"/>
          </w:tcPr>
          <w:p w14:paraId="73764DE2" w14:textId="49729502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sz w:val="20"/>
                <w:szCs w:val="20"/>
              </w:rPr>
              <w:t>1- Segunda encuestas de detección de oportunidades en el sector exportador mediante grupos focales</w:t>
            </w:r>
          </w:p>
        </w:tc>
        <w:tc>
          <w:tcPr>
            <w:tcW w:w="812" w:type="pct"/>
            <w:shd w:val="clear" w:color="auto" w:fill="auto"/>
            <w:noWrap/>
            <w:vAlign w:val="center"/>
          </w:tcPr>
          <w:p w14:paraId="1C96D8CE" w14:textId="3395317F" w:rsidR="00622844" w:rsidRPr="00DB0404" w:rsidRDefault="00121A8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62081A7F" w14:textId="63CE51E4" w:rsidR="00622844" w:rsidRPr="00DB0404" w:rsidRDefault="00121A8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pct"/>
            <w:vMerge w:val="restart"/>
            <w:shd w:val="clear" w:color="auto" w:fill="auto"/>
            <w:noWrap/>
            <w:vAlign w:val="center"/>
          </w:tcPr>
          <w:p w14:paraId="6BED54CC" w14:textId="53F47725" w:rsidR="00622844" w:rsidRPr="00DB0404" w:rsidRDefault="00121A8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622844" w:rsidRPr="00DB0404" w14:paraId="68AB51DD" w14:textId="77777777" w:rsidTr="00622844">
        <w:trPr>
          <w:trHeight w:val="635"/>
        </w:trPr>
        <w:tc>
          <w:tcPr>
            <w:tcW w:w="1560" w:type="pct"/>
            <w:vMerge/>
            <w:vAlign w:val="center"/>
          </w:tcPr>
          <w:p w14:paraId="10B79B0A" w14:textId="77777777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411" w:type="pct"/>
            <w:shd w:val="clear" w:color="000000" w:fill="FFFFFF"/>
            <w:vAlign w:val="center"/>
          </w:tcPr>
          <w:p w14:paraId="6EC38195" w14:textId="2131449A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sz w:val="20"/>
                <w:szCs w:val="20"/>
              </w:rPr>
              <w:t xml:space="preserve">2- Campaña de difusión mediante correos y redes sociales </w:t>
            </w:r>
          </w:p>
        </w:tc>
        <w:tc>
          <w:tcPr>
            <w:tcW w:w="812" w:type="pct"/>
            <w:shd w:val="clear" w:color="auto" w:fill="auto"/>
            <w:noWrap/>
            <w:vAlign w:val="center"/>
          </w:tcPr>
          <w:p w14:paraId="5D4F1EBF" w14:textId="1432F812" w:rsidR="00622844" w:rsidRPr="00DB0404" w:rsidRDefault="00121A8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3F5B7BB3" w14:textId="403C163A" w:rsidR="00622844" w:rsidRPr="00DB0404" w:rsidRDefault="00121A8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pct"/>
            <w:vMerge/>
            <w:shd w:val="clear" w:color="auto" w:fill="auto"/>
            <w:vAlign w:val="center"/>
          </w:tcPr>
          <w:p w14:paraId="33A55499" w14:textId="77777777" w:rsidR="00622844" w:rsidRPr="00DB0404" w:rsidRDefault="0062284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</w:tr>
      <w:tr w:rsidR="00622844" w:rsidRPr="00DB0404" w14:paraId="29E9B314" w14:textId="77777777" w:rsidTr="0051445B">
        <w:trPr>
          <w:trHeight w:val="353"/>
        </w:trPr>
        <w:tc>
          <w:tcPr>
            <w:tcW w:w="1560" w:type="pct"/>
            <w:vMerge/>
            <w:vAlign w:val="center"/>
          </w:tcPr>
          <w:p w14:paraId="0F7074CA" w14:textId="77777777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411" w:type="pct"/>
            <w:shd w:val="clear" w:color="000000" w:fill="FFFFFF"/>
            <w:vAlign w:val="center"/>
          </w:tcPr>
          <w:p w14:paraId="683D1344" w14:textId="2B75846B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sz w:val="20"/>
                <w:szCs w:val="20"/>
              </w:rPr>
              <w:t>3- Rutas universitaria</w:t>
            </w:r>
            <w:r w:rsidR="0051445B" w:rsidRPr="00DB0404">
              <w:rPr>
                <w:rFonts w:ascii="Arial" w:hAnsi="Arial" w:cs="Arial"/>
                <w:sz w:val="20"/>
                <w:szCs w:val="20"/>
              </w:rPr>
              <w:t>s</w:t>
            </w:r>
            <w:r w:rsidRPr="00DB04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shd w:val="clear" w:color="auto" w:fill="auto"/>
            <w:noWrap/>
            <w:vAlign w:val="center"/>
          </w:tcPr>
          <w:p w14:paraId="0A190627" w14:textId="57DF12DB" w:rsidR="00622844" w:rsidRPr="00DB0404" w:rsidRDefault="00121A8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7D0DAF9A" w14:textId="6041E7AE" w:rsidR="00622844" w:rsidRPr="00DB0404" w:rsidRDefault="00121A8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pct"/>
            <w:vMerge/>
            <w:shd w:val="clear" w:color="auto" w:fill="auto"/>
            <w:vAlign w:val="center"/>
          </w:tcPr>
          <w:p w14:paraId="111691F2" w14:textId="77777777" w:rsidR="00622844" w:rsidRPr="00DB0404" w:rsidRDefault="0062284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</w:tr>
      <w:tr w:rsidR="00622844" w:rsidRPr="00DB0404" w14:paraId="6D0C7448" w14:textId="77777777" w:rsidTr="00622844">
        <w:trPr>
          <w:trHeight w:val="406"/>
        </w:trPr>
        <w:tc>
          <w:tcPr>
            <w:tcW w:w="1560" w:type="pct"/>
            <w:vMerge/>
            <w:vAlign w:val="center"/>
          </w:tcPr>
          <w:p w14:paraId="0587C8A8" w14:textId="77777777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411" w:type="pct"/>
            <w:shd w:val="clear" w:color="000000" w:fill="FFFFFF"/>
            <w:vAlign w:val="center"/>
          </w:tcPr>
          <w:p w14:paraId="452985F6" w14:textId="76DCDFDD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sz w:val="20"/>
                <w:szCs w:val="20"/>
              </w:rPr>
              <w:t>4- Ruta de Asociaciones Empresariales</w:t>
            </w:r>
          </w:p>
        </w:tc>
        <w:tc>
          <w:tcPr>
            <w:tcW w:w="812" w:type="pct"/>
            <w:shd w:val="clear" w:color="auto" w:fill="auto"/>
            <w:noWrap/>
            <w:vAlign w:val="center"/>
          </w:tcPr>
          <w:p w14:paraId="6504F94B" w14:textId="42631F04" w:rsidR="00622844" w:rsidRPr="00DB0404" w:rsidRDefault="00121A8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0ADCA4AA" w14:textId="4844653B" w:rsidR="00622844" w:rsidRPr="00DB0404" w:rsidRDefault="00121A8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pct"/>
            <w:vMerge/>
            <w:shd w:val="clear" w:color="auto" w:fill="auto"/>
            <w:vAlign w:val="center"/>
          </w:tcPr>
          <w:p w14:paraId="4DA5CF3F" w14:textId="77777777" w:rsidR="00622844" w:rsidRPr="00DB0404" w:rsidRDefault="0062284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</w:tr>
      <w:tr w:rsidR="00622844" w:rsidRPr="00DB0404" w14:paraId="6DA0BBE4" w14:textId="77777777" w:rsidTr="00622844">
        <w:trPr>
          <w:trHeight w:val="412"/>
        </w:trPr>
        <w:tc>
          <w:tcPr>
            <w:tcW w:w="1560" w:type="pct"/>
            <w:vMerge/>
            <w:vAlign w:val="center"/>
          </w:tcPr>
          <w:p w14:paraId="11D5EA8A" w14:textId="77777777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411" w:type="pct"/>
            <w:shd w:val="clear" w:color="000000" w:fill="FFFFFF"/>
            <w:vAlign w:val="center"/>
          </w:tcPr>
          <w:p w14:paraId="569377B0" w14:textId="643F6AD3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sz w:val="20"/>
                <w:szCs w:val="20"/>
              </w:rPr>
              <w:t>6- Ruta prensa económica</w:t>
            </w:r>
          </w:p>
        </w:tc>
        <w:tc>
          <w:tcPr>
            <w:tcW w:w="812" w:type="pct"/>
            <w:shd w:val="clear" w:color="auto" w:fill="auto"/>
            <w:noWrap/>
            <w:vAlign w:val="center"/>
          </w:tcPr>
          <w:p w14:paraId="726386AE" w14:textId="5FB28C3C" w:rsidR="00622844" w:rsidRPr="00DB0404" w:rsidRDefault="00121A8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6F32C90E" w14:textId="1B2AE7A1" w:rsidR="00622844" w:rsidRPr="00DB0404" w:rsidRDefault="00121A8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pct"/>
            <w:vMerge/>
            <w:shd w:val="clear" w:color="auto" w:fill="auto"/>
            <w:vAlign w:val="center"/>
          </w:tcPr>
          <w:p w14:paraId="0A580411" w14:textId="77777777" w:rsidR="00622844" w:rsidRPr="00DB0404" w:rsidRDefault="0062284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</w:tr>
      <w:tr w:rsidR="00622844" w:rsidRPr="00DB0404" w14:paraId="3F29D48B" w14:textId="77777777" w:rsidTr="00FE32BB">
        <w:trPr>
          <w:trHeight w:val="419"/>
        </w:trPr>
        <w:tc>
          <w:tcPr>
            <w:tcW w:w="1560" w:type="pct"/>
            <w:shd w:val="clear" w:color="auto" w:fill="auto"/>
            <w:vAlign w:val="center"/>
          </w:tcPr>
          <w:p w14:paraId="4A55111D" w14:textId="4383C1A1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sz w:val="20"/>
                <w:szCs w:val="20"/>
              </w:rPr>
              <w:t xml:space="preserve"> 6.3.2 Congreso sobre Política Comercial 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3C7E65F8" w14:textId="3D4E6F46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sz w:val="20"/>
                <w:szCs w:val="20"/>
              </w:rPr>
              <w:t>Congreso celebrado</w:t>
            </w:r>
          </w:p>
        </w:tc>
        <w:tc>
          <w:tcPr>
            <w:tcW w:w="812" w:type="pct"/>
            <w:shd w:val="clear" w:color="auto" w:fill="auto"/>
            <w:noWrap/>
            <w:vAlign w:val="center"/>
          </w:tcPr>
          <w:p w14:paraId="581AAC2A" w14:textId="41D38F78" w:rsidR="00622844" w:rsidRPr="00DB0404" w:rsidRDefault="0062284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124BB5A1" w14:textId="16B77D5D" w:rsidR="00622844" w:rsidRPr="00DB0404" w:rsidRDefault="0062284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D83AA51" w14:textId="7C5B0973" w:rsidR="00622844" w:rsidRPr="00DB0404" w:rsidRDefault="0062284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622844" w:rsidRPr="00DB0404" w14:paraId="240D64A9" w14:textId="77777777" w:rsidTr="00FE32BB">
        <w:trPr>
          <w:trHeight w:val="667"/>
        </w:trPr>
        <w:tc>
          <w:tcPr>
            <w:tcW w:w="1560" w:type="pct"/>
            <w:shd w:val="clear" w:color="auto" w:fill="auto"/>
            <w:vAlign w:val="center"/>
          </w:tcPr>
          <w:p w14:paraId="42CBC0B9" w14:textId="03E099FC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sz w:val="20"/>
                <w:szCs w:val="20"/>
              </w:rPr>
              <w:t xml:space="preserve">6.3.3 Asistencia técnica en comercio exterior y </w:t>
            </w:r>
            <w:r w:rsidRPr="00DB0404">
              <w:rPr>
                <w:rFonts w:ascii="Arial" w:hAnsi="Arial" w:cs="Arial"/>
                <w:sz w:val="20"/>
                <w:szCs w:val="20"/>
              </w:rPr>
              <w:lastRenderedPageBreak/>
              <w:t>administración de tratados comerciale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DAD4616" w14:textId="7C04033D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sz w:val="20"/>
                <w:szCs w:val="20"/>
              </w:rPr>
              <w:lastRenderedPageBreak/>
              <w:t xml:space="preserve">% de asistencias brindadas en función de </w:t>
            </w:r>
            <w:r w:rsidRPr="00DB0404">
              <w:rPr>
                <w:rFonts w:ascii="Arial" w:hAnsi="Arial" w:cs="Arial"/>
                <w:sz w:val="20"/>
                <w:szCs w:val="20"/>
              </w:rPr>
              <w:lastRenderedPageBreak/>
              <w:t>la demanda y el cumplimiento</w:t>
            </w:r>
          </w:p>
        </w:tc>
        <w:tc>
          <w:tcPr>
            <w:tcW w:w="812" w:type="pct"/>
            <w:shd w:val="clear" w:color="auto" w:fill="auto"/>
            <w:noWrap/>
            <w:vAlign w:val="center"/>
          </w:tcPr>
          <w:p w14:paraId="1B667B68" w14:textId="4C8ADFBD" w:rsidR="00622844" w:rsidRPr="00DB0404" w:rsidRDefault="0062284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%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45990E36" w14:textId="15D3387A" w:rsidR="00622844" w:rsidRPr="00DB0404" w:rsidRDefault="0062284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79" w:type="pct"/>
            <w:shd w:val="clear" w:color="auto" w:fill="92D050"/>
            <w:noWrap/>
            <w:vAlign w:val="center"/>
          </w:tcPr>
          <w:p w14:paraId="1BC307C2" w14:textId="6C1F50C9" w:rsidR="00622844" w:rsidRPr="00DB0404" w:rsidRDefault="0062284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622844" w:rsidRPr="00DB0404" w14:paraId="6244E275" w14:textId="77777777" w:rsidTr="009547FE">
        <w:trPr>
          <w:trHeight w:val="626"/>
        </w:trPr>
        <w:tc>
          <w:tcPr>
            <w:tcW w:w="1560" w:type="pct"/>
            <w:shd w:val="clear" w:color="auto" w:fill="auto"/>
            <w:vAlign w:val="center"/>
          </w:tcPr>
          <w:p w14:paraId="30DB704D" w14:textId="26BCD872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sz w:val="20"/>
                <w:szCs w:val="20"/>
              </w:rPr>
              <w:t xml:space="preserve">6.3.5 Talleres para el desarrollo de capacidades de los representantes de entidades públicas y privadas vinculadas al sector exportador </w:t>
            </w:r>
            <w:r w:rsidR="00B777B3" w:rsidRPr="00DB0404">
              <w:rPr>
                <w:rFonts w:ascii="Arial" w:hAnsi="Arial" w:cs="Arial"/>
                <w:sz w:val="20"/>
                <w:szCs w:val="20"/>
              </w:rPr>
              <w:t>para el</w:t>
            </w:r>
            <w:r w:rsidRPr="00DB0404">
              <w:rPr>
                <w:rFonts w:ascii="Arial" w:hAnsi="Arial" w:cs="Arial"/>
                <w:sz w:val="20"/>
                <w:szCs w:val="20"/>
              </w:rPr>
              <w:t xml:space="preserve"> aprovechamiento de las relaciones comerciales internacionales, de los tratados comerciales y prevención de controversia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D7009B2" w14:textId="3694B4D7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sz w:val="20"/>
                <w:szCs w:val="20"/>
              </w:rPr>
              <w:t>Talleres realizados</w:t>
            </w:r>
          </w:p>
        </w:tc>
        <w:tc>
          <w:tcPr>
            <w:tcW w:w="812" w:type="pct"/>
            <w:shd w:val="clear" w:color="auto" w:fill="auto"/>
            <w:noWrap/>
            <w:vAlign w:val="center"/>
          </w:tcPr>
          <w:p w14:paraId="7E30D5B1" w14:textId="1AD5756D" w:rsidR="00622844" w:rsidRPr="00DB0404" w:rsidRDefault="0062284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3282D406" w14:textId="380B8228" w:rsidR="00622844" w:rsidRPr="00DB0404" w:rsidRDefault="0062284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92D050"/>
            <w:noWrap/>
            <w:vAlign w:val="center"/>
          </w:tcPr>
          <w:p w14:paraId="600CB33C" w14:textId="388E34A3" w:rsidR="00622844" w:rsidRPr="00DB0404" w:rsidRDefault="0062284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622844" w:rsidRPr="00DB0404" w14:paraId="4D427E0A" w14:textId="77777777" w:rsidTr="00121A84">
        <w:trPr>
          <w:trHeight w:val="269"/>
        </w:trPr>
        <w:tc>
          <w:tcPr>
            <w:tcW w:w="1560" w:type="pct"/>
            <w:vMerge w:val="restart"/>
            <w:shd w:val="clear" w:color="auto" w:fill="auto"/>
            <w:vAlign w:val="center"/>
          </w:tcPr>
          <w:p w14:paraId="07B07E4B" w14:textId="2E00E2D9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sz w:val="20"/>
                <w:szCs w:val="20"/>
              </w:rPr>
              <w:t>6.4.3 Sensibilización para la implementación de la Estrategia Nacional de Servicio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8E9CA48" w14:textId="19243B8A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sz w:val="20"/>
                <w:szCs w:val="20"/>
              </w:rPr>
              <w:t>Reunión Mesas Interinstitucionales</w:t>
            </w:r>
          </w:p>
        </w:tc>
        <w:tc>
          <w:tcPr>
            <w:tcW w:w="812" w:type="pct"/>
            <w:shd w:val="clear" w:color="auto" w:fill="auto"/>
            <w:noWrap/>
            <w:vAlign w:val="center"/>
          </w:tcPr>
          <w:p w14:paraId="5C01E720" w14:textId="5A845DC9" w:rsidR="00622844" w:rsidRPr="00DB0404" w:rsidRDefault="00121A8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500C8E97" w14:textId="098E96D2" w:rsidR="00622844" w:rsidRPr="00DB0404" w:rsidRDefault="00121A8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pct"/>
            <w:vMerge w:val="restart"/>
            <w:shd w:val="clear" w:color="auto" w:fill="92D050"/>
            <w:noWrap/>
            <w:vAlign w:val="center"/>
          </w:tcPr>
          <w:p w14:paraId="0CC71A24" w14:textId="3693F6AB" w:rsidR="00622844" w:rsidRPr="00DB0404" w:rsidRDefault="00121A8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622844" w:rsidRPr="00DB0404" w14:paraId="21229652" w14:textId="77777777" w:rsidTr="00121A84">
        <w:trPr>
          <w:trHeight w:val="189"/>
        </w:trPr>
        <w:tc>
          <w:tcPr>
            <w:tcW w:w="1560" w:type="pct"/>
            <w:vMerge/>
            <w:vAlign w:val="center"/>
          </w:tcPr>
          <w:p w14:paraId="0AEA30DC" w14:textId="77777777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56118A0" w14:textId="57659AE6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sz w:val="20"/>
                <w:szCs w:val="20"/>
              </w:rPr>
              <w:t>Comité de Servicios</w:t>
            </w:r>
          </w:p>
        </w:tc>
        <w:tc>
          <w:tcPr>
            <w:tcW w:w="812" w:type="pct"/>
            <w:shd w:val="clear" w:color="auto" w:fill="auto"/>
            <w:noWrap/>
            <w:vAlign w:val="center"/>
          </w:tcPr>
          <w:p w14:paraId="08FA8E84" w14:textId="379D1DA3" w:rsidR="00622844" w:rsidRPr="00DB0404" w:rsidRDefault="00121A8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0F3A1002" w14:textId="48A6E043" w:rsidR="00622844" w:rsidRPr="00DB0404" w:rsidRDefault="00121A8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pct"/>
            <w:vMerge/>
            <w:shd w:val="clear" w:color="auto" w:fill="92D050"/>
            <w:vAlign w:val="center"/>
          </w:tcPr>
          <w:p w14:paraId="4184DD17" w14:textId="77777777" w:rsidR="00622844" w:rsidRPr="00DB0404" w:rsidRDefault="0062284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</w:tr>
      <w:tr w:rsidR="00622844" w:rsidRPr="00DB0404" w14:paraId="129D9374" w14:textId="77777777" w:rsidTr="00121A84">
        <w:trPr>
          <w:trHeight w:val="218"/>
        </w:trPr>
        <w:tc>
          <w:tcPr>
            <w:tcW w:w="1560" w:type="pct"/>
            <w:vMerge/>
            <w:vAlign w:val="center"/>
          </w:tcPr>
          <w:p w14:paraId="46ED8EE5" w14:textId="77777777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228FCF7E" w14:textId="6066B9C8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sz w:val="20"/>
                <w:szCs w:val="20"/>
              </w:rPr>
              <w:t>Informe de Cumplimiento</w:t>
            </w:r>
          </w:p>
        </w:tc>
        <w:tc>
          <w:tcPr>
            <w:tcW w:w="812" w:type="pct"/>
            <w:shd w:val="clear" w:color="auto" w:fill="auto"/>
            <w:noWrap/>
            <w:vAlign w:val="center"/>
          </w:tcPr>
          <w:p w14:paraId="0217E89F" w14:textId="37716112" w:rsidR="00622844" w:rsidRPr="00DB0404" w:rsidRDefault="00121A8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6A43D90D" w14:textId="5BA10F19" w:rsidR="00622844" w:rsidRPr="00DB0404" w:rsidRDefault="00121A8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pct"/>
            <w:vMerge/>
            <w:shd w:val="clear" w:color="auto" w:fill="92D050"/>
            <w:vAlign w:val="center"/>
          </w:tcPr>
          <w:p w14:paraId="47EAB7E4" w14:textId="77777777" w:rsidR="00622844" w:rsidRPr="00DB0404" w:rsidRDefault="0062284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</w:tr>
      <w:tr w:rsidR="00622844" w:rsidRPr="00DB0404" w14:paraId="7A2C98B8" w14:textId="77777777" w:rsidTr="00121A84">
        <w:trPr>
          <w:trHeight w:val="520"/>
        </w:trPr>
        <w:tc>
          <w:tcPr>
            <w:tcW w:w="1560" w:type="pct"/>
            <w:shd w:val="clear" w:color="auto" w:fill="auto"/>
            <w:vAlign w:val="center"/>
          </w:tcPr>
          <w:p w14:paraId="422E72A7" w14:textId="65F6B46B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sz w:val="20"/>
                <w:szCs w:val="20"/>
              </w:rPr>
              <w:t>6.5.1</w:t>
            </w:r>
            <w:r w:rsidRPr="00DB040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B0404">
              <w:rPr>
                <w:rFonts w:ascii="Arial" w:hAnsi="Arial" w:cs="Arial"/>
                <w:sz w:val="20"/>
                <w:szCs w:val="20"/>
              </w:rPr>
              <w:t>Diagnostico Marco de los lineamientos de política comercial para RD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AF13C46" w14:textId="40920EB2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Informe presentado</w:t>
            </w:r>
          </w:p>
        </w:tc>
        <w:tc>
          <w:tcPr>
            <w:tcW w:w="812" w:type="pct"/>
            <w:shd w:val="clear" w:color="auto" w:fill="auto"/>
            <w:noWrap/>
            <w:vAlign w:val="center"/>
          </w:tcPr>
          <w:p w14:paraId="63A20778" w14:textId="4F6A4459" w:rsidR="00622844" w:rsidRPr="00DB0404" w:rsidRDefault="00121A8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5A056FB8" w14:textId="68A60BA1" w:rsidR="00622844" w:rsidRPr="00DB0404" w:rsidRDefault="00121A8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sz w:val="20"/>
                <w:szCs w:val="20"/>
                <w:lang w:eastAsia="es-DO"/>
              </w:rPr>
              <w:t>0</w:t>
            </w:r>
          </w:p>
        </w:tc>
        <w:tc>
          <w:tcPr>
            <w:tcW w:w="679" w:type="pct"/>
            <w:shd w:val="clear" w:color="auto" w:fill="FF0000"/>
            <w:noWrap/>
            <w:vAlign w:val="center"/>
          </w:tcPr>
          <w:p w14:paraId="1D9BB99E" w14:textId="6AF1A53D" w:rsidR="00622844" w:rsidRPr="00DB0404" w:rsidRDefault="00121A8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622844" w:rsidRPr="00DB0404" w14:paraId="766830FD" w14:textId="77777777" w:rsidTr="00121A84">
        <w:trPr>
          <w:trHeight w:val="667"/>
        </w:trPr>
        <w:tc>
          <w:tcPr>
            <w:tcW w:w="1560" w:type="pct"/>
            <w:shd w:val="clear" w:color="auto" w:fill="auto"/>
            <w:vAlign w:val="center"/>
          </w:tcPr>
          <w:p w14:paraId="1BEBBF23" w14:textId="3D96ECC0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sz w:val="20"/>
                <w:szCs w:val="20"/>
              </w:rPr>
              <w:t>6.5.2</w:t>
            </w:r>
            <w:r w:rsidRPr="00DB040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B0404">
              <w:rPr>
                <w:rFonts w:ascii="Arial" w:hAnsi="Arial" w:cs="Arial"/>
                <w:sz w:val="20"/>
                <w:szCs w:val="20"/>
              </w:rPr>
              <w:t>Establecimiento de Alianzas de Colaboración con socio público, privados y académico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3E105198" w14:textId="785CFECF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sz w:val="20"/>
                <w:szCs w:val="20"/>
              </w:rPr>
              <w:t>Alianzas establecidas</w:t>
            </w:r>
          </w:p>
        </w:tc>
        <w:tc>
          <w:tcPr>
            <w:tcW w:w="812" w:type="pct"/>
            <w:shd w:val="clear" w:color="auto" w:fill="auto"/>
            <w:noWrap/>
            <w:vAlign w:val="center"/>
          </w:tcPr>
          <w:p w14:paraId="131710AF" w14:textId="55306E38" w:rsidR="00622844" w:rsidRPr="00DB0404" w:rsidRDefault="00121A8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76E7C297" w14:textId="4EC0264E" w:rsidR="00622844" w:rsidRPr="00DB0404" w:rsidRDefault="00121A8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92D050"/>
            <w:noWrap/>
            <w:vAlign w:val="center"/>
          </w:tcPr>
          <w:p w14:paraId="342123D3" w14:textId="6EF25BD9" w:rsidR="00622844" w:rsidRPr="00DB0404" w:rsidRDefault="00121A8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622844" w:rsidRPr="00DB0404" w14:paraId="21ECBD61" w14:textId="77777777" w:rsidTr="00121A84">
        <w:trPr>
          <w:trHeight w:val="689"/>
        </w:trPr>
        <w:tc>
          <w:tcPr>
            <w:tcW w:w="1560" w:type="pct"/>
            <w:shd w:val="clear" w:color="auto" w:fill="auto"/>
            <w:vAlign w:val="center"/>
          </w:tcPr>
          <w:p w14:paraId="162C43DD" w14:textId="3A1A4C29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sz w:val="20"/>
                <w:szCs w:val="20"/>
              </w:rPr>
              <w:t>6.5.3 Proyecto: “Modernización del marco legal para la economía digital y el comercio electrónico”</w:t>
            </w:r>
          </w:p>
        </w:tc>
        <w:tc>
          <w:tcPr>
            <w:tcW w:w="1411" w:type="pct"/>
            <w:shd w:val="clear" w:color="auto" w:fill="auto"/>
            <w:noWrap/>
            <w:vAlign w:val="center"/>
          </w:tcPr>
          <w:p w14:paraId="3B3422C4" w14:textId="00178961" w:rsidR="00622844" w:rsidRPr="00DB0404" w:rsidRDefault="00622844" w:rsidP="00622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Diagnóstico presentado</w:t>
            </w:r>
          </w:p>
        </w:tc>
        <w:tc>
          <w:tcPr>
            <w:tcW w:w="812" w:type="pct"/>
            <w:shd w:val="clear" w:color="auto" w:fill="auto"/>
            <w:noWrap/>
            <w:vAlign w:val="center"/>
          </w:tcPr>
          <w:p w14:paraId="5A269CDB" w14:textId="25E37FCD" w:rsidR="00622844" w:rsidRPr="00DB0404" w:rsidRDefault="00121A8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165C6DBB" w14:textId="64908B8A" w:rsidR="00622844" w:rsidRPr="00DB0404" w:rsidRDefault="00121A8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pct"/>
            <w:shd w:val="clear" w:color="auto" w:fill="92D050"/>
            <w:noWrap/>
            <w:vAlign w:val="center"/>
          </w:tcPr>
          <w:p w14:paraId="72EA4F2F" w14:textId="2B5FEBA5" w:rsidR="00622844" w:rsidRPr="00DB0404" w:rsidRDefault="00121A84" w:rsidP="00622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DB0404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</w:tbl>
    <w:p w14:paraId="4C096BD0" w14:textId="5EE9C217" w:rsidR="00325E14" w:rsidRPr="001440FD" w:rsidRDefault="00325E14" w:rsidP="00F423B4">
      <w:pPr>
        <w:ind w:firstLine="142"/>
        <w:rPr>
          <w:rFonts w:ascii="Arial" w:hAnsi="Arial" w:cs="Arial"/>
          <w:i/>
          <w:sz w:val="14"/>
          <w:szCs w:val="14"/>
        </w:rPr>
      </w:pPr>
      <w:r w:rsidRPr="001440FD">
        <w:rPr>
          <w:rFonts w:ascii="Arial" w:hAnsi="Arial" w:cs="Arial"/>
          <w:i/>
          <w:sz w:val="14"/>
          <w:szCs w:val="14"/>
        </w:rPr>
        <w:t xml:space="preserve">Fuente: Matriz de Monitoreo y Evaluación del </w:t>
      </w:r>
      <w:r w:rsidR="00B015AE">
        <w:rPr>
          <w:rFonts w:ascii="Arial" w:hAnsi="Arial" w:cs="Arial"/>
          <w:i/>
          <w:sz w:val="14"/>
          <w:szCs w:val="14"/>
        </w:rPr>
        <w:t xml:space="preserve">POA </w:t>
      </w:r>
      <w:r w:rsidR="00121A84">
        <w:rPr>
          <w:rFonts w:ascii="Arial" w:hAnsi="Arial" w:cs="Arial"/>
          <w:i/>
          <w:sz w:val="14"/>
          <w:szCs w:val="14"/>
        </w:rPr>
        <w:t>4to</w:t>
      </w:r>
      <w:r w:rsidR="000665D0" w:rsidRPr="001440FD">
        <w:rPr>
          <w:rFonts w:ascii="Arial" w:hAnsi="Arial" w:cs="Arial"/>
          <w:i/>
          <w:sz w:val="14"/>
          <w:szCs w:val="14"/>
        </w:rPr>
        <w:t xml:space="preserve"> trimestre</w:t>
      </w:r>
      <w:r w:rsidR="00AC13A4" w:rsidRPr="001440FD">
        <w:rPr>
          <w:rFonts w:ascii="Arial" w:hAnsi="Arial" w:cs="Arial"/>
          <w:i/>
          <w:sz w:val="14"/>
          <w:szCs w:val="14"/>
        </w:rPr>
        <w:t xml:space="preserve"> del</w:t>
      </w:r>
      <w:r w:rsidR="001E46DA" w:rsidRPr="001440FD">
        <w:rPr>
          <w:rFonts w:ascii="Arial" w:hAnsi="Arial" w:cs="Arial"/>
          <w:i/>
          <w:sz w:val="14"/>
          <w:szCs w:val="14"/>
        </w:rPr>
        <w:t xml:space="preserve"> </w:t>
      </w:r>
      <w:r w:rsidRPr="001440FD">
        <w:rPr>
          <w:rFonts w:ascii="Arial" w:hAnsi="Arial" w:cs="Arial"/>
          <w:i/>
          <w:sz w:val="14"/>
          <w:szCs w:val="14"/>
        </w:rPr>
        <w:t>202</w:t>
      </w:r>
      <w:r w:rsidR="007302FA" w:rsidRPr="001440FD">
        <w:rPr>
          <w:rFonts w:ascii="Arial" w:hAnsi="Arial" w:cs="Arial"/>
          <w:i/>
          <w:sz w:val="14"/>
          <w:szCs w:val="14"/>
        </w:rPr>
        <w:t>3</w:t>
      </w:r>
      <w:r w:rsidR="00B015AE">
        <w:rPr>
          <w:rFonts w:ascii="Arial" w:hAnsi="Arial" w:cs="Arial"/>
          <w:i/>
          <w:sz w:val="14"/>
          <w:szCs w:val="14"/>
        </w:rPr>
        <w:t xml:space="preserve">, </w:t>
      </w:r>
      <w:r w:rsidRPr="001440FD">
        <w:rPr>
          <w:rFonts w:ascii="Arial" w:hAnsi="Arial" w:cs="Arial"/>
          <w:i/>
          <w:sz w:val="14"/>
          <w:szCs w:val="14"/>
        </w:rPr>
        <w:t xml:space="preserve">Viceministerio de Comercio Exterior. </w:t>
      </w:r>
      <w:r w:rsidR="00EF75E2" w:rsidRPr="001440FD">
        <w:rPr>
          <w:rFonts w:ascii="Arial" w:hAnsi="Arial" w:cs="Arial"/>
          <w:i/>
          <w:sz w:val="14"/>
          <w:szCs w:val="14"/>
        </w:rPr>
        <w:t>–</w:t>
      </w:r>
    </w:p>
    <w:p w14:paraId="0CD2198F" w14:textId="77777777" w:rsidR="005E0CD0" w:rsidRPr="001440FD" w:rsidRDefault="005E0CD0" w:rsidP="00CA2F4A">
      <w:pPr>
        <w:rPr>
          <w:rFonts w:ascii="Arial" w:hAnsi="Arial" w:cs="Arial"/>
          <w:i/>
          <w:sz w:val="14"/>
          <w:szCs w:val="14"/>
        </w:rPr>
      </w:pPr>
    </w:p>
    <w:p w14:paraId="344695BB" w14:textId="035BB9C0" w:rsidR="001E46DA" w:rsidRPr="001440FD" w:rsidRDefault="001E46DA" w:rsidP="001B144C">
      <w:pPr>
        <w:pStyle w:val="Ttulo2"/>
        <w:numPr>
          <w:ilvl w:val="1"/>
          <w:numId w:val="41"/>
        </w:numPr>
        <w:ind w:left="0"/>
        <w:rPr>
          <w:rFonts w:ascii="Arial" w:hAnsi="Arial" w:cs="Arial"/>
        </w:rPr>
      </w:pPr>
      <w:bookmarkStart w:id="44" w:name="_Toc133653999"/>
      <w:r w:rsidRPr="001440FD">
        <w:rPr>
          <w:rFonts w:ascii="Arial" w:hAnsi="Arial" w:cs="Arial"/>
        </w:rPr>
        <w:t>FORTALECIMIENTO INSTITUCIONAL</w:t>
      </w:r>
      <w:bookmarkEnd w:id="44"/>
    </w:p>
    <w:p w14:paraId="01F31A2B" w14:textId="77777777" w:rsidR="00BB1271" w:rsidRPr="001440FD" w:rsidRDefault="00BB1271" w:rsidP="00CA2F4A">
      <w:pPr>
        <w:spacing w:after="0" w:line="240" w:lineRule="auto"/>
        <w:jc w:val="both"/>
        <w:rPr>
          <w:rFonts w:ascii="Arial" w:hAnsi="Arial" w:cs="Arial"/>
        </w:rPr>
      </w:pPr>
    </w:p>
    <w:p w14:paraId="3384DE00" w14:textId="5583EBFB" w:rsidR="001E46DA" w:rsidRPr="002D6AF7" w:rsidRDefault="001E46DA" w:rsidP="00497D94">
      <w:pPr>
        <w:spacing w:after="0"/>
        <w:contextualSpacing/>
        <w:jc w:val="both"/>
        <w:rPr>
          <w:rFonts w:ascii="Arial" w:hAnsi="Arial" w:cs="Arial"/>
        </w:rPr>
      </w:pPr>
      <w:r w:rsidRPr="002D6AF7">
        <w:rPr>
          <w:rFonts w:ascii="Arial" w:hAnsi="Arial" w:cs="Arial"/>
        </w:rPr>
        <w:t>El área de Fortalecimiento Institucional</w:t>
      </w:r>
      <w:r w:rsidR="00FE3EFB" w:rsidRPr="002D6AF7">
        <w:rPr>
          <w:rFonts w:ascii="Arial" w:hAnsi="Arial" w:cs="Arial"/>
        </w:rPr>
        <w:t>,</w:t>
      </w:r>
      <w:r w:rsidRPr="002D6AF7">
        <w:rPr>
          <w:rFonts w:ascii="Arial" w:hAnsi="Arial" w:cs="Arial"/>
        </w:rPr>
        <w:t xml:space="preserve"> que integra a las unidades asesoras y de apoyo del Ministerio, programó para </w:t>
      </w:r>
      <w:r w:rsidR="00DC7CBD" w:rsidRPr="002D6AF7">
        <w:rPr>
          <w:rFonts w:ascii="Arial" w:hAnsi="Arial" w:cs="Arial"/>
        </w:rPr>
        <w:t xml:space="preserve">el </w:t>
      </w:r>
      <w:r w:rsidR="00E202BE" w:rsidRPr="002D6AF7">
        <w:rPr>
          <w:rFonts w:ascii="Arial" w:hAnsi="Arial" w:cs="Arial"/>
        </w:rPr>
        <w:t>4to</w:t>
      </w:r>
      <w:r w:rsidR="000665D0" w:rsidRPr="002D6AF7">
        <w:rPr>
          <w:rFonts w:ascii="Arial" w:hAnsi="Arial" w:cs="Arial"/>
        </w:rPr>
        <w:t xml:space="preserve"> trimestre</w:t>
      </w:r>
      <w:r w:rsidR="00B56085" w:rsidRPr="002D6AF7">
        <w:rPr>
          <w:rFonts w:ascii="Arial" w:hAnsi="Arial" w:cs="Arial"/>
        </w:rPr>
        <w:t xml:space="preserve"> 202</w:t>
      </w:r>
      <w:r w:rsidR="000412E0" w:rsidRPr="002D6AF7">
        <w:rPr>
          <w:rFonts w:ascii="Arial" w:hAnsi="Arial" w:cs="Arial"/>
        </w:rPr>
        <w:t>3</w:t>
      </w:r>
      <w:r w:rsidR="00B56085" w:rsidRPr="002D6AF7">
        <w:rPr>
          <w:rFonts w:ascii="Arial" w:hAnsi="Arial" w:cs="Arial"/>
        </w:rPr>
        <w:t xml:space="preserve"> </w:t>
      </w:r>
      <w:r w:rsidRPr="002D6AF7">
        <w:rPr>
          <w:rFonts w:ascii="Arial" w:hAnsi="Arial" w:cs="Arial"/>
        </w:rPr>
        <w:t xml:space="preserve">un total de </w:t>
      </w:r>
      <w:r w:rsidR="00E202BE" w:rsidRPr="002D6AF7">
        <w:rPr>
          <w:rFonts w:ascii="Arial" w:hAnsi="Arial" w:cs="Arial"/>
        </w:rPr>
        <w:t>9</w:t>
      </w:r>
      <w:r w:rsidR="004D153C">
        <w:rPr>
          <w:rFonts w:ascii="Arial" w:hAnsi="Arial" w:cs="Arial"/>
        </w:rPr>
        <w:t>6</w:t>
      </w:r>
      <w:r w:rsidR="00E202BE" w:rsidRPr="002D6AF7">
        <w:rPr>
          <w:rFonts w:ascii="Arial" w:hAnsi="Arial" w:cs="Arial"/>
        </w:rPr>
        <w:t xml:space="preserve"> productos</w:t>
      </w:r>
      <w:r w:rsidRPr="002D6AF7">
        <w:rPr>
          <w:rFonts w:ascii="Arial" w:hAnsi="Arial" w:cs="Arial"/>
        </w:rPr>
        <w:t>, de est</w:t>
      </w:r>
      <w:r w:rsidR="004708C0">
        <w:rPr>
          <w:rFonts w:ascii="Arial" w:hAnsi="Arial" w:cs="Arial"/>
        </w:rPr>
        <w:t>as</w:t>
      </w:r>
      <w:r w:rsidRPr="002D6AF7">
        <w:rPr>
          <w:rFonts w:ascii="Arial" w:hAnsi="Arial" w:cs="Arial"/>
        </w:rPr>
        <w:t xml:space="preserve">, el </w:t>
      </w:r>
      <w:r w:rsidR="00EF55E9">
        <w:rPr>
          <w:rFonts w:ascii="Arial" w:hAnsi="Arial" w:cs="Arial"/>
        </w:rPr>
        <w:t>9</w:t>
      </w:r>
      <w:r w:rsidR="00352A11">
        <w:rPr>
          <w:rFonts w:ascii="Arial" w:hAnsi="Arial" w:cs="Arial"/>
        </w:rPr>
        <w:t>3.75</w:t>
      </w:r>
      <w:r w:rsidRPr="002D6AF7">
        <w:rPr>
          <w:rFonts w:ascii="Arial" w:hAnsi="Arial" w:cs="Arial"/>
        </w:rPr>
        <w:t>% (</w:t>
      </w:r>
      <w:r w:rsidR="00E202BE" w:rsidRPr="002D6AF7">
        <w:rPr>
          <w:rFonts w:ascii="Arial" w:hAnsi="Arial" w:cs="Arial"/>
        </w:rPr>
        <w:t>9</w:t>
      </w:r>
      <w:r w:rsidR="00352A11">
        <w:rPr>
          <w:rFonts w:ascii="Arial" w:hAnsi="Arial" w:cs="Arial"/>
        </w:rPr>
        <w:t>0</w:t>
      </w:r>
      <w:r w:rsidRPr="002D6AF7">
        <w:rPr>
          <w:rFonts w:ascii="Arial" w:hAnsi="Arial" w:cs="Arial"/>
        </w:rPr>
        <w:t xml:space="preserve"> metas) fueron completadas en un 100% o más; </w:t>
      </w:r>
      <w:r w:rsidR="00E202BE" w:rsidRPr="002D6AF7">
        <w:rPr>
          <w:rFonts w:ascii="Arial" w:hAnsi="Arial" w:cs="Arial"/>
        </w:rPr>
        <w:t>5</w:t>
      </w:r>
      <w:r w:rsidR="00905269">
        <w:rPr>
          <w:rFonts w:ascii="Arial" w:hAnsi="Arial" w:cs="Arial"/>
        </w:rPr>
        <w:t>.21</w:t>
      </w:r>
      <w:r w:rsidRPr="002D6AF7">
        <w:rPr>
          <w:rFonts w:ascii="Arial" w:hAnsi="Arial" w:cs="Arial"/>
        </w:rPr>
        <w:t>% (</w:t>
      </w:r>
      <w:r w:rsidR="00E202BE" w:rsidRPr="002D6AF7">
        <w:rPr>
          <w:rFonts w:ascii="Arial" w:hAnsi="Arial" w:cs="Arial"/>
        </w:rPr>
        <w:t>5</w:t>
      </w:r>
      <w:r w:rsidR="00874331" w:rsidRPr="002D6AF7">
        <w:rPr>
          <w:rFonts w:ascii="Arial" w:hAnsi="Arial" w:cs="Arial"/>
        </w:rPr>
        <w:t xml:space="preserve"> </w:t>
      </w:r>
      <w:r w:rsidRPr="002D6AF7">
        <w:rPr>
          <w:rFonts w:ascii="Arial" w:hAnsi="Arial" w:cs="Arial"/>
        </w:rPr>
        <w:t>meta</w:t>
      </w:r>
      <w:r w:rsidR="009F2CB7" w:rsidRPr="002D6AF7">
        <w:rPr>
          <w:rFonts w:ascii="Arial" w:hAnsi="Arial" w:cs="Arial"/>
        </w:rPr>
        <w:t>s</w:t>
      </w:r>
      <w:r w:rsidRPr="002D6AF7">
        <w:rPr>
          <w:rFonts w:ascii="Arial" w:hAnsi="Arial" w:cs="Arial"/>
        </w:rPr>
        <w:t>) no lleg</w:t>
      </w:r>
      <w:r w:rsidR="009F2CB7" w:rsidRPr="002D6AF7">
        <w:rPr>
          <w:rFonts w:ascii="Arial" w:hAnsi="Arial" w:cs="Arial"/>
        </w:rPr>
        <w:t>aron</w:t>
      </w:r>
      <w:r w:rsidRPr="002D6AF7">
        <w:rPr>
          <w:rFonts w:ascii="Arial" w:hAnsi="Arial" w:cs="Arial"/>
        </w:rPr>
        <w:t xml:space="preserve"> a completar el 100% programado, sin embargo, present</w:t>
      </w:r>
      <w:r w:rsidR="00B56085" w:rsidRPr="002D6AF7">
        <w:rPr>
          <w:rFonts w:ascii="Arial" w:hAnsi="Arial" w:cs="Arial"/>
        </w:rPr>
        <w:t>aron</w:t>
      </w:r>
      <w:r w:rsidR="001F39BC" w:rsidRPr="002D6AF7">
        <w:rPr>
          <w:rFonts w:ascii="Arial" w:hAnsi="Arial" w:cs="Arial"/>
        </w:rPr>
        <w:t xml:space="preserve"> diferentes niveles de</w:t>
      </w:r>
      <w:r w:rsidRPr="002D6AF7">
        <w:rPr>
          <w:rFonts w:ascii="Arial" w:hAnsi="Arial" w:cs="Arial"/>
        </w:rPr>
        <w:t xml:space="preserve"> ejecución</w:t>
      </w:r>
      <w:r w:rsidR="00155AAB">
        <w:rPr>
          <w:rFonts w:ascii="Arial" w:hAnsi="Arial" w:cs="Arial"/>
        </w:rPr>
        <w:t>; y el restante</w:t>
      </w:r>
      <w:r w:rsidR="00905269">
        <w:rPr>
          <w:rFonts w:ascii="Arial" w:hAnsi="Arial" w:cs="Arial"/>
        </w:rPr>
        <w:t xml:space="preserve"> 1.04%</w:t>
      </w:r>
      <w:r w:rsidR="008E5252">
        <w:rPr>
          <w:rFonts w:ascii="Arial" w:hAnsi="Arial" w:cs="Arial"/>
        </w:rPr>
        <w:t xml:space="preserve"> (1 meta) obtuvo ejecución cero.</w:t>
      </w:r>
    </w:p>
    <w:p w14:paraId="139D9599" w14:textId="77777777" w:rsidR="002D6AF7" w:rsidRPr="002D6AF7" w:rsidRDefault="002D6AF7" w:rsidP="00E202BE">
      <w:pPr>
        <w:spacing w:after="0"/>
        <w:contextualSpacing/>
        <w:jc w:val="both"/>
        <w:rPr>
          <w:rFonts w:ascii="Arial" w:hAnsi="Arial" w:cs="Arial"/>
          <w:i/>
          <w:sz w:val="12"/>
          <w:szCs w:val="12"/>
        </w:rPr>
      </w:pPr>
    </w:p>
    <w:p w14:paraId="2A28A50B" w14:textId="77777777" w:rsidR="002D6AF7" w:rsidRDefault="002D6AF7" w:rsidP="00E202BE">
      <w:pPr>
        <w:spacing w:after="0"/>
        <w:contextualSpacing/>
        <w:jc w:val="both"/>
        <w:rPr>
          <w:rFonts w:ascii="Arial" w:hAnsi="Arial" w:cs="Arial"/>
          <w:i/>
          <w:sz w:val="12"/>
          <w:szCs w:val="12"/>
        </w:rPr>
      </w:pPr>
    </w:p>
    <w:p w14:paraId="4CAC776C" w14:textId="77777777" w:rsidR="002D6AF7" w:rsidRDefault="002D6AF7" w:rsidP="00E202BE">
      <w:pPr>
        <w:spacing w:after="0"/>
        <w:contextualSpacing/>
        <w:jc w:val="both"/>
        <w:rPr>
          <w:rFonts w:ascii="Arial" w:hAnsi="Arial" w:cs="Arial"/>
          <w:i/>
          <w:sz w:val="12"/>
          <w:szCs w:val="12"/>
        </w:rPr>
      </w:pPr>
    </w:p>
    <w:p w14:paraId="160DC95E" w14:textId="77777777" w:rsidR="002D6AF7" w:rsidRDefault="002D6AF7" w:rsidP="00E202BE">
      <w:pPr>
        <w:spacing w:after="0"/>
        <w:contextualSpacing/>
        <w:jc w:val="both"/>
        <w:rPr>
          <w:rFonts w:ascii="Arial" w:hAnsi="Arial" w:cs="Arial"/>
          <w:i/>
          <w:sz w:val="12"/>
          <w:szCs w:val="12"/>
        </w:rPr>
      </w:pPr>
    </w:p>
    <w:p w14:paraId="533F2937" w14:textId="77777777" w:rsidR="002D6AF7" w:rsidRDefault="002D6AF7" w:rsidP="00E202BE">
      <w:pPr>
        <w:spacing w:after="0"/>
        <w:contextualSpacing/>
        <w:jc w:val="both"/>
        <w:rPr>
          <w:rFonts w:ascii="Arial" w:hAnsi="Arial" w:cs="Arial"/>
          <w:i/>
          <w:sz w:val="12"/>
          <w:szCs w:val="12"/>
        </w:rPr>
      </w:pPr>
    </w:p>
    <w:p w14:paraId="28D6B905" w14:textId="77777777" w:rsidR="002D6AF7" w:rsidRDefault="002D6AF7" w:rsidP="00E202BE">
      <w:pPr>
        <w:spacing w:after="0"/>
        <w:contextualSpacing/>
        <w:jc w:val="both"/>
        <w:rPr>
          <w:rFonts w:ascii="Arial" w:hAnsi="Arial" w:cs="Arial"/>
          <w:i/>
          <w:sz w:val="12"/>
          <w:szCs w:val="12"/>
        </w:rPr>
      </w:pPr>
    </w:p>
    <w:p w14:paraId="10CDE228" w14:textId="4BC7E858" w:rsidR="002D6AF7" w:rsidRDefault="00DE06D4" w:rsidP="00B015AE">
      <w:pPr>
        <w:spacing w:after="0"/>
        <w:contextualSpacing/>
        <w:jc w:val="center"/>
        <w:rPr>
          <w:rFonts w:ascii="Arial" w:hAnsi="Arial" w:cs="Arial"/>
          <w:i/>
          <w:sz w:val="12"/>
          <w:szCs w:val="12"/>
        </w:rPr>
      </w:pPr>
      <w:r>
        <w:rPr>
          <w:noProof/>
        </w:rPr>
        <w:lastRenderedPageBreak/>
        <w:drawing>
          <wp:inline distT="0" distB="0" distL="0" distR="0" wp14:anchorId="4F29431F" wp14:editId="391BE3A4">
            <wp:extent cx="4563110" cy="2324100"/>
            <wp:effectExtent l="0" t="0" r="8890" b="0"/>
            <wp:docPr id="18872358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4804882-FCE7-4C7A-8477-782B325A04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96F90B4" w14:textId="7F9C6F50" w:rsidR="001E46DA" w:rsidRPr="009A0E83" w:rsidRDefault="002D6AF7" w:rsidP="00B015AE">
      <w:pPr>
        <w:spacing w:after="0"/>
        <w:ind w:left="-567"/>
        <w:contextualSpacing/>
        <w:jc w:val="both"/>
        <w:rPr>
          <w:rFonts w:ascii="Arial" w:hAnsi="Arial" w:cs="Arial"/>
          <w:sz w:val="12"/>
          <w:szCs w:val="12"/>
        </w:rPr>
      </w:pPr>
      <w:r w:rsidRPr="009A0E83">
        <w:rPr>
          <w:rFonts w:ascii="Arial" w:hAnsi="Arial" w:cs="Arial"/>
          <w:i/>
          <w:sz w:val="10"/>
          <w:szCs w:val="10"/>
        </w:rPr>
        <w:t xml:space="preserve">                                       </w:t>
      </w:r>
      <w:r w:rsidR="009A0E83">
        <w:rPr>
          <w:rFonts w:ascii="Arial" w:hAnsi="Arial" w:cs="Arial"/>
          <w:i/>
          <w:sz w:val="10"/>
          <w:szCs w:val="10"/>
        </w:rPr>
        <w:tab/>
      </w:r>
      <w:r w:rsidR="001E46DA" w:rsidRPr="009A0E83">
        <w:rPr>
          <w:rFonts w:ascii="Arial" w:hAnsi="Arial" w:cs="Arial"/>
          <w:i/>
          <w:sz w:val="12"/>
          <w:szCs w:val="12"/>
        </w:rPr>
        <w:t xml:space="preserve">Fuente: Matriz de Monitoreo y Evaluación del </w:t>
      </w:r>
      <w:r w:rsidR="002956A2" w:rsidRPr="009A0E83">
        <w:rPr>
          <w:rFonts w:ascii="Arial" w:hAnsi="Arial" w:cs="Arial"/>
          <w:i/>
          <w:sz w:val="12"/>
          <w:szCs w:val="12"/>
        </w:rPr>
        <w:t xml:space="preserve">POA </w:t>
      </w:r>
      <w:r w:rsidR="00BF387F" w:rsidRPr="009A0E83">
        <w:rPr>
          <w:rFonts w:ascii="Arial" w:hAnsi="Arial" w:cs="Arial"/>
          <w:i/>
          <w:sz w:val="12"/>
          <w:szCs w:val="12"/>
        </w:rPr>
        <w:t>4to</w:t>
      </w:r>
      <w:r w:rsidR="000665D0" w:rsidRPr="009A0E83">
        <w:rPr>
          <w:rFonts w:ascii="Arial" w:hAnsi="Arial" w:cs="Arial"/>
          <w:i/>
          <w:sz w:val="12"/>
          <w:szCs w:val="12"/>
        </w:rPr>
        <w:t xml:space="preserve"> trimestre</w:t>
      </w:r>
      <w:r w:rsidR="001E46DA" w:rsidRPr="009A0E83">
        <w:rPr>
          <w:rFonts w:ascii="Arial" w:hAnsi="Arial" w:cs="Arial"/>
          <w:i/>
          <w:sz w:val="12"/>
          <w:szCs w:val="12"/>
        </w:rPr>
        <w:t xml:space="preserve"> 202</w:t>
      </w:r>
      <w:r w:rsidR="000412E0" w:rsidRPr="009A0E83">
        <w:rPr>
          <w:rFonts w:ascii="Arial" w:hAnsi="Arial" w:cs="Arial"/>
          <w:i/>
          <w:sz w:val="12"/>
          <w:szCs w:val="12"/>
        </w:rPr>
        <w:t>3</w:t>
      </w:r>
      <w:r w:rsidR="00930459" w:rsidRPr="009A0E83">
        <w:rPr>
          <w:rFonts w:ascii="Arial" w:hAnsi="Arial" w:cs="Arial"/>
          <w:i/>
          <w:sz w:val="12"/>
          <w:szCs w:val="12"/>
        </w:rPr>
        <w:t xml:space="preserve"> de las</w:t>
      </w:r>
      <w:r w:rsidR="001E46DA" w:rsidRPr="009A0E83">
        <w:rPr>
          <w:rFonts w:ascii="Arial" w:hAnsi="Arial" w:cs="Arial"/>
          <w:i/>
          <w:sz w:val="12"/>
          <w:szCs w:val="12"/>
        </w:rPr>
        <w:t xml:space="preserve"> Áreas de Fortalecimiento Institucional. -</w:t>
      </w:r>
    </w:p>
    <w:p w14:paraId="4727A456" w14:textId="77777777" w:rsidR="00B015AE" w:rsidRPr="00FA3BA2" w:rsidRDefault="00B015AE" w:rsidP="00012F7E">
      <w:pPr>
        <w:jc w:val="both"/>
        <w:rPr>
          <w:rFonts w:ascii="Arial" w:hAnsi="Arial" w:cs="Arial"/>
          <w:bCs/>
          <w:sz w:val="12"/>
          <w:szCs w:val="12"/>
        </w:rPr>
      </w:pPr>
    </w:p>
    <w:p w14:paraId="789CAB46" w14:textId="63207A2D" w:rsidR="007269D9" w:rsidRDefault="00012F7E" w:rsidP="00012F7E">
      <w:pPr>
        <w:jc w:val="both"/>
        <w:rPr>
          <w:rFonts w:ascii="Arial" w:hAnsi="Arial" w:cs="Arial"/>
          <w:bCs/>
          <w:szCs w:val="24"/>
        </w:rPr>
      </w:pPr>
      <w:r w:rsidRPr="001440FD">
        <w:rPr>
          <w:rFonts w:ascii="Arial" w:hAnsi="Arial" w:cs="Arial"/>
          <w:bCs/>
          <w:szCs w:val="24"/>
        </w:rPr>
        <w:t xml:space="preserve">Con relación a la eficacia en el cumplimiento de las metas, para el periodo </w:t>
      </w:r>
      <w:r w:rsidR="00B94693" w:rsidRPr="00E0208C">
        <w:rPr>
          <w:rFonts w:ascii="Arial" w:hAnsi="Arial" w:cs="Arial"/>
          <w:bCs/>
          <w:szCs w:val="24"/>
        </w:rPr>
        <w:t>octubre</w:t>
      </w:r>
      <w:r w:rsidR="001A573C" w:rsidRPr="00E0208C">
        <w:rPr>
          <w:rFonts w:ascii="Arial" w:hAnsi="Arial" w:cs="Arial"/>
          <w:bCs/>
          <w:szCs w:val="24"/>
        </w:rPr>
        <w:t xml:space="preserve"> –</w:t>
      </w:r>
      <w:r w:rsidRPr="00E0208C">
        <w:rPr>
          <w:rFonts w:ascii="Arial" w:hAnsi="Arial" w:cs="Arial"/>
          <w:bCs/>
          <w:szCs w:val="24"/>
        </w:rPr>
        <w:t xml:space="preserve"> </w:t>
      </w:r>
      <w:r w:rsidR="00B94693" w:rsidRPr="00E0208C">
        <w:rPr>
          <w:rFonts w:ascii="Arial" w:hAnsi="Arial" w:cs="Arial"/>
          <w:bCs/>
          <w:szCs w:val="24"/>
        </w:rPr>
        <w:t>diciembre</w:t>
      </w:r>
      <w:r w:rsidR="001A573C" w:rsidRPr="00E0208C">
        <w:rPr>
          <w:rFonts w:ascii="Arial" w:hAnsi="Arial" w:cs="Arial"/>
          <w:bCs/>
          <w:szCs w:val="24"/>
        </w:rPr>
        <w:t xml:space="preserve"> </w:t>
      </w:r>
      <w:r w:rsidRPr="00E0208C">
        <w:rPr>
          <w:rFonts w:ascii="Arial" w:hAnsi="Arial" w:cs="Arial"/>
          <w:bCs/>
          <w:szCs w:val="24"/>
        </w:rPr>
        <w:t xml:space="preserve">2023 </w:t>
      </w:r>
      <w:r w:rsidR="002044CF" w:rsidRPr="00E0208C">
        <w:rPr>
          <w:rFonts w:ascii="Arial" w:hAnsi="Arial" w:cs="Arial"/>
          <w:bCs/>
          <w:szCs w:val="24"/>
        </w:rPr>
        <w:t>el</w:t>
      </w:r>
      <w:r w:rsidRPr="00E0208C">
        <w:rPr>
          <w:rFonts w:ascii="Arial" w:hAnsi="Arial" w:cs="Arial"/>
          <w:bCs/>
          <w:szCs w:val="24"/>
        </w:rPr>
        <w:t xml:space="preserve"> área de </w:t>
      </w:r>
      <w:r w:rsidRPr="00E0208C">
        <w:rPr>
          <w:rFonts w:ascii="Arial" w:hAnsi="Arial" w:cs="Arial"/>
          <w:b/>
          <w:szCs w:val="24"/>
          <w:u w:val="single"/>
        </w:rPr>
        <w:t>Fortalecimiento Institucional obtuv</w:t>
      </w:r>
      <w:r w:rsidR="002044CF" w:rsidRPr="00E0208C">
        <w:rPr>
          <w:rFonts w:ascii="Arial" w:hAnsi="Arial" w:cs="Arial"/>
          <w:b/>
          <w:szCs w:val="24"/>
          <w:u w:val="single"/>
        </w:rPr>
        <w:t>o</w:t>
      </w:r>
      <w:r w:rsidRPr="00E0208C">
        <w:rPr>
          <w:rFonts w:ascii="Arial" w:hAnsi="Arial" w:cs="Arial"/>
          <w:b/>
          <w:szCs w:val="24"/>
          <w:u w:val="single"/>
        </w:rPr>
        <w:t xml:space="preserve"> a nivel general una calificación satisfactoria de </w:t>
      </w:r>
      <w:r w:rsidR="00E0208C" w:rsidRPr="00E0208C">
        <w:rPr>
          <w:rFonts w:ascii="Arial" w:hAnsi="Arial" w:cs="Arial"/>
          <w:b/>
          <w:szCs w:val="24"/>
          <w:u w:val="single"/>
        </w:rPr>
        <w:t>9</w:t>
      </w:r>
      <w:r w:rsidR="00F80ED1">
        <w:rPr>
          <w:rFonts w:ascii="Arial" w:hAnsi="Arial" w:cs="Arial"/>
          <w:b/>
          <w:szCs w:val="24"/>
          <w:u w:val="single"/>
        </w:rPr>
        <w:t>9</w:t>
      </w:r>
      <w:r w:rsidR="00FA3BA2">
        <w:rPr>
          <w:rFonts w:ascii="Arial" w:hAnsi="Arial" w:cs="Arial"/>
          <w:b/>
          <w:szCs w:val="24"/>
          <w:u w:val="single"/>
        </w:rPr>
        <w:t>.</w:t>
      </w:r>
      <w:r w:rsidR="00F80ED1">
        <w:rPr>
          <w:rFonts w:ascii="Arial" w:hAnsi="Arial" w:cs="Arial"/>
          <w:b/>
          <w:szCs w:val="24"/>
          <w:u w:val="single"/>
        </w:rPr>
        <w:t>24</w:t>
      </w:r>
      <w:r w:rsidRPr="00E0208C">
        <w:rPr>
          <w:rFonts w:ascii="Arial" w:hAnsi="Arial" w:cs="Arial"/>
          <w:b/>
          <w:szCs w:val="24"/>
          <w:u w:val="single"/>
        </w:rPr>
        <w:t>%.</w:t>
      </w:r>
      <w:r w:rsidRPr="00E0208C">
        <w:rPr>
          <w:rFonts w:ascii="Arial" w:hAnsi="Arial" w:cs="Arial"/>
          <w:bCs/>
          <w:szCs w:val="24"/>
        </w:rPr>
        <w:t xml:space="preserve"> </w:t>
      </w:r>
    </w:p>
    <w:p w14:paraId="5E24B225" w14:textId="5543698F" w:rsidR="00023949" w:rsidRPr="001440FD" w:rsidRDefault="00E0208C" w:rsidP="00FA3BA2">
      <w:pPr>
        <w:spacing w:after="0"/>
        <w:ind w:left="142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16358811" wp14:editId="63D6393B">
            <wp:extent cx="4639386" cy="2326233"/>
            <wp:effectExtent l="0" t="0" r="8890" b="17145"/>
            <wp:docPr id="198253993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E09E5CA-24B7-44F4-AA8C-8D3FBDC5DE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69E3C14" w14:textId="4AD0D429" w:rsidR="000412E0" w:rsidRPr="00385355" w:rsidRDefault="00E0208C" w:rsidP="007A0EF0">
      <w:pPr>
        <w:spacing w:after="0" w:line="240" w:lineRule="auto"/>
        <w:jc w:val="both"/>
        <w:rPr>
          <w:rFonts w:ascii="Arial" w:hAnsi="Arial" w:cs="Arial"/>
          <w:i/>
          <w:sz w:val="12"/>
          <w:szCs w:val="12"/>
        </w:rPr>
      </w:pPr>
      <w:r w:rsidRPr="00FA3BA2">
        <w:rPr>
          <w:rFonts w:ascii="Arial" w:hAnsi="Arial" w:cs="Arial"/>
          <w:i/>
          <w:sz w:val="14"/>
          <w:szCs w:val="14"/>
        </w:rPr>
        <w:t xml:space="preserve">                        </w:t>
      </w:r>
      <w:r w:rsidR="000412E0" w:rsidRPr="00385355">
        <w:rPr>
          <w:rFonts w:ascii="Arial" w:hAnsi="Arial" w:cs="Arial"/>
          <w:i/>
          <w:sz w:val="12"/>
          <w:szCs w:val="12"/>
        </w:rPr>
        <w:t>Fuente: Matriz de Monitoreo y Evaluación del</w:t>
      </w:r>
      <w:r w:rsidR="00FA3BA2" w:rsidRPr="00385355">
        <w:rPr>
          <w:rFonts w:ascii="Arial" w:hAnsi="Arial" w:cs="Arial"/>
          <w:i/>
          <w:sz w:val="12"/>
          <w:szCs w:val="12"/>
        </w:rPr>
        <w:t xml:space="preserve"> POA</w:t>
      </w:r>
      <w:r w:rsidR="000412E0" w:rsidRPr="00385355">
        <w:rPr>
          <w:rFonts w:ascii="Arial" w:hAnsi="Arial" w:cs="Arial"/>
          <w:i/>
          <w:sz w:val="12"/>
          <w:szCs w:val="12"/>
        </w:rPr>
        <w:t xml:space="preserve"> </w:t>
      </w:r>
      <w:r w:rsidRPr="00385355">
        <w:rPr>
          <w:rFonts w:ascii="Arial" w:hAnsi="Arial" w:cs="Arial"/>
          <w:i/>
          <w:sz w:val="12"/>
          <w:szCs w:val="12"/>
        </w:rPr>
        <w:t>4to trimestre</w:t>
      </w:r>
      <w:r w:rsidR="000412E0" w:rsidRPr="00385355">
        <w:rPr>
          <w:rFonts w:ascii="Arial" w:hAnsi="Arial" w:cs="Arial"/>
          <w:i/>
          <w:sz w:val="12"/>
          <w:szCs w:val="12"/>
        </w:rPr>
        <w:t xml:space="preserve"> 202</w:t>
      </w:r>
      <w:r w:rsidR="00144BB8" w:rsidRPr="00385355">
        <w:rPr>
          <w:rFonts w:ascii="Arial" w:hAnsi="Arial" w:cs="Arial"/>
          <w:i/>
          <w:sz w:val="12"/>
          <w:szCs w:val="12"/>
        </w:rPr>
        <w:t>3</w:t>
      </w:r>
      <w:r w:rsidR="000412E0" w:rsidRPr="00385355">
        <w:rPr>
          <w:rFonts w:ascii="Arial" w:hAnsi="Arial" w:cs="Arial"/>
          <w:i/>
          <w:sz w:val="12"/>
          <w:szCs w:val="12"/>
        </w:rPr>
        <w:t xml:space="preserve"> de las Áreas de Fortalecimiento Institucional. –</w:t>
      </w:r>
    </w:p>
    <w:p w14:paraId="43E09B02" w14:textId="0F73BBB3" w:rsidR="000412E0" w:rsidRPr="00FA3BA2" w:rsidRDefault="000412E0" w:rsidP="007A0EF0">
      <w:pPr>
        <w:tabs>
          <w:tab w:val="left" w:pos="8789"/>
        </w:tabs>
        <w:spacing w:after="0" w:line="240" w:lineRule="auto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FA3BA2">
        <w:rPr>
          <w:rFonts w:ascii="Arial" w:hAnsi="Arial" w:cs="Arial"/>
          <w:i/>
          <w:sz w:val="20"/>
          <w:szCs w:val="20"/>
        </w:rPr>
        <w:t xml:space="preserve"> </w:t>
      </w:r>
    </w:p>
    <w:p w14:paraId="0B33B018" w14:textId="77777777" w:rsidR="00011C02" w:rsidRPr="001440FD" w:rsidRDefault="00011C02" w:rsidP="000412E0">
      <w:pPr>
        <w:tabs>
          <w:tab w:val="left" w:pos="8789"/>
        </w:tabs>
        <w:spacing w:after="0" w:line="240" w:lineRule="auto"/>
        <w:contextualSpacing/>
        <w:jc w:val="center"/>
        <w:rPr>
          <w:rFonts w:ascii="Arial" w:hAnsi="Arial" w:cs="Arial"/>
          <w:i/>
          <w:sz w:val="12"/>
          <w:szCs w:val="12"/>
        </w:rPr>
      </w:pPr>
    </w:p>
    <w:p w14:paraId="7E546940" w14:textId="0756C227" w:rsidR="00012F7E" w:rsidRPr="001440FD" w:rsidRDefault="00012F7E" w:rsidP="00972B54">
      <w:pPr>
        <w:spacing w:after="0" w:line="240" w:lineRule="auto"/>
        <w:jc w:val="center"/>
        <w:rPr>
          <w:rFonts w:ascii="Arial" w:hAnsi="Arial" w:cs="Arial"/>
          <w:i/>
          <w:sz w:val="12"/>
          <w:szCs w:val="12"/>
        </w:rPr>
      </w:pPr>
    </w:p>
    <w:p w14:paraId="5F338A61" w14:textId="62F5FB2A" w:rsidR="00012F7E" w:rsidRPr="001440FD" w:rsidRDefault="00012F7E" w:rsidP="00012F7E">
      <w:pPr>
        <w:spacing w:after="0" w:line="240" w:lineRule="auto"/>
        <w:rPr>
          <w:rFonts w:ascii="Arial" w:hAnsi="Arial" w:cs="Arial"/>
          <w:szCs w:val="24"/>
        </w:rPr>
      </w:pPr>
      <w:r w:rsidRPr="001440FD">
        <w:rPr>
          <w:rFonts w:ascii="Arial" w:hAnsi="Arial" w:cs="Arial"/>
          <w:szCs w:val="24"/>
        </w:rPr>
        <w:t>El grafico No. 17, presenta el nivel de eficacia obtenido para el trimestre por cada una de las áreas asesoras y de apoyo que conforman el Fortalecimiento Institucional.</w:t>
      </w:r>
    </w:p>
    <w:p w14:paraId="2B8748B3" w14:textId="5C1B2D3F" w:rsidR="00E0208C" w:rsidRPr="00C92F55" w:rsidRDefault="00930DF0" w:rsidP="00C92F55">
      <w:pPr>
        <w:pStyle w:val="Encabezado"/>
        <w:keepNext/>
        <w:spacing w:line="276" w:lineRule="auto"/>
        <w:ind w:left="-142"/>
        <w:rPr>
          <w:rFonts w:ascii="Arial" w:hAnsi="Arial" w:cs="Arial"/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5B89A2A3" wp14:editId="2849DA02">
            <wp:extent cx="5801360" cy="2120900"/>
            <wp:effectExtent l="0" t="0" r="8890" b="12700"/>
            <wp:docPr id="105478246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C2E708F-FA06-4291-9819-FC88D37E70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C92F55">
        <w:rPr>
          <w:rFonts w:ascii="Arial" w:hAnsi="Arial" w:cs="Arial"/>
          <w:i/>
          <w:sz w:val="14"/>
          <w:szCs w:val="14"/>
        </w:rPr>
        <w:t xml:space="preserve"> </w:t>
      </w:r>
      <w:r w:rsidR="00E0208C" w:rsidRPr="006B62E8">
        <w:rPr>
          <w:rFonts w:ascii="Arial" w:hAnsi="Arial" w:cs="Arial"/>
          <w:i/>
          <w:sz w:val="12"/>
          <w:szCs w:val="12"/>
        </w:rPr>
        <w:t xml:space="preserve">Fuente: Matriz de Monitoreo y Evaluación del </w:t>
      </w:r>
      <w:r w:rsidR="00C92F55" w:rsidRPr="006B62E8">
        <w:rPr>
          <w:rFonts w:ascii="Arial" w:hAnsi="Arial" w:cs="Arial"/>
          <w:i/>
          <w:sz w:val="12"/>
          <w:szCs w:val="12"/>
        </w:rPr>
        <w:t xml:space="preserve">POA </w:t>
      </w:r>
      <w:r w:rsidR="00E0208C" w:rsidRPr="006B62E8">
        <w:rPr>
          <w:rFonts w:ascii="Arial" w:hAnsi="Arial" w:cs="Arial"/>
          <w:i/>
          <w:sz w:val="12"/>
          <w:szCs w:val="12"/>
        </w:rPr>
        <w:t>4to trimestre 2023 de las Áreas de Fortalecimiento Institucional. -</w:t>
      </w:r>
    </w:p>
    <w:p w14:paraId="76E96C43" w14:textId="77777777" w:rsidR="00E0208C" w:rsidRDefault="00E0208C" w:rsidP="00930459">
      <w:pPr>
        <w:pStyle w:val="Encabezado"/>
        <w:keepNext/>
        <w:spacing w:line="276" w:lineRule="auto"/>
        <w:jc w:val="both"/>
        <w:rPr>
          <w:rFonts w:ascii="Arial" w:hAnsi="Arial" w:cs="Arial"/>
          <w:szCs w:val="24"/>
        </w:rPr>
      </w:pPr>
    </w:p>
    <w:p w14:paraId="458D13C7" w14:textId="312570DF" w:rsidR="00012F7E" w:rsidRPr="001440FD" w:rsidRDefault="00012F7E" w:rsidP="00930459">
      <w:pPr>
        <w:pStyle w:val="Encabezado"/>
        <w:keepNext/>
        <w:spacing w:line="276" w:lineRule="auto"/>
        <w:jc w:val="both"/>
        <w:rPr>
          <w:rFonts w:ascii="Arial" w:hAnsi="Arial" w:cs="Arial"/>
          <w:szCs w:val="24"/>
        </w:rPr>
      </w:pPr>
      <w:r w:rsidRPr="001440FD">
        <w:rPr>
          <w:rFonts w:ascii="Arial" w:hAnsi="Arial" w:cs="Arial"/>
          <w:szCs w:val="24"/>
        </w:rPr>
        <w:t xml:space="preserve">De acuerdo con lo reflejado en </w:t>
      </w:r>
      <w:r w:rsidR="00B055C3">
        <w:rPr>
          <w:rFonts w:ascii="Arial" w:hAnsi="Arial" w:cs="Arial"/>
          <w:szCs w:val="24"/>
        </w:rPr>
        <w:t>el</w:t>
      </w:r>
      <w:r w:rsidRPr="001440FD">
        <w:rPr>
          <w:rFonts w:ascii="Arial" w:hAnsi="Arial" w:cs="Arial"/>
          <w:szCs w:val="24"/>
        </w:rPr>
        <w:t xml:space="preserve"> gráfic</w:t>
      </w:r>
      <w:r w:rsidR="00B055C3">
        <w:rPr>
          <w:rFonts w:ascii="Arial" w:hAnsi="Arial" w:cs="Arial"/>
          <w:szCs w:val="24"/>
        </w:rPr>
        <w:t>o</w:t>
      </w:r>
      <w:r w:rsidRPr="001440FD">
        <w:rPr>
          <w:rFonts w:ascii="Arial" w:hAnsi="Arial" w:cs="Arial"/>
          <w:szCs w:val="24"/>
        </w:rPr>
        <w:t xml:space="preserve"> anterior, </w:t>
      </w:r>
      <w:r w:rsidR="009C11D4" w:rsidRPr="001440FD">
        <w:rPr>
          <w:rFonts w:ascii="Arial" w:hAnsi="Arial" w:cs="Arial"/>
          <w:szCs w:val="24"/>
        </w:rPr>
        <w:t xml:space="preserve">a continuación, </w:t>
      </w:r>
      <w:r w:rsidRPr="001440FD">
        <w:rPr>
          <w:rFonts w:ascii="Arial" w:hAnsi="Arial" w:cs="Arial"/>
          <w:szCs w:val="24"/>
        </w:rPr>
        <w:t xml:space="preserve">los principales avances de las áreas que conforman el Fortalecimiento Institucional: </w:t>
      </w:r>
    </w:p>
    <w:p w14:paraId="3D39044B" w14:textId="6D880650" w:rsidR="00012F7E" w:rsidRPr="001440FD" w:rsidRDefault="00012F7E" w:rsidP="00930459">
      <w:pPr>
        <w:pStyle w:val="Encabezado"/>
        <w:keepNext/>
        <w:spacing w:line="276" w:lineRule="auto"/>
        <w:jc w:val="both"/>
        <w:rPr>
          <w:rFonts w:ascii="Arial" w:hAnsi="Arial" w:cs="Arial"/>
        </w:rPr>
      </w:pPr>
    </w:p>
    <w:p w14:paraId="7A869FE6" w14:textId="1D82444A" w:rsidR="00FF7E3E" w:rsidRPr="00E0208C" w:rsidRDefault="00FF7E3E" w:rsidP="00FF7E3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E0208C">
        <w:rPr>
          <w:rFonts w:ascii="Arial" w:hAnsi="Arial" w:cs="Arial"/>
          <w:b/>
          <w:szCs w:val="24"/>
        </w:rPr>
        <w:t xml:space="preserve">Dirección Control de Gestión: </w:t>
      </w:r>
      <w:r w:rsidRPr="00E0208C">
        <w:rPr>
          <w:rFonts w:ascii="Arial" w:hAnsi="Arial" w:cs="Arial"/>
          <w:bCs/>
          <w:szCs w:val="24"/>
        </w:rPr>
        <w:t>Cumplimiento</w:t>
      </w:r>
      <w:r w:rsidR="00355346">
        <w:rPr>
          <w:rFonts w:ascii="Arial" w:hAnsi="Arial" w:cs="Arial"/>
          <w:bCs/>
          <w:szCs w:val="24"/>
        </w:rPr>
        <w:t xml:space="preserve"> en un</w:t>
      </w:r>
      <w:r w:rsidRPr="00E0208C">
        <w:rPr>
          <w:rFonts w:ascii="Arial" w:hAnsi="Arial" w:cs="Arial"/>
          <w:bCs/>
          <w:szCs w:val="24"/>
        </w:rPr>
        <w:t xml:space="preserve"> 100% </w:t>
      </w:r>
      <w:r w:rsidR="001E3D53">
        <w:rPr>
          <w:rFonts w:ascii="Arial" w:hAnsi="Arial" w:cs="Arial"/>
          <w:bCs/>
          <w:szCs w:val="24"/>
        </w:rPr>
        <w:t>de la</w:t>
      </w:r>
      <w:r w:rsidR="00E469C6">
        <w:rPr>
          <w:rFonts w:ascii="Arial" w:hAnsi="Arial" w:cs="Arial"/>
          <w:bCs/>
          <w:szCs w:val="24"/>
        </w:rPr>
        <w:t xml:space="preserve"> integración </w:t>
      </w:r>
      <w:r w:rsidR="00A4392E">
        <w:rPr>
          <w:rFonts w:ascii="Arial" w:hAnsi="Arial" w:cs="Arial"/>
          <w:bCs/>
          <w:szCs w:val="24"/>
        </w:rPr>
        <w:t>de las normas</w:t>
      </w:r>
      <w:r w:rsidR="00355346">
        <w:rPr>
          <w:rFonts w:ascii="Arial" w:hAnsi="Arial" w:cs="Arial"/>
          <w:bCs/>
          <w:szCs w:val="24"/>
        </w:rPr>
        <w:t xml:space="preserve"> de calidad</w:t>
      </w:r>
      <w:r w:rsidR="00A4392E">
        <w:rPr>
          <w:rFonts w:ascii="Arial" w:hAnsi="Arial" w:cs="Arial"/>
          <w:bCs/>
          <w:szCs w:val="24"/>
        </w:rPr>
        <w:t xml:space="preserve"> en el </w:t>
      </w:r>
      <w:r w:rsidRPr="00E0208C">
        <w:rPr>
          <w:rFonts w:ascii="Arial" w:hAnsi="Arial" w:cs="Arial"/>
          <w:bCs/>
          <w:szCs w:val="24"/>
        </w:rPr>
        <w:t>Sistema Integrado de Gestión</w:t>
      </w:r>
      <w:r w:rsidR="00A4392E">
        <w:rPr>
          <w:rFonts w:ascii="Arial" w:hAnsi="Arial" w:cs="Arial"/>
          <w:bCs/>
          <w:szCs w:val="24"/>
        </w:rPr>
        <w:t xml:space="preserve"> de Calidad (SIGC)</w:t>
      </w:r>
      <w:r w:rsidRPr="00E0208C">
        <w:rPr>
          <w:rFonts w:ascii="Arial" w:hAnsi="Arial" w:cs="Arial"/>
          <w:bCs/>
          <w:szCs w:val="24"/>
        </w:rPr>
        <w:t>;  implementación de la Norma ISO 14001-2015 sobre Gestión de la Sostenibilidad Ambiental</w:t>
      </w:r>
      <w:r w:rsidR="00C40E5F">
        <w:rPr>
          <w:rFonts w:ascii="Arial" w:hAnsi="Arial" w:cs="Arial"/>
          <w:bCs/>
          <w:szCs w:val="24"/>
        </w:rPr>
        <w:t xml:space="preserve"> en un 100%</w:t>
      </w:r>
      <w:r w:rsidRPr="00E0208C">
        <w:rPr>
          <w:rFonts w:ascii="Arial" w:hAnsi="Arial" w:cs="Arial"/>
          <w:bCs/>
          <w:szCs w:val="24"/>
        </w:rPr>
        <w:t xml:space="preserve">; cumplimiento del programa anual de </w:t>
      </w:r>
      <w:r w:rsidR="00C40E5F" w:rsidRPr="00E0208C">
        <w:rPr>
          <w:rFonts w:ascii="Arial" w:hAnsi="Arial" w:cs="Arial"/>
          <w:bCs/>
          <w:szCs w:val="24"/>
        </w:rPr>
        <w:t>auditoría</w:t>
      </w:r>
      <w:r w:rsidR="00C40E5F">
        <w:rPr>
          <w:rFonts w:ascii="Arial" w:hAnsi="Arial" w:cs="Arial"/>
          <w:bCs/>
          <w:szCs w:val="24"/>
        </w:rPr>
        <w:t>s</w:t>
      </w:r>
      <w:r w:rsidRPr="00E0208C">
        <w:rPr>
          <w:rFonts w:ascii="Arial" w:hAnsi="Arial" w:cs="Arial"/>
          <w:bCs/>
          <w:szCs w:val="24"/>
        </w:rPr>
        <w:t>;</w:t>
      </w:r>
      <w:r w:rsidR="00C40E5F">
        <w:rPr>
          <w:rFonts w:ascii="Arial" w:hAnsi="Arial" w:cs="Arial"/>
          <w:bCs/>
          <w:szCs w:val="24"/>
        </w:rPr>
        <w:t xml:space="preserve"> y </w:t>
      </w:r>
      <w:r w:rsidRPr="00E0208C">
        <w:rPr>
          <w:rFonts w:ascii="Arial" w:hAnsi="Arial" w:cs="Arial"/>
          <w:bCs/>
          <w:szCs w:val="24"/>
        </w:rPr>
        <w:t xml:space="preserve">actualización del catálogo de los servicios del MICM. </w:t>
      </w:r>
    </w:p>
    <w:p w14:paraId="06D38219" w14:textId="77777777" w:rsidR="007D1926" w:rsidRPr="00E0208C" w:rsidRDefault="007D1926" w:rsidP="00FF7E3E">
      <w:pPr>
        <w:pStyle w:val="Prrafodelista"/>
        <w:spacing w:after="0" w:line="240" w:lineRule="auto"/>
        <w:jc w:val="both"/>
        <w:rPr>
          <w:rFonts w:ascii="Arial" w:hAnsi="Arial" w:cs="Arial"/>
          <w:szCs w:val="24"/>
        </w:rPr>
      </w:pPr>
    </w:p>
    <w:p w14:paraId="26AE29C9" w14:textId="524BA743" w:rsidR="00DE331D" w:rsidRPr="00E0208C" w:rsidRDefault="0090475F" w:rsidP="00DE331D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19"/>
          <w:szCs w:val="19"/>
          <w:lang w:val="es-MX"/>
        </w:rPr>
      </w:pPr>
      <w:r w:rsidRPr="00E0208C">
        <w:rPr>
          <w:rFonts w:ascii="Arial" w:hAnsi="Arial" w:cs="Arial"/>
          <w:b/>
          <w:bCs/>
          <w:szCs w:val="24"/>
        </w:rPr>
        <w:t>Dirección de Comunicaciones:</w:t>
      </w:r>
      <w:r w:rsidR="007249CC" w:rsidRPr="00E0208C">
        <w:rPr>
          <w:rFonts w:ascii="Arial" w:hAnsi="Arial" w:cs="Arial"/>
          <w:szCs w:val="24"/>
        </w:rPr>
        <w:t xml:space="preserve"> </w:t>
      </w:r>
      <w:r w:rsidR="00DE331D" w:rsidRPr="00E0208C">
        <w:rPr>
          <w:rFonts w:ascii="Arial" w:hAnsi="Arial" w:cs="Arial"/>
          <w:szCs w:val="24"/>
        </w:rPr>
        <w:t>Gestión de la presencia del MICM en los entornos digitales, logrando la fidelidad de seguidores en las redes sociales y la incorporación de nuevos seguidores en los medios digitales de la institución; participación en 11 programas de radio y televisión; seguimiento al plan de colocación del flujo de información a través de las distintitas redes sociales del MICM; entre otras acciones que fortalecen la imagen y presencia del Ministerio.</w:t>
      </w:r>
    </w:p>
    <w:p w14:paraId="4FD92064" w14:textId="77777777" w:rsidR="006B0708" w:rsidRPr="00E0208C" w:rsidRDefault="006B0708" w:rsidP="006B0708">
      <w:pPr>
        <w:pStyle w:val="Prrafodelista"/>
        <w:jc w:val="both"/>
        <w:rPr>
          <w:rFonts w:ascii="Arial" w:hAnsi="Arial" w:cs="Arial"/>
          <w:szCs w:val="24"/>
        </w:rPr>
      </w:pPr>
    </w:p>
    <w:p w14:paraId="4FF06B12" w14:textId="5966F306" w:rsidR="009B12E3" w:rsidRPr="00E0208C" w:rsidRDefault="0090475F" w:rsidP="00A42839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0208C">
        <w:rPr>
          <w:rFonts w:ascii="Arial" w:hAnsi="Arial" w:cs="Arial"/>
          <w:b/>
          <w:bCs/>
          <w:szCs w:val="24"/>
        </w:rPr>
        <w:t>Dirección Jurídica:</w:t>
      </w:r>
      <w:r w:rsidR="007249CC" w:rsidRPr="00E0208C">
        <w:rPr>
          <w:rFonts w:ascii="Arial" w:hAnsi="Arial" w:cs="Arial"/>
          <w:lang w:val="es-MX"/>
        </w:rPr>
        <w:t xml:space="preserve"> </w:t>
      </w:r>
      <w:r w:rsidR="007C319B" w:rsidRPr="00E0208C">
        <w:rPr>
          <w:rFonts w:ascii="Arial" w:hAnsi="Arial" w:cs="Arial"/>
          <w:lang w:val="es-MX"/>
        </w:rPr>
        <w:t>Elaboración</w:t>
      </w:r>
      <w:r w:rsidR="0067752F" w:rsidRPr="00E0208C">
        <w:rPr>
          <w:rFonts w:ascii="Arial" w:hAnsi="Arial" w:cs="Arial"/>
          <w:szCs w:val="24"/>
        </w:rPr>
        <w:t xml:space="preserve"> y revisión de documentos legales; asistencia legal a las áreas; verificación del cumplimiento de la normativa nacional en la prestación de los servicios que ofrece la institución; entre otras acciones.</w:t>
      </w:r>
    </w:p>
    <w:p w14:paraId="4413A758" w14:textId="77777777" w:rsidR="00E621AB" w:rsidRPr="00E0208C" w:rsidRDefault="00E621AB" w:rsidP="00E621AB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</w:p>
    <w:p w14:paraId="765E0E13" w14:textId="7AF4EC54" w:rsidR="00EB0D8F" w:rsidRPr="00542EEC" w:rsidRDefault="005D58B2" w:rsidP="00EB0D8F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42EEC">
        <w:rPr>
          <w:rFonts w:ascii="Arial" w:hAnsi="Arial" w:cs="Arial"/>
          <w:b/>
          <w:bCs/>
          <w:szCs w:val="24"/>
        </w:rPr>
        <w:t>Dirección de Análisis Económico:</w:t>
      </w:r>
      <w:r w:rsidR="00D02BF8" w:rsidRPr="00542EEC">
        <w:rPr>
          <w:rFonts w:ascii="Arial" w:hAnsi="Arial" w:cs="Arial"/>
          <w:b/>
          <w:bCs/>
          <w:szCs w:val="24"/>
        </w:rPr>
        <w:t xml:space="preserve"> </w:t>
      </w:r>
      <w:r w:rsidR="00EB0D8F" w:rsidRPr="00542EEC">
        <w:rPr>
          <w:rFonts w:ascii="Arial" w:hAnsi="Arial" w:cs="Arial"/>
          <w:szCs w:val="24"/>
          <w:lang w:val="es-MX"/>
        </w:rPr>
        <w:t xml:space="preserve">Elaboración y publicación de estudios, boletines, diagnósticos, e informes, resaltando la publicación de </w:t>
      </w:r>
      <w:r w:rsidR="00DF157D">
        <w:rPr>
          <w:rFonts w:ascii="Arial" w:hAnsi="Arial" w:cs="Arial"/>
          <w:szCs w:val="24"/>
          <w:lang w:val="es-MX"/>
        </w:rPr>
        <w:t>dos (</w:t>
      </w:r>
      <w:r w:rsidR="00EB0D8F" w:rsidRPr="00542EEC">
        <w:rPr>
          <w:rFonts w:ascii="Arial" w:hAnsi="Arial" w:cs="Arial"/>
          <w:szCs w:val="24"/>
          <w:lang w:val="es-MX"/>
        </w:rPr>
        <w:t>2</w:t>
      </w:r>
      <w:r w:rsidR="00DF157D">
        <w:rPr>
          <w:rFonts w:ascii="Arial" w:hAnsi="Arial" w:cs="Arial"/>
          <w:szCs w:val="24"/>
          <w:lang w:val="es-MX"/>
        </w:rPr>
        <w:t xml:space="preserve">) </w:t>
      </w:r>
      <w:r w:rsidR="00EB0D8F" w:rsidRPr="00542EEC">
        <w:rPr>
          <w:rFonts w:ascii="Arial" w:hAnsi="Arial" w:cs="Arial"/>
          <w:szCs w:val="24"/>
          <w:lang w:val="es-MX"/>
        </w:rPr>
        <w:t xml:space="preserve">informes de coyuntura económica e industrial, </w:t>
      </w:r>
      <w:r w:rsidR="006110E3">
        <w:rPr>
          <w:rFonts w:ascii="Arial" w:hAnsi="Arial" w:cs="Arial"/>
          <w:szCs w:val="24"/>
          <w:lang w:val="es-MX"/>
        </w:rPr>
        <w:t>un (1)</w:t>
      </w:r>
      <w:r w:rsidR="00EB0D8F" w:rsidRPr="00542EEC">
        <w:rPr>
          <w:rFonts w:ascii="Arial" w:hAnsi="Arial" w:cs="Arial"/>
          <w:szCs w:val="24"/>
          <w:lang w:val="es-MX"/>
        </w:rPr>
        <w:t xml:space="preserve"> informe </w:t>
      </w:r>
      <w:r w:rsidR="006110E3">
        <w:rPr>
          <w:rFonts w:ascii="Arial" w:hAnsi="Arial" w:cs="Arial"/>
          <w:szCs w:val="24"/>
          <w:lang w:val="es-MX"/>
        </w:rPr>
        <w:t xml:space="preserve">sobre el </w:t>
      </w:r>
      <w:r w:rsidR="00EB0D8F" w:rsidRPr="00542EEC">
        <w:rPr>
          <w:rFonts w:ascii="Arial" w:hAnsi="Arial" w:cs="Arial"/>
          <w:szCs w:val="24"/>
          <w:lang w:val="es-MX"/>
        </w:rPr>
        <w:t xml:space="preserve">sector comercio, </w:t>
      </w:r>
      <w:r w:rsidR="001B0847">
        <w:rPr>
          <w:rFonts w:ascii="Arial" w:hAnsi="Arial" w:cs="Arial"/>
          <w:szCs w:val="24"/>
          <w:lang w:val="es-MX"/>
        </w:rPr>
        <w:t xml:space="preserve">y </w:t>
      </w:r>
      <w:r w:rsidR="00EB0D8F" w:rsidRPr="00542EEC">
        <w:rPr>
          <w:rFonts w:ascii="Arial" w:hAnsi="Arial" w:cs="Arial"/>
          <w:szCs w:val="24"/>
          <w:lang w:val="es-MX"/>
        </w:rPr>
        <w:t>un (1) estudio semestral de investigación económic</w:t>
      </w:r>
      <w:r w:rsidR="001B0847">
        <w:rPr>
          <w:rFonts w:ascii="Arial" w:hAnsi="Arial" w:cs="Arial"/>
          <w:szCs w:val="24"/>
          <w:lang w:val="es-MX"/>
        </w:rPr>
        <w:t>a</w:t>
      </w:r>
      <w:r w:rsidR="006110E3">
        <w:rPr>
          <w:rFonts w:ascii="Arial" w:hAnsi="Arial" w:cs="Arial"/>
          <w:szCs w:val="24"/>
          <w:lang w:val="es-MX"/>
        </w:rPr>
        <w:t xml:space="preserve">. Asimismo, </w:t>
      </w:r>
      <w:r w:rsidR="00EB0D8F" w:rsidRPr="00542EEC">
        <w:rPr>
          <w:rFonts w:ascii="Arial" w:hAnsi="Arial" w:cs="Arial"/>
          <w:szCs w:val="24"/>
          <w:lang w:val="es-MX"/>
        </w:rPr>
        <w:t>se mantuvieron actualizados</w:t>
      </w:r>
      <w:r w:rsidR="00FC7B7C">
        <w:rPr>
          <w:rFonts w:ascii="Arial" w:hAnsi="Arial" w:cs="Arial"/>
          <w:szCs w:val="24"/>
          <w:lang w:val="es-MX"/>
        </w:rPr>
        <w:t xml:space="preserve"> en un 100%</w:t>
      </w:r>
      <w:r w:rsidR="00EB0D8F" w:rsidRPr="00542EEC">
        <w:rPr>
          <w:rFonts w:ascii="Arial" w:hAnsi="Arial" w:cs="Arial"/>
          <w:szCs w:val="24"/>
          <w:lang w:val="es-MX"/>
        </w:rPr>
        <w:t xml:space="preserve"> los indicadores del sistema dinámico de información</w:t>
      </w:r>
      <w:r w:rsidR="00FC7B7C">
        <w:rPr>
          <w:rFonts w:ascii="Arial" w:hAnsi="Arial" w:cs="Arial"/>
          <w:szCs w:val="24"/>
          <w:lang w:val="es-MX"/>
        </w:rPr>
        <w:t>.</w:t>
      </w:r>
    </w:p>
    <w:p w14:paraId="6523953F" w14:textId="2CE1119F" w:rsidR="00EB0D8F" w:rsidRPr="00EB0D8F" w:rsidRDefault="00EB0D8F" w:rsidP="00EB0D8F">
      <w:pPr>
        <w:ind w:left="720" w:firstLine="15"/>
        <w:jc w:val="both"/>
        <w:rPr>
          <w:rFonts w:ascii="Arial" w:hAnsi="Arial" w:cs="Arial"/>
          <w:szCs w:val="24"/>
          <w:lang w:val="es-MX"/>
        </w:rPr>
      </w:pPr>
      <w:r w:rsidRPr="00E0208C">
        <w:rPr>
          <w:rFonts w:ascii="Arial" w:hAnsi="Arial" w:cs="Arial"/>
          <w:szCs w:val="24"/>
          <w:lang w:val="es-MX"/>
        </w:rPr>
        <w:t xml:space="preserve">Además de las metas programadas, la Dirección de Análisis Económico desarrolló     </w:t>
      </w:r>
      <w:r w:rsidR="00602972">
        <w:rPr>
          <w:rFonts w:ascii="Arial" w:hAnsi="Arial" w:cs="Arial"/>
          <w:szCs w:val="24"/>
          <w:lang w:val="es-MX"/>
        </w:rPr>
        <w:t xml:space="preserve">trabajó en </w:t>
      </w:r>
      <w:r w:rsidRPr="00E0208C">
        <w:rPr>
          <w:rFonts w:ascii="Arial" w:hAnsi="Arial" w:cs="Arial"/>
          <w:szCs w:val="24"/>
          <w:lang w:val="es-MX"/>
        </w:rPr>
        <w:t>la elaboración de</w:t>
      </w:r>
      <w:r w:rsidR="00602972">
        <w:rPr>
          <w:rFonts w:ascii="Arial" w:hAnsi="Arial" w:cs="Arial"/>
          <w:szCs w:val="24"/>
          <w:lang w:val="es-MX"/>
        </w:rPr>
        <w:t xml:space="preserve"> </w:t>
      </w:r>
      <w:r w:rsidRPr="00E0208C">
        <w:rPr>
          <w:rFonts w:ascii="Arial" w:hAnsi="Arial" w:cs="Arial"/>
          <w:szCs w:val="24"/>
          <w:lang w:val="es-MX"/>
        </w:rPr>
        <w:t xml:space="preserve">los informes mensuales y semanales de los commodities, así como </w:t>
      </w:r>
      <w:r w:rsidR="00602972">
        <w:rPr>
          <w:rFonts w:ascii="Arial" w:hAnsi="Arial" w:cs="Arial"/>
          <w:szCs w:val="24"/>
          <w:lang w:val="es-MX"/>
        </w:rPr>
        <w:t xml:space="preserve">en </w:t>
      </w:r>
      <w:r w:rsidRPr="00E0208C">
        <w:rPr>
          <w:rFonts w:ascii="Arial" w:hAnsi="Arial" w:cs="Arial"/>
          <w:szCs w:val="24"/>
          <w:lang w:val="es-MX"/>
        </w:rPr>
        <w:t xml:space="preserve">el seguimiento al comportamiento </w:t>
      </w:r>
      <w:r w:rsidR="00602972">
        <w:rPr>
          <w:rFonts w:ascii="Arial" w:hAnsi="Arial" w:cs="Arial"/>
          <w:szCs w:val="24"/>
          <w:lang w:val="es-MX"/>
        </w:rPr>
        <w:t>del</w:t>
      </w:r>
      <w:r w:rsidRPr="00E0208C">
        <w:rPr>
          <w:rFonts w:ascii="Arial" w:hAnsi="Arial" w:cs="Arial"/>
          <w:szCs w:val="24"/>
          <w:lang w:val="es-MX"/>
        </w:rPr>
        <w:t xml:space="preserve"> tipo de cambio al mercado monetario, los precios de la canasta básica, entre otros.</w:t>
      </w:r>
      <w:r w:rsidRPr="00EB0D8F">
        <w:rPr>
          <w:rFonts w:ascii="Arial" w:hAnsi="Arial" w:cs="Arial"/>
          <w:szCs w:val="24"/>
          <w:lang w:val="es-MX"/>
        </w:rPr>
        <w:t xml:space="preserve"> </w:t>
      </w:r>
    </w:p>
    <w:p w14:paraId="2E786873" w14:textId="5F245137" w:rsidR="008F4D3A" w:rsidRDefault="008C1F0B" w:rsidP="003E0966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Cs w:val="24"/>
          <w:lang w:val="es-MX"/>
        </w:rPr>
      </w:pPr>
      <w:r w:rsidRPr="009860FB">
        <w:rPr>
          <w:rFonts w:ascii="Arial" w:hAnsi="Arial" w:cs="Arial"/>
          <w:b/>
          <w:bCs/>
          <w:szCs w:val="24"/>
        </w:rPr>
        <w:lastRenderedPageBreak/>
        <w:t xml:space="preserve">Dirección de Recursos Humanos: </w:t>
      </w:r>
      <w:r w:rsidR="0096650C" w:rsidRPr="009860FB">
        <w:rPr>
          <w:rFonts w:ascii="Arial" w:hAnsi="Arial" w:cs="Arial"/>
          <w:szCs w:val="24"/>
          <w:lang w:val="es-MX"/>
        </w:rPr>
        <w:t>Desarrollo del programa de capacitación con un avance de 8</w:t>
      </w:r>
      <w:r w:rsidR="000A29A7" w:rsidRPr="009860FB">
        <w:rPr>
          <w:rFonts w:ascii="Arial" w:hAnsi="Arial" w:cs="Arial"/>
          <w:szCs w:val="24"/>
          <w:lang w:val="es-MX"/>
        </w:rPr>
        <w:t>7</w:t>
      </w:r>
      <w:r w:rsidR="0096650C" w:rsidRPr="009860FB">
        <w:rPr>
          <w:rFonts w:ascii="Arial" w:hAnsi="Arial" w:cs="Arial"/>
          <w:szCs w:val="24"/>
          <w:lang w:val="es-MX"/>
        </w:rPr>
        <w:t xml:space="preserve">%; registro de las novedades en la nómina del personal abarcando la totalidad del personal de la institución; gestión de la promoción de </w:t>
      </w:r>
      <w:r w:rsidR="000A29A7" w:rsidRPr="009860FB">
        <w:rPr>
          <w:rFonts w:ascii="Arial" w:hAnsi="Arial" w:cs="Arial"/>
          <w:szCs w:val="24"/>
          <w:lang w:val="es-MX"/>
        </w:rPr>
        <w:t>8</w:t>
      </w:r>
      <w:r w:rsidR="0096650C" w:rsidRPr="009860FB">
        <w:rPr>
          <w:rFonts w:ascii="Arial" w:hAnsi="Arial" w:cs="Arial"/>
          <w:szCs w:val="24"/>
          <w:lang w:val="es-MX"/>
        </w:rPr>
        <w:t xml:space="preserve"> empleados; desarrollo de una jornada de salud; entre </w:t>
      </w:r>
      <w:r w:rsidR="007C319B" w:rsidRPr="009860FB">
        <w:rPr>
          <w:rFonts w:ascii="Arial" w:hAnsi="Arial" w:cs="Arial"/>
          <w:szCs w:val="24"/>
          <w:lang w:val="es-MX"/>
        </w:rPr>
        <w:t xml:space="preserve">otras </w:t>
      </w:r>
      <w:r w:rsidR="0096650C" w:rsidRPr="009860FB">
        <w:rPr>
          <w:rFonts w:ascii="Arial" w:hAnsi="Arial" w:cs="Arial"/>
          <w:szCs w:val="24"/>
          <w:lang w:val="es-MX"/>
        </w:rPr>
        <w:t xml:space="preserve">acciones no incluidas </w:t>
      </w:r>
      <w:r w:rsidR="007C319B" w:rsidRPr="009860FB">
        <w:rPr>
          <w:rFonts w:ascii="Arial" w:hAnsi="Arial" w:cs="Arial"/>
          <w:szCs w:val="24"/>
          <w:lang w:val="es-MX"/>
        </w:rPr>
        <w:t xml:space="preserve">en el POA, tales como </w:t>
      </w:r>
      <w:r w:rsidR="0096650C" w:rsidRPr="009860FB">
        <w:rPr>
          <w:rFonts w:ascii="Arial" w:hAnsi="Arial" w:cs="Arial"/>
          <w:szCs w:val="24"/>
          <w:lang w:val="es-MX"/>
        </w:rPr>
        <w:t xml:space="preserve">el reto fit y body shop, </w:t>
      </w:r>
      <w:r w:rsidR="002C3B6C" w:rsidRPr="009860FB">
        <w:rPr>
          <w:rFonts w:ascii="Arial" w:hAnsi="Arial" w:cs="Arial"/>
          <w:szCs w:val="24"/>
          <w:lang w:val="es-MX"/>
        </w:rPr>
        <w:t>con el objetivo de asegurar la salud y bienestar de los colaboradores.</w:t>
      </w:r>
      <w:r w:rsidR="009860FB">
        <w:rPr>
          <w:rFonts w:ascii="Arial" w:hAnsi="Arial" w:cs="Arial"/>
          <w:szCs w:val="24"/>
          <w:lang w:val="es-MX"/>
        </w:rPr>
        <w:t xml:space="preserve"> </w:t>
      </w:r>
    </w:p>
    <w:p w14:paraId="06341698" w14:textId="77777777" w:rsidR="009860FB" w:rsidRPr="009860FB" w:rsidRDefault="009860FB" w:rsidP="009860FB">
      <w:pPr>
        <w:pStyle w:val="Prrafodelista"/>
        <w:jc w:val="both"/>
        <w:rPr>
          <w:rFonts w:ascii="Arial" w:hAnsi="Arial" w:cs="Arial"/>
          <w:szCs w:val="24"/>
          <w:lang w:val="es-MX"/>
        </w:rPr>
      </w:pPr>
    </w:p>
    <w:p w14:paraId="7D12B155" w14:textId="7047F1E9" w:rsidR="00E731A3" w:rsidRPr="00E0208C" w:rsidRDefault="00D915C6" w:rsidP="00E731A3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Cs w:val="24"/>
          <w:lang w:val="es-MX"/>
        </w:rPr>
      </w:pPr>
      <w:r w:rsidRPr="00E0208C">
        <w:rPr>
          <w:rFonts w:ascii="Arial" w:hAnsi="Arial" w:cs="Arial"/>
          <w:b/>
          <w:bCs/>
          <w:szCs w:val="24"/>
        </w:rPr>
        <w:t>Dirección Administrativa:</w:t>
      </w:r>
      <w:r w:rsidR="00DB1206" w:rsidRPr="00E0208C">
        <w:rPr>
          <w:rFonts w:ascii="Arial" w:hAnsi="Arial" w:cs="Arial"/>
          <w:b/>
          <w:bCs/>
          <w:szCs w:val="24"/>
        </w:rPr>
        <w:t xml:space="preserve"> </w:t>
      </w:r>
      <w:r w:rsidR="00237FDB" w:rsidRPr="00E0208C">
        <w:rPr>
          <w:rFonts w:ascii="Arial" w:hAnsi="Arial" w:cs="Arial"/>
          <w:szCs w:val="24"/>
        </w:rPr>
        <w:t>R</w:t>
      </w:r>
      <w:r w:rsidR="00341404" w:rsidRPr="00E0208C">
        <w:rPr>
          <w:rFonts w:ascii="Arial" w:hAnsi="Arial" w:cs="Arial"/>
          <w:szCs w:val="24"/>
        </w:rPr>
        <w:t>ealización de</w:t>
      </w:r>
      <w:r w:rsidR="000F30A7">
        <w:rPr>
          <w:rFonts w:ascii="Arial" w:hAnsi="Arial" w:cs="Arial"/>
          <w:szCs w:val="24"/>
        </w:rPr>
        <w:t>l</w:t>
      </w:r>
      <w:r w:rsidR="00341404" w:rsidRPr="00E0208C">
        <w:rPr>
          <w:rFonts w:ascii="Arial" w:hAnsi="Arial" w:cs="Arial"/>
          <w:szCs w:val="24"/>
        </w:rPr>
        <w:t xml:space="preserve"> inventario de activos fijos</w:t>
      </w:r>
      <w:r w:rsidR="00DB1206" w:rsidRPr="00E0208C">
        <w:rPr>
          <w:rFonts w:ascii="Arial" w:hAnsi="Arial" w:cs="Arial"/>
          <w:szCs w:val="24"/>
        </w:rPr>
        <w:t xml:space="preserve">; </w:t>
      </w:r>
      <w:r w:rsidR="00E731A3" w:rsidRPr="00E0208C">
        <w:rPr>
          <w:rFonts w:ascii="Arial" w:hAnsi="Arial" w:cs="Arial"/>
          <w:szCs w:val="24"/>
        </w:rPr>
        <w:t>gestión de correspondencia interna y externa</w:t>
      </w:r>
      <w:r w:rsidR="00DB1206" w:rsidRPr="00E0208C">
        <w:rPr>
          <w:rFonts w:ascii="Arial" w:hAnsi="Arial" w:cs="Arial"/>
          <w:szCs w:val="24"/>
        </w:rPr>
        <w:t xml:space="preserve">; </w:t>
      </w:r>
      <w:r w:rsidR="000F30A7">
        <w:rPr>
          <w:rFonts w:ascii="Arial" w:hAnsi="Arial" w:cs="Arial"/>
          <w:szCs w:val="24"/>
        </w:rPr>
        <w:t xml:space="preserve">realización del </w:t>
      </w:r>
      <w:r w:rsidR="00341404" w:rsidRPr="00E0208C">
        <w:rPr>
          <w:rFonts w:ascii="Arial" w:hAnsi="Arial" w:cs="Arial"/>
          <w:szCs w:val="24"/>
        </w:rPr>
        <w:t>inventario de suministros;</w:t>
      </w:r>
      <w:r w:rsidR="00DB1206" w:rsidRPr="00E0208C">
        <w:rPr>
          <w:rFonts w:ascii="Arial" w:hAnsi="Arial" w:cs="Arial"/>
          <w:szCs w:val="24"/>
        </w:rPr>
        <w:t xml:space="preserve"> </w:t>
      </w:r>
      <w:r w:rsidR="00341404" w:rsidRPr="00E0208C">
        <w:rPr>
          <w:rFonts w:ascii="Arial" w:hAnsi="Arial" w:cs="Arial"/>
          <w:szCs w:val="24"/>
        </w:rPr>
        <w:t>cumplimiento de los planes de mantenimiento</w:t>
      </w:r>
      <w:r w:rsidR="00DB1206" w:rsidRPr="00E0208C">
        <w:rPr>
          <w:rFonts w:ascii="Arial" w:hAnsi="Arial" w:cs="Arial"/>
          <w:szCs w:val="24"/>
        </w:rPr>
        <w:t xml:space="preserve">; </w:t>
      </w:r>
      <w:r w:rsidR="00341404" w:rsidRPr="00E0208C">
        <w:rPr>
          <w:rFonts w:ascii="Arial" w:hAnsi="Arial" w:cs="Arial"/>
          <w:szCs w:val="24"/>
        </w:rPr>
        <w:t>atención oportuna a los requerimientos administrativos (transporte, servicios generales,</w:t>
      </w:r>
      <w:r w:rsidR="009860FB">
        <w:rPr>
          <w:rFonts w:ascii="Arial" w:hAnsi="Arial" w:cs="Arial"/>
          <w:szCs w:val="24"/>
        </w:rPr>
        <w:t xml:space="preserve"> requerimientos de materiales); </w:t>
      </w:r>
      <w:r w:rsidR="00DB1206" w:rsidRPr="00E0208C">
        <w:rPr>
          <w:rFonts w:ascii="Arial" w:hAnsi="Arial" w:cs="Arial"/>
          <w:szCs w:val="24"/>
        </w:rPr>
        <w:t>entre otras acciones.</w:t>
      </w:r>
    </w:p>
    <w:p w14:paraId="512A0F53" w14:textId="77777777" w:rsidR="00E731A3" w:rsidRPr="001440FD" w:rsidRDefault="00E731A3" w:rsidP="00E731A3">
      <w:pPr>
        <w:pStyle w:val="Prrafodelista"/>
        <w:rPr>
          <w:rFonts w:ascii="Arial" w:hAnsi="Arial" w:cs="Arial"/>
          <w:b/>
          <w:bCs/>
          <w:szCs w:val="24"/>
        </w:rPr>
      </w:pPr>
    </w:p>
    <w:p w14:paraId="6850615B" w14:textId="52C48634" w:rsidR="00341404" w:rsidRPr="00E0208C" w:rsidRDefault="00F70A02" w:rsidP="00E731A3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Cs w:val="24"/>
          <w:lang w:val="es-MX"/>
        </w:rPr>
      </w:pPr>
      <w:r w:rsidRPr="00E0208C">
        <w:rPr>
          <w:rFonts w:ascii="Arial" w:hAnsi="Arial" w:cs="Arial"/>
          <w:b/>
          <w:bCs/>
          <w:szCs w:val="24"/>
        </w:rPr>
        <w:t>Dirección Financiera:</w:t>
      </w:r>
      <w:r w:rsidR="007249CC" w:rsidRPr="00E0208C">
        <w:rPr>
          <w:rFonts w:ascii="Arial" w:hAnsi="Arial" w:cs="Arial"/>
          <w:b/>
          <w:bCs/>
          <w:szCs w:val="24"/>
        </w:rPr>
        <w:t xml:space="preserve"> </w:t>
      </w:r>
      <w:r w:rsidR="00DB1206" w:rsidRPr="00E0208C">
        <w:rPr>
          <w:rFonts w:ascii="Arial" w:hAnsi="Arial" w:cs="Arial"/>
          <w:szCs w:val="24"/>
        </w:rPr>
        <w:t>E</w:t>
      </w:r>
      <w:r w:rsidR="009A7234" w:rsidRPr="00E0208C">
        <w:rPr>
          <w:rFonts w:ascii="Arial" w:hAnsi="Arial" w:cs="Arial"/>
          <w:szCs w:val="24"/>
        </w:rPr>
        <w:t>laboració</w:t>
      </w:r>
      <w:r w:rsidR="00BF0FA1">
        <w:rPr>
          <w:rFonts w:ascii="Arial" w:hAnsi="Arial" w:cs="Arial"/>
          <w:szCs w:val="24"/>
        </w:rPr>
        <w:t>n</w:t>
      </w:r>
      <w:r w:rsidR="009A7234" w:rsidRPr="00E0208C">
        <w:rPr>
          <w:rFonts w:ascii="Arial" w:hAnsi="Arial" w:cs="Arial"/>
          <w:szCs w:val="24"/>
        </w:rPr>
        <w:t xml:space="preserve"> de 3 informes de gestión financiera; 3 estados financieros; </w:t>
      </w:r>
      <w:r w:rsidR="009A7234" w:rsidRPr="00F97663">
        <w:rPr>
          <w:rFonts w:ascii="Arial" w:hAnsi="Arial" w:cs="Arial"/>
          <w:szCs w:val="24"/>
        </w:rPr>
        <w:t>1</w:t>
      </w:r>
      <w:r w:rsidR="009A7234" w:rsidRPr="00E0208C">
        <w:rPr>
          <w:rFonts w:ascii="Arial" w:hAnsi="Arial" w:cs="Arial"/>
          <w:szCs w:val="24"/>
        </w:rPr>
        <w:t xml:space="preserve"> informe de gestión de pagos; 1 informe de recaudaciones; entre otros.</w:t>
      </w:r>
    </w:p>
    <w:p w14:paraId="4B7B3C0A" w14:textId="77777777" w:rsidR="00E2218B" w:rsidRPr="00E0208C" w:rsidRDefault="00E2218B" w:rsidP="00E2218B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14:paraId="2F37C4F1" w14:textId="0F808B6D" w:rsidR="0027102F" w:rsidRPr="007F7FD7" w:rsidRDefault="00F70A02" w:rsidP="006A3BA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F7FD7">
        <w:rPr>
          <w:rFonts w:ascii="Arial" w:hAnsi="Arial" w:cs="Arial"/>
          <w:b/>
          <w:bCs/>
          <w:szCs w:val="24"/>
        </w:rPr>
        <w:t xml:space="preserve">Dirección de Tecnología de la Información y </w:t>
      </w:r>
      <w:r w:rsidR="004B52E4" w:rsidRPr="007F7FD7">
        <w:rPr>
          <w:rFonts w:ascii="Arial" w:hAnsi="Arial" w:cs="Arial"/>
          <w:b/>
          <w:bCs/>
          <w:szCs w:val="24"/>
        </w:rPr>
        <w:t>Comunicación:</w:t>
      </w:r>
      <w:r w:rsidR="00DB1206" w:rsidRPr="007F7FD7">
        <w:rPr>
          <w:rFonts w:ascii="Arial" w:hAnsi="Arial" w:cs="Arial"/>
          <w:szCs w:val="24"/>
        </w:rPr>
        <w:t xml:space="preserve"> </w:t>
      </w:r>
      <w:r w:rsidR="0027102F" w:rsidRPr="007F7FD7">
        <w:rPr>
          <w:rFonts w:ascii="Arial" w:hAnsi="Arial" w:cs="Arial"/>
          <w:szCs w:val="24"/>
        </w:rPr>
        <w:t xml:space="preserve">Adquisición de componentes de software, hardware, y complementos para los equipos tecnológicos de la institución, adquiriendo durante el trimestre 14 softwares de licencias informáticas, así como 515 equipos (hardware); </w:t>
      </w:r>
      <w:r w:rsidR="00A959B2" w:rsidRPr="007F7FD7">
        <w:rPr>
          <w:rFonts w:ascii="Arial" w:hAnsi="Arial" w:cs="Arial"/>
          <w:szCs w:val="24"/>
        </w:rPr>
        <w:t xml:space="preserve">se atendieron </w:t>
      </w:r>
      <w:r w:rsidR="0027102F" w:rsidRPr="007F7FD7">
        <w:rPr>
          <w:rFonts w:ascii="Arial" w:hAnsi="Arial" w:cs="Arial"/>
          <w:szCs w:val="24"/>
        </w:rPr>
        <w:t xml:space="preserve">todas las solicitudes de creación y mantenimiento de soluciones tecnológicas, aplicativos de software, y desarrollo de nuevos softwares; </w:t>
      </w:r>
      <w:r w:rsidR="007F7FD7" w:rsidRPr="007F7FD7">
        <w:rPr>
          <w:rFonts w:ascii="Arial" w:hAnsi="Arial" w:cs="Arial"/>
          <w:szCs w:val="24"/>
        </w:rPr>
        <w:t>se realizaron 2 mantenimientos preventivos de la infraestructura tecnológica</w:t>
      </w:r>
      <w:r w:rsidR="0027102F" w:rsidRPr="007F7FD7">
        <w:rPr>
          <w:rFonts w:ascii="Arial" w:hAnsi="Arial" w:cs="Arial"/>
          <w:szCs w:val="24"/>
        </w:rPr>
        <w:t>; entre otras acciones de aporte al fortalecimiento institucional.</w:t>
      </w:r>
    </w:p>
    <w:p w14:paraId="33B1672A" w14:textId="757AD011" w:rsidR="00E660F7" w:rsidRPr="00E0208C" w:rsidRDefault="00E660F7" w:rsidP="0027102F">
      <w:pPr>
        <w:pStyle w:val="Prrafodelista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</w:p>
    <w:p w14:paraId="7F400D03" w14:textId="4651032F" w:rsidR="00544F40" w:rsidRPr="00E0208C" w:rsidRDefault="001F597A" w:rsidP="00544F40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E0208C">
        <w:rPr>
          <w:rFonts w:ascii="Arial" w:hAnsi="Arial" w:cs="Arial"/>
          <w:b/>
          <w:bCs/>
          <w:szCs w:val="24"/>
        </w:rPr>
        <w:t>Departamento de Acceso a la Información:</w:t>
      </w:r>
      <w:r w:rsidR="00C251CE" w:rsidRPr="00E0208C">
        <w:rPr>
          <w:rFonts w:ascii="Arial" w:hAnsi="Arial" w:cs="Arial"/>
          <w:b/>
          <w:bCs/>
          <w:szCs w:val="24"/>
        </w:rPr>
        <w:t xml:space="preserve"> </w:t>
      </w:r>
      <w:r w:rsidR="00015AEC">
        <w:rPr>
          <w:rFonts w:ascii="Arial" w:hAnsi="Arial" w:cs="Arial"/>
          <w:szCs w:val="24"/>
        </w:rPr>
        <w:t>C</w:t>
      </w:r>
      <w:r w:rsidR="00015AEC" w:rsidRPr="00E0208C">
        <w:rPr>
          <w:rFonts w:ascii="Arial" w:hAnsi="Arial" w:cs="Arial"/>
          <w:szCs w:val="24"/>
        </w:rPr>
        <w:t>umplimiento de la Ley 200-04</w:t>
      </w:r>
      <w:r w:rsidR="00015AEC">
        <w:rPr>
          <w:rFonts w:ascii="Arial" w:hAnsi="Arial" w:cs="Arial"/>
          <w:szCs w:val="24"/>
        </w:rPr>
        <w:t xml:space="preserve">, logrando dar respuesta </w:t>
      </w:r>
      <w:r w:rsidR="00544F40" w:rsidRPr="00E0208C">
        <w:rPr>
          <w:rFonts w:ascii="Arial" w:hAnsi="Arial" w:cs="Arial"/>
          <w:szCs w:val="24"/>
        </w:rPr>
        <w:t xml:space="preserve">oportuna a </w:t>
      </w:r>
      <w:r w:rsidR="00A048E2" w:rsidRPr="00E0208C">
        <w:rPr>
          <w:rFonts w:ascii="Arial" w:hAnsi="Arial" w:cs="Arial"/>
          <w:szCs w:val="24"/>
        </w:rPr>
        <w:t>3</w:t>
      </w:r>
      <w:r w:rsidR="00544F40" w:rsidRPr="00E0208C">
        <w:rPr>
          <w:rFonts w:ascii="Arial" w:hAnsi="Arial" w:cs="Arial"/>
          <w:szCs w:val="24"/>
        </w:rPr>
        <w:t xml:space="preserve"> solicitudes de información de la ciudadanía;</w:t>
      </w:r>
      <w:r w:rsidR="00C251CE" w:rsidRPr="00E0208C">
        <w:rPr>
          <w:rFonts w:ascii="Arial" w:hAnsi="Arial" w:cs="Arial"/>
          <w:szCs w:val="24"/>
        </w:rPr>
        <w:t xml:space="preserve"> </w:t>
      </w:r>
      <w:r w:rsidR="00544F40" w:rsidRPr="00E0208C">
        <w:rPr>
          <w:rFonts w:ascii="Arial" w:hAnsi="Arial" w:cs="Arial"/>
          <w:szCs w:val="24"/>
        </w:rPr>
        <w:t>respuestas oportunas a las quejas, reclamaciones y denuncias canalizadas a través del Sistema Nacional de Atención Ciudadana 311; actualización del Sub-Portal de Transparencia y Portal Datos Abiertos</w:t>
      </w:r>
      <w:r w:rsidR="005655E7">
        <w:rPr>
          <w:rFonts w:ascii="Arial" w:hAnsi="Arial" w:cs="Arial"/>
          <w:szCs w:val="24"/>
        </w:rPr>
        <w:t>; entre otras acciones.</w:t>
      </w:r>
    </w:p>
    <w:p w14:paraId="57401BF5" w14:textId="77777777" w:rsidR="00544F40" w:rsidRPr="001440FD" w:rsidRDefault="00544F40" w:rsidP="00544F40">
      <w:pPr>
        <w:pStyle w:val="Prrafodelista"/>
        <w:rPr>
          <w:rFonts w:ascii="Arial" w:hAnsi="Arial" w:cs="Arial"/>
          <w:szCs w:val="24"/>
        </w:rPr>
      </w:pPr>
    </w:p>
    <w:p w14:paraId="0A004E4B" w14:textId="16F23667" w:rsidR="00482052" w:rsidRDefault="00E91327" w:rsidP="00EE1DC3">
      <w:pPr>
        <w:pStyle w:val="Prrafodelista"/>
        <w:numPr>
          <w:ilvl w:val="0"/>
          <w:numId w:val="29"/>
        </w:numPr>
        <w:shd w:val="clear" w:color="auto" w:fill="FFFFFF"/>
        <w:spacing w:after="0"/>
        <w:ind w:right="-93"/>
        <w:jc w:val="both"/>
        <w:rPr>
          <w:rFonts w:ascii="Arial" w:hAnsi="Arial" w:cs="Arial"/>
          <w:lang w:val="es-MX"/>
        </w:rPr>
      </w:pPr>
      <w:r w:rsidRPr="00482052">
        <w:rPr>
          <w:rFonts w:ascii="Arial" w:hAnsi="Arial" w:cs="Arial"/>
          <w:b/>
          <w:bCs/>
          <w:szCs w:val="24"/>
        </w:rPr>
        <w:t>Dirección de Atención Integral al Cliente</w:t>
      </w:r>
      <w:r w:rsidR="007249CC" w:rsidRPr="00482052">
        <w:rPr>
          <w:rFonts w:ascii="Arial" w:hAnsi="Arial" w:cs="Arial"/>
          <w:b/>
          <w:bCs/>
        </w:rPr>
        <w:t>:</w:t>
      </w:r>
      <w:r w:rsidR="007249CC" w:rsidRPr="00482052">
        <w:rPr>
          <w:rFonts w:ascii="Arial" w:hAnsi="Arial" w:cs="Arial"/>
          <w:lang w:val="es-MX"/>
        </w:rPr>
        <w:t xml:space="preserve"> </w:t>
      </w:r>
      <w:r w:rsidR="00163FF6" w:rsidRPr="00192BC9">
        <w:rPr>
          <w:rFonts w:ascii="Arial" w:hAnsi="Arial" w:cs="Arial"/>
          <w:lang w:val="es-MX"/>
        </w:rPr>
        <w:t>A</w:t>
      </w:r>
      <w:r w:rsidR="00544F40" w:rsidRPr="00192BC9">
        <w:rPr>
          <w:rFonts w:ascii="Arial" w:hAnsi="Arial" w:cs="Arial"/>
        </w:rPr>
        <w:t>tención</w:t>
      </w:r>
      <w:r w:rsidR="00405302" w:rsidRPr="00192BC9">
        <w:rPr>
          <w:rFonts w:ascii="Arial" w:hAnsi="Arial" w:cs="Arial"/>
        </w:rPr>
        <w:t xml:space="preserve"> </w:t>
      </w:r>
      <w:r w:rsidR="00405302" w:rsidRPr="00192BC9">
        <w:rPr>
          <w:rFonts w:ascii="Arial" w:hAnsi="Arial" w:cs="Arial"/>
          <w:lang w:val="es-MX"/>
        </w:rPr>
        <w:t>a las solicitudes de servicios presentadas por los ciudadanos/clientes, con un 91% de satisfacción ciudadana; trámite del 100% de las solicitudes de servicios a las diferentes áreas de la institución; atención del 100% de visitas y llamadas; realización de un programa y actividad de cultura, compromiso social y voluntariado, y programa de cultura inclusiva del MICM.</w:t>
      </w:r>
      <w:r w:rsidR="00482052" w:rsidRPr="00192BC9">
        <w:rPr>
          <w:rFonts w:ascii="Arial" w:hAnsi="Arial" w:cs="Arial"/>
          <w:lang w:val="es-MX"/>
        </w:rPr>
        <w:t xml:space="preserve"> Se destaca además para el trimestre</w:t>
      </w:r>
      <w:r w:rsidR="00192BC9">
        <w:rPr>
          <w:rFonts w:ascii="Arial" w:hAnsi="Arial" w:cs="Arial"/>
          <w:lang w:val="es-MX"/>
        </w:rPr>
        <w:t xml:space="preserve"> el desarrollo de algunas actividades no planificadas, entre estas, </w:t>
      </w:r>
      <w:r w:rsidR="00482052" w:rsidRPr="00192BC9">
        <w:rPr>
          <w:rFonts w:ascii="Arial" w:hAnsi="Arial" w:cs="Arial"/>
          <w:lang w:val="es-MX"/>
        </w:rPr>
        <w:t xml:space="preserve">la obtención </w:t>
      </w:r>
      <w:r w:rsidR="00405302" w:rsidRPr="00192BC9">
        <w:rPr>
          <w:rFonts w:ascii="Arial" w:hAnsi="Arial" w:cs="Arial"/>
          <w:lang w:val="es-MX"/>
        </w:rPr>
        <w:t>del Premio Internacional de Finalista de Mejora del Espacio Construido</w:t>
      </w:r>
      <w:r w:rsidR="00405302" w:rsidRPr="00482052">
        <w:rPr>
          <w:rFonts w:ascii="Arial" w:hAnsi="Arial" w:cs="Arial"/>
          <w:lang w:val="es-MX"/>
        </w:rPr>
        <w:t xml:space="preserve"> del Instituto de Accesibilidad (IDA) de España; </w:t>
      </w:r>
      <w:r w:rsidR="00B7563B">
        <w:rPr>
          <w:rFonts w:ascii="Arial" w:hAnsi="Arial" w:cs="Arial"/>
          <w:lang w:val="es-MX"/>
        </w:rPr>
        <w:t>l</w:t>
      </w:r>
      <w:r w:rsidR="00B7563B" w:rsidRPr="00B7563B">
        <w:rPr>
          <w:rFonts w:ascii="Arial" w:hAnsi="Arial" w:cs="Arial"/>
          <w:lang w:val="es-MX"/>
        </w:rPr>
        <w:t>anzamiento del Plan Azul en la Atención Integral al Cliente del MICM frente al Cambio climático</w:t>
      </w:r>
      <w:r w:rsidR="00B7563B">
        <w:rPr>
          <w:rFonts w:ascii="Arial" w:hAnsi="Arial" w:cs="Arial"/>
          <w:lang w:val="es-MX"/>
        </w:rPr>
        <w:t xml:space="preserve">; </w:t>
      </w:r>
      <w:r w:rsidR="00192BC9">
        <w:rPr>
          <w:rFonts w:ascii="Arial" w:hAnsi="Arial" w:cs="Arial"/>
          <w:lang w:val="es-MX"/>
        </w:rPr>
        <w:t xml:space="preserve">implementación de la </w:t>
      </w:r>
      <w:r w:rsidR="00BC38BB">
        <w:rPr>
          <w:rFonts w:ascii="Arial" w:hAnsi="Arial" w:cs="Arial"/>
          <w:lang w:val="es-MX"/>
        </w:rPr>
        <w:t>p</w:t>
      </w:r>
      <w:r w:rsidR="00E731A5" w:rsidRPr="00E731A5">
        <w:rPr>
          <w:rFonts w:ascii="Arial" w:hAnsi="Arial" w:cs="Arial"/>
          <w:lang w:val="es-MX"/>
        </w:rPr>
        <w:t>rimera pasante MICM con discapacidad visual</w:t>
      </w:r>
      <w:r w:rsidR="00192BC9">
        <w:rPr>
          <w:rFonts w:ascii="Arial" w:hAnsi="Arial" w:cs="Arial"/>
          <w:lang w:val="es-MX"/>
        </w:rPr>
        <w:t>.</w:t>
      </w:r>
    </w:p>
    <w:p w14:paraId="4A794946" w14:textId="77777777" w:rsidR="00405302" w:rsidRDefault="00405302" w:rsidP="00544F40">
      <w:pPr>
        <w:pStyle w:val="Prrafodelista"/>
        <w:shd w:val="clear" w:color="auto" w:fill="FFFFFF"/>
        <w:spacing w:after="0"/>
        <w:ind w:right="-93"/>
        <w:jc w:val="both"/>
        <w:rPr>
          <w:rFonts w:ascii="Arial" w:hAnsi="Arial" w:cs="Arial"/>
          <w:color w:val="0D0D0D" w:themeColor="text1" w:themeTint="F2"/>
          <w:lang w:val="es-MX"/>
        </w:rPr>
      </w:pPr>
    </w:p>
    <w:p w14:paraId="766539E1" w14:textId="77777777" w:rsidR="00026466" w:rsidRPr="00405302" w:rsidRDefault="00026466" w:rsidP="00544F40">
      <w:pPr>
        <w:pStyle w:val="Prrafodelista"/>
        <w:shd w:val="clear" w:color="auto" w:fill="FFFFFF"/>
        <w:spacing w:after="0"/>
        <w:ind w:right="-93"/>
        <w:jc w:val="both"/>
        <w:rPr>
          <w:rFonts w:ascii="Arial" w:hAnsi="Arial" w:cs="Arial"/>
          <w:color w:val="0D0D0D" w:themeColor="text1" w:themeTint="F2"/>
          <w:lang w:val="es-MX"/>
        </w:rPr>
      </w:pPr>
    </w:p>
    <w:p w14:paraId="055297BB" w14:textId="417D530D" w:rsidR="00E0208C" w:rsidRPr="00E0208C" w:rsidRDefault="00316536" w:rsidP="00E0208C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Cs w:val="24"/>
        </w:rPr>
      </w:pPr>
      <w:r w:rsidRPr="001440FD">
        <w:rPr>
          <w:rFonts w:ascii="Arial" w:hAnsi="Arial" w:cs="Arial"/>
          <w:b/>
          <w:bCs/>
          <w:szCs w:val="24"/>
        </w:rPr>
        <w:lastRenderedPageBreak/>
        <w:t xml:space="preserve">Dirección de </w:t>
      </w:r>
      <w:r w:rsidR="003A3A72" w:rsidRPr="001440FD">
        <w:rPr>
          <w:rFonts w:ascii="Arial" w:hAnsi="Arial" w:cs="Arial"/>
          <w:b/>
          <w:bCs/>
          <w:szCs w:val="24"/>
        </w:rPr>
        <w:t>Planificación y Desarrollo</w:t>
      </w:r>
      <w:r w:rsidRPr="001440FD">
        <w:rPr>
          <w:rFonts w:ascii="Arial" w:hAnsi="Arial" w:cs="Arial"/>
          <w:b/>
          <w:bCs/>
          <w:szCs w:val="24"/>
        </w:rPr>
        <w:t>:</w:t>
      </w:r>
      <w:r w:rsidR="004A7AA1" w:rsidRPr="001440FD">
        <w:rPr>
          <w:rFonts w:ascii="Arial" w:hAnsi="Arial" w:cs="Arial"/>
          <w:b/>
          <w:bCs/>
          <w:szCs w:val="24"/>
        </w:rPr>
        <w:t xml:space="preserve"> </w:t>
      </w:r>
      <w:r w:rsidR="00E0208C" w:rsidRPr="00E0208C">
        <w:rPr>
          <w:rFonts w:ascii="Arial" w:hAnsi="Arial" w:cs="Arial"/>
          <w:szCs w:val="24"/>
        </w:rPr>
        <w:t>Acompañamiento a las áreas en el monitoreo de los diferentes planes del ministerio, entre estos, Plan Anual de Compras y Contrataciones (PACC), Plan Operativo Anual (POA), programas de cooperación internacional; acompañamiento y seguimiento a las ASFL registradas en el ministerio; sensibilización en equidad de género a través de actividades de promoción; seguimiento a la aprobación del Manual de Cargos; elaboración de la memoria anual de rendición de cuentas, entre otras acciones de impacto al fortalecimiento institucional</w:t>
      </w:r>
      <w:r w:rsidR="00E0208C" w:rsidRPr="00E0208C">
        <w:rPr>
          <w:rFonts w:ascii="Times New Roman" w:hAnsi="Times New Roman"/>
          <w:sz w:val="20"/>
          <w:szCs w:val="20"/>
          <w:lang w:val="es-MX"/>
        </w:rPr>
        <w:t>.</w:t>
      </w:r>
    </w:p>
    <w:p w14:paraId="7C275708" w14:textId="77777777" w:rsidR="002519CF" w:rsidRPr="001440FD" w:rsidRDefault="002519CF" w:rsidP="002519CF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5A0FD33D" w14:textId="26661117" w:rsidR="001E46DA" w:rsidRDefault="00716665" w:rsidP="00CA2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1440FD">
        <w:rPr>
          <w:rFonts w:ascii="Arial" w:hAnsi="Arial" w:cs="Arial"/>
          <w:szCs w:val="24"/>
        </w:rPr>
        <w:t xml:space="preserve">En </w:t>
      </w:r>
      <w:r w:rsidR="00DD1355" w:rsidRPr="001440FD">
        <w:rPr>
          <w:rFonts w:ascii="Arial" w:hAnsi="Arial" w:cs="Arial"/>
          <w:szCs w:val="24"/>
        </w:rPr>
        <w:t>l</w:t>
      </w:r>
      <w:r w:rsidR="001E46DA" w:rsidRPr="001440FD">
        <w:rPr>
          <w:rFonts w:ascii="Arial" w:hAnsi="Arial" w:cs="Arial"/>
          <w:szCs w:val="24"/>
        </w:rPr>
        <w:t xml:space="preserve">a tabla No. </w:t>
      </w:r>
      <w:r w:rsidR="002B3D3E">
        <w:rPr>
          <w:rFonts w:ascii="Arial" w:hAnsi="Arial" w:cs="Arial"/>
          <w:szCs w:val="24"/>
        </w:rPr>
        <w:t>6</w:t>
      </w:r>
      <w:r w:rsidR="00DD1355" w:rsidRPr="001440FD">
        <w:rPr>
          <w:rFonts w:ascii="Arial" w:hAnsi="Arial" w:cs="Arial"/>
          <w:szCs w:val="24"/>
        </w:rPr>
        <w:t>, se</w:t>
      </w:r>
      <w:r w:rsidR="001E46DA" w:rsidRPr="001440FD">
        <w:rPr>
          <w:rFonts w:ascii="Arial" w:hAnsi="Arial" w:cs="Arial"/>
          <w:szCs w:val="24"/>
        </w:rPr>
        <w:t xml:space="preserve"> presenta el comportamiento de las metas planificadas en el POA por las áreas de Fortalecimiento Institucional para el</w:t>
      </w:r>
      <w:r w:rsidRPr="001440FD">
        <w:rPr>
          <w:rFonts w:ascii="Arial" w:hAnsi="Arial" w:cs="Arial"/>
          <w:szCs w:val="24"/>
        </w:rPr>
        <w:t xml:space="preserve"> período </w:t>
      </w:r>
      <w:r w:rsidR="005E574F" w:rsidRPr="0077253C">
        <w:rPr>
          <w:rFonts w:ascii="Arial" w:hAnsi="Arial" w:cs="Arial"/>
          <w:szCs w:val="24"/>
        </w:rPr>
        <w:t xml:space="preserve">octubre </w:t>
      </w:r>
      <w:r w:rsidR="00DD52AE" w:rsidRPr="0077253C">
        <w:rPr>
          <w:rFonts w:ascii="Arial" w:hAnsi="Arial" w:cs="Arial"/>
          <w:szCs w:val="24"/>
        </w:rPr>
        <w:t>–</w:t>
      </w:r>
      <w:r w:rsidR="002E31C7" w:rsidRPr="0077253C">
        <w:rPr>
          <w:rFonts w:ascii="Arial" w:hAnsi="Arial" w:cs="Arial"/>
          <w:szCs w:val="24"/>
        </w:rPr>
        <w:t xml:space="preserve"> </w:t>
      </w:r>
      <w:r w:rsidR="005E574F" w:rsidRPr="0077253C">
        <w:rPr>
          <w:rFonts w:ascii="Arial" w:hAnsi="Arial" w:cs="Arial"/>
          <w:szCs w:val="24"/>
        </w:rPr>
        <w:t xml:space="preserve">diciembre </w:t>
      </w:r>
      <w:r w:rsidR="001E46DA" w:rsidRPr="0077253C">
        <w:rPr>
          <w:rFonts w:ascii="Arial" w:hAnsi="Arial" w:cs="Arial"/>
          <w:szCs w:val="24"/>
        </w:rPr>
        <w:t>202</w:t>
      </w:r>
      <w:r w:rsidR="00C16459" w:rsidRPr="0077253C">
        <w:rPr>
          <w:rFonts w:ascii="Arial" w:hAnsi="Arial" w:cs="Arial"/>
          <w:szCs w:val="24"/>
        </w:rPr>
        <w:t>3</w:t>
      </w:r>
      <w:r w:rsidR="001E46DA" w:rsidRPr="0077253C">
        <w:rPr>
          <w:rFonts w:ascii="Arial" w:hAnsi="Arial" w:cs="Arial"/>
          <w:szCs w:val="24"/>
        </w:rPr>
        <w:t>:</w:t>
      </w:r>
    </w:p>
    <w:p w14:paraId="18C423D9" w14:textId="77777777" w:rsidR="00725999" w:rsidRPr="001440FD" w:rsidRDefault="00725999" w:rsidP="00CA2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559"/>
        <w:gridCol w:w="1276"/>
        <w:gridCol w:w="1320"/>
      </w:tblGrid>
      <w:tr w:rsidR="00C16459" w:rsidRPr="00E97201" w14:paraId="690AC7D7" w14:textId="77777777" w:rsidTr="00544F40">
        <w:trPr>
          <w:trHeight w:val="1034"/>
          <w:tblHeader/>
          <w:jc w:val="center"/>
        </w:trPr>
        <w:tc>
          <w:tcPr>
            <w:tcW w:w="8828" w:type="dxa"/>
            <w:gridSpan w:val="5"/>
            <w:shd w:val="clear" w:color="000000" w:fill="FFFFFF"/>
            <w:vAlign w:val="center"/>
            <w:hideMark/>
          </w:tcPr>
          <w:p w14:paraId="081D59CD" w14:textId="38D9F1C1" w:rsidR="00C16459" w:rsidRPr="00E97201" w:rsidRDefault="00C16459" w:rsidP="00C164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bla No. </w:t>
            </w:r>
            <w:r w:rsidR="00BF387F" w:rsidRPr="00E972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E972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omportamiento de Metas Programadas</w:t>
            </w:r>
            <w:r w:rsidRPr="00E972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Áreas del Fortalecimiento Institucional </w:t>
            </w:r>
            <w:r w:rsidRPr="00E972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2D6701" w:rsidRPr="00E972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tubre</w:t>
            </w:r>
            <w:r w:rsidR="00544F40" w:rsidRPr="00E972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="002D6701" w:rsidRPr="00E972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ciembre</w:t>
            </w:r>
            <w:r w:rsidRPr="00E972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23</w:t>
            </w:r>
          </w:p>
        </w:tc>
      </w:tr>
      <w:tr w:rsidR="00C16459" w:rsidRPr="00E97201" w14:paraId="30058E6E" w14:textId="77777777" w:rsidTr="004B3C01">
        <w:trPr>
          <w:trHeight w:val="423"/>
          <w:tblHeader/>
          <w:jc w:val="center"/>
        </w:trPr>
        <w:tc>
          <w:tcPr>
            <w:tcW w:w="2547" w:type="dxa"/>
            <w:shd w:val="clear" w:color="000000" w:fill="FFFFFF"/>
            <w:vAlign w:val="center"/>
            <w:hideMark/>
          </w:tcPr>
          <w:p w14:paraId="65D6AB00" w14:textId="77777777" w:rsidR="00C16459" w:rsidRPr="00E97201" w:rsidRDefault="00C16459" w:rsidP="00C164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76B0007" w14:textId="77777777" w:rsidR="00C16459" w:rsidRPr="00E97201" w:rsidRDefault="00C16459" w:rsidP="00C164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 de medid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ED155C" w14:textId="77777777" w:rsidR="00C16459" w:rsidRPr="00E97201" w:rsidRDefault="00C16459" w:rsidP="00C164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a programad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595E56" w14:textId="77777777" w:rsidR="00C16459" w:rsidRPr="00E97201" w:rsidRDefault="00C16459" w:rsidP="00C164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a lograda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2784E302" w14:textId="77777777" w:rsidR="00C16459" w:rsidRPr="00E97201" w:rsidRDefault="00C16459" w:rsidP="00C164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Ejecución</w:t>
            </w:r>
          </w:p>
        </w:tc>
      </w:tr>
      <w:tr w:rsidR="00E869D2" w:rsidRPr="00E97201" w14:paraId="31E42A0F" w14:textId="77777777" w:rsidTr="00544F40">
        <w:trPr>
          <w:trHeight w:val="331"/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018DA449" w14:textId="150A8AA5" w:rsidR="00E869D2" w:rsidRPr="00E97201" w:rsidRDefault="00E869D2" w:rsidP="00C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 de Control de Gestión</w:t>
            </w:r>
          </w:p>
        </w:tc>
      </w:tr>
      <w:tr w:rsidR="004B3C01" w:rsidRPr="00E97201" w14:paraId="365A9C35" w14:textId="77777777" w:rsidTr="004B3C01">
        <w:trPr>
          <w:trHeight w:val="103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035EF78" w14:textId="4F38AE9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orma Internacional ISO:14001-2015 sobre Gestión de Sostenibilidad Ambiental implementada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030C2D0" w14:textId="0959A6C4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la norma implementad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AE4E79" w14:textId="347CA6BC" w:rsidR="004B3C01" w:rsidRPr="00E97201" w:rsidRDefault="00B1603C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00</w:t>
            </w:r>
            <w:r w:rsidR="004B3C01" w:rsidRPr="00E9720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055889" w14:textId="6B5D7918" w:rsidR="004B3C01" w:rsidRPr="00E97201" w:rsidRDefault="00B1603C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00</w:t>
            </w:r>
            <w:r w:rsidR="004B3C01" w:rsidRPr="00E9720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20" w:type="dxa"/>
            <w:shd w:val="clear" w:color="auto" w:fill="92D050"/>
            <w:vAlign w:val="center"/>
          </w:tcPr>
          <w:p w14:paraId="3B228524" w14:textId="5ED53015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4B3C01" w:rsidRPr="00E97201" w14:paraId="71FC1F86" w14:textId="77777777" w:rsidTr="004B3C01">
        <w:trPr>
          <w:trHeight w:val="103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D2766D5" w14:textId="3CD01911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Ampliación del alcance de la Norma Internacional ISO:37001-2016 sobre el sistema de Gestión Antisoborno implementada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BA0E173" w14:textId="09C6B522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Cantidad de servicios certific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F60471" w14:textId="7FAF9B17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155312" w14:textId="6C2C3E8F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F20A239" w14:textId="6B1E0880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B3C01" w:rsidRPr="00E97201" w14:paraId="46C0742D" w14:textId="77777777" w:rsidTr="004B3C01">
        <w:trPr>
          <w:trHeight w:val="103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0524812" w14:textId="7790F285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Ampliación del alcance de la Norma Internacional ISO:37301-2021 sobre el sistema de Cumplimiento Regulatorio implementado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FA3C610" w14:textId="48485611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Cantidad de servicios certific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F22076" w14:textId="0B9A190D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4481A" w14:textId="23244936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9DEE33E" w14:textId="61F7054F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B3C01" w:rsidRPr="00E97201" w14:paraId="72CA338B" w14:textId="77777777" w:rsidTr="004B3C01">
        <w:trPr>
          <w:trHeight w:val="878"/>
          <w:jc w:val="center"/>
        </w:trPr>
        <w:tc>
          <w:tcPr>
            <w:tcW w:w="2547" w:type="dxa"/>
            <w:shd w:val="clear" w:color="000000" w:fill="FFFFFF"/>
            <w:vAlign w:val="center"/>
          </w:tcPr>
          <w:p w14:paraId="6035B418" w14:textId="249D9D1F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Sistema Integrado de Gestión en funcionamiento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74ADD15" w14:textId="470954F9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Porcentaje de cumplimiento del sistem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10125E" w14:textId="17A667AB" w:rsidR="004B3C01" w:rsidRPr="00E97201" w:rsidRDefault="00B1603C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00</w:t>
            </w:r>
            <w:r w:rsidR="004B3C01" w:rsidRPr="00E9720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9D92A4" w14:textId="5EC42937" w:rsidR="004B3C01" w:rsidRPr="00E97201" w:rsidRDefault="00B1603C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00</w:t>
            </w:r>
            <w:r w:rsidR="004B3C01" w:rsidRPr="00E9720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20" w:type="dxa"/>
            <w:shd w:val="clear" w:color="auto" w:fill="92D050"/>
            <w:noWrap/>
            <w:vAlign w:val="center"/>
          </w:tcPr>
          <w:p w14:paraId="1D0F6609" w14:textId="3AD73589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B3C01" w:rsidRPr="00E97201" w14:paraId="5AFB1F64" w14:textId="77777777" w:rsidTr="004B3C01">
        <w:trPr>
          <w:trHeight w:val="1035"/>
          <w:jc w:val="center"/>
        </w:trPr>
        <w:tc>
          <w:tcPr>
            <w:tcW w:w="2547" w:type="dxa"/>
            <w:shd w:val="clear" w:color="000000" w:fill="FFFFFF"/>
            <w:vAlign w:val="center"/>
          </w:tcPr>
          <w:p w14:paraId="52285840" w14:textId="3E3B2150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Diagnóstico Institucional en Norma ISO 22301, Gestión de la Continuidad de Negocio (SGCN)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0CE79B8" w14:textId="4C3DBE5C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l Diagnóstico Elabora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208C51" w14:textId="1DD2A8B3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B3DEA9" w14:textId="236287C6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A71CE10" w14:textId="038D9EDA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4B3C01" w:rsidRPr="00E97201" w14:paraId="6788B9E9" w14:textId="77777777" w:rsidTr="004B3C01">
        <w:trPr>
          <w:trHeight w:val="796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EF02886" w14:textId="71754041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Auditores líderes formado Norma ISO 2230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E4F9DC9" w14:textId="386D056E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Cantidad de auditores líderes form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64DA4C" w14:textId="559E6DED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176AE0" w14:textId="2F4FE5A0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C6C0856" w14:textId="68211265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4B3C01" w:rsidRPr="00E97201" w14:paraId="352EDEBF" w14:textId="77777777" w:rsidTr="004B3C01">
        <w:trPr>
          <w:trHeight w:val="69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351045A" w14:textId="3BF0FC26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Sistema de Administración y Control Interno fortalecid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20A8F7" w14:textId="2E3C1855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Porcentaje de cumplimiento con las NOBA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FEF562" w14:textId="50ECAE0B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187F6C" w14:textId="2FC93694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3BDD55BC" w14:textId="02D87E7B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B3C01" w:rsidRPr="00E97201" w14:paraId="194EF95E" w14:textId="77777777" w:rsidTr="004B3C01">
        <w:trPr>
          <w:trHeight w:val="421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22409DF" w14:textId="26586B1D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lastRenderedPageBreak/>
              <w:t>Encuesta de Satisfacción Ciudad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9B8A9A" w14:textId="353CE108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Encuesta aplicad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210093" w14:textId="206BD34A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1FDDF2" w14:textId="78B19681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B925EE2" w14:textId="0806EE0D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B3C01" w:rsidRPr="00E97201" w14:paraId="0ABA3D51" w14:textId="77777777" w:rsidTr="004B3C01">
        <w:trPr>
          <w:trHeight w:val="513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05C148E5" w14:textId="4319D53D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Marco Común de Evaluación CAF (SISMAP) operando conforme los lineamientos establecidos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3162014" w14:textId="742292DC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Autodiagnóstico elaborado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D98385" w14:textId="5DC19FF0" w:rsidR="004B3C01" w:rsidRPr="00E97201" w:rsidRDefault="00B1603C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976081" w14:textId="1BBFE25C" w:rsidR="004B3C01" w:rsidRPr="00E97201" w:rsidRDefault="00B1603C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0" w:type="dxa"/>
            <w:vMerge w:val="restart"/>
            <w:shd w:val="clear" w:color="000000" w:fill="92D050"/>
            <w:noWrap/>
            <w:vAlign w:val="center"/>
          </w:tcPr>
          <w:p w14:paraId="435E10E0" w14:textId="1373ADAB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B3C01" w:rsidRPr="00E97201" w14:paraId="15F784F2" w14:textId="77777777" w:rsidTr="004B3C01">
        <w:trPr>
          <w:trHeight w:val="705"/>
          <w:jc w:val="center"/>
        </w:trPr>
        <w:tc>
          <w:tcPr>
            <w:tcW w:w="2547" w:type="dxa"/>
            <w:vMerge/>
            <w:vAlign w:val="center"/>
          </w:tcPr>
          <w:p w14:paraId="25CEFB08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10813B00" w14:textId="68C8316C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cumplimiento del Plan de Mejora Institucion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C1215A" w14:textId="690A71FF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7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2955EF" w14:textId="1271778B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75%</w:t>
            </w:r>
          </w:p>
        </w:tc>
        <w:tc>
          <w:tcPr>
            <w:tcW w:w="1320" w:type="dxa"/>
            <w:vMerge/>
            <w:vAlign w:val="center"/>
          </w:tcPr>
          <w:p w14:paraId="30D27C4E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C01" w:rsidRPr="00E97201" w14:paraId="47C19F1D" w14:textId="77777777" w:rsidTr="004B3C01">
        <w:trPr>
          <w:trHeight w:val="701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3B3EBC3" w14:textId="78C0631C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Carta Compromiso al Ciudadano (SISMAP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38688C5B" w14:textId="31B4A79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cumplimento con la CC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DD43D8" w14:textId="29AF7281" w:rsidR="004B3C01" w:rsidRPr="00E97201" w:rsidRDefault="00B1603C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00</w:t>
            </w:r>
            <w:r w:rsidR="004B3C01" w:rsidRPr="00E9720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808591" w14:textId="1F2A085C" w:rsidR="004B3C01" w:rsidRPr="00E97201" w:rsidRDefault="00B1603C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0</w:t>
            </w:r>
            <w:r w:rsidR="004B3C01" w:rsidRPr="00E97201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7990EC2E" w14:textId="742F4EF1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B3C01" w:rsidRPr="00E97201" w14:paraId="50801E4C" w14:textId="77777777" w:rsidTr="004B3C01">
        <w:trPr>
          <w:trHeight w:val="103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A0205DB" w14:textId="1A776DFD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Gestión documental actualizada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AA79918" w14:textId="47F00FC8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documentación institucional en estatus "pendiente de actualización" actualizad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A91532" w14:textId="65562825" w:rsidR="004B3C01" w:rsidRPr="00E97201" w:rsidRDefault="00B1603C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00</w:t>
            </w:r>
            <w:r w:rsidR="004B3C01" w:rsidRPr="00E9720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9EF316" w14:textId="28A39203" w:rsidR="004B3C01" w:rsidRPr="00E97201" w:rsidRDefault="00B1603C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96</w:t>
            </w:r>
            <w:r w:rsidR="004B3C01" w:rsidRPr="00E9720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03E05741" w14:textId="15B9D9F3" w:rsidR="004B3C01" w:rsidRPr="00E97201" w:rsidRDefault="00B1603C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  <w:r w:rsidR="004B3C01" w:rsidRPr="00E9720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4B3C01" w:rsidRPr="00E97201" w14:paraId="02CC4C07" w14:textId="77777777" w:rsidTr="00B1603C">
        <w:trPr>
          <w:trHeight w:val="1035"/>
          <w:jc w:val="center"/>
        </w:trPr>
        <w:tc>
          <w:tcPr>
            <w:tcW w:w="2547" w:type="dxa"/>
            <w:shd w:val="clear" w:color="000000" w:fill="FFFFFF"/>
            <w:vAlign w:val="center"/>
          </w:tcPr>
          <w:p w14:paraId="5E17209A" w14:textId="42655449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Catálogo de servicios MICM actualizado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384A895D" w14:textId="144B93C2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actualización del catálogo de servicios del MIC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849153" w14:textId="6ED4BBD9" w:rsidR="004B3C01" w:rsidRPr="00E97201" w:rsidRDefault="00B1603C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C7DD24" w14:textId="3BC32E0C" w:rsidR="004B3C01" w:rsidRPr="00E97201" w:rsidRDefault="00B1603C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320" w:type="dxa"/>
            <w:shd w:val="clear" w:color="auto" w:fill="92D050"/>
            <w:noWrap/>
            <w:vAlign w:val="center"/>
          </w:tcPr>
          <w:p w14:paraId="347B8C90" w14:textId="39E3665C" w:rsidR="004B3C01" w:rsidRPr="00E97201" w:rsidRDefault="00B1603C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B3C01" w:rsidRPr="00E97201" w14:paraId="0520385F" w14:textId="77777777" w:rsidTr="004B3C01">
        <w:trPr>
          <w:trHeight w:val="669"/>
          <w:jc w:val="center"/>
        </w:trPr>
        <w:tc>
          <w:tcPr>
            <w:tcW w:w="2547" w:type="dxa"/>
            <w:shd w:val="clear" w:color="000000" w:fill="FFFFFF"/>
            <w:vAlign w:val="center"/>
          </w:tcPr>
          <w:p w14:paraId="728D689B" w14:textId="30EA125B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Programa anual de auditoría implementado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35F2E7C4" w14:textId="05E9C702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l programa implementa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B21282" w14:textId="1CEA784B" w:rsidR="004B3C01" w:rsidRPr="00E97201" w:rsidRDefault="00B1603C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0</w:t>
            </w:r>
            <w:r w:rsidR="004B3C01" w:rsidRPr="00E97201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CE9EE" w14:textId="6306D020" w:rsidR="004B3C01" w:rsidRPr="00E97201" w:rsidRDefault="00B1603C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0</w:t>
            </w:r>
            <w:r w:rsidR="004B3C01" w:rsidRPr="00E97201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07272E19" w14:textId="4E2CF010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F418B2" w:rsidRPr="00E97201" w14:paraId="0BC03F16" w14:textId="77777777" w:rsidTr="00544F40">
        <w:trPr>
          <w:trHeight w:val="314"/>
          <w:jc w:val="center"/>
        </w:trPr>
        <w:tc>
          <w:tcPr>
            <w:tcW w:w="8828" w:type="dxa"/>
            <w:gridSpan w:val="5"/>
            <w:shd w:val="clear" w:color="000000" w:fill="FFFFFF"/>
            <w:vAlign w:val="center"/>
            <w:hideMark/>
          </w:tcPr>
          <w:p w14:paraId="401F4C55" w14:textId="4BABC171" w:rsidR="00F418B2" w:rsidRPr="00E97201" w:rsidRDefault="00F418B2" w:rsidP="00F418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201">
              <w:rPr>
                <w:rFonts w:ascii="Arial" w:hAnsi="Arial" w:cs="Arial"/>
                <w:b/>
                <w:bCs/>
                <w:sz w:val="20"/>
                <w:szCs w:val="20"/>
              </w:rPr>
              <w:t>Dirección de Comunicaciones</w:t>
            </w:r>
          </w:p>
        </w:tc>
      </w:tr>
      <w:tr w:rsidR="004B3C01" w:rsidRPr="00E97201" w14:paraId="5CFD7927" w14:textId="77777777" w:rsidTr="004B3C01">
        <w:trPr>
          <w:trHeight w:val="67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8C1E303" w14:textId="1229573E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Apoyo y asistencia técnica en el desarrollo de actividades y eventos institucion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2EDE28" w14:textId="6BAF7D1E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% de eventos coordin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0D65DF" w14:textId="28025763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09DE7A" w14:textId="18940892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2CA8A638" w14:textId="2629ACDE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B3C01" w:rsidRPr="00E97201" w14:paraId="7D665A42" w14:textId="77777777" w:rsidTr="004B3C01">
        <w:trPr>
          <w:trHeight w:val="66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31DB09A" w14:textId="76D1FFDC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Spots publicitarios colocados en medios tradicionales y digit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0CB8D9" w14:textId="655881A5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Cantidad de spots difund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1C1973" w14:textId="50E892D2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93F98" w14:textId="38FB15CC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D99CEE" w14:textId="2FA378CD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4B3C01" w:rsidRPr="00E97201" w14:paraId="7431FCB8" w14:textId="77777777" w:rsidTr="004B3C01">
        <w:trPr>
          <w:trHeight w:val="521"/>
          <w:jc w:val="center"/>
        </w:trPr>
        <w:tc>
          <w:tcPr>
            <w:tcW w:w="2547" w:type="dxa"/>
            <w:shd w:val="clear" w:color="000000" w:fill="FFFFFF"/>
            <w:vAlign w:val="center"/>
          </w:tcPr>
          <w:p w14:paraId="5AA1834C" w14:textId="2D5E0E71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.12.1 2da etapa del plan de colocación con el flujo de información en las redes sociales (Instagram, Facebook, YouTube, Twitter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136D50D" w14:textId="0F728A7C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Cantidad de visualizaciones de los usuarios (alcance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F98106A" w14:textId="596475B4" w:rsidR="004B3C01" w:rsidRPr="00E97201" w:rsidRDefault="006105CE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="00FA0729">
              <w:rPr>
                <w:rFonts w:ascii="Arial" w:hAnsi="Arial" w:cs="Arial"/>
                <w:sz w:val="20"/>
                <w:szCs w:val="20"/>
              </w:rPr>
              <w:t>903,0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7BA914A" w14:textId="05FD51EC" w:rsidR="004B3C01" w:rsidRPr="00E97201" w:rsidRDefault="00FA0729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03,000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4B64C6F8" w14:textId="7DCEF099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B3C01" w:rsidRPr="00E97201" w14:paraId="6EA865A6" w14:textId="77777777" w:rsidTr="004B3C01">
        <w:trPr>
          <w:trHeight w:val="833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5789290D" w14:textId="44D73CDD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.10.1 Plan de Comunicación Interna (II etapa) basado en modelos innovadores de ofrecer informació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F8CB0A" w14:textId="085454FA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Ejecución del Plan de Comunicación Inter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921567" w14:textId="6970ACA1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4BD0EF" w14:textId="44224324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320" w:type="dxa"/>
            <w:vMerge w:val="restart"/>
            <w:shd w:val="clear" w:color="000000" w:fill="92D050"/>
            <w:noWrap/>
            <w:vAlign w:val="center"/>
          </w:tcPr>
          <w:p w14:paraId="249B235D" w14:textId="71769132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B3C01" w:rsidRPr="00E97201" w14:paraId="2DFD0F01" w14:textId="77777777" w:rsidTr="004B3C01">
        <w:trPr>
          <w:trHeight w:val="1035"/>
          <w:jc w:val="center"/>
        </w:trPr>
        <w:tc>
          <w:tcPr>
            <w:tcW w:w="2547" w:type="dxa"/>
            <w:vMerge/>
            <w:vAlign w:val="center"/>
          </w:tcPr>
          <w:p w14:paraId="4D507A5B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72C203" w14:textId="469FB259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Cantidad de encuestas de satisfacción sobre la gestión de Comunicación Inter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89B579" w14:textId="293F3270" w:rsidR="004B3C01" w:rsidRPr="00E97201" w:rsidRDefault="0021391B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03A844" w14:textId="2EEFE877" w:rsidR="004B3C01" w:rsidRPr="00E97201" w:rsidRDefault="0021391B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vMerge/>
            <w:vAlign w:val="center"/>
          </w:tcPr>
          <w:p w14:paraId="515B1337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C01" w:rsidRPr="00E97201" w14:paraId="4D2EAC1E" w14:textId="77777777" w:rsidTr="00725999">
        <w:trPr>
          <w:trHeight w:val="328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60357406" w14:textId="306E25EF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.13.1 Plan de Relaciones Públicas y de Relacionamiento con los grupos de interés (Etapa II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B10223" w14:textId="1FAD4B76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Notas redactadas y publicadas en el monitoreo y análisis noticioso por el sistema media wat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ABF181" w14:textId="3FD8D3B4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5C8DDA" w14:textId="05C125A4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320" w:type="dxa"/>
            <w:vMerge w:val="restart"/>
            <w:shd w:val="clear" w:color="000000" w:fill="92D050"/>
            <w:noWrap/>
            <w:vAlign w:val="center"/>
          </w:tcPr>
          <w:p w14:paraId="56BA8935" w14:textId="3900B86A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C032CA" w:rsidRPr="00E97201" w14:paraId="1C59510B" w14:textId="77777777" w:rsidTr="004B3C01">
        <w:trPr>
          <w:trHeight w:val="1035"/>
          <w:jc w:val="center"/>
        </w:trPr>
        <w:tc>
          <w:tcPr>
            <w:tcW w:w="2547" w:type="dxa"/>
            <w:vMerge/>
            <w:vAlign w:val="center"/>
            <w:hideMark/>
          </w:tcPr>
          <w:p w14:paraId="128DD57D" w14:textId="77777777" w:rsidR="00C032CA" w:rsidRPr="00E97201" w:rsidRDefault="00C032CA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43E709" w14:textId="4859E4CB" w:rsidR="00C032CA" w:rsidRPr="00E97201" w:rsidRDefault="00720962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Cantidad de participación en programas de radio y televis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03412D" w14:textId="31B791CC" w:rsidR="00C032CA" w:rsidRPr="00E97201" w:rsidRDefault="00C032CA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E82D51" w14:textId="6A6112F4" w:rsidR="00C032CA" w:rsidRPr="00E97201" w:rsidRDefault="00C032CA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20" w:type="dxa"/>
            <w:vMerge/>
            <w:vAlign w:val="center"/>
            <w:hideMark/>
          </w:tcPr>
          <w:p w14:paraId="471F71B0" w14:textId="77777777" w:rsidR="00C032CA" w:rsidRPr="00E97201" w:rsidRDefault="00C032CA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18B2" w:rsidRPr="00E97201" w14:paraId="3655B524" w14:textId="77777777" w:rsidTr="00544F40">
        <w:trPr>
          <w:trHeight w:val="394"/>
          <w:jc w:val="center"/>
        </w:trPr>
        <w:tc>
          <w:tcPr>
            <w:tcW w:w="8828" w:type="dxa"/>
            <w:gridSpan w:val="5"/>
            <w:shd w:val="clear" w:color="auto" w:fill="auto"/>
            <w:noWrap/>
            <w:vAlign w:val="center"/>
            <w:hideMark/>
          </w:tcPr>
          <w:p w14:paraId="2986E040" w14:textId="77777777" w:rsidR="00F418B2" w:rsidRPr="00E97201" w:rsidRDefault="00F418B2" w:rsidP="004B3C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 Jurídica</w:t>
            </w:r>
          </w:p>
        </w:tc>
      </w:tr>
      <w:tr w:rsidR="004B3C01" w:rsidRPr="00E97201" w14:paraId="397A32EB" w14:textId="77777777" w:rsidTr="004B3C01">
        <w:trPr>
          <w:trHeight w:val="103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72978FA" w14:textId="0DCB3B8E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Asistencia para el desarrollo de los procesos administrativos sancionado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12D94C" w14:textId="3889CAAC" w:rsidR="004B3C01" w:rsidRPr="00E97201" w:rsidRDefault="007B0A7A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</w:t>
            </w:r>
            <w:r w:rsidR="004B3C01" w:rsidRPr="00E97201">
              <w:rPr>
                <w:rFonts w:ascii="Arial" w:hAnsi="Arial" w:cs="Arial"/>
                <w:sz w:val="20"/>
                <w:szCs w:val="20"/>
              </w:rPr>
              <w:t xml:space="preserve"> documentos elaborados relativos al PAS, de resoluciones emitidas, pago de las sanciones impuestas, procesos de cobro de sanciones y ejecuciones de demoliciones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272794" w14:textId="633A333D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26330F" w14:textId="25E8A237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18817535" w14:textId="6EE6777E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B3C01" w:rsidRPr="00E97201" w14:paraId="43D3C2B1" w14:textId="77777777" w:rsidTr="004B3C01">
        <w:trPr>
          <w:trHeight w:val="103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00031D9" w14:textId="30A2AFAC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Elaboración y revisión de documentos leg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850874" w14:textId="01D7D0FA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% de documentos elaborados </w:t>
            </w:r>
            <w:r w:rsidR="007B0A7A" w:rsidRPr="00E97201">
              <w:rPr>
                <w:rFonts w:ascii="Arial" w:hAnsi="Arial" w:cs="Arial"/>
                <w:sz w:val="20"/>
                <w:szCs w:val="20"/>
              </w:rPr>
              <w:t>de acuerdo con</w:t>
            </w:r>
            <w:r w:rsidRPr="00E97201">
              <w:rPr>
                <w:rFonts w:ascii="Arial" w:hAnsi="Arial" w:cs="Arial"/>
                <w:sz w:val="20"/>
                <w:szCs w:val="20"/>
              </w:rPr>
              <w:t xml:space="preserve"> los plazos reglamentari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A233F1" w14:textId="4FB94F9D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F6A4F" w14:textId="354C577F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2D8E36A9" w14:textId="504409E3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B3C01" w:rsidRPr="00E97201" w14:paraId="7793EF5D" w14:textId="77777777" w:rsidTr="004B3C01">
        <w:trPr>
          <w:trHeight w:val="103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DE0DD37" w14:textId="682BAD1C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Verificación del cumplimiento de la normativa nacional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934373" w14:textId="14A5AEC8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resoluciones emitidas, inclusión de stickers, caducidad de resoluciones y/o títulos habilitant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8F5CA7" w14:textId="29B9F79C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E2769D" w14:textId="2D6649BB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52ED604B" w14:textId="29495D80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B3C01" w:rsidRPr="00E97201" w14:paraId="61D2DA20" w14:textId="77777777" w:rsidTr="001315ED">
        <w:trPr>
          <w:trHeight w:val="470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0152C5FD" w14:textId="2D7210D0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Representación legal y defensa del MICM y sus funcionarios ante los tribun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82307B" w14:textId="57A99CEA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documentos elaborados de acuerdo a los plazos reglamentarios y representaciones realizad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8ADA05" w14:textId="0CA266BA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AB003" w14:textId="69349D9E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vMerge w:val="restart"/>
            <w:shd w:val="clear" w:color="000000" w:fill="92D050"/>
            <w:noWrap/>
            <w:vAlign w:val="center"/>
          </w:tcPr>
          <w:p w14:paraId="259F0D6D" w14:textId="79667CC7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B3C01" w:rsidRPr="00E97201" w14:paraId="4A93FE16" w14:textId="77777777" w:rsidTr="004B3C01">
        <w:trPr>
          <w:trHeight w:val="1035"/>
          <w:jc w:val="center"/>
        </w:trPr>
        <w:tc>
          <w:tcPr>
            <w:tcW w:w="2547" w:type="dxa"/>
            <w:vMerge/>
            <w:vAlign w:val="center"/>
          </w:tcPr>
          <w:p w14:paraId="7106DB0F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0EBBB2" w14:textId="50CFA30F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% de descargos realizados y acompañamiento en los procesos de pagos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436F35" w14:textId="0AE6DEB1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0E3266" w14:textId="70F04599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vMerge/>
            <w:vAlign w:val="center"/>
          </w:tcPr>
          <w:p w14:paraId="14B04D59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C01" w:rsidRPr="00E97201" w14:paraId="55FF34BB" w14:textId="77777777" w:rsidTr="004B3C01">
        <w:trPr>
          <w:trHeight w:val="103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A877905" w14:textId="52CFE6E0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lastRenderedPageBreak/>
              <w:t xml:space="preserve">Asesoramiento y redacción de las respuestas a los recursos administrativos (reconsideración y jerárquico)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3A854B" w14:textId="7B9E1BFC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% de asesorías realizadas en el tiempo establecido, opiniones legales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1844DF" w14:textId="726B0F42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6E273" w14:textId="66677399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40FA1B89" w14:textId="5DD193DB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B3C01" w:rsidRPr="00E97201" w14:paraId="6BC48FCA" w14:textId="77777777" w:rsidTr="004B3C01">
        <w:trPr>
          <w:trHeight w:val="103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A96BB3B" w14:textId="57334AA8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Elaboración de borradores y anteproyectos de leyes,</w:t>
            </w:r>
            <w:r w:rsidRPr="00E97201">
              <w:rPr>
                <w:rFonts w:ascii="Arial" w:hAnsi="Arial" w:cs="Arial"/>
                <w:sz w:val="20"/>
                <w:szCs w:val="20"/>
              </w:rPr>
              <w:br/>
              <w:t>decretos, resoluciones y reglamentos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99A358" w14:textId="2C21F2A3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 % de normativas revisadas y/o elaborad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1C49CC" w14:textId="41193E6D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480759" w14:textId="4BE7743F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164EE56F" w14:textId="47118D67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B3C01" w:rsidRPr="00E97201" w14:paraId="0653D3BF" w14:textId="77777777" w:rsidTr="004B3C01">
        <w:trPr>
          <w:trHeight w:val="103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ECD289F" w14:textId="1E3BD6D2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 Asistencia legal a las área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9C5FDC" w14:textId="1EA77DD3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% asistencia legales emitidas conforme solicitude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165DC1" w14:textId="0A2D3225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177EFF" w14:textId="52A0EC0E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066FB3DD" w14:textId="6BA6912F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F1047" w:rsidRPr="00E97201" w14:paraId="60C0FE4E" w14:textId="77777777" w:rsidTr="00544F40">
        <w:trPr>
          <w:trHeight w:val="345"/>
          <w:jc w:val="center"/>
        </w:trPr>
        <w:tc>
          <w:tcPr>
            <w:tcW w:w="8828" w:type="dxa"/>
            <w:gridSpan w:val="5"/>
            <w:shd w:val="clear" w:color="000000" w:fill="FFFFFF"/>
            <w:noWrap/>
            <w:vAlign w:val="center"/>
            <w:hideMark/>
          </w:tcPr>
          <w:p w14:paraId="58EEEB2D" w14:textId="77777777" w:rsidR="009F1047" w:rsidRPr="00E97201" w:rsidRDefault="009F1047" w:rsidP="009F10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201">
              <w:rPr>
                <w:rFonts w:ascii="Arial" w:hAnsi="Arial" w:cs="Arial"/>
                <w:b/>
                <w:bCs/>
                <w:sz w:val="20"/>
                <w:szCs w:val="20"/>
              </w:rPr>
              <w:t>Dirección Análisis Económico</w:t>
            </w:r>
          </w:p>
        </w:tc>
      </w:tr>
      <w:tr w:rsidR="004B3C01" w:rsidRPr="00E97201" w14:paraId="487E99B4" w14:textId="77777777" w:rsidTr="004B3C01">
        <w:trPr>
          <w:trHeight w:val="72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8DD7009" w14:textId="24E671D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0.1.2 Sistemas dinámicos de informació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200067" w14:textId="10336C79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Indicadores actualiz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BC686E" w14:textId="4F7479AE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FF04D9" w14:textId="68118868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1069DE37" w14:textId="504C1053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B3C01" w:rsidRPr="00E97201" w14:paraId="50033B16" w14:textId="77777777" w:rsidTr="004B3C01">
        <w:trPr>
          <w:trHeight w:val="1035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3BDB714C" w14:textId="57E93522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0.1.3 Estudios, boletines, diagnósticos, e inform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964174" w14:textId="5A899066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documentos analíticos presentados en función de la demand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59FEF8" w14:textId="38C535D8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74570" w14:textId="660A262A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vMerge w:val="restart"/>
            <w:shd w:val="clear" w:color="000000" w:fill="92D050"/>
            <w:noWrap/>
            <w:vAlign w:val="center"/>
          </w:tcPr>
          <w:p w14:paraId="144FAF42" w14:textId="40380FD2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B3C01" w:rsidRPr="00E97201" w14:paraId="48E30FDD" w14:textId="77777777" w:rsidTr="004B3C01">
        <w:trPr>
          <w:trHeight w:val="1035"/>
          <w:jc w:val="center"/>
        </w:trPr>
        <w:tc>
          <w:tcPr>
            <w:tcW w:w="2547" w:type="dxa"/>
            <w:vMerge/>
            <w:vAlign w:val="center"/>
          </w:tcPr>
          <w:p w14:paraId="26FE991B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4459AF" w14:textId="0C82CAC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Cantidad de Informes mensuales de coyuntura económica e industrial public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313CE2" w14:textId="27183BC4" w:rsidR="004B3C01" w:rsidRPr="00E97201" w:rsidRDefault="000304DF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F96751" w14:textId="579BC93D" w:rsidR="004B3C01" w:rsidRPr="00E97201" w:rsidRDefault="000304DF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0" w:type="dxa"/>
            <w:vMerge/>
            <w:vAlign w:val="center"/>
          </w:tcPr>
          <w:p w14:paraId="5AFD77A0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C01" w:rsidRPr="00E97201" w14:paraId="25743039" w14:textId="77777777" w:rsidTr="004B3C01">
        <w:trPr>
          <w:trHeight w:val="1035"/>
          <w:jc w:val="center"/>
        </w:trPr>
        <w:tc>
          <w:tcPr>
            <w:tcW w:w="2547" w:type="dxa"/>
            <w:vMerge/>
            <w:vAlign w:val="center"/>
          </w:tcPr>
          <w:p w14:paraId="49E469DA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BD9E7E" w14:textId="5EDEE622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Cantidad de estudios de investigación económica semestral realiz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7640DC" w14:textId="7917ECCF" w:rsidR="004B3C01" w:rsidRPr="00E97201" w:rsidRDefault="000304DF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A2FFC7" w14:textId="508F4430" w:rsidR="004B3C01" w:rsidRPr="00E97201" w:rsidRDefault="000304DF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vMerge/>
            <w:vAlign w:val="center"/>
          </w:tcPr>
          <w:p w14:paraId="5E3B568C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C01" w:rsidRPr="00E97201" w14:paraId="6F9558C8" w14:textId="77777777" w:rsidTr="004B3C01">
        <w:trPr>
          <w:trHeight w:val="1035"/>
          <w:jc w:val="center"/>
        </w:trPr>
        <w:tc>
          <w:tcPr>
            <w:tcW w:w="2547" w:type="dxa"/>
            <w:vMerge/>
            <w:vAlign w:val="center"/>
          </w:tcPr>
          <w:p w14:paraId="756ABBBE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B15B57" w14:textId="382D2FCF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Cantidad de Informes del Índice del Margen de Intermediación realiz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09E110" w14:textId="2B44C8E4" w:rsidR="004B3C01" w:rsidRPr="00E97201" w:rsidRDefault="000304DF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BEF18" w14:textId="6C5CA63C" w:rsidR="004B3C01" w:rsidRPr="00E97201" w:rsidRDefault="000304DF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vMerge/>
            <w:vAlign w:val="center"/>
          </w:tcPr>
          <w:p w14:paraId="4BE01BBF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C01" w:rsidRPr="00E97201" w14:paraId="61C2EF69" w14:textId="77777777" w:rsidTr="004B3C01">
        <w:trPr>
          <w:trHeight w:val="772"/>
          <w:jc w:val="center"/>
        </w:trPr>
        <w:tc>
          <w:tcPr>
            <w:tcW w:w="2547" w:type="dxa"/>
            <w:vMerge/>
            <w:vAlign w:val="center"/>
          </w:tcPr>
          <w:p w14:paraId="4F7BEE29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6C7E53" w14:textId="358ECDA2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Informes Semestrales de Preci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37116A" w14:textId="3742FDFF" w:rsidR="004B3C01" w:rsidRPr="00E97201" w:rsidRDefault="000304DF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A3F27E" w14:textId="753A3651" w:rsidR="004B3C01" w:rsidRPr="00E97201" w:rsidRDefault="000304DF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0" w:type="dxa"/>
            <w:vMerge/>
            <w:vAlign w:val="center"/>
          </w:tcPr>
          <w:p w14:paraId="209A7D3A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C01" w:rsidRPr="00E97201" w14:paraId="293A20BC" w14:textId="77777777" w:rsidTr="004B3C01">
        <w:trPr>
          <w:trHeight w:val="571"/>
          <w:jc w:val="center"/>
        </w:trPr>
        <w:tc>
          <w:tcPr>
            <w:tcW w:w="2547" w:type="dxa"/>
            <w:vMerge/>
            <w:vAlign w:val="center"/>
          </w:tcPr>
          <w:p w14:paraId="0E678B14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4F4260" w14:textId="37516E11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Encuestas realizad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B23AFC" w14:textId="7B928019" w:rsidR="004B3C01" w:rsidRPr="00E97201" w:rsidRDefault="000304DF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8DB4C9" w14:textId="1F020A18" w:rsidR="004B3C01" w:rsidRPr="00E97201" w:rsidRDefault="000304DF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vMerge/>
            <w:vAlign w:val="center"/>
          </w:tcPr>
          <w:p w14:paraId="035D3154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C01" w:rsidRPr="00E97201" w14:paraId="3FAD3B21" w14:textId="77777777" w:rsidTr="004B3C01">
        <w:trPr>
          <w:trHeight w:val="314"/>
          <w:jc w:val="center"/>
        </w:trPr>
        <w:tc>
          <w:tcPr>
            <w:tcW w:w="2547" w:type="dxa"/>
            <w:vMerge/>
            <w:vAlign w:val="center"/>
          </w:tcPr>
          <w:p w14:paraId="36068F22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ADE617" w14:textId="55B84E9A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Monitor de Industria, Comercio y Mipym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60D8ED" w14:textId="73095651" w:rsidR="004B3C01" w:rsidRPr="00E97201" w:rsidRDefault="000304DF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EA409" w14:textId="7FCC1EBF" w:rsidR="004B3C01" w:rsidRPr="00E97201" w:rsidRDefault="000304DF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0" w:type="dxa"/>
            <w:vMerge/>
            <w:vAlign w:val="center"/>
          </w:tcPr>
          <w:p w14:paraId="1397BFFE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C01" w:rsidRPr="00E97201" w14:paraId="6C96B519" w14:textId="77777777" w:rsidTr="004B3C01">
        <w:trPr>
          <w:trHeight w:val="625"/>
          <w:jc w:val="center"/>
        </w:trPr>
        <w:tc>
          <w:tcPr>
            <w:tcW w:w="2547" w:type="dxa"/>
            <w:vMerge/>
            <w:vAlign w:val="center"/>
          </w:tcPr>
          <w:p w14:paraId="73C2423E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743BE1" w14:textId="59B57A31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Informe Sector Construc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2A3494" w14:textId="202C469D" w:rsidR="004B3C01" w:rsidRPr="00E97201" w:rsidRDefault="000304DF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FE5C4" w14:textId="5D40A640" w:rsidR="004B3C01" w:rsidRPr="00E97201" w:rsidRDefault="000304DF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0" w:type="dxa"/>
            <w:vMerge/>
            <w:vAlign w:val="center"/>
          </w:tcPr>
          <w:p w14:paraId="6A8E3511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C01" w:rsidRPr="00E97201" w14:paraId="0564FD61" w14:textId="77777777" w:rsidTr="004B3C01">
        <w:trPr>
          <w:trHeight w:val="631"/>
          <w:jc w:val="center"/>
        </w:trPr>
        <w:tc>
          <w:tcPr>
            <w:tcW w:w="2547" w:type="dxa"/>
            <w:vMerge/>
            <w:vAlign w:val="center"/>
          </w:tcPr>
          <w:p w14:paraId="6CAE7DCF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1D669B" w14:textId="7974CEA4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Informe Sector Comerci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F6449D" w14:textId="1486F8EF" w:rsidR="004B3C01" w:rsidRPr="00E97201" w:rsidRDefault="000304DF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B3220F" w14:textId="7BFC1526" w:rsidR="004B3C01" w:rsidRPr="00E97201" w:rsidRDefault="000304DF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vMerge/>
            <w:vAlign w:val="center"/>
          </w:tcPr>
          <w:p w14:paraId="302E905D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C01" w:rsidRPr="00E97201" w14:paraId="66158EB7" w14:textId="77777777" w:rsidTr="004B3C01">
        <w:trPr>
          <w:trHeight w:val="413"/>
          <w:jc w:val="center"/>
        </w:trPr>
        <w:tc>
          <w:tcPr>
            <w:tcW w:w="2547" w:type="dxa"/>
            <w:vMerge/>
            <w:vAlign w:val="center"/>
          </w:tcPr>
          <w:p w14:paraId="0E59318E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CEDAB9" w14:textId="5AFBB869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Artículos de Discus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A99F49" w14:textId="41BB07E2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507035" w14:textId="51C19B75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vMerge/>
            <w:vAlign w:val="center"/>
          </w:tcPr>
          <w:p w14:paraId="06EDA668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72CC" w:rsidRPr="00E97201" w14:paraId="12A6A8D0" w14:textId="77777777" w:rsidTr="00544F40">
        <w:trPr>
          <w:trHeight w:val="360"/>
          <w:jc w:val="center"/>
        </w:trPr>
        <w:tc>
          <w:tcPr>
            <w:tcW w:w="8828" w:type="dxa"/>
            <w:gridSpan w:val="5"/>
            <w:shd w:val="clear" w:color="auto" w:fill="auto"/>
            <w:noWrap/>
            <w:vAlign w:val="center"/>
            <w:hideMark/>
          </w:tcPr>
          <w:p w14:paraId="1E49DCC1" w14:textId="77777777" w:rsidR="007A72CC" w:rsidRPr="00E97201" w:rsidRDefault="007A72CC" w:rsidP="007A72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 de Recursos Humanos</w:t>
            </w:r>
          </w:p>
        </w:tc>
      </w:tr>
      <w:tr w:rsidR="004B3C01" w:rsidRPr="00E97201" w14:paraId="402639A3" w14:textId="77777777" w:rsidTr="004B3C01">
        <w:trPr>
          <w:trHeight w:val="1035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095513B2" w14:textId="6C211C3F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0.2.1 Programa de capacitación al personal implementado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FE15BBF" w14:textId="028B8E66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cumplimiento del programa de capacit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897E30" w14:textId="76F660FE" w:rsidR="004B3C01" w:rsidRPr="00E97201" w:rsidRDefault="000A29A7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90</w:t>
            </w:r>
            <w:r w:rsidR="004B3C01" w:rsidRPr="00E9720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BABC12" w14:textId="46521B66" w:rsidR="004B3C01" w:rsidRPr="00E97201" w:rsidRDefault="000A29A7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87</w:t>
            </w:r>
            <w:r w:rsidR="004B3C01" w:rsidRPr="00E9720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20" w:type="dxa"/>
            <w:vMerge w:val="restart"/>
            <w:shd w:val="clear" w:color="000000" w:fill="92D050"/>
            <w:noWrap/>
            <w:vAlign w:val="center"/>
          </w:tcPr>
          <w:p w14:paraId="52CDE710" w14:textId="1E6FD9CD" w:rsidR="004B3C01" w:rsidRPr="00E97201" w:rsidRDefault="000A29A7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  <w:r w:rsidR="004B3C01" w:rsidRPr="00E9720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4B3C01" w:rsidRPr="00E97201" w14:paraId="5730E151" w14:textId="77777777" w:rsidTr="004B3C01">
        <w:trPr>
          <w:trHeight w:val="598"/>
          <w:jc w:val="center"/>
        </w:trPr>
        <w:tc>
          <w:tcPr>
            <w:tcW w:w="2547" w:type="dxa"/>
            <w:vMerge/>
            <w:vAlign w:val="center"/>
          </w:tcPr>
          <w:p w14:paraId="157E007A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1DE50F21" w14:textId="730D95F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Cantidad de charlas de inducción Impartid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823169" w14:textId="7056381F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E93D6" w14:textId="2EF633AC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0" w:type="dxa"/>
            <w:vMerge/>
            <w:vAlign w:val="center"/>
          </w:tcPr>
          <w:p w14:paraId="3C6A5AF9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C01" w:rsidRPr="00E97201" w14:paraId="38420E33" w14:textId="77777777" w:rsidTr="004B3C01">
        <w:trPr>
          <w:trHeight w:val="103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C07F57E" w14:textId="7C1BB0D6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Incentivos y beneficios al personal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6194AD" w14:textId="5F30824F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las solicitudes de incentivos y beneficios al personal gestion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9189A3" w14:textId="2C5CF2DC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5A156B" w14:textId="497059E6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shd w:val="clear" w:color="auto" w:fill="92D050"/>
            <w:noWrap/>
            <w:vAlign w:val="center"/>
          </w:tcPr>
          <w:p w14:paraId="6EF49697" w14:textId="05064DCE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B3C01" w:rsidRPr="00E97201" w14:paraId="5DDEE3C5" w14:textId="77777777" w:rsidTr="004B3C01">
        <w:trPr>
          <w:trHeight w:val="635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5927915E" w14:textId="7CE013AE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Actividades conmemorativas y de integración del person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00B0FE" w14:textId="6BAF0AE8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Actividades de integración desarrollad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92E50D" w14:textId="0D4DE34E" w:rsidR="004B3C01" w:rsidRPr="00E97201" w:rsidRDefault="000A29A7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6A0954" w14:textId="649A2B27" w:rsidR="004B3C01" w:rsidRPr="00E97201" w:rsidRDefault="000A29A7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0" w:type="dxa"/>
            <w:vMerge w:val="restart"/>
            <w:shd w:val="clear" w:color="auto" w:fill="92D050"/>
            <w:noWrap/>
            <w:vAlign w:val="center"/>
          </w:tcPr>
          <w:p w14:paraId="57F49AAE" w14:textId="00388BC4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B3C01" w:rsidRPr="00E97201" w14:paraId="73ADAA3E" w14:textId="77777777" w:rsidTr="004B3C01">
        <w:trPr>
          <w:trHeight w:val="659"/>
          <w:jc w:val="center"/>
        </w:trPr>
        <w:tc>
          <w:tcPr>
            <w:tcW w:w="2547" w:type="dxa"/>
            <w:vMerge/>
            <w:vAlign w:val="center"/>
          </w:tcPr>
          <w:p w14:paraId="4AD4DF3F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3855631" w14:textId="58562F6D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Actividades conmemorativas desarrollad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487BA2" w14:textId="58E92712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BBA38F" w14:textId="1B2877E0" w:rsidR="004B3C01" w:rsidRPr="00E97201" w:rsidRDefault="000A29A7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vMerge/>
            <w:shd w:val="clear" w:color="auto" w:fill="92D050"/>
            <w:vAlign w:val="center"/>
          </w:tcPr>
          <w:p w14:paraId="297E7726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C01" w:rsidRPr="00E97201" w14:paraId="27D5BB10" w14:textId="77777777" w:rsidTr="004B3C01">
        <w:trPr>
          <w:trHeight w:val="65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8690AA0" w14:textId="3F697B5F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Evaluación del desempeño del personal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20C990F1" w14:textId="3E3F51AF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% empleados evaluado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CA27D8" w14:textId="391A5623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676F72" w14:textId="114DD8D0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02B4A7F" w14:textId="354719F1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4B3C01" w:rsidRPr="00E97201" w14:paraId="112AF95B" w14:textId="77777777" w:rsidTr="004B3C01">
        <w:trPr>
          <w:trHeight w:val="679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D760EE2" w14:textId="38503B9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Programas de pasantías desarroll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25C52D" w14:textId="3063FDFA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Pasantes que cumplen con los requerimientos admit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0A175A" w14:textId="0844524F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2EC6E3" w14:textId="552A7A90" w:rsidR="004B3C01" w:rsidRPr="00E97201" w:rsidRDefault="000A29A7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4090E195" w14:textId="1A5620DA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B3C01" w:rsidRPr="00E97201" w14:paraId="3A587811" w14:textId="77777777" w:rsidTr="004B3C01">
        <w:trPr>
          <w:trHeight w:val="593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8ACE4F0" w14:textId="5A7B96A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Promociones de person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D78C99" w14:textId="4E44C0B8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Promociones de personal que aplican gestionad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39B95F" w14:textId="56B2C30A" w:rsidR="004B3C01" w:rsidRPr="00E97201" w:rsidRDefault="000A29A7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897203" w14:textId="1E3E7132" w:rsidR="004B3C01" w:rsidRPr="00E97201" w:rsidRDefault="000A29A7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3FE7CAB6" w14:textId="5DA58C20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B3C01" w:rsidRPr="00E97201" w14:paraId="14F104FD" w14:textId="77777777" w:rsidTr="004B3C01">
        <w:trPr>
          <w:trHeight w:val="603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6F02F6BF" w14:textId="661CA0F2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Atenciones </w:t>
            </w:r>
            <w:r w:rsidR="007B0A7A" w:rsidRPr="00E97201">
              <w:rPr>
                <w:rFonts w:ascii="Arial" w:hAnsi="Arial" w:cs="Arial"/>
                <w:sz w:val="20"/>
                <w:szCs w:val="20"/>
              </w:rPr>
              <w:t>y orientaciones</w:t>
            </w:r>
            <w:r w:rsidRPr="00E97201">
              <w:rPr>
                <w:rFonts w:ascii="Arial" w:hAnsi="Arial" w:cs="Arial"/>
                <w:sz w:val="20"/>
                <w:szCs w:val="20"/>
              </w:rPr>
              <w:t xml:space="preserve"> médicas al person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C0DDAB" w14:textId="13A4519A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Jornadas de salud realizada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04D2B3" w14:textId="70A22E79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13CDE2" w14:textId="115E72C8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vMerge w:val="restart"/>
            <w:shd w:val="clear" w:color="000000" w:fill="92D050"/>
            <w:noWrap/>
            <w:vAlign w:val="center"/>
          </w:tcPr>
          <w:p w14:paraId="03CE1B11" w14:textId="3DE9DFCE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B3C01" w:rsidRPr="00E97201" w14:paraId="3E9352A1" w14:textId="77777777" w:rsidTr="004B3C01">
        <w:trPr>
          <w:trHeight w:val="414"/>
          <w:jc w:val="center"/>
        </w:trPr>
        <w:tc>
          <w:tcPr>
            <w:tcW w:w="2547" w:type="dxa"/>
            <w:vMerge/>
            <w:vAlign w:val="center"/>
          </w:tcPr>
          <w:p w14:paraId="7D591F05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07FD19" w14:textId="1C348933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Evaluaciones médicas realizad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8592B4" w14:textId="1BC30297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59EF70" w14:textId="7995D22F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vMerge/>
            <w:vAlign w:val="center"/>
          </w:tcPr>
          <w:p w14:paraId="284372AE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C01" w:rsidRPr="00E97201" w14:paraId="36E9CF67" w14:textId="77777777" w:rsidTr="004B3C01">
        <w:trPr>
          <w:trHeight w:val="1035"/>
          <w:jc w:val="center"/>
        </w:trPr>
        <w:tc>
          <w:tcPr>
            <w:tcW w:w="2547" w:type="dxa"/>
            <w:vMerge/>
            <w:vAlign w:val="center"/>
          </w:tcPr>
          <w:p w14:paraId="34D5C707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411789" w14:textId="2A266821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servidores atendidos y orientados a través del consultorio médico conforme la demand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309AE4" w14:textId="1E702C4E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B2F88B" w14:textId="1D0357D5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vMerge/>
            <w:vAlign w:val="center"/>
          </w:tcPr>
          <w:p w14:paraId="47F5AC8F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C01" w:rsidRPr="00E97201" w14:paraId="2D3D9EEA" w14:textId="77777777" w:rsidTr="004B3C01">
        <w:trPr>
          <w:trHeight w:val="1035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42C67A02" w14:textId="41B9F7D8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lastRenderedPageBreak/>
              <w:t>Registro y control del person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438587" w14:textId="5E48657C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% del personal de nuevo ingreso registrado en la base de dat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666DF9" w14:textId="76642178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95D2CE" w14:textId="0ACF8825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vMerge w:val="restart"/>
            <w:shd w:val="clear" w:color="000000" w:fill="92D050"/>
            <w:noWrap/>
            <w:vAlign w:val="center"/>
          </w:tcPr>
          <w:p w14:paraId="12C51184" w14:textId="516CE1E8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B3C01" w:rsidRPr="00E97201" w14:paraId="37D2F143" w14:textId="77777777" w:rsidTr="004B3C01">
        <w:trPr>
          <w:trHeight w:val="483"/>
          <w:jc w:val="center"/>
        </w:trPr>
        <w:tc>
          <w:tcPr>
            <w:tcW w:w="2547" w:type="dxa"/>
            <w:vMerge/>
            <w:vAlign w:val="center"/>
          </w:tcPr>
          <w:p w14:paraId="3006460F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BA7920" w14:textId="3C7CC528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% del personal carnetiza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C5ABFF" w14:textId="55651C6C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643AB7" w14:textId="5A79A624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vMerge/>
            <w:vAlign w:val="center"/>
          </w:tcPr>
          <w:p w14:paraId="052D5999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C01" w:rsidRPr="00E97201" w14:paraId="0BF715B3" w14:textId="77777777" w:rsidTr="004B3C01">
        <w:trPr>
          <w:trHeight w:val="1035"/>
          <w:jc w:val="center"/>
        </w:trPr>
        <w:tc>
          <w:tcPr>
            <w:tcW w:w="2547" w:type="dxa"/>
            <w:vMerge/>
            <w:vAlign w:val="center"/>
          </w:tcPr>
          <w:p w14:paraId="327E7766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B758A6" w14:textId="5BD3457C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Número de reportes de asistencia distribu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D0B4EA" w14:textId="323805AB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B96255" w14:textId="2E67C3BC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0" w:type="dxa"/>
            <w:vMerge/>
            <w:vAlign w:val="center"/>
          </w:tcPr>
          <w:p w14:paraId="6BFE0AF4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C01" w:rsidRPr="00E97201" w14:paraId="44C30912" w14:textId="77777777" w:rsidTr="004B3C01">
        <w:trPr>
          <w:trHeight w:val="598"/>
          <w:jc w:val="center"/>
        </w:trPr>
        <w:tc>
          <w:tcPr>
            <w:tcW w:w="2547" w:type="dxa"/>
            <w:vMerge/>
            <w:vAlign w:val="center"/>
          </w:tcPr>
          <w:p w14:paraId="21082C9A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A3C8BD" w14:textId="17DC12EC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% de expedientes del personal actualiza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58EEBA" w14:textId="44B18F6C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CB16E8" w14:textId="7B333378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vMerge/>
            <w:vAlign w:val="center"/>
          </w:tcPr>
          <w:p w14:paraId="6B3AAB1B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C01" w:rsidRPr="00E97201" w14:paraId="65BE9545" w14:textId="77777777" w:rsidTr="004B3C01">
        <w:trPr>
          <w:trHeight w:val="606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93FBE80" w14:textId="202A44A8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 xml:space="preserve">Novedades de Nóminas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D7BE87F" w14:textId="4AD07684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% de las novedades de nóminas realizada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935296" w14:textId="7D239B80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D42779" w14:textId="6B863A58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48FB24C6" w14:textId="1E0CB06D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B3C01" w:rsidRPr="00E97201" w14:paraId="7EDEF315" w14:textId="77777777" w:rsidTr="004B3C01">
        <w:trPr>
          <w:trHeight w:val="759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B7173FF" w14:textId="0C36A44A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Programa de Salud ocupacion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7BE81D" w14:textId="46900BC1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% de implementación del program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845847" w14:textId="6E65AA64" w:rsidR="004B3C01" w:rsidRPr="00E97201" w:rsidRDefault="000A29A7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95</w:t>
            </w:r>
            <w:r w:rsidR="004B3C01" w:rsidRPr="00E9720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BA163" w14:textId="1D0FEE58" w:rsidR="004B3C01" w:rsidRPr="00E97201" w:rsidRDefault="000A29A7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95</w:t>
            </w:r>
            <w:r w:rsidR="004B3C01" w:rsidRPr="00E9720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18AB4E13" w14:textId="022DC345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B3C01" w:rsidRPr="00E97201" w14:paraId="4DA20D67" w14:textId="77777777" w:rsidTr="000A29A7">
        <w:trPr>
          <w:trHeight w:val="415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4A207812" w14:textId="5896D20B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Encuesta de Clima Organizacion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AB25BA" w14:textId="2B69AC4C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Encuesta realizad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D32C94" w14:textId="7564F6B2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622C11" w14:textId="187C2102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0" w:type="dxa"/>
            <w:vMerge w:val="restart"/>
            <w:shd w:val="clear" w:color="auto" w:fill="FFFFFF" w:themeFill="background1"/>
            <w:noWrap/>
            <w:vAlign w:val="center"/>
          </w:tcPr>
          <w:p w14:paraId="13415D39" w14:textId="076C2712" w:rsidR="004B3C01" w:rsidRPr="00E97201" w:rsidRDefault="000A29A7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4B3C01" w:rsidRPr="00E97201" w14:paraId="6BE7A28B" w14:textId="77777777" w:rsidTr="000A29A7">
        <w:trPr>
          <w:trHeight w:val="407"/>
          <w:jc w:val="center"/>
        </w:trPr>
        <w:tc>
          <w:tcPr>
            <w:tcW w:w="2547" w:type="dxa"/>
            <w:vMerge/>
            <w:vAlign w:val="center"/>
          </w:tcPr>
          <w:p w14:paraId="5CE8FD03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3F38B3" w14:textId="06DFB326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Plan de acción elabora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F185A" w14:textId="065FFF6A" w:rsidR="004B3C01" w:rsidRPr="00E97201" w:rsidRDefault="000A29A7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05E8C5" w14:textId="736F4302" w:rsidR="004B3C01" w:rsidRPr="00E97201" w:rsidRDefault="000A29A7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0" w:type="dxa"/>
            <w:vMerge/>
            <w:shd w:val="clear" w:color="auto" w:fill="FFFFFF" w:themeFill="background1"/>
            <w:vAlign w:val="center"/>
          </w:tcPr>
          <w:p w14:paraId="03BFB0A0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C01" w:rsidRPr="00E97201" w14:paraId="39DA167B" w14:textId="77777777" w:rsidTr="000A29A7">
        <w:trPr>
          <w:trHeight w:val="499"/>
          <w:jc w:val="center"/>
        </w:trPr>
        <w:tc>
          <w:tcPr>
            <w:tcW w:w="2547" w:type="dxa"/>
            <w:vMerge/>
            <w:vAlign w:val="center"/>
          </w:tcPr>
          <w:p w14:paraId="3053A615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174993" w14:textId="7554C7D1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Satisfacción del person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6E4CFD" w14:textId="06517B17" w:rsidR="004B3C01" w:rsidRPr="00E97201" w:rsidRDefault="000A29A7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8C75C8" w14:textId="3CABD097" w:rsidR="004B3C01" w:rsidRPr="00E97201" w:rsidRDefault="000A29A7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0" w:type="dxa"/>
            <w:vMerge/>
            <w:shd w:val="clear" w:color="auto" w:fill="FFFFFF" w:themeFill="background1"/>
            <w:vAlign w:val="center"/>
          </w:tcPr>
          <w:p w14:paraId="3D8F3467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C01" w:rsidRPr="00E97201" w14:paraId="7B1F9ED3" w14:textId="77777777" w:rsidTr="004B3C01">
        <w:trPr>
          <w:trHeight w:val="562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E9D35F6" w14:textId="093A3D8C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Programa de Voluntariado MIC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2C10EE" w14:textId="3540832F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% de implementación del program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927052" w14:textId="663B64BB" w:rsidR="004B3C01" w:rsidRPr="00E97201" w:rsidRDefault="000A29A7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7</w:t>
            </w:r>
            <w:r w:rsidR="004B3C01" w:rsidRPr="00E97201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EBEF5A" w14:textId="445C0D79" w:rsidR="004B3C01" w:rsidRPr="00E97201" w:rsidRDefault="000A29A7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70</w:t>
            </w:r>
            <w:r w:rsidR="004B3C01" w:rsidRPr="00E9720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1F4A2950" w14:textId="5F78BBEB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B3C01" w:rsidRPr="00E97201" w14:paraId="312150D4" w14:textId="77777777" w:rsidTr="000A29A7">
        <w:trPr>
          <w:trHeight w:val="71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71D10C6" w14:textId="3B2186D5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 Actividades Deportiva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1922D2" w14:textId="46896082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úmero de actividades realizad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59902E" w14:textId="62FB2E60" w:rsidR="004B3C01" w:rsidRPr="00E97201" w:rsidRDefault="000A29A7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FD0FE6" w14:textId="2228156E" w:rsidR="004B3C01" w:rsidRPr="00E97201" w:rsidRDefault="000A29A7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92D050"/>
            <w:noWrap/>
            <w:vAlign w:val="center"/>
          </w:tcPr>
          <w:p w14:paraId="5157D208" w14:textId="425FD3F8" w:rsidR="004B3C01" w:rsidRPr="00E97201" w:rsidRDefault="000A29A7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5D09BF" w:rsidRPr="00E97201" w14:paraId="71D2FE79" w14:textId="77777777" w:rsidTr="00544F40">
        <w:trPr>
          <w:trHeight w:val="405"/>
          <w:jc w:val="center"/>
        </w:trPr>
        <w:tc>
          <w:tcPr>
            <w:tcW w:w="8828" w:type="dxa"/>
            <w:gridSpan w:val="5"/>
            <w:shd w:val="clear" w:color="auto" w:fill="auto"/>
            <w:noWrap/>
            <w:vAlign w:val="center"/>
            <w:hideMark/>
          </w:tcPr>
          <w:p w14:paraId="66269946" w14:textId="1C05B4CA" w:rsidR="005D09BF" w:rsidRPr="00E97201" w:rsidRDefault="005D09BF" w:rsidP="005D0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 Administrativa</w:t>
            </w:r>
          </w:p>
        </w:tc>
      </w:tr>
      <w:tr w:rsidR="004B3C01" w:rsidRPr="00E97201" w14:paraId="1E8BB630" w14:textId="77777777" w:rsidTr="004B3C01">
        <w:trPr>
          <w:trHeight w:val="103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D34AB53" w14:textId="74663BCC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Plan de mantenimiento de la plata física, maquinaria y equipos, implement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9D84CB" w14:textId="5256F3C3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% de ejecución del plan de mantenimiento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FC1A1D" w14:textId="5CCFD97E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3.7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82B77A" w14:textId="68AABC7A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3.75%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60C5C7B8" w14:textId="14B7DC04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B3C01" w:rsidRPr="00E97201" w14:paraId="744E7585" w14:textId="77777777" w:rsidTr="004B3C01">
        <w:trPr>
          <w:trHeight w:val="103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0D908D4" w14:textId="0F79441A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Plan de mantenimiento de la flotilla vehicular implement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34B276" w14:textId="4E4EE122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% de ejecución del plan de mantenimiento de la flotilla vehicular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AF4609" w14:textId="31C47A25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3.7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1EBA0E" w14:textId="536A9335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3.75%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4DD4B5C7" w14:textId="61D7D5AF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B3C01" w:rsidRPr="00E97201" w14:paraId="593C59E0" w14:textId="77777777" w:rsidTr="00CF2B28">
        <w:trPr>
          <w:trHeight w:val="1035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00FF748B" w14:textId="5B33D40A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lastRenderedPageBreak/>
              <w:t>Atención oportuna a los requerimientos administrativo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26AA79" w14:textId="1EEB5829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requerimientos de transporte atendidos de manera oportu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66C3B7" w14:textId="6FC2F024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3.7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F2E07" w14:textId="658D0DB7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3.75%</w:t>
            </w:r>
          </w:p>
        </w:tc>
        <w:tc>
          <w:tcPr>
            <w:tcW w:w="1320" w:type="dxa"/>
            <w:vMerge w:val="restart"/>
            <w:shd w:val="clear" w:color="auto" w:fill="92D050"/>
            <w:noWrap/>
            <w:vAlign w:val="center"/>
          </w:tcPr>
          <w:p w14:paraId="2645A7A0" w14:textId="722E6EF3" w:rsidR="004B3C01" w:rsidRPr="00E97201" w:rsidRDefault="00610FAC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  <w:r w:rsidR="004B3C01" w:rsidRPr="00E9720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4B3C01" w:rsidRPr="00E97201" w14:paraId="5DB03251" w14:textId="77777777" w:rsidTr="00CF2B28">
        <w:trPr>
          <w:trHeight w:val="1035"/>
          <w:jc w:val="center"/>
        </w:trPr>
        <w:tc>
          <w:tcPr>
            <w:tcW w:w="2547" w:type="dxa"/>
            <w:vMerge/>
            <w:vAlign w:val="center"/>
          </w:tcPr>
          <w:p w14:paraId="7B50BB6A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332D7ED" w14:textId="4E73C610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requerimientos respondidos del área de servicios generales respondidos de manera oportuna (conserjería y mayordomí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929A35" w14:textId="0037E4AC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3.7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32A771" w14:textId="363E4BBC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3.75%</w:t>
            </w:r>
          </w:p>
        </w:tc>
        <w:tc>
          <w:tcPr>
            <w:tcW w:w="1320" w:type="dxa"/>
            <w:vMerge/>
            <w:shd w:val="clear" w:color="auto" w:fill="92D050"/>
            <w:vAlign w:val="center"/>
          </w:tcPr>
          <w:p w14:paraId="494E58C4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C01" w:rsidRPr="00E97201" w14:paraId="379AC139" w14:textId="77777777" w:rsidTr="00CF2B28">
        <w:trPr>
          <w:trHeight w:val="1035"/>
          <w:jc w:val="center"/>
        </w:trPr>
        <w:tc>
          <w:tcPr>
            <w:tcW w:w="2547" w:type="dxa"/>
            <w:vMerge/>
            <w:vAlign w:val="center"/>
          </w:tcPr>
          <w:p w14:paraId="4B873979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B4ADF4" w14:textId="1936609D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satisfacción de los colaboradores con los servicios de la Dirección Administrati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8218B2" w14:textId="6A70CE80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3.75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FA4134" w14:textId="6468160A" w:rsidR="004B3C01" w:rsidRPr="00E97201" w:rsidRDefault="00610FAC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320" w:type="dxa"/>
            <w:vMerge/>
            <w:shd w:val="clear" w:color="auto" w:fill="92D050"/>
            <w:vAlign w:val="center"/>
          </w:tcPr>
          <w:p w14:paraId="5FA427E1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C01" w:rsidRPr="00E97201" w14:paraId="0B151C26" w14:textId="77777777" w:rsidTr="00610FAC">
        <w:trPr>
          <w:trHeight w:val="571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6F3836B" w14:textId="6B85B3D0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Control de biene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05864D" w14:textId="3570A9B2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Inventarios de activos fijos realiz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FDF70F" w14:textId="2D53B726" w:rsidR="004B3C01" w:rsidRPr="00E97201" w:rsidRDefault="00610FAC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FBF868" w14:textId="1ECCDFF4" w:rsidR="004B3C01" w:rsidRPr="00E97201" w:rsidRDefault="00610FAC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92D050"/>
            <w:noWrap/>
            <w:vAlign w:val="center"/>
          </w:tcPr>
          <w:p w14:paraId="43756E4B" w14:textId="5F33146A" w:rsidR="004B3C01" w:rsidRPr="00E97201" w:rsidRDefault="00610FAC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202BE" w:rsidRPr="00E97201">
              <w:rPr>
                <w:rFonts w:ascii="Arial" w:hAnsi="Arial" w:cs="Arial"/>
                <w:color w:val="000000"/>
                <w:sz w:val="20"/>
                <w:szCs w:val="20"/>
              </w:rPr>
              <w:t>00%</w:t>
            </w:r>
          </w:p>
        </w:tc>
      </w:tr>
      <w:tr w:rsidR="004B3C01" w:rsidRPr="00E97201" w14:paraId="533C0E70" w14:textId="77777777" w:rsidTr="004B3C01">
        <w:trPr>
          <w:trHeight w:val="581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3E59CAB" w14:textId="0A35C56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Control de suministro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B8352B" w14:textId="52E2AC73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 Inventarios de suministros realiz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DCA5C9" w14:textId="2DEE6305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D0F0D4" w14:textId="5D0171E1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68B3C290" w14:textId="4B5317BB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B3C01" w:rsidRPr="00E97201" w14:paraId="59B4011F" w14:textId="77777777" w:rsidTr="004B3C01">
        <w:trPr>
          <w:trHeight w:val="449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4202CFC1" w14:textId="2D0B29FC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Gestión del proceso de compras y contrataciones institucion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E8FCA1" w14:textId="3145281B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Calificación en SISCOMPRA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3053FB" w14:textId="046C7566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126D19" w14:textId="73844D55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2%</w:t>
            </w:r>
          </w:p>
        </w:tc>
        <w:tc>
          <w:tcPr>
            <w:tcW w:w="1320" w:type="dxa"/>
            <w:vMerge w:val="restart"/>
            <w:shd w:val="clear" w:color="000000" w:fill="92D050"/>
            <w:noWrap/>
            <w:vAlign w:val="center"/>
          </w:tcPr>
          <w:p w14:paraId="1FF01DCD" w14:textId="0C947505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610FAC" w:rsidRPr="00E9720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4B3C01" w:rsidRPr="00E97201" w14:paraId="2FA6C8C3" w14:textId="77777777" w:rsidTr="004B3C01">
        <w:trPr>
          <w:trHeight w:val="1035"/>
          <w:jc w:val="center"/>
        </w:trPr>
        <w:tc>
          <w:tcPr>
            <w:tcW w:w="2547" w:type="dxa"/>
            <w:vMerge/>
            <w:vAlign w:val="center"/>
          </w:tcPr>
          <w:p w14:paraId="699BFAEE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F67DF0" w14:textId="32A04123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expedientes que cumplen con la documentación establecida en el procedimient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4A353B" w14:textId="2DB34A2B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4.50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E8F87F" w14:textId="3F122E6F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4.50%</w:t>
            </w:r>
          </w:p>
        </w:tc>
        <w:tc>
          <w:tcPr>
            <w:tcW w:w="1320" w:type="dxa"/>
            <w:vMerge/>
            <w:vAlign w:val="center"/>
          </w:tcPr>
          <w:p w14:paraId="7791CE5D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C01" w:rsidRPr="00E97201" w14:paraId="04B11D90" w14:textId="77777777" w:rsidTr="004B3C01">
        <w:trPr>
          <w:trHeight w:val="1035"/>
          <w:jc w:val="center"/>
        </w:trPr>
        <w:tc>
          <w:tcPr>
            <w:tcW w:w="2547" w:type="dxa"/>
            <w:vMerge/>
            <w:vAlign w:val="center"/>
          </w:tcPr>
          <w:p w14:paraId="2C70A7CC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E21778" w14:textId="17FD2BFA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Cantidad de evaluaciones trimestrales a proveedores conforme a la clasificación de críticos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AB590C" w14:textId="07D0C98D" w:rsidR="004B3C01" w:rsidRPr="00E97201" w:rsidRDefault="00610FAC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83DDFB" w14:textId="38878D5C" w:rsidR="004B3C01" w:rsidRPr="00E97201" w:rsidRDefault="00610FAC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0" w:type="dxa"/>
            <w:vMerge/>
            <w:vAlign w:val="center"/>
          </w:tcPr>
          <w:p w14:paraId="39E797A3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C01" w:rsidRPr="00E97201" w14:paraId="0D33B259" w14:textId="77777777" w:rsidTr="004B3C01">
        <w:trPr>
          <w:trHeight w:val="1035"/>
          <w:jc w:val="center"/>
        </w:trPr>
        <w:tc>
          <w:tcPr>
            <w:tcW w:w="2547" w:type="dxa"/>
            <w:vMerge/>
            <w:vAlign w:val="center"/>
          </w:tcPr>
          <w:p w14:paraId="19C7CC85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FDCE6E" w14:textId="0B87E901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Reevaluación a proveedores conforme a la clasificación de crítico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E509B5" w14:textId="361FDA59" w:rsidR="004B3C01" w:rsidRPr="00E97201" w:rsidRDefault="00610FAC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B243FD" w14:textId="7D3E1F96" w:rsidR="004B3C01" w:rsidRPr="00E97201" w:rsidRDefault="00610FAC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vMerge/>
            <w:vAlign w:val="center"/>
          </w:tcPr>
          <w:p w14:paraId="05E71595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C01" w:rsidRPr="00E97201" w14:paraId="0BED0377" w14:textId="77777777" w:rsidTr="004B3C01">
        <w:trPr>
          <w:trHeight w:val="568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134DC32C" w14:textId="334047B8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Plan de ahorro y uso eficiente de energía eléctrica implement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45235C" w14:textId="22E0D056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Plan elaborado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6A58FC" w14:textId="4DE79A34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E4B035" w14:textId="0E59A351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0" w:type="dxa"/>
            <w:vMerge w:val="restart"/>
            <w:shd w:val="clear" w:color="auto" w:fill="92D050"/>
            <w:noWrap/>
            <w:vAlign w:val="center"/>
          </w:tcPr>
          <w:p w14:paraId="3E48DA57" w14:textId="33D90FC3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B3C01" w:rsidRPr="00E97201" w14:paraId="102C9B50" w14:textId="77777777" w:rsidTr="004B3C01">
        <w:trPr>
          <w:trHeight w:val="422"/>
          <w:jc w:val="center"/>
        </w:trPr>
        <w:tc>
          <w:tcPr>
            <w:tcW w:w="2547" w:type="dxa"/>
            <w:vMerge/>
            <w:vAlign w:val="center"/>
          </w:tcPr>
          <w:p w14:paraId="1EAAA720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3DA47A0" w14:textId="5AF2200B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% de ejecución del plan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FA862A" w14:textId="2011A5E6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F9C636" w14:textId="4E744B97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1320" w:type="dxa"/>
            <w:vMerge/>
            <w:shd w:val="clear" w:color="auto" w:fill="92D050"/>
            <w:vAlign w:val="center"/>
          </w:tcPr>
          <w:p w14:paraId="2935CE00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C01" w:rsidRPr="00E97201" w14:paraId="018C39ED" w14:textId="77777777" w:rsidTr="004B3C01">
        <w:trPr>
          <w:trHeight w:val="1035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1A4F0037" w14:textId="265BA1C0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lastRenderedPageBreak/>
              <w:t xml:space="preserve">Gestión de Archivos          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C801A4" w14:textId="061887A8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avance del Plan de Implementación del Sistema Institucional de Archivo en las Oficinas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F3CB3F" w14:textId="64B5BE3E" w:rsidR="004B3C01" w:rsidRPr="00E97201" w:rsidRDefault="00610FAC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7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8DB1F" w14:textId="277047AD" w:rsidR="004B3C01" w:rsidRPr="00E97201" w:rsidRDefault="00610FAC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75%</w:t>
            </w:r>
          </w:p>
        </w:tc>
        <w:tc>
          <w:tcPr>
            <w:tcW w:w="1320" w:type="dxa"/>
            <w:vMerge w:val="restart"/>
            <w:shd w:val="clear" w:color="000000" w:fill="92D050"/>
            <w:noWrap/>
            <w:vAlign w:val="center"/>
          </w:tcPr>
          <w:p w14:paraId="458B06AF" w14:textId="18B7B165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B3C01" w:rsidRPr="00E97201" w14:paraId="26D70B95" w14:textId="77777777" w:rsidTr="004B3C01">
        <w:trPr>
          <w:trHeight w:val="1035"/>
          <w:jc w:val="center"/>
        </w:trPr>
        <w:tc>
          <w:tcPr>
            <w:tcW w:w="2547" w:type="dxa"/>
            <w:vMerge/>
            <w:vAlign w:val="center"/>
          </w:tcPr>
          <w:p w14:paraId="7B96DE1C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D3CE09" w14:textId="2DB51972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Propuesta elaborada Plan Piloto: Digitalización de la Serie "Expediente Personal" de RRHH conservados en el Archivo Central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940A03" w14:textId="0741BE25" w:rsidR="004B3C01" w:rsidRPr="00E97201" w:rsidRDefault="00610FAC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50C74C" w14:textId="301D1F47" w:rsidR="004B3C01" w:rsidRPr="00E97201" w:rsidRDefault="00610FAC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0" w:type="dxa"/>
            <w:vMerge/>
            <w:vAlign w:val="center"/>
          </w:tcPr>
          <w:p w14:paraId="28FA568C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C01" w:rsidRPr="00E97201" w14:paraId="6450FD0D" w14:textId="77777777" w:rsidTr="004B3C01">
        <w:trPr>
          <w:trHeight w:val="598"/>
          <w:jc w:val="center"/>
        </w:trPr>
        <w:tc>
          <w:tcPr>
            <w:tcW w:w="2547" w:type="dxa"/>
            <w:vMerge/>
            <w:vAlign w:val="center"/>
          </w:tcPr>
          <w:p w14:paraId="22E41AFD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EC16CE" w14:textId="2E3BFE68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Propuesta elaborada de eliminación de Series Documental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33ADD6" w14:textId="43D8E5DC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A0ABC7" w14:textId="09B8DE70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0" w:type="dxa"/>
            <w:vMerge/>
            <w:vAlign w:val="center"/>
          </w:tcPr>
          <w:p w14:paraId="0EEAE49C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C01" w:rsidRPr="00E97201" w14:paraId="29FA6918" w14:textId="77777777" w:rsidTr="004B3C01">
        <w:trPr>
          <w:trHeight w:val="1035"/>
          <w:jc w:val="center"/>
        </w:trPr>
        <w:tc>
          <w:tcPr>
            <w:tcW w:w="2547" w:type="dxa"/>
            <w:vMerge/>
            <w:vAlign w:val="center"/>
          </w:tcPr>
          <w:p w14:paraId="1208C766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5D64834" w14:textId="14E73AD0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actualización de cuadro de Clasificación Document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9CDCEA" w14:textId="63AD5056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D3D7BE" w14:textId="2ED496B2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0" w:type="dxa"/>
            <w:vMerge/>
            <w:vAlign w:val="center"/>
          </w:tcPr>
          <w:p w14:paraId="7E0892F3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C01" w:rsidRPr="00E97201" w14:paraId="7FE783AF" w14:textId="77777777" w:rsidTr="004B3C01">
        <w:trPr>
          <w:trHeight w:val="1035"/>
          <w:jc w:val="center"/>
        </w:trPr>
        <w:tc>
          <w:tcPr>
            <w:tcW w:w="2547" w:type="dxa"/>
            <w:vMerge/>
            <w:vAlign w:val="center"/>
          </w:tcPr>
          <w:p w14:paraId="069E7817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71D0F1" w14:textId="7669AD28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tratamiento archivístico aplicado a los expedientes transferidos al Archivo Centr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696513" w14:textId="5055FCFF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57543C" w14:textId="23CBA3CC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vMerge/>
            <w:vAlign w:val="center"/>
          </w:tcPr>
          <w:p w14:paraId="18473C78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C01" w:rsidRPr="00E97201" w14:paraId="5A062656" w14:textId="77777777" w:rsidTr="004B3C01">
        <w:trPr>
          <w:trHeight w:val="1035"/>
          <w:jc w:val="center"/>
        </w:trPr>
        <w:tc>
          <w:tcPr>
            <w:tcW w:w="2547" w:type="dxa"/>
            <w:vMerge/>
            <w:vAlign w:val="center"/>
          </w:tcPr>
          <w:p w14:paraId="6FB3C456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800982" w14:textId="7641ED6D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respuestas de manera correcta y oportuna a las solicitudes de prestamos de expedientes de Archivo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F99A36" w14:textId="2897DB5C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9E0F97" w14:textId="48F4251B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vMerge/>
            <w:vAlign w:val="center"/>
          </w:tcPr>
          <w:p w14:paraId="74C8E500" w14:textId="77777777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C01" w:rsidRPr="00E97201" w14:paraId="5877C5BE" w14:textId="77777777" w:rsidTr="00E202BE">
        <w:trPr>
          <w:trHeight w:val="103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8F99C77" w14:textId="15A4C055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 Gestión del Centro de Documentación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F4584C" w14:textId="1A048561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materiales bibliográficos conservados en el Centro debidamente inventari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EC37FE" w14:textId="746B52C8" w:rsidR="004B3C01" w:rsidRPr="00E97201" w:rsidRDefault="00610FAC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2D0A0E" w14:textId="28EE2B33" w:rsidR="004B3C01" w:rsidRPr="00E97201" w:rsidRDefault="00610FAC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320" w:type="dxa"/>
            <w:shd w:val="clear" w:color="auto" w:fill="92D050"/>
            <w:noWrap/>
            <w:vAlign w:val="center"/>
          </w:tcPr>
          <w:p w14:paraId="71E77B72" w14:textId="33E03D42" w:rsidR="004B3C01" w:rsidRPr="00E97201" w:rsidRDefault="00E202BE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10FAC" w:rsidRPr="00E97201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4B3C01" w:rsidRPr="00E97201" w14:paraId="6CE4A6EF" w14:textId="77777777" w:rsidTr="004B3C01">
        <w:trPr>
          <w:trHeight w:val="599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05E9E836" w14:textId="19AC5D9E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                                     Gestión de Correspondencia Interna y Externa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7E1F74" w14:textId="2DC23896" w:rsidR="004B3C01" w:rsidRPr="00E97201" w:rsidRDefault="004B3C01" w:rsidP="004B3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Procedimientos revis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899C0C" w14:textId="1930B293" w:rsidR="004B3C01" w:rsidRPr="00E97201" w:rsidRDefault="00610FAC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3482C1" w14:textId="2FA96E8A" w:rsidR="004B3C01" w:rsidRPr="00E97201" w:rsidRDefault="00610FAC" w:rsidP="004B3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vMerge w:val="restart"/>
            <w:shd w:val="clear" w:color="000000" w:fill="92D050"/>
            <w:noWrap/>
            <w:vAlign w:val="center"/>
          </w:tcPr>
          <w:p w14:paraId="3188EC79" w14:textId="2228A390" w:rsidR="004B3C01" w:rsidRPr="00E97201" w:rsidRDefault="004B3C01" w:rsidP="004B3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FB38C6" w:rsidRPr="00E97201" w14:paraId="09DEAFCA" w14:textId="77777777" w:rsidTr="004B3C01">
        <w:trPr>
          <w:trHeight w:val="687"/>
          <w:jc w:val="center"/>
        </w:trPr>
        <w:tc>
          <w:tcPr>
            <w:tcW w:w="2547" w:type="dxa"/>
            <w:vMerge/>
            <w:vAlign w:val="center"/>
          </w:tcPr>
          <w:p w14:paraId="1AE51BE2" w14:textId="77777777" w:rsidR="00FB38C6" w:rsidRPr="00E97201" w:rsidRDefault="00FB38C6" w:rsidP="00FB38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6B66B8" w14:textId="1A3B061B" w:rsidR="00FB38C6" w:rsidRPr="00E97201" w:rsidRDefault="00FB38C6" w:rsidP="00FB38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  <w:lang w:eastAsia="es-DO"/>
              </w:rPr>
              <w:t>% de registro de correspondencia en el sistem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5094D5" w14:textId="6565FF0A" w:rsidR="00FB38C6" w:rsidRPr="00E97201" w:rsidRDefault="00FB38C6" w:rsidP="00FB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6A901D" w14:textId="14F61C8B" w:rsidR="00FB38C6" w:rsidRPr="00E97201" w:rsidRDefault="00FB38C6" w:rsidP="00FB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320" w:type="dxa"/>
            <w:vMerge/>
            <w:vAlign w:val="center"/>
          </w:tcPr>
          <w:p w14:paraId="3E276F1E" w14:textId="77777777" w:rsidR="00FB38C6" w:rsidRPr="00E97201" w:rsidRDefault="00FB38C6" w:rsidP="00FB38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8C6" w:rsidRPr="00E97201" w14:paraId="1051435E" w14:textId="77777777" w:rsidTr="00544F40">
        <w:trPr>
          <w:trHeight w:val="323"/>
          <w:jc w:val="center"/>
        </w:trPr>
        <w:tc>
          <w:tcPr>
            <w:tcW w:w="8828" w:type="dxa"/>
            <w:gridSpan w:val="5"/>
            <w:shd w:val="clear" w:color="000000" w:fill="FFFFFF"/>
            <w:vAlign w:val="center"/>
            <w:hideMark/>
          </w:tcPr>
          <w:p w14:paraId="3F0A7C59" w14:textId="17FA069F" w:rsidR="00FB38C6" w:rsidRPr="00E97201" w:rsidRDefault="00FB38C6" w:rsidP="00FB38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 Financiera</w:t>
            </w:r>
          </w:p>
        </w:tc>
      </w:tr>
      <w:tr w:rsidR="00483282" w:rsidRPr="00E97201" w14:paraId="69C3B1F6" w14:textId="77777777" w:rsidTr="004B3C01">
        <w:trPr>
          <w:trHeight w:val="64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A0C89A3" w14:textId="4FB8E04C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Informe de Gestión Financier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08E8B1" w14:textId="0281AFA9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Informes de gestión financiera elabor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D383CC" w14:textId="637A9699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741D7A" w14:textId="507E058C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009B882C" w14:textId="74614C20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83282" w:rsidRPr="00E97201" w14:paraId="0CD86CE7" w14:textId="77777777" w:rsidTr="004B3C01">
        <w:trPr>
          <w:trHeight w:val="65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38F0A21" w14:textId="7E7F7F2C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lastRenderedPageBreak/>
              <w:t>Elaboración de Estados Financiero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84582C" w14:textId="7C3EBC02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Informes de estados financieros elabor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37750F" w14:textId="0924422E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92C200" w14:textId="08A3BC3F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40295616" w14:textId="274BEED1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83282" w:rsidRPr="00E97201" w14:paraId="72D2F47F" w14:textId="77777777" w:rsidTr="004B3C01">
        <w:trPr>
          <w:trHeight w:val="66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5D68466" w14:textId="0050F765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Gestión de pago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A23CE1" w14:textId="61D5F357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Informes pagos emitidos dentro de los plazos establec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067F4B" w14:textId="6054A9A8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4E4E51" w14:textId="5C364119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531F4CD2" w14:textId="5C3D7ACF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83282" w:rsidRPr="00E97201" w14:paraId="2B90BDF8" w14:textId="77777777" w:rsidTr="004B3C01">
        <w:trPr>
          <w:trHeight w:val="456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21FA8EAB" w14:textId="52B6FB12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Informes de Ejecución Presupuestaria de proyectos, convenios, ASFL, y Centros Mipym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400A91" w14:textId="0E40D5DE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Informes de ejecución de Proyectos y Conveni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E22B5A" w14:textId="48AE3BEC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5EAE5" w14:textId="5D7F2C4D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vMerge w:val="restart"/>
            <w:shd w:val="clear" w:color="auto" w:fill="92D050"/>
            <w:vAlign w:val="center"/>
          </w:tcPr>
          <w:p w14:paraId="5A312CCE" w14:textId="36622E72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483282" w:rsidRPr="00E97201" w14:paraId="49420A63" w14:textId="77777777" w:rsidTr="004B3C01">
        <w:trPr>
          <w:trHeight w:val="747"/>
          <w:jc w:val="center"/>
        </w:trPr>
        <w:tc>
          <w:tcPr>
            <w:tcW w:w="2547" w:type="dxa"/>
            <w:vMerge/>
            <w:vAlign w:val="center"/>
          </w:tcPr>
          <w:p w14:paraId="6AD4927B" w14:textId="77777777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046C25" w14:textId="65601899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Informes de ejecución ASF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B5C432" w14:textId="39E5177E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49CA3" w14:textId="696A2C2C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vMerge/>
            <w:shd w:val="clear" w:color="auto" w:fill="92D050"/>
            <w:vAlign w:val="center"/>
          </w:tcPr>
          <w:p w14:paraId="3169F753" w14:textId="77777777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282" w:rsidRPr="00E97201" w14:paraId="151FF02D" w14:textId="77777777" w:rsidTr="004B3C01">
        <w:trPr>
          <w:trHeight w:val="551"/>
          <w:jc w:val="center"/>
        </w:trPr>
        <w:tc>
          <w:tcPr>
            <w:tcW w:w="2547" w:type="dxa"/>
            <w:vMerge/>
            <w:vAlign w:val="center"/>
          </w:tcPr>
          <w:p w14:paraId="05954CA3" w14:textId="77777777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A9C66E" w14:textId="292D8D4C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Informes de ejecución Centros Mipym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2E5329" w14:textId="2F87489F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3926A2" w14:textId="515C33F0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vMerge/>
            <w:shd w:val="clear" w:color="auto" w:fill="92D050"/>
            <w:vAlign w:val="center"/>
          </w:tcPr>
          <w:p w14:paraId="6A8BED6A" w14:textId="77777777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282" w:rsidRPr="00E97201" w14:paraId="7B88E53B" w14:textId="77777777" w:rsidTr="004B3C01">
        <w:trPr>
          <w:trHeight w:val="561"/>
          <w:jc w:val="center"/>
        </w:trPr>
        <w:tc>
          <w:tcPr>
            <w:tcW w:w="2547" w:type="dxa"/>
            <w:shd w:val="clear" w:color="000000" w:fill="FFFFFF"/>
            <w:vAlign w:val="center"/>
          </w:tcPr>
          <w:p w14:paraId="054D9AB6" w14:textId="3B2B5298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Informe de Recaudaciones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D34D99D" w14:textId="5F57316A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Informes de recaudaciones establecid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F8D16EE" w14:textId="0270E8DF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2B57976" w14:textId="2EAD78D5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270164E8" w14:textId="5B544DB3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83282" w:rsidRPr="00E97201" w14:paraId="5A577171" w14:textId="77777777" w:rsidTr="004B3C01">
        <w:trPr>
          <w:trHeight w:val="557"/>
          <w:jc w:val="center"/>
        </w:trPr>
        <w:tc>
          <w:tcPr>
            <w:tcW w:w="2547" w:type="dxa"/>
            <w:shd w:val="clear" w:color="000000" w:fill="FFFFFF"/>
            <w:vAlign w:val="center"/>
          </w:tcPr>
          <w:p w14:paraId="4DCEF72D" w14:textId="4592B47F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Informe de Servicios Personales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7ED652C" w14:textId="6AF0089F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Informes de gastos de personal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94F0B13" w14:textId="10B641C3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8689352" w14:textId="6096C165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000000" w:fill="92D050"/>
            <w:vAlign w:val="center"/>
          </w:tcPr>
          <w:p w14:paraId="1EE88C34" w14:textId="404308E9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A77AF" w:rsidRPr="00E97201" w14:paraId="30FB4D01" w14:textId="77777777" w:rsidTr="00544F40">
        <w:trPr>
          <w:trHeight w:val="357"/>
          <w:jc w:val="center"/>
        </w:trPr>
        <w:tc>
          <w:tcPr>
            <w:tcW w:w="8828" w:type="dxa"/>
            <w:gridSpan w:val="5"/>
            <w:shd w:val="clear" w:color="000000" w:fill="FFFFFF"/>
            <w:noWrap/>
            <w:vAlign w:val="center"/>
            <w:hideMark/>
          </w:tcPr>
          <w:p w14:paraId="67A7F1FC" w14:textId="24188A8C" w:rsidR="004A77AF" w:rsidRPr="00E97201" w:rsidRDefault="004A77AF" w:rsidP="004A7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201">
              <w:rPr>
                <w:rFonts w:ascii="Arial" w:hAnsi="Arial" w:cs="Arial"/>
                <w:b/>
                <w:bCs/>
                <w:sz w:val="20"/>
                <w:szCs w:val="20"/>
              </w:rPr>
              <w:t>Dirección de Tecnología de la Información y Comunicaciones</w:t>
            </w:r>
          </w:p>
        </w:tc>
      </w:tr>
      <w:tr w:rsidR="00483282" w:rsidRPr="00E97201" w14:paraId="047ABCF6" w14:textId="77777777" w:rsidTr="004B3C01">
        <w:trPr>
          <w:trHeight w:val="1180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63694700" w14:textId="347E0A26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Creación y mantenimiento de soluciones tecnológicas y aplicativos de softwa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D5AB48" w14:textId="68388E83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implementación de los proyectos de sistemas de información solicitados por las áre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18D2A8" w14:textId="53F88620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7.50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564748" w14:textId="743CB512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7.50%</w:t>
            </w:r>
          </w:p>
        </w:tc>
        <w:tc>
          <w:tcPr>
            <w:tcW w:w="1320" w:type="dxa"/>
            <w:vMerge w:val="restart"/>
            <w:shd w:val="clear" w:color="000000" w:fill="92D050"/>
            <w:noWrap/>
            <w:vAlign w:val="center"/>
          </w:tcPr>
          <w:p w14:paraId="07F95D3E" w14:textId="60EB0A51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83282" w:rsidRPr="00E97201" w14:paraId="56F032C0" w14:textId="77777777" w:rsidTr="004B3C01">
        <w:trPr>
          <w:trHeight w:val="706"/>
          <w:jc w:val="center"/>
        </w:trPr>
        <w:tc>
          <w:tcPr>
            <w:tcW w:w="2547" w:type="dxa"/>
            <w:vMerge/>
            <w:vAlign w:val="center"/>
          </w:tcPr>
          <w:p w14:paraId="73AFEE00" w14:textId="77777777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4A5E86" w14:textId="3E04A11C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mantenimiento a plataformas implementad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192382" w14:textId="3052CE9F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2.50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73EA20" w14:textId="2BF6F6DF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2.50%</w:t>
            </w:r>
          </w:p>
        </w:tc>
        <w:tc>
          <w:tcPr>
            <w:tcW w:w="1320" w:type="dxa"/>
            <w:vMerge/>
            <w:vAlign w:val="center"/>
          </w:tcPr>
          <w:p w14:paraId="77E9946E" w14:textId="77777777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3282" w:rsidRPr="00E97201" w14:paraId="1BBB10B4" w14:textId="77777777" w:rsidTr="004B3C01">
        <w:trPr>
          <w:trHeight w:val="1035"/>
          <w:jc w:val="center"/>
        </w:trPr>
        <w:tc>
          <w:tcPr>
            <w:tcW w:w="2547" w:type="dxa"/>
            <w:vMerge/>
            <w:vAlign w:val="center"/>
          </w:tcPr>
          <w:p w14:paraId="57D7D414" w14:textId="77777777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EFE56D" w14:textId="3A6E6451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diseño y mantenimiento de portales web de la institu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413820" w14:textId="262524C6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12FFF0" w14:textId="7F60A28D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320" w:type="dxa"/>
            <w:vMerge/>
            <w:vAlign w:val="center"/>
          </w:tcPr>
          <w:p w14:paraId="6FF16BA2" w14:textId="77777777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3282" w:rsidRPr="00E97201" w14:paraId="6E9659CF" w14:textId="77777777" w:rsidTr="004B3C01">
        <w:trPr>
          <w:trHeight w:val="703"/>
          <w:jc w:val="center"/>
        </w:trPr>
        <w:tc>
          <w:tcPr>
            <w:tcW w:w="2547" w:type="dxa"/>
            <w:vMerge/>
            <w:vAlign w:val="center"/>
          </w:tcPr>
          <w:p w14:paraId="727C7DC3" w14:textId="77777777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F1A0C5" w14:textId="40834F1A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dashboards e ingeniería de datos para inteligencia de negocio diseñ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B17404" w14:textId="76D641F9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2.50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BC9E1C" w14:textId="6CA63F0B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2.50%</w:t>
            </w:r>
          </w:p>
        </w:tc>
        <w:tc>
          <w:tcPr>
            <w:tcW w:w="1320" w:type="dxa"/>
            <w:vMerge/>
            <w:vAlign w:val="center"/>
          </w:tcPr>
          <w:p w14:paraId="350A7E26" w14:textId="77777777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3282" w:rsidRPr="00E97201" w14:paraId="7006B990" w14:textId="77777777" w:rsidTr="0027102F">
        <w:trPr>
          <w:trHeight w:val="702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19004A85" w14:textId="24860459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Gestionar soluciones tecnológicas para la interoperabilidad con otras entidade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378E95" w14:textId="6D774519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Carga de datos externos a base de datos en infraestructura MIC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65C1CB" w14:textId="0B6D772E" w:rsidR="00483282" w:rsidRPr="00E97201" w:rsidRDefault="002135FE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87685" w14:textId="633293A1" w:rsidR="00483282" w:rsidRPr="00E97201" w:rsidRDefault="002135FE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1320" w:type="dxa"/>
            <w:vMerge w:val="restart"/>
            <w:shd w:val="clear" w:color="auto" w:fill="92D050"/>
            <w:noWrap/>
            <w:vAlign w:val="center"/>
          </w:tcPr>
          <w:p w14:paraId="5C7783C3" w14:textId="31BCBF6F" w:rsidR="00483282" w:rsidRPr="00E97201" w:rsidRDefault="0027102F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83282" w:rsidRPr="00E97201" w14:paraId="5030A9AA" w14:textId="77777777" w:rsidTr="0027102F">
        <w:trPr>
          <w:trHeight w:val="1035"/>
          <w:jc w:val="center"/>
        </w:trPr>
        <w:tc>
          <w:tcPr>
            <w:tcW w:w="2547" w:type="dxa"/>
            <w:vMerge/>
            <w:vAlign w:val="center"/>
          </w:tcPr>
          <w:p w14:paraId="4D09AE77" w14:textId="77777777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76ED77" w14:textId="4D4B0129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Aplicativos que consuman APIs habilitadas por entidades extern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80A6B9" w14:textId="1121EFF2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8905C2" w14:textId="154AB19C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0" w:type="dxa"/>
            <w:vMerge/>
            <w:shd w:val="clear" w:color="auto" w:fill="92D050"/>
            <w:vAlign w:val="center"/>
          </w:tcPr>
          <w:p w14:paraId="75AEDBBC" w14:textId="77777777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3282" w:rsidRPr="00E97201" w14:paraId="5D88F5E4" w14:textId="77777777" w:rsidTr="00962F60">
        <w:trPr>
          <w:trHeight w:val="697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75E9CE06" w14:textId="41BEEF34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Adquisición de componentes de software, hardware y complementos para los equipos tecnológicos del MICM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91B245" w14:textId="613E6BBB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Cantidad de software adquiridos (Licencia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70BEBB" w14:textId="148F2489" w:rsidR="00483282" w:rsidRPr="00E97201" w:rsidRDefault="002135FE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51F895" w14:textId="4FD9F6D1" w:rsidR="00483282" w:rsidRPr="00E97201" w:rsidRDefault="002135FE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20" w:type="dxa"/>
            <w:vMerge w:val="restart"/>
            <w:shd w:val="clear" w:color="000000" w:fill="92D050"/>
            <w:noWrap/>
            <w:vAlign w:val="center"/>
          </w:tcPr>
          <w:p w14:paraId="0CBA2E25" w14:textId="2DA95249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83282" w:rsidRPr="00E97201" w14:paraId="5756A534" w14:textId="77777777" w:rsidTr="004B3C01">
        <w:trPr>
          <w:trHeight w:val="1035"/>
          <w:jc w:val="center"/>
        </w:trPr>
        <w:tc>
          <w:tcPr>
            <w:tcW w:w="2547" w:type="dxa"/>
            <w:vMerge/>
            <w:vAlign w:val="center"/>
          </w:tcPr>
          <w:p w14:paraId="6A4E0B5C" w14:textId="77777777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16B8F7" w14:textId="03F16234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Cantidad de software actualizados </w:t>
            </w:r>
            <w:r w:rsidRPr="00E97201">
              <w:rPr>
                <w:rFonts w:ascii="Arial" w:hAnsi="Arial" w:cs="Arial"/>
                <w:sz w:val="20"/>
                <w:szCs w:val="20"/>
              </w:rPr>
              <w:br/>
              <w:t>(Equipos tecnológico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C2AED4" w14:textId="79AF7EF8" w:rsidR="00483282" w:rsidRPr="00E97201" w:rsidRDefault="002135FE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B9BF5B" w14:textId="7BDA2521" w:rsidR="00483282" w:rsidRPr="00E97201" w:rsidRDefault="002135FE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0" w:type="dxa"/>
            <w:vMerge/>
            <w:vAlign w:val="center"/>
          </w:tcPr>
          <w:p w14:paraId="58EEAC59" w14:textId="77777777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3282" w:rsidRPr="00E97201" w14:paraId="6B7FCA2D" w14:textId="77777777" w:rsidTr="004B3C01">
        <w:trPr>
          <w:trHeight w:val="1035"/>
          <w:jc w:val="center"/>
        </w:trPr>
        <w:tc>
          <w:tcPr>
            <w:tcW w:w="2547" w:type="dxa"/>
            <w:vMerge/>
            <w:vAlign w:val="center"/>
          </w:tcPr>
          <w:p w14:paraId="320C91AF" w14:textId="77777777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3DBF97" w14:textId="618A86CC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Cantidad de Hardware adquiridos </w:t>
            </w:r>
            <w:r w:rsidRPr="00E97201">
              <w:rPr>
                <w:rFonts w:ascii="Arial" w:hAnsi="Arial" w:cs="Arial"/>
                <w:sz w:val="20"/>
                <w:szCs w:val="20"/>
              </w:rPr>
              <w:br/>
              <w:t>(Equipos tecnológico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BD59B" w14:textId="777D8681" w:rsidR="00483282" w:rsidRPr="00E97201" w:rsidRDefault="002135FE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6E554E" w14:textId="1BE1C57B" w:rsidR="00483282" w:rsidRPr="00E97201" w:rsidRDefault="002135FE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1320" w:type="dxa"/>
            <w:vMerge/>
            <w:vAlign w:val="center"/>
          </w:tcPr>
          <w:p w14:paraId="43CB5B71" w14:textId="77777777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3282" w:rsidRPr="00E97201" w14:paraId="6EF7D89D" w14:textId="77777777" w:rsidTr="002135FE">
        <w:trPr>
          <w:trHeight w:val="62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07C0F2B" w14:textId="71B46E80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Mantenimiento preventivo de la infraestructura tecnológic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5EB0F9" w14:textId="49452DE1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Mantenimientos realiz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B81DD2" w14:textId="24C0BF6F" w:rsidR="00483282" w:rsidRPr="00E97201" w:rsidRDefault="002135FE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5CC134" w14:textId="7E4DC2A4" w:rsidR="00483282" w:rsidRPr="00E97201" w:rsidRDefault="002135FE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0" w:type="dxa"/>
            <w:shd w:val="clear" w:color="auto" w:fill="92D050"/>
            <w:noWrap/>
            <w:vAlign w:val="center"/>
          </w:tcPr>
          <w:p w14:paraId="286CBF69" w14:textId="2675301B" w:rsidR="00483282" w:rsidRPr="00E97201" w:rsidRDefault="002135FE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83282" w:rsidRPr="00E97201" w14:paraId="018084DF" w14:textId="77777777" w:rsidTr="004B3C01">
        <w:trPr>
          <w:trHeight w:val="696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53DE517" w14:textId="45993B13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Reforzamiento de seguridad en activos tecnológico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8A661E" w14:textId="0EAE8D21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equipos que requieran interven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7C60AB" w14:textId="2A0B2BCC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955CCE" w14:textId="3F6BBFD5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45163F20" w14:textId="78F63538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83282" w:rsidRPr="00E97201" w14:paraId="5ECBF379" w14:textId="77777777" w:rsidTr="0027102F">
        <w:trPr>
          <w:trHeight w:val="56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A76151C" w14:textId="665E128E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Gestión de firmas digitales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F14B28E" w14:textId="4BD98060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Firmas generadas y emitidas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12DFA8" w14:textId="606F23C0" w:rsidR="00483282" w:rsidRPr="00E97201" w:rsidRDefault="002135FE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B035A" w14:textId="7A24DEE3" w:rsidR="00483282" w:rsidRPr="00E97201" w:rsidRDefault="002135FE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</w:tcPr>
          <w:p w14:paraId="725C6CEF" w14:textId="438BF944" w:rsidR="00483282" w:rsidRPr="00E97201" w:rsidRDefault="0027102F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483282" w:rsidRPr="00E97201" w14:paraId="2F218F13" w14:textId="77777777" w:rsidTr="004B3C01">
        <w:trPr>
          <w:trHeight w:val="1035"/>
          <w:jc w:val="center"/>
        </w:trPr>
        <w:tc>
          <w:tcPr>
            <w:tcW w:w="2547" w:type="dxa"/>
            <w:shd w:val="clear" w:color="000000" w:fill="FFFFFF"/>
            <w:vAlign w:val="center"/>
          </w:tcPr>
          <w:p w14:paraId="51486377" w14:textId="42B31690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Servicio de soporte técnico a áreas internas del MICM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11CA565" w14:textId="153E2943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soporte brindado conforme las solicitudes recibid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01F360" w14:textId="7CFFED0A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E281FE" w14:textId="0193CBB7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38A1B821" w14:textId="3CA715E8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83282" w:rsidRPr="00E97201" w14:paraId="7AEE1CE7" w14:textId="77777777" w:rsidTr="004B3C01">
        <w:trPr>
          <w:trHeight w:val="561"/>
          <w:jc w:val="center"/>
        </w:trPr>
        <w:tc>
          <w:tcPr>
            <w:tcW w:w="2547" w:type="dxa"/>
            <w:shd w:val="clear" w:color="000000" w:fill="FFFFFF"/>
            <w:vAlign w:val="center"/>
          </w:tcPr>
          <w:p w14:paraId="357A9183" w14:textId="32CE5B09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Seguimiento a los diferentes planes y proyectos de la DTIC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3A2D1E9D" w14:textId="2B1D1392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cumplimiento de implementación de los diferentes planes y proyect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FC4692" w14:textId="1C76C416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2C5191" w14:textId="140CD0A6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0B41EB57" w14:textId="6F25C29E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2142DA" w:rsidRPr="00E97201" w14:paraId="3F35A73C" w14:textId="77777777" w:rsidTr="00544F40">
        <w:trPr>
          <w:trHeight w:val="414"/>
          <w:jc w:val="center"/>
        </w:trPr>
        <w:tc>
          <w:tcPr>
            <w:tcW w:w="8828" w:type="dxa"/>
            <w:gridSpan w:val="5"/>
            <w:shd w:val="clear" w:color="000000" w:fill="FFFFFF"/>
            <w:noWrap/>
            <w:vAlign w:val="center"/>
            <w:hideMark/>
          </w:tcPr>
          <w:p w14:paraId="1BD7C1E1" w14:textId="629CE9C2" w:rsidR="002142DA" w:rsidRPr="00E97201" w:rsidRDefault="002142DA" w:rsidP="002142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201">
              <w:rPr>
                <w:rFonts w:ascii="Arial" w:hAnsi="Arial" w:cs="Arial"/>
                <w:b/>
                <w:bCs/>
                <w:sz w:val="20"/>
                <w:szCs w:val="20"/>
              </w:rPr>
              <w:t>Dirección de Acceso a la Información</w:t>
            </w:r>
          </w:p>
        </w:tc>
      </w:tr>
      <w:tr w:rsidR="00483282" w:rsidRPr="00E97201" w14:paraId="180F536E" w14:textId="77777777" w:rsidTr="004B3C01">
        <w:trPr>
          <w:trHeight w:val="565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5C36F915" w14:textId="1614C29F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Atención a los requerimientos de información pública asegurando el cumplimiento de los lineamientos establecidos en la Ley No. 200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FE7777" w14:textId="071C61C3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respuesta a las solicitudes recibida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439EC18" w14:textId="76356B69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2322B9" w14:textId="4CCCFDCE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vMerge w:val="restart"/>
            <w:shd w:val="clear" w:color="000000" w:fill="92D050"/>
            <w:noWrap/>
            <w:vAlign w:val="center"/>
          </w:tcPr>
          <w:p w14:paraId="17F7CA0F" w14:textId="5CAFCB8E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83282" w:rsidRPr="00E97201" w14:paraId="57D4E04D" w14:textId="77777777" w:rsidTr="004B3C01">
        <w:trPr>
          <w:trHeight w:val="970"/>
          <w:jc w:val="center"/>
        </w:trPr>
        <w:tc>
          <w:tcPr>
            <w:tcW w:w="2547" w:type="dxa"/>
            <w:vMerge/>
            <w:vAlign w:val="center"/>
          </w:tcPr>
          <w:p w14:paraId="1F005C5C" w14:textId="77777777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E3EE24" w14:textId="0D1A7295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informaciones entregadas dentro del plazo establecido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33C82D" w14:textId="06AFE62D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932BCF" w14:textId="0A9B96F3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vMerge/>
            <w:vAlign w:val="center"/>
          </w:tcPr>
          <w:p w14:paraId="2404664A" w14:textId="77777777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3282" w:rsidRPr="00E97201" w14:paraId="5DCA799A" w14:textId="77777777" w:rsidTr="00962F60">
        <w:trPr>
          <w:trHeight w:val="598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CADC563" w14:textId="62304D0B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Respuesta oportuna a las quejas, reclamaciones y denuncias canalizadas por la ciudadanía a través </w:t>
            </w:r>
            <w:r w:rsidRPr="00E97201">
              <w:rPr>
                <w:rFonts w:ascii="Arial" w:hAnsi="Arial" w:cs="Arial"/>
                <w:sz w:val="20"/>
                <w:szCs w:val="20"/>
              </w:rPr>
              <w:lastRenderedPageBreak/>
              <w:t>del Sistema Nacional de Atención Ciudadana 3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7A3185" w14:textId="4B3B6DF7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lastRenderedPageBreak/>
              <w:t>% de respuestas a las quejas, reclamaciones y denuncias del sistema 3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7CA8AE4" w14:textId="26271C9C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3F22ED" w14:textId="0F88C9CD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612B8642" w14:textId="1216E6C7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83282" w:rsidRPr="00E97201" w14:paraId="52B07C13" w14:textId="77777777" w:rsidTr="004B3C01">
        <w:trPr>
          <w:trHeight w:val="598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BA7EACD" w14:textId="18668F70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Sub-Portal de Transparencia actualiz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E79CDB" w14:textId="5EA56E3A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% de links actualizado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77943FD" w14:textId="2CD38F8D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323738" w14:textId="1218F2DD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3B7D5847" w14:textId="7645D74F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83282" w:rsidRPr="00E97201" w14:paraId="30372AA6" w14:textId="77777777" w:rsidTr="00A048E2">
        <w:trPr>
          <w:trHeight w:val="606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5794CE66" w14:textId="79789201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Capacitaciones sobre temas relacionados con Acceso a la Información Públic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BF15AC" w14:textId="30C621AB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Cantidad de eventos de capacitació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AF0933" w14:textId="66FD718F" w:rsidR="00483282" w:rsidRPr="00E97201" w:rsidRDefault="00A048E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00DFB2" w14:textId="577C4511" w:rsidR="00483282" w:rsidRPr="00E97201" w:rsidRDefault="00A048E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vMerge w:val="restart"/>
            <w:shd w:val="clear" w:color="auto" w:fill="92D050"/>
            <w:noWrap/>
            <w:vAlign w:val="center"/>
          </w:tcPr>
          <w:p w14:paraId="699264F0" w14:textId="02ACF54C" w:rsidR="00483282" w:rsidRPr="00E97201" w:rsidRDefault="00A048E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83282" w:rsidRPr="00E97201" w14:paraId="7D490B67" w14:textId="77777777" w:rsidTr="00A048E2">
        <w:trPr>
          <w:trHeight w:val="418"/>
          <w:jc w:val="center"/>
        </w:trPr>
        <w:tc>
          <w:tcPr>
            <w:tcW w:w="2547" w:type="dxa"/>
            <w:vMerge/>
            <w:vAlign w:val="center"/>
          </w:tcPr>
          <w:p w14:paraId="4F6BE584" w14:textId="77777777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950D02B" w14:textId="0B19D0F2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Total, de empleados impactado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4EEBF2" w14:textId="0CDFD258" w:rsidR="00483282" w:rsidRPr="00E97201" w:rsidRDefault="00A048E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BE7329" w14:textId="250C4CE8" w:rsidR="00483282" w:rsidRPr="00E97201" w:rsidRDefault="00A048E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20" w:type="dxa"/>
            <w:vMerge/>
            <w:shd w:val="clear" w:color="auto" w:fill="92D050"/>
            <w:vAlign w:val="center"/>
          </w:tcPr>
          <w:p w14:paraId="2754DA57" w14:textId="77777777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3282" w:rsidRPr="00E97201" w14:paraId="5C0C7BF5" w14:textId="77777777" w:rsidTr="0030423A">
        <w:trPr>
          <w:trHeight w:val="381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7647596A" w14:textId="46AF93E0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Congreso de buenas practica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3E2009" w14:textId="2D1843ED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Congreso realizado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5FBBBC" w14:textId="4CEF368E" w:rsidR="00483282" w:rsidRPr="00E97201" w:rsidRDefault="0030423A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B1D331" w14:textId="1A9F4AD5" w:rsidR="00483282" w:rsidRPr="00E97201" w:rsidRDefault="0030423A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0" w:type="dxa"/>
            <w:vMerge w:val="restart"/>
            <w:shd w:val="clear" w:color="auto" w:fill="FFFFFF" w:themeFill="background1"/>
            <w:noWrap/>
            <w:vAlign w:val="center"/>
          </w:tcPr>
          <w:p w14:paraId="13FFEBF9" w14:textId="7A61E7A2" w:rsidR="00483282" w:rsidRPr="00E97201" w:rsidRDefault="0030423A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483282" w:rsidRPr="00E97201" w14:paraId="28A8952D" w14:textId="77777777" w:rsidTr="0030423A">
        <w:trPr>
          <w:trHeight w:val="403"/>
          <w:jc w:val="center"/>
        </w:trPr>
        <w:tc>
          <w:tcPr>
            <w:tcW w:w="2547" w:type="dxa"/>
            <w:vMerge/>
            <w:vAlign w:val="center"/>
          </w:tcPr>
          <w:p w14:paraId="65FC514D" w14:textId="77777777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C7D503" w14:textId="37E507AC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Personas impactada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C4385FE" w14:textId="1AF75065" w:rsidR="00483282" w:rsidRPr="00E97201" w:rsidRDefault="0030423A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783A11" w14:textId="69469D0E" w:rsidR="00483282" w:rsidRPr="00E97201" w:rsidRDefault="0030423A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0" w:type="dxa"/>
            <w:vMerge/>
            <w:shd w:val="clear" w:color="auto" w:fill="FFFFFF" w:themeFill="background1"/>
            <w:vAlign w:val="center"/>
          </w:tcPr>
          <w:p w14:paraId="10585B05" w14:textId="77777777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3282" w:rsidRPr="00E97201" w14:paraId="2B8BB85D" w14:textId="77777777" w:rsidTr="004B3C01">
        <w:trPr>
          <w:trHeight w:val="509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66FA853" w14:textId="62BD9C07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Portal Datos Abiertos Actualiz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997535" w14:textId="67AABC03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% de datos actualizados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E325229" w14:textId="1FF29F71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86DBEB" w14:textId="356D48B1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1FAF84F0" w14:textId="2945225F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FB143F" w:rsidRPr="00E97201" w14:paraId="0DC582DA" w14:textId="77777777" w:rsidTr="00544F40">
        <w:trPr>
          <w:trHeight w:val="380"/>
          <w:jc w:val="center"/>
        </w:trPr>
        <w:tc>
          <w:tcPr>
            <w:tcW w:w="8828" w:type="dxa"/>
            <w:gridSpan w:val="5"/>
            <w:shd w:val="clear" w:color="000000" w:fill="FFFFFF"/>
            <w:noWrap/>
            <w:vAlign w:val="center"/>
            <w:hideMark/>
          </w:tcPr>
          <w:p w14:paraId="2A2CA513" w14:textId="5E04EF05" w:rsidR="00FB143F" w:rsidRPr="00E97201" w:rsidRDefault="00FB143F" w:rsidP="00FB14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 de Atención Integral al Cliente</w:t>
            </w:r>
          </w:p>
        </w:tc>
      </w:tr>
      <w:tr w:rsidR="00483282" w:rsidRPr="00E97201" w14:paraId="21AD20C7" w14:textId="77777777" w:rsidTr="004B3C01">
        <w:trPr>
          <w:trHeight w:val="577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1B0E637D" w14:textId="010B1D1F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Atención a las solicitudes de servicios presentadas por los ciudadanos/clientes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20B837C" w14:textId="2D77D806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satisfacción del cliente por el servicio ofrec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BFF40D" w14:textId="4C8C170A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1.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285EC" w14:textId="40B5356E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2.70%</w:t>
            </w:r>
          </w:p>
        </w:tc>
        <w:tc>
          <w:tcPr>
            <w:tcW w:w="1320" w:type="dxa"/>
            <w:vMerge w:val="restart"/>
            <w:shd w:val="clear" w:color="000000" w:fill="92D050"/>
            <w:noWrap/>
            <w:vAlign w:val="center"/>
          </w:tcPr>
          <w:p w14:paraId="4CD85120" w14:textId="71C79D68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83282" w:rsidRPr="00E97201" w14:paraId="43522D21" w14:textId="77777777" w:rsidTr="00555E11">
        <w:trPr>
          <w:trHeight w:val="612"/>
          <w:jc w:val="center"/>
        </w:trPr>
        <w:tc>
          <w:tcPr>
            <w:tcW w:w="2547" w:type="dxa"/>
            <w:vMerge/>
            <w:vAlign w:val="center"/>
          </w:tcPr>
          <w:p w14:paraId="09CF3834" w14:textId="77777777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6DABE86C" w14:textId="0AC06D84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solicitudes de servicios tramitadas a las áreas dentro de los plazos establec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0066A6" w14:textId="1C7E345A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1.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6EF267" w14:textId="2F98FD7E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.00%</w:t>
            </w:r>
          </w:p>
        </w:tc>
        <w:tc>
          <w:tcPr>
            <w:tcW w:w="1320" w:type="dxa"/>
            <w:vMerge/>
            <w:vAlign w:val="center"/>
          </w:tcPr>
          <w:p w14:paraId="6C563C3F" w14:textId="77777777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3282" w:rsidRPr="00E97201" w14:paraId="49F95468" w14:textId="77777777" w:rsidTr="004B3C01">
        <w:trPr>
          <w:trHeight w:val="753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29A28B9" w14:textId="3DCE29CE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Recepción y atención de visitante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1923F7" w14:textId="4A649D0B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visitas y llamadas atendidas asegurando el cumplimiento de las normativas de calidad establecid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857DA4" w14:textId="6BD9D867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1.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31DE4A" w14:textId="52D82596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.00%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42296AF7" w14:textId="7039365E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83282" w:rsidRPr="00E97201" w14:paraId="4CE09061" w14:textId="77777777" w:rsidTr="004B3C01">
        <w:trPr>
          <w:trHeight w:val="59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D27E8FA" w14:textId="1952BCA9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Ampliación de la capacidad de servicio al cliente en las oficinas regionales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F21BECB" w14:textId="584D9F0D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Unidades de servicio al cliente gestionad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A17B3D" w14:textId="69DC8DEB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1B8FC" w14:textId="4493DCEF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5F2295FA" w14:textId="5AF2A529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83282" w:rsidRPr="00E97201" w14:paraId="62203113" w14:textId="77777777" w:rsidTr="004B3C01">
        <w:trPr>
          <w:trHeight w:val="523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E0FBD0B" w14:textId="4EBE5EA5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Jornada de ideas y Servicios In Situ (JIS)                       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D426BD" w14:textId="69F63893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Oficinas del MICM impactad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DEEF0A" w14:textId="6AE7F69C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8505F6" w14:textId="1483B5D1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7A427219" w14:textId="6840B3CD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83282" w:rsidRPr="00E97201" w14:paraId="4A43B358" w14:textId="77777777" w:rsidTr="00CF2B28">
        <w:trPr>
          <w:trHeight w:val="54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80799D2" w14:textId="1F66AE66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Simposio sobre calidad en el Servicio Al Cliente (SICS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A4C0B1" w14:textId="654C6B9E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Oficinas del MICM impactad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811102" w14:textId="2F2FC3A2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7630E1" w14:textId="427CE548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3DCF39" w14:textId="37D17B2F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83282" w:rsidRPr="00E97201" w14:paraId="025D0E3A" w14:textId="77777777" w:rsidTr="004B3C01">
        <w:trPr>
          <w:trHeight w:val="413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244178E" w14:textId="21C19544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Mesa Técnica de Servicios Integrales (MT-SI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485B3C" w14:textId="70553AB5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Oficinas del MICM impactad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E0CC8F" w14:textId="4F01F972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1479E4" w14:textId="29C68F50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3A9507E7" w14:textId="3852D603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83282" w:rsidRPr="00E97201" w14:paraId="03DAF313" w14:textId="77777777" w:rsidTr="004B3C01">
        <w:trPr>
          <w:trHeight w:val="103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6F76A5D" w14:textId="744F32E1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lastRenderedPageBreak/>
              <w:t>Estrategia de fortalecimiento sobre programas y servicios integrales del MIC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B83A78" w14:textId="005DA3E5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Departamentos y Oficinas del MICM impactad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A7DF6A" w14:textId="7BA69833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32CCD5" w14:textId="7CE93068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00E8F3BB" w14:textId="3C0E9F54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83282" w:rsidRPr="00E97201" w14:paraId="590A1FAF" w14:textId="77777777" w:rsidTr="004B3C01">
        <w:trPr>
          <w:trHeight w:val="598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1ABE4D7" w14:textId="4E51962B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Programas de Cultura, Compromiso social y voluntariado del MIC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76CF46" w14:textId="742ECD18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Programas y actividades realiz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FA8FB7" w14:textId="1E109161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85258" w14:textId="36384FA0" w:rsidR="00483282" w:rsidRPr="00E97201" w:rsidRDefault="0030423A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322BE558" w14:textId="5D855729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83282" w:rsidRPr="00E97201" w14:paraId="271A8EC0" w14:textId="77777777" w:rsidTr="00CF2B28">
        <w:trPr>
          <w:trHeight w:val="55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46E57AF" w14:textId="0B7E89A9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Ampliación de la capacidad de servicio al cliente en el Departamento de Servicios en Línea y Departamento de Servicios Presenciales del MIC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26CFFB" w14:textId="46D6AADF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Utilidades y equipamientos de servicio al cliente gestionad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05B052" w14:textId="49442951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49EEFD" w14:textId="16C7704B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623866" w14:textId="33CF87B4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83282" w:rsidRPr="00E97201" w14:paraId="3EB7018A" w14:textId="77777777" w:rsidTr="0030423A">
        <w:trPr>
          <w:trHeight w:val="591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0E33298" w14:textId="7E2DDE1B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Programa Cultura Inclusiva del MIC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18B8B3" w14:textId="05C5534F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Utilidades y acciones inclusivas gestionad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728FCE" w14:textId="4350A82D" w:rsidR="00483282" w:rsidRPr="00E97201" w:rsidRDefault="0030423A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03B770" w14:textId="03C0084D" w:rsidR="00483282" w:rsidRPr="00E97201" w:rsidRDefault="0030423A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21A12938" w14:textId="33894EE2" w:rsidR="00483282" w:rsidRPr="00E97201" w:rsidRDefault="0030423A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483282" w:rsidRPr="00E97201" w14:paraId="7451A27B" w14:textId="77777777" w:rsidTr="001738E3">
        <w:trPr>
          <w:trHeight w:val="473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DC2EDD1" w14:textId="7CBEA454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Mesa Enlaces Técnicos</w:t>
            </w:r>
            <w:r w:rsidR="00BE579B" w:rsidRPr="00E9720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97201">
              <w:rPr>
                <w:rFonts w:ascii="Arial" w:hAnsi="Arial" w:cs="Arial"/>
                <w:sz w:val="20"/>
                <w:szCs w:val="20"/>
              </w:rPr>
              <w:t>MET-DAIC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2A26DF" w14:textId="32F48E95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Reuniones y concilios realiz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21F87B" w14:textId="75D05137" w:rsidR="00483282" w:rsidRPr="00E97201" w:rsidRDefault="001738E3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63464" w14:textId="50540A2C" w:rsidR="00483282" w:rsidRPr="00E97201" w:rsidRDefault="001738E3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92D050"/>
            <w:vAlign w:val="center"/>
          </w:tcPr>
          <w:p w14:paraId="4854B286" w14:textId="2ED37863" w:rsidR="00483282" w:rsidRPr="00E97201" w:rsidRDefault="001738E3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483282" w:rsidRPr="00E97201" w14:paraId="0885105B" w14:textId="77777777" w:rsidTr="004B3C01">
        <w:trPr>
          <w:trHeight w:val="103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AD346C9" w14:textId="5295BF14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Mesa Multisectorial de Cultura de Servicios y Calidad</w:t>
            </w:r>
            <w:r w:rsidRPr="00E97201">
              <w:rPr>
                <w:rFonts w:ascii="Arial" w:hAnsi="Arial" w:cs="Arial"/>
                <w:sz w:val="20"/>
                <w:szCs w:val="20"/>
              </w:rPr>
              <w:br/>
              <w:t xml:space="preserve">(MMSI-RD) 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4F81D6" w14:textId="7F40564D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Reuniones y concilios realiz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34A91E" w14:textId="2C1085C9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48841F" w14:textId="5FDA7911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770150C8" w14:textId="119E2C7A" w:rsidR="00483282" w:rsidRPr="00E97201" w:rsidRDefault="00483282" w:rsidP="004832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483282" w:rsidRPr="00E97201" w14:paraId="6569987C" w14:textId="77777777" w:rsidTr="0030423A">
        <w:trPr>
          <w:trHeight w:val="63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3D124BC" w14:textId="707CC2D6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Comité de Familia del MICM (CF-MICM) 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7B2A8C" w14:textId="24EB49A1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Reuniones y concilios realiz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C0637" w14:textId="309576C4" w:rsidR="00483282" w:rsidRPr="00E97201" w:rsidRDefault="0030423A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273F26" w14:textId="52E0FD57" w:rsidR="00483282" w:rsidRPr="00E97201" w:rsidRDefault="0030423A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7FAE8678" w14:textId="35CF49D4" w:rsidR="00483282" w:rsidRPr="00E97201" w:rsidRDefault="0030423A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83282" w:rsidRPr="00E97201" w14:paraId="245CF97D" w14:textId="77777777" w:rsidTr="0030423A">
        <w:trPr>
          <w:trHeight w:val="84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F0BC6A8" w14:textId="17EC7B87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Benchmarking sobre buenas prácticas internacionales en servicio al cliente 3.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D0ED4E" w14:textId="7FB2B44B" w:rsidR="00483282" w:rsidRPr="00E97201" w:rsidRDefault="00483282" w:rsidP="00483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Benchmarking realiza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2C8DBE" w14:textId="575FF28B" w:rsidR="00483282" w:rsidRPr="00E97201" w:rsidRDefault="0030423A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46AC02" w14:textId="753CE07F" w:rsidR="00483282" w:rsidRPr="00E97201" w:rsidRDefault="0030423A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92D050"/>
            <w:vAlign w:val="center"/>
          </w:tcPr>
          <w:p w14:paraId="3941977A" w14:textId="3C1227AD" w:rsidR="00483282" w:rsidRPr="00E97201" w:rsidRDefault="0030423A" w:rsidP="00483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DC328E" w:rsidRPr="00E97201" w14:paraId="1CDB526D" w14:textId="77777777" w:rsidTr="00544F40">
        <w:trPr>
          <w:trHeight w:val="477"/>
          <w:jc w:val="center"/>
        </w:trPr>
        <w:tc>
          <w:tcPr>
            <w:tcW w:w="8828" w:type="dxa"/>
            <w:gridSpan w:val="5"/>
            <w:shd w:val="clear" w:color="auto" w:fill="auto"/>
            <w:noWrap/>
            <w:vAlign w:val="center"/>
            <w:hideMark/>
          </w:tcPr>
          <w:p w14:paraId="1DDC05E8" w14:textId="75AC8956" w:rsidR="00DC328E" w:rsidRPr="00E97201" w:rsidRDefault="00DC328E" w:rsidP="00DC32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72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 de Planificación y Desarrollo</w:t>
            </w:r>
          </w:p>
        </w:tc>
      </w:tr>
      <w:tr w:rsidR="0095677C" w:rsidRPr="00E97201" w14:paraId="45308FFE" w14:textId="77777777" w:rsidTr="004B3C01">
        <w:trPr>
          <w:trHeight w:val="1035"/>
          <w:jc w:val="center"/>
        </w:trPr>
        <w:tc>
          <w:tcPr>
            <w:tcW w:w="2547" w:type="dxa"/>
            <w:shd w:val="clear" w:color="000000" w:fill="FFFFFF"/>
            <w:vAlign w:val="center"/>
          </w:tcPr>
          <w:p w14:paraId="6EF81ADA" w14:textId="2717B35A" w:rsidR="0095677C" w:rsidRPr="00E97201" w:rsidRDefault="0095677C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O. 7. Coordinación institucional de la gestión integral de riesgos de desastres y cambio climático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3F2B1408" w14:textId="1463286B" w:rsidR="0095677C" w:rsidRPr="00E97201" w:rsidRDefault="0095677C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Informes de gestión realiz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AC540A" w14:textId="3B12538F" w:rsidR="0095677C" w:rsidRPr="00E97201" w:rsidRDefault="0095677C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0FB5E" w14:textId="491C61C0" w:rsidR="0095677C" w:rsidRPr="00E97201" w:rsidRDefault="0095677C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0458292F" w14:textId="6E0BA567" w:rsidR="0095677C" w:rsidRPr="00E97201" w:rsidRDefault="0095677C" w:rsidP="00BE57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BE579B" w:rsidRPr="00E97201" w14:paraId="2EA6E173" w14:textId="77777777" w:rsidTr="00DC792A">
        <w:trPr>
          <w:trHeight w:val="456"/>
          <w:jc w:val="center"/>
        </w:trPr>
        <w:tc>
          <w:tcPr>
            <w:tcW w:w="2547" w:type="dxa"/>
            <w:shd w:val="clear" w:color="000000" w:fill="FFFFFF"/>
            <w:vAlign w:val="center"/>
          </w:tcPr>
          <w:p w14:paraId="29472667" w14:textId="7FBFB825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Revisión </w:t>
            </w:r>
            <w:r w:rsidR="0054113D" w:rsidRPr="00E97201">
              <w:rPr>
                <w:rFonts w:ascii="Arial" w:hAnsi="Arial" w:cs="Arial"/>
                <w:sz w:val="20"/>
                <w:szCs w:val="20"/>
              </w:rPr>
              <w:t>y actualización</w:t>
            </w:r>
            <w:r w:rsidRPr="00E97201">
              <w:rPr>
                <w:rFonts w:ascii="Arial" w:hAnsi="Arial" w:cs="Arial"/>
                <w:sz w:val="20"/>
                <w:szCs w:val="20"/>
              </w:rPr>
              <w:t xml:space="preserve"> de estructura organizativa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2999025B" w14:textId="52FD3603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% de actualizaciones de propuestas revisadas a </w:t>
            </w:r>
            <w:r w:rsidR="0054113D" w:rsidRPr="00E97201">
              <w:rPr>
                <w:rFonts w:ascii="Arial" w:hAnsi="Arial" w:cs="Arial"/>
                <w:sz w:val="20"/>
                <w:szCs w:val="20"/>
              </w:rPr>
              <w:t>la estructura</w:t>
            </w:r>
            <w:r w:rsidRPr="00E97201">
              <w:rPr>
                <w:rFonts w:ascii="Arial" w:hAnsi="Arial" w:cs="Arial"/>
                <w:sz w:val="20"/>
                <w:szCs w:val="20"/>
              </w:rPr>
              <w:t xml:space="preserve">, de acuerdo a las solicitudes realizadas, o por </w:t>
            </w:r>
            <w:r w:rsidRPr="00E97201">
              <w:rPr>
                <w:rFonts w:ascii="Arial" w:hAnsi="Arial" w:cs="Arial"/>
                <w:sz w:val="20"/>
                <w:szCs w:val="20"/>
              </w:rPr>
              <w:lastRenderedPageBreak/>
              <w:t xml:space="preserve">alguna normativa o ley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FC14BA" w14:textId="77E75E8E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lastRenderedPageBreak/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B42232" w14:textId="25292545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6B90D777" w14:textId="0773027A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BE579B" w:rsidRPr="00E97201" w14:paraId="5B55D719" w14:textId="77777777" w:rsidTr="0018798D">
        <w:trPr>
          <w:trHeight w:val="70"/>
          <w:jc w:val="center"/>
        </w:trPr>
        <w:tc>
          <w:tcPr>
            <w:tcW w:w="2547" w:type="dxa"/>
            <w:shd w:val="clear" w:color="000000" w:fill="FFFFFF"/>
            <w:vAlign w:val="center"/>
          </w:tcPr>
          <w:p w14:paraId="5323BDEF" w14:textId="4CB4B8F5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Manual de Organización y Funciones actualizado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D3A6CC4" w14:textId="43D548F4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Manual de organización y funciones actualiza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6B671B" w14:textId="42274D76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5F50B8" w14:textId="186E2CF8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Debido a que la estructura organizativa, no ha presentado modificaciones o cambio actuales, se mantiene el Manual </w:t>
            </w:r>
            <w:r w:rsidR="001864D6" w:rsidRPr="00E97201">
              <w:rPr>
                <w:rFonts w:ascii="Arial" w:hAnsi="Arial" w:cs="Arial"/>
                <w:sz w:val="20"/>
                <w:szCs w:val="20"/>
              </w:rPr>
              <w:t>de Organización</w:t>
            </w:r>
            <w:r w:rsidRPr="00E97201">
              <w:rPr>
                <w:rFonts w:ascii="Arial" w:hAnsi="Arial" w:cs="Arial"/>
                <w:sz w:val="20"/>
                <w:szCs w:val="20"/>
              </w:rPr>
              <w:t xml:space="preserve"> y Funciones vigente. (Res.279-2021).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37A8A1D9" w14:textId="77A59F1E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BE579B" w:rsidRPr="00E97201" w14:paraId="361B729F" w14:textId="77777777" w:rsidTr="006B7FD2">
        <w:trPr>
          <w:trHeight w:val="1035"/>
          <w:jc w:val="center"/>
        </w:trPr>
        <w:tc>
          <w:tcPr>
            <w:tcW w:w="2547" w:type="dxa"/>
            <w:shd w:val="clear" w:color="000000" w:fill="FFFFFF"/>
            <w:vAlign w:val="center"/>
          </w:tcPr>
          <w:p w14:paraId="0729CF0D" w14:textId="61C3F06A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0.6.1 Programa interno de socialización y difusión de las funciones de las áreas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9F8C797" w14:textId="367F2137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Funciones de áreas socializad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0DC998" w14:textId="37916297" w:rsidR="00BE579B" w:rsidRPr="00E97201" w:rsidRDefault="0095677C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B889D" w14:textId="3CD40D9C" w:rsidR="00BE579B" w:rsidRPr="00E97201" w:rsidRDefault="0095677C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320" w:type="dxa"/>
            <w:shd w:val="clear" w:color="auto" w:fill="92D050"/>
            <w:noWrap/>
            <w:vAlign w:val="center"/>
          </w:tcPr>
          <w:p w14:paraId="33B4B1F2" w14:textId="284E2A26" w:rsidR="00BE579B" w:rsidRPr="00E97201" w:rsidRDefault="0095677C" w:rsidP="00BE57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BE579B" w:rsidRPr="00E97201" w14:paraId="7905154F" w14:textId="77777777" w:rsidTr="004B3C01">
        <w:trPr>
          <w:trHeight w:val="683"/>
          <w:jc w:val="center"/>
        </w:trPr>
        <w:tc>
          <w:tcPr>
            <w:tcW w:w="2547" w:type="dxa"/>
            <w:shd w:val="clear" w:color="000000" w:fill="FFFFFF"/>
            <w:vAlign w:val="center"/>
          </w:tcPr>
          <w:p w14:paraId="56091234" w14:textId="6AB17004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Manual de cargos actualizado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350C49EE" w14:textId="46EA996E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Manual de cargos implementa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7CFEA9" w14:textId="57CC49D1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27302" w14:textId="6F45FC42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El Manual de Cargos se mantiene </w:t>
            </w:r>
            <w:r w:rsidR="00DF34F0" w:rsidRPr="00E97201">
              <w:rPr>
                <w:rFonts w:ascii="Arial" w:hAnsi="Arial" w:cs="Arial"/>
                <w:sz w:val="20"/>
                <w:szCs w:val="20"/>
              </w:rPr>
              <w:t>vigente,</w:t>
            </w:r>
            <w:r w:rsidRPr="00E97201">
              <w:rPr>
                <w:rFonts w:ascii="Arial" w:hAnsi="Arial" w:cs="Arial"/>
                <w:sz w:val="20"/>
                <w:szCs w:val="20"/>
              </w:rPr>
              <w:t xml:space="preserve"> mediante Res. No.220-2020</w:t>
            </w:r>
            <w:r w:rsidR="00372030" w:rsidRPr="00E97201">
              <w:rPr>
                <w:rFonts w:ascii="Arial" w:hAnsi="Arial" w:cs="Arial"/>
                <w:sz w:val="20"/>
                <w:szCs w:val="20"/>
              </w:rPr>
              <w:t>. N</w:t>
            </w:r>
            <w:r w:rsidRPr="00E97201">
              <w:rPr>
                <w:rFonts w:ascii="Arial" w:hAnsi="Arial" w:cs="Arial"/>
                <w:sz w:val="20"/>
                <w:szCs w:val="20"/>
              </w:rPr>
              <w:t xml:space="preserve">os encontramos en espera </w:t>
            </w:r>
            <w:r w:rsidR="00DF34F0" w:rsidRPr="00E97201">
              <w:rPr>
                <w:rFonts w:ascii="Arial" w:hAnsi="Arial" w:cs="Arial"/>
                <w:sz w:val="20"/>
                <w:szCs w:val="20"/>
              </w:rPr>
              <w:t>de respuesta</w:t>
            </w:r>
            <w:r w:rsidRPr="00E97201">
              <w:rPr>
                <w:rFonts w:ascii="Arial" w:hAnsi="Arial" w:cs="Arial"/>
                <w:sz w:val="20"/>
                <w:szCs w:val="20"/>
              </w:rPr>
              <w:t xml:space="preserve"> ante el proceso de </w:t>
            </w:r>
            <w:r w:rsidR="001864D6" w:rsidRPr="00E97201">
              <w:rPr>
                <w:rFonts w:ascii="Arial" w:hAnsi="Arial" w:cs="Arial"/>
                <w:sz w:val="20"/>
                <w:szCs w:val="20"/>
              </w:rPr>
              <w:t>revisión de</w:t>
            </w:r>
            <w:r w:rsidRPr="00E97201">
              <w:rPr>
                <w:rFonts w:ascii="Arial" w:hAnsi="Arial" w:cs="Arial"/>
                <w:sz w:val="20"/>
                <w:szCs w:val="20"/>
              </w:rPr>
              <w:t xml:space="preserve"> parte del órgano rector (MAP).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5942F6DB" w14:textId="7E46951A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BE579B" w:rsidRPr="00E97201" w14:paraId="37760349" w14:textId="77777777" w:rsidTr="00AF6B1C">
        <w:trPr>
          <w:trHeight w:val="70"/>
          <w:jc w:val="center"/>
        </w:trPr>
        <w:tc>
          <w:tcPr>
            <w:tcW w:w="2547" w:type="dxa"/>
            <w:shd w:val="clear" w:color="000000" w:fill="FFFFFF"/>
            <w:vAlign w:val="center"/>
          </w:tcPr>
          <w:p w14:paraId="530F6B2A" w14:textId="5F0EDBE9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 Programa interno de socialización y difusión de </w:t>
            </w:r>
            <w:r w:rsidRPr="00E97201">
              <w:rPr>
                <w:rFonts w:ascii="Arial" w:hAnsi="Arial" w:cs="Arial"/>
                <w:sz w:val="20"/>
                <w:szCs w:val="20"/>
              </w:rPr>
              <w:lastRenderedPageBreak/>
              <w:t xml:space="preserve">las actividades y tareas de los perfiles de cargos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18F00A7" w14:textId="16235D18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lastRenderedPageBreak/>
              <w:t xml:space="preserve">Perfiles de cargos socializado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18CAB4" w14:textId="5A3786AA" w:rsidR="00BE579B" w:rsidRPr="00E97201" w:rsidRDefault="00AF6B1C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253288" w14:textId="3B8C5A82" w:rsidR="00BE579B" w:rsidRPr="00E97201" w:rsidRDefault="00AF6B1C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320" w:type="dxa"/>
            <w:shd w:val="clear" w:color="auto" w:fill="92D050"/>
            <w:noWrap/>
            <w:vAlign w:val="center"/>
          </w:tcPr>
          <w:p w14:paraId="5E106EC2" w14:textId="77BE301D" w:rsidR="00BE579B" w:rsidRPr="00E97201" w:rsidRDefault="00AF6B1C" w:rsidP="00BE57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BE579B" w:rsidRPr="00E97201" w14:paraId="09F7361F" w14:textId="77777777" w:rsidTr="004B3C01">
        <w:trPr>
          <w:trHeight w:val="103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568D632" w14:textId="0BD4AB63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0.7.1 Perspectiva de género en los planes, programas y proyec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EE0B5D" w14:textId="6B464D60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áreas sensibilizadas en las acciones a ejecut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6C867" w14:textId="17F14654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B2D42F" w14:textId="5AC99A49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1B82F4D4" w14:textId="7FCDE60E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BE579B" w:rsidRPr="00E97201" w14:paraId="12963595" w14:textId="77777777" w:rsidTr="004B3C01">
        <w:trPr>
          <w:trHeight w:val="625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6BE3F337" w14:textId="237F6206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Sensibilización en Equidad de Género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22F6686A" w14:textId="7FF8F9DC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 Número de charlas y talleres realizados        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105F7B" w14:textId="3E0508FD" w:rsidR="00BE579B" w:rsidRPr="00E97201" w:rsidRDefault="00AF6B1C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2BDBA2" w14:textId="63E3D364" w:rsidR="00BE579B" w:rsidRPr="00E97201" w:rsidRDefault="00AF6B1C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0" w:type="dxa"/>
            <w:vMerge w:val="restart"/>
            <w:shd w:val="clear" w:color="000000" w:fill="92D050"/>
            <w:noWrap/>
            <w:vAlign w:val="center"/>
          </w:tcPr>
          <w:p w14:paraId="1295A98D" w14:textId="131F6AB7" w:rsidR="00BE579B" w:rsidRPr="00E97201" w:rsidRDefault="00AF6B1C" w:rsidP="00BE57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BE579B" w:rsidRPr="00E9720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E579B" w:rsidRPr="00E97201" w14:paraId="37E9D23B" w14:textId="77777777" w:rsidTr="004B3C01">
        <w:trPr>
          <w:trHeight w:val="1035"/>
          <w:jc w:val="center"/>
        </w:trPr>
        <w:tc>
          <w:tcPr>
            <w:tcW w:w="2547" w:type="dxa"/>
            <w:vMerge/>
            <w:vAlign w:val="center"/>
          </w:tcPr>
          <w:p w14:paraId="279240D0" w14:textId="77777777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30CD416E" w14:textId="5C8B12DF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 Número de actividades de promoción sobre equidad de género y responsabilidad social realizad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53F8F2" w14:textId="39B53562" w:rsidR="00BE579B" w:rsidRPr="00E97201" w:rsidRDefault="00AF6B1C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82298B" w14:textId="77291B5C" w:rsidR="00BE579B" w:rsidRPr="00E97201" w:rsidRDefault="00AF6B1C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20" w:type="dxa"/>
            <w:vMerge/>
            <w:vAlign w:val="center"/>
          </w:tcPr>
          <w:p w14:paraId="018073DF" w14:textId="77777777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579B" w:rsidRPr="00E97201" w14:paraId="685CD136" w14:textId="77777777" w:rsidTr="004B3C01">
        <w:trPr>
          <w:trHeight w:val="583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2032FF52" w14:textId="3753F29C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Formulación y evaluación del presupuesto Institucional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F79C295" w14:textId="4F6D334A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Presupuesto elabora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2AA724" w14:textId="673AD3A8" w:rsidR="00BE579B" w:rsidRPr="00E97201" w:rsidRDefault="00AF6B1C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5B0830" w14:textId="28D38196" w:rsidR="00BE579B" w:rsidRPr="00E97201" w:rsidRDefault="00AF6B1C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0" w:type="dxa"/>
            <w:vMerge w:val="restart"/>
            <w:shd w:val="clear" w:color="000000" w:fill="92D050"/>
            <w:noWrap/>
            <w:vAlign w:val="center"/>
          </w:tcPr>
          <w:p w14:paraId="6755F9CB" w14:textId="7BC0C74D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BE579B" w:rsidRPr="00E97201" w14:paraId="3B70A352" w14:textId="77777777" w:rsidTr="004B3C01">
        <w:trPr>
          <w:trHeight w:val="563"/>
          <w:jc w:val="center"/>
        </w:trPr>
        <w:tc>
          <w:tcPr>
            <w:tcW w:w="2547" w:type="dxa"/>
            <w:vMerge/>
            <w:vAlign w:val="center"/>
          </w:tcPr>
          <w:p w14:paraId="4BD2F71B" w14:textId="77777777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775EB5A0" w14:textId="0BB8A895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Informes de evaluación realiz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6AADC5" w14:textId="08BDAC90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990EBF" w14:textId="479ABC56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vMerge/>
            <w:vAlign w:val="center"/>
          </w:tcPr>
          <w:p w14:paraId="64D7875B" w14:textId="77777777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579B" w:rsidRPr="00E97201" w14:paraId="45B5F62F" w14:textId="77777777" w:rsidTr="004B3C01">
        <w:trPr>
          <w:trHeight w:val="573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6B3664E4" w14:textId="0053AA33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Formulación y evaluación del Plan Anual de Compras y Contrataciones (PACC)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20C97272" w14:textId="5268AD66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Plan formulado 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383D61" w14:textId="2B4CCE06" w:rsidR="00BE579B" w:rsidRPr="00E97201" w:rsidRDefault="00AF6B1C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79464" w14:textId="7E32794A" w:rsidR="00BE579B" w:rsidRPr="00E97201" w:rsidRDefault="00AF6B1C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0" w:type="dxa"/>
            <w:vMerge w:val="restart"/>
            <w:shd w:val="clear" w:color="000000" w:fill="92D050"/>
            <w:noWrap/>
            <w:vAlign w:val="center"/>
          </w:tcPr>
          <w:p w14:paraId="3D24BEBC" w14:textId="166C3C87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BE579B" w:rsidRPr="00E97201" w14:paraId="262C244D" w14:textId="77777777" w:rsidTr="004B3C01">
        <w:trPr>
          <w:trHeight w:val="1035"/>
          <w:jc w:val="center"/>
        </w:trPr>
        <w:tc>
          <w:tcPr>
            <w:tcW w:w="2547" w:type="dxa"/>
            <w:vMerge/>
            <w:vAlign w:val="center"/>
          </w:tcPr>
          <w:p w14:paraId="70B23247" w14:textId="77777777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7F3FB963" w14:textId="21368C0B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Informes de evaluación realizados (PACC 2023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B804DF" w14:textId="5E003186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9FCD3C" w14:textId="5D1A53D4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vMerge/>
            <w:vAlign w:val="center"/>
          </w:tcPr>
          <w:p w14:paraId="5D9131B0" w14:textId="77777777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579B" w:rsidRPr="00E97201" w14:paraId="0F83D231" w14:textId="77777777" w:rsidTr="004B3C01">
        <w:trPr>
          <w:trHeight w:val="639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6795F04" w14:textId="124197C8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Reportes semanales de ejecución presupuestaria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93EC30A" w14:textId="3C201D7D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Reportes realiz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CD4560" w14:textId="3011742B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EB5FB3" w14:textId="24369081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  <w:r w:rsidR="00AF6B1C" w:rsidRPr="00E972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18C31831" w14:textId="715BB146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BE579B" w:rsidRPr="00E97201" w14:paraId="7364E8A8" w14:textId="77777777" w:rsidTr="004B3C01">
        <w:trPr>
          <w:trHeight w:val="103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F2352BA" w14:textId="2CE448D8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Asistencia técnica en la formulación y ejecución de programas y proyectos con código SNIP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9299ADD" w14:textId="2F82BC29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asistencias ofrecidas conforme lo solicitado por las áre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26DC56" w14:textId="55E4E61E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DFB718" w14:textId="0FF22576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067FE445" w14:textId="5B791BA6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BE579B" w:rsidRPr="00E97201" w14:paraId="1E5C2964" w14:textId="77777777" w:rsidTr="00930C15">
        <w:trPr>
          <w:trHeight w:val="103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13E5AB7" w14:textId="75E30E82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Seguimiento a la ejecución física y financiera de programas y proyectos con código SNIP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02ABE53" w14:textId="6B82D239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Informes de seguimiento a los programas y proyectos SN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D45790" w14:textId="51486014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2FF358" w14:textId="3746AE9C" w:rsidR="00BE579B" w:rsidRPr="00E97201" w:rsidRDefault="00930C15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320" w:type="dxa"/>
            <w:shd w:val="clear" w:color="auto" w:fill="FF0000"/>
            <w:noWrap/>
            <w:vAlign w:val="center"/>
          </w:tcPr>
          <w:p w14:paraId="0597747A" w14:textId="2D1C122D" w:rsidR="00BE579B" w:rsidRPr="00E97201" w:rsidRDefault="00930C15" w:rsidP="00BE57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BE579B" w:rsidRPr="00E97201" w14:paraId="1C03F6F1" w14:textId="77777777" w:rsidTr="00372030">
        <w:trPr>
          <w:trHeight w:val="328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50AC963A" w14:textId="55E12999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Registro de ejecución y programación física y financiera de proyectos con código SNIP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80C120E" w14:textId="0A9CCFE8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Programaciones físicas y financieras de proyectos con código SNIP para el año 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1D548A" w14:textId="4A650CDF" w:rsidR="00BE579B" w:rsidRPr="00E97201" w:rsidRDefault="00930C15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41077A" w14:textId="4DF95761" w:rsidR="00BE579B" w:rsidRPr="00E97201" w:rsidRDefault="00930C15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vMerge w:val="restart"/>
            <w:shd w:val="clear" w:color="000000" w:fill="92D050"/>
            <w:noWrap/>
            <w:vAlign w:val="center"/>
          </w:tcPr>
          <w:p w14:paraId="3BC8A8E4" w14:textId="67EBB781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BE579B" w:rsidRPr="00E97201" w14:paraId="1DD88828" w14:textId="77777777" w:rsidTr="004B3C01">
        <w:trPr>
          <w:trHeight w:val="1035"/>
          <w:jc w:val="center"/>
        </w:trPr>
        <w:tc>
          <w:tcPr>
            <w:tcW w:w="2547" w:type="dxa"/>
            <w:vMerge/>
            <w:vAlign w:val="center"/>
          </w:tcPr>
          <w:p w14:paraId="5F25334C" w14:textId="77777777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312DC9D8" w14:textId="65B19ADA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Registro de la ejecución física y financiera de proyectos con código SNIP para el año 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A53823" w14:textId="1B9B8D5F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677A4C" w14:textId="2E031D4E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vMerge/>
            <w:vAlign w:val="center"/>
          </w:tcPr>
          <w:p w14:paraId="49CB7872" w14:textId="77777777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579B" w:rsidRPr="00E97201" w14:paraId="599B0F72" w14:textId="77777777" w:rsidTr="00930C15">
        <w:trPr>
          <w:trHeight w:val="721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6EC18BC" w14:textId="22AE6C90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Plan Operativo Anual (POA) formulado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A7DB298" w14:textId="247E0F89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Planes Operativos Anual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396A4E" w14:textId="3BC3764B" w:rsidR="00BE579B" w:rsidRPr="00E97201" w:rsidRDefault="00930C15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AFFA32" w14:textId="47AB42E0" w:rsidR="00BE579B" w:rsidRPr="00E97201" w:rsidRDefault="00930C15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92D050"/>
            <w:noWrap/>
            <w:vAlign w:val="center"/>
          </w:tcPr>
          <w:p w14:paraId="561E0B0F" w14:textId="041DAC26" w:rsidR="00BE579B" w:rsidRPr="00E97201" w:rsidRDefault="00930C15" w:rsidP="00BE57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BE579B" w:rsidRPr="00E97201" w14:paraId="2722C908" w14:textId="77777777" w:rsidTr="004B3C01">
        <w:trPr>
          <w:trHeight w:val="689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CAC6FD1" w14:textId="28581E82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Monitoreo y evaluación del Plan Operativo Anual (POA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E4A71E0" w14:textId="5C57F429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Informes de monitoreo elabor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FF8D1F" w14:textId="42AA6D4B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D5A3B8" w14:textId="00DCAC30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24F6B24C" w14:textId="5374EC2D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BE579B" w:rsidRPr="00E97201" w14:paraId="0D6BA3F9" w14:textId="77777777" w:rsidTr="004B3C01">
        <w:trPr>
          <w:trHeight w:val="103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C86ECF4" w14:textId="4A39AFA3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Monitoreo y evaluación de las metas físicas del Índice de Gestión Presupuestaria (IGP)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F3D3D8E" w14:textId="70224B6D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Reportes de evalu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6F6699" w14:textId="1E67691F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BFD8A6" w14:textId="15336B31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59E6FC58" w14:textId="5EFD1C30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BE579B" w:rsidRPr="00E97201" w14:paraId="12825710" w14:textId="77777777" w:rsidTr="00BE579B">
        <w:trPr>
          <w:trHeight w:val="799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57E3F6D" w14:textId="442B90A7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 xml:space="preserve">Memorias de Rendición de Cuentas Institucional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7542CBE" w14:textId="3422D9DE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Documentos present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45171E" w14:textId="643090B8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4A62D" w14:textId="6E6ECA50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92D050"/>
            <w:noWrap/>
            <w:vAlign w:val="center"/>
          </w:tcPr>
          <w:p w14:paraId="7DB7E2BD" w14:textId="5A81F75E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BE579B" w:rsidRPr="00E97201" w14:paraId="353DCCF5" w14:textId="77777777" w:rsidTr="004B3C01">
        <w:trPr>
          <w:trHeight w:val="743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D52B198" w14:textId="4381B38D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Monitoreo de avances del Plan Estratégico Institucional (PEI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873D136" w14:textId="51160C71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Informe elabora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2DD8E9" w14:textId="44B3FDD2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E749BE" w14:textId="24BFCF2C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704FBD5" w14:textId="3630A0B8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BE579B" w:rsidRPr="00E97201" w14:paraId="47EEF0A6" w14:textId="77777777" w:rsidTr="004B3C01">
        <w:trPr>
          <w:trHeight w:val="136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EEC9DC9" w14:textId="4C11DCE6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Informe de la Producción Pública sectorial asociada al Plan Nacional Plurianual del Sector Público (PNPSP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66DE622" w14:textId="1108DA3F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Reporte elabora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229671" w14:textId="4AB09BF7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F26310" w14:textId="0FA808E5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BCF39F3" w14:textId="478F2372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BE579B" w:rsidRPr="00E97201" w14:paraId="5CFEEAB8" w14:textId="77777777" w:rsidTr="004B3C01">
        <w:trPr>
          <w:trHeight w:val="598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3492F42F" w14:textId="61EE8329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Gestión de las Iniciativas Presidenciales MIC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AE8DCA" w14:textId="7C688BD3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Reportes en el SIGO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822246" w14:textId="2C0F665C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69B17F" w14:textId="73EBBC18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0" w:type="dxa"/>
            <w:vMerge w:val="restart"/>
            <w:shd w:val="clear" w:color="000000" w:fill="92D050"/>
            <w:noWrap/>
            <w:vAlign w:val="center"/>
          </w:tcPr>
          <w:p w14:paraId="6FCB1559" w14:textId="355449F8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BE579B" w:rsidRPr="00E97201" w14:paraId="79292A36" w14:textId="77777777" w:rsidTr="004B3C01">
        <w:trPr>
          <w:trHeight w:val="1035"/>
          <w:jc w:val="center"/>
        </w:trPr>
        <w:tc>
          <w:tcPr>
            <w:tcW w:w="2547" w:type="dxa"/>
            <w:vMerge/>
            <w:vAlign w:val="center"/>
          </w:tcPr>
          <w:p w14:paraId="3A7F8A8F" w14:textId="77777777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F35123" w14:textId="7498DBC4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requerimientos respondidos al MINPRE dentro de los plazos establec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7C869B" w14:textId="0DD522F7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44A873" w14:textId="6FEB6501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vMerge/>
            <w:vAlign w:val="center"/>
          </w:tcPr>
          <w:p w14:paraId="5EFF09D5" w14:textId="77777777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579B" w:rsidRPr="00E97201" w14:paraId="1A77E10A" w14:textId="77777777" w:rsidTr="004B3C01">
        <w:trPr>
          <w:trHeight w:val="962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B4540CB" w14:textId="640DE8BB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Servicio de asistencia técnica en formulación de planes, programas y proyectos para ASFL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AD38A3A" w14:textId="7AD40919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Asistencias técnicas ofrecidas a las ASF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6AD525" w14:textId="200E8607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7FD2DF" w14:textId="5B1A825F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1BC9741B" w14:textId="11E833E5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BE579B" w:rsidRPr="00E97201" w14:paraId="7EB205BD" w14:textId="77777777" w:rsidTr="004B3C01">
        <w:trPr>
          <w:trHeight w:val="976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400FD13" w14:textId="01707DC9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Habilitación de las ASFL del sector industria, comercio y Mipymes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34F97D79" w14:textId="46979BBF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ASFL que cumplen con los requerimientos establecidos habilitad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F4DF1" w14:textId="23180DC6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6DFF3A" w14:textId="4B68A227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71E52464" w14:textId="0A6C75BF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BE579B" w:rsidRPr="00E97201" w14:paraId="42A83737" w14:textId="77777777" w:rsidTr="00930C15">
        <w:trPr>
          <w:trHeight w:val="527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0E9315C7" w14:textId="2897CEF1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lastRenderedPageBreak/>
              <w:t>Servicio de capacitación y fortalecimiento de las ASFL del sector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3BB73F59" w14:textId="60F9737D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Talleres realiz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05FAD3" w14:textId="401998CD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741AB1" w14:textId="141FA2C5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vMerge w:val="restart"/>
            <w:shd w:val="clear" w:color="auto" w:fill="92D050"/>
            <w:noWrap/>
            <w:vAlign w:val="center"/>
          </w:tcPr>
          <w:p w14:paraId="0130A7F6" w14:textId="61BA330F" w:rsidR="00BE579B" w:rsidRPr="00E97201" w:rsidRDefault="00930C15" w:rsidP="00BE57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  <w:r w:rsidR="00BE579B" w:rsidRPr="00E9720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E579B" w:rsidRPr="00E97201" w14:paraId="5D81E127" w14:textId="77777777" w:rsidTr="00930C15">
        <w:trPr>
          <w:trHeight w:val="407"/>
          <w:jc w:val="center"/>
        </w:trPr>
        <w:tc>
          <w:tcPr>
            <w:tcW w:w="2547" w:type="dxa"/>
            <w:vMerge/>
            <w:vAlign w:val="center"/>
          </w:tcPr>
          <w:p w14:paraId="4A5B1961" w14:textId="77777777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23E97B27" w14:textId="57A93AF6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ASFL capacitad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2643A2" w14:textId="699F69A9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FD8E19" w14:textId="49D8A1FA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  <w:r w:rsidR="00930C15" w:rsidRPr="00E9720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20" w:type="dxa"/>
            <w:vMerge/>
            <w:shd w:val="clear" w:color="auto" w:fill="92D050"/>
            <w:vAlign w:val="center"/>
          </w:tcPr>
          <w:p w14:paraId="5F410C4D" w14:textId="77777777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579B" w:rsidRPr="00E97201" w14:paraId="1379C84B" w14:textId="77777777" w:rsidTr="00930C15">
        <w:trPr>
          <w:trHeight w:val="55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AA786AF" w14:textId="66134F2D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Gestión de asignación presupuestaria a las ASFL del sector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7E6C888" w14:textId="34BF19C3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Propuesta de asignación de fon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A7E4E5" w14:textId="09F443EE" w:rsidR="00BE579B" w:rsidRPr="00E97201" w:rsidRDefault="00930C15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4F6B7" w14:textId="50C4D3EA" w:rsidR="00BE579B" w:rsidRPr="00E97201" w:rsidRDefault="00930C15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07995EF" w14:textId="783CBB9E" w:rsidR="00BE579B" w:rsidRPr="00E97201" w:rsidRDefault="00930C15" w:rsidP="00BE57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BE579B" w:rsidRPr="00E97201" w14:paraId="1B24AECA" w14:textId="77777777" w:rsidTr="004B3C01">
        <w:trPr>
          <w:trHeight w:val="988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205B040" w14:textId="34E5BF71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Seguimiento a la ejecución de proyectos de ASFL con asignación de subvención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F475A45" w14:textId="08055C48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Informes de monitoreo elabor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5EECCC" w14:textId="524055D6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AF1EF6" w14:textId="24A875A5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34437678" w14:textId="7CA71591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BE579B" w:rsidRPr="00E97201" w14:paraId="15D7FCB7" w14:textId="77777777" w:rsidTr="004B3C01">
        <w:trPr>
          <w:trHeight w:val="988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CA81254" w14:textId="032417F9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Detección de ofertas de cooperación para la implementación de programas y proyectos institucionales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6D421B2" w14:textId="2CA079B3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% de ofertas de cooperación aplicables al sector identificadas y presentad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1D62D6" w14:textId="25BB9B99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6575EB" w14:textId="0C98C7F6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7469B1D4" w14:textId="02591D85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BE579B" w:rsidRPr="00E97201" w14:paraId="2E716487" w14:textId="77777777" w:rsidTr="004B3C01">
        <w:trPr>
          <w:trHeight w:val="988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1186FAA" w14:textId="13A2BB8B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Seguimiento a los programas y proyectos con cooperación internacional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180B6C9" w14:textId="065787F3" w:rsidR="00BE579B" w:rsidRPr="00E97201" w:rsidRDefault="00BE579B" w:rsidP="00BE57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Informes realiz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F0F152" w14:textId="1820AC62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66A863" w14:textId="6C06D507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E97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000000" w:fill="92D050"/>
            <w:noWrap/>
            <w:vAlign w:val="center"/>
          </w:tcPr>
          <w:p w14:paraId="2456BBDA" w14:textId="48B91774" w:rsidR="00BE579B" w:rsidRPr="00E97201" w:rsidRDefault="00BE579B" w:rsidP="00BE57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E9720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</w:tbl>
    <w:p w14:paraId="5B2BB4C5" w14:textId="60F13D54" w:rsidR="00DB122A" w:rsidRPr="00782D8A" w:rsidRDefault="00DB122A" w:rsidP="00CA2F4A">
      <w:pPr>
        <w:rPr>
          <w:rFonts w:ascii="Arial" w:hAnsi="Arial" w:cs="Arial"/>
          <w:i/>
          <w:sz w:val="12"/>
          <w:szCs w:val="12"/>
        </w:rPr>
      </w:pPr>
      <w:r w:rsidRPr="00782D8A">
        <w:rPr>
          <w:rFonts w:ascii="Arial" w:hAnsi="Arial" w:cs="Arial"/>
          <w:i/>
          <w:sz w:val="12"/>
          <w:szCs w:val="12"/>
        </w:rPr>
        <w:t xml:space="preserve">Fuente: Matriz de Monitoreo y Evaluación del </w:t>
      </w:r>
      <w:r w:rsidR="00930C15" w:rsidRPr="00782D8A">
        <w:rPr>
          <w:rFonts w:ascii="Arial" w:hAnsi="Arial" w:cs="Arial"/>
          <w:i/>
          <w:sz w:val="12"/>
          <w:szCs w:val="12"/>
        </w:rPr>
        <w:t>4to</w:t>
      </w:r>
      <w:r w:rsidR="000665D0" w:rsidRPr="00782D8A">
        <w:rPr>
          <w:rFonts w:ascii="Arial" w:hAnsi="Arial" w:cs="Arial"/>
          <w:i/>
          <w:sz w:val="12"/>
          <w:szCs w:val="12"/>
        </w:rPr>
        <w:t xml:space="preserve"> trimestre</w:t>
      </w:r>
      <w:r w:rsidR="0041635B" w:rsidRPr="00782D8A">
        <w:rPr>
          <w:rFonts w:ascii="Arial" w:hAnsi="Arial" w:cs="Arial"/>
          <w:i/>
          <w:sz w:val="12"/>
          <w:szCs w:val="12"/>
        </w:rPr>
        <w:t xml:space="preserve"> del</w:t>
      </w:r>
      <w:r w:rsidRPr="00782D8A">
        <w:rPr>
          <w:rFonts w:ascii="Arial" w:hAnsi="Arial" w:cs="Arial"/>
          <w:i/>
          <w:sz w:val="12"/>
          <w:szCs w:val="12"/>
        </w:rPr>
        <w:t xml:space="preserve"> POA 202</w:t>
      </w:r>
      <w:r w:rsidR="00C16459" w:rsidRPr="00782D8A">
        <w:rPr>
          <w:rFonts w:ascii="Arial" w:hAnsi="Arial" w:cs="Arial"/>
          <w:i/>
          <w:sz w:val="12"/>
          <w:szCs w:val="12"/>
        </w:rPr>
        <w:t>3</w:t>
      </w:r>
      <w:r w:rsidRPr="00782D8A">
        <w:rPr>
          <w:rFonts w:ascii="Arial" w:hAnsi="Arial" w:cs="Arial"/>
          <w:i/>
          <w:sz w:val="12"/>
          <w:szCs w:val="12"/>
        </w:rPr>
        <w:t xml:space="preserve"> de</w:t>
      </w:r>
      <w:r w:rsidR="0041635B" w:rsidRPr="00782D8A">
        <w:rPr>
          <w:rFonts w:ascii="Arial" w:hAnsi="Arial" w:cs="Arial"/>
          <w:i/>
          <w:sz w:val="12"/>
          <w:szCs w:val="12"/>
        </w:rPr>
        <w:t xml:space="preserve"> las áreas del </w:t>
      </w:r>
      <w:r w:rsidRPr="00782D8A">
        <w:rPr>
          <w:rFonts w:ascii="Arial" w:hAnsi="Arial" w:cs="Arial"/>
          <w:i/>
          <w:sz w:val="12"/>
          <w:szCs w:val="12"/>
        </w:rPr>
        <w:t xml:space="preserve">Fortalecimiento </w:t>
      </w:r>
      <w:r w:rsidR="00170DF0" w:rsidRPr="00782D8A">
        <w:rPr>
          <w:rFonts w:ascii="Arial" w:hAnsi="Arial" w:cs="Arial"/>
          <w:i/>
          <w:sz w:val="12"/>
          <w:szCs w:val="12"/>
        </w:rPr>
        <w:t>Institucional. -</w:t>
      </w:r>
    </w:p>
    <w:p w14:paraId="629A1426" w14:textId="76788495" w:rsidR="00170DF0" w:rsidRDefault="00170DF0" w:rsidP="00627913">
      <w:pPr>
        <w:rPr>
          <w:rFonts w:ascii="Arial" w:hAnsi="Arial" w:cs="Arial"/>
        </w:rPr>
      </w:pPr>
      <w:bookmarkStart w:id="45" w:name="_Toc71617864"/>
    </w:p>
    <w:p w14:paraId="1E0AD02B" w14:textId="77777777" w:rsidR="00DC792A" w:rsidRDefault="00DC792A" w:rsidP="00627913">
      <w:pPr>
        <w:rPr>
          <w:rFonts w:ascii="Arial" w:hAnsi="Arial" w:cs="Arial"/>
        </w:rPr>
      </w:pPr>
    </w:p>
    <w:p w14:paraId="0DB80D6B" w14:textId="77777777" w:rsidR="00DC792A" w:rsidRDefault="00DC792A" w:rsidP="00627913">
      <w:pPr>
        <w:rPr>
          <w:rFonts w:ascii="Arial" w:hAnsi="Arial" w:cs="Arial"/>
        </w:rPr>
      </w:pPr>
    </w:p>
    <w:p w14:paraId="77ACF316" w14:textId="77777777" w:rsidR="00DC792A" w:rsidRDefault="00DC792A" w:rsidP="00627913">
      <w:pPr>
        <w:rPr>
          <w:rFonts w:ascii="Arial" w:hAnsi="Arial" w:cs="Arial"/>
        </w:rPr>
      </w:pPr>
    </w:p>
    <w:p w14:paraId="10F71D53" w14:textId="77777777" w:rsidR="00DC792A" w:rsidRDefault="00DC792A" w:rsidP="00627913">
      <w:pPr>
        <w:rPr>
          <w:rFonts w:ascii="Arial" w:hAnsi="Arial" w:cs="Arial"/>
        </w:rPr>
      </w:pPr>
    </w:p>
    <w:p w14:paraId="21207651" w14:textId="77777777" w:rsidR="00DC792A" w:rsidRDefault="00DC792A" w:rsidP="00627913">
      <w:pPr>
        <w:rPr>
          <w:rFonts w:ascii="Arial" w:hAnsi="Arial" w:cs="Arial"/>
        </w:rPr>
      </w:pPr>
    </w:p>
    <w:p w14:paraId="0A269FF8" w14:textId="77777777" w:rsidR="00DC792A" w:rsidRDefault="00DC792A" w:rsidP="00627913">
      <w:pPr>
        <w:rPr>
          <w:rFonts w:ascii="Arial" w:hAnsi="Arial" w:cs="Arial"/>
        </w:rPr>
      </w:pPr>
    </w:p>
    <w:p w14:paraId="1CCF2772" w14:textId="77777777" w:rsidR="00DC792A" w:rsidRDefault="00DC792A" w:rsidP="00627913">
      <w:pPr>
        <w:rPr>
          <w:rFonts w:ascii="Arial" w:hAnsi="Arial" w:cs="Arial"/>
        </w:rPr>
      </w:pPr>
    </w:p>
    <w:p w14:paraId="47F22D4F" w14:textId="77777777" w:rsidR="00DC792A" w:rsidRDefault="00DC792A" w:rsidP="00627913">
      <w:pPr>
        <w:rPr>
          <w:rFonts w:ascii="Arial" w:hAnsi="Arial" w:cs="Arial"/>
        </w:rPr>
      </w:pPr>
    </w:p>
    <w:p w14:paraId="0FF769A0" w14:textId="77777777" w:rsidR="00DC792A" w:rsidRDefault="00DC792A" w:rsidP="00627913">
      <w:pPr>
        <w:rPr>
          <w:rFonts w:ascii="Arial" w:hAnsi="Arial" w:cs="Arial"/>
        </w:rPr>
      </w:pPr>
    </w:p>
    <w:p w14:paraId="7D3DDB6D" w14:textId="77777777" w:rsidR="00DC792A" w:rsidRPr="001440FD" w:rsidRDefault="00DC792A" w:rsidP="00627913">
      <w:pPr>
        <w:rPr>
          <w:rFonts w:ascii="Arial" w:hAnsi="Arial" w:cs="Arial"/>
        </w:rPr>
      </w:pPr>
    </w:p>
    <w:p w14:paraId="5B7556CC" w14:textId="2AEB5F96" w:rsidR="00926B96" w:rsidRDefault="00926B96" w:rsidP="00926B96">
      <w:pPr>
        <w:pStyle w:val="Ttulo1"/>
        <w:numPr>
          <w:ilvl w:val="0"/>
          <w:numId w:val="41"/>
        </w:numPr>
        <w:spacing w:before="0" w:line="240" w:lineRule="auto"/>
        <w:ind w:left="0"/>
        <w:rPr>
          <w:rFonts w:cs="Arial"/>
          <w:sz w:val="28"/>
          <w:szCs w:val="28"/>
        </w:rPr>
      </w:pPr>
      <w:bookmarkStart w:id="46" w:name="_Toc133654000"/>
      <w:r w:rsidRPr="001440FD">
        <w:rPr>
          <w:rFonts w:cs="Arial"/>
          <w:sz w:val="28"/>
          <w:szCs w:val="28"/>
        </w:rPr>
        <w:lastRenderedPageBreak/>
        <w:t>AVANCE ANUAL</w:t>
      </w:r>
      <w:bookmarkEnd w:id="46"/>
    </w:p>
    <w:p w14:paraId="01A6D06A" w14:textId="77777777" w:rsidR="000D038D" w:rsidRPr="000D038D" w:rsidRDefault="000D038D" w:rsidP="000D038D"/>
    <w:p w14:paraId="289D1886" w14:textId="3EFC5C1C" w:rsidR="00926B96" w:rsidRDefault="00926B96" w:rsidP="0094032E">
      <w:pPr>
        <w:jc w:val="both"/>
        <w:rPr>
          <w:rFonts w:ascii="Arial" w:hAnsi="Arial" w:cs="Arial"/>
          <w:szCs w:val="24"/>
        </w:rPr>
      </w:pPr>
      <w:r w:rsidRPr="00AC0A74">
        <w:rPr>
          <w:rFonts w:ascii="Arial" w:hAnsi="Arial" w:cs="Arial"/>
          <w:szCs w:val="24"/>
        </w:rPr>
        <w:t xml:space="preserve">Al término </w:t>
      </w:r>
      <w:r w:rsidR="003D41A9">
        <w:rPr>
          <w:rFonts w:ascii="Arial" w:hAnsi="Arial" w:cs="Arial"/>
          <w:szCs w:val="24"/>
        </w:rPr>
        <w:t>del año</w:t>
      </w:r>
      <w:r w:rsidRPr="00AC0A74">
        <w:rPr>
          <w:rFonts w:ascii="Arial" w:hAnsi="Arial" w:cs="Arial"/>
          <w:szCs w:val="24"/>
        </w:rPr>
        <w:t xml:space="preserve"> 2023, a nivel general, el MICM</w:t>
      </w:r>
      <w:r w:rsidR="00F207C1">
        <w:rPr>
          <w:rFonts w:ascii="Arial" w:hAnsi="Arial" w:cs="Arial"/>
          <w:szCs w:val="24"/>
        </w:rPr>
        <w:t xml:space="preserve"> logró</w:t>
      </w:r>
      <w:r w:rsidR="0094032E" w:rsidRPr="00AC0A74">
        <w:rPr>
          <w:rFonts w:ascii="Arial" w:hAnsi="Arial" w:cs="Arial"/>
          <w:szCs w:val="24"/>
        </w:rPr>
        <w:t xml:space="preserve"> </w:t>
      </w:r>
      <w:r w:rsidR="00011993">
        <w:rPr>
          <w:rFonts w:ascii="Arial" w:hAnsi="Arial" w:cs="Arial"/>
          <w:szCs w:val="24"/>
        </w:rPr>
        <w:t>un 99</w:t>
      </w:r>
      <w:r w:rsidRPr="00AC0A74">
        <w:rPr>
          <w:rFonts w:ascii="Arial" w:hAnsi="Arial" w:cs="Arial"/>
          <w:szCs w:val="24"/>
        </w:rPr>
        <w:t>% en la ejecución de las metas programadas para el año. A continuación, se resumen los avances acumulados en el POA por áreas para al 3</w:t>
      </w:r>
      <w:r w:rsidR="00B94693" w:rsidRPr="00AC0A74">
        <w:rPr>
          <w:rFonts w:ascii="Arial" w:hAnsi="Arial" w:cs="Arial"/>
          <w:szCs w:val="24"/>
        </w:rPr>
        <w:t>1</w:t>
      </w:r>
      <w:r w:rsidRPr="00AC0A74">
        <w:rPr>
          <w:rFonts w:ascii="Arial" w:hAnsi="Arial" w:cs="Arial"/>
          <w:szCs w:val="24"/>
        </w:rPr>
        <w:t xml:space="preserve"> de </w:t>
      </w:r>
      <w:r w:rsidR="00B94693" w:rsidRPr="00AC0A74">
        <w:rPr>
          <w:rFonts w:ascii="Arial" w:hAnsi="Arial" w:cs="Arial"/>
          <w:szCs w:val="24"/>
        </w:rPr>
        <w:t>diciembre</w:t>
      </w:r>
      <w:r w:rsidR="00DF34F0" w:rsidRPr="00AC0A74">
        <w:rPr>
          <w:rFonts w:ascii="Arial" w:hAnsi="Arial" w:cs="Arial"/>
          <w:szCs w:val="24"/>
        </w:rPr>
        <w:t xml:space="preserve"> </w:t>
      </w:r>
      <w:r w:rsidR="009B53AD" w:rsidRPr="00AC0A74">
        <w:rPr>
          <w:rFonts w:ascii="Arial" w:hAnsi="Arial" w:cs="Arial"/>
          <w:szCs w:val="24"/>
        </w:rPr>
        <w:t xml:space="preserve">del </w:t>
      </w:r>
      <w:r w:rsidRPr="00AC0A74">
        <w:rPr>
          <w:rFonts w:ascii="Arial" w:hAnsi="Arial" w:cs="Arial"/>
          <w:szCs w:val="24"/>
        </w:rPr>
        <w:t>2023:</w:t>
      </w:r>
    </w:p>
    <w:p w14:paraId="539A3501" w14:textId="465CE14A" w:rsidR="00926B96" w:rsidRDefault="00C459CE" w:rsidP="00DF34F0">
      <w:pPr>
        <w:jc w:val="both"/>
        <w:rPr>
          <w:rFonts w:ascii="Arial" w:hAnsi="Arial" w:cs="Arial"/>
          <w:i/>
          <w:iCs/>
          <w:sz w:val="12"/>
          <w:szCs w:val="12"/>
        </w:rPr>
      </w:pPr>
      <w:r>
        <w:rPr>
          <w:noProof/>
        </w:rPr>
        <w:drawing>
          <wp:inline distT="0" distB="0" distL="0" distR="0" wp14:anchorId="743BAE9E" wp14:editId="38958B30">
            <wp:extent cx="5612130" cy="2654300"/>
            <wp:effectExtent l="0" t="0" r="7620" b="12700"/>
            <wp:docPr id="12857017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EFA9DED-6365-46AE-8023-9C281452CE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1F3A2C" w:rsidRPr="001440FD">
        <w:rPr>
          <w:rFonts w:ascii="Arial" w:hAnsi="Arial" w:cs="Arial"/>
          <w:i/>
          <w:iCs/>
          <w:sz w:val="14"/>
          <w:szCs w:val="14"/>
        </w:rPr>
        <w:t xml:space="preserve"> </w:t>
      </w:r>
      <w:r w:rsidR="00926B96" w:rsidRPr="008659D0">
        <w:rPr>
          <w:rFonts w:ascii="Arial" w:hAnsi="Arial" w:cs="Arial"/>
          <w:i/>
          <w:iCs/>
          <w:sz w:val="12"/>
          <w:szCs w:val="12"/>
        </w:rPr>
        <w:t>Fuente: Elaborado por la Dirección de Planificación y Desarrollo en base a los reportes trimestrales del POA 2023.-</w:t>
      </w:r>
    </w:p>
    <w:p w14:paraId="2308500F" w14:textId="77777777" w:rsidR="008659D0" w:rsidRPr="008659D0" w:rsidRDefault="008659D0" w:rsidP="00DF34F0">
      <w:pPr>
        <w:jc w:val="both"/>
        <w:rPr>
          <w:rFonts w:ascii="Arial" w:hAnsi="Arial" w:cs="Arial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6"/>
        <w:gridCol w:w="2440"/>
        <w:gridCol w:w="1448"/>
        <w:gridCol w:w="1361"/>
        <w:gridCol w:w="1183"/>
      </w:tblGrid>
      <w:tr w:rsidR="00DF34F0" w:rsidRPr="000A37ED" w14:paraId="17014C54" w14:textId="77777777" w:rsidTr="00DF34F0">
        <w:trPr>
          <w:trHeight w:val="20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E759" w14:textId="13390F7B" w:rsidR="000A37ED" w:rsidRPr="000A37ED" w:rsidRDefault="00DF34F0" w:rsidP="000A37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Tabla No. 8</w:t>
            </w: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br/>
              <w:t>Comportamiento de Metas Programadas en el POA 2023</w:t>
            </w: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br/>
            </w:r>
            <w:r w:rsidR="007A47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Enero - Diciembre</w:t>
            </w:r>
            <w:r w:rsidR="002650AF"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 xml:space="preserve"> </w:t>
            </w: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2023</w:t>
            </w:r>
          </w:p>
        </w:tc>
      </w:tr>
      <w:tr w:rsidR="00DF34F0" w:rsidRPr="000A37ED" w14:paraId="1ABA619D" w14:textId="77777777" w:rsidTr="003658A2">
        <w:trPr>
          <w:trHeight w:val="20"/>
          <w:tblHeader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E3E5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Product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9690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Unidad de medid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125D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 xml:space="preserve">Meta programada Anual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63F5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Ejecución acumulad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96AE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% Ejecución</w:t>
            </w:r>
          </w:p>
        </w:tc>
      </w:tr>
      <w:tr w:rsidR="00DF34F0" w:rsidRPr="000A37ED" w14:paraId="4C4614DB" w14:textId="77777777" w:rsidTr="00DF34F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73B0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Viceministerio de Desarrollo Industrial</w:t>
            </w:r>
          </w:p>
        </w:tc>
      </w:tr>
      <w:tr w:rsidR="00DF34F0" w:rsidRPr="000A37ED" w14:paraId="1CCD37FC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0162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 Diseña con la Industri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0CEB0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Convocatorias realizadas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617B8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C942" w14:textId="2140E6F1" w:rsidR="00DF34F0" w:rsidRPr="000A37ED" w:rsidRDefault="00AC0A74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2ADB388" w14:textId="3F525F0D" w:rsidR="00DF34F0" w:rsidRPr="000A37ED" w:rsidRDefault="00AC0A74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0251DB51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6E48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Proyecto de consultoría para el fortalecimiento del Centro de Desarrollo de las Empresas Familiares (CDEF) de la Asociación de Industrias de la Región Norte (AIREN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6852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Consultorías de estudios y PEI 2023-2026 realiz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D30E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7B93" w14:textId="5C1E76E3" w:rsidR="00DF34F0" w:rsidRPr="000A37ED" w:rsidRDefault="00AC0A74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B20BF26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590CECD5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62FB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Sello "Hecho en República Dominicana"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05A3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Licencias otorgadas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0F82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4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F180" w14:textId="7858BAE0" w:rsidR="00DF34F0" w:rsidRPr="000A37ED" w:rsidRDefault="00AC0A74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5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EFE9E55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69D61578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8BEE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Herramienta de evaluación de las Buenas Prácticas de Manufactura (BPM-test) 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2086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Diseño de la herramient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8035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4EB1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059A32E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180354D1" w14:textId="77777777" w:rsidTr="00D333B8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7CCD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lastRenderedPageBreak/>
              <w:t xml:space="preserve">9.1.2 Certificación de revisión de planos de locales industriales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701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 de certificaciones emitidas en función de la demanda y el cumplimiento de las normativ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A5BC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501" w14:textId="2C1CDAB1" w:rsidR="00DF34F0" w:rsidRPr="000A37ED" w:rsidRDefault="00AC0A74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C52AAF" w14:textId="127115A2" w:rsidR="00DF34F0" w:rsidRPr="000A37ED" w:rsidRDefault="00D333B8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3B206588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9637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.2.1 Estrategia de transformación digital para el sector manufacturero loca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8FFB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lan de transformación digital para el sector manufacturero loc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350D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F54A" w14:textId="61C13438" w:rsidR="00DF34F0" w:rsidRPr="000A37ED" w:rsidRDefault="00AC0A74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005D746" w14:textId="5AD7AB91" w:rsidR="00DF34F0" w:rsidRPr="000A37ED" w:rsidRDefault="00AC0A74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6CE7A6B9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E8B9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9.2.2 Servicio de Autodiagnóstico Digital Avanzado (HADA-RD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E4A4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dustrias auto diagnostic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1C7B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4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574C" w14:textId="3E8C6EF7" w:rsidR="00DF34F0" w:rsidRPr="000A37ED" w:rsidRDefault="00AC0A74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4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4DFCCB" w14:textId="618C7247" w:rsidR="00DF34F0" w:rsidRPr="000A37ED" w:rsidRDefault="00AC0A74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1E959628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0324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9.2.3 Programa de asistencia técnica en transformación digita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4056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dustrias asistidas/acompañ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0F49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60DF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9F246DE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4F91C4C8" w14:textId="77777777" w:rsidTr="003658A2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3866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9.4.1 Asistencia técnica a las industrias para la mejora de los procesos productivo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7FEB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dustrias asistidas/acompañ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0C5A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9218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24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3055B71" w14:textId="44C24B43" w:rsidR="00DF34F0" w:rsidRPr="000A37ED" w:rsidRDefault="00AC0A74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3042F633" w14:textId="77777777" w:rsidTr="003658A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187B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E8C6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Convocatorias realizadas del programa Universidad + Industri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AF59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C4BE" w14:textId="4A0905B5" w:rsidR="00DF34F0" w:rsidRPr="000A37ED" w:rsidRDefault="00AC0A74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079DF1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539D3D01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DF97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.5.4 Actualización del Directorio Manufacturero Loca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6E42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Actualización de los nuevos registros del DM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C1FA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7228" w14:textId="7DDC34D1" w:rsidR="00DF34F0" w:rsidRPr="000A37ED" w:rsidRDefault="00AC0A74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151364E" w14:textId="5F6D0C4F" w:rsidR="00DF34F0" w:rsidRPr="000A37ED" w:rsidRDefault="003B508F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3326323A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3424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9.6.2 Programa especializado de capacitación dirigido al sector industria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2EAF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Personas capacitadas en temas especializados de gestión, mejoras de procesos industriales, y calidad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AEBC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6739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2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09EB22D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7B029E08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B8A8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9.6.4 Colaboración intersectorial para la implementación de la plataforma electrónica de comercialización de residuo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D9D9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Estrategias identific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4B59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764B" w14:textId="007D12C2" w:rsidR="00DF34F0" w:rsidRPr="000A37ED" w:rsidRDefault="003B508F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FECD05F" w14:textId="500B387D" w:rsidR="00DF34F0" w:rsidRPr="000A37ED" w:rsidRDefault="003B508F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DF34F0" w:rsidRPr="000A37ED" w14:paraId="002EC10B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8AB9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9.6.6 Proyecto de eficiencia energétic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B1BF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Proyecto diseñad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E4B9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5C42" w14:textId="11BD006E" w:rsidR="00DF34F0" w:rsidRPr="000A37ED" w:rsidRDefault="003B508F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211BA8" w14:textId="1775D11D" w:rsidR="00DF34F0" w:rsidRPr="000A37ED" w:rsidRDefault="003B508F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  <w:r w:rsidR="00D333B8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A159F7" w:rsidRPr="000A37ED" w14:paraId="5FB99704" w14:textId="77777777" w:rsidTr="003658A2">
        <w:trPr>
          <w:trHeight w:val="1558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81A3" w14:textId="77777777" w:rsidR="00A159F7" w:rsidRPr="000A37ED" w:rsidRDefault="00A159F7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Proyecto Centro de Capacitación e Investigación del Plástico (CCIP)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1E5D" w14:textId="77777777" w:rsidR="00A159F7" w:rsidRPr="000A37ED" w:rsidRDefault="00A159F7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Documentos de ejecución elaborados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96FA" w14:textId="01905F12" w:rsidR="00A159F7" w:rsidRPr="000A37ED" w:rsidRDefault="00A159F7" w:rsidP="000D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A959" w14:textId="22C24A06" w:rsidR="00A159F7" w:rsidRPr="000A37ED" w:rsidRDefault="003B508F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01C7B7A" w14:textId="490A0C0F" w:rsidR="00A159F7" w:rsidRPr="000A37ED" w:rsidRDefault="003B508F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A159F7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3F53CF3A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44DF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9.8.2 Propuesta de diseño y esquemas de funcionamiento, para laboratorios de metrología y analíticos </w:t>
            </w: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lastRenderedPageBreak/>
              <w:t>que den servicio acreditados a la industria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D2CA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lastRenderedPageBreak/>
              <w:t xml:space="preserve">Propuesta de diseño y esquema de funcionamiento 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5690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C195" w14:textId="62D8E2C5" w:rsidR="00DF34F0" w:rsidRPr="000A37ED" w:rsidRDefault="003B508F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DDB40DA" w14:textId="5D0AEBC1" w:rsidR="00DF34F0" w:rsidRPr="000A37ED" w:rsidRDefault="003B508F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DF34F0" w:rsidRPr="000A37ED" w14:paraId="57CBAB21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AA5B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.9.1 Levantamiento diagnóstico de asistencias técnicas y capacitaciones requeridas por las industria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2712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Documento de levantamiento realizad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B85B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343C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E0D859D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3FDEAD00" w14:textId="77777777" w:rsidTr="003658A2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FBB0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Servicio de Información sobre el sector industria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5B96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Estadísticas del sector de manufactura local actualiz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82BA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EF84" w14:textId="06DEED64" w:rsidR="00DF34F0" w:rsidRPr="000A37ED" w:rsidRDefault="003B508F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DE25B8B" w14:textId="04E6D229" w:rsidR="00DF34F0" w:rsidRPr="000A37ED" w:rsidRDefault="003B508F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54F897C1" w14:textId="77777777" w:rsidTr="003658A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BA1B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873B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erfiles económicos sectorial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D213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159F" w14:textId="5D40D7FD" w:rsidR="00DF34F0" w:rsidRPr="000A37ED" w:rsidRDefault="003B508F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1012BC2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6E3A4FC6" w14:textId="77777777" w:rsidTr="003658A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9EB4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4632" w14:textId="3F5AD2F6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Estudio Diagnóstico Económico de los Municipios de Haina y </w:t>
            </w:r>
            <w:r w:rsidR="000D5001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Nigua, del</w:t>
            </w: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 Distrito Industrial Haina-Nigua y de sus MIPYM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A7BB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9A48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C2A4D5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3DE4AB41" w14:textId="77777777" w:rsidTr="003658A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5B4F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D39E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Plan Estratégico 2023-2027 para el Distrito Industrial Haina-Nigua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4026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ACEC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CA0BFA2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7C4B48FD" w14:textId="77777777" w:rsidTr="003658A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AAC4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E5FD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Evaluación del diseño, la aplicación y los resultados del Decreto 31-2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EB03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8C3C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78B1D6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518471F4" w14:textId="77777777" w:rsidTr="003658A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017A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90FD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de la madurez digital de las industrias, según los resultados de HAD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3ADC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FAFD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E3997F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0227E635" w14:textId="77777777" w:rsidTr="003658A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8F28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D27C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Reporte de seguimiento de Coyuntura de la Manufactura Loc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E0E6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A928" w14:textId="595B7E5A" w:rsidR="00DF34F0" w:rsidRPr="000A37ED" w:rsidRDefault="003B508F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1890F98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5ACBEC2D" w14:textId="77777777" w:rsidTr="003658A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2445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4611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Estudios o reportes de la coyuntura industrial realizados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C0FD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4FF9" w14:textId="162404FC" w:rsidR="00DF34F0" w:rsidRPr="000A37ED" w:rsidRDefault="003B508F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DFE7C9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4230199E" w14:textId="77777777" w:rsidTr="003658A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523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CA79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Sistema de monitoreo de las iniciativas del sector industrial cread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5567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3B44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527A71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02E2F5C1" w14:textId="77777777" w:rsidTr="00DF34F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90B3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Viceministerio de Fomento a las Mipymes</w:t>
            </w: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br/>
              <w:t>(Dirección de Emprendimiento)</w:t>
            </w:r>
          </w:p>
        </w:tc>
      </w:tr>
      <w:tr w:rsidR="00DF34F0" w:rsidRPr="000A37ED" w14:paraId="7098F980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8E9B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.1.2 Ampliación y apoyo a la Red Nacional de Emprendimient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B191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Nuevas instituciones miembros de la Red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EFAD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9E2F" w14:textId="2ABEC56A" w:rsidR="00DF34F0" w:rsidRPr="000A37ED" w:rsidRDefault="003B508F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8953ED9" w14:textId="167351A2" w:rsidR="00DF34F0" w:rsidRPr="000A37ED" w:rsidRDefault="003B508F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DF34F0" w:rsidRPr="000A37ED" w14:paraId="6A71C7FB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88834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.2.2 Servicio de asistencia técnica a emprendedor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1186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Emprendedores asisti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2B55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5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13B3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8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CAA03B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6E4A5077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CC24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lastRenderedPageBreak/>
              <w:t>Personas capacitadas a través del Programa de Capacitación de Fomento al Emprendimiento Socia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4065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ersonas capacitadas en emprendimiento soci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028D4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0116" w14:textId="34398D7F" w:rsidR="00DF34F0" w:rsidRPr="000A37ED" w:rsidRDefault="003B508F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52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075B269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67D8441C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DBD8" w14:textId="05CEAE6F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Personas </w:t>
            </w:r>
            <w:r w:rsidR="000D5001" w:rsidRPr="000A37ED">
              <w:rPr>
                <w:rFonts w:ascii="Arial" w:hAnsi="Arial" w:cs="Arial"/>
                <w:sz w:val="20"/>
                <w:szCs w:val="20"/>
                <w:lang w:eastAsia="es-DO"/>
              </w:rPr>
              <w:t>capacitadas a</w:t>
            </w: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 través del Programa de capacitación </w:t>
            </w:r>
            <w:r w:rsidR="000D5001" w:rsidRPr="000A37ED">
              <w:rPr>
                <w:rFonts w:ascii="Arial" w:hAnsi="Arial" w:cs="Arial"/>
                <w:sz w:val="20"/>
                <w:szCs w:val="20"/>
                <w:lang w:eastAsia="es-DO"/>
              </w:rPr>
              <w:t>en Plan</w:t>
            </w: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 de Negocios y Modelo de Negocio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B5A0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ersonas capacitadas en modelos y planes de negoci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91E4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8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BEB4" w14:textId="4B38AFDD" w:rsidR="00DF34F0" w:rsidRPr="000A37ED" w:rsidRDefault="003B508F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,0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A2CE84A" w14:textId="0166BA61" w:rsidR="00DF34F0" w:rsidRPr="000A37ED" w:rsidRDefault="00D333B8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79C249FD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9CF38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.2.3 Programa de capacitación en cultura emprendedor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8A82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ersonas capacitadas en mentalidad y cultura emprendedor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7E1C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6,18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CCB1" w14:textId="6567691F" w:rsidR="00DF34F0" w:rsidRPr="000A37ED" w:rsidRDefault="003B508F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3,46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BEC77F2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0BC23D07" w14:textId="77777777" w:rsidTr="00DF34F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6F44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Viceministerio de Fomento a las Mipymes</w:t>
            </w: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br/>
              <w:t>(Dirección de Servicios de Apoyo a las Mipymes)</w:t>
            </w:r>
          </w:p>
        </w:tc>
      </w:tr>
      <w:tr w:rsidR="00DF34F0" w:rsidRPr="000A37ED" w14:paraId="71DB37A7" w14:textId="77777777" w:rsidTr="0077253C">
        <w:trPr>
          <w:trHeight w:val="479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E74C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.3.1 Servicio de desarrollo empresarial de las Micro, Pequeñas y Medianas Empresa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1977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Mipymes asistidas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AF50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2,50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7C09" w14:textId="7EEC0708" w:rsidR="00DF34F0" w:rsidRPr="000A37ED" w:rsidRDefault="003B508F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3,048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F1B355F" w14:textId="332913C9" w:rsidR="00DF34F0" w:rsidRPr="000A37ED" w:rsidRDefault="003B508F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00C20282" w14:textId="77777777" w:rsidTr="0077253C">
        <w:trPr>
          <w:trHeight w:val="557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0013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9CDC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Personas capacitadas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C9A76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4,51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78FB" w14:textId="4E7BA30A" w:rsidR="00DF34F0" w:rsidRPr="000A37ED" w:rsidRDefault="003B508F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8,820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8842666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3C919FF5" w14:textId="77777777" w:rsidTr="0077253C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D49F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B5B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Formador de formadores</w:t>
            </w:r>
            <w:r w:rsidRPr="000A37ED">
              <w:rPr>
                <w:rFonts w:ascii="Arial" w:hAnsi="Arial" w:cs="Arial"/>
                <w:color w:val="00B050"/>
                <w:sz w:val="20"/>
                <w:szCs w:val="20"/>
                <w:lang w:eastAsia="es-DO"/>
              </w:rPr>
              <w:t xml:space="preserve"> </w:t>
            </w: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capacit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5702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5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ACEC" w14:textId="60EBF036" w:rsidR="00DF34F0" w:rsidRPr="000A37ED" w:rsidRDefault="003B508F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62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0CFBCFB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12D36314" w14:textId="77777777" w:rsidTr="0077253C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4B61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.3.3 Apoyo a la promoción y articulación empresaria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9139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Eventos realiz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E809" w14:textId="77777777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2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812D" w14:textId="68E380AC" w:rsidR="00DF34F0" w:rsidRPr="000A37ED" w:rsidRDefault="00DF34F0" w:rsidP="000D50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2</w:t>
            </w:r>
            <w:r w:rsidR="003B508F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D43885F" w14:textId="0ECD6341" w:rsidR="00DF34F0" w:rsidRPr="000A37ED" w:rsidRDefault="00D333B8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7DB2C98B" w14:textId="77777777" w:rsidTr="00A159F7">
        <w:trPr>
          <w:trHeight w:val="4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B7E5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Viceministerio de Comercio Exterior</w:t>
            </w:r>
          </w:p>
        </w:tc>
      </w:tr>
      <w:tr w:rsidR="00DF34F0" w:rsidRPr="000A37ED" w14:paraId="1FBF883E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D547" w14:textId="4084F97E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.5.2 Episodios de tutela de dominicanos y dominicanas en el sector tecnología.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E155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Episodios de tutela realizados y publicados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39DE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D821" w14:textId="4F3A3841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2</w:t>
            </w:r>
            <w:r w:rsidR="003B508F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C756C10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7161C55F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719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6.1.1 Sistema de prevención de controversia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6BA1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Sistema cread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BFEC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C907" w14:textId="46CAAFCB" w:rsidR="00DF34F0" w:rsidRPr="000A37ED" w:rsidRDefault="003B508F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60DFAF7" w14:textId="2EAC4CF6" w:rsidR="00DF34F0" w:rsidRPr="000A37ED" w:rsidRDefault="003B508F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DF34F0" w:rsidRPr="000A37ED" w14:paraId="1B1511D2" w14:textId="77777777" w:rsidTr="003658A2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C014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6.2.1 Programa Integral de Desarrollo Exportador Agrícol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8EC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Consultorí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C454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9D29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811525" w14:textId="2B98AD60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83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13DEBD11" w14:textId="77777777" w:rsidTr="003658A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75E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5692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Difusión en medios digitales o escrit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DA3B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F64E" w14:textId="3CA77F83" w:rsidR="00DF34F0" w:rsidRPr="000A37ED" w:rsidRDefault="003B508F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3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E54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67CB0700" w14:textId="77777777" w:rsidTr="003658A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EF8B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9471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Reuniones del Comité Directiv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90EF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1184" w14:textId="4E585753" w:rsidR="00DF34F0" w:rsidRPr="000A37ED" w:rsidRDefault="003B508F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D5F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035E0B92" w14:textId="77777777" w:rsidTr="003658A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7EC3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F107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Capacitacion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92DA" w14:textId="0239E865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9208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18C5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05413900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96E3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6.2.2 Seguimiento a los compromisos del GORD a través de la participación en los Comités Técnicos (Nacionales y de los diferentes Acuerdos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5AC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Reuniones realiz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7099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564F" w14:textId="4891978F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3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63AB512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776B3CB4" w14:textId="77777777" w:rsidTr="003658A2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7717" w14:textId="65067C4A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lastRenderedPageBreak/>
              <w:t xml:space="preserve">Desarrollo del Proyecto Exportaciones Inteligentes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68C7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- Segunda encuestas de detección de oportunidades en el sector exportador mediante grupos focal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4F58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AD86" w14:textId="2D273D1D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EABD40" w14:textId="4CBAEECE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2AE82621" w14:textId="77777777" w:rsidTr="003658A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BA5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FD5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2- Campaña de difusión mediante correos y redes sociales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BD7D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430C" w14:textId="6C36C833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C7E6A5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241C1177" w14:textId="77777777" w:rsidTr="003658A2">
        <w:trPr>
          <w:trHeight w:val="437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7FD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B88F" w14:textId="0F8F1410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3- Rutas universitaria</w:t>
            </w:r>
            <w:r w:rsidR="005A45F6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5043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2687" w14:textId="21D6BD41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33038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4AE7D61C" w14:textId="77777777" w:rsidTr="003658A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C28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3C50" w14:textId="7F0162C1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4- Ruta</w:t>
            </w:r>
            <w:r w:rsidR="005A45F6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s</w:t>
            </w: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 de Asociaciones Empresarial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944B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C2CE" w14:textId="65D00E23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C4A569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42602175" w14:textId="77777777" w:rsidTr="003658A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DD7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0524" w14:textId="7336881C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6- Ruta</w:t>
            </w:r>
            <w:r w:rsidR="005A45F6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s</w:t>
            </w: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 prensa económic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EBCE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FA61" w14:textId="1F76D26C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182C16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2AF4A55A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5AB2" w14:textId="78339FA9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6.3.2 Congreso sobre Política Comercial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4CA9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Congreso celebrad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BBC0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6BBE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FA64AB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37F2318E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2E23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6.3.3 Asistencia técnica en comercio exterior y administración de tratados comercial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B048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 de asistencias brindadas en función de la demanda y el cumplimient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A382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7489" w14:textId="58E1CB5B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3F1A275" w14:textId="7DE5FD35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318E56C0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E043" w14:textId="21320A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6.3.5 Talleres para el desarrollo de capacidades de los representantes de entidades públicas y privadas vinculadas al sector exportador </w:t>
            </w:r>
            <w:r w:rsidR="000D5001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para el</w:t>
            </w: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 aprovechamiento de las relaciones comerciales internacionales, de los tratados comerciales y prevención de controversia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55B6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Talleres realiz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0C1F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D567" w14:textId="5DCCBEB0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F38CFF3" w14:textId="71AAF5CD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5B16C799" w14:textId="77777777" w:rsidTr="003658A2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C371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6.4.3 Sensibilización para la implementación de la Estrategia Nacional de Servicio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88A9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Reunión Mesas Interinstitucional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A798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30C8" w14:textId="395A002D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8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58D5C32" w14:textId="7946B171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DF34F0" w:rsidRPr="000A37ED" w14:paraId="44B603E8" w14:textId="77777777" w:rsidTr="003658A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25D5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096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Comité de Servici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E15B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1C39" w14:textId="545510A2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3AB17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47CA94D0" w14:textId="77777777" w:rsidTr="003658A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BC9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AB01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de Cumplimient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0249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517B" w14:textId="6FA414F6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BBC6E9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021760E1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81B" w14:textId="78FDC6AD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6.5.2 Establecimiento de Alianzas de Colaboración con socio </w:t>
            </w:r>
            <w:r w:rsidR="000D5001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público</w:t>
            </w: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, privados y académico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0C56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Alianzas estableci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38DA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D58B" w14:textId="489DB6F1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1FD00E0" w14:textId="7DE3ED72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DF34F0" w:rsidRPr="000A37ED" w14:paraId="0A20C98E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408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6.5.3 Proyecto: “Modernización del marco legal para la economía digital y el comercio electrónico”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4125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Diagnóstico presentad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26B2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56F9" w14:textId="2E86D5ED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D798645" w14:textId="2558E9C3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DF34F0" w:rsidRPr="000A37ED" w14:paraId="20E8F631" w14:textId="77777777" w:rsidTr="00DF34F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00D0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lastRenderedPageBreak/>
              <w:t>Viceministerio de Comercio Interno</w:t>
            </w: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br/>
              <w:t>(Dirección de Comercio Interno)</w:t>
            </w:r>
          </w:p>
        </w:tc>
      </w:tr>
      <w:tr w:rsidR="00DF34F0" w:rsidRPr="000A37ED" w14:paraId="0006DFF4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8C58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5.4.1.  Promoción al consumo de productos nacional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DDF1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Actividades de promoción al consumo de productos nacionales.</w:t>
            </w: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br/>
              <w:t xml:space="preserve"> Promoción de los servicios que ofrece la Dirección de Comercio Interno a la ciudadaní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3574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60E3" w14:textId="02184C1E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  <w:r w:rsidR="006A6801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EF88B5A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02AF8D00" w14:textId="77777777" w:rsidTr="003658A2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4878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5.4.2. Capacitaciones relacionadas al comercio intern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D93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Actividades de capacitación, para el fortalecimiento y desarrollo del comercio interno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0918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DB4C" w14:textId="45639CA8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  <w:r w:rsidR="006A6801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33DCF0" w14:textId="21A4196B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46C4392C" w14:textId="77777777" w:rsidTr="003658A2">
        <w:trPr>
          <w:trHeight w:val="433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FA1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FE75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ersonas capacit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A9C5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A72F" w14:textId="49C79168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566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048DE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7F5E44E0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228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5.5.1. Permisos para operar como Almacén General de Depósito (AGD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65B2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permisos emitidos en función de la demanda y el cumplimiento de las normativ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3BDA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5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DA08" w14:textId="1A181513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95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9DB5BD1" w14:textId="49E6FA8D" w:rsidR="00DF34F0" w:rsidRPr="000A37ED" w:rsidRDefault="00641C17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522C319B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516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5.5.2. Certificación de Clasificación Empresarial Mipym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3C1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certificaciones otorgadas en función de la demanda y el cumplimiento de las normativ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ACAC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5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216C" w14:textId="7ADD3E3B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95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131E507" w14:textId="0DB6D3A0" w:rsidR="00DF34F0" w:rsidRPr="000A37ED" w:rsidRDefault="00641C17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0969A6E1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EF03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5.5.3 Certificados a Cámaras de Comercio y Producció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088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certificaciones emitidas en función de la demanda y el cumplimiento de las normativ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E77C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46DA" w14:textId="6585560F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3C50BFD" w14:textId="26EB7655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1D94564D" w14:textId="77777777" w:rsidTr="00DF34F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C188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Viceministerio de Comercio Interno</w:t>
            </w: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br/>
              <w:t>(Dirección de Combustibles)</w:t>
            </w:r>
          </w:p>
        </w:tc>
      </w:tr>
      <w:tr w:rsidR="00DF34F0" w:rsidRPr="000A37ED" w14:paraId="002F262B" w14:textId="77777777" w:rsidTr="003658A2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7DEB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3.1.1 Licencias para la cadena de comercialización de combustibl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982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 % de la demanda de licencias de combustibles líquidos otorgadas en función del cumplimiento con las normativ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078F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6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D3B0" w14:textId="7F8E5D26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77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F4DF81" w14:textId="7DDD4F2C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89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3A15B1F8" w14:textId="77777777" w:rsidTr="003658A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EBFB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C40B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la demanda de licencias de Gas Licuado de Petróleo otorgadas en función del cumplimiento con las normativ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A347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6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A6FF" w14:textId="7759DD88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540F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4CD8FF4E" w14:textId="77777777" w:rsidTr="003658A2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4DDC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3.2.1 Inspecciones a las unidades de transporte de combustibles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D7C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% de unidades de transporte de vehículos inspeccionadas en función de la demanda y </w:t>
            </w: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lastRenderedPageBreak/>
              <w:t xml:space="preserve">el cumplimiento de las normativas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9616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lastRenderedPageBreak/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8FD4" w14:textId="23154986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79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B37695" w14:textId="7720FA7A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84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1DE3D95D" w14:textId="77777777" w:rsidTr="003658A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309F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2312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Unidades de transporte inspeccion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452D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,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AECF" w14:textId="7CFF018B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,548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FE69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019F3AA4" w14:textId="77777777" w:rsidTr="003658A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88BF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D79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 % de unidades vehiculares rotuladas en función del cumplimiento de las normativ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706D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D984" w14:textId="167CD257" w:rsidR="00DF34F0" w:rsidRPr="000A37ED" w:rsidRDefault="00641C17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5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6%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9313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7AFAE471" w14:textId="77777777" w:rsidTr="003658A2">
        <w:trPr>
          <w:trHeight w:val="349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4712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5EC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Unidades regul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9492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,24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846C" w14:textId="1E2A871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,</w:t>
            </w:r>
            <w:r w:rsidR="00641C17" w:rsidRPr="000A37ED">
              <w:rPr>
                <w:rFonts w:ascii="Arial" w:hAnsi="Arial" w:cs="Arial"/>
                <w:sz w:val="20"/>
                <w:szCs w:val="20"/>
                <w:lang w:eastAsia="es-DO"/>
              </w:rPr>
              <w:t>338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05D8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715283B4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AD01" w14:textId="52C6DF5E" w:rsidR="00DF34F0" w:rsidRPr="000A37ED" w:rsidRDefault="000D5001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.1.1 Implementación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 del Programa de Masificación del Gas Natural (MASGAS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ACD8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rograma implementad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BE1F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9B6D" w14:textId="2E3CABD9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75BA194" w14:textId="60384688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DF34F0" w:rsidRPr="000A37ED" w14:paraId="79727822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8189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.2.1 Licencias para la importación, distribución y expendio de GNV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230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licencias de GNV otorgadas en función de la demanda y el cumplimiento de normativ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E7EF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6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A998" w14:textId="6A64FD60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9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4A0A1A" w14:textId="25015CC2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81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06D0FCEC" w14:textId="77777777" w:rsidTr="00DF34F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B7BF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Viceministerio de Comercio Interno</w:t>
            </w: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br/>
              <w:t>(Dirección de Supervisión y Control de Estaciones de Expendio de Combustibles)</w:t>
            </w:r>
          </w:p>
        </w:tc>
      </w:tr>
      <w:tr w:rsidR="00DF34F0" w:rsidRPr="000A37ED" w14:paraId="7C3313D3" w14:textId="77777777" w:rsidTr="0077253C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97BE" w14:textId="63DA1804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3.3.1 Evaluación técnica de</w:t>
            </w:r>
            <w:r w:rsidR="000D5001"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 </w:t>
            </w: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funcionalidad de</w:t>
            </w:r>
            <w:r w:rsidR="000D5001"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 </w:t>
            </w: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terren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1BBB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solicitudes atendi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A841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9EDA" w14:textId="2ACEEBEB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7EAF7D9" w14:textId="108FBB5E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144291C7" w14:textId="77777777" w:rsidTr="0077253C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773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3.3.2 Autorización para inicio/continuación de trámites de obtención de permisos para la construcción de estaciones de expendio de combustibl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6D72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solicitudes atendi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AC24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D97D" w14:textId="76E38A98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F4A6647" w14:textId="24CE4EE3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0FFC1AA4" w14:textId="77777777" w:rsidTr="0077253C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4CF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3.3.3 Carta de no objeción para construcción de establecimientos de expendio de combustibl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93F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solicitudes atendi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A048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C86B" w14:textId="44F567E0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0077AE" w14:textId="51A250CB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373C25DE" w14:textId="77777777" w:rsidTr="0077253C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C38B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3.3.4 Evaluación técnica fina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8DA8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solicitudes atendi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178E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A543" w14:textId="327775EB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98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D8BCCCA" w14:textId="2912112A" w:rsidR="00DF34F0" w:rsidRPr="000A37ED" w:rsidRDefault="006A6801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2B5634DE" w14:textId="77777777" w:rsidTr="0077253C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903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3.3.5 Licencia para la operación de establecimientos de expendio de combustibl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3EC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solicitudes atendi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A1ED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D311" w14:textId="2CF6DFFA" w:rsidR="00DF34F0" w:rsidRPr="000A37ED" w:rsidRDefault="00AB462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98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B822870" w14:textId="1352DF56" w:rsidR="00DF34F0" w:rsidRPr="000A37ED" w:rsidRDefault="00AB462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6F1D74BE" w14:textId="77777777" w:rsidTr="0077253C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FCDF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Clasificación de Plantas Envasadoras de GLP y Estación Categoría III (GLP-GNV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B0C8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lantas envasadoras de GLP clasific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C438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70D5" w14:textId="1CAC2112" w:rsidR="00DF34F0" w:rsidRPr="000A37ED" w:rsidRDefault="00AB462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77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93E8912" w14:textId="0D52DF8E" w:rsidR="00DF34F0" w:rsidRPr="000A37ED" w:rsidRDefault="00AB462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86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287D2DE6" w14:textId="77777777" w:rsidTr="0077253C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8AF1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lastRenderedPageBreak/>
              <w:t>3.3.6 Autorizaciones para la remodelación, modificación u ampliación de capacidad de almacenamiento de las estaciones de expendio de combustibl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2B6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solicitudes atendi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C3F7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9626" w14:textId="2A370350" w:rsidR="00DF34F0" w:rsidRPr="000A37ED" w:rsidRDefault="00AB462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AAA0B38" w14:textId="0FC0901F" w:rsidR="00DF34F0" w:rsidRPr="000A37ED" w:rsidRDefault="00AB462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0AA8F246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A02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3.4.1 Registro Nacional de Estaciones de Expendio de Combustibl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E815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solicitudes atendi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3C27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8BCB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B0CCAE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74CC4B8F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30B7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Estaciones de Expendio de combustibles con regulación en el cumplimiento de las normas vigent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8253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Estaciones de expendio de combustibles inspeccion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5337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,18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2D23" w14:textId="0250035C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,</w:t>
            </w:r>
            <w:r w:rsidR="00AB462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8E56E7B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0C308B10" w14:textId="77777777" w:rsidTr="00DF34F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95D9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Viceministerio de Comercio Interno</w:t>
            </w: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br/>
              <w:t>(Dirección de Operativos de Supervisión de Actividades Comerciales)</w:t>
            </w:r>
          </w:p>
        </w:tc>
      </w:tr>
      <w:tr w:rsidR="00DF34F0" w:rsidRPr="000A37ED" w14:paraId="3CF957AC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A78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5.3.2 Monitoreo de los sistemas de comercializació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A64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Operativos de supervisión realiz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B8C8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39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9E34" w14:textId="3A63DFA6" w:rsidR="00DF34F0" w:rsidRPr="000A37ED" w:rsidRDefault="00AB462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39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3A43105" w14:textId="58A916B1" w:rsidR="00DF34F0" w:rsidRPr="000A37ED" w:rsidRDefault="00AB462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50A86FE9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2691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5.3.3 Levantamiento de Información sobre las actividades comerciales que se desarrollan a lo interno del paí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74A7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 % de encuestas realizadas en función de las demandas y necesidades en el comercio intern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D454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740D" w14:textId="40B075BB" w:rsidR="00DF34F0" w:rsidRPr="000A37ED" w:rsidRDefault="00AB462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5EF193F" w14:textId="6FE5152D" w:rsidR="00DF34F0" w:rsidRPr="000A37ED" w:rsidRDefault="00AB462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11E3604D" w14:textId="77777777" w:rsidTr="00DF34F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184E" w14:textId="3B2978C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 xml:space="preserve">Viceministerio de Zonas Francas y </w:t>
            </w:r>
            <w:r w:rsidR="005A45F6"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Regímenes</w:t>
            </w: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 xml:space="preserve"> Especiales</w:t>
            </w:r>
          </w:p>
        </w:tc>
      </w:tr>
      <w:tr w:rsidR="00AB4620" w:rsidRPr="000A37ED" w14:paraId="7CDA82D8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7680" w14:textId="32A861E1" w:rsidR="00AB4620" w:rsidRPr="000A37ED" w:rsidRDefault="00AB462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7.1.1 Desarrollo de la herramienta de categorización de proveedores.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10404" w14:textId="67034E3A" w:rsidR="00AB4620" w:rsidRPr="000A37ED" w:rsidRDefault="00AB462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Informe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3B611" w14:textId="04DCE615" w:rsidR="00AB4620" w:rsidRPr="000A37ED" w:rsidRDefault="00AB462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C6EE2" w14:textId="29737365" w:rsidR="00AB4620" w:rsidRPr="000A37ED" w:rsidRDefault="00AB462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296C398" w14:textId="1DF15142" w:rsidR="00AB4620" w:rsidRPr="000A37ED" w:rsidRDefault="00AB462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AB4620" w:rsidRPr="000A37ED" w14:paraId="34526A40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E15B" w14:textId="4AFC7A2A" w:rsidR="00AB4620" w:rsidRPr="000A37ED" w:rsidRDefault="00AB462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7.1.2 Desarrollo de programa de encadenamientos productivos.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F31BB" w14:textId="072E28BF" w:rsidR="00AB4620" w:rsidRPr="000A37ED" w:rsidRDefault="00AB462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Informe propuest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3AC53" w14:textId="5E9B1D85" w:rsidR="00AB4620" w:rsidRPr="000A37ED" w:rsidRDefault="00AB462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BA62" w14:textId="7FC86A2E" w:rsidR="00AB4620" w:rsidRPr="000A37ED" w:rsidRDefault="00AB462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16C8E6FE" w14:textId="2A5EA59A" w:rsidR="00AB4620" w:rsidRPr="000A37ED" w:rsidRDefault="00AB462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14BFCCBC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1607" w14:textId="40E4C3B4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7.3.1 Implementación del Programa Ruta Industria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40341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Empresas visit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D9FFF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A2C6" w14:textId="36E51513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  <w:r w:rsidR="00925744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84550D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5D183BB6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093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7.5.1 Portal de datos abiertos para información y toma de decision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3357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Portal de datos sobre las zonas francas rediseñado y actualizad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73C4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EAC3" w14:textId="2A6AE8E7" w:rsidR="00DF34F0" w:rsidRPr="000A37ED" w:rsidRDefault="00925744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4521C67" w14:textId="58789C19" w:rsidR="00DF34F0" w:rsidRPr="000A37ED" w:rsidRDefault="00925744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DF34F0" w:rsidRPr="000A37ED" w14:paraId="6785A511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99F9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7.5.2 Estrategia para la infraestructura e innovación de las zonas francas (ECO-PARQUES-Diagnóstico sobre el desempeño de </w:t>
            </w: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lastRenderedPageBreak/>
              <w:t>parques de zonas francas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AABA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lastRenderedPageBreak/>
              <w:t>Diagnóstico sobre el desempeño de parques de zonas franc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7A2B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7C32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3042F6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5143CD66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64E1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7.5.4 Asistencia Técnica para el apoyo a las empresas del Sector Zona Franc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CE33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% de asistencias brindadas en función de la demanda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F58CA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0430" w14:textId="49C8C92B" w:rsidR="00DF34F0" w:rsidRPr="000A37ED" w:rsidRDefault="00925744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8939839" w14:textId="3EA5C46A" w:rsidR="00DF34F0" w:rsidRPr="000A37ED" w:rsidRDefault="00925744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1EE1236C" w14:textId="77777777" w:rsidTr="002E2B2F">
        <w:trPr>
          <w:trHeight w:val="954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A449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7.5.5 Promoción de inversiones en zonas franca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636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Eventos nacionales e internacional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586E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45DC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E28D0DB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21B2E" w:rsidRPr="000A37ED" w14:paraId="4AB07CCF" w14:textId="77777777" w:rsidTr="002E2B2F">
        <w:trPr>
          <w:trHeight w:val="451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B991" w14:textId="7D55E09C" w:rsidR="00D21B2E" w:rsidRPr="000A37ED" w:rsidRDefault="00D21B2E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Estrategias de promoción para </w:t>
            </w: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generar</w:t>
            </w: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 inversiones en zonas francas.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0B8BB" w14:textId="58633316" w:rsidR="00D21B2E" w:rsidRPr="000A37ED" w:rsidRDefault="00D21B2E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Plan de trabajo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BB99" w14:textId="70C6EE7A" w:rsidR="00D21B2E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89202" w14:textId="1AB7C1D3" w:rsidR="00D21B2E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09061DC3" w14:textId="6EDE9437" w:rsidR="00D21B2E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2E2B2F" w:rsidRPr="000A37ED" w14:paraId="01CB2FCF" w14:textId="77777777" w:rsidTr="002E2B2F">
        <w:trPr>
          <w:trHeight w:val="557"/>
        </w:trPr>
        <w:tc>
          <w:tcPr>
            <w:tcW w:w="1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7D91" w14:textId="40F11F98" w:rsidR="002E2B2F" w:rsidRPr="000A37ED" w:rsidRDefault="002E2B2F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FDB0F45" w14:textId="17E5C6AB" w:rsidR="002E2B2F" w:rsidRPr="000A37ED" w:rsidRDefault="002E2B2F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Propuesta de diseño del perfil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1E5C3FA" w14:textId="69A9E64B" w:rsidR="002E2B2F" w:rsidRPr="000A37ED" w:rsidRDefault="002E2B2F" w:rsidP="00D21B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         1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C15AD" w14:textId="25CD655E" w:rsidR="002E2B2F" w:rsidRPr="000A37ED" w:rsidRDefault="002E2B2F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1CF86F1B" w14:textId="72799129" w:rsidR="002E2B2F" w:rsidRPr="000A37ED" w:rsidRDefault="002E2B2F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925744" w:rsidRPr="000A37ED" w14:paraId="1F241E73" w14:textId="77777777" w:rsidTr="002E2B2F">
        <w:trPr>
          <w:trHeight w:val="20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D0D3" w14:textId="4C9A15B2" w:rsidR="00925744" w:rsidRPr="000A37ED" w:rsidRDefault="00925744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Diseñar </w:t>
            </w:r>
            <w:r w:rsidR="003658A2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un “</w:t>
            </w: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Plan Estratégico 2024-2029” para el Clúster de Dispositivos Eléctricos y Electrónicos del sector zonas francas.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1E488" w14:textId="691AED77" w:rsidR="00925744" w:rsidRPr="000A37ED" w:rsidRDefault="00925744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de análisis de contexto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8D985" w14:textId="004FC003" w:rsidR="00925744" w:rsidRPr="000A37ED" w:rsidRDefault="00925744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B24A" w14:textId="0E85D4F6" w:rsidR="00925744" w:rsidRPr="000A37ED" w:rsidRDefault="00925744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416D74BC" w14:textId="6EB8D5D4" w:rsidR="00925744" w:rsidRPr="000A37ED" w:rsidRDefault="00925744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925744" w:rsidRPr="000A37ED" w14:paraId="79ACE290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1F90" w14:textId="1AA80D6C" w:rsidR="00925744" w:rsidRPr="000A37ED" w:rsidRDefault="00925744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Mujeres en Zonas Franca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3B8B7" w14:textId="17DFD088" w:rsidR="00925744" w:rsidRPr="000A37ED" w:rsidRDefault="00925744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Documento de propuesta metodológica para aplicación de encuest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249C6" w14:textId="3F4798BE" w:rsidR="00925744" w:rsidRPr="000A37ED" w:rsidRDefault="00925744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3687" w14:textId="38BB7BC9" w:rsidR="00925744" w:rsidRPr="000A37ED" w:rsidRDefault="00925744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4399ADC9" w14:textId="13515D2B" w:rsidR="00925744" w:rsidRPr="000A37ED" w:rsidRDefault="00925744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7A2283C7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B31C" w14:textId="33966C16" w:rsidR="00DF34F0" w:rsidRPr="000A37ED" w:rsidRDefault="000D5001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7.7.1 Mejora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 regulatoria y simplificación de trámites en zonas francas.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C20F2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Documento diagnóstic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D3B6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A0E4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0FF3860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7D594EDC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5F62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Elaborar perfiles sectoriales bajo el régimen de zonas franca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5F04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Informes de perfiles sectoriales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F4D59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37DC" w14:textId="248E26A6" w:rsidR="00DF34F0" w:rsidRPr="000A37ED" w:rsidRDefault="00925744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5B6B561" w14:textId="0F3A7B81" w:rsidR="00DF34F0" w:rsidRPr="000A37ED" w:rsidRDefault="00925744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20A97D5B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46A1" w14:textId="74CFC30B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Estrategia de comunicación sobre el sector de zonas franca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804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Ejecución de estrategia de comunicació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06CE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D7D6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1E2620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1A1C562A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DCE9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Apoyo a la Alianza para el Desarrollo en Democraci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89BE" w14:textId="335E3C7C" w:rsidR="00DF34F0" w:rsidRPr="000A37ED" w:rsidRDefault="000D5001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Documento propuest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63995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D0C3" w14:textId="1F21C535" w:rsidR="00DF34F0" w:rsidRPr="000A37ED" w:rsidRDefault="00925744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8449532" w14:textId="619B2310" w:rsidR="00DF34F0" w:rsidRPr="000A37ED" w:rsidRDefault="00925744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DF34F0" w:rsidRPr="000A37ED" w14:paraId="73BFA185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492C" w14:textId="4143309F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Acuerdos de colaboración interinstitucionales para el fortalecimiento de las zonas francas y el clima de inversión en el paí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F48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Informes de seguimiento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9B255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4CEF" w14:textId="7EA61432" w:rsidR="00DF34F0" w:rsidRPr="000A37ED" w:rsidRDefault="00925744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0832F6F" w14:textId="230C5ACE" w:rsidR="00DF34F0" w:rsidRPr="000A37ED" w:rsidRDefault="00925744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4828E08F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503F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Diseño proyecto BID: "Programa de Apoyo al Reposicionamiento de República Dominicana </w:t>
            </w: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lastRenderedPageBreak/>
              <w:t>en Cadenas Globales de Valor, a través del Fortalecimiento del Talento Humano, la Innovación y el Clima de Negocios".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74E23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lastRenderedPageBreak/>
              <w:t xml:space="preserve">Documento de perfil del proyecto elaborado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78F8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9D48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8CAF2A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49FC614C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A2F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8.1.2 Portal de datos abiertos en los Regímenes Especial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8CA56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 Propuesta de portal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6F379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4592" w14:textId="3B391D2D" w:rsidR="00DF34F0" w:rsidRPr="000A37ED" w:rsidRDefault="00925744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A94D000" w14:textId="236289E2" w:rsidR="00DF34F0" w:rsidRPr="000A37ED" w:rsidRDefault="00925744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DF34F0" w:rsidRPr="000A37ED" w14:paraId="0039CCEA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7D85" w14:textId="6D6897B1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8.1.3 Programa de fomento a industrias de los sectores de la economía naranj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3A25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rograma definid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8DC2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3007" w14:textId="2707300C" w:rsidR="00DF34F0" w:rsidRPr="000A37ED" w:rsidRDefault="00925744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1A2739A" w14:textId="5B0083A9" w:rsidR="00DF34F0" w:rsidRPr="000A37ED" w:rsidRDefault="00925744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DF34F0" w:rsidRPr="000A37ED" w14:paraId="3E87DB30" w14:textId="77777777" w:rsidTr="003658A2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EB20" w14:textId="77777777" w:rsidR="00DF34F0" w:rsidRPr="000A37ED" w:rsidRDefault="00DF34F0" w:rsidP="000D50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8.1.4 Estrategias para apoyo a sectores de Regímenes Especial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F45C" w14:textId="37214A48" w:rsidR="00DF34F0" w:rsidRPr="000A37ED" w:rsidRDefault="000D5001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E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strategias definidas e </w:t>
            </w: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mplementadas de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 capital humano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92517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E1FC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3A597D" w14:textId="0C79D5D0" w:rsidR="00DF34F0" w:rsidRPr="000A37ED" w:rsidRDefault="00925744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45620973" w14:textId="77777777" w:rsidTr="003658A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A4E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951A" w14:textId="0713E112" w:rsidR="00DF34F0" w:rsidRPr="000A37ED" w:rsidRDefault="000D5001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E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strategias definidas e </w:t>
            </w: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mplementadas de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 capacidades técnicas </w:t>
            </w: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logísticas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BD618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33C8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6C4A1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609AF98E" w14:textId="77777777" w:rsidTr="003658A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5F1C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A94F" w14:textId="609044E1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Estrategias definidas e </w:t>
            </w:r>
            <w:r w:rsidR="000D5001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mplementadas de</w:t>
            </w: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 promoción al desarrollo fronterizo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E2A5E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3CEE" w14:textId="361E882F" w:rsidR="00DF34F0" w:rsidRPr="000A37ED" w:rsidRDefault="00925744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76A35B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20189B18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929F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Mejora regulatoria y simplificación de trámites de los regímenes especial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7B58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Documento diagnóstic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AE43D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D1D9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6095BEE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2CA35B08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B531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Promoción de inversiones en regímenes especial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E11F5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Reuniones y eventos nacionales e internacional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3D945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E9CF" w14:textId="2FBE1199" w:rsidR="00DF34F0" w:rsidRPr="000A37ED" w:rsidRDefault="003658A2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3707774" w14:textId="7AE75C0C" w:rsidR="00DF34F0" w:rsidRPr="000A37ED" w:rsidRDefault="003658A2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57A65CE3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1D19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Modernización de los servicios logísticos para e-commerce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0FDBC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Conferencia/ Transferencia de conocimiento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2CADE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A1FC" w14:textId="1415E15F" w:rsidR="00DF34F0" w:rsidRPr="000A37ED" w:rsidRDefault="003658A2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8ABF36C" w14:textId="24C63865" w:rsidR="00DF34F0" w:rsidRPr="000A37ED" w:rsidRDefault="003658A2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DF34F0" w:rsidRPr="000A37ED" w14:paraId="50DBA483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4476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Diseño de estrategia nacional para Centros de Excelencia en I+D+i.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D2E19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Workshops desarrollados (Talleres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E36A6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2F4E" w14:textId="3EF6D520" w:rsidR="00DF34F0" w:rsidRPr="000A37ED" w:rsidRDefault="003658A2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15ABB99" w14:textId="07A7BFE4" w:rsidR="00DF34F0" w:rsidRPr="000A37ED" w:rsidRDefault="003658A2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DF34F0" w:rsidRPr="000A37ED" w14:paraId="4ADBA7CD" w14:textId="77777777" w:rsidTr="00DF34F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1DD1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Fortalecimiento Institucional</w:t>
            </w: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br/>
              <w:t>(Dirección de Control de Gestión)</w:t>
            </w:r>
          </w:p>
        </w:tc>
      </w:tr>
      <w:tr w:rsidR="00DF34F0" w:rsidRPr="000A37ED" w14:paraId="593B7E8F" w14:textId="77777777" w:rsidTr="00D21B2E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4B3F" w14:textId="76FF24D3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Norma Internacional ISO:14001-2015 sobre Gestión de Sostenibilidad </w:t>
            </w:r>
            <w:r w:rsidR="00A27A52" w:rsidRPr="000A37ED">
              <w:rPr>
                <w:rFonts w:ascii="Arial" w:hAnsi="Arial" w:cs="Arial"/>
                <w:sz w:val="20"/>
                <w:szCs w:val="20"/>
                <w:lang w:eastAsia="es-DO"/>
              </w:rPr>
              <w:t>Ambiental implementad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9FA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la norma implementad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B059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33F5" w14:textId="689060D5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7A1E784" w14:textId="47A32BEE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27BB5714" w14:textId="77777777" w:rsidTr="00D21B2E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08FE" w14:textId="40E3D722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Ampliación del alcance de </w:t>
            </w:r>
            <w:r w:rsidR="00A27A52" w:rsidRPr="000A37ED">
              <w:rPr>
                <w:rFonts w:ascii="Arial" w:hAnsi="Arial" w:cs="Arial"/>
                <w:sz w:val="20"/>
                <w:szCs w:val="20"/>
                <w:lang w:eastAsia="es-DO"/>
              </w:rPr>
              <w:t>la Norma</w:t>
            </w: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 Internacional ISO:37001-2016 sobre el sistema de </w:t>
            </w: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lastRenderedPageBreak/>
              <w:t>Gestión Antisoborno implementad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CD856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lastRenderedPageBreak/>
              <w:t>Cantidad de servicios certific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40978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4391" w14:textId="7A686FED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8D8FEFF" w14:textId="5994801B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41699B65" w14:textId="77777777" w:rsidTr="00D21B2E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56F5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Ampliación del alcance de la Norma Internacional ISO:37301-2021 sobre el sistema de Cumplimiento Regulatorio implementad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CD3C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Cantidad de servicios certific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BD9C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B941" w14:textId="6BAFB3D8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D6AB334" w14:textId="6C445F84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57281BD6" w14:textId="77777777" w:rsidTr="00D21B2E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B52C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Sistema Integrado de Gestión en funcionamient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44589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orcentaje de cumplimiento del sistem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620D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58ED" w14:textId="42E94DFB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0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3524B86" w14:textId="5FEAA3FE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DF34F0" w:rsidRPr="000A37ED" w14:paraId="7EB365C7" w14:textId="77777777" w:rsidTr="00D21B2E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B783" w14:textId="2E0F6C5C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Diagnóstico Institucional en </w:t>
            </w:r>
            <w:r w:rsidR="00A27A52" w:rsidRPr="000A37ED">
              <w:rPr>
                <w:rFonts w:ascii="Arial" w:hAnsi="Arial" w:cs="Arial"/>
                <w:sz w:val="20"/>
                <w:szCs w:val="20"/>
                <w:lang w:eastAsia="es-DO"/>
              </w:rPr>
              <w:t>Norma ISO</w:t>
            </w: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 22301, Gestión de la Continuidad de Negocio (SGCN).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CDD1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l Diagnóstico Elaborad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B1759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7032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85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61C1738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85%</w:t>
            </w:r>
          </w:p>
        </w:tc>
      </w:tr>
      <w:tr w:rsidR="00DF34F0" w:rsidRPr="000A37ED" w14:paraId="2FA343E1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8A77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Auditores líderes formado Norma ISO 22301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C4C9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Cantidad de auditores líderes form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066C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27F0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09FFB3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7D081C35" w14:textId="77777777" w:rsidTr="00D21B2E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DE0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Sistema de Administración y Control Interno fortalecid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F9AC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orcentaje de cumplimiento con las NOBACI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1A7F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39E6" w14:textId="7C74BF7C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D2E1C7F" w14:textId="521A3C58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41402302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28EC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Encuesta de Satisfacción Ciudadan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AF6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Encuesta aplicad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25802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25EA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E625AD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34684DCE" w14:textId="77777777" w:rsidTr="003658A2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D04D" w14:textId="4B9510B1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Marco Común de Evaluación CAF (SISMAP) operando conforme los </w:t>
            </w:r>
            <w:r w:rsidR="00A27A52" w:rsidRPr="000A37ED">
              <w:rPr>
                <w:rFonts w:ascii="Arial" w:hAnsi="Arial" w:cs="Arial"/>
                <w:sz w:val="20"/>
                <w:szCs w:val="20"/>
                <w:lang w:eastAsia="es-DO"/>
              </w:rPr>
              <w:t>lineamientos establecido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0C3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Autodiagnóstico elaborado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95A13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638A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14A0C3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7AEB1326" w14:textId="77777777" w:rsidTr="003658A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A012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289E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cumplimiento del Plan de Mejora Institucion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19266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3C55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4438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4D6EA551" w14:textId="77777777" w:rsidTr="00D21B2E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8DD8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Carta Compromiso al Ciudadano (SISMAP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66D1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cumplimento con la CCC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477A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EE5D" w14:textId="7610AE33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0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40C0D80" w14:textId="193638CE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2E9FBFD9" w14:textId="77777777" w:rsidTr="00D21B2E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E8A6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Gestión documental actualizad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E213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documentación institucional en estatus "pendiente de actualización" actualizad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ACE76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83B9" w14:textId="5C42B640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6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D9D179E" w14:textId="1D7A66B5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96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18BE294F" w14:textId="77777777" w:rsidTr="00D21B2E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FAB31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Catálogo de servicios MICM actualizad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5BF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actualización del catálogo de servicios del MICM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F81BA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6721" w14:textId="012D04BE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0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4A13D6B" w14:textId="3B7B8E11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DF34F0" w:rsidRPr="000A37ED" w14:paraId="09EB0255" w14:textId="77777777" w:rsidTr="00D21B2E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83B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rograma anual de auditoría implementad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7F97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l programa implementad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6640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670A" w14:textId="1380E822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0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763C78B" w14:textId="776C65D3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DF34F0" w:rsidRPr="000A37ED" w14:paraId="7F927246" w14:textId="77777777" w:rsidTr="00DF34F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1A66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Fortalecimiento Institucional</w:t>
            </w: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br/>
              <w:t>(Dirección de Comunicaciones)</w:t>
            </w:r>
          </w:p>
        </w:tc>
      </w:tr>
      <w:tr w:rsidR="00DF34F0" w:rsidRPr="000A37ED" w14:paraId="71A3DB3F" w14:textId="77777777" w:rsidTr="00D21B2E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E29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Apoyo y asistencia técnica en el desarrollo de actividades y eventos institucional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6C3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% de eventos coordinados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4E65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8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542E" w14:textId="3BF9DEF8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8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0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D813A3B" w14:textId="7D024317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7609DA3E" w14:textId="77777777" w:rsidTr="00D21B2E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FCB8" w14:textId="4537262F" w:rsidR="00DF34F0" w:rsidRPr="000A37ED" w:rsidRDefault="00A27A52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lastRenderedPageBreak/>
              <w:t>Spots publicitarios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 colocados en medios tradicionales y digitales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E9FF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Cantidad de spots difundidos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BC98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EEB6" w14:textId="2E84D8DF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B5F6746" w14:textId="6EE1A45A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74F6416C" w14:textId="77777777" w:rsidTr="00D21B2E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6795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.12.1 2da etapa del plan de colocación con el flujo de información en las redes sociales (Instagram, Facebook, YouTube, Twitter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6336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Cantidad de visualizaciones de los usuarios (alcance)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CEFA6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7,612,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295C2" w14:textId="67D26E63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7,612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A8273D" w14:textId="5388D070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7F296F3F" w14:textId="77777777" w:rsidTr="00D21B2E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CC83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.10.1 Plan de Comunicación Interna (II etapa) basado en modelos innovadores de ofrecer informació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963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Ejecución del Plan de Comunicación Intern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2AB3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8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0A24" w14:textId="38F731EF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8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0%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9ADD51" w14:textId="6C0E40B2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695666D5" w14:textId="77777777" w:rsidTr="00D21B2E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C9C8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EE47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Cantidad de encuestas de satisfacción sobre la gestión de Comunicación Intern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CD92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2138" w14:textId="268F8CD1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B9509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687D796C" w14:textId="77777777" w:rsidTr="00D21B2E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E461" w14:textId="498447BF" w:rsidR="00DF34F0" w:rsidRPr="000A37ED" w:rsidRDefault="00A27A52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.13.1 Plan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 de Relaciones Públicas y de Relacionamiento con los grupos de interés (Etapa II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1F67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Notas redactadas y publicadas en el monitoreo y análisis noticioso por el sistema media watch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74CE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7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DA20" w14:textId="4294D9A0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7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FFFEEEB" w14:textId="4C9CCC27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2E15001A" w14:textId="77777777" w:rsidTr="00D21B2E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0C16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786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Cantidad de participación en programas de radio y televisió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6A59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4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9FE4" w14:textId="6BBEFCEC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4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C11B336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18133296" w14:textId="77777777" w:rsidTr="00DF34F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A4FB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Fortalecimiento Institucional</w:t>
            </w: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br/>
              <w:t>(Dirección de Planificación y Desarrollo)</w:t>
            </w:r>
          </w:p>
        </w:tc>
      </w:tr>
      <w:tr w:rsidR="00D21B2E" w:rsidRPr="000A37ED" w14:paraId="08690A92" w14:textId="77777777" w:rsidTr="00D21B2E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3EC57" w14:textId="204A9C79" w:rsidR="00D21B2E" w:rsidRPr="000A37ED" w:rsidRDefault="00D21B2E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O. 7. Coordinación institucional de la gestión integral de riesgos de desastres y cambio climátic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E7DF3" w14:textId="2DF06D30" w:rsidR="00D21B2E" w:rsidRPr="000A37ED" w:rsidRDefault="00D21B2E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Informes de gestión realiz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2C3E4" w14:textId="7B99A912" w:rsidR="00D21B2E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0241" w14:textId="50F80130" w:rsidR="00D21B2E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68D5E57" w14:textId="6EA88926" w:rsidR="00D21B2E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23F4904B" w14:textId="77777777" w:rsidTr="00D21B2E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872A5" w14:textId="177CEBE8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Revisión </w:t>
            </w:r>
            <w:r w:rsidR="00A27A52" w:rsidRPr="000A37ED">
              <w:rPr>
                <w:rFonts w:ascii="Arial" w:hAnsi="Arial" w:cs="Arial"/>
                <w:sz w:val="20"/>
                <w:szCs w:val="20"/>
                <w:lang w:eastAsia="es-DO"/>
              </w:rPr>
              <w:t>y actualización</w:t>
            </w: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 de estructura organizativa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E8BB" w14:textId="77D738F9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% de actualizaciones de propuestas revisadas a </w:t>
            </w:r>
            <w:r w:rsidR="00A27A52" w:rsidRPr="000A37ED">
              <w:rPr>
                <w:rFonts w:ascii="Arial" w:hAnsi="Arial" w:cs="Arial"/>
                <w:sz w:val="20"/>
                <w:szCs w:val="20"/>
                <w:lang w:eastAsia="es-DO"/>
              </w:rPr>
              <w:t>las estructuras</w:t>
            </w: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, de acuerdo a las solicitudes realizadas, o por alguna normativa o ley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6F7AB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3BA2" w14:textId="40504356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  <w:r w:rsidR="00641C17" w:rsidRPr="000A37ED">
              <w:rPr>
                <w:rFonts w:ascii="Arial" w:hAnsi="Arial" w:cs="Arial"/>
                <w:sz w:val="20"/>
                <w:szCs w:val="20"/>
                <w:lang w:eastAsia="es-DO"/>
              </w:rPr>
              <w:t>0</w:t>
            </w: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0B46789" w14:textId="55FD89CD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64DCD262" w14:textId="77777777" w:rsidTr="00D21B2E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5673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Manual de Organización y Funciones actualizad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70E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Manual de organización y funciones actualizad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4239B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D02B" w14:textId="425999D2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31CD9CF" w14:textId="2D5E4EF9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7EF525AA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E0E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.6.1 Programa interno de socialización y difusión de las funciones de las área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4D071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Funciones de áreas socializ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D71EA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0962" w14:textId="0288E017" w:rsidR="00DF34F0" w:rsidRPr="000A37ED" w:rsidRDefault="00641C17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00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47CB33E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47F92AFB" w14:textId="77777777" w:rsidTr="00D21B2E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2EA4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Manual de cargos actualizad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2D25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Manual de cargos implementad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ACBF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0483" w14:textId="6BB259BF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0A5E970" w14:textId="180F883F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4C89B995" w14:textId="77777777" w:rsidTr="00D21B2E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A8F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Programa interno de socialización y difusión de las actividades y </w:t>
            </w: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lastRenderedPageBreak/>
              <w:t xml:space="preserve">tareas de los perfiles de cargos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9C887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lastRenderedPageBreak/>
              <w:t xml:space="preserve">Perfiles de cargos socializados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EBBFB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7D54" w14:textId="12D4D265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0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43ABDA2" w14:textId="2D55F4F0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DF34F0" w:rsidRPr="000A37ED" w14:paraId="7DF59336" w14:textId="77777777" w:rsidTr="00D21B2E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58C7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.7.1 Perspectiva de género en los planes, programas y proyecto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A75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áreas sensibilizadas en las acciones a ejecutar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1876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4EF2" w14:textId="2362536E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27858DB" w14:textId="51E63A71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49DD3E5D" w14:textId="77777777" w:rsidTr="00D21B2E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6DA9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Sensibilización en Equidad de Géner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4CDB9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 Número de charlas y talleres realizados              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3089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DB33" w14:textId="6ECFFCC8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36D0ECA" w14:textId="3BE51E14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95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582C1DA8" w14:textId="77777777" w:rsidTr="00D21B2E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4D9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E24B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 Número de actividades de promoción sobre equidad de género y responsabilidad social realiz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0674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5440" w14:textId="68C28DFB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0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B5F95C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387CE1E9" w14:textId="77777777" w:rsidTr="00D21B2E">
        <w:trPr>
          <w:trHeight w:val="363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8AB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Formulación y evaluación del presupuesto Instituciona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D89C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resupuesto elaborad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9B83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A4F7" w14:textId="01805DA5" w:rsidR="00DF34F0" w:rsidRPr="000A37ED" w:rsidRDefault="005A45F6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D4C704C" w14:textId="280686CF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03C3E47A" w14:textId="77777777" w:rsidTr="00D21B2E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7A5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300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Informes de evaluación realiz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0779F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DFE9" w14:textId="58E84DEE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10FBC9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5D501FA2" w14:textId="77777777" w:rsidTr="00D21B2E">
        <w:trPr>
          <w:trHeight w:val="477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BF2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Formulación y evaluación del Plan Anual de Compras y Contrataciones (PACC)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2737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lan formulado 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7C52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1D92" w14:textId="599DAC54" w:rsidR="00DF34F0" w:rsidRPr="000A37ED" w:rsidRDefault="005A45F6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BBE4454" w14:textId="79467A69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035C3B68" w14:textId="77777777" w:rsidTr="00D21B2E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70E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93837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Informes de evaluación realizados (PACC 2023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4C9B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99BF" w14:textId="310C5983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AEFFA26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769C36C5" w14:textId="77777777" w:rsidTr="00343A6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AFB8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Reportes semanales de ejecución presupuestari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DC6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Reportes realiz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CB29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ADC6" w14:textId="39984382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B3C6285" w14:textId="726BECD5" w:rsidR="00DF34F0" w:rsidRPr="000A37ED" w:rsidRDefault="00D21B2E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56535C17" w14:textId="77777777" w:rsidTr="00343A6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1515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Asistencia técnica en la formulación y ejecución de programas y proyectos con código SNIP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A7A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asistencias ofrecidas conforme lo solicitado por las áre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E0DA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D898" w14:textId="324D89B0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76B3169" w14:textId="0F8B208D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5BDB64A5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BB1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Seguimiento a la ejecución física y financiera de programas y proyectos con código SNIP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742CB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Informes de seguimiento a los programas y proyectos SNIP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37DE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1C7C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C79CE9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75%</w:t>
            </w:r>
          </w:p>
        </w:tc>
      </w:tr>
      <w:tr w:rsidR="00DF34F0" w:rsidRPr="000A37ED" w14:paraId="39432BF4" w14:textId="77777777" w:rsidTr="00343A62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EB28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Registro de ejecución y programación física y financiera de proyectos con código SNIP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A0F82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rogramaciones físicas y financieras de proyectos con código SNIP para el año 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CDFD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1BA2" w14:textId="46CB8871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F48DC95" w14:textId="40063107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49C91668" w14:textId="77777777" w:rsidTr="00343A6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F1B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4E59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Registro de la ejecución física y financiera de proyectos con código SNIP para el año 202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AE1B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32BB" w14:textId="3098FB81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FBD939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463CA83D" w14:textId="77777777" w:rsidTr="00343A6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5E2F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lan Operativo Anual (POA) formulad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1912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lanes Operativos Anual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CC3C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0E03" w14:textId="17EDF889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8BB5870" w14:textId="522CB780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1C59FB46" w14:textId="77777777" w:rsidTr="00343A6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0733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Monitoreo y evaluación del Plan Operativo Anual (POA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FD99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Informes de monitoreo elabor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E11F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5CEB" w14:textId="492066E5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2128A8D" w14:textId="137A7064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1EE09F6F" w14:textId="77777777" w:rsidTr="00343A6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5AD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Monitoreo y evaluación de las metas físicas del </w:t>
            </w: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lastRenderedPageBreak/>
              <w:t xml:space="preserve">Índice de Gestión Presupuestaria (IGP)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B8C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lastRenderedPageBreak/>
              <w:t>Reportes de evaluació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79C3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09C7" w14:textId="53D4A7AA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35CEC44" w14:textId="087C8801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43016B10" w14:textId="77777777" w:rsidTr="00343A6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17A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Memorias de Rendición de Cuentas Institucional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2417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Documentos present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2A78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2C90" w14:textId="67BB781B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2376A9A" w14:textId="76D0D4C7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DF34F0" w:rsidRPr="000A37ED" w14:paraId="571BF938" w14:textId="77777777" w:rsidTr="00343A6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2BD7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Monitoreo de avances del Plan Estratégico Institucional (PEI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A79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Informe elaborad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B5C1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708C" w14:textId="7518918B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63B96FC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DF34F0" w:rsidRPr="000A37ED" w14:paraId="654ADE7B" w14:textId="77777777" w:rsidTr="00343A6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B19B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Informe de la Producción Pública sectorial asociada al Plan Nacional Plurianual del Sector Público (PNPSP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E8676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Reporte elaborad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4012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DF43" w14:textId="479B9DFA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A0D651" w14:textId="7BE80663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N/A</w:t>
            </w:r>
          </w:p>
        </w:tc>
      </w:tr>
      <w:tr w:rsidR="00DF34F0" w:rsidRPr="000A37ED" w14:paraId="03199D77" w14:textId="77777777" w:rsidTr="00343A62">
        <w:trPr>
          <w:trHeight w:val="356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F4AC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Gestión de las Iniciativas Presidenciales MICM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11C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Reportes en el SIGOB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AD1F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44D7" w14:textId="645EA105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3A8F05C" w14:textId="2003CB0C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4FA1D14B" w14:textId="77777777" w:rsidTr="00343A6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9FDF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E5FB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requerimientos respondidos al MINPRE dentro de los plazos estableci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D952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CED1" w14:textId="5F5806E8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FCE1252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6199A328" w14:textId="77777777" w:rsidTr="00343A6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0DA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Servicio de asistencia técnica en formulación de planes, programas y proyectos para ASF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4811C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Asistencias técnicas ofrecidas a las ASF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F226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9A10" w14:textId="244E5138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C20DD6" w14:textId="6B933F17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12B251C1" w14:textId="77777777" w:rsidTr="00343A6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1C42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Habilitación de las ASFL del sector industria, comercio y Mipym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EAF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ASFL que cumplen con los requerimientos establecidos habilit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E6A9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A367" w14:textId="395E2194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028A798" w14:textId="76AA4815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5EFCB173" w14:textId="77777777" w:rsidTr="00343A62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234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Servicio de capacitación y fortalecimiento de las ASFL del sector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1C757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Talleres realiz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3F4D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5FFE" w14:textId="264B5FAF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BD53FC9" w14:textId="3473E45F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4E95492D" w14:textId="77777777" w:rsidTr="00343A6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61CB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47A7F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ASFL capacit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1421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2675" w14:textId="7DFC3F6B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9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85922B5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66075C9E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31D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Gestión de asignación presupuestaria a las ASFL del sector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6E86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ropuesta de asignación de fon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1162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C580" w14:textId="311EA287" w:rsidR="00DF34F0" w:rsidRPr="000A37ED" w:rsidRDefault="005A45F6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  <w:r w:rsidR="00343A62" w:rsidRPr="000A37ED">
              <w:rPr>
                <w:rFonts w:ascii="Arial" w:hAnsi="Arial" w:cs="Arial"/>
                <w:sz w:val="20"/>
                <w:szCs w:val="20"/>
                <w:lang w:eastAsia="es-DO"/>
              </w:rPr>
              <w:t>00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0C7A4BA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0E7046DC" w14:textId="77777777" w:rsidTr="00343A6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0C9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Seguimiento a la ejecución de proyectos de ASFL con asignación de subvenció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3D11F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Informes de monitoreo elabor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5FD0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8853" w14:textId="695CA218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E6CC938" w14:textId="475D27EC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35C38F68" w14:textId="77777777" w:rsidTr="00343A6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0D6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Detección de ofertas de cooperación para la implementación de programas y proyectos institucional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E446B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ofertas de cooperación aplicables al sector identificadas y present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9D75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4A26" w14:textId="7A3FE9D5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12579EF" w14:textId="12CCE22C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62AC2817" w14:textId="77777777" w:rsidTr="00343A6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4A7F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Seguimiento a los programas y proyectos con cooperación internaciona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3A913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Informes realiz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2DEB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7F7D" w14:textId="74740505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D97C6A3" w14:textId="0BC12801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4811FBC8" w14:textId="77777777" w:rsidTr="00DF34F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E223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Fortalecimiento Institucional</w:t>
            </w: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br/>
              <w:t>(Dirección Jurídica)</w:t>
            </w:r>
          </w:p>
        </w:tc>
      </w:tr>
      <w:tr w:rsidR="00DF34F0" w:rsidRPr="000A37ED" w14:paraId="5DE618C1" w14:textId="77777777" w:rsidTr="00343A6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01CB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Asistencia para el desarrollo de los </w:t>
            </w: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lastRenderedPageBreak/>
              <w:t>procesos administrativos sancionador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C1C1" w14:textId="36FF5FF8" w:rsidR="00DF34F0" w:rsidRPr="000A37ED" w:rsidRDefault="00A27A52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lastRenderedPageBreak/>
              <w:t>% de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 documentos elaborados relativos al 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lastRenderedPageBreak/>
              <w:t>PAS, de resoluciones emitidas, pago de las sanciones impuestas, procesos de cobro de sanciones y ejecuciones de demoliciones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F070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lastRenderedPageBreak/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E51C" w14:textId="56FBE4E4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8BD36A5" w14:textId="3A8E350B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0795B131" w14:textId="77777777" w:rsidTr="00343A6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8285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Elaboración y revisión de documentos legal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236D" w14:textId="2959A3A6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% de documentos elaborados </w:t>
            </w:r>
            <w:r w:rsidR="00A27A52" w:rsidRPr="000A37ED">
              <w:rPr>
                <w:rFonts w:ascii="Arial" w:hAnsi="Arial" w:cs="Arial"/>
                <w:sz w:val="20"/>
                <w:szCs w:val="20"/>
                <w:lang w:eastAsia="es-DO"/>
              </w:rPr>
              <w:t>de acuerdo con</w:t>
            </w: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 los plazos reglamentarios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D0C9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6DBD" w14:textId="463638EC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08BA06A" w14:textId="4807E7F6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54A1BBED" w14:textId="77777777" w:rsidTr="00343A6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5E8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Verificación del cumplimiento de la normativa nacional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0E3B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resoluciones emitidas, inclusión de stickers, caducidad de resoluciones y/o títulos habilitantes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D8B1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EC12" w14:textId="0BDFAEC0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2954C6D" w14:textId="1E2CFC91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50538636" w14:textId="77777777" w:rsidTr="00343A62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5421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Representación legal y defensa del MICM y sus funcionarios ante los tribunal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5873" w14:textId="665D4531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% de documentos elaborados </w:t>
            </w:r>
            <w:r w:rsidR="00A27A52" w:rsidRPr="000A37ED">
              <w:rPr>
                <w:rFonts w:ascii="Arial" w:hAnsi="Arial" w:cs="Arial"/>
                <w:sz w:val="20"/>
                <w:szCs w:val="20"/>
                <w:lang w:eastAsia="es-DO"/>
              </w:rPr>
              <w:t>de acuerdo con</w:t>
            </w: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 los plazos reglamentarios y representaciones realiz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DAD1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4FC1" w14:textId="2E07EF8B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3FB720F" w14:textId="1FB7A70E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4C42407F" w14:textId="77777777" w:rsidTr="00343A6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9A83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65B6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% de descargos realizados y acompañamiento en los procesos de pagos.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D3F4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1381" w14:textId="6E40C074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F709D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543AC752" w14:textId="77777777" w:rsidTr="00343A6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207B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Asesoramiento y redacción de las respuestas a los recursos administrativos (reconsideración y jerárquico)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C81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asesorías realizadas en el tiempo establecido, opiniones legales y opiniones legales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865A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F16D" w14:textId="662A8C44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14BCE6C" w14:textId="3AC33D13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546C57DF" w14:textId="77777777" w:rsidTr="00343A6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7692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Elaboración de borradores y anteproyectos de leyes,</w:t>
            </w: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br/>
              <w:t>decretos, resoluciones y reglamentos.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A5EB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 % de normativas revisadas y/o elabor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EAFC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8B60" w14:textId="397DB9D0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5D9ED2B" w14:textId="024DE4AB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6FB89DD1" w14:textId="77777777" w:rsidTr="00343A6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EA4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 Asistencia legal a las áreas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0DE5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% asistencia legales emitidas conforme solicitudes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BFD7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770B" w14:textId="37DF121D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3B5F7" w14:textId="63BF89E1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3508B49A" w14:textId="77777777" w:rsidTr="00DF34F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5A02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Fortalecimiento Institucional</w:t>
            </w: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br/>
              <w:t>(Dirección de Análisis Económico)</w:t>
            </w:r>
          </w:p>
        </w:tc>
      </w:tr>
      <w:tr w:rsidR="00DF34F0" w:rsidRPr="000A37ED" w14:paraId="5212B444" w14:textId="77777777" w:rsidTr="00343A6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426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.1.2 Sistemas dinámicos de informació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183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Indicadores actualiz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5D1A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A2F7" w14:textId="02C5FECD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9677C27" w14:textId="5180646E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6BEE08EF" w14:textId="77777777" w:rsidTr="00343A62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80A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.1.3 Estudios, boletines, diagnósticos, e inform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3CD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documentos analíticos presentados en función de la demand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108E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CD76" w14:textId="78E156AA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5D0F258" w14:textId="1A6A711A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0E95CD4C" w14:textId="77777777" w:rsidTr="00343A6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B97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528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Cantidad de Informes mensuales de coyuntura económica e industrial public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5996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9BD9" w14:textId="2AED2729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1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7F78AD5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1D02A38D" w14:textId="77777777" w:rsidTr="00343A6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A4C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C9F9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Cantidad de estudios de investigación económica semestral realiz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15F9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B3FF" w14:textId="24C20E7B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CABFC8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290E19FC" w14:textId="77777777" w:rsidTr="00343A6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252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F7B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Cantidad de Informes del Índice del Margen de Intermediación realiz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863E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D309" w14:textId="2A490A3A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E29EA4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4062A027" w14:textId="77777777" w:rsidTr="00343A6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B131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53B5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Informes Semestrales de Preci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155A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0C4A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35509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63F21979" w14:textId="77777777" w:rsidTr="00343A6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E172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8DC1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Encuestas realiz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1FEC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6F7C" w14:textId="39176561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FB4BE37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76A5DCB9" w14:textId="77777777" w:rsidTr="00343A6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1A76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0319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Monitor de Industria, Comercio y Mipym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B4F2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59E3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1FE5F96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473AD968" w14:textId="77777777" w:rsidTr="00343A6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A03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27E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Informe Sector Construcció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269A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B470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282C5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7AAB5D84" w14:textId="77777777" w:rsidTr="00343A6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3AA8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0AA2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Informe Sector Comerci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CD41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1FBD" w14:textId="77B57FAB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41B6982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4953A06D" w14:textId="77777777" w:rsidTr="00343A6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812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58F5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Artículos de Discusió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688D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AFE1" w14:textId="70983F4F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7692F97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3C66F906" w14:textId="77777777" w:rsidTr="00343A6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5702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Coordinación de la subcomisión prosperidad en el marco de los Objetivos de Desarrollo Sostenible (ODS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A04B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representación del MICM en las reuniones de la subcomisión desarroll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62C4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ED6B" w14:textId="1574F377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0A3F125" w14:textId="53B8FF3C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34012991" w14:textId="77777777" w:rsidTr="00DF34F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3A30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Fortalecimiento Institucional</w:t>
            </w: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br/>
              <w:t>(Dirección de Recursos Humanos)</w:t>
            </w:r>
          </w:p>
        </w:tc>
      </w:tr>
      <w:tr w:rsidR="00DF34F0" w:rsidRPr="000A37ED" w14:paraId="4AE6AD83" w14:textId="77777777" w:rsidTr="00AB3BE5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6942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.2.1 Programa de capacitación al personal implementad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6CAB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cumplimiento del programa de capacitació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A73D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BF2E" w14:textId="44C04B83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8</w:t>
            </w:r>
            <w:r w:rsidR="00343A62" w:rsidRPr="000A37ED">
              <w:rPr>
                <w:rFonts w:ascii="Arial" w:hAnsi="Arial" w:cs="Arial"/>
                <w:sz w:val="20"/>
                <w:szCs w:val="20"/>
                <w:lang w:eastAsia="es-DO"/>
              </w:rPr>
              <w:t>7</w:t>
            </w: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2A91065" w14:textId="7496EFF7" w:rsidR="00DF34F0" w:rsidRPr="000A37ED" w:rsidRDefault="004F4A4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8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76319583" w14:textId="77777777" w:rsidTr="00AB3BE5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449F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44CEB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Cantidad de charlas de inducción Imparti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C650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B71C" w14:textId="2E2D8E4E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A50BB63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</w:tr>
      <w:tr w:rsidR="00DF34F0" w:rsidRPr="000A37ED" w14:paraId="4DCB5A4B" w14:textId="77777777" w:rsidTr="00AB3BE5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89B9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Incentivos y beneficios al personal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53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las solicitudes de incentivos y beneficios al personal gestion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E832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B62F" w14:textId="1E04F257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854F1C1" w14:textId="7A683CF1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1EC9F136" w14:textId="77777777" w:rsidTr="00AB3BE5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DFA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Actividades conmemorativas y de integración del persona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5BBC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Actividades de integración desarroll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2E3D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A610" w14:textId="1BAE94A3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0808DBA" w14:textId="0CA4F6F0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2DC2022E" w14:textId="77777777" w:rsidTr="00AB3BE5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79E3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C811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Actividades conmemorativas desarroll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FC68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FF84" w14:textId="07C27492" w:rsidR="00DF34F0" w:rsidRPr="000A37ED" w:rsidRDefault="00343A62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5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2504DB6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62B37038" w14:textId="77777777" w:rsidTr="00AB3BE5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67FF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Evaluación del desempeño del personal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4477B" w14:textId="2751FABA" w:rsidR="00DF34F0" w:rsidRPr="000A37ED" w:rsidRDefault="00A27A52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empleados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 evaluados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E2C0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818B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6778843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90%</w:t>
            </w:r>
          </w:p>
        </w:tc>
      </w:tr>
      <w:tr w:rsidR="00DF34F0" w:rsidRPr="000A37ED" w14:paraId="7B1DE307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F42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rogramas de pasantías desarrollad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4867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asantes que cumplen con los requerimientos admiti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5A07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AABD" w14:textId="3F59871D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B2F996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29E80DE5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8731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romociones de persona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423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romociones de personal que aplican gestion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E7AE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3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D98D" w14:textId="07B9506A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8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8DFB9CF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4851908E" w14:textId="77777777" w:rsidTr="00AB3BE5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DFE9" w14:textId="6ADD9FE6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lastRenderedPageBreak/>
              <w:t xml:space="preserve">Atenciones </w:t>
            </w:r>
            <w:r w:rsidR="00A27A52" w:rsidRPr="000A37ED">
              <w:rPr>
                <w:rFonts w:ascii="Arial" w:hAnsi="Arial" w:cs="Arial"/>
                <w:sz w:val="20"/>
                <w:szCs w:val="20"/>
                <w:lang w:eastAsia="es-DO"/>
              </w:rPr>
              <w:t>y orientaciones</w:t>
            </w: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 médicas al persona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BFB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Jornadas de salud realizadas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BF2B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B49C" w14:textId="446A98E6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FF86BF0" w14:textId="197378E5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25FD6227" w14:textId="77777777" w:rsidTr="00AB3BE5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8487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334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Evaluaciones médicas realiz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8EA7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5E61" w14:textId="68C9EADE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86948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63A4F148" w14:textId="77777777" w:rsidTr="00AB3BE5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3AD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780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servidores atendidos y orientados a través del consultorio médico conforme la demand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FB7C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8936" w14:textId="3965F29D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F2182D5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4151D7FC" w14:textId="77777777" w:rsidTr="00AB3BE5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3112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Registro y control del persona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582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 del personal de nuevo ingreso registrado en la base de dat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B1FB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B8C8" w14:textId="5FD94BE4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E4CBF40" w14:textId="437AA641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1099C6CE" w14:textId="77777777" w:rsidTr="00AB3BE5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C14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904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 del personal carnetizad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A2AC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5588" w14:textId="17E0CE7F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F8C335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60E30C52" w14:textId="77777777" w:rsidTr="00AB3BE5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8388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E92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Número de reportes de asistencia distribui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250F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95C0" w14:textId="1697739B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  <w:r w:rsidR="00AB3BE5" w:rsidRPr="000A37ED">
              <w:rPr>
                <w:rFonts w:ascii="Arial" w:hAnsi="Arial" w:cs="Arial"/>
                <w:sz w:val="20"/>
                <w:szCs w:val="20"/>
                <w:lang w:eastAsia="es-DO"/>
              </w:rPr>
              <w:t>6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D3D6C5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1A878D76" w14:textId="77777777" w:rsidTr="00AB3BE5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8DF2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1C75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 de expedientes del personal actualizad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A067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63F0" w14:textId="45C137FC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48AC3D5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041EEB4A" w14:textId="77777777" w:rsidTr="00AB3BE5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9B7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Novedades de Nóminas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C1063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% de las novedades de nóminas realizadas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50C0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A4BA" w14:textId="64093E3C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2FF3848" w14:textId="55BA7597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280071B5" w14:textId="77777777" w:rsidTr="00AB3BE5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3426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rograma de Salud ocupaciona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6D78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% de implementación del programa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825D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5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0799" w14:textId="37A6F3F2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0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4583BF1" w14:textId="7B89AF2A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5088E918" w14:textId="77777777" w:rsidTr="003658A2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E879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Encuesta de Clima Organizaciona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3AE1" w14:textId="77777777" w:rsidR="00DF34F0" w:rsidRPr="000A37ED" w:rsidRDefault="00DF34F0" w:rsidP="00A27A5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Encuesta realizada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AA2B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2B22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388666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0110F081" w14:textId="77777777" w:rsidTr="003658A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2918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3C5D" w14:textId="77777777" w:rsidR="00DF34F0" w:rsidRPr="000A37ED" w:rsidRDefault="00DF34F0" w:rsidP="00A27A5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lan de acción elaborad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6991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B8D7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EFC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3BD9D6FD" w14:textId="77777777" w:rsidTr="003658A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295C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4D25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Satisfacción del person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558D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8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C9E3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80%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12D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006AD219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7EA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rograma de Voluntariado MICM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B0BB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% de implementación del programa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AF68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7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E878" w14:textId="0284FE28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7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0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1D3AEF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70292333" w14:textId="77777777" w:rsidTr="00AB3BE5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B272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 Actividades Deportiva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7D15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Número de actividades realiz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6069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9322" w14:textId="619D08C3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9BB43EA" w14:textId="66571C5D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DF34F0" w:rsidRPr="000A37ED" w14:paraId="0B3E480D" w14:textId="77777777" w:rsidTr="00DF34F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4865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Fortalecimiento Institucional</w:t>
            </w: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br/>
              <w:t>(Dirección de Atención Integral al Cliente)</w:t>
            </w:r>
          </w:p>
        </w:tc>
      </w:tr>
      <w:tr w:rsidR="00DF34F0" w:rsidRPr="000A37ED" w14:paraId="4A0D25A5" w14:textId="77777777" w:rsidTr="00AB3BE5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C9D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Atención a las solicitudes de servicios presentadas por los ciudadanos/client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93B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satisfacción del cliente por el servicio ofrecid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1C43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85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EED6" w14:textId="4F0D9D13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2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9205FEE" w14:textId="56AD8800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642CB9F0" w14:textId="77777777" w:rsidTr="00AB3BE5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124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BA70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solicitudes de servicios tramitadas a las áreas dentro de los plazos estableci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6A60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85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B7C0" w14:textId="16ED4F12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72FBA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0558CF56" w14:textId="77777777" w:rsidTr="00AB3BE5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1397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Recepción y atención de visitantes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54C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visitas y llamadas atendidas asegurando el cumplimiento de las normativas de calidad estableci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5195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85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8696" w14:textId="29279CD9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7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6AA10F1" w14:textId="4CA34F87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6D982550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CB4B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Ampliación de la capacidad de servicio al </w:t>
            </w: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lastRenderedPageBreak/>
              <w:t xml:space="preserve">cliente en las oficinas regionales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C6CC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lastRenderedPageBreak/>
              <w:t>Unidades de servicio al cliente gestion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760C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8099" w14:textId="0FD64256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74F7068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519EF767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5E9C" w14:textId="266CB253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Jornada de ideas y Servicios In Situ (</w:t>
            </w:r>
            <w:r w:rsidR="00A27A52" w:rsidRPr="000A37ED">
              <w:rPr>
                <w:rFonts w:ascii="Arial" w:hAnsi="Arial" w:cs="Arial"/>
                <w:sz w:val="20"/>
                <w:szCs w:val="20"/>
                <w:lang w:eastAsia="es-DO"/>
              </w:rPr>
              <w:t>JIS)</w:t>
            </w: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                    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338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Oficinas del MICM impact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A0DC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E7D5" w14:textId="19DCE957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29B8AF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3F0E814B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FE9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Simposio sobre calidad en el Servicio Al Cliente (SICS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B37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Oficinas del MICM impact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2F02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117A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F46689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5217D2EE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E6D3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Mesa Técnica de Servicios Integrales (MT-SI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F88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Oficinas del MICM impact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3980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BC23" w14:textId="04905E8D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DFD865A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64F19D77" w14:textId="77777777" w:rsidTr="00AB3BE5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E30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Estrategia de fortalecimiento sobre programas y servicios integrales del MICM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6DD2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Departamentos y Oficinas del MICM impact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F41E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1337" w14:textId="472013E1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4E3098A" w14:textId="42E081DD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15F37AA4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D02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rogramas de Cultura, Compromiso social y voluntariado del MICM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12B2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rogramas y actividades realiz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23E9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750A" w14:textId="4F788E64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  <w:r w:rsidR="00AB3BE5" w:rsidRPr="000A37ED">
              <w:rPr>
                <w:rFonts w:ascii="Arial" w:hAnsi="Arial" w:cs="Arial"/>
                <w:sz w:val="20"/>
                <w:szCs w:val="20"/>
                <w:lang w:eastAsia="es-DO"/>
              </w:rPr>
              <w:t>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0B9E0D8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70C15317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9396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Ampliación de la capacidad de servicio al cliente en el Departamento de Servicios en Línea y Departamento de Servicios Presenciales del MICM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A93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Utilidades y equipamientos de servicio al cliente gestion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DCD9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4A12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3C9232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5E5AE2F9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8BC5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rograma Cultura Inclusiva del MICM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EC7F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Utilidades y acciones inclusivas gestion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7523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B7FA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D8B9C0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456F98A6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5DB2" w14:textId="50C47183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Mesa Enlaces Técnicos</w:t>
            </w:r>
            <w:r w:rsidR="00A27A52"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 (</w:t>
            </w: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MET-DAIC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5D71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Reuniones y concilios realiz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817A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25D3" w14:textId="6D26EE2A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DE5D6D6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5B9B04E3" w14:textId="77777777" w:rsidTr="00AB3BE5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E807" w14:textId="250108C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Mesa Multisectorial de Cultura de Servicios y Calidad</w:t>
            </w: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br/>
              <w:t>(MMSI-</w:t>
            </w:r>
            <w:r w:rsidR="00A27A52"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RD)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3892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Reuniones y concilios realiz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25AF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92F3" w14:textId="4DC0E945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4444F17" w14:textId="4E0F8987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0471A005" w14:textId="77777777" w:rsidTr="00AB3BE5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6901" w14:textId="16BADA92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Comité de Familia del MICM (CF-MICM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44D2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Reuniones y concilios realiz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16FC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B48F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39ACB2F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10752212" w14:textId="77777777" w:rsidTr="00AB3BE5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A068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Benchmarking sobre buenas prácticas internacionales en servicio al cliente 3.0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7F4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Benchmarking realizad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F4A1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878E" w14:textId="3665725B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D36F582" w14:textId="70A6AEFB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7B4B9D19" w14:textId="77777777" w:rsidTr="00DF34F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B599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Fortalecimiento Institucional</w:t>
            </w: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br/>
              <w:t>(Dirección Administrativa)</w:t>
            </w:r>
          </w:p>
        </w:tc>
      </w:tr>
      <w:tr w:rsidR="00DF34F0" w:rsidRPr="000A37ED" w14:paraId="068D5FB4" w14:textId="77777777" w:rsidTr="00AB3BE5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C54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lan de mantenimiento de la plata física, maquinaria y equipos, implementad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6F71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% de ejecución del plan de mantenimiento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076F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5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0ECF" w14:textId="60DBAFF7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5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0DDABD" w14:textId="19D82283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7981A0E1" w14:textId="77777777" w:rsidTr="00AB3BE5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2419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lan de mantenimiento de la flotilla vehicular implementad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DDA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% de ejecución del plan de mantenimiento de la flotilla vehicular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176C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5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4AF9" w14:textId="31061AF7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5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F4D09E6" w14:textId="35E05496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13D2484A" w14:textId="77777777" w:rsidTr="003658A2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E05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lastRenderedPageBreak/>
              <w:t>Atención oportuna a los requerimientos administrativo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FBD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requerimientos de transporte atendidos de manera oportun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39CB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5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1BC6" w14:textId="155923A4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3,95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8C84DF" w14:textId="14C8ACB4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82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0159108F" w14:textId="77777777" w:rsidTr="003658A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FA4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376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requerimientos respondidos del área de servicios generales respondidos de manera oportuna (conserjería y mayordomía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9B85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5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0CE5" w14:textId="20E80F15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5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73EC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5ECA68B1" w14:textId="77777777" w:rsidTr="003658A2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0009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3B0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satisfacción de los colaboradores con los servicios de la Dirección Administrativ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489A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5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FE7C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5.25%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99E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3D30A474" w14:textId="77777777" w:rsidTr="00AB3BE5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4178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Control de bienes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530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Inventarios de activos fijos realiz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742E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08D7" w14:textId="2765F5EB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FC6EAF5" w14:textId="05D8E45E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DF34F0" w:rsidRPr="000A37ED" w14:paraId="13F1C974" w14:textId="77777777" w:rsidTr="00AB3BE5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BBE7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Control de suministro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448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 Inventarios de suministros realiz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4D41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6D29" w14:textId="4102E87C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91BA0B9" w14:textId="3DAC1766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565FB2AD" w14:textId="77777777" w:rsidTr="00AB3BE5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1E5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Gestión del proceso de compras y contrataciones instituciona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AA9B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Calificación en SISCOMPRAS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C777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DAD2" w14:textId="021CB0E4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5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133AC24" w14:textId="3C64E9FD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98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3CC75BDB" w14:textId="77777777" w:rsidTr="00AB3BE5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6945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4E69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expedientes que cumplen con la documentación establecida en el procedimient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03E2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8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EB1E" w14:textId="31D1A60D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4,5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0F94AC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0BCB32A4" w14:textId="77777777" w:rsidTr="00AB3BE5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C47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DB66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Cantidad de evaluaciones trimestrales a proveedores conforme a la clasificación de críticos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A24E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8AC4" w14:textId="50A412B7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DE74191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0AB16BEC" w14:textId="77777777" w:rsidTr="00AB3BE5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84B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15E1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Reevaluación a proveedores conforme a la clasificación de críticos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0639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7600" w14:textId="53C1C562" w:rsidR="00DF34F0" w:rsidRPr="000A37ED" w:rsidRDefault="00AB3BE5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A8BA7C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5FEDE521" w14:textId="77777777" w:rsidTr="00974692">
        <w:trPr>
          <w:trHeight w:val="347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E74B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lan de ahorro y uso eficiente de energía eléctrica implementad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08A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Plan elaborado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CC48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D487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0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14F07DF" w14:textId="05D84101" w:rsidR="00DF34F0" w:rsidRPr="000A37ED" w:rsidRDefault="00F62F2E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5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0234A068" w14:textId="77777777" w:rsidTr="00F62F2E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0B23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29FC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% de ejecución del plan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9472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3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A278" w14:textId="3FCFE25E" w:rsidR="00DF34F0" w:rsidRPr="000A37ED" w:rsidRDefault="00F62F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3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0%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C7B341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5A9873D6" w14:textId="77777777" w:rsidTr="00F62F2E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5673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Gestión de Archivos            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5B1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avance del Plan de Implementación del Sistema Institucional de Archivo en las Oficinas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3024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AF4B" w14:textId="42993E64" w:rsidR="00DF34F0" w:rsidRPr="000A37ED" w:rsidRDefault="00F62F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C1B9E65" w14:textId="07EB2211" w:rsidR="00DF34F0" w:rsidRPr="000A37ED" w:rsidRDefault="00F62F2E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75248B34" w14:textId="77777777" w:rsidTr="00F62F2E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CF35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DE66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ropuesta elaborada Plan Piloto: Digitalización de la Serie "Expediente Personal" de RRHH conservados en el Archivo Central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C719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CDF8" w14:textId="3DEED5D1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9816C4C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74A61073" w14:textId="77777777" w:rsidTr="00F62F2E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43C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D755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ropuesta elaborada de eliminación de Series Documental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92C6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86EE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273197F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756909C8" w14:textId="77777777" w:rsidTr="00F62F2E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FA86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AC2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actualización de cuadro de Clasificación Document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A32A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640B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2B6AF1F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49F152E1" w14:textId="77777777" w:rsidTr="00F62F2E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2F79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0B8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tratamiento archivístico aplicado a los expedientes transferidos al Archivo Centr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FF78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93DC" w14:textId="34E5A79D" w:rsidR="00DF34F0" w:rsidRPr="000A37ED" w:rsidRDefault="00F62F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F8E1CB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67B8613C" w14:textId="77777777" w:rsidTr="00F62F2E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61DF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8393" w14:textId="0CA84C99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% de respuestas de manera correcta y oportuna a las solicitudes de </w:t>
            </w:r>
            <w:r w:rsidR="00A27A52" w:rsidRPr="000A37ED">
              <w:rPr>
                <w:rFonts w:ascii="Arial" w:hAnsi="Arial" w:cs="Arial"/>
                <w:sz w:val="20"/>
                <w:szCs w:val="20"/>
                <w:lang w:eastAsia="es-DO"/>
              </w:rPr>
              <w:t>préstamos</w:t>
            </w: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 de expedientes de Archivo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76E4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F685" w14:textId="44CC6A00" w:rsidR="00DF34F0" w:rsidRPr="000A37ED" w:rsidRDefault="00F62F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FD34985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236A7D74" w14:textId="77777777" w:rsidTr="00F62F2E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269F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 Gestión del Centro de Documentación.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63D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materiales bibliográficos conservados en el Centro debidamente inventari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5D9D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2B72" w14:textId="25A62763" w:rsidR="00DF34F0" w:rsidRPr="000A37ED" w:rsidRDefault="00F62F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0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683A555" w14:textId="463A4B8F" w:rsidR="00DF34F0" w:rsidRPr="000A37ED" w:rsidRDefault="00F62F2E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7402B3DE" w14:textId="77777777" w:rsidTr="00F62F2E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A13C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Gestión de Correspondencia Interna y Externa.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4953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Procedimientos revis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B669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E25D" w14:textId="601817ED" w:rsidR="00DF34F0" w:rsidRPr="000A37ED" w:rsidRDefault="00F62F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AFCEC52" w14:textId="7EF645E0" w:rsidR="00DF34F0" w:rsidRPr="000A37ED" w:rsidRDefault="00F62F2E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72EAD748" w14:textId="77777777" w:rsidTr="00F62F2E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40B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6F49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 xml:space="preserve">% de registro de correspondencia en el sistema                                       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2B12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2C94" w14:textId="1DB57BFA" w:rsidR="00DF34F0" w:rsidRPr="000A37ED" w:rsidRDefault="00F62F2E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02F7D8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7E0135CA" w14:textId="77777777" w:rsidTr="00DF34F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DFBD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Fortalecimiento Institucional</w:t>
            </w: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br/>
              <w:t>(Dirección Financiera)</w:t>
            </w:r>
          </w:p>
        </w:tc>
      </w:tr>
      <w:tr w:rsidR="00DF34F0" w:rsidRPr="000A37ED" w14:paraId="0E1C4755" w14:textId="77777777" w:rsidTr="0077253C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885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Informe de Gestión Financier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1757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Informes de gestión financiera elabor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39DF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14FA" w14:textId="14DC8AC7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47D8320" w14:textId="43C40582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78E7D668" w14:textId="77777777" w:rsidTr="0077253C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4026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Elaboración de Estados Financiero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DB75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Informes de estados financieros elabor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CF79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4919" w14:textId="24445226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8420C89" w14:textId="494D9C77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32975112" w14:textId="77777777" w:rsidTr="0077253C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5089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Gestión de pagos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823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Informes pagos emitidos dentro de los plazos estableci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62B6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A008" w14:textId="44752EBE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4FB2A6D" w14:textId="0EF70858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284029AA" w14:textId="77777777" w:rsidTr="0077253C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DF3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Informes de Ejecución Presupuestaria de proyectos, convenios, ASFL, y Centros Mipym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9D0C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Informes de ejecución de Proyectos y Conveni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9B44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6B9A" w14:textId="2E936C22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6B3BC00" w14:textId="1E533583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3AAAB232" w14:textId="77777777" w:rsidTr="0077253C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142F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161B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Informes de ejecución ASF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EB24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9C0B" w14:textId="158B304A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80A3546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3C7EEF55" w14:textId="77777777" w:rsidTr="0077253C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F411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A17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Informes de ejecución Centros Mipym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ECFE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E8" w14:textId="772EB032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9DADDE1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58BF2BE3" w14:textId="77777777" w:rsidTr="0077253C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6D9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Informe de Recaudacion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02C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Informes de recaudaciones estableci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E8CF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167B" w14:textId="17CDB051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F1C38E2" w14:textId="3736962C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3CE06065" w14:textId="77777777" w:rsidTr="0077253C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91FC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Informe de Servicios Personal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475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Informes de gastos de person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AEF1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1617" w14:textId="555ABA9B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9C02F38" w14:textId="5B35D7C5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2CCAF595" w14:textId="77777777" w:rsidTr="00DF34F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CF7F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Fortalecimiento Institucional</w:t>
            </w: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br/>
              <w:t>(Dirección de Tecnología de la Información y Comunicaciones)</w:t>
            </w:r>
          </w:p>
        </w:tc>
      </w:tr>
      <w:tr w:rsidR="00DF34F0" w:rsidRPr="000A37ED" w14:paraId="7C43B0DD" w14:textId="77777777" w:rsidTr="0077253C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22AF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Creación y mantenimiento de soluciones tecnológicas y aplicativos de software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46F9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implementación de los proyectos de sistemas de información solicitados por las áre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AF86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7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90CF" w14:textId="4D375B83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7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71002AE" w14:textId="2446ABAC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6E29141E" w14:textId="77777777" w:rsidTr="0077253C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FE7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7ED6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mantenimiento a plataformas implement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914A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8A8A" w14:textId="24EB9508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E21B4FC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5CB13BAC" w14:textId="77777777" w:rsidTr="0077253C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A462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0337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diseño y mantenimiento de portales web de la institució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36FC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8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51DE" w14:textId="42E196ED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8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6B6FE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57C59DF5" w14:textId="77777777" w:rsidTr="0077253C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2342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526C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dashboards e ingeniería de datos para inteligencia de negocio diseñ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E2F5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B628" w14:textId="28D4CA9B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C5FE9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517101BD" w14:textId="77777777" w:rsidTr="0077253C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A07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Gestionar soluciones tecnológicas para la interoperabilidad con otras entidades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B9C2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Carga de datos externos a base de datos en infraestructura MICM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35D8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8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8EAB" w14:textId="5ACD3607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8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A9AD883" w14:textId="46EBF11D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DF34F0" w:rsidRPr="000A37ED" w14:paraId="5A4B4B4E" w14:textId="77777777" w:rsidTr="0077253C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9BE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E55C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Aplicativos que consuman APIs habilitadas por entidades extern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C379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8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FCFA" w14:textId="0AFE16AA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8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C2052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3E94F10D" w14:textId="77777777" w:rsidTr="0077253C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CF66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Adquisición de componentes de software, hardware y complementos para los equipos tecnológicos del MICM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2A4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Cantidad de software adquiridos</w:t>
            </w: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br/>
              <w:t xml:space="preserve"> (Licencias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0F21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524E" w14:textId="2633B772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4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6037B10" w14:textId="40FDBEDB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40ED5BB3" w14:textId="77777777" w:rsidTr="0077253C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4A33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758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Cantidad de software actualizados </w:t>
            </w: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br/>
              <w:t>(Equipos tecnológicos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636D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5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21B7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950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4105082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48194D7D" w14:textId="77777777" w:rsidTr="0077253C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BF03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BFE3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Cantidad de Hardware adquiridos </w:t>
            </w: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br/>
              <w:t>(Equipos tecnológicos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5397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51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7F87" w14:textId="7C945943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515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7FD364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19175436" w14:textId="77777777" w:rsidTr="0077253C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97B2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Mantenimiento preventivo de la infraestructura tecnológica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2EA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Mantenimientos realiz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9B58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7C66" w14:textId="6087085F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F4C3198" w14:textId="4ED86548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6B5D026C" w14:textId="77777777" w:rsidTr="0077253C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53B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Reforzamiento de seguridad en activos tecnológico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556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equipos que requieran intervenció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03F1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F3A4" w14:textId="44FECA0D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841B22B" w14:textId="79A7757D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714B92DB" w14:textId="77777777" w:rsidTr="003658A2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CB2A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Gestión de firmas digital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8F3AF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Firmas generadas y emitidas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49DB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22C4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3496244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F34F0" w:rsidRPr="000A37ED" w14:paraId="79D14E32" w14:textId="77777777" w:rsidTr="0077253C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DD8B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Servicio de soporte técnico a áreas internas del MICM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EBEF6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soporte brindado conforme las solicitudes recibi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DA47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B9D3" w14:textId="4B622E81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54F99F0" w14:textId="7F1207BD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69544E03" w14:textId="77777777" w:rsidTr="0077253C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D557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Seguimiento a los diferentes planes y proyectos de la DTIC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24A23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cumplimiento de implementación de los diferentes planes y proyect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1156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C3F2" w14:textId="4FD69E71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25DB22" w14:textId="584B2B6C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0F41A607" w14:textId="77777777" w:rsidTr="00DF34F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BECD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Fortalecimiento Institucional</w:t>
            </w:r>
            <w:r w:rsidRPr="000A37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br/>
              <w:t>(Dirección de Acceso a la Información)</w:t>
            </w:r>
          </w:p>
        </w:tc>
      </w:tr>
      <w:tr w:rsidR="00DF34F0" w:rsidRPr="000A37ED" w14:paraId="52614453" w14:textId="77777777" w:rsidTr="0077253C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0F11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Atención a los requerimientos de </w:t>
            </w: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lastRenderedPageBreak/>
              <w:t>información pública asegurando el cumplimiento de los lineamientos establecidos en la Ley No. 200-04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E5AD" w14:textId="3E044CA8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lastRenderedPageBreak/>
              <w:t xml:space="preserve">% de respuesta a </w:t>
            </w:r>
            <w:r w:rsidR="00A27A52" w:rsidRPr="000A37ED">
              <w:rPr>
                <w:rFonts w:ascii="Arial" w:hAnsi="Arial" w:cs="Arial"/>
                <w:sz w:val="20"/>
                <w:szCs w:val="20"/>
                <w:lang w:eastAsia="es-DO"/>
              </w:rPr>
              <w:t>las solicitudes recibi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0A46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CC89" w14:textId="0896B996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06A8AF2" w14:textId="1D18C00E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6F34E5CF" w14:textId="77777777" w:rsidTr="0077253C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F8E5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53BD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informaciones entregadas dentro del plazo establecido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5EE3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1398" w14:textId="14F8CA01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F515B9F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52D48283" w14:textId="77777777" w:rsidTr="0077253C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2A9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Respuesta oportuna a las quejas, reclamaciones y denuncias canalizadas por la ciudadanía a través del Sistema Nacional de Atención Ciudadana 311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B399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% de respuestas a las quejas, reclamaciones y denuncias del sistema 31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D3E4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AD78" w14:textId="4EA9366F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BFC8DB0" w14:textId="287C44B5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54A890C3" w14:textId="77777777" w:rsidTr="0077253C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B2E2" w14:textId="2ADA5F2A" w:rsidR="00DF34F0" w:rsidRPr="000A37ED" w:rsidRDefault="00A27A52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Sub-Portal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 de Transparencia actualizad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5308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 de links actualiz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25F4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0FDC" w14:textId="19D989AC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51A151C" w14:textId="57275F2E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DF34F0" w:rsidRPr="000A37ED" w14:paraId="01DE6350" w14:textId="77777777" w:rsidTr="0077253C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6E8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Capacitaciones sobre temas relacionados con Acceso a la Información Públic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AA7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Cantidad de eventos de capacitació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D838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9909" w14:textId="5C47640E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903CD0D" w14:textId="397769FE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DF34F0" w:rsidRPr="000A37ED" w14:paraId="2A8EFEE1" w14:textId="77777777" w:rsidTr="0077253C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A3A4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B189" w14:textId="69A6AD42" w:rsidR="00DF34F0" w:rsidRPr="000A37ED" w:rsidRDefault="00A27A52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Total,</w:t>
            </w:r>
            <w:r w:rsidR="00DF34F0"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 de empleados impact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8EEA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4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7F0C" w14:textId="39D64487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4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0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1ED99C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4779399F" w14:textId="77777777" w:rsidTr="0077253C">
        <w:trPr>
          <w:trHeight w:val="20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C2F9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Congreso de buenas prácticas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9E00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Congreso realizado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5424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E9BB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0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88D8020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DF34F0" w:rsidRPr="000A37ED" w14:paraId="34B94A6B" w14:textId="77777777" w:rsidTr="0077253C">
        <w:trPr>
          <w:trHeight w:val="20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551E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16E6" w14:textId="6B692FAD" w:rsidR="00DF34F0" w:rsidRPr="000A37ED" w:rsidRDefault="00A27A52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ersonas impact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3578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141C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0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15D5601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DF34F0" w:rsidRPr="000A37ED" w14:paraId="73AEB47F" w14:textId="77777777" w:rsidTr="0077253C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AD7C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Portal Datos Abiertos Actualizad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33E2" w14:textId="77777777" w:rsidR="00DF34F0" w:rsidRPr="000A37ED" w:rsidRDefault="00DF34F0" w:rsidP="00DF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 xml:space="preserve">% de datos actualizados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23AA" w14:textId="77777777" w:rsidR="00DF34F0" w:rsidRPr="000A37ED" w:rsidRDefault="00DF34F0" w:rsidP="00DF3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244C" w14:textId="46D58540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AFD54E5" w14:textId="31D3E0DA" w:rsidR="00DF34F0" w:rsidRPr="000A37ED" w:rsidRDefault="0077253C" w:rsidP="00DF3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</w:pPr>
            <w:r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100</w:t>
            </w:r>
            <w:r w:rsidR="00DF34F0" w:rsidRPr="000A37ED"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</w:tbl>
    <w:p w14:paraId="7ADB08E9" w14:textId="4D454DD6" w:rsidR="00986242" w:rsidRDefault="0095537B" w:rsidP="00926B96">
      <w:pPr>
        <w:rPr>
          <w:rFonts w:ascii="Arial" w:hAnsi="Arial" w:cs="Arial"/>
          <w:i/>
          <w:iCs/>
          <w:sz w:val="14"/>
          <w:szCs w:val="14"/>
        </w:rPr>
      </w:pPr>
      <w:r w:rsidRPr="00DA1A82">
        <w:rPr>
          <w:rFonts w:ascii="Arial" w:hAnsi="Arial" w:cs="Arial"/>
          <w:i/>
          <w:iCs/>
          <w:sz w:val="14"/>
          <w:szCs w:val="14"/>
        </w:rPr>
        <w:t xml:space="preserve">Fuente: </w:t>
      </w:r>
      <w:r w:rsidR="00DA1A82" w:rsidRPr="00DA1A82">
        <w:rPr>
          <w:rFonts w:ascii="Arial" w:hAnsi="Arial" w:cs="Arial"/>
          <w:i/>
          <w:iCs/>
          <w:sz w:val="14"/>
          <w:szCs w:val="14"/>
        </w:rPr>
        <w:t xml:space="preserve">Matrices de monitoreo y evaluación </w:t>
      </w:r>
      <w:r w:rsidR="00DA1A82">
        <w:rPr>
          <w:rFonts w:ascii="Arial" w:hAnsi="Arial" w:cs="Arial"/>
          <w:i/>
          <w:iCs/>
          <w:sz w:val="14"/>
          <w:szCs w:val="14"/>
        </w:rPr>
        <w:t>trimestrales del POA 2023.-</w:t>
      </w:r>
    </w:p>
    <w:p w14:paraId="01200C49" w14:textId="77777777" w:rsidR="00D61231" w:rsidRDefault="00D61231" w:rsidP="00926B96">
      <w:pPr>
        <w:rPr>
          <w:rFonts w:ascii="Arial" w:hAnsi="Arial" w:cs="Arial"/>
          <w:i/>
          <w:iCs/>
          <w:sz w:val="14"/>
          <w:szCs w:val="14"/>
        </w:rPr>
      </w:pPr>
    </w:p>
    <w:p w14:paraId="6862EFD5" w14:textId="77777777" w:rsidR="00D61231" w:rsidRDefault="00D61231" w:rsidP="00926B96">
      <w:pPr>
        <w:rPr>
          <w:rFonts w:ascii="Arial" w:hAnsi="Arial" w:cs="Arial"/>
          <w:i/>
          <w:iCs/>
          <w:sz w:val="14"/>
          <w:szCs w:val="14"/>
        </w:rPr>
      </w:pPr>
    </w:p>
    <w:p w14:paraId="10FC21EB" w14:textId="77777777" w:rsidR="00D61231" w:rsidRDefault="00D61231" w:rsidP="00926B96">
      <w:pPr>
        <w:rPr>
          <w:rFonts w:ascii="Arial" w:hAnsi="Arial" w:cs="Arial"/>
          <w:i/>
          <w:iCs/>
          <w:sz w:val="14"/>
          <w:szCs w:val="14"/>
        </w:rPr>
      </w:pPr>
    </w:p>
    <w:p w14:paraId="51D35089" w14:textId="77777777" w:rsidR="00D61231" w:rsidRDefault="00D61231" w:rsidP="00926B96">
      <w:pPr>
        <w:rPr>
          <w:rFonts w:ascii="Arial" w:hAnsi="Arial" w:cs="Arial"/>
          <w:i/>
          <w:iCs/>
          <w:sz w:val="14"/>
          <w:szCs w:val="14"/>
        </w:rPr>
      </w:pPr>
    </w:p>
    <w:p w14:paraId="08B7A632" w14:textId="77777777" w:rsidR="00D61231" w:rsidRDefault="00D61231" w:rsidP="00926B96">
      <w:pPr>
        <w:rPr>
          <w:rFonts w:ascii="Arial" w:hAnsi="Arial" w:cs="Arial"/>
          <w:i/>
          <w:iCs/>
          <w:sz w:val="14"/>
          <w:szCs w:val="14"/>
        </w:rPr>
      </w:pPr>
    </w:p>
    <w:p w14:paraId="00C41569" w14:textId="77777777" w:rsidR="00D61231" w:rsidRDefault="00D61231" w:rsidP="00926B96">
      <w:pPr>
        <w:rPr>
          <w:rFonts w:ascii="Arial" w:hAnsi="Arial" w:cs="Arial"/>
          <w:i/>
          <w:iCs/>
          <w:sz w:val="14"/>
          <w:szCs w:val="14"/>
        </w:rPr>
      </w:pPr>
    </w:p>
    <w:p w14:paraId="73428426" w14:textId="77777777" w:rsidR="00D61231" w:rsidRDefault="00D61231" w:rsidP="00926B96">
      <w:pPr>
        <w:rPr>
          <w:rFonts w:ascii="Arial" w:hAnsi="Arial" w:cs="Arial"/>
          <w:i/>
          <w:iCs/>
          <w:sz w:val="14"/>
          <w:szCs w:val="14"/>
        </w:rPr>
      </w:pPr>
    </w:p>
    <w:p w14:paraId="04F9F4EE" w14:textId="77777777" w:rsidR="00D61231" w:rsidRDefault="00D61231" w:rsidP="00926B96">
      <w:pPr>
        <w:rPr>
          <w:rFonts w:ascii="Arial" w:hAnsi="Arial" w:cs="Arial"/>
          <w:i/>
          <w:iCs/>
          <w:sz w:val="14"/>
          <w:szCs w:val="14"/>
        </w:rPr>
      </w:pPr>
    </w:p>
    <w:p w14:paraId="6A8347C1" w14:textId="77777777" w:rsidR="00D61231" w:rsidRDefault="00D61231" w:rsidP="00926B96">
      <w:pPr>
        <w:rPr>
          <w:rFonts w:ascii="Arial" w:hAnsi="Arial" w:cs="Arial"/>
          <w:i/>
          <w:iCs/>
          <w:sz w:val="14"/>
          <w:szCs w:val="14"/>
        </w:rPr>
      </w:pPr>
    </w:p>
    <w:p w14:paraId="0D65B63A" w14:textId="77777777" w:rsidR="00D61231" w:rsidRDefault="00D61231" w:rsidP="00926B96">
      <w:pPr>
        <w:rPr>
          <w:rFonts w:ascii="Arial" w:hAnsi="Arial" w:cs="Arial"/>
          <w:i/>
          <w:iCs/>
          <w:sz w:val="14"/>
          <w:szCs w:val="14"/>
        </w:rPr>
      </w:pPr>
    </w:p>
    <w:p w14:paraId="740E8912" w14:textId="77777777" w:rsidR="00D61231" w:rsidRDefault="00D61231" w:rsidP="00926B96">
      <w:pPr>
        <w:rPr>
          <w:rFonts w:ascii="Arial" w:hAnsi="Arial" w:cs="Arial"/>
          <w:i/>
          <w:iCs/>
          <w:sz w:val="14"/>
          <w:szCs w:val="14"/>
        </w:rPr>
      </w:pPr>
    </w:p>
    <w:p w14:paraId="0B94DD25" w14:textId="77777777" w:rsidR="00D61231" w:rsidRPr="00DA1A82" w:rsidRDefault="00D61231" w:rsidP="00926B96">
      <w:pPr>
        <w:rPr>
          <w:rFonts w:ascii="Arial" w:hAnsi="Arial" w:cs="Arial"/>
          <w:i/>
          <w:iCs/>
          <w:sz w:val="14"/>
          <w:szCs w:val="14"/>
        </w:rPr>
      </w:pPr>
    </w:p>
    <w:p w14:paraId="79E1E864" w14:textId="7DB0789E" w:rsidR="00DB122A" w:rsidRPr="001440FD" w:rsidRDefault="00DB122A" w:rsidP="001B144C">
      <w:pPr>
        <w:pStyle w:val="Ttulo1"/>
        <w:numPr>
          <w:ilvl w:val="0"/>
          <w:numId w:val="41"/>
        </w:numPr>
        <w:spacing w:before="0" w:line="240" w:lineRule="auto"/>
        <w:ind w:left="0"/>
        <w:rPr>
          <w:rFonts w:cs="Arial"/>
          <w:sz w:val="28"/>
          <w:szCs w:val="28"/>
        </w:rPr>
      </w:pPr>
      <w:bookmarkStart w:id="47" w:name="_Toc133654001"/>
      <w:r w:rsidRPr="001440FD">
        <w:rPr>
          <w:rFonts w:cs="Arial"/>
          <w:sz w:val="28"/>
          <w:szCs w:val="28"/>
        </w:rPr>
        <w:lastRenderedPageBreak/>
        <w:t>RECOMENDACIONES</w:t>
      </w:r>
      <w:bookmarkEnd w:id="45"/>
      <w:r w:rsidR="003F17B4" w:rsidRPr="001440FD">
        <w:rPr>
          <w:rFonts w:cs="Arial"/>
          <w:sz w:val="28"/>
          <w:szCs w:val="28"/>
        </w:rPr>
        <w:t xml:space="preserve"> GENERALES</w:t>
      </w:r>
      <w:bookmarkEnd w:id="47"/>
    </w:p>
    <w:p w14:paraId="72A9E3B4" w14:textId="599ED915" w:rsidR="00DB122A" w:rsidRPr="001440FD" w:rsidRDefault="004D5F39" w:rsidP="00CA2F4A">
      <w:pPr>
        <w:pStyle w:val="InformePOA"/>
        <w:spacing w:before="240" w:after="0" w:line="360" w:lineRule="auto"/>
        <w:rPr>
          <w:color w:val="auto"/>
        </w:rPr>
      </w:pPr>
      <w:r w:rsidRPr="001440FD">
        <w:rPr>
          <w:color w:val="auto"/>
        </w:rPr>
        <w:t xml:space="preserve">Con el objetivo de fortalecer el proceso de planificación institucional y asegurar el cumplimiento de los resultados esperados, a </w:t>
      </w:r>
      <w:r w:rsidR="00593747" w:rsidRPr="001440FD">
        <w:rPr>
          <w:color w:val="auto"/>
        </w:rPr>
        <w:t>continuación,</w:t>
      </w:r>
      <w:r w:rsidRPr="001440FD">
        <w:rPr>
          <w:color w:val="auto"/>
        </w:rPr>
        <w:t xml:space="preserve"> algunas recomendaciones c</w:t>
      </w:r>
      <w:r w:rsidR="00DB122A" w:rsidRPr="001440FD">
        <w:rPr>
          <w:color w:val="auto"/>
        </w:rPr>
        <w:t xml:space="preserve">omo resultado del monitoreo y evaluación </w:t>
      </w:r>
      <w:r w:rsidR="00DB122A" w:rsidRPr="0027102F">
        <w:rPr>
          <w:color w:val="auto"/>
        </w:rPr>
        <w:t>del POA</w:t>
      </w:r>
      <w:r w:rsidR="00AA0A59" w:rsidRPr="0027102F">
        <w:rPr>
          <w:color w:val="auto"/>
        </w:rPr>
        <w:t xml:space="preserve"> del </w:t>
      </w:r>
      <w:r w:rsidR="00B94693" w:rsidRPr="0027102F">
        <w:rPr>
          <w:color w:val="auto"/>
        </w:rPr>
        <w:t>4to</w:t>
      </w:r>
      <w:r w:rsidR="000665D0" w:rsidRPr="0027102F">
        <w:rPr>
          <w:color w:val="auto"/>
        </w:rPr>
        <w:t xml:space="preserve"> trimestre</w:t>
      </w:r>
      <w:r w:rsidR="00AA0A59" w:rsidRPr="0027102F">
        <w:rPr>
          <w:color w:val="auto"/>
        </w:rPr>
        <w:t xml:space="preserve"> 202</w:t>
      </w:r>
      <w:r w:rsidR="002F6960" w:rsidRPr="0027102F">
        <w:rPr>
          <w:color w:val="auto"/>
        </w:rPr>
        <w:t>3</w:t>
      </w:r>
      <w:r w:rsidRPr="0027102F">
        <w:rPr>
          <w:color w:val="auto"/>
        </w:rPr>
        <w:t>:</w:t>
      </w:r>
    </w:p>
    <w:p w14:paraId="4D43AD65" w14:textId="66FB60F1" w:rsidR="00DB122A" w:rsidRPr="001440FD" w:rsidRDefault="00DB122A" w:rsidP="004D5F39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ind w:left="567"/>
        <w:jc w:val="both"/>
        <w:rPr>
          <w:rFonts w:ascii="Arial" w:hAnsi="Arial" w:cs="Arial"/>
          <w:b/>
          <w:bCs/>
        </w:rPr>
      </w:pPr>
      <w:r w:rsidRPr="001440FD">
        <w:rPr>
          <w:rFonts w:ascii="Arial" w:hAnsi="Arial" w:cs="Arial"/>
        </w:rPr>
        <w:t>Continuar asegurando y resguardando las evidencias que demuestren la ejecución de los productos.</w:t>
      </w:r>
    </w:p>
    <w:p w14:paraId="166405EF" w14:textId="1619EA08" w:rsidR="00DB122A" w:rsidRPr="001440FD" w:rsidRDefault="00DB122A" w:rsidP="004D5F39">
      <w:pPr>
        <w:pStyle w:val="InformePOA"/>
        <w:numPr>
          <w:ilvl w:val="0"/>
          <w:numId w:val="4"/>
        </w:numPr>
        <w:spacing w:before="100" w:beforeAutospacing="1" w:after="100" w:afterAutospacing="1" w:line="360" w:lineRule="auto"/>
        <w:ind w:left="567" w:hanging="357"/>
        <w:rPr>
          <w:color w:val="auto"/>
        </w:rPr>
      </w:pPr>
      <w:r w:rsidRPr="001440FD">
        <w:rPr>
          <w:color w:val="auto"/>
        </w:rPr>
        <w:t xml:space="preserve">Continuar con los esfuerzos internos que aseguren la eficiencia de los procesos de apoyo que intervienen en el logro de los resultados esperados. </w:t>
      </w:r>
    </w:p>
    <w:p w14:paraId="487347AD" w14:textId="0FAA3FF5" w:rsidR="00B516C3" w:rsidRDefault="00F76DA8" w:rsidP="00F76DA8">
      <w:pPr>
        <w:pStyle w:val="InformePOA"/>
        <w:numPr>
          <w:ilvl w:val="0"/>
          <w:numId w:val="4"/>
        </w:numPr>
        <w:spacing w:before="100" w:beforeAutospacing="1" w:after="100" w:afterAutospacing="1" w:line="360" w:lineRule="auto"/>
        <w:ind w:left="567" w:hanging="357"/>
        <w:rPr>
          <w:noProof/>
          <w:color w:val="auto"/>
        </w:rPr>
      </w:pPr>
      <w:r w:rsidRPr="001440FD">
        <w:rPr>
          <w:color w:val="auto"/>
        </w:rPr>
        <w:t xml:space="preserve">Asegurar el cumplimiento del </w:t>
      </w:r>
      <w:r w:rsidR="007A6A29" w:rsidRPr="001440FD">
        <w:rPr>
          <w:color w:val="auto"/>
        </w:rPr>
        <w:t xml:space="preserve">proceso </w:t>
      </w:r>
      <w:r w:rsidRPr="001440FD">
        <w:rPr>
          <w:color w:val="auto"/>
        </w:rPr>
        <w:t xml:space="preserve">PDO-DPD-01 </w:t>
      </w:r>
      <w:r w:rsidR="007A6A29" w:rsidRPr="001440FD">
        <w:rPr>
          <w:color w:val="auto"/>
        </w:rPr>
        <w:t xml:space="preserve">de </w:t>
      </w:r>
      <w:r w:rsidRPr="001440FD">
        <w:rPr>
          <w:color w:val="auto"/>
        </w:rPr>
        <w:t>Gestión de la Planificación Institucional, en referencia a los plazos para el reporte de ejecutorias por parte de las áreas, y publicación de informes</w:t>
      </w:r>
      <w:r w:rsidR="000940D7" w:rsidRPr="001440FD">
        <w:rPr>
          <w:color w:val="auto"/>
        </w:rPr>
        <w:t xml:space="preserve"> por parte de la Dirección de Planificación y Desarrollo.</w:t>
      </w:r>
    </w:p>
    <w:p w14:paraId="755623C3" w14:textId="39F7BC51" w:rsidR="00CB1BF3" w:rsidRPr="001440FD" w:rsidRDefault="00CB1BF3" w:rsidP="00F76DA8">
      <w:pPr>
        <w:pStyle w:val="InformePOA"/>
        <w:numPr>
          <w:ilvl w:val="0"/>
          <w:numId w:val="4"/>
        </w:numPr>
        <w:spacing w:before="100" w:beforeAutospacing="1" w:after="100" w:afterAutospacing="1" w:line="360" w:lineRule="auto"/>
        <w:ind w:left="567" w:hanging="357"/>
        <w:rPr>
          <w:noProof/>
          <w:color w:val="auto"/>
        </w:rPr>
      </w:pPr>
      <w:r>
        <w:rPr>
          <w:color w:val="auto"/>
        </w:rPr>
        <w:t>Presentar de manera oportuna, y conforme el proceso establecido, los requerimientos de compras y contrataciones que inciden en el logro de las metas.</w:t>
      </w:r>
    </w:p>
    <w:p w14:paraId="3E154942" w14:textId="33941DB4" w:rsidR="00E869D2" w:rsidRPr="001440FD" w:rsidRDefault="00E869D2" w:rsidP="00BD19F6">
      <w:pPr>
        <w:pStyle w:val="InformePOA"/>
        <w:spacing w:before="100" w:beforeAutospacing="1" w:after="100" w:afterAutospacing="1" w:line="360" w:lineRule="auto"/>
        <w:rPr>
          <w:noProof/>
          <w:color w:val="auto"/>
        </w:rPr>
      </w:pPr>
    </w:p>
    <w:p w14:paraId="13E1B4EB" w14:textId="51B6A6CD" w:rsidR="00986242" w:rsidRPr="001440FD" w:rsidRDefault="00986242" w:rsidP="00BD19F6">
      <w:pPr>
        <w:pStyle w:val="InformePOA"/>
        <w:spacing w:before="100" w:beforeAutospacing="1" w:after="100" w:afterAutospacing="1" w:line="360" w:lineRule="auto"/>
        <w:rPr>
          <w:noProof/>
          <w:color w:val="auto"/>
        </w:rPr>
      </w:pPr>
    </w:p>
    <w:p w14:paraId="25C16619" w14:textId="70A2779B" w:rsidR="00986242" w:rsidRPr="001440FD" w:rsidRDefault="00986242" w:rsidP="00BD19F6">
      <w:pPr>
        <w:pStyle w:val="InformePOA"/>
        <w:spacing w:before="100" w:beforeAutospacing="1" w:after="100" w:afterAutospacing="1" w:line="360" w:lineRule="auto"/>
        <w:rPr>
          <w:noProof/>
          <w:color w:val="auto"/>
        </w:rPr>
      </w:pPr>
    </w:p>
    <w:p w14:paraId="68AA5A0F" w14:textId="38D24E4E" w:rsidR="00986242" w:rsidRPr="001440FD" w:rsidRDefault="00986242" w:rsidP="00BD19F6">
      <w:pPr>
        <w:pStyle w:val="InformePOA"/>
        <w:spacing w:before="100" w:beforeAutospacing="1" w:after="100" w:afterAutospacing="1" w:line="360" w:lineRule="auto"/>
        <w:rPr>
          <w:noProof/>
          <w:color w:val="auto"/>
        </w:rPr>
      </w:pPr>
    </w:p>
    <w:p w14:paraId="479BEF1D" w14:textId="21F0CCC5" w:rsidR="00986242" w:rsidRPr="001440FD" w:rsidRDefault="00986242" w:rsidP="00BD19F6">
      <w:pPr>
        <w:pStyle w:val="InformePOA"/>
        <w:spacing w:before="100" w:beforeAutospacing="1" w:after="100" w:afterAutospacing="1" w:line="360" w:lineRule="auto"/>
        <w:rPr>
          <w:noProof/>
          <w:color w:val="auto"/>
        </w:rPr>
      </w:pPr>
    </w:p>
    <w:p w14:paraId="25D93A5F" w14:textId="4CB316B0" w:rsidR="00986242" w:rsidRPr="001440FD" w:rsidRDefault="00986242" w:rsidP="00BD19F6">
      <w:pPr>
        <w:pStyle w:val="InformePOA"/>
        <w:spacing w:before="100" w:beforeAutospacing="1" w:after="100" w:afterAutospacing="1" w:line="360" w:lineRule="auto"/>
        <w:rPr>
          <w:noProof/>
          <w:color w:val="auto"/>
        </w:rPr>
      </w:pPr>
    </w:p>
    <w:p w14:paraId="5276E5D4" w14:textId="2A564BA3" w:rsidR="00986242" w:rsidRPr="001440FD" w:rsidRDefault="00986242" w:rsidP="00BD19F6">
      <w:pPr>
        <w:pStyle w:val="InformePOA"/>
        <w:spacing w:before="100" w:beforeAutospacing="1" w:after="100" w:afterAutospacing="1" w:line="360" w:lineRule="auto"/>
        <w:rPr>
          <w:noProof/>
          <w:color w:val="auto"/>
        </w:rPr>
      </w:pPr>
    </w:p>
    <w:p w14:paraId="7DA05AF0" w14:textId="6E53A9E0" w:rsidR="00986242" w:rsidRPr="001440FD" w:rsidRDefault="00986242" w:rsidP="005316ED">
      <w:pPr>
        <w:pStyle w:val="InformePOA"/>
        <w:spacing w:before="100" w:beforeAutospacing="1" w:after="100" w:afterAutospacing="1" w:line="360" w:lineRule="auto"/>
        <w:jc w:val="center"/>
        <w:rPr>
          <w:noProof/>
        </w:rPr>
      </w:pPr>
    </w:p>
    <w:p w14:paraId="24A51566" w14:textId="14BCC28D" w:rsidR="00F10F87" w:rsidRPr="001440FD" w:rsidRDefault="00F10F87" w:rsidP="00BD19F6">
      <w:pPr>
        <w:pStyle w:val="InformePOA"/>
        <w:spacing w:before="100" w:beforeAutospacing="1" w:after="100" w:afterAutospacing="1" w:line="360" w:lineRule="auto"/>
        <w:rPr>
          <w:noProof/>
          <w:color w:val="auto"/>
        </w:rPr>
      </w:pPr>
    </w:p>
    <w:p w14:paraId="6B30435A" w14:textId="2950E88B" w:rsidR="00B516C3" w:rsidRPr="001440FD" w:rsidRDefault="00B516C3" w:rsidP="00B516C3">
      <w:pPr>
        <w:jc w:val="center"/>
        <w:rPr>
          <w:rFonts w:ascii="Arial" w:hAnsi="Arial" w:cs="Arial"/>
          <w:b/>
          <w:bCs/>
        </w:rPr>
      </w:pPr>
    </w:p>
    <w:p w14:paraId="3594D060" w14:textId="77777777" w:rsidR="00B516C3" w:rsidRPr="001440FD" w:rsidRDefault="00B516C3" w:rsidP="00B516C3">
      <w:pPr>
        <w:jc w:val="center"/>
        <w:rPr>
          <w:rFonts w:ascii="Arial" w:hAnsi="Arial" w:cs="Arial"/>
          <w:b/>
          <w:bCs/>
        </w:rPr>
      </w:pPr>
    </w:p>
    <w:p w14:paraId="41E109F3" w14:textId="2CC7A02F" w:rsidR="00BB1271" w:rsidRDefault="00BB1271" w:rsidP="00897937">
      <w:pPr>
        <w:jc w:val="center"/>
        <w:rPr>
          <w:rFonts w:ascii="Arial" w:eastAsiaTheme="majorEastAsia" w:hAnsi="Arial" w:cs="Arial"/>
        </w:rPr>
      </w:pPr>
    </w:p>
    <w:p w14:paraId="2BC59C7C" w14:textId="77777777" w:rsidR="005C0699" w:rsidRDefault="005C0699" w:rsidP="005C0699">
      <w:pPr>
        <w:jc w:val="center"/>
        <w:rPr>
          <w:rFonts w:ascii="Arial" w:hAnsi="Arial" w:cs="Arial"/>
          <w:b/>
          <w:bCs/>
        </w:rPr>
      </w:pPr>
    </w:p>
    <w:p w14:paraId="448F3BAA" w14:textId="77777777" w:rsidR="005C0699" w:rsidRDefault="005C0699" w:rsidP="005C0699">
      <w:pPr>
        <w:jc w:val="center"/>
        <w:rPr>
          <w:rFonts w:ascii="Arial" w:hAnsi="Arial" w:cs="Arial"/>
          <w:b/>
          <w:bCs/>
        </w:rPr>
      </w:pPr>
    </w:p>
    <w:p w14:paraId="5FFD07DB" w14:textId="7015C134" w:rsidR="005C0699" w:rsidRDefault="005C0699" w:rsidP="005C0699">
      <w:pPr>
        <w:jc w:val="center"/>
        <w:rPr>
          <w:rFonts w:ascii="Arial" w:hAnsi="Arial" w:cs="Arial"/>
          <w:b/>
          <w:bCs/>
        </w:rPr>
      </w:pPr>
      <w:r w:rsidRPr="003E5EBF">
        <w:rPr>
          <w:rFonts w:ascii="Arial" w:hAnsi="Arial" w:cs="Arial"/>
          <w:b/>
          <w:bCs/>
        </w:rPr>
        <w:t>Elaborado por:</w:t>
      </w:r>
    </w:p>
    <w:p w14:paraId="7257DE3B" w14:textId="77777777" w:rsidR="00157612" w:rsidRPr="003E5EBF" w:rsidRDefault="00157612" w:rsidP="005C0699">
      <w:pPr>
        <w:jc w:val="center"/>
        <w:rPr>
          <w:rFonts w:ascii="Arial" w:hAnsi="Arial" w:cs="Arial"/>
          <w:b/>
          <w:bCs/>
        </w:rPr>
      </w:pPr>
    </w:p>
    <w:p w14:paraId="410A87A6" w14:textId="77777777" w:rsidR="005C0699" w:rsidRPr="003E5EBF" w:rsidRDefault="005C0699" w:rsidP="005C0699">
      <w:pPr>
        <w:spacing w:after="0"/>
        <w:jc w:val="center"/>
        <w:rPr>
          <w:rFonts w:ascii="Arial" w:hAnsi="Arial" w:cs="Arial"/>
          <w:b/>
          <w:bCs/>
        </w:rPr>
      </w:pPr>
      <w:r w:rsidRPr="003E5EBF">
        <w:rPr>
          <w:rFonts w:ascii="Arial" w:hAnsi="Arial" w:cs="Arial"/>
          <w:b/>
          <w:bCs/>
        </w:rPr>
        <w:t>Jennifer Jiménez Pimentel</w:t>
      </w:r>
    </w:p>
    <w:p w14:paraId="4C02BE06" w14:textId="77777777" w:rsidR="005C0699" w:rsidRPr="005C0699" w:rsidRDefault="005C0699" w:rsidP="005C0699">
      <w:pPr>
        <w:spacing w:after="0"/>
        <w:jc w:val="center"/>
        <w:rPr>
          <w:rFonts w:ascii="Arial" w:hAnsi="Arial" w:cs="Arial"/>
        </w:rPr>
      </w:pPr>
      <w:r w:rsidRPr="005C0699">
        <w:rPr>
          <w:rFonts w:ascii="Arial" w:hAnsi="Arial" w:cs="Arial"/>
        </w:rPr>
        <w:t>Encargada del Departamento de Planificación</w:t>
      </w:r>
    </w:p>
    <w:p w14:paraId="73075C4F" w14:textId="77777777" w:rsidR="005C0699" w:rsidRPr="003E5EBF" w:rsidRDefault="005C0699" w:rsidP="005C0699">
      <w:pPr>
        <w:jc w:val="center"/>
        <w:rPr>
          <w:rFonts w:ascii="Arial" w:hAnsi="Arial" w:cs="Arial"/>
          <w:b/>
          <w:bCs/>
        </w:rPr>
      </w:pPr>
    </w:p>
    <w:p w14:paraId="7C6D3A0E" w14:textId="77777777" w:rsidR="005C0699" w:rsidRPr="003E5EBF" w:rsidRDefault="005C0699" w:rsidP="005C0699">
      <w:pPr>
        <w:jc w:val="center"/>
        <w:rPr>
          <w:rFonts w:ascii="Arial" w:hAnsi="Arial" w:cs="Arial"/>
          <w:b/>
          <w:bCs/>
        </w:rPr>
      </w:pPr>
    </w:p>
    <w:p w14:paraId="055938EE" w14:textId="77777777" w:rsidR="005C0699" w:rsidRPr="003E5EBF" w:rsidRDefault="005C0699" w:rsidP="005C0699">
      <w:pPr>
        <w:jc w:val="center"/>
        <w:rPr>
          <w:rFonts w:ascii="Arial" w:hAnsi="Arial" w:cs="Arial"/>
          <w:b/>
          <w:bCs/>
        </w:rPr>
      </w:pPr>
    </w:p>
    <w:p w14:paraId="4AE9B018" w14:textId="77777777" w:rsidR="005C0699" w:rsidRPr="003E5EBF" w:rsidRDefault="005C0699" w:rsidP="005C0699">
      <w:pPr>
        <w:jc w:val="center"/>
        <w:rPr>
          <w:rFonts w:ascii="Arial" w:hAnsi="Arial" w:cs="Arial"/>
          <w:b/>
          <w:bCs/>
        </w:rPr>
      </w:pPr>
    </w:p>
    <w:p w14:paraId="021553F3" w14:textId="77777777" w:rsidR="005C0699" w:rsidRPr="003E5EBF" w:rsidRDefault="005C0699" w:rsidP="005C0699">
      <w:pPr>
        <w:jc w:val="center"/>
        <w:rPr>
          <w:rFonts w:ascii="Arial" w:hAnsi="Arial" w:cs="Arial"/>
          <w:b/>
          <w:bCs/>
        </w:rPr>
      </w:pPr>
      <w:r w:rsidRPr="003E5EBF">
        <w:rPr>
          <w:rFonts w:ascii="Arial" w:hAnsi="Arial" w:cs="Arial"/>
          <w:b/>
          <w:bCs/>
        </w:rPr>
        <w:t>Aprobado por:</w:t>
      </w:r>
    </w:p>
    <w:p w14:paraId="1670D97A" w14:textId="77777777" w:rsidR="005C0699" w:rsidRPr="003E5EBF" w:rsidRDefault="005C0699" w:rsidP="005C0699">
      <w:pPr>
        <w:spacing w:after="0"/>
        <w:jc w:val="center"/>
        <w:rPr>
          <w:rFonts w:ascii="Arial" w:hAnsi="Arial" w:cs="Arial"/>
          <w:b/>
          <w:bCs/>
        </w:rPr>
      </w:pPr>
    </w:p>
    <w:p w14:paraId="66BF5DCF" w14:textId="77777777" w:rsidR="005C0699" w:rsidRPr="003E5EBF" w:rsidRDefault="005C0699" w:rsidP="005C0699">
      <w:pPr>
        <w:spacing w:after="0"/>
        <w:jc w:val="center"/>
        <w:rPr>
          <w:rFonts w:ascii="Arial" w:hAnsi="Arial" w:cs="Arial"/>
          <w:b/>
          <w:bCs/>
        </w:rPr>
      </w:pPr>
      <w:r w:rsidRPr="003E5EBF">
        <w:rPr>
          <w:rFonts w:ascii="Arial" w:hAnsi="Arial" w:cs="Arial"/>
          <w:b/>
          <w:bCs/>
        </w:rPr>
        <w:t>Miguel Iván Palmers</w:t>
      </w:r>
    </w:p>
    <w:p w14:paraId="567ECBD1" w14:textId="77777777" w:rsidR="005C0699" w:rsidRPr="005C0699" w:rsidRDefault="005C0699" w:rsidP="005C0699">
      <w:pPr>
        <w:spacing w:after="0"/>
        <w:jc w:val="center"/>
        <w:rPr>
          <w:rFonts w:ascii="Arial" w:hAnsi="Arial" w:cs="Arial"/>
        </w:rPr>
      </w:pPr>
      <w:r w:rsidRPr="005C0699">
        <w:rPr>
          <w:rFonts w:ascii="Arial" w:hAnsi="Arial" w:cs="Arial"/>
        </w:rPr>
        <w:t>Director de Planificación y Desarrollo</w:t>
      </w:r>
    </w:p>
    <w:p w14:paraId="5FC3FED1" w14:textId="77777777" w:rsidR="00CA6D39" w:rsidRPr="001440FD" w:rsidRDefault="00CA6D39" w:rsidP="00897937">
      <w:pPr>
        <w:jc w:val="center"/>
        <w:rPr>
          <w:rFonts w:ascii="Arial" w:eastAsiaTheme="majorEastAsia" w:hAnsi="Arial" w:cs="Arial"/>
        </w:rPr>
      </w:pPr>
    </w:p>
    <w:sectPr w:rsidR="00CA6D39" w:rsidRPr="001440FD" w:rsidSect="00194705">
      <w:headerReference w:type="default" r:id="rId32"/>
      <w:footerReference w:type="default" r:id="rId33"/>
      <w:pgSz w:w="12240" w:h="15840" w:code="1"/>
      <w:pgMar w:top="1701" w:right="1701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E318F" w14:textId="77777777" w:rsidR="00194705" w:rsidRDefault="00194705" w:rsidP="004A2C2D">
      <w:pPr>
        <w:spacing w:after="0" w:line="240" w:lineRule="auto"/>
      </w:pPr>
      <w:r>
        <w:separator/>
      </w:r>
    </w:p>
  </w:endnote>
  <w:endnote w:type="continuationSeparator" w:id="0">
    <w:p w14:paraId="04FBDABF" w14:textId="77777777" w:rsidR="00194705" w:rsidRDefault="00194705" w:rsidP="004A2C2D">
      <w:pPr>
        <w:spacing w:after="0" w:line="240" w:lineRule="auto"/>
      </w:pPr>
      <w:r>
        <w:continuationSeparator/>
      </w:r>
    </w:p>
  </w:endnote>
  <w:endnote w:type="continuationNotice" w:id="1">
    <w:p w14:paraId="1D48EA39" w14:textId="77777777" w:rsidR="00194705" w:rsidRDefault="001947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sa Offc Serif Pro">
    <w:charset w:val="00"/>
    <w:family w:val="auto"/>
    <w:pitch w:val="variable"/>
    <w:sig w:usb0="800002E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49638963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5A8A49E" w14:textId="77777777" w:rsidR="00F53F40" w:rsidRPr="00265F4C" w:rsidRDefault="00F53F40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5F4C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265F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65F4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265F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65F4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265F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65F4C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265F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65F4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265F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65F4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265F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BF1177E" w14:textId="77777777" w:rsidR="00F53F40" w:rsidRDefault="00F53F40">
    <w:pPr>
      <w:pStyle w:val="Piedepgina"/>
    </w:pPr>
  </w:p>
  <w:p w14:paraId="693C677A" w14:textId="77777777" w:rsidR="00047FD9" w:rsidRDefault="00047FD9"/>
  <w:p w14:paraId="5139DCCB" w14:textId="77777777" w:rsidR="00047FD9" w:rsidRDefault="00047F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F0330" w14:textId="77777777" w:rsidR="00194705" w:rsidRDefault="00194705" w:rsidP="004A2C2D">
      <w:pPr>
        <w:spacing w:after="0" w:line="240" w:lineRule="auto"/>
      </w:pPr>
      <w:r>
        <w:separator/>
      </w:r>
    </w:p>
  </w:footnote>
  <w:footnote w:type="continuationSeparator" w:id="0">
    <w:p w14:paraId="6CCCB79C" w14:textId="77777777" w:rsidR="00194705" w:rsidRDefault="00194705" w:rsidP="004A2C2D">
      <w:pPr>
        <w:spacing w:after="0" w:line="240" w:lineRule="auto"/>
      </w:pPr>
      <w:r>
        <w:continuationSeparator/>
      </w:r>
    </w:p>
  </w:footnote>
  <w:footnote w:type="continuationNotice" w:id="1">
    <w:p w14:paraId="7514A25C" w14:textId="77777777" w:rsidR="00194705" w:rsidRDefault="001947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1F09" w14:textId="641D6E50" w:rsidR="004A2C2D" w:rsidRPr="00C05B7D" w:rsidRDefault="004A2C2D" w:rsidP="00DC792A">
    <w:pPr>
      <w:spacing w:after="0" w:line="240" w:lineRule="auto"/>
      <w:ind w:left="1416" w:right="-852" w:firstLine="2"/>
      <w:jc w:val="center"/>
    </w:pPr>
    <w:r w:rsidRPr="00C05B7D">
      <w:rPr>
        <w:noProof/>
      </w:rPr>
      <w:drawing>
        <wp:anchor distT="0" distB="0" distL="114300" distR="114300" simplePos="0" relativeHeight="251664896" behindDoc="0" locked="0" layoutInCell="1" allowOverlap="1" wp14:anchorId="2394462C" wp14:editId="07DD8356">
          <wp:simplePos x="0" y="0"/>
          <wp:positionH relativeFrom="margin">
            <wp:posOffset>76200</wp:posOffset>
          </wp:positionH>
          <wp:positionV relativeFrom="margin">
            <wp:posOffset>-922655</wp:posOffset>
          </wp:positionV>
          <wp:extent cx="781050" cy="659130"/>
          <wp:effectExtent l="0" t="0" r="0" b="762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5B7D">
      <w:rPr>
        <w:rFonts w:ascii="Arial" w:hAnsi="Arial" w:cs="Arial"/>
        <w:i/>
        <w:color w:val="A6A6A6"/>
        <w:lang w:val="es-ES"/>
      </w:rPr>
      <w:t>Informe de Monitoreo y Evaluación del POA (</w:t>
    </w:r>
    <w:r w:rsidR="00FE7E36">
      <w:rPr>
        <w:rFonts w:ascii="Arial" w:hAnsi="Arial" w:cs="Arial"/>
        <w:i/>
        <w:color w:val="A6A6A6"/>
        <w:lang w:val="es-ES"/>
      </w:rPr>
      <w:t>Octubre</w:t>
    </w:r>
    <w:r w:rsidR="00821987">
      <w:rPr>
        <w:rFonts w:ascii="Arial" w:hAnsi="Arial" w:cs="Arial"/>
        <w:i/>
        <w:color w:val="A6A6A6"/>
        <w:lang w:val="es-ES"/>
      </w:rPr>
      <w:t xml:space="preserve"> </w:t>
    </w:r>
    <w:r w:rsidRPr="00C05B7D">
      <w:rPr>
        <w:rFonts w:ascii="Arial" w:hAnsi="Arial" w:cs="Arial"/>
        <w:i/>
        <w:color w:val="A6A6A6"/>
        <w:lang w:val="es-ES"/>
      </w:rPr>
      <w:t>–</w:t>
    </w:r>
    <w:r w:rsidR="00DC792A">
      <w:rPr>
        <w:rFonts w:ascii="Arial" w:hAnsi="Arial" w:cs="Arial"/>
        <w:i/>
        <w:color w:val="A6A6A6"/>
        <w:lang w:val="es-ES"/>
      </w:rPr>
      <w:t xml:space="preserve"> </w:t>
    </w:r>
    <w:r w:rsidR="00FE7E36">
      <w:rPr>
        <w:rFonts w:ascii="Arial" w:hAnsi="Arial" w:cs="Arial"/>
        <w:i/>
        <w:color w:val="A6A6A6"/>
        <w:lang w:val="es-ES"/>
      </w:rPr>
      <w:t>Diciembre</w:t>
    </w:r>
    <w:r w:rsidR="0033696C">
      <w:rPr>
        <w:rFonts w:ascii="Arial" w:hAnsi="Arial" w:cs="Arial"/>
        <w:i/>
        <w:color w:val="A6A6A6"/>
        <w:lang w:val="es-ES"/>
      </w:rPr>
      <w:t xml:space="preserve"> </w:t>
    </w:r>
    <w:r w:rsidR="0092210A" w:rsidRPr="00C05B7D">
      <w:rPr>
        <w:rFonts w:ascii="Arial" w:hAnsi="Arial" w:cs="Arial"/>
        <w:i/>
        <w:color w:val="A6A6A6"/>
        <w:lang w:val="es-ES"/>
      </w:rPr>
      <w:t>202</w:t>
    </w:r>
    <w:r w:rsidR="005F4CCA">
      <w:rPr>
        <w:rFonts w:ascii="Arial" w:hAnsi="Arial" w:cs="Arial"/>
        <w:i/>
        <w:color w:val="A6A6A6"/>
        <w:lang w:val="es-ES"/>
      </w:rPr>
      <w:t>3</w:t>
    </w:r>
    <w:r w:rsidRPr="00C05B7D">
      <w:rPr>
        <w:rFonts w:ascii="Arial" w:hAnsi="Arial" w:cs="Arial"/>
        <w:i/>
        <w:color w:val="A6A6A6"/>
        <w:lang w:val="es-ES"/>
      </w:rPr>
      <w:t>)</w:t>
    </w:r>
  </w:p>
  <w:p w14:paraId="4BAD0DAB" w14:textId="5F006686" w:rsidR="00047FD9" w:rsidRDefault="008A02DA" w:rsidP="00DC7299">
    <w:pPr>
      <w:tabs>
        <w:tab w:val="left" w:pos="2016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681C88CE" wp14:editId="5AB4A3E5">
              <wp:simplePos x="0" y="0"/>
              <wp:positionH relativeFrom="column">
                <wp:posOffset>1428115</wp:posOffset>
              </wp:positionH>
              <wp:positionV relativeFrom="paragraph">
                <wp:posOffset>109219</wp:posOffset>
              </wp:positionV>
              <wp:extent cx="4283710" cy="0"/>
              <wp:effectExtent l="0" t="0" r="0" b="0"/>
              <wp:wrapNone/>
              <wp:docPr id="888605665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2837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6FE3B" id="Conector recto 1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2.45pt,8.6pt" to="449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" strokecolor="#1f3763 [1604]">
              <v:stroke joinstyle="miter"/>
              <o:lock v:ext="edit" shapetype="f"/>
            </v:line>
          </w:pict>
        </mc:Fallback>
      </mc:AlternateContent>
    </w:r>
    <w:r w:rsidR="00EF4E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70B4"/>
    <w:multiLevelType w:val="hybridMultilevel"/>
    <w:tmpl w:val="FF1C9F46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CC7"/>
    <w:multiLevelType w:val="hybridMultilevel"/>
    <w:tmpl w:val="999C89DE"/>
    <w:lvl w:ilvl="0" w:tplc="69CE9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6E21"/>
    <w:multiLevelType w:val="hybridMultilevel"/>
    <w:tmpl w:val="8E560A6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0D16"/>
    <w:multiLevelType w:val="hybridMultilevel"/>
    <w:tmpl w:val="F0ACBB1E"/>
    <w:lvl w:ilvl="0" w:tplc="A52AC4F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83A85"/>
    <w:multiLevelType w:val="hybridMultilevel"/>
    <w:tmpl w:val="91F255F6"/>
    <w:lvl w:ilvl="0" w:tplc="992A880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3194"/>
    <w:multiLevelType w:val="multilevel"/>
    <w:tmpl w:val="A296C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55062DB"/>
    <w:multiLevelType w:val="multilevel"/>
    <w:tmpl w:val="1932FFDC"/>
    <w:lvl w:ilvl="0">
      <w:start w:val="1"/>
      <w:numFmt w:val="decimal"/>
      <w:lvlText w:val="%1."/>
      <w:lvlJc w:val="left"/>
      <w:pPr>
        <w:ind w:left="1070" w:hanging="360"/>
      </w:pPr>
      <w:rPr>
        <w:color w:val="2F5496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AD5333"/>
    <w:multiLevelType w:val="multilevel"/>
    <w:tmpl w:val="1932FFDC"/>
    <w:lvl w:ilvl="0">
      <w:start w:val="1"/>
      <w:numFmt w:val="decimal"/>
      <w:lvlText w:val="%1."/>
      <w:lvlJc w:val="left"/>
      <w:pPr>
        <w:ind w:left="1070" w:hanging="360"/>
      </w:pPr>
      <w:rPr>
        <w:color w:val="2F5496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F56F3D"/>
    <w:multiLevelType w:val="hybridMultilevel"/>
    <w:tmpl w:val="CA68A126"/>
    <w:lvl w:ilvl="0" w:tplc="1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35D4CA3"/>
    <w:multiLevelType w:val="hybridMultilevel"/>
    <w:tmpl w:val="AEEC07C8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8FF"/>
    <w:multiLevelType w:val="multilevel"/>
    <w:tmpl w:val="9930476C"/>
    <w:lvl w:ilvl="0">
      <w:start w:val="1"/>
      <w:numFmt w:val="decimal"/>
      <w:lvlText w:val="%1."/>
      <w:lvlJc w:val="left"/>
      <w:pPr>
        <w:ind w:left="1070" w:hanging="360"/>
      </w:pPr>
      <w:rPr>
        <w:color w:val="2F5496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692A22"/>
    <w:multiLevelType w:val="hybridMultilevel"/>
    <w:tmpl w:val="6F56C550"/>
    <w:lvl w:ilvl="0" w:tplc="43FA64C6"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b/>
      </w:rPr>
    </w:lvl>
    <w:lvl w:ilvl="1" w:tplc="1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2A792B8F"/>
    <w:multiLevelType w:val="hybridMultilevel"/>
    <w:tmpl w:val="9B045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62731"/>
    <w:multiLevelType w:val="hybridMultilevel"/>
    <w:tmpl w:val="738A105A"/>
    <w:lvl w:ilvl="0" w:tplc="04090017">
      <w:start w:val="1"/>
      <w:numFmt w:val="lowerLetter"/>
      <w:lvlText w:val="%1)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2E5810A1"/>
    <w:multiLevelType w:val="hybridMultilevel"/>
    <w:tmpl w:val="320C53CC"/>
    <w:lvl w:ilvl="0" w:tplc="405C9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71C37"/>
    <w:multiLevelType w:val="hybridMultilevel"/>
    <w:tmpl w:val="206E9C0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C1591"/>
    <w:multiLevelType w:val="hybridMultilevel"/>
    <w:tmpl w:val="282CADB2"/>
    <w:lvl w:ilvl="0" w:tplc="1C0A0019">
      <w:start w:val="1"/>
      <w:numFmt w:val="lowerLetter"/>
      <w:lvlText w:val="%1."/>
      <w:lvlJc w:val="left"/>
      <w:pPr>
        <w:ind w:left="1004" w:hanging="360"/>
      </w:pPr>
    </w:lvl>
    <w:lvl w:ilvl="1" w:tplc="1C0A0019" w:tentative="1">
      <w:start w:val="1"/>
      <w:numFmt w:val="lowerLetter"/>
      <w:lvlText w:val="%2."/>
      <w:lvlJc w:val="left"/>
      <w:pPr>
        <w:ind w:left="1724" w:hanging="360"/>
      </w:pPr>
    </w:lvl>
    <w:lvl w:ilvl="2" w:tplc="1C0A001B" w:tentative="1">
      <w:start w:val="1"/>
      <w:numFmt w:val="lowerRoman"/>
      <w:lvlText w:val="%3."/>
      <w:lvlJc w:val="right"/>
      <w:pPr>
        <w:ind w:left="2444" w:hanging="180"/>
      </w:pPr>
    </w:lvl>
    <w:lvl w:ilvl="3" w:tplc="1C0A000F" w:tentative="1">
      <w:start w:val="1"/>
      <w:numFmt w:val="decimal"/>
      <w:lvlText w:val="%4."/>
      <w:lvlJc w:val="left"/>
      <w:pPr>
        <w:ind w:left="3164" w:hanging="360"/>
      </w:pPr>
    </w:lvl>
    <w:lvl w:ilvl="4" w:tplc="1C0A0019" w:tentative="1">
      <w:start w:val="1"/>
      <w:numFmt w:val="lowerLetter"/>
      <w:lvlText w:val="%5."/>
      <w:lvlJc w:val="left"/>
      <w:pPr>
        <w:ind w:left="3884" w:hanging="360"/>
      </w:pPr>
    </w:lvl>
    <w:lvl w:ilvl="5" w:tplc="1C0A001B" w:tentative="1">
      <w:start w:val="1"/>
      <w:numFmt w:val="lowerRoman"/>
      <w:lvlText w:val="%6."/>
      <w:lvlJc w:val="right"/>
      <w:pPr>
        <w:ind w:left="4604" w:hanging="180"/>
      </w:pPr>
    </w:lvl>
    <w:lvl w:ilvl="6" w:tplc="1C0A000F" w:tentative="1">
      <w:start w:val="1"/>
      <w:numFmt w:val="decimal"/>
      <w:lvlText w:val="%7."/>
      <w:lvlJc w:val="left"/>
      <w:pPr>
        <w:ind w:left="5324" w:hanging="360"/>
      </w:pPr>
    </w:lvl>
    <w:lvl w:ilvl="7" w:tplc="1C0A0019" w:tentative="1">
      <w:start w:val="1"/>
      <w:numFmt w:val="lowerLetter"/>
      <w:lvlText w:val="%8."/>
      <w:lvlJc w:val="left"/>
      <w:pPr>
        <w:ind w:left="6044" w:hanging="360"/>
      </w:pPr>
    </w:lvl>
    <w:lvl w:ilvl="8" w:tplc="1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060F2A"/>
    <w:multiLevelType w:val="hybridMultilevel"/>
    <w:tmpl w:val="F820A1E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61EA9"/>
    <w:multiLevelType w:val="hybridMultilevel"/>
    <w:tmpl w:val="ED8A5374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C58A6"/>
    <w:multiLevelType w:val="multilevel"/>
    <w:tmpl w:val="0C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01E0BDE"/>
    <w:multiLevelType w:val="hybridMultilevel"/>
    <w:tmpl w:val="C7E073C6"/>
    <w:lvl w:ilvl="0" w:tplc="D8F23D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11859"/>
    <w:multiLevelType w:val="multilevel"/>
    <w:tmpl w:val="1932FFDC"/>
    <w:lvl w:ilvl="0">
      <w:start w:val="1"/>
      <w:numFmt w:val="decimal"/>
      <w:lvlText w:val="%1."/>
      <w:lvlJc w:val="left"/>
      <w:pPr>
        <w:ind w:left="1070" w:hanging="360"/>
      </w:pPr>
      <w:rPr>
        <w:color w:val="2F5496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BA00038"/>
    <w:multiLevelType w:val="multilevel"/>
    <w:tmpl w:val="06762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7F108A"/>
    <w:multiLevelType w:val="hybridMultilevel"/>
    <w:tmpl w:val="41E07F04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A43D4"/>
    <w:multiLevelType w:val="hybridMultilevel"/>
    <w:tmpl w:val="CCBCE67A"/>
    <w:lvl w:ilvl="0" w:tplc="661824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850F9"/>
    <w:multiLevelType w:val="hybridMultilevel"/>
    <w:tmpl w:val="489259DA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72411"/>
    <w:multiLevelType w:val="hybridMultilevel"/>
    <w:tmpl w:val="DA3E19B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94F06"/>
    <w:multiLevelType w:val="hybridMultilevel"/>
    <w:tmpl w:val="A80411A4"/>
    <w:lvl w:ilvl="0" w:tplc="D6C6068C">
      <w:start w:val="4"/>
      <w:numFmt w:val="decimal"/>
      <w:pStyle w:val="Estilo3"/>
      <w:lvlText w:val="6.%1.1"/>
      <w:lvlJc w:val="left"/>
      <w:pPr>
        <w:ind w:left="720" w:hanging="360"/>
      </w:pPr>
      <w:rPr>
        <w:rFonts w:hint="default"/>
        <w:color w:val="2F549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B4344"/>
    <w:multiLevelType w:val="hybridMultilevel"/>
    <w:tmpl w:val="434AD734"/>
    <w:lvl w:ilvl="0" w:tplc="A0A2E9F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220F2D"/>
    <w:multiLevelType w:val="hybridMultilevel"/>
    <w:tmpl w:val="AD84341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1216F"/>
    <w:multiLevelType w:val="hybridMultilevel"/>
    <w:tmpl w:val="B1ACC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00519"/>
    <w:multiLevelType w:val="multilevel"/>
    <w:tmpl w:val="1932FFDC"/>
    <w:lvl w:ilvl="0">
      <w:start w:val="1"/>
      <w:numFmt w:val="decimal"/>
      <w:lvlText w:val="%1."/>
      <w:lvlJc w:val="left"/>
      <w:pPr>
        <w:ind w:left="1070" w:hanging="360"/>
      </w:pPr>
      <w:rPr>
        <w:color w:val="2F5496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E249B1"/>
    <w:multiLevelType w:val="hybridMultilevel"/>
    <w:tmpl w:val="A8764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25DF9"/>
    <w:multiLevelType w:val="hybridMultilevel"/>
    <w:tmpl w:val="8B9AF88C"/>
    <w:lvl w:ilvl="0" w:tplc="5BAE963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b/>
      </w:rPr>
    </w:lvl>
    <w:lvl w:ilvl="1" w:tplc="1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C497B16"/>
    <w:multiLevelType w:val="hybridMultilevel"/>
    <w:tmpl w:val="9A203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417AB"/>
    <w:multiLevelType w:val="hybridMultilevel"/>
    <w:tmpl w:val="984C36EC"/>
    <w:lvl w:ilvl="0" w:tplc="1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75311BB1"/>
    <w:multiLevelType w:val="hybridMultilevel"/>
    <w:tmpl w:val="322AECE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C2A0F"/>
    <w:multiLevelType w:val="hybridMultilevel"/>
    <w:tmpl w:val="94C83B8E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57D9A"/>
    <w:multiLevelType w:val="hybridMultilevel"/>
    <w:tmpl w:val="7E448C5E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00F83"/>
    <w:multiLevelType w:val="hybridMultilevel"/>
    <w:tmpl w:val="8DD6D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02F2B"/>
    <w:multiLevelType w:val="multilevel"/>
    <w:tmpl w:val="7D164F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41" w15:restartNumberingAfterBreak="0">
    <w:nsid w:val="7D7B31D3"/>
    <w:multiLevelType w:val="hybridMultilevel"/>
    <w:tmpl w:val="3FA62434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776382">
    <w:abstractNumId w:val="5"/>
  </w:num>
  <w:num w:numId="2" w16cid:durableId="2048404933">
    <w:abstractNumId w:val="39"/>
  </w:num>
  <w:num w:numId="3" w16cid:durableId="1382485519">
    <w:abstractNumId w:val="20"/>
  </w:num>
  <w:num w:numId="4" w16cid:durableId="1107046818">
    <w:abstractNumId w:val="12"/>
  </w:num>
  <w:num w:numId="5" w16cid:durableId="721293647">
    <w:abstractNumId w:val="31"/>
  </w:num>
  <w:num w:numId="6" w16cid:durableId="1268272274">
    <w:abstractNumId w:val="27"/>
  </w:num>
  <w:num w:numId="7" w16cid:durableId="2122719836">
    <w:abstractNumId w:val="19"/>
  </w:num>
  <w:num w:numId="8" w16cid:durableId="1252394163">
    <w:abstractNumId w:val="4"/>
  </w:num>
  <w:num w:numId="9" w16cid:durableId="1942445119">
    <w:abstractNumId w:val="17"/>
  </w:num>
  <w:num w:numId="10" w16cid:durableId="1990010912">
    <w:abstractNumId w:val="16"/>
  </w:num>
  <w:num w:numId="11" w16cid:durableId="1861233612">
    <w:abstractNumId w:val="10"/>
  </w:num>
  <w:num w:numId="12" w16cid:durableId="2017537048">
    <w:abstractNumId w:val="21"/>
  </w:num>
  <w:num w:numId="13" w16cid:durableId="851263848">
    <w:abstractNumId w:val="41"/>
  </w:num>
  <w:num w:numId="14" w16cid:durableId="312101528">
    <w:abstractNumId w:val="37"/>
  </w:num>
  <w:num w:numId="15" w16cid:durableId="2131707679">
    <w:abstractNumId w:val="38"/>
  </w:num>
  <w:num w:numId="16" w16cid:durableId="1320844136">
    <w:abstractNumId w:val="29"/>
  </w:num>
  <w:num w:numId="17" w16cid:durableId="2080668527">
    <w:abstractNumId w:val="23"/>
  </w:num>
  <w:num w:numId="18" w16cid:durableId="1240404685">
    <w:abstractNumId w:val="9"/>
  </w:num>
  <w:num w:numId="19" w16cid:durableId="707410516">
    <w:abstractNumId w:val="25"/>
  </w:num>
  <w:num w:numId="20" w16cid:durableId="1737509739">
    <w:abstractNumId w:val="18"/>
  </w:num>
  <w:num w:numId="21" w16cid:durableId="2063820160">
    <w:abstractNumId w:val="6"/>
  </w:num>
  <w:num w:numId="22" w16cid:durableId="467170429">
    <w:abstractNumId w:val="28"/>
  </w:num>
  <w:num w:numId="23" w16cid:durableId="462622044">
    <w:abstractNumId w:val="7"/>
  </w:num>
  <w:num w:numId="24" w16cid:durableId="2017148555">
    <w:abstractNumId w:val="30"/>
  </w:num>
  <w:num w:numId="25" w16cid:durableId="682434617">
    <w:abstractNumId w:val="34"/>
  </w:num>
  <w:num w:numId="26" w16cid:durableId="857694676">
    <w:abstractNumId w:val="24"/>
  </w:num>
  <w:num w:numId="27" w16cid:durableId="362900347">
    <w:abstractNumId w:val="32"/>
  </w:num>
  <w:num w:numId="28" w16cid:durableId="852303696">
    <w:abstractNumId w:val="3"/>
  </w:num>
  <w:num w:numId="29" w16cid:durableId="1954240668">
    <w:abstractNumId w:val="1"/>
  </w:num>
  <w:num w:numId="30" w16cid:durableId="291712400">
    <w:abstractNumId w:val="26"/>
  </w:num>
  <w:num w:numId="31" w16cid:durableId="835339861">
    <w:abstractNumId w:val="11"/>
  </w:num>
  <w:num w:numId="32" w16cid:durableId="31812513">
    <w:abstractNumId w:val="33"/>
  </w:num>
  <w:num w:numId="33" w16cid:durableId="1860851347">
    <w:abstractNumId w:val="13"/>
  </w:num>
  <w:num w:numId="34" w16cid:durableId="1819347163">
    <w:abstractNumId w:val="14"/>
  </w:num>
  <w:num w:numId="35" w16cid:durableId="1224369186">
    <w:abstractNumId w:val="35"/>
  </w:num>
  <w:num w:numId="36" w16cid:durableId="1212960701">
    <w:abstractNumId w:val="0"/>
  </w:num>
  <w:num w:numId="37" w16cid:durableId="983704767">
    <w:abstractNumId w:val="15"/>
  </w:num>
  <w:num w:numId="38" w16cid:durableId="350766622">
    <w:abstractNumId w:val="2"/>
  </w:num>
  <w:num w:numId="39" w16cid:durableId="113525850">
    <w:abstractNumId w:val="36"/>
  </w:num>
  <w:num w:numId="40" w16cid:durableId="1039819564">
    <w:abstractNumId w:val="8"/>
  </w:num>
  <w:num w:numId="41" w16cid:durableId="352344793">
    <w:abstractNumId w:val="40"/>
  </w:num>
  <w:num w:numId="42" w16cid:durableId="1432067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2D"/>
    <w:rsid w:val="000000A0"/>
    <w:rsid w:val="000004EA"/>
    <w:rsid w:val="0000077A"/>
    <w:rsid w:val="00002455"/>
    <w:rsid w:val="00002B91"/>
    <w:rsid w:val="00003D85"/>
    <w:rsid w:val="00004E84"/>
    <w:rsid w:val="00006BA2"/>
    <w:rsid w:val="000073B6"/>
    <w:rsid w:val="000110C4"/>
    <w:rsid w:val="00011993"/>
    <w:rsid w:val="00011C02"/>
    <w:rsid w:val="00011D2F"/>
    <w:rsid w:val="00012F7E"/>
    <w:rsid w:val="00015AEC"/>
    <w:rsid w:val="00015B1F"/>
    <w:rsid w:val="00015FCE"/>
    <w:rsid w:val="0001649F"/>
    <w:rsid w:val="0002205F"/>
    <w:rsid w:val="00023949"/>
    <w:rsid w:val="00026108"/>
    <w:rsid w:val="00026466"/>
    <w:rsid w:val="00027345"/>
    <w:rsid w:val="000304DF"/>
    <w:rsid w:val="000310C6"/>
    <w:rsid w:val="00031176"/>
    <w:rsid w:val="00032472"/>
    <w:rsid w:val="00033BB3"/>
    <w:rsid w:val="00036BA4"/>
    <w:rsid w:val="00036D38"/>
    <w:rsid w:val="000412E0"/>
    <w:rsid w:val="000420CB"/>
    <w:rsid w:val="00042653"/>
    <w:rsid w:val="00043438"/>
    <w:rsid w:val="00043B45"/>
    <w:rsid w:val="00043F92"/>
    <w:rsid w:val="00046E1A"/>
    <w:rsid w:val="00047DB3"/>
    <w:rsid w:val="00047FD9"/>
    <w:rsid w:val="00050D0B"/>
    <w:rsid w:val="00051572"/>
    <w:rsid w:val="00052A26"/>
    <w:rsid w:val="00060841"/>
    <w:rsid w:val="0006374C"/>
    <w:rsid w:val="00063E82"/>
    <w:rsid w:val="00066116"/>
    <w:rsid w:val="000665D0"/>
    <w:rsid w:val="00066EE6"/>
    <w:rsid w:val="0006795A"/>
    <w:rsid w:val="0007008F"/>
    <w:rsid w:val="000727FB"/>
    <w:rsid w:val="00075FD8"/>
    <w:rsid w:val="00077027"/>
    <w:rsid w:val="00077CF1"/>
    <w:rsid w:val="00080555"/>
    <w:rsid w:val="000806F9"/>
    <w:rsid w:val="00083084"/>
    <w:rsid w:val="0008414C"/>
    <w:rsid w:val="00085355"/>
    <w:rsid w:val="00086F70"/>
    <w:rsid w:val="00087FB2"/>
    <w:rsid w:val="00090890"/>
    <w:rsid w:val="00092655"/>
    <w:rsid w:val="00093470"/>
    <w:rsid w:val="000940D7"/>
    <w:rsid w:val="00095042"/>
    <w:rsid w:val="00095D33"/>
    <w:rsid w:val="000A2821"/>
    <w:rsid w:val="000A29A7"/>
    <w:rsid w:val="000A2F2C"/>
    <w:rsid w:val="000A37ED"/>
    <w:rsid w:val="000A7440"/>
    <w:rsid w:val="000B0762"/>
    <w:rsid w:val="000B163F"/>
    <w:rsid w:val="000B2344"/>
    <w:rsid w:val="000B267B"/>
    <w:rsid w:val="000B3418"/>
    <w:rsid w:val="000B3B25"/>
    <w:rsid w:val="000B47E1"/>
    <w:rsid w:val="000B49B3"/>
    <w:rsid w:val="000B506C"/>
    <w:rsid w:val="000B530C"/>
    <w:rsid w:val="000B68F3"/>
    <w:rsid w:val="000C098B"/>
    <w:rsid w:val="000C2AD4"/>
    <w:rsid w:val="000C2D4F"/>
    <w:rsid w:val="000C32CD"/>
    <w:rsid w:val="000C42F9"/>
    <w:rsid w:val="000C47E2"/>
    <w:rsid w:val="000D038D"/>
    <w:rsid w:val="000D0B1F"/>
    <w:rsid w:val="000D40CE"/>
    <w:rsid w:val="000D4A87"/>
    <w:rsid w:val="000D5001"/>
    <w:rsid w:val="000D5696"/>
    <w:rsid w:val="000D57C2"/>
    <w:rsid w:val="000E0FC5"/>
    <w:rsid w:val="000E103F"/>
    <w:rsid w:val="000E2B9A"/>
    <w:rsid w:val="000E300E"/>
    <w:rsid w:val="000E43A7"/>
    <w:rsid w:val="000E5E93"/>
    <w:rsid w:val="000E61FE"/>
    <w:rsid w:val="000F0320"/>
    <w:rsid w:val="000F0CDB"/>
    <w:rsid w:val="000F30A7"/>
    <w:rsid w:val="000F3EBC"/>
    <w:rsid w:val="000F411C"/>
    <w:rsid w:val="000F5980"/>
    <w:rsid w:val="000F64ED"/>
    <w:rsid w:val="000F696E"/>
    <w:rsid w:val="000F7069"/>
    <w:rsid w:val="000F7C71"/>
    <w:rsid w:val="0010017E"/>
    <w:rsid w:val="00100F87"/>
    <w:rsid w:val="00102E48"/>
    <w:rsid w:val="001061E2"/>
    <w:rsid w:val="0010667F"/>
    <w:rsid w:val="0010761E"/>
    <w:rsid w:val="00107DE9"/>
    <w:rsid w:val="00112A43"/>
    <w:rsid w:val="00112C44"/>
    <w:rsid w:val="00114422"/>
    <w:rsid w:val="001177D5"/>
    <w:rsid w:val="00121A84"/>
    <w:rsid w:val="0012594D"/>
    <w:rsid w:val="00125CBA"/>
    <w:rsid w:val="00125FF8"/>
    <w:rsid w:val="001267D5"/>
    <w:rsid w:val="00127A72"/>
    <w:rsid w:val="00130AC6"/>
    <w:rsid w:val="00130C00"/>
    <w:rsid w:val="001315ED"/>
    <w:rsid w:val="0013267C"/>
    <w:rsid w:val="00135CE4"/>
    <w:rsid w:val="00136001"/>
    <w:rsid w:val="00136889"/>
    <w:rsid w:val="00136C74"/>
    <w:rsid w:val="00137744"/>
    <w:rsid w:val="00137ED3"/>
    <w:rsid w:val="00140B4C"/>
    <w:rsid w:val="001415E6"/>
    <w:rsid w:val="00142CF3"/>
    <w:rsid w:val="001440FD"/>
    <w:rsid w:val="00144BB8"/>
    <w:rsid w:val="00146469"/>
    <w:rsid w:val="00147C2D"/>
    <w:rsid w:val="00147D10"/>
    <w:rsid w:val="00147D59"/>
    <w:rsid w:val="00150F9B"/>
    <w:rsid w:val="001510F5"/>
    <w:rsid w:val="001515A5"/>
    <w:rsid w:val="00151FC4"/>
    <w:rsid w:val="0015236A"/>
    <w:rsid w:val="00153E33"/>
    <w:rsid w:val="00155379"/>
    <w:rsid w:val="00155AAB"/>
    <w:rsid w:val="00157612"/>
    <w:rsid w:val="00161B7D"/>
    <w:rsid w:val="00162E8E"/>
    <w:rsid w:val="00163FF6"/>
    <w:rsid w:val="001644D0"/>
    <w:rsid w:val="00165F9C"/>
    <w:rsid w:val="00167BCF"/>
    <w:rsid w:val="00170DF0"/>
    <w:rsid w:val="001710C2"/>
    <w:rsid w:val="00171685"/>
    <w:rsid w:val="0017230E"/>
    <w:rsid w:val="00172F57"/>
    <w:rsid w:val="001738E3"/>
    <w:rsid w:val="00174763"/>
    <w:rsid w:val="0018257A"/>
    <w:rsid w:val="001832DD"/>
    <w:rsid w:val="001864D6"/>
    <w:rsid w:val="0018715C"/>
    <w:rsid w:val="0018798D"/>
    <w:rsid w:val="00192BC9"/>
    <w:rsid w:val="00194705"/>
    <w:rsid w:val="0019498D"/>
    <w:rsid w:val="00195788"/>
    <w:rsid w:val="00196E7A"/>
    <w:rsid w:val="001A571D"/>
    <w:rsid w:val="001A573C"/>
    <w:rsid w:val="001A7058"/>
    <w:rsid w:val="001B0847"/>
    <w:rsid w:val="001B144C"/>
    <w:rsid w:val="001B2F80"/>
    <w:rsid w:val="001B35A8"/>
    <w:rsid w:val="001B4215"/>
    <w:rsid w:val="001B575D"/>
    <w:rsid w:val="001B6153"/>
    <w:rsid w:val="001B699D"/>
    <w:rsid w:val="001B7EB3"/>
    <w:rsid w:val="001C306A"/>
    <w:rsid w:val="001C50A0"/>
    <w:rsid w:val="001C5922"/>
    <w:rsid w:val="001C5E80"/>
    <w:rsid w:val="001C6124"/>
    <w:rsid w:val="001C6A00"/>
    <w:rsid w:val="001D169C"/>
    <w:rsid w:val="001D230F"/>
    <w:rsid w:val="001D3B61"/>
    <w:rsid w:val="001D4E2B"/>
    <w:rsid w:val="001D4FA5"/>
    <w:rsid w:val="001D6A3E"/>
    <w:rsid w:val="001D6B30"/>
    <w:rsid w:val="001D6CB8"/>
    <w:rsid w:val="001E0331"/>
    <w:rsid w:val="001E0D15"/>
    <w:rsid w:val="001E3D53"/>
    <w:rsid w:val="001E46DA"/>
    <w:rsid w:val="001E486D"/>
    <w:rsid w:val="001E53AF"/>
    <w:rsid w:val="001E57AC"/>
    <w:rsid w:val="001E71A8"/>
    <w:rsid w:val="001E7AF3"/>
    <w:rsid w:val="001F1BD8"/>
    <w:rsid w:val="001F2F8F"/>
    <w:rsid w:val="001F326E"/>
    <w:rsid w:val="001F39BC"/>
    <w:rsid w:val="001F3A2C"/>
    <w:rsid w:val="001F422C"/>
    <w:rsid w:val="001F5246"/>
    <w:rsid w:val="001F529E"/>
    <w:rsid w:val="001F597A"/>
    <w:rsid w:val="001F5F69"/>
    <w:rsid w:val="001F6B86"/>
    <w:rsid w:val="001F7334"/>
    <w:rsid w:val="001F74D4"/>
    <w:rsid w:val="0020014A"/>
    <w:rsid w:val="0020231C"/>
    <w:rsid w:val="00202376"/>
    <w:rsid w:val="002026ED"/>
    <w:rsid w:val="00202C02"/>
    <w:rsid w:val="002030E5"/>
    <w:rsid w:val="002044CF"/>
    <w:rsid w:val="002076FF"/>
    <w:rsid w:val="00210418"/>
    <w:rsid w:val="00211DB8"/>
    <w:rsid w:val="00212C87"/>
    <w:rsid w:val="002131F0"/>
    <w:rsid w:val="002135FE"/>
    <w:rsid w:val="00213813"/>
    <w:rsid w:val="0021391B"/>
    <w:rsid w:val="002142DA"/>
    <w:rsid w:val="00214673"/>
    <w:rsid w:val="00214C3C"/>
    <w:rsid w:val="00220F4D"/>
    <w:rsid w:val="00224EF1"/>
    <w:rsid w:val="00225F2C"/>
    <w:rsid w:val="00227AD1"/>
    <w:rsid w:val="00234FA8"/>
    <w:rsid w:val="00237244"/>
    <w:rsid w:val="00237FDB"/>
    <w:rsid w:val="0024119C"/>
    <w:rsid w:val="00241E10"/>
    <w:rsid w:val="002426E2"/>
    <w:rsid w:val="00242C77"/>
    <w:rsid w:val="00243034"/>
    <w:rsid w:val="00243102"/>
    <w:rsid w:val="00243724"/>
    <w:rsid w:val="002442A7"/>
    <w:rsid w:val="002461A4"/>
    <w:rsid w:val="00246A0C"/>
    <w:rsid w:val="002503A4"/>
    <w:rsid w:val="00250BB0"/>
    <w:rsid w:val="00250BBE"/>
    <w:rsid w:val="00250FF8"/>
    <w:rsid w:val="002519CF"/>
    <w:rsid w:val="00253225"/>
    <w:rsid w:val="00253ABA"/>
    <w:rsid w:val="00256637"/>
    <w:rsid w:val="00256FB0"/>
    <w:rsid w:val="00260035"/>
    <w:rsid w:val="00260EB0"/>
    <w:rsid w:val="0026299C"/>
    <w:rsid w:val="00264CE2"/>
    <w:rsid w:val="002650AF"/>
    <w:rsid w:val="00265F4C"/>
    <w:rsid w:val="00265FBD"/>
    <w:rsid w:val="0027102F"/>
    <w:rsid w:val="00271AB4"/>
    <w:rsid w:val="0027510A"/>
    <w:rsid w:val="00275F28"/>
    <w:rsid w:val="00277D6B"/>
    <w:rsid w:val="002804DB"/>
    <w:rsid w:val="00281137"/>
    <w:rsid w:val="00281565"/>
    <w:rsid w:val="00282E42"/>
    <w:rsid w:val="00283276"/>
    <w:rsid w:val="002842A6"/>
    <w:rsid w:val="002865CD"/>
    <w:rsid w:val="002871CF"/>
    <w:rsid w:val="00290B90"/>
    <w:rsid w:val="00291ACC"/>
    <w:rsid w:val="00292583"/>
    <w:rsid w:val="00292B09"/>
    <w:rsid w:val="002956A2"/>
    <w:rsid w:val="002A4010"/>
    <w:rsid w:val="002A4385"/>
    <w:rsid w:val="002A45B1"/>
    <w:rsid w:val="002A5DF1"/>
    <w:rsid w:val="002B187B"/>
    <w:rsid w:val="002B3736"/>
    <w:rsid w:val="002B395E"/>
    <w:rsid w:val="002B3D3E"/>
    <w:rsid w:val="002B76D2"/>
    <w:rsid w:val="002C1C16"/>
    <w:rsid w:val="002C23F4"/>
    <w:rsid w:val="002C3B6C"/>
    <w:rsid w:val="002C487E"/>
    <w:rsid w:val="002C4C36"/>
    <w:rsid w:val="002C504A"/>
    <w:rsid w:val="002C5A01"/>
    <w:rsid w:val="002C5B3E"/>
    <w:rsid w:val="002C5CBC"/>
    <w:rsid w:val="002C7213"/>
    <w:rsid w:val="002D07D5"/>
    <w:rsid w:val="002D1042"/>
    <w:rsid w:val="002D1194"/>
    <w:rsid w:val="002D1B19"/>
    <w:rsid w:val="002D2104"/>
    <w:rsid w:val="002D6701"/>
    <w:rsid w:val="002D6AF7"/>
    <w:rsid w:val="002D73F2"/>
    <w:rsid w:val="002E01DB"/>
    <w:rsid w:val="002E0AD2"/>
    <w:rsid w:val="002E0ECA"/>
    <w:rsid w:val="002E157C"/>
    <w:rsid w:val="002E2638"/>
    <w:rsid w:val="002E2B2F"/>
    <w:rsid w:val="002E2F69"/>
    <w:rsid w:val="002E31C7"/>
    <w:rsid w:val="002E5D09"/>
    <w:rsid w:val="002E69C9"/>
    <w:rsid w:val="002F0141"/>
    <w:rsid w:val="002F01EB"/>
    <w:rsid w:val="002F191F"/>
    <w:rsid w:val="002F35F2"/>
    <w:rsid w:val="002F3832"/>
    <w:rsid w:val="002F4592"/>
    <w:rsid w:val="002F611A"/>
    <w:rsid w:val="002F6960"/>
    <w:rsid w:val="002F7002"/>
    <w:rsid w:val="002F7B1C"/>
    <w:rsid w:val="00300210"/>
    <w:rsid w:val="00301BED"/>
    <w:rsid w:val="00301C3F"/>
    <w:rsid w:val="0030249A"/>
    <w:rsid w:val="0030423A"/>
    <w:rsid w:val="00305486"/>
    <w:rsid w:val="00306210"/>
    <w:rsid w:val="00315CC4"/>
    <w:rsid w:val="00316536"/>
    <w:rsid w:val="00320224"/>
    <w:rsid w:val="003227E6"/>
    <w:rsid w:val="003229D5"/>
    <w:rsid w:val="00322AE0"/>
    <w:rsid w:val="00324812"/>
    <w:rsid w:val="00324DE8"/>
    <w:rsid w:val="003252DD"/>
    <w:rsid w:val="00325E14"/>
    <w:rsid w:val="00327ABB"/>
    <w:rsid w:val="00330375"/>
    <w:rsid w:val="00330571"/>
    <w:rsid w:val="003314D9"/>
    <w:rsid w:val="00331B9C"/>
    <w:rsid w:val="00332879"/>
    <w:rsid w:val="00333654"/>
    <w:rsid w:val="00333AAF"/>
    <w:rsid w:val="003346D7"/>
    <w:rsid w:val="003352C4"/>
    <w:rsid w:val="003354C3"/>
    <w:rsid w:val="00336345"/>
    <w:rsid w:val="0033696C"/>
    <w:rsid w:val="0033736D"/>
    <w:rsid w:val="00341404"/>
    <w:rsid w:val="0034258F"/>
    <w:rsid w:val="00343A62"/>
    <w:rsid w:val="003440C2"/>
    <w:rsid w:val="0034557B"/>
    <w:rsid w:val="00347DDA"/>
    <w:rsid w:val="00351F80"/>
    <w:rsid w:val="00352A11"/>
    <w:rsid w:val="003552BB"/>
    <w:rsid w:val="00355346"/>
    <w:rsid w:val="00356017"/>
    <w:rsid w:val="00362400"/>
    <w:rsid w:val="003637A2"/>
    <w:rsid w:val="00364309"/>
    <w:rsid w:val="00364C2D"/>
    <w:rsid w:val="003658A2"/>
    <w:rsid w:val="00365E5B"/>
    <w:rsid w:val="00367017"/>
    <w:rsid w:val="003711BF"/>
    <w:rsid w:val="00372030"/>
    <w:rsid w:val="0037544D"/>
    <w:rsid w:val="003760BA"/>
    <w:rsid w:val="00377B50"/>
    <w:rsid w:val="00380D26"/>
    <w:rsid w:val="00385355"/>
    <w:rsid w:val="00385D55"/>
    <w:rsid w:val="003877AF"/>
    <w:rsid w:val="00395958"/>
    <w:rsid w:val="003978D3"/>
    <w:rsid w:val="00397EA6"/>
    <w:rsid w:val="003A1550"/>
    <w:rsid w:val="003A1D9C"/>
    <w:rsid w:val="003A279D"/>
    <w:rsid w:val="003A33F8"/>
    <w:rsid w:val="003A3A72"/>
    <w:rsid w:val="003A486F"/>
    <w:rsid w:val="003B2536"/>
    <w:rsid w:val="003B2ED2"/>
    <w:rsid w:val="003B4EA1"/>
    <w:rsid w:val="003B508F"/>
    <w:rsid w:val="003B5202"/>
    <w:rsid w:val="003C0115"/>
    <w:rsid w:val="003C1BA8"/>
    <w:rsid w:val="003C4E84"/>
    <w:rsid w:val="003C58E4"/>
    <w:rsid w:val="003C7053"/>
    <w:rsid w:val="003C7D6A"/>
    <w:rsid w:val="003C7E70"/>
    <w:rsid w:val="003D355C"/>
    <w:rsid w:val="003D41A9"/>
    <w:rsid w:val="003D5087"/>
    <w:rsid w:val="003D798A"/>
    <w:rsid w:val="003E0223"/>
    <w:rsid w:val="003E0E42"/>
    <w:rsid w:val="003E12D7"/>
    <w:rsid w:val="003E4E16"/>
    <w:rsid w:val="003E5379"/>
    <w:rsid w:val="003E5E69"/>
    <w:rsid w:val="003E5EBF"/>
    <w:rsid w:val="003F17B4"/>
    <w:rsid w:val="00400D87"/>
    <w:rsid w:val="004015CC"/>
    <w:rsid w:val="0040227E"/>
    <w:rsid w:val="00405033"/>
    <w:rsid w:val="00405302"/>
    <w:rsid w:val="00405ED2"/>
    <w:rsid w:val="00406D58"/>
    <w:rsid w:val="00406FD8"/>
    <w:rsid w:val="00410C07"/>
    <w:rsid w:val="00410F30"/>
    <w:rsid w:val="00411DFE"/>
    <w:rsid w:val="0041273B"/>
    <w:rsid w:val="00412ED5"/>
    <w:rsid w:val="00413167"/>
    <w:rsid w:val="004162FA"/>
    <w:rsid w:val="0041635B"/>
    <w:rsid w:val="00416894"/>
    <w:rsid w:val="0041703B"/>
    <w:rsid w:val="00417896"/>
    <w:rsid w:val="00421E2C"/>
    <w:rsid w:val="004224A3"/>
    <w:rsid w:val="004263AA"/>
    <w:rsid w:val="00427BDC"/>
    <w:rsid w:val="00431703"/>
    <w:rsid w:val="00431A63"/>
    <w:rsid w:val="00432A48"/>
    <w:rsid w:val="00434BFB"/>
    <w:rsid w:val="00434DAD"/>
    <w:rsid w:val="00434DCA"/>
    <w:rsid w:val="0043776D"/>
    <w:rsid w:val="0044047A"/>
    <w:rsid w:val="00444E7F"/>
    <w:rsid w:val="004477F6"/>
    <w:rsid w:val="004521D0"/>
    <w:rsid w:val="004525F8"/>
    <w:rsid w:val="00452ABA"/>
    <w:rsid w:val="00453C8A"/>
    <w:rsid w:val="004569CD"/>
    <w:rsid w:val="00461386"/>
    <w:rsid w:val="004622A0"/>
    <w:rsid w:val="00462D56"/>
    <w:rsid w:val="0046328E"/>
    <w:rsid w:val="0046524C"/>
    <w:rsid w:val="0046667F"/>
    <w:rsid w:val="0046688F"/>
    <w:rsid w:val="004706C3"/>
    <w:rsid w:val="00470770"/>
    <w:rsid w:val="004708C0"/>
    <w:rsid w:val="00473162"/>
    <w:rsid w:val="00475FB7"/>
    <w:rsid w:val="0047642C"/>
    <w:rsid w:val="00482052"/>
    <w:rsid w:val="00483282"/>
    <w:rsid w:val="004868A4"/>
    <w:rsid w:val="004879D8"/>
    <w:rsid w:val="00490D62"/>
    <w:rsid w:val="00492989"/>
    <w:rsid w:val="004943B7"/>
    <w:rsid w:val="00494E1C"/>
    <w:rsid w:val="00496040"/>
    <w:rsid w:val="00497BB3"/>
    <w:rsid w:val="00497D94"/>
    <w:rsid w:val="004A2C2D"/>
    <w:rsid w:val="004A2EC3"/>
    <w:rsid w:val="004A2F84"/>
    <w:rsid w:val="004A32F5"/>
    <w:rsid w:val="004A3374"/>
    <w:rsid w:val="004A77AF"/>
    <w:rsid w:val="004A7AA1"/>
    <w:rsid w:val="004B3C01"/>
    <w:rsid w:val="004B52E4"/>
    <w:rsid w:val="004B6FBB"/>
    <w:rsid w:val="004C2B0A"/>
    <w:rsid w:val="004C632A"/>
    <w:rsid w:val="004C769D"/>
    <w:rsid w:val="004D153C"/>
    <w:rsid w:val="004D2F35"/>
    <w:rsid w:val="004D5166"/>
    <w:rsid w:val="004D597D"/>
    <w:rsid w:val="004D5A44"/>
    <w:rsid w:val="004D5F39"/>
    <w:rsid w:val="004D63A2"/>
    <w:rsid w:val="004D7136"/>
    <w:rsid w:val="004E01E5"/>
    <w:rsid w:val="004E1E46"/>
    <w:rsid w:val="004E34A0"/>
    <w:rsid w:val="004E38CD"/>
    <w:rsid w:val="004E3C03"/>
    <w:rsid w:val="004E4573"/>
    <w:rsid w:val="004E4AD1"/>
    <w:rsid w:val="004E6B70"/>
    <w:rsid w:val="004E7CE0"/>
    <w:rsid w:val="004E7DF5"/>
    <w:rsid w:val="004F1057"/>
    <w:rsid w:val="004F21EA"/>
    <w:rsid w:val="004F30F7"/>
    <w:rsid w:val="004F37D5"/>
    <w:rsid w:val="004F3DC0"/>
    <w:rsid w:val="004F4544"/>
    <w:rsid w:val="004F4A4E"/>
    <w:rsid w:val="004F5326"/>
    <w:rsid w:val="004F589E"/>
    <w:rsid w:val="004F6C64"/>
    <w:rsid w:val="0050046E"/>
    <w:rsid w:val="00500E89"/>
    <w:rsid w:val="005010D4"/>
    <w:rsid w:val="0050194E"/>
    <w:rsid w:val="00501C75"/>
    <w:rsid w:val="00502A35"/>
    <w:rsid w:val="00505035"/>
    <w:rsid w:val="005055BA"/>
    <w:rsid w:val="00506EB5"/>
    <w:rsid w:val="00510C45"/>
    <w:rsid w:val="00513FBC"/>
    <w:rsid w:val="0051445B"/>
    <w:rsid w:val="00517016"/>
    <w:rsid w:val="00522E30"/>
    <w:rsid w:val="0052408F"/>
    <w:rsid w:val="00526B45"/>
    <w:rsid w:val="005272C2"/>
    <w:rsid w:val="00527E57"/>
    <w:rsid w:val="005305D5"/>
    <w:rsid w:val="00530E4D"/>
    <w:rsid w:val="005316ED"/>
    <w:rsid w:val="00531E26"/>
    <w:rsid w:val="00536AC7"/>
    <w:rsid w:val="00536B5F"/>
    <w:rsid w:val="00536F75"/>
    <w:rsid w:val="00540F1E"/>
    <w:rsid w:val="0054113D"/>
    <w:rsid w:val="00542123"/>
    <w:rsid w:val="00542EEC"/>
    <w:rsid w:val="00543A5A"/>
    <w:rsid w:val="00544F40"/>
    <w:rsid w:val="005468D7"/>
    <w:rsid w:val="0055352E"/>
    <w:rsid w:val="00555B5B"/>
    <w:rsid w:val="00555E11"/>
    <w:rsid w:val="00562411"/>
    <w:rsid w:val="005655E7"/>
    <w:rsid w:val="0056576F"/>
    <w:rsid w:val="00567D3E"/>
    <w:rsid w:val="00570146"/>
    <w:rsid w:val="00570A3B"/>
    <w:rsid w:val="00570DB3"/>
    <w:rsid w:val="00571821"/>
    <w:rsid w:val="005726B7"/>
    <w:rsid w:val="0057322D"/>
    <w:rsid w:val="00574CE3"/>
    <w:rsid w:val="005752BE"/>
    <w:rsid w:val="00576613"/>
    <w:rsid w:val="00576DAB"/>
    <w:rsid w:val="00577EFC"/>
    <w:rsid w:val="00581C22"/>
    <w:rsid w:val="005826D5"/>
    <w:rsid w:val="00582AEB"/>
    <w:rsid w:val="005835A1"/>
    <w:rsid w:val="005855A9"/>
    <w:rsid w:val="00586936"/>
    <w:rsid w:val="00586C7F"/>
    <w:rsid w:val="0059012F"/>
    <w:rsid w:val="005916D9"/>
    <w:rsid w:val="00591C0A"/>
    <w:rsid w:val="00591F16"/>
    <w:rsid w:val="00592033"/>
    <w:rsid w:val="00593747"/>
    <w:rsid w:val="00594FBD"/>
    <w:rsid w:val="005958A5"/>
    <w:rsid w:val="005A1631"/>
    <w:rsid w:val="005A22E5"/>
    <w:rsid w:val="005A2B23"/>
    <w:rsid w:val="005A3D1A"/>
    <w:rsid w:val="005A45F6"/>
    <w:rsid w:val="005A468E"/>
    <w:rsid w:val="005A4EC5"/>
    <w:rsid w:val="005A74DC"/>
    <w:rsid w:val="005A7B9D"/>
    <w:rsid w:val="005B2A20"/>
    <w:rsid w:val="005B4DAF"/>
    <w:rsid w:val="005B7661"/>
    <w:rsid w:val="005B7C89"/>
    <w:rsid w:val="005C0699"/>
    <w:rsid w:val="005C0762"/>
    <w:rsid w:val="005C0CA8"/>
    <w:rsid w:val="005C1510"/>
    <w:rsid w:val="005C1E33"/>
    <w:rsid w:val="005C3A8D"/>
    <w:rsid w:val="005C5964"/>
    <w:rsid w:val="005C67E5"/>
    <w:rsid w:val="005D09BF"/>
    <w:rsid w:val="005D0DA0"/>
    <w:rsid w:val="005D44A8"/>
    <w:rsid w:val="005D457F"/>
    <w:rsid w:val="005D58B2"/>
    <w:rsid w:val="005D5A4D"/>
    <w:rsid w:val="005D5DD2"/>
    <w:rsid w:val="005E0CD0"/>
    <w:rsid w:val="005E1732"/>
    <w:rsid w:val="005E1C34"/>
    <w:rsid w:val="005E25EB"/>
    <w:rsid w:val="005E3609"/>
    <w:rsid w:val="005E376D"/>
    <w:rsid w:val="005E3E10"/>
    <w:rsid w:val="005E473E"/>
    <w:rsid w:val="005E574F"/>
    <w:rsid w:val="005E5FC6"/>
    <w:rsid w:val="005E611B"/>
    <w:rsid w:val="005E6C02"/>
    <w:rsid w:val="005E6DFD"/>
    <w:rsid w:val="005E771E"/>
    <w:rsid w:val="005E79FA"/>
    <w:rsid w:val="005F264A"/>
    <w:rsid w:val="005F3057"/>
    <w:rsid w:val="005F42A8"/>
    <w:rsid w:val="005F4CCA"/>
    <w:rsid w:val="005F698F"/>
    <w:rsid w:val="005F6A72"/>
    <w:rsid w:val="005F6C85"/>
    <w:rsid w:val="0060285B"/>
    <w:rsid w:val="00602972"/>
    <w:rsid w:val="00604BE6"/>
    <w:rsid w:val="006058E7"/>
    <w:rsid w:val="0060779E"/>
    <w:rsid w:val="00607CAC"/>
    <w:rsid w:val="006105CE"/>
    <w:rsid w:val="00610A70"/>
    <w:rsid w:val="00610FAC"/>
    <w:rsid w:val="006110E3"/>
    <w:rsid w:val="00616E49"/>
    <w:rsid w:val="00617415"/>
    <w:rsid w:val="00617804"/>
    <w:rsid w:val="00620E12"/>
    <w:rsid w:val="00621A3D"/>
    <w:rsid w:val="00622363"/>
    <w:rsid w:val="00622844"/>
    <w:rsid w:val="006229C5"/>
    <w:rsid w:val="00622E27"/>
    <w:rsid w:val="00623087"/>
    <w:rsid w:val="0062479A"/>
    <w:rsid w:val="00624991"/>
    <w:rsid w:val="00626A70"/>
    <w:rsid w:val="0062789F"/>
    <w:rsid w:val="00627913"/>
    <w:rsid w:val="00627FBB"/>
    <w:rsid w:val="006309A0"/>
    <w:rsid w:val="00631023"/>
    <w:rsid w:val="00633B54"/>
    <w:rsid w:val="00640A2E"/>
    <w:rsid w:val="00641C17"/>
    <w:rsid w:val="00642521"/>
    <w:rsid w:val="00645214"/>
    <w:rsid w:val="0065029F"/>
    <w:rsid w:val="006524A2"/>
    <w:rsid w:val="0065315C"/>
    <w:rsid w:val="006535AF"/>
    <w:rsid w:val="0065422C"/>
    <w:rsid w:val="00654356"/>
    <w:rsid w:val="0065457C"/>
    <w:rsid w:val="006547A9"/>
    <w:rsid w:val="0066162F"/>
    <w:rsid w:val="00664DE0"/>
    <w:rsid w:val="00664E22"/>
    <w:rsid w:val="00665B8A"/>
    <w:rsid w:val="006679E8"/>
    <w:rsid w:val="00670AB9"/>
    <w:rsid w:val="006714A5"/>
    <w:rsid w:val="0067212C"/>
    <w:rsid w:val="0067752F"/>
    <w:rsid w:val="00677A47"/>
    <w:rsid w:val="006827B1"/>
    <w:rsid w:val="00683550"/>
    <w:rsid w:val="00683E57"/>
    <w:rsid w:val="00685B0A"/>
    <w:rsid w:val="00687ECB"/>
    <w:rsid w:val="00687FDC"/>
    <w:rsid w:val="00691CEF"/>
    <w:rsid w:val="0069224D"/>
    <w:rsid w:val="006928CD"/>
    <w:rsid w:val="00692A3F"/>
    <w:rsid w:val="00694566"/>
    <w:rsid w:val="006962C5"/>
    <w:rsid w:val="006A0C66"/>
    <w:rsid w:val="006A305A"/>
    <w:rsid w:val="006A37E1"/>
    <w:rsid w:val="006A55C8"/>
    <w:rsid w:val="006A6263"/>
    <w:rsid w:val="006A6801"/>
    <w:rsid w:val="006A74B5"/>
    <w:rsid w:val="006B0708"/>
    <w:rsid w:val="006B1ADF"/>
    <w:rsid w:val="006B1FD2"/>
    <w:rsid w:val="006B40E5"/>
    <w:rsid w:val="006B62E8"/>
    <w:rsid w:val="006B71CB"/>
    <w:rsid w:val="006B7FD2"/>
    <w:rsid w:val="006C07AD"/>
    <w:rsid w:val="006C0DD0"/>
    <w:rsid w:val="006C2F0B"/>
    <w:rsid w:val="006C34AD"/>
    <w:rsid w:val="006C5F1A"/>
    <w:rsid w:val="006C7A85"/>
    <w:rsid w:val="006D206D"/>
    <w:rsid w:val="006D2418"/>
    <w:rsid w:val="006D3D41"/>
    <w:rsid w:val="006D642F"/>
    <w:rsid w:val="006D737C"/>
    <w:rsid w:val="006D7E23"/>
    <w:rsid w:val="006E2688"/>
    <w:rsid w:val="006E38E4"/>
    <w:rsid w:val="006E5853"/>
    <w:rsid w:val="006E7393"/>
    <w:rsid w:val="006E777B"/>
    <w:rsid w:val="006E7804"/>
    <w:rsid w:val="006F0225"/>
    <w:rsid w:val="006F0255"/>
    <w:rsid w:val="006F1A32"/>
    <w:rsid w:val="006F2CFA"/>
    <w:rsid w:val="006F321A"/>
    <w:rsid w:val="006F3B7C"/>
    <w:rsid w:val="006F408A"/>
    <w:rsid w:val="006F4B07"/>
    <w:rsid w:val="006F6F79"/>
    <w:rsid w:val="006F748C"/>
    <w:rsid w:val="00701DBB"/>
    <w:rsid w:val="0070391A"/>
    <w:rsid w:val="0070603C"/>
    <w:rsid w:val="0070606B"/>
    <w:rsid w:val="0071095D"/>
    <w:rsid w:val="00711DFA"/>
    <w:rsid w:val="007137BF"/>
    <w:rsid w:val="007148FE"/>
    <w:rsid w:val="00716665"/>
    <w:rsid w:val="007176B4"/>
    <w:rsid w:val="00717841"/>
    <w:rsid w:val="00720962"/>
    <w:rsid w:val="007221CA"/>
    <w:rsid w:val="0072295A"/>
    <w:rsid w:val="007249CC"/>
    <w:rsid w:val="00725999"/>
    <w:rsid w:val="007269D9"/>
    <w:rsid w:val="007302FA"/>
    <w:rsid w:val="007331F2"/>
    <w:rsid w:val="007410A1"/>
    <w:rsid w:val="0074196E"/>
    <w:rsid w:val="0074618C"/>
    <w:rsid w:val="00746A01"/>
    <w:rsid w:val="007502F0"/>
    <w:rsid w:val="007504A0"/>
    <w:rsid w:val="00750677"/>
    <w:rsid w:val="007507C7"/>
    <w:rsid w:val="00750CC3"/>
    <w:rsid w:val="00752430"/>
    <w:rsid w:val="00752693"/>
    <w:rsid w:val="0075334D"/>
    <w:rsid w:val="00753FDB"/>
    <w:rsid w:val="007551BE"/>
    <w:rsid w:val="00756ED4"/>
    <w:rsid w:val="00757459"/>
    <w:rsid w:val="00760F26"/>
    <w:rsid w:val="00764583"/>
    <w:rsid w:val="007665CC"/>
    <w:rsid w:val="00766AB8"/>
    <w:rsid w:val="0077056F"/>
    <w:rsid w:val="007707FF"/>
    <w:rsid w:val="0077253C"/>
    <w:rsid w:val="00775418"/>
    <w:rsid w:val="0077678A"/>
    <w:rsid w:val="00777865"/>
    <w:rsid w:val="0078025A"/>
    <w:rsid w:val="00782D84"/>
    <w:rsid w:val="00782D8A"/>
    <w:rsid w:val="00785044"/>
    <w:rsid w:val="007854BB"/>
    <w:rsid w:val="00786A72"/>
    <w:rsid w:val="007916EF"/>
    <w:rsid w:val="00797E15"/>
    <w:rsid w:val="007A0EF0"/>
    <w:rsid w:val="007A379C"/>
    <w:rsid w:val="007A3D20"/>
    <w:rsid w:val="007A4755"/>
    <w:rsid w:val="007A5C39"/>
    <w:rsid w:val="007A6A29"/>
    <w:rsid w:val="007A72CC"/>
    <w:rsid w:val="007B0A7A"/>
    <w:rsid w:val="007B1025"/>
    <w:rsid w:val="007B1C12"/>
    <w:rsid w:val="007B2644"/>
    <w:rsid w:val="007B3E63"/>
    <w:rsid w:val="007B5EC4"/>
    <w:rsid w:val="007C319B"/>
    <w:rsid w:val="007C3672"/>
    <w:rsid w:val="007C38DD"/>
    <w:rsid w:val="007C4727"/>
    <w:rsid w:val="007C529B"/>
    <w:rsid w:val="007C5931"/>
    <w:rsid w:val="007C5F09"/>
    <w:rsid w:val="007C6A1A"/>
    <w:rsid w:val="007C6DC5"/>
    <w:rsid w:val="007C7F5B"/>
    <w:rsid w:val="007D1926"/>
    <w:rsid w:val="007D1C8D"/>
    <w:rsid w:val="007D3FEE"/>
    <w:rsid w:val="007D4B8A"/>
    <w:rsid w:val="007D4E76"/>
    <w:rsid w:val="007D626A"/>
    <w:rsid w:val="007D74FA"/>
    <w:rsid w:val="007E01AA"/>
    <w:rsid w:val="007E0985"/>
    <w:rsid w:val="007E2D16"/>
    <w:rsid w:val="007E3DFC"/>
    <w:rsid w:val="007E43C4"/>
    <w:rsid w:val="007E496E"/>
    <w:rsid w:val="007E50CE"/>
    <w:rsid w:val="007E5A30"/>
    <w:rsid w:val="007E73B6"/>
    <w:rsid w:val="007F4C87"/>
    <w:rsid w:val="007F5613"/>
    <w:rsid w:val="007F7943"/>
    <w:rsid w:val="007F7FD7"/>
    <w:rsid w:val="00804E18"/>
    <w:rsid w:val="00804E71"/>
    <w:rsid w:val="008101CD"/>
    <w:rsid w:val="0081161D"/>
    <w:rsid w:val="00812C27"/>
    <w:rsid w:val="00815D05"/>
    <w:rsid w:val="00817A79"/>
    <w:rsid w:val="008201F8"/>
    <w:rsid w:val="00821987"/>
    <w:rsid w:val="0082240C"/>
    <w:rsid w:val="00822AD3"/>
    <w:rsid w:val="00823D7E"/>
    <w:rsid w:val="00825017"/>
    <w:rsid w:val="008261E4"/>
    <w:rsid w:val="0082693F"/>
    <w:rsid w:val="0082788F"/>
    <w:rsid w:val="00831D23"/>
    <w:rsid w:val="00833145"/>
    <w:rsid w:val="00833635"/>
    <w:rsid w:val="00833C65"/>
    <w:rsid w:val="00833FAE"/>
    <w:rsid w:val="00835340"/>
    <w:rsid w:val="008374B2"/>
    <w:rsid w:val="008375D6"/>
    <w:rsid w:val="00840544"/>
    <w:rsid w:val="00840C40"/>
    <w:rsid w:val="0085261C"/>
    <w:rsid w:val="00853327"/>
    <w:rsid w:val="00854A6B"/>
    <w:rsid w:val="00855419"/>
    <w:rsid w:val="00856CE0"/>
    <w:rsid w:val="0085706A"/>
    <w:rsid w:val="00860427"/>
    <w:rsid w:val="008659D0"/>
    <w:rsid w:val="00872DF6"/>
    <w:rsid w:val="00873006"/>
    <w:rsid w:val="00873081"/>
    <w:rsid w:val="00874331"/>
    <w:rsid w:val="00875529"/>
    <w:rsid w:val="008759AC"/>
    <w:rsid w:val="00875BA5"/>
    <w:rsid w:val="00876078"/>
    <w:rsid w:val="00877AB0"/>
    <w:rsid w:val="0088066F"/>
    <w:rsid w:val="00880844"/>
    <w:rsid w:val="00880BF0"/>
    <w:rsid w:val="008816E8"/>
    <w:rsid w:val="008834A1"/>
    <w:rsid w:val="00884A86"/>
    <w:rsid w:val="00884E23"/>
    <w:rsid w:val="00885F54"/>
    <w:rsid w:val="008863D2"/>
    <w:rsid w:val="00887A01"/>
    <w:rsid w:val="00892B29"/>
    <w:rsid w:val="00892EE2"/>
    <w:rsid w:val="008937E6"/>
    <w:rsid w:val="0089522D"/>
    <w:rsid w:val="00895329"/>
    <w:rsid w:val="00895ABD"/>
    <w:rsid w:val="0089646B"/>
    <w:rsid w:val="00896C03"/>
    <w:rsid w:val="00897937"/>
    <w:rsid w:val="008A02DA"/>
    <w:rsid w:val="008A1026"/>
    <w:rsid w:val="008A1307"/>
    <w:rsid w:val="008A4587"/>
    <w:rsid w:val="008A5DF8"/>
    <w:rsid w:val="008A695B"/>
    <w:rsid w:val="008B16C1"/>
    <w:rsid w:val="008B35B4"/>
    <w:rsid w:val="008B35B7"/>
    <w:rsid w:val="008B4B1B"/>
    <w:rsid w:val="008B4BD3"/>
    <w:rsid w:val="008B5527"/>
    <w:rsid w:val="008B576B"/>
    <w:rsid w:val="008B5A40"/>
    <w:rsid w:val="008C1F0B"/>
    <w:rsid w:val="008C25BF"/>
    <w:rsid w:val="008C33D7"/>
    <w:rsid w:val="008C44FB"/>
    <w:rsid w:val="008C4CF6"/>
    <w:rsid w:val="008C4EAF"/>
    <w:rsid w:val="008C72FE"/>
    <w:rsid w:val="008C760B"/>
    <w:rsid w:val="008C7A12"/>
    <w:rsid w:val="008D0BF6"/>
    <w:rsid w:val="008D0D57"/>
    <w:rsid w:val="008D1DE0"/>
    <w:rsid w:val="008D446C"/>
    <w:rsid w:val="008D4896"/>
    <w:rsid w:val="008D5509"/>
    <w:rsid w:val="008D5730"/>
    <w:rsid w:val="008D77E7"/>
    <w:rsid w:val="008E2256"/>
    <w:rsid w:val="008E5252"/>
    <w:rsid w:val="008E79B6"/>
    <w:rsid w:val="008F1F73"/>
    <w:rsid w:val="008F4D3A"/>
    <w:rsid w:val="008F5C5A"/>
    <w:rsid w:val="008F5E4E"/>
    <w:rsid w:val="008F6DA1"/>
    <w:rsid w:val="008F7D5F"/>
    <w:rsid w:val="00904152"/>
    <w:rsid w:val="0090460F"/>
    <w:rsid w:val="0090475F"/>
    <w:rsid w:val="00904AD1"/>
    <w:rsid w:val="00905269"/>
    <w:rsid w:val="00905BBD"/>
    <w:rsid w:val="00905D3B"/>
    <w:rsid w:val="00910729"/>
    <w:rsid w:val="00910A48"/>
    <w:rsid w:val="00910FEC"/>
    <w:rsid w:val="00911234"/>
    <w:rsid w:val="0091168F"/>
    <w:rsid w:val="00912B46"/>
    <w:rsid w:val="009130E3"/>
    <w:rsid w:val="00914D73"/>
    <w:rsid w:val="0091658A"/>
    <w:rsid w:val="009165D4"/>
    <w:rsid w:val="009172AA"/>
    <w:rsid w:val="00920989"/>
    <w:rsid w:val="00920F25"/>
    <w:rsid w:val="0092210A"/>
    <w:rsid w:val="009245F0"/>
    <w:rsid w:val="00925744"/>
    <w:rsid w:val="00926B96"/>
    <w:rsid w:val="00927840"/>
    <w:rsid w:val="00927E7E"/>
    <w:rsid w:val="00930459"/>
    <w:rsid w:val="00930641"/>
    <w:rsid w:val="00930C15"/>
    <w:rsid w:val="00930DF0"/>
    <w:rsid w:val="00932B95"/>
    <w:rsid w:val="00933921"/>
    <w:rsid w:val="009354B2"/>
    <w:rsid w:val="00935DA5"/>
    <w:rsid w:val="0094032E"/>
    <w:rsid w:val="00943A78"/>
    <w:rsid w:val="00943AA3"/>
    <w:rsid w:val="00944712"/>
    <w:rsid w:val="009474C8"/>
    <w:rsid w:val="009521C0"/>
    <w:rsid w:val="009521C3"/>
    <w:rsid w:val="009547FE"/>
    <w:rsid w:val="0095537B"/>
    <w:rsid w:val="00956544"/>
    <w:rsid w:val="0095677C"/>
    <w:rsid w:val="00960846"/>
    <w:rsid w:val="00961C69"/>
    <w:rsid w:val="0096225E"/>
    <w:rsid w:val="00962F60"/>
    <w:rsid w:val="00963AE4"/>
    <w:rsid w:val="0096419D"/>
    <w:rsid w:val="00964428"/>
    <w:rsid w:val="00966391"/>
    <w:rsid w:val="0096650C"/>
    <w:rsid w:val="00966B11"/>
    <w:rsid w:val="0096762A"/>
    <w:rsid w:val="009708FF"/>
    <w:rsid w:val="009714C9"/>
    <w:rsid w:val="00972B54"/>
    <w:rsid w:val="00974692"/>
    <w:rsid w:val="00974A91"/>
    <w:rsid w:val="00976D49"/>
    <w:rsid w:val="00977C56"/>
    <w:rsid w:val="00981DC1"/>
    <w:rsid w:val="00981F76"/>
    <w:rsid w:val="00982A64"/>
    <w:rsid w:val="00985406"/>
    <w:rsid w:val="009860FB"/>
    <w:rsid w:val="00986242"/>
    <w:rsid w:val="00986777"/>
    <w:rsid w:val="0098748E"/>
    <w:rsid w:val="00987E90"/>
    <w:rsid w:val="0099097A"/>
    <w:rsid w:val="00990E95"/>
    <w:rsid w:val="00994C60"/>
    <w:rsid w:val="0099579C"/>
    <w:rsid w:val="00997866"/>
    <w:rsid w:val="00997E12"/>
    <w:rsid w:val="009A0E83"/>
    <w:rsid w:val="009A206C"/>
    <w:rsid w:val="009A2500"/>
    <w:rsid w:val="009A3AE5"/>
    <w:rsid w:val="009A3AF8"/>
    <w:rsid w:val="009A5A08"/>
    <w:rsid w:val="009A60F1"/>
    <w:rsid w:val="009A7234"/>
    <w:rsid w:val="009A7332"/>
    <w:rsid w:val="009B0818"/>
    <w:rsid w:val="009B12E3"/>
    <w:rsid w:val="009B2513"/>
    <w:rsid w:val="009B2990"/>
    <w:rsid w:val="009B53AD"/>
    <w:rsid w:val="009B5A6D"/>
    <w:rsid w:val="009B5CC7"/>
    <w:rsid w:val="009B6FD4"/>
    <w:rsid w:val="009B736B"/>
    <w:rsid w:val="009B7713"/>
    <w:rsid w:val="009C02EF"/>
    <w:rsid w:val="009C03AE"/>
    <w:rsid w:val="009C11D4"/>
    <w:rsid w:val="009C3BC0"/>
    <w:rsid w:val="009C4598"/>
    <w:rsid w:val="009C65EB"/>
    <w:rsid w:val="009C6883"/>
    <w:rsid w:val="009C792C"/>
    <w:rsid w:val="009C7CC1"/>
    <w:rsid w:val="009D11D0"/>
    <w:rsid w:val="009D2AB5"/>
    <w:rsid w:val="009E212D"/>
    <w:rsid w:val="009E50B5"/>
    <w:rsid w:val="009E5220"/>
    <w:rsid w:val="009E5306"/>
    <w:rsid w:val="009E5333"/>
    <w:rsid w:val="009E5B02"/>
    <w:rsid w:val="009E7F7D"/>
    <w:rsid w:val="009F1047"/>
    <w:rsid w:val="009F2CB7"/>
    <w:rsid w:val="009F592F"/>
    <w:rsid w:val="00A01F24"/>
    <w:rsid w:val="00A0214D"/>
    <w:rsid w:val="00A02189"/>
    <w:rsid w:val="00A0231D"/>
    <w:rsid w:val="00A02810"/>
    <w:rsid w:val="00A0290A"/>
    <w:rsid w:val="00A02E73"/>
    <w:rsid w:val="00A043F7"/>
    <w:rsid w:val="00A048E2"/>
    <w:rsid w:val="00A051D4"/>
    <w:rsid w:val="00A0529F"/>
    <w:rsid w:val="00A066CA"/>
    <w:rsid w:val="00A10CF7"/>
    <w:rsid w:val="00A13399"/>
    <w:rsid w:val="00A14DAB"/>
    <w:rsid w:val="00A14E86"/>
    <w:rsid w:val="00A15349"/>
    <w:rsid w:val="00A159F7"/>
    <w:rsid w:val="00A15E0A"/>
    <w:rsid w:val="00A16193"/>
    <w:rsid w:val="00A167B4"/>
    <w:rsid w:val="00A17731"/>
    <w:rsid w:val="00A20442"/>
    <w:rsid w:val="00A2240A"/>
    <w:rsid w:val="00A237A4"/>
    <w:rsid w:val="00A25639"/>
    <w:rsid w:val="00A26859"/>
    <w:rsid w:val="00A275C3"/>
    <w:rsid w:val="00A278D3"/>
    <w:rsid w:val="00A27A52"/>
    <w:rsid w:val="00A27CAE"/>
    <w:rsid w:val="00A32F0B"/>
    <w:rsid w:val="00A33E21"/>
    <w:rsid w:val="00A34DE5"/>
    <w:rsid w:val="00A3581A"/>
    <w:rsid w:val="00A36FC9"/>
    <w:rsid w:val="00A42839"/>
    <w:rsid w:val="00A43000"/>
    <w:rsid w:val="00A4392E"/>
    <w:rsid w:val="00A50D32"/>
    <w:rsid w:val="00A5257C"/>
    <w:rsid w:val="00A52D87"/>
    <w:rsid w:val="00A5472D"/>
    <w:rsid w:val="00A565A8"/>
    <w:rsid w:val="00A61C24"/>
    <w:rsid w:val="00A61D4F"/>
    <w:rsid w:val="00A620C5"/>
    <w:rsid w:val="00A6276F"/>
    <w:rsid w:val="00A63E18"/>
    <w:rsid w:val="00A64AA3"/>
    <w:rsid w:val="00A65AB7"/>
    <w:rsid w:val="00A6630B"/>
    <w:rsid w:val="00A670C5"/>
    <w:rsid w:val="00A67E3D"/>
    <w:rsid w:val="00A708CD"/>
    <w:rsid w:val="00A71472"/>
    <w:rsid w:val="00A72242"/>
    <w:rsid w:val="00A7232C"/>
    <w:rsid w:val="00A7575B"/>
    <w:rsid w:val="00A82F1E"/>
    <w:rsid w:val="00A83A67"/>
    <w:rsid w:val="00A84731"/>
    <w:rsid w:val="00A87C3F"/>
    <w:rsid w:val="00A959B2"/>
    <w:rsid w:val="00A95B81"/>
    <w:rsid w:val="00A95C76"/>
    <w:rsid w:val="00A96045"/>
    <w:rsid w:val="00AA0A59"/>
    <w:rsid w:val="00AA4A45"/>
    <w:rsid w:val="00AA5C95"/>
    <w:rsid w:val="00AA6855"/>
    <w:rsid w:val="00AA72D2"/>
    <w:rsid w:val="00AB0863"/>
    <w:rsid w:val="00AB1504"/>
    <w:rsid w:val="00AB2061"/>
    <w:rsid w:val="00AB3774"/>
    <w:rsid w:val="00AB3BE5"/>
    <w:rsid w:val="00AB4620"/>
    <w:rsid w:val="00AB5928"/>
    <w:rsid w:val="00AB62BC"/>
    <w:rsid w:val="00AB6F37"/>
    <w:rsid w:val="00AC0A74"/>
    <w:rsid w:val="00AC13A4"/>
    <w:rsid w:val="00AC2660"/>
    <w:rsid w:val="00AC38D3"/>
    <w:rsid w:val="00AC4957"/>
    <w:rsid w:val="00AC5427"/>
    <w:rsid w:val="00AC67D5"/>
    <w:rsid w:val="00AC6ADC"/>
    <w:rsid w:val="00AC74DD"/>
    <w:rsid w:val="00AC7B21"/>
    <w:rsid w:val="00AD09D7"/>
    <w:rsid w:val="00AD6589"/>
    <w:rsid w:val="00AD6B1C"/>
    <w:rsid w:val="00AD6E66"/>
    <w:rsid w:val="00AE1F1A"/>
    <w:rsid w:val="00AE4949"/>
    <w:rsid w:val="00AE5381"/>
    <w:rsid w:val="00AE6106"/>
    <w:rsid w:val="00AF05B3"/>
    <w:rsid w:val="00AF0BDA"/>
    <w:rsid w:val="00AF2563"/>
    <w:rsid w:val="00AF3B69"/>
    <w:rsid w:val="00AF4846"/>
    <w:rsid w:val="00AF6B1C"/>
    <w:rsid w:val="00AF6B80"/>
    <w:rsid w:val="00AF7032"/>
    <w:rsid w:val="00AF794B"/>
    <w:rsid w:val="00B015AE"/>
    <w:rsid w:val="00B055C3"/>
    <w:rsid w:val="00B0590B"/>
    <w:rsid w:val="00B05A2E"/>
    <w:rsid w:val="00B0604D"/>
    <w:rsid w:val="00B0647D"/>
    <w:rsid w:val="00B10AC9"/>
    <w:rsid w:val="00B159E3"/>
    <w:rsid w:val="00B1603C"/>
    <w:rsid w:val="00B2064C"/>
    <w:rsid w:val="00B228CD"/>
    <w:rsid w:val="00B22938"/>
    <w:rsid w:val="00B237B1"/>
    <w:rsid w:val="00B24E1F"/>
    <w:rsid w:val="00B327BF"/>
    <w:rsid w:val="00B339FE"/>
    <w:rsid w:val="00B33C60"/>
    <w:rsid w:val="00B33FF9"/>
    <w:rsid w:val="00B35C0E"/>
    <w:rsid w:val="00B40B35"/>
    <w:rsid w:val="00B4108B"/>
    <w:rsid w:val="00B4134F"/>
    <w:rsid w:val="00B41AFC"/>
    <w:rsid w:val="00B43C95"/>
    <w:rsid w:val="00B516C3"/>
    <w:rsid w:val="00B518BB"/>
    <w:rsid w:val="00B51C4C"/>
    <w:rsid w:val="00B535BF"/>
    <w:rsid w:val="00B54D21"/>
    <w:rsid w:val="00B56085"/>
    <w:rsid w:val="00B5636F"/>
    <w:rsid w:val="00B60EB4"/>
    <w:rsid w:val="00B618DF"/>
    <w:rsid w:val="00B62F2C"/>
    <w:rsid w:val="00B640C7"/>
    <w:rsid w:val="00B6425F"/>
    <w:rsid w:val="00B70068"/>
    <w:rsid w:val="00B701B2"/>
    <w:rsid w:val="00B70612"/>
    <w:rsid w:val="00B71379"/>
    <w:rsid w:val="00B734CE"/>
    <w:rsid w:val="00B7563B"/>
    <w:rsid w:val="00B77352"/>
    <w:rsid w:val="00B776F8"/>
    <w:rsid w:val="00B777B3"/>
    <w:rsid w:val="00B81479"/>
    <w:rsid w:val="00B832B5"/>
    <w:rsid w:val="00B86863"/>
    <w:rsid w:val="00B86C44"/>
    <w:rsid w:val="00B9015A"/>
    <w:rsid w:val="00B91588"/>
    <w:rsid w:val="00B9339E"/>
    <w:rsid w:val="00B94693"/>
    <w:rsid w:val="00B958E2"/>
    <w:rsid w:val="00B964E1"/>
    <w:rsid w:val="00B96A23"/>
    <w:rsid w:val="00B96BFE"/>
    <w:rsid w:val="00B96F50"/>
    <w:rsid w:val="00B97C42"/>
    <w:rsid w:val="00B97CE6"/>
    <w:rsid w:val="00BA0B8B"/>
    <w:rsid w:val="00BA2DCA"/>
    <w:rsid w:val="00BA45BD"/>
    <w:rsid w:val="00BA6A7D"/>
    <w:rsid w:val="00BB1271"/>
    <w:rsid w:val="00BB1F36"/>
    <w:rsid w:val="00BB365C"/>
    <w:rsid w:val="00BB3934"/>
    <w:rsid w:val="00BB7439"/>
    <w:rsid w:val="00BC1670"/>
    <w:rsid w:val="00BC24AC"/>
    <w:rsid w:val="00BC2BDC"/>
    <w:rsid w:val="00BC2EF9"/>
    <w:rsid w:val="00BC38BB"/>
    <w:rsid w:val="00BC4A30"/>
    <w:rsid w:val="00BC507A"/>
    <w:rsid w:val="00BC61A1"/>
    <w:rsid w:val="00BC61CD"/>
    <w:rsid w:val="00BC6316"/>
    <w:rsid w:val="00BD19F6"/>
    <w:rsid w:val="00BD4D33"/>
    <w:rsid w:val="00BD6D29"/>
    <w:rsid w:val="00BE0BCE"/>
    <w:rsid w:val="00BE13BC"/>
    <w:rsid w:val="00BE3EAF"/>
    <w:rsid w:val="00BE579B"/>
    <w:rsid w:val="00BE72B3"/>
    <w:rsid w:val="00BE79BC"/>
    <w:rsid w:val="00BF0FA1"/>
    <w:rsid w:val="00BF1A62"/>
    <w:rsid w:val="00BF1FA0"/>
    <w:rsid w:val="00BF2CFD"/>
    <w:rsid w:val="00BF387F"/>
    <w:rsid w:val="00BF650D"/>
    <w:rsid w:val="00BF665E"/>
    <w:rsid w:val="00C009D4"/>
    <w:rsid w:val="00C016BD"/>
    <w:rsid w:val="00C01863"/>
    <w:rsid w:val="00C032CA"/>
    <w:rsid w:val="00C05B7D"/>
    <w:rsid w:val="00C06991"/>
    <w:rsid w:val="00C1006B"/>
    <w:rsid w:val="00C10192"/>
    <w:rsid w:val="00C128B1"/>
    <w:rsid w:val="00C12BE9"/>
    <w:rsid w:val="00C1326D"/>
    <w:rsid w:val="00C15BB0"/>
    <w:rsid w:val="00C16268"/>
    <w:rsid w:val="00C16459"/>
    <w:rsid w:val="00C17D08"/>
    <w:rsid w:val="00C20DF2"/>
    <w:rsid w:val="00C21D56"/>
    <w:rsid w:val="00C251CE"/>
    <w:rsid w:val="00C31B65"/>
    <w:rsid w:val="00C31DB4"/>
    <w:rsid w:val="00C33747"/>
    <w:rsid w:val="00C34FEA"/>
    <w:rsid w:val="00C37BAA"/>
    <w:rsid w:val="00C40E5F"/>
    <w:rsid w:val="00C41FE7"/>
    <w:rsid w:val="00C433AE"/>
    <w:rsid w:val="00C44038"/>
    <w:rsid w:val="00C44EDC"/>
    <w:rsid w:val="00C459CE"/>
    <w:rsid w:val="00C46004"/>
    <w:rsid w:val="00C4790C"/>
    <w:rsid w:val="00C50745"/>
    <w:rsid w:val="00C50C11"/>
    <w:rsid w:val="00C5211C"/>
    <w:rsid w:val="00C52198"/>
    <w:rsid w:val="00C52D15"/>
    <w:rsid w:val="00C53509"/>
    <w:rsid w:val="00C53DF3"/>
    <w:rsid w:val="00C540F8"/>
    <w:rsid w:val="00C5430C"/>
    <w:rsid w:val="00C65DAD"/>
    <w:rsid w:val="00C665E0"/>
    <w:rsid w:val="00C66E74"/>
    <w:rsid w:val="00C72675"/>
    <w:rsid w:val="00C7350E"/>
    <w:rsid w:val="00C73A0F"/>
    <w:rsid w:val="00C73FB5"/>
    <w:rsid w:val="00C74084"/>
    <w:rsid w:val="00C74285"/>
    <w:rsid w:val="00C74CA8"/>
    <w:rsid w:val="00C754A9"/>
    <w:rsid w:val="00C8536A"/>
    <w:rsid w:val="00C8562B"/>
    <w:rsid w:val="00C86C64"/>
    <w:rsid w:val="00C8724F"/>
    <w:rsid w:val="00C90A82"/>
    <w:rsid w:val="00C90F8A"/>
    <w:rsid w:val="00C9228E"/>
    <w:rsid w:val="00C92F55"/>
    <w:rsid w:val="00C93672"/>
    <w:rsid w:val="00C96BB9"/>
    <w:rsid w:val="00CA2F4A"/>
    <w:rsid w:val="00CA313B"/>
    <w:rsid w:val="00CA344F"/>
    <w:rsid w:val="00CA378B"/>
    <w:rsid w:val="00CA527F"/>
    <w:rsid w:val="00CA6A2E"/>
    <w:rsid w:val="00CA6D39"/>
    <w:rsid w:val="00CA6E5C"/>
    <w:rsid w:val="00CB1BF3"/>
    <w:rsid w:val="00CB4902"/>
    <w:rsid w:val="00CB4E49"/>
    <w:rsid w:val="00CB4FD1"/>
    <w:rsid w:val="00CB5B75"/>
    <w:rsid w:val="00CB6915"/>
    <w:rsid w:val="00CB6985"/>
    <w:rsid w:val="00CC0760"/>
    <w:rsid w:val="00CC1D2A"/>
    <w:rsid w:val="00CC5CCB"/>
    <w:rsid w:val="00CC662A"/>
    <w:rsid w:val="00CD2241"/>
    <w:rsid w:val="00CD4522"/>
    <w:rsid w:val="00CD5310"/>
    <w:rsid w:val="00CE18DD"/>
    <w:rsid w:val="00CE2D6C"/>
    <w:rsid w:val="00CE3107"/>
    <w:rsid w:val="00CE35E5"/>
    <w:rsid w:val="00CE3619"/>
    <w:rsid w:val="00CE5369"/>
    <w:rsid w:val="00CE6386"/>
    <w:rsid w:val="00CE7263"/>
    <w:rsid w:val="00CF0364"/>
    <w:rsid w:val="00CF0BF7"/>
    <w:rsid w:val="00CF18E7"/>
    <w:rsid w:val="00CF2B28"/>
    <w:rsid w:val="00CF3A7D"/>
    <w:rsid w:val="00CF51C4"/>
    <w:rsid w:val="00CF5A8C"/>
    <w:rsid w:val="00D006DE"/>
    <w:rsid w:val="00D02BF8"/>
    <w:rsid w:val="00D035ED"/>
    <w:rsid w:val="00D07AF5"/>
    <w:rsid w:val="00D108E1"/>
    <w:rsid w:val="00D1302B"/>
    <w:rsid w:val="00D201F4"/>
    <w:rsid w:val="00D20AFD"/>
    <w:rsid w:val="00D216C5"/>
    <w:rsid w:val="00D21B2E"/>
    <w:rsid w:val="00D2272C"/>
    <w:rsid w:val="00D2285D"/>
    <w:rsid w:val="00D24F53"/>
    <w:rsid w:val="00D24FD0"/>
    <w:rsid w:val="00D2565A"/>
    <w:rsid w:val="00D25FB5"/>
    <w:rsid w:val="00D27005"/>
    <w:rsid w:val="00D303AE"/>
    <w:rsid w:val="00D30AA5"/>
    <w:rsid w:val="00D32757"/>
    <w:rsid w:val="00D333B8"/>
    <w:rsid w:val="00D33AC1"/>
    <w:rsid w:val="00D34847"/>
    <w:rsid w:val="00D34D75"/>
    <w:rsid w:val="00D35BF0"/>
    <w:rsid w:val="00D35C1D"/>
    <w:rsid w:val="00D36B03"/>
    <w:rsid w:val="00D37370"/>
    <w:rsid w:val="00D40109"/>
    <w:rsid w:val="00D4018A"/>
    <w:rsid w:val="00D41570"/>
    <w:rsid w:val="00D4358C"/>
    <w:rsid w:val="00D4740C"/>
    <w:rsid w:val="00D508BF"/>
    <w:rsid w:val="00D517FC"/>
    <w:rsid w:val="00D52D2F"/>
    <w:rsid w:val="00D55603"/>
    <w:rsid w:val="00D61231"/>
    <w:rsid w:val="00D6538A"/>
    <w:rsid w:val="00D66DE9"/>
    <w:rsid w:val="00D66EE2"/>
    <w:rsid w:val="00D6718E"/>
    <w:rsid w:val="00D7046F"/>
    <w:rsid w:val="00D706A4"/>
    <w:rsid w:val="00D70936"/>
    <w:rsid w:val="00D727AA"/>
    <w:rsid w:val="00D72B72"/>
    <w:rsid w:val="00D72FEA"/>
    <w:rsid w:val="00D7453D"/>
    <w:rsid w:val="00D75D4D"/>
    <w:rsid w:val="00D76846"/>
    <w:rsid w:val="00D76F90"/>
    <w:rsid w:val="00D8297F"/>
    <w:rsid w:val="00D848B1"/>
    <w:rsid w:val="00D84EFB"/>
    <w:rsid w:val="00D87576"/>
    <w:rsid w:val="00D87925"/>
    <w:rsid w:val="00D915C6"/>
    <w:rsid w:val="00D95CE4"/>
    <w:rsid w:val="00D96CBE"/>
    <w:rsid w:val="00DA0662"/>
    <w:rsid w:val="00DA1A82"/>
    <w:rsid w:val="00DA2790"/>
    <w:rsid w:val="00DA2C60"/>
    <w:rsid w:val="00DA34A2"/>
    <w:rsid w:val="00DA43E8"/>
    <w:rsid w:val="00DB0404"/>
    <w:rsid w:val="00DB1206"/>
    <w:rsid w:val="00DB122A"/>
    <w:rsid w:val="00DB4581"/>
    <w:rsid w:val="00DB46C6"/>
    <w:rsid w:val="00DB5790"/>
    <w:rsid w:val="00DB75A2"/>
    <w:rsid w:val="00DC328E"/>
    <w:rsid w:val="00DC3CFC"/>
    <w:rsid w:val="00DC469D"/>
    <w:rsid w:val="00DC7299"/>
    <w:rsid w:val="00DC792A"/>
    <w:rsid w:val="00DC7CBD"/>
    <w:rsid w:val="00DD1355"/>
    <w:rsid w:val="00DD268B"/>
    <w:rsid w:val="00DD29FB"/>
    <w:rsid w:val="00DD3B2D"/>
    <w:rsid w:val="00DD4FB8"/>
    <w:rsid w:val="00DD52AE"/>
    <w:rsid w:val="00DD5866"/>
    <w:rsid w:val="00DD60CC"/>
    <w:rsid w:val="00DD726F"/>
    <w:rsid w:val="00DE06D4"/>
    <w:rsid w:val="00DE21F5"/>
    <w:rsid w:val="00DE331D"/>
    <w:rsid w:val="00DE4830"/>
    <w:rsid w:val="00DE6FC6"/>
    <w:rsid w:val="00DE762A"/>
    <w:rsid w:val="00DE7746"/>
    <w:rsid w:val="00DF157D"/>
    <w:rsid w:val="00DF34F0"/>
    <w:rsid w:val="00DF41C7"/>
    <w:rsid w:val="00DF635E"/>
    <w:rsid w:val="00E0121A"/>
    <w:rsid w:val="00E012AC"/>
    <w:rsid w:val="00E01577"/>
    <w:rsid w:val="00E01B20"/>
    <w:rsid w:val="00E0208C"/>
    <w:rsid w:val="00E02E2F"/>
    <w:rsid w:val="00E034F3"/>
    <w:rsid w:val="00E04212"/>
    <w:rsid w:val="00E0497A"/>
    <w:rsid w:val="00E070AB"/>
    <w:rsid w:val="00E10CF4"/>
    <w:rsid w:val="00E12144"/>
    <w:rsid w:val="00E14386"/>
    <w:rsid w:val="00E1446E"/>
    <w:rsid w:val="00E14580"/>
    <w:rsid w:val="00E147AB"/>
    <w:rsid w:val="00E16E3A"/>
    <w:rsid w:val="00E20095"/>
    <w:rsid w:val="00E202BE"/>
    <w:rsid w:val="00E21B21"/>
    <w:rsid w:val="00E2218B"/>
    <w:rsid w:val="00E24911"/>
    <w:rsid w:val="00E2731E"/>
    <w:rsid w:val="00E33CA3"/>
    <w:rsid w:val="00E35104"/>
    <w:rsid w:val="00E35109"/>
    <w:rsid w:val="00E35B23"/>
    <w:rsid w:val="00E40907"/>
    <w:rsid w:val="00E4219F"/>
    <w:rsid w:val="00E423BD"/>
    <w:rsid w:val="00E4414B"/>
    <w:rsid w:val="00E448B4"/>
    <w:rsid w:val="00E44AB2"/>
    <w:rsid w:val="00E44B37"/>
    <w:rsid w:val="00E469C6"/>
    <w:rsid w:val="00E47287"/>
    <w:rsid w:val="00E503D0"/>
    <w:rsid w:val="00E60CBC"/>
    <w:rsid w:val="00E617F4"/>
    <w:rsid w:val="00E618CE"/>
    <w:rsid w:val="00E621AB"/>
    <w:rsid w:val="00E6248D"/>
    <w:rsid w:val="00E62859"/>
    <w:rsid w:val="00E64DC7"/>
    <w:rsid w:val="00E6606C"/>
    <w:rsid w:val="00E660F7"/>
    <w:rsid w:val="00E665E8"/>
    <w:rsid w:val="00E70377"/>
    <w:rsid w:val="00E70A5B"/>
    <w:rsid w:val="00E71244"/>
    <w:rsid w:val="00E71BF6"/>
    <w:rsid w:val="00E731A3"/>
    <w:rsid w:val="00E731A5"/>
    <w:rsid w:val="00E74026"/>
    <w:rsid w:val="00E7744D"/>
    <w:rsid w:val="00E800F7"/>
    <w:rsid w:val="00E8120C"/>
    <w:rsid w:val="00E82FCB"/>
    <w:rsid w:val="00E8645D"/>
    <w:rsid w:val="00E869D2"/>
    <w:rsid w:val="00E87421"/>
    <w:rsid w:val="00E87EBB"/>
    <w:rsid w:val="00E91327"/>
    <w:rsid w:val="00E94CD6"/>
    <w:rsid w:val="00E95260"/>
    <w:rsid w:val="00E96145"/>
    <w:rsid w:val="00E97201"/>
    <w:rsid w:val="00E9724D"/>
    <w:rsid w:val="00EA0550"/>
    <w:rsid w:val="00EA1751"/>
    <w:rsid w:val="00EA3B58"/>
    <w:rsid w:val="00EA3E42"/>
    <w:rsid w:val="00EB0D8F"/>
    <w:rsid w:val="00EB13E4"/>
    <w:rsid w:val="00EB1AF6"/>
    <w:rsid w:val="00EB2FC0"/>
    <w:rsid w:val="00EB4958"/>
    <w:rsid w:val="00EB5632"/>
    <w:rsid w:val="00EB58D0"/>
    <w:rsid w:val="00EC0CA6"/>
    <w:rsid w:val="00EC1B66"/>
    <w:rsid w:val="00EC2D4B"/>
    <w:rsid w:val="00EC4345"/>
    <w:rsid w:val="00EC588B"/>
    <w:rsid w:val="00EC7D5E"/>
    <w:rsid w:val="00ED0F01"/>
    <w:rsid w:val="00ED1296"/>
    <w:rsid w:val="00ED6486"/>
    <w:rsid w:val="00ED7802"/>
    <w:rsid w:val="00ED7AB6"/>
    <w:rsid w:val="00EE0127"/>
    <w:rsid w:val="00EE157D"/>
    <w:rsid w:val="00EE1A78"/>
    <w:rsid w:val="00EE1C6F"/>
    <w:rsid w:val="00EE415C"/>
    <w:rsid w:val="00EE4F54"/>
    <w:rsid w:val="00EE6346"/>
    <w:rsid w:val="00EE6BAE"/>
    <w:rsid w:val="00EF01FE"/>
    <w:rsid w:val="00EF4ED9"/>
    <w:rsid w:val="00EF51A3"/>
    <w:rsid w:val="00EF55E9"/>
    <w:rsid w:val="00EF75E2"/>
    <w:rsid w:val="00EF788B"/>
    <w:rsid w:val="00EF78CC"/>
    <w:rsid w:val="00F02FAB"/>
    <w:rsid w:val="00F03585"/>
    <w:rsid w:val="00F04BE9"/>
    <w:rsid w:val="00F0675D"/>
    <w:rsid w:val="00F06C53"/>
    <w:rsid w:val="00F0700B"/>
    <w:rsid w:val="00F07C50"/>
    <w:rsid w:val="00F10F87"/>
    <w:rsid w:val="00F13D28"/>
    <w:rsid w:val="00F14426"/>
    <w:rsid w:val="00F207C1"/>
    <w:rsid w:val="00F20D3B"/>
    <w:rsid w:val="00F21859"/>
    <w:rsid w:val="00F21D66"/>
    <w:rsid w:val="00F222EA"/>
    <w:rsid w:val="00F242C2"/>
    <w:rsid w:val="00F259C8"/>
    <w:rsid w:val="00F25CAA"/>
    <w:rsid w:val="00F27262"/>
    <w:rsid w:val="00F27898"/>
    <w:rsid w:val="00F305FB"/>
    <w:rsid w:val="00F321F0"/>
    <w:rsid w:val="00F33D2A"/>
    <w:rsid w:val="00F34EE7"/>
    <w:rsid w:val="00F365C7"/>
    <w:rsid w:val="00F36EBB"/>
    <w:rsid w:val="00F37572"/>
    <w:rsid w:val="00F37C72"/>
    <w:rsid w:val="00F409CB"/>
    <w:rsid w:val="00F4129D"/>
    <w:rsid w:val="00F418B2"/>
    <w:rsid w:val="00F423B4"/>
    <w:rsid w:val="00F42876"/>
    <w:rsid w:val="00F42AD9"/>
    <w:rsid w:val="00F42B25"/>
    <w:rsid w:val="00F437C1"/>
    <w:rsid w:val="00F44FA0"/>
    <w:rsid w:val="00F4705A"/>
    <w:rsid w:val="00F470AF"/>
    <w:rsid w:val="00F506D6"/>
    <w:rsid w:val="00F50F07"/>
    <w:rsid w:val="00F512C0"/>
    <w:rsid w:val="00F533DE"/>
    <w:rsid w:val="00F53F40"/>
    <w:rsid w:val="00F542ED"/>
    <w:rsid w:val="00F544E7"/>
    <w:rsid w:val="00F55EF9"/>
    <w:rsid w:val="00F5741D"/>
    <w:rsid w:val="00F57A57"/>
    <w:rsid w:val="00F600C1"/>
    <w:rsid w:val="00F607DA"/>
    <w:rsid w:val="00F625AB"/>
    <w:rsid w:val="00F62F2E"/>
    <w:rsid w:val="00F700B5"/>
    <w:rsid w:val="00F70A02"/>
    <w:rsid w:val="00F70B96"/>
    <w:rsid w:val="00F72012"/>
    <w:rsid w:val="00F73E83"/>
    <w:rsid w:val="00F741B3"/>
    <w:rsid w:val="00F74944"/>
    <w:rsid w:val="00F74B1C"/>
    <w:rsid w:val="00F754D8"/>
    <w:rsid w:val="00F7570E"/>
    <w:rsid w:val="00F7674D"/>
    <w:rsid w:val="00F7699E"/>
    <w:rsid w:val="00F76DA8"/>
    <w:rsid w:val="00F80ED1"/>
    <w:rsid w:val="00F82260"/>
    <w:rsid w:val="00F82624"/>
    <w:rsid w:val="00F84FFD"/>
    <w:rsid w:val="00F8500B"/>
    <w:rsid w:val="00F85465"/>
    <w:rsid w:val="00F85512"/>
    <w:rsid w:val="00F86167"/>
    <w:rsid w:val="00F8619E"/>
    <w:rsid w:val="00F8657C"/>
    <w:rsid w:val="00F86FE1"/>
    <w:rsid w:val="00F87F67"/>
    <w:rsid w:val="00F9077C"/>
    <w:rsid w:val="00F9109D"/>
    <w:rsid w:val="00F91836"/>
    <w:rsid w:val="00F91975"/>
    <w:rsid w:val="00F97663"/>
    <w:rsid w:val="00FA0729"/>
    <w:rsid w:val="00FA0B36"/>
    <w:rsid w:val="00FA128E"/>
    <w:rsid w:val="00FA2221"/>
    <w:rsid w:val="00FA39A0"/>
    <w:rsid w:val="00FA3BA2"/>
    <w:rsid w:val="00FA3BF1"/>
    <w:rsid w:val="00FA4882"/>
    <w:rsid w:val="00FA744F"/>
    <w:rsid w:val="00FB143F"/>
    <w:rsid w:val="00FB185E"/>
    <w:rsid w:val="00FB2D5C"/>
    <w:rsid w:val="00FB3865"/>
    <w:rsid w:val="00FB38C6"/>
    <w:rsid w:val="00FB59B0"/>
    <w:rsid w:val="00FC0125"/>
    <w:rsid w:val="00FC4F78"/>
    <w:rsid w:val="00FC7839"/>
    <w:rsid w:val="00FC7B7C"/>
    <w:rsid w:val="00FD3402"/>
    <w:rsid w:val="00FD3861"/>
    <w:rsid w:val="00FD38E7"/>
    <w:rsid w:val="00FD39ED"/>
    <w:rsid w:val="00FD6756"/>
    <w:rsid w:val="00FD7D35"/>
    <w:rsid w:val="00FE0D45"/>
    <w:rsid w:val="00FE0D50"/>
    <w:rsid w:val="00FE10A4"/>
    <w:rsid w:val="00FE1506"/>
    <w:rsid w:val="00FE181F"/>
    <w:rsid w:val="00FE32BB"/>
    <w:rsid w:val="00FE3EFB"/>
    <w:rsid w:val="00FE6AE5"/>
    <w:rsid w:val="00FE75CF"/>
    <w:rsid w:val="00FE7E36"/>
    <w:rsid w:val="00FF0953"/>
    <w:rsid w:val="00FF1B1F"/>
    <w:rsid w:val="00FF1DBD"/>
    <w:rsid w:val="00FF5F24"/>
    <w:rsid w:val="00FF7E3E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4F8C3A"/>
  <w15:docId w15:val="{6792C0D7-2DE9-4546-98D6-CF41D5B8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C2D"/>
    <w:pPr>
      <w:spacing w:after="200" w:line="276" w:lineRule="auto"/>
    </w:pPr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C05B7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7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674D"/>
    <w:pPr>
      <w:keepNext/>
      <w:spacing w:before="240" w:after="60"/>
      <w:ind w:left="720" w:hanging="432"/>
      <w:outlineLvl w:val="2"/>
    </w:pPr>
    <w:rPr>
      <w:rFonts w:ascii="Arial" w:hAnsi="Arial"/>
      <w:b/>
      <w:bCs/>
      <w:i/>
      <w:color w:val="2F5496"/>
      <w:sz w:val="24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7674D"/>
    <w:pPr>
      <w:keepNext/>
      <w:spacing w:before="240" w:after="60"/>
      <w:ind w:left="864" w:hanging="144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7674D"/>
    <w:pPr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674D"/>
    <w:pPr>
      <w:spacing w:before="240" w:after="60"/>
      <w:ind w:left="1152" w:hanging="432"/>
      <w:outlineLvl w:val="5"/>
    </w:pPr>
    <w:rPr>
      <w:b/>
      <w:bCs/>
      <w:lang w:val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674D"/>
    <w:pPr>
      <w:spacing w:before="240" w:after="60"/>
      <w:ind w:left="1296" w:hanging="288"/>
      <w:outlineLvl w:val="6"/>
    </w:pPr>
    <w:rPr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674D"/>
    <w:pPr>
      <w:spacing w:before="240" w:after="60"/>
      <w:ind w:left="1440" w:hanging="432"/>
      <w:outlineLvl w:val="7"/>
    </w:pPr>
    <w:rPr>
      <w:i/>
      <w:iCs/>
      <w:sz w:val="24"/>
      <w:szCs w:val="24"/>
      <w:lang w:val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674D"/>
    <w:pPr>
      <w:spacing w:before="240" w:after="60"/>
      <w:ind w:left="1584" w:hanging="144"/>
      <w:outlineLvl w:val="8"/>
    </w:pPr>
    <w:rPr>
      <w:rFonts w:ascii="Cambria" w:hAnsi="Cambria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5B7D"/>
    <w:rPr>
      <w:rFonts w:ascii="Arial" w:eastAsiaTheme="majorEastAsia" w:hAnsi="Arial" w:cstheme="majorBidi"/>
      <w:b/>
      <w:color w:val="2F5496" w:themeColor="accent1" w:themeShade="BF"/>
      <w:sz w:val="32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776F8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7674D"/>
    <w:rPr>
      <w:rFonts w:ascii="Arial" w:eastAsia="Times New Roman" w:hAnsi="Arial" w:cs="Times New Roman"/>
      <w:b/>
      <w:bCs/>
      <w:i/>
      <w:color w:val="2F5496"/>
      <w:sz w:val="24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7674D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7674D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674D"/>
    <w:rPr>
      <w:rFonts w:ascii="Calibri" w:eastAsia="Times New Roman" w:hAnsi="Calibri" w:cs="Times New Roman"/>
      <w:b/>
      <w:bCs/>
      <w:lang w:val="x-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674D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674D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674D"/>
    <w:rPr>
      <w:rFonts w:ascii="Cambria" w:eastAsia="Times New Roman" w:hAnsi="Cambria" w:cs="Times New Roman"/>
      <w:lang w:val="x-none"/>
    </w:rPr>
  </w:style>
  <w:style w:type="paragraph" w:styleId="Encabezado">
    <w:name w:val="header"/>
    <w:basedOn w:val="Normal"/>
    <w:link w:val="EncabezadoCar"/>
    <w:uiPriority w:val="99"/>
    <w:unhideWhenUsed/>
    <w:rsid w:val="004A2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C2D"/>
  </w:style>
  <w:style w:type="paragraph" w:styleId="Piedepgina">
    <w:name w:val="footer"/>
    <w:basedOn w:val="Normal"/>
    <w:link w:val="PiedepginaCar"/>
    <w:uiPriority w:val="99"/>
    <w:unhideWhenUsed/>
    <w:rsid w:val="004A2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C2D"/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4A2C2D"/>
    <w:pPr>
      <w:spacing w:line="259" w:lineRule="auto"/>
      <w:outlineLvl w:val="9"/>
    </w:pPr>
    <w:rPr>
      <w:lang w:eastAsia="es-DO"/>
    </w:rPr>
  </w:style>
  <w:style w:type="paragraph" w:customStyle="1" w:styleId="InformePOA">
    <w:name w:val="Informe POA"/>
    <w:basedOn w:val="Normal"/>
    <w:qFormat/>
    <w:rsid w:val="00C05B7D"/>
    <w:pPr>
      <w:widowControl w:val="0"/>
      <w:overflowPunct w:val="0"/>
      <w:autoSpaceDE w:val="0"/>
      <w:autoSpaceDN w:val="0"/>
      <w:adjustRightInd w:val="0"/>
      <w:spacing w:before="360" w:after="360" w:line="240" w:lineRule="auto"/>
      <w:jc w:val="both"/>
    </w:pPr>
    <w:rPr>
      <w:rFonts w:ascii="Arial" w:hAnsi="Arial" w:cs="Arial"/>
      <w:color w:val="000000"/>
    </w:rPr>
  </w:style>
  <w:style w:type="paragraph" w:styleId="TDC1">
    <w:name w:val="toc 1"/>
    <w:basedOn w:val="Normal"/>
    <w:next w:val="Normal"/>
    <w:autoRedefine/>
    <w:uiPriority w:val="39"/>
    <w:unhideWhenUsed/>
    <w:rsid w:val="00BB1F36"/>
    <w:pPr>
      <w:tabs>
        <w:tab w:val="left" w:pos="851"/>
        <w:tab w:val="right" w:leader="dot" w:pos="8494"/>
      </w:tabs>
      <w:spacing w:after="100"/>
      <w:ind w:left="284" w:hanging="284"/>
    </w:pPr>
  </w:style>
  <w:style w:type="character" w:styleId="Hipervnculo">
    <w:name w:val="Hyperlink"/>
    <w:basedOn w:val="Fuentedeprrafopredeter"/>
    <w:uiPriority w:val="99"/>
    <w:unhideWhenUsed/>
    <w:rsid w:val="00C05B7D"/>
    <w:rPr>
      <w:color w:val="0563C1" w:themeColor="hyperlink"/>
      <w:u w:val="single"/>
    </w:rPr>
  </w:style>
  <w:style w:type="paragraph" w:styleId="Descripcin">
    <w:name w:val="caption"/>
    <w:aliases w:val="Epígrafe,Descripción1,Epígrafe1"/>
    <w:basedOn w:val="Normal"/>
    <w:next w:val="Normal"/>
    <w:uiPriority w:val="35"/>
    <w:unhideWhenUsed/>
    <w:qFormat/>
    <w:rsid w:val="00324DE8"/>
    <w:rPr>
      <w:b/>
      <w:bCs/>
      <w:sz w:val="20"/>
      <w:szCs w:val="20"/>
    </w:rPr>
  </w:style>
  <w:style w:type="paragraph" w:styleId="Prrafodelista">
    <w:name w:val="List Paragraph"/>
    <w:aliases w:val="List Paragraph (numbered (a)),PDP DOCUMENT SUBTITLE,Paragraphe de liste PBLH,Table of contents numbered,Lapis Bulleted List,Bullet Points,Liste Paragraf,Liststycke SKL,Normal bullet 2,Bullet list,En tête 1,Paragraphe de liste,Ha,WB Para"/>
    <w:basedOn w:val="Normal"/>
    <w:link w:val="PrrafodelistaCar"/>
    <w:uiPriority w:val="34"/>
    <w:qFormat/>
    <w:rsid w:val="00324DE8"/>
    <w:pPr>
      <w:ind w:left="720"/>
      <w:contextualSpacing/>
    </w:pPr>
  </w:style>
  <w:style w:type="character" w:customStyle="1" w:styleId="PrrafodelistaCar">
    <w:name w:val="Párrafo de lista Car"/>
    <w:aliases w:val="List Paragraph (numbered (a)) Car,PDP DOCUMENT SUBTITLE Car,Paragraphe de liste PBLH Car,Table of contents numbered Car,Lapis Bulleted List Car,Bullet Points Car,Liste Paragraf Car,Liststycke SKL Car,Normal bullet 2 Car,Ha Car"/>
    <w:link w:val="Prrafodelista"/>
    <w:uiPriority w:val="34"/>
    <w:qFormat/>
    <w:rsid w:val="00F7674D"/>
    <w:rPr>
      <w:rFonts w:ascii="Calibri" w:eastAsia="Times New Roman" w:hAnsi="Calibri" w:cs="Times New Roman"/>
    </w:rPr>
  </w:style>
  <w:style w:type="paragraph" w:styleId="Sinespaciado">
    <w:name w:val="No Spacing"/>
    <w:uiPriority w:val="1"/>
    <w:qFormat/>
    <w:rsid w:val="00904AD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E87EBB"/>
    <w:pPr>
      <w:spacing w:after="100"/>
      <w:ind w:left="220"/>
    </w:pPr>
  </w:style>
  <w:style w:type="paragraph" w:customStyle="1" w:styleId="Estilo14">
    <w:name w:val="Estilo14"/>
    <w:basedOn w:val="Prrafodelista"/>
    <w:link w:val="Estilo14Car"/>
    <w:qFormat/>
    <w:rsid w:val="00F7674D"/>
    <w:pPr>
      <w:widowControl w:val="0"/>
      <w:autoSpaceDE w:val="0"/>
      <w:autoSpaceDN w:val="0"/>
      <w:adjustRightInd w:val="0"/>
      <w:spacing w:after="0" w:line="240" w:lineRule="auto"/>
      <w:ind w:left="1011" w:hanging="585"/>
    </w:pPr>
    <w:rPr>
      <w:rFonts w:ascii="Arial" w:hAnsi="Arial"/>
      <w:color w:val="632423"/>
      <w:sz w:val="24"/>
      <w:szCs w:val="24"/>
      <w:lang w:val="en-US"/>
    </w:rPr>
  </w:style>
  <w:style w:type="character" w:customStyle="1" w:styleId="Estilo14Car">
    <w:name w:val="Estilo14 Car"/>
    <w:link w:val="Estilo14"/>
    <w:rsid w:val="00F7674D"/>
    <w:rPr>
      <w:rFonts w:ascii="Arial" w:eastAsia="Times New Roman" w:hAnsi="Arial" w:cs="Times New Roman"/>
      <w:color w:val="632423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rsid w:val="00F7674D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 w:val="24"/>
      <w:szCs w:val="21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F7674D"/>
    <w:rPr>
      <w:rFonts w:ascii="Times New Roman" w:eastAsia="Times New Roman" w:hAnsi="Times New Roman" w:cs="Times New Roman"/>
      <w:color w:val="000000"/>
      <w:sz w:val="24"/>
      <w:szCs w:val="21"/>
      <w:lang w:eastAsia="x-none"/>
    </w:rPr>
  </w:style>
  <w:style w:type="paragraph" w:customStyle="1" w:styleId="Estilo16">
    <w:name w:val="Estilo16"/>
    <w:basedOn w:val="Normal"/>
    <w:link w:val="Estilo16Car"/>
    <w:qFormat/>
    <w:rsid w:val="00F7674D"/>
    <w:pPr>
      <w:widowControl w:val="0"/>
      <w:autoSpaceDE w:val="0"/>
      <w:autoSpaceDN w:val="0"/>
      <w:adjustRightInd w:val="0"/>
      <w:spacing w:after="0" w:line="239" w:lineRule="auto"/>
    </w:pPr>
    <w:rPr>
      <w:rFonts w:ascii="Arial" w:hAnsi="Arial"/>
      <w:b/>
      <w:color w:val="632423"/>
      <w:sz w:val="28"/>
      <w:szCs w:val="28"/>
    </w:rPr>
  </w:style>
  <w:style w:type="character" w:customStyle="1" w:styleId="Estilo16Car">
    <w:name w:val="Estilo16 Car"/>
    <w:link w:val="Estilo16"/>
    <w:rsid w:val="00F7674D"/>
    <w:rPr>
      <w:rFonts w:ascii="Arial" w:eastAsia="Times New Roman" w:hAnsi="Arial" w:cs="Times New Roman"/>
      <w:b/>
      <w:color w:val="632423"/>
      <w:sz w:val="28"/>
      <w:szCs w:val="28"/>
    </w:rPr>
  </w:style>
  <w:style w:type="paragraph" w:customStyle="1" w:styleId="font5">
    <w:name w:val="font5"/>
    <w:basedOn w:val="Normal"/>
    <w:rsid w:val="00F7674D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xl67">
    <w:name w:val="xl67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69">
    <w:name w:val="xl69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70">
    <w:name w:val="xl70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71">
    <w:name w:val="xl71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72">
    <w:name w:val="xl72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73">
    <w:name w:val="xl73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74">
    <w:name w:val="xl74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76">
    <w:name w:val="xl76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77">
    <w:name w:val="xl77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78">
    <w:name w:val="xl78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79">
    <w:name w:val="xl79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80">
    <w:name w:val="xl80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81">
    <w:name w:val="xl81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82">
    <w:name w:val="xl82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83">
    <w:name w:val="xl83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84">
    <w:name w:val="xl84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85">
    <w:name w:val="xl85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86">
    <w:name w:val="xl86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87">
    <w:name w:val="xl87"/>
    <w:basedOn w:val="Normal"/>
    <w:rsid w:val="00F767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88">
    <w:name w:val="xl88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89">
    <w:name w:val="xl89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90">
    <w:name w:val="xl90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91">
    <w:name w:val="xl91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92">
    <w:name w:val="xl92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93">
    <w:name w:val="xl93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94">
    <w:name w:val="xl94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95">
    <w:name w:val="xl95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96">
    <w:name w:val="xl96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97">
    <w:name w:val="xl97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98">
    <w:name w:val="xl98"/>
    <w:basedOn w:val="Normal"/>
    <w:rsid w:val="00F767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99">
    <w:name w:val="xl99"/>
    <w:basedOn w:val="Normal"/>
    <w:rsid w:val="00F767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100">
    <w:name w:val="xl100"/>
    <w:basedOn w:val="Normal"/>
    <w:rsid w:val="00F767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101">
    <w:name w:val="xl101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102">
    <w:name w:val="xl102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103">
    <w:name w:val="xl103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104">
    <w:name w:val="xl104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105">
    <w:name w:val="xl105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106">
    <w:name w:val="xl106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es-ES" w:eastAsia="es-ES"/>
    </w:rPr>
  </w:style>
  <w:style w:type="paragraph" w:customStyle="1" w:styleId="xl107">
    <w:name w:val="xl107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es-ES" w:eastAsia="es-ES"/>
    </w:rPr>
  </w:style>
  <w:style w:type="paragraph" w:customStyle="1" w:styleId="xl108">
    <w:name w:val="xl108"/>
    <w:basedOn w:val="Normal"/>
    <w:rsid w:val="00F76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109">
    <w:name w:val="xl109"/>
    <w:basedOn w:val="Normal"/>
    <w:rsid w:val="00F76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110">
    <w:name w:val="xl110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111">
    <w:name w:val="xl111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112">
    <w:name w:val="xl112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113">
    <w:name w:val="xl113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114">
    <w:name w:val="xl114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115">
    <w:name w:val="xl115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116">
    <w:name w:val="xl116"/>
    <w:basedOn w:val="Normal"/>
    <w:rsid w:val="00F76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117">
    <w:name w:val="xl117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118">
    <w:name w:val="xl118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119">
    <w:name w:val="xl119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120">
    <w:name w:val="xl120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val="es-ES" w:eastAsia="es-ES"/>
    </w:rPr>
  </w:style>
  <w:style w:type="paragraph" w:customStyle="1" w:styleId="xl121">
    <w:name w:val="xl121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val="es-ES" w:eastAsia="es-ES"/>
    </w:rPr>
  </w:style>
  <w:style w:type="paragraph" w:customStyle="1" w:styleId="xl122">
    <w:name w:val="xl122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val="es-ES" w:eastAsia="es-ES"/>
    </w:rPr>
  </w:style>
  <w:style w:type="paragraph" w:customStyle="1" w:styleId="xl123">
    <w:name w:val="xl123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val="es-ES" w:eastAsia="es-ES"/>
    </w:rPr>
  </w:style>
  <w:style w:type="paragraph" w:customStyle="1" w:styleId="xl124">
    <w:name w:val="xl124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val="es-ES" w:eastAsia="es-ES"/>
    </w:rPr>
  </w:style>
  <w:style w:type="paragraph" w:customStyle="1" w:styleId="xl125">
    <w:name w:val="xl125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val="es-ES" w:eastAsia="es-ES"/>
    </w:rPr>
  </w:style>
  <w:style w:type="paragraph" w:customStyle="1" w:styleId="xl126">
    <w:name w:val="xl126"/>
    <w:basedOn w:val="Normal"/>
    <w:rsid w:val="00F76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127">
    <w:name w:val="xl127"/>
    <w:basedOn w:val="Normal"/>
    <w:rsid w:val="00F76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128">
    <w:name w:val="xl128"/>
    <w:basedOn w:val="Normal"/>
    <w:rsid w:val="00F76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129">
    <w:name w:val="xl129"/>
    <w:basedOn w:val="Normal"/>
    <w:rsid w:val="00F76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130">
    <w:name w:val="xl130"/>
    <w:basedOn w:val="Normal"/>
    <w:rsid w:val="00F76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131">
    <w:name w:val="xl131"/>
    <w:basedOn w:val="Normal"/>
    <w:rsid w:val="00F76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132">
    <w:name w:val="xl132"/>
    <w:basedOn w:val="Normal"/>
    <w:rsid w:val="00F76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133">
    <w:name w:val="xl133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es-ES" w:eastAsia="es-ES"/>
    </w:rPr>
  </w:style>
  <w:style w:type="paragraph" w:customStyle="1" w:styleId="xl134">
    <w:name w:val="xl134"/>
    <w:basedOn w:val="Normal"/>
    <w:rsid w:val="00F7674D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es-ES" w:eastAsia="es-ES"/>
    </w:rPr>
  </w:style>
  <w:style w:type="paragraph" w:customStyle="1" w:styleId="xl135">
    <w:name w:val="xl135"/>
    <w:basedOn w:val="Normal"/>
    <w:rsid w:val="00F767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es-ES" w:eastAsia="es-ES"/>
    </w:rPr>
  </w:style>
  <w:style w:type="paragraph" w:customStyle="1" w:styleId="xl136">
    <w:name w:val="xl136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lang w:val="es-ES" w:eastAsia="es-ES"/>
    </w:rPr>
  </w:style>
  <w:style w:type="paragraph" w:customStyle="1" w:styleId="xl137">
    <w:name w:val="xl137"/>
    <w:basedOn w:val="Normal"/>
    <w:rsid w:val="00F76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138">
    <w:name w:val="xl138"/>
    <w:basedOn w:val="Normal"/>
    <w:rsid w:val="00F76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7674D"/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674D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674D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674D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74D"/>
    <w:rPr>
      <w:rFonts w:ascii="Tahoma" w:eastAsia="Times New Roman" w:hAnsi="Tahoma" w:cs="Times New Roman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74D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paragraph" w:customStyle="1" w:styleId="Estilo3">
    <w:name w:val="Estilo 3"/>
    <w:basedOn w:val="Normal"/>
    <w:rsid w:val="00F7674D"/>
    <w:pPr>
      <w:numPr>
        <w:numId w:val="6"/>
      </w:numPr>
    </w:pPr>
  </w:style>
  <w:style w:type="paragraph" w:styleId="TDC3">
    <w:name w:val="toc 3"/>
    <w:basedOn w:val="Normal"/>
    <w:next w:val="Normal"/>
    <w:autoRedefine/>
    <w:uiPriority w:val="39"/>
    <w:unhideWhenUsed/>
    <w:rsid w:val="00F7674D"/>
    <w:pPr>
      <w:tabs>
        <w:tab w:val="left" w:pos="1320"/>
        <w:tab w:val="right" w:leader="dot" w:pos="8849"/>
      </w:tabs>
      <w:ind w:left="851"/>
    </w:pPr>
  </w:style>
  <w:style w:type="paragraph" w:customStyle="1" w:styleId="msonormal0">
    <w:name w:val="msonormal"/>
    <w:basedOn w:val="Normal"/>
    <w:rsid w:val="00F767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DO"/>
    </w:rPr>
  </w:style>
  <w:style w:type="paragraph" w:customStyle="1" w:styleId="xl139">
    <w:name w:val="xl139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40">
    <w:name w:val="xl140"/>
    <w:basedOn w:val="Normal"/>
    <w:rsid w:val="00F767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es-DO"/>
    </w:rPr>
  </w:style>
  <w:style w:type="paragraph" w:customStyle="1" w:styleId="xl141">
    <w:name w:val="xl141"/>
    <w:basedOn w:val="Normal"/>
    <w:rsid w:val="00F7674D"/>
    <w:pPr>
      <w:pBdr>
        <w:left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es-DO"/>
    </w:rPr>
  </w:style>
  <w:style w:type="paragraph" w:customStyle="1" w:styleId="xl142">
    <w:name w:val="xl142"/>
    <w:basedOn w:val="Normal"/>
    <w:rsid w:val="00F76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es-DO"/>
    </w:rPr>
  </w:style>
  <w:style w:type="paragraph" w:customStyle="1" w:styleId="xl143">
    <w:name w:val="xl143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es-DO"/>
    </w:rPr>
  </w:style>
  <w:style w:type="paragraph" w:customStyle="1" w:styleId="xl144">
    <w:name w:val="xl144"/>
    <w:basedOn w:val="Normal"/>
    <w:rsid w:val="00F76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es-DO"/>
    </w:rPr>
  </w:style>
  <w:style w:type="paragraph" w:customStyle="1" w:styleId="xl145">
    <w:name w:val="xl145"/>
    <w:basedOn w:val="Normal"/>
    <w:rsid w:val="00F767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es-DO"/>
    </w:rPr>
  </w:style>
  <w:style w:type="paragraph" w:customStyle="1" w:styleId="xl146">
    <w:name w:val="xl146"/>
    <w:basedOn w:val="Normal"/>
    <w:rsid w:val="00F76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es-DO"/>
    </w:rPr>
  </w:style>
  <w:style w:type="paragraph" w:customStyle="1" w:styleId="xl147">
    <w:name w:val="xl147"/>
    <w:basedOn w:val="Normal"/>
    <w:rsid w:val="00F76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48">
    <w:name w:val="xl148"/>
    <w:basedOn w:val="Normal"/>
    <w:rsid w:val="00F76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49">
    <w:name w:val="xl149"/>
    <w:basedOn w:val="Normal"/>
    <w:rsid w:val="00F76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50">
    <w:name w:val="xl150"/>
    <w:basedOn w:val="Normal"/>
    <w:rsid w:val="00F76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51">
    <w:name w:val="xl151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es-DO"/>
    </w:rPr>
  </w:style>
  <w:style w:type="paragraph" w:customStyle="1" w:styleId="xl152">
    <w:name w:val="xl152"/>
    <w:basedOn w:val="Normal"/>
    <w:rsid w:val="00F7674D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es-DO"/>
    </w:rPr>
  </w:style>
  <w:style w:type="paragraph" w:customStyle="1" w:styleId="xl153">
    <w:name w:val="xl153"/>
    <w:basedOn w:val="Normal"/>
    <w:rsid w:val="00F767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es-DO"/>
    </w:rPr>
  </w:style>
  <w:style w:type="paragraph" w:customStyle="1" w:styleId="xl154">
    <w:name w:val="xl154"/>
    <w:basedOn w:val="Normal"/>
    <w:rsid w:val="00F76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lang w:eastAsia="es-DO"/>
    </w:rPr>
  </w:style>
  <w:style w:type="paragraph" w:customStyle="1" w:styleId="font6">
    <w:name w:val="font6"/>
    <w:basedOn w:val="Normal"/>
    <w:rsid w:val="00F7674D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es-DO"/>
    </w:rPr>
  </w:style>
  <w:style w:type="paragraph" w:customStyle="1" w:styleId="Cuadrculamedia21">
    <w:name w:val="Cuadrícula media 21"/>
    <w:basedOn w:val="Normal"/>
    <w:link w:val="Cuadrculamedia2Car"/>
    <w:uiPriority w:val="1"/>
    <w:qFormat/>
    <w:rsid w:val="00F7674D"/>
    <w:pPr>
      <w:spacing w:after="0" w:line="240" w:lineRule="auto"/>
    </w:pPr>
    <w:rPr>
      <w:rFonts w:cs="Arial"/>
      <w:lang w:val="en-US" w:bidi="en-US"/>
    </w:rPr>
  </w:style>
  <w:style w:type="character" w:customStyle="1" w:styleId="Cuadrculamedia2Car">
    <w:name w:val="Cuadrícula media 2 Car"/>
    <w:link w:val="Cuadrculamedia21"/>
    <w:uiPriority w:val="1"/>
    <w:rsid w:val="00F7674D"/>
    <w:rPr>
      <w:rFonts w:ascii="Calibri" w:eastAsia="Times New Roman" w:hAnsi="Calibri" w:cs="Arial"/>
      <w:lang w:val="en-US" w:bidi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674D"/>
    <w:rPr>
      <w:rFonts w:ascii="Tahoma" w:eastAsia="Times New Roman" w:hAnsi="Tahoma" w:cs="Times New Roman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674D"/>
    <w:rPr>
      <w:rFonts w:ascii="Tahoma" w:hAnsi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674D"/>
    <w:rPr>
      <w:rFonts w:ascii="Calibri" w:eastAsia="Times New Roman" w:hAnsi="Calibri" w:cs="Times New Roman"/>
      <w:sz w:val="20"/>
      <w:szCs w:val="20"/>
      <w:lang w:val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674D"/>
    <w:rPr>
      <w:sz w:val="20"/>
      <w:szCs w:val="20"/>
      <w:lang w:val="x-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72242"/>
    <w:rPr>
      <w:color w:val="954F72"/>
      <w:u w:val="single"/>
    </w:rPr>
  </w:style>
  <w:style w:type="paragraph" w:customStyle="1" w:styleId="xl65">
    <w:name w:val="xl65"/>
    <w:basedOn w:val="Normal"/>
    <w:rsid w:val="00A72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eastAsia="es-DO"/>
    </w:rPr>
  </w:style>
  <w:style w:type="paragraph" w:customStyle="1" w:styleId="xl66">
    <w:name w:val="xl66"/>
    <w:basedOn w:val="Normal"/>
    <w:rsid w:val="00A72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es-DO"/>
    </w:rPr>
  </w:style>
  <w:style w:type="paragraph" w:styleId="NormalWeb">
    <w:name w:val="Normal (Web)"/>
    <w:basedOn w:val="Normal"/>
    <w:uiPriority w:val="99"/>
    <w:unhideWhenUsed/>
    <w:rsid w:val="00400D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font7">
    <w:name w:val="font7"/>
    <w:basedOn w:val="Normal"/>
    <w:rsid w:val="005E5FC6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28"/>
      <w:szCs w:val="28"/>
      <w:lang w:eastAsia="es-DO"/>
    </w:rPr>
  </w:style>
  <w:style w:type="paragraph" w:customStyle="1" w:styleId="font8">
    <w:name w:val="font8"/>
    <w:basedOn w:val="Normal"/>
    <w:rsid w:val="005E5FC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8"/>
      <w:szCs w:val="28"/>
      <w:lang w:eastAsia="es-DO"/>
    </w:rPr>
  </w:style>
  <w:style w:type="paragraph" w:customStyle="1" w:styleId="font9">
    <w:name w:val="font9"/>
    <w:basedOn w:val="Normal"/>
    <w:rsid w:val="005E5FC6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24"/>
      <w:szCs w:val="24"/>
      <w:lang w:eastAsia="es-DO"/>
    </w:rPr>
  </w:style>
  <w:style w:type="paragraph" w:customStyle="1" w:styleId="font10">
    <w:name w:val="font10"/>
    <w:basedOn w:val="Normal"/>
    <w:rsid w:val="005E5FC6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es-DO"/>
    </w:rPr>
  </w:style>
  <w:style w:type="paragraph" w:customStyle="1" w:styleId="font11">
    <w:name w:val="font11"/>
    <w:basedOn w:val="Normal"/>
    <w:rsid w:val="005E5FC6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24"/>
      <w:szCs w:val="24"/>
      <w:lang w:eastAsia="es-DO"/>
    </w:rPr>
  </w:style>
  <w:style w:type="paragraph" w:customStyle="1" w:styleId="font12">
    <w:name w:val="font12"/>
    <w:basedOn w:val="Normal"/>
    <w:rsid w:val="005E5FC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  <w:lang w:eastAsia="es-DO"/>
    </w:rPr>
  </w:style>
  <w:style w:type="paragraph" w:customStyle="1" w:styleId="font13">
    <w:name w:val="font13"/>
    <w:basedOn w:val="Normal"/>
    <w:rsid w:val="005E5FC6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20"/>
      <w:szCs w:val="20"/>
      <w:lang w:eastAsia="es-DO"/>
    </w:rPr>
  </w:style>
  <w:style w:type="paragraph" w:customStyle="1" w:styleId="font14">
    <w:name w:val="font14"/>
    <w:basedOn w:val="Normal"/>
    <w:rsid w:val="005E5FC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0"/>
      <w:szCs w:val="20"/>
      <w:lang w:eastAsia="es-DO"/>
    </w:rPr>
  </w:style>
  <w:style w:type="paragraph" w:customStyle="1" w:styleId="font15">
    <w:name w:val="font15"/>
    <w:basedOn w:val="Normal"/>
    <w:rsid w:val="005E5FC6"/>
    <w:pPr>
      <w:spacing w:before="100" w:beforeAutospacing="1" w:after="100" w:afterAutospacing="1" w:line="240" w:lineRule="auto"/>
    </w:pPr>
    <w:rPr>
      <w:rFonts w:ascii="Tisa Offc Serif Pro" w:hAnsi="Tisa Offc Serif Pro"/>
      <w:b/>
      <w:bCs/>
      <w:color w:val="000000"/>
      <w:sz w:val="14"/>
      <w:szCs w:val="14"/>
      <w:lang w:eastAsia="es-DO"/>
    </w:rPr>
  </w:style>
  <w:style w:type="paragraph" w:customStyle="1" w:styleId="font16">
    <w:name w:val="font16"/>
    <w:basedOn w:val="Normal"/>
    <w:rsid w:val="005E5FC6"/>
    <w:pPr>
      <w:spacing w:before="100" w:beforeAutospacing="1" w:after="100" w:afterAutospacing="1" w:line="240" w:lineRule="auto"/>
    </w:pPr>
    <w:rPr>
      <w:rFonts w:ascii="Tisa Offc Serif Pro" w:hAnsi="Tisa Offc Serif Pro"/>
      <w:color w:val="000000"/>
      <w:sz w:val="14"/>
      <w:szCs w:val="14"/>
      <w:lang w:eastAsia="es-DO"/>
    </w:rPr>
  </w:style>
  <w:style w:type="paragraph" w:customStyle="1" w:styleId="xl155">
    <w:name w:val="xl155"/>
    <w:basedOn w:val="Normal"/>
    <w:rsid w:val="005E5F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es-DO"/>
    </w:rPr>
  </w:style>
  <w:style w:type="paragraph" w:customStyle="1" w:styleId="xl156">
    <w:name w:val="xl156"/>
    <w:basedOn w:val="Normal"/>
    <w:rsid w:val="005E5F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es-DO"/>
    </w:rPr>
  </w:style>
  <w:style w:type="paragraph" w:customStyle="1" w:styleId="xl157">
    <w:name w:val="xl157"/>
    <w:basedOn w:val="Normal"/>
    <w:rsid w:val="005E5F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158">
    <w:name w:val="xl158"/>
    <w:basedOn w:val="Normal"/>
    <w:rsid w:val="005E5F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159">
    <w:name w:val="xl159"/>
    <w:basedOn w:val="Normal"/>
    <w:rsid w:val="005E5F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160">
    <w:name w:val="xl160"/>
    <w:basedOn w:val="Normal"/>
    <w:rsid w:val="005E5F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161">
    <w:name w:val="xl161"/>
    <w:basedOn w:val="Normal"/>
    <w:rsid w:val="005E5F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162">
    <w:name w:val="xl162"/>
    <w:basedOn w:val="Normal"/>
    <w:rsid w:val="005E5F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163">
    <w:name w:val="xl163"/>
    <w:basedOn w:val="Normal"/>
    <w:rsid w:val="005E5F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164">
    <w:name w:val="xl164"/>
    <w:basedOn w:val="Normal"/>
    <w:rsid w:val="005E5F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165">
    <w:name w:val="xl165"/>
    <w:basedOn w:val="Normal"/>
    <w:rsid w:val="005E5F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es-DO"/>
    </w:rPr>
  </w:style>
  <w:style w:type="paragraph" w:customStyle="1" w:styleId="xl166">
    <w:name w:val="xl166"/>
    <w:basedOn w:val="Normal"/>
    <w:rsid w:val="005E5F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es-DO"/>
    </w:rPr>
  </w:style>
  <w:style w:type="paragraph" w:customStyle="1" w:styleId="xl167">
    <w:name w:val="xl167"/>
    <w:basedOn w:val="Normal"/>
    <w:rsid w:val="005E5F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168">
    <w:name w:val="xl168"/>
    <w:basedOn w:val="Normal"/>
    <w:rsid w:val="005E5F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169">
    <w:name w:val="xl169"/>
    <w:basedOn w:val="Normal"/>
    <w:rsid w:val="005E5F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170">
    <w:name w:val="xl170"/>
    <w:basedOn w:val="Normal"/>
    <w:rsid w:val="005E5F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171">
    <w:name w:val="xl171"/>
    <w:basedOn w:val="Normal"/>
    <w:rsid w:val="005E5F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172">
    <w:name w:val="xl172"/>
    <w:basedOn w:val="Normal"/>
    <w:rsid w:val="005E5F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173">
    <w:name w:val="xl173"/>
    <w:basedOn w:val="Normal"/>
    <w:rsid w:val="005E5F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174">
    <w:name w:val="xl174"/>
    <w:basedOn w:val="Normal"/>
    <w:rsid w:val="005E5F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175">
    <w:name w:val="xl175"/>
    <w:basedOn w:val="Normal"/>
    <w:rsid w:val="005E5F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176">
    <w:name w:val="xl176"/>
    <w:basedOn w:val="Normal"/>
    <w:rsid w:val="005E5F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177">
    <w:name w:val="xl177"/>
    <w:basedOn w:val="Normal"/>
    <w:rsid w:val="005E5F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178">
    <w:name w:val="xl178"/>
    <w:basedOn w:val="Normal"/>
    <w:rsid w:val="005E5F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es-DO"/>
    </w:rPr>
  </w:style>
  <w:style w:type="paragraph" w:customStyle="1" w:styleId="xl179">
    <w:name w:val="xl179"/>
    <w:basedOn w:val="Normal"/>
    <w:rsid w:val="005E5FC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es-DO"/>
    </w:rPr>
  </w:style>
  <w:style w:type="paragraph" w:customStyle="1" w:styleId="xl180">
    <w:name w:val="xl180"/>
    <w:basedOn w:val="Normal"/>
    <w:rsid w:val="005E5F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E6248D"/>
    <w:rPr>
      <w:sz w:val="16"/>
      <w:szCs w:val="16"/>
    </w:rPr>
  </w:style>
  <w:style w:type="paragraph" w:customStyle="1" w:styleId="xl63">
    <w:name w:val="xl63"/>
    <w:basedOn w:val="Normal"/>
    <w:rsid w:val="003A279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64">
    <w:name w:val="xl64"/>
    <w:basedOn w:val="Normal"/>
    <w:rsid w:val="003A2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es-DO"/>
    </w:rPr>
  </w:style>
  <w:style w:type="paragraph" w:styleId="Fecha">
    <w:name w:val="Date"/>
    <w:basedOn w:val="Normal"/>
    <w:next w:val="Normal"/>
    <w:link w:val="FechaCar"/>
    <w:uiPriority w:val="99"/>
    <w:unhideWhenUsed/>
    <w:rsid w:val="002E0AD2"/>
  </w:style>
  <w:style w:type="character" w:customStyle="1" w:styleId="FechaCar">
    <w:name w:val="Fecha Car"/>
    <w:basedOn w:val="Fuentedeprrafopredeter"/>
    <w:link w:val="Fecha"/>
    <w:uiPriority w:val="99"/>
    <w:rsid w:val="002E0AD2"/>
    <w:rPr>
      <w:rFonts w:ascii="Calibri" w:eastAsia="Times New Roman" w:hAnsi="Calibr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2E0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0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E0A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E0AD2"/>
    <w:rPr>
      <w:rFonts w:eastAsiaTheme="minorEastAsia"/>
      <w:color w:val="5A5A5A" w:themeColor="text1" w:themeTint="A5"/>
      <w:spacing w:val="15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E0AD2"/>
    <w:pPr>
      <w:autoSpaceDE/>
      <w:autoSpaceDN/>
      <w:adjustRightInd/>
      <w:spacing w:after="200" w:line="276" w:lineRule="auto"/>
      <w:ind w:firstLine="360"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E0AD2"/>
    <w:rPr>
      <w:rFonts w:ascii="Calibri" w:eastAsia="Times New Roman" w:hAnsi="Calibri" w:cs="Times New Roman"/>
      <w:color w:val="000000"/>
      <w:sz w:val="24"/>
      <w:szCs w:val="21"/>
      <w:lang w:eastAsia="x-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E0AD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E0AD2"/>
    <w:rPr>
      <w:rFonts w:ascii="Calibri" w:eastAsia="Times New Roman" w:hAnsi="Calibri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E0AD2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E0AD2"/>
    <w:rPr>
      <w:rFonts w:ascii="Calibri" w:eastAsia="Times New Roman" w:hAnsi="Calibri" w:cs="Times New Roman"/>
    </w:rPr>
  </w:style>
  <w:style w:type="paragraph" w:customStyle="1" w:styleId="xl181">
    <w:name w:val="xl181"/>
    <w:basedOn w:val="Normal"/>
    <w:rsid w:val="00610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182">
    <w:name w:val="xl182"/>
    <w:basedOn w:val="Normal"/>
    <w:rsid w:val="00610A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183">
    <w:name w:val="xl183"/>
    <w:basedOn w:val="Normal"/>
    <w:rsid w:val="00610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es-DO"/>
    </w:rPr>
  </w:style>
  <w:style w:type="paragraph" w:customStyle="1" w:styleId="xl184">
    <w:name w:val="xl184"/>
    <w:basedOn w:val="Normal"/>
    <w:rsid w:val="00610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185">
    <w:name w:val="xl185"/>
    <w:basedOn w:val="Normal"/>
    <w:rsid w:val="00610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es-DO"/>
    </w:rPr>
  </w:style>
  <w:style w:type="paragraph" w:customStyle="1" w:styleId="xl186">
    <w:name w:val="xl186"/>
    <w:basedOn w:val="Normal"/>
    <w:rsid w:val="00610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187">
    <w:name w:val="xl187"/>
    <w:basedOn w:val="Normal"/>
    <w:rsid w:val="00610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188">
    <w:name w:val="xl188"/>
    <w:basedOn w:val="Normal"/>
    <w:rsid w:val="00610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189">
    <w:name w:val="xl189"/>
    <w:basedOn w:val="Normal"/>
    <w:rsid w:val="00610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190">
    <w:name w:val="xl190"/>
    <w:basedOn w:val="Normal"/>
    <w:rsid w:val="00610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191">
    <w:name w:val="xl191"/>
    <w:basedOn w:val="Normal"/>
    <w:rsid w:val="00610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es-DO"/>
    </w:rPr>
  </w:style>
  <w:style w:type="paragraph" w:customStyle="1" w:styleId="xl192">
    <w:name w:val="xl192"/>
    <w:basedOn w:val="Normal"/>
    <w:rsid w:val="00610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es-DO"/>
    </w:rPr>
  </w:style>
  <w:style w:type="paragraph" w:customStyle="1" w:styleId="xl193">
    <w:name w:val="xl193"/>
    <w:basedOn w:val="Normal"/>
    <w:rsid w:val="00610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194">
    <w:name w:val="xl194"/>
    <w:basedOn w:val="Normal"/>
    <w:rsid w:val="00610A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95">
    <w:name w:val="xl195"/>
    <w:basedOn w:val="Normal"/>
    <w:rsid w:val="00610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96">
    <w:name w:val="xl196"/>
    <w:basedOn w:val="Normal"/>
    <w:rsid w:val="00610A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97">
    <w:name w:val="xl197"/>
    <w:basedOn w:val="Normal"/>
    <w:rsid w:val="00610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98">
    <w:name w:val="xl198"/>
    <w:basedOn w:val="Normal"/>
    <w:rsid w:val="00610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es-DO"/>
    </w:rPr>
  </w:style>
  <w:style w:type="paragraph" w:customStyle="1" w:styleId="xl199">
    <w:name w:val="xl199"/>
    <w:basedOn w:val="Normal"/>
    <w:rsid w:val="00610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75623"/>
      <w:sz w:val="16"/>
      <w:szCs w:val="16"/>
      <w:lang w:eastAsia="es-DO"/>
    </w:rPr>
  </w:style>
  <w:style w:type="paragraph" w:customStyle="1" w:styleId="xl200">
    <w:name w:val="xl200"/>
    <w:basedOn w:val="Normal"/>
    <w:rsid w:val="00610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75623"/>
      <w:sz w:val="16"/>
      <w:szCs w:val="16"/>
      <w:lang w:eastAsia="es-DO"/>
    </w:rPr>
  </w:style>
  <w:style w:type="paragraph" w:customStyle="1" w:styleId="xl201">
    <w:name w:val="xl201"/>
    <w:basedOn w:val="Normal"/>
    <w:rsid w:val="00610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202">
    <w:name w:val="xl202"/>
    <w:basedOn w:val="Normal"/>
    <w:rsid w:val="00610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203">
    <w:name w:val="xl203"/>
    <w:basedOn w:val="Normal"/>
    <w:rsid w:val="00610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75623"/>
      <w:sz w:val="16"/>
      <w:szCs w:val="16"/>
      <w:lang w:eastAsia="es-DO"/>
    </w:rPr>
  </w:style>
  <w:style w:type="paragraph" w:customStyle="1" w:styleId="xl204">
    <w:name w:val="xl204"/>
    <w:basedOn w:val="Normal"/>
    <w:rsid w:val="00610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es-DO"/>
    </w:rPr>
  </w:style>
  <w:style w:type="paragraph" w:customStyle="1" w:styleId="xl205">
    <w:name w:val="xl205"/>
    <w:basedOn w:val="Normal"/>
    <w:rsid w:val="00610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es-DO"/>
    </w:rPr>
  </w:style>
  <w:style w:type="paragraph" w:customStyle="1" w:styleId="xl206">
    <w:name w:val="xl206"/>
    <w:basedOn w:val="Normal"/>
    <w:rsid w:val="00610A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es-DO"/>
    </w:rPr>
  </w:style>
  <w:style w:type="paragraph" w:customStyle="1" w:styleId="xl207">
    <w:name w:val="xl207"/>
    <w:basedOn w:val="Normal"/>
    <w:rsid w:val="00610A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208">
    <w:name w:val="xl208"/>
    <w:basedOn w:val="Normal"/>
    <w:rsid w:val="00610A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209">
    <w:name w:val="xl209"/>
    <w:basedOn w:val="Normal"/>
    <w:rsid w:val="00610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210">
    <w:name w:val="xl210"/>
    <w:basedOn w:val="Normal"/>
    <w:rsid w:val="00610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211">
    <w:name w:val="xl211"/>
    <w:basedOn w:val="Normal"/>
    <w:rsid w:val="00610A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212">
    <w:name w:val="xl212"/>
    <w:basedOn w:val="Normal"/>
    <w:rsid w:val="00610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213">
    <w:name w:val="xl213"/>
    <w:basedOn w:val="Normal"/>
    <w:rsid w:val="00610A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214">
    <w:name w:val="xl214"/>
    <w:basedOn w:val="Normal"/>
    <w:rsid w:val="00610A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es-DO"/>
    </w:rPr>
  </w:style>
  <w:style w:type="paragraph" w:customStyle="1" w:styleId="xl215">
    <w:name w:val="xl215"/>
    <w:basedOn w:val="Normal"/>
    <w:rsid w:val="00610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es-DO"/>
    </w:rPr>
  </w:style>
  <w:style w:type="paragraph" w:customStyle="1" w:styleId="xl216">
    <w:name w:val="xl216"/>
    <w:basedOn w:val="Normal"/>
    <w:rsid w:val="00610A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es-DO"/>
    </w:rPr>
  </w:style>
  <w:style w:type="paragraph" w:customStyle="1" w:styleId="xl217">
    <w:name w:val="xl217"/>
    <w:basedOn w:val="Normal"/>
    <w:rsid w:val="00610A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es-DO"/>
    </w:rPr>
  </w:style>
  <w:style w:type="paragraph" w:customStyle="1" w:styleId="xl218">
    <w:name w:val="xl218"/>
    <w:basedOn w:val="Normal"/>
    <w:rsid w:val="00610A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es-DO"/>
    </w:rPr>
  </w:style>
  <w:style w:type="paragraph" w:customStyle="1" w:styleId="xl219">
    <w:name w:val="xl219"/>
    <w:basedOn w:val="Normal"/>
    <w:rsid w:val="00610A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es-DO"/>
    </w:rPr>
  </w:style>
  <w:style w:type="paragraph" w:customStyle="1" w:styleId="xl220">
    <w:name w:val="xl220"/>
    <w:basedOn w:val="Normal"/>
    <w:rsid w:val="00610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es-DO"/>
    </w:rPr>
  </w:style>
  <w:style w:type="paragraph" w:customStyle="1" w:styleId="xl221">
    <w:name w:val="xl221"/>
    <w:basedOn w:val="Normal"/>
    <w:rsid w:val="00610A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es-DO"/>
    </w:rPr>
  </w:style>
  <w:style w:type="paragraph" w:customStyle="1" w:styleId="xl222">
    <w:name w:val="xl222"/>
    <w:basedOn w:val="Normal"/>
    <w:rsid w:val="00610A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es-DO"/>
    </w:rPr>
  </w:style>
  <w:style w:type="paragraph" w:customStyle="1" w:styleId="xl223">
    <w:name w:val="xl223"/>
    <w:basedOn w:val="Normal"/>
    <w:rsid w:val="00610A70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224">
    <w:name w:val="xl224"/>
    <w:basedOn w:val="Normal"/>
    <w:rsid w:val="00610A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225">
    <w:name w:val="xl225"/>
    <w:basedOn w:val="Normal"/>
    <w:rsid w:val="00610A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es-DO"/>
    </w:rPr>
  </w:style>
  <w:style w:type="paragraph" w:customStyle="1" w:styleId="xl226">
    <w:name w:val="xl226"/>
    <w:basedOn w:val="Normal"/>
    <w:rsid w:val="00610A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es-DO"/>
    </w:rPr>
  </w:style>
  <w:style w:type="paragraph" w:customStyle="1" w:styleId="xl227">
    <w:name w:val="xl227"/>
    <w:basedOn w:val="Normal"/>
    <w:rsid w:val="00610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es-DO"/>
    </w:rPr>
  </w:style>
  <w:style w:type="paragraph" w:customStyle="1" w:styleId="xl228">
    <w:name w:val="xl228"/>
    <w:basedOn w:val="Normal"/>
    <w:rsid w:val="00610A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es-DO"/>
    </w:rPr>
  </w:style>
  <w:style w:type="paragraph" w:customStyle="1" w:styleId="xl229">
    <w:name w:val="xl229"/>
    <w:basedOn w:val="Normal"/>
    <w:rsid w:val="00610A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es-DO"/>
    </w:rPr>
  </w:style>
  <w:style w:type="paragraph" w:customStyle="1" w:styleId="xl230">
    <w:name w:val="xl230"/>
    <w:basedOn w:val="Normal"/>
    <w:rsid w:val="00610A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es-DO"/>
    </w:rPr>
  </w:style>
  <w:style w:type="paragraph" w:customStyle="1" w:styleId="xl231">
    <w:name w:val="xl231"/>
    <w:basedOn w:val="Normal"/>
    <w:rsid w:val="00610A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es-DO"/>
    </w:rPr>
  </w:style>
  <w:style w:type="paragraph" w:customStyle="1" w:styleId="xl232">
    <w:name w:val="xl232"/>
    <w:basedOn w:val="Normal"/>
    <w:rsid w:val="00610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s-DO"/>
    </w:rPr>
  </w:style>
  <w:style w:type="table" w:styleId="Tablaconcuadrcula">
    <w:name w:val="Table Grid"/>
    <w:basedOn w:val="Tablanormal"/>
    <w:uiPriority w:val="39"/>
    <w:rsid w:val="006309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11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10" Type="http://schemas.openxmlformats.org/officeDocument/2006/relationships/diagramLayout" Target="diagrams/layout1.xml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micm.gob.do/images/headers/logo.png" TargetMode="External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mindustriard-my.sharepoint.com/personal/jennifer_jimenez_micm_gob_do/Documents/Escritorio/Monitoreo%204to%20trimestre%202023/Libro%20de%20c&#225;lculo%20Monitoreo%20trimestral%20POA%202023%20%204to%20Trimestre%2010.01.2024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mindustriard-my.sharepoint.com/personal/jennifer_jimenez_micm_gob_do/Documents/Escritorio/Monitoreo%204to%20trimestre%202023/Libro%20de%20c&#225;lculo%20Monitoreo%20trimestral%20POA%202023%20%204to%20Trimestre%2010.01.2024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mindustriard-my.sharepoint.com/personal/jennifer_jimenez_micm_gob_do/Documents/Escritorio/Monitoreo%204to%20trimestre%202023/Libro%20de%20c&#225;lculo%20Monitoreo%20trimestral%20POA%202023%20%204to%20Trimestre%2010.01.2024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https://mindustriard-my.sharepoint.com/personal/jennifer_jimenez_micm_gob_do/Documents/Escritorio/Monitoreo%204to%20trimestre%202023/Libro%20de%20c&#225;lculo%20Monitoreo%20trimestral%20POA%202023%20%204to%20Trimestre%2010.01.2024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mindustriard-my.sharepoint.com/personal/jennifer_jimenez_micm_gob_do/Documents/Escritorio/Monitoreo%204to%20trimestre%202023/Libro%20de%20c&#225;lculo%20Monitoreo%20trimestral%20POA%202023%20%204to%20Trimestre%2010.01.2024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https://mindustriard-my.sharepoint.com/personal/jennifer_jimenez_micm_gob_do/Documents/Escritorio/Monitoreo%204to%20trimestre%202023/Avance%20del%20POA%20al%204to%20Trimestre%202023%20por%20&#225;reas%20%2010.01.2023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industriard-my.sharepoint.com/personal/jennifer_jimenez_micm_gob_do/Documents/Escritorio/Monitoreo%204to%20trimestre%202023/Libro%20de%20c&#225;lculo%20Monitoreo%20trimestral%20POA%202023%20%204to%20Trimestre%2010.01.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mindustriard-my.sharepoint.com/personal/jennifer_jimenez_micm_gob_do/Documents/Escritorio/Monitoreo%204to%20trimestre%202023/Libro%20de%20c&#225;lculo%20Monitoreo%20trimestral%20POA%202023%20%204to%20Trimestre%2010.01.202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mindustriard-my.sharepoint.com/personal/jennifer_jimenez_micm_gob_do/Documents/Escritorio/Monitoreo%204to%20trimestre%202023/Libro%20de%20c&#225;lculo%20Monitoreo%20trimestral%20POA%202023%20%204to%20Trimestre%2010.01.202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mindustriard-my.sharepoint.com/personal/jennifer_jimenez_micm_gob_do/Documents/Escritorio/Monitoreo%204to%20trimestre%202023/Libro%20de%20c&#225;lculo%20Monitoreo%20trimestral%20POA%202023%20%204to%20Trimestre%2010.01.202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mindustriard-my.sharepoint.com/personal/delia_mendez_micm_gob_do/Documents/Escritorio/PARA%20TRIMESTRE%202%202023/PARA%20TRIMESTRE%20202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DO" sz="800">
                <a:solidFill>
                  <a:schemeClr val="accent5">
                    <a:lumMod val="50000"/>
                  </a:schemeClr>
                </a:solidFill>
              </a:rPr>
              <a:t>Gráfico No. 1</a:t>
            </a:r>
          </a:p>
          <a:p>
            <a:pPr>
              <a:defRPr sz="80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es-DO" sz="800">
                <a:solidFill>
                  <a:schemeClr val="accent5">
                    <a:lumMod val="50000"/>
                  </a:schemeClr>
                </a:solidFill>
              </a:rPr>
              <a:t>Comportamiento de los productos programados en el POA</a:t>
            </a:r>
          </a:p>
          <a:p>
            <a:pPr>
              <a:defRPr sz="80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es-DO" sz="800">
                <a:solidFill>
                  <a:schemeClr val="accent5">
                    <a:lumMod val="50000"/>
                  </a:schemeClr>
                </a:solidFill>
              </a:rPr>
              <a:t>(Octubre - Diciembre 2023)</a:t>
            </a:r>
          </a:p>
        </c:rich>
      </c:tx>
      <c:layout>
        <c:manualLayout>
          <c:xMode val="edge"/>
          <c:yMode val="edge"/>
          <c:x val="0.21566876988058609"/>
          <c:y val="1.63043478260869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A76-406B-8C7A-4ABEB5D6374E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A76-406B-8C7A-4ABEB5D637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Libro de cálculo Monitoreo trimestral POA 2023  4to Trimestre 10.01.2024.xlsx]CONSOLIDADO GENERAL.'!$J$5:$J$7</c:f>
              <c:strCache>
                <c:ptCount val="3"/>
                <c:pt idx="0">
                  <c:v>Productos programados para el 4to trimestre 2023</c:v>
                </c:pt>
                <c:pt idx="1">
                  <c:v>Productos con metas logradas</c:v>
                </c:pt>
                <c:pt idx="2">
                  <c:v>Productos con  diferentes niveles de ejecución</c:v>
                </c:pt>
              </c:strCache>
            </c:strRef>
          </c:cat>
          <c:val>
            <c:numRef>
              <c:f>'[Libro de cálculo Monitoreo trimestral POA 2023  4to Trimestre 10.01.2024.xlsx]CONSOLIDADO GENERAL.'!$AI$5:$AI$7</c:f>
              <c:numCache>
                <c:formatCode>0</c:formatCode>
                <c:ptCount val="3"/>
                <c:pt idx="0">
                  <c:v>161</c:v>
                </c:pt>
                <c:pt idx="1">
                  <c:v>150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A76-406B-8C7A-4ABEB5D637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4004239"/>
        <c:axId val="264010479"/>
      </c:barChart>
      <c:catAx>
        <c:axId val="264004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bg2">
                    <a:lumMod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264010479"/>
        <c:crosses val="autoZero"/>
        <c:auto val="1"/>
        <c:lblAlgn val="ctr"/>
        <c:lblOffset val="100"/>
        <c:noMultiLvlLbl val="0"/>
      </c:catAx>
      <c:valAx>
        <c:axId val="264010479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2640042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 b="1">
          <a:solidFill>
            <a:schemeClr val="accent1">
              <a:lumMod val="50000"/>
            </a:schemeClr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800">
                <a:solidFill>
                  <a:schemeClr val="accent1">
                    <a:lumMod val="50000"/>
                  </a:schemeClr>
                </a:solidFill>
              </a:rPr>
              <a:t>Gráfic</a:t>
            </a:r>
            <a:r>
              <a:rPr lang="en-US" sz="800" baseline="0">
                <a:solidFill>
                  <a:schemeClr val="accent1">
                    <a:lumMod val="50000"/>
                  </a:schemeClr>
                </a:solidFill>
              </a:rPr>
              <a:t>o No. 10</a:t>
            </a:r>
            <a:endParaRPr lang="en-US" sz="800">
              <a:solidFill>
                <a:schemeClr val="accent1">
                  <a:lumMod val="50000"/>
                </a:schemeClr>
              </a:solidFill>
            </a:endParaRPr>
          </a:p>
          <a:p>
            <a:pPr>
              <a:defRPr sz="800">
                <a:solidFill>
                  <a:schemeClr val="accent1">
                    <a:lumMod val="50000"/>
                  </a:schemeClr>
                </a:solidFill>
              </a:defRPr>
            </a:pPr>
            <a:r>
              <a:rPr lang="en-US" sz="800">
                <a:solidFill>
                  <a:schemeClr val="accent1">
                    <a:lumMod val="50000"/>
                  </a:schemeClr>
                </a:solidFill>
              </a:rPr>
              <a:t>Comportamiento de los productos programados en el POA</a:t>
            </a:r>
          </a:p>
          <a:p>
            <a:pPr>
              <a:defRPr sz="800">
                <a:solidFill>
                  <a:schemeClr val="accent1">
                    <a:lumMod val="50000"/>
                  </a:schemeClr>
                </a:solidFill>
              </a:defRPr>
            </a:pPr>
            <a:r>
              <a:rPr lang="en-US" sz="800">
                <a:solidFill>
                  <a:schemeClr val="accent1">
                    <a:lumMod val="50000"/>
                  </a:schemeClr>
                </a:solidFill>
              </a:rPr>
              <a:t>Viceministerio de Comercio Interno</a:t>
            </a:r>
          </a:p>
          <a:p>
            <a:pPr>
              <a:defRPr sz="800">
                <a:solidFill>
                  <a:schemeClr val="accent1">
                    <a:lumMod val="50000"/>
                  </a:schemeClr>
                </a:solidFill>
              </a:defRPr>
            </a:pPr>
            <a:r>
              <a:rPr lang="en-US" sz="800">
                <a:solidFill>
                  <a:schemeClr val="accent1">
                    <a:lumMod val="50000"/>
                  </a:schemeClr>
                </a:solidFill>
              </a:rPr>
              <a:t>(Octubre  </a:t>
            </a:r>
            <a:r>
              <a:rPr lang="en-US" sz="800" baseline="0">
                <a:solidFill>
                  <a:schemeClr val="accent1">
                    <a:lumMod val="50000"/>
                  </a:schemeClr>
                </a:solidFill>
              </a:rPr>
              <a:t>- Diciembre 2023)</a:t>
            </a:r>
            <a:endParaRPr lang="en-US" sz="800">
              <a:solidFill>
                <a:schemeClr val="accent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2015999203179484"/>
          <c:y val="1.87716153546887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BC7-4DE7-A5F4-91CE801987C2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BC7-4DE7-A5F4-91CE801987C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ONSOLIDADO GENERAL.'!$W$37:$W$39</c:f>
              <c:strCache>
                <c:ptCount val="3"/>
                <c:pt idx="0">
                  <c:v>Productos programados </c:v>
                </c:pt>
                <c:pt idx="1">
                  <c:v>Productos con metas logradas</c:v>
                </c:pt>
                <c:pt idx="2">
                  <c:v>Productos con  diferentes niveles de ejecución</c:v>
                </c:pt>
              </c:strCache>
            </c:strRef>
          </c:cat>
          <c:val>
            <c:numRef>
              <c:f>'CONSOLIDADO GENERAL.'!$X$37:$X$39</c:f>
              <c:numCache>
                <c:formatCode>General</c:formatCode>
                <c:ptCount val="3"/>
                <c:pt idx="0">
                  <c:v>20</c:v>
                </c:pt>
                <c:pt idx="1">
                  <c:v>16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C7-4DE7-A5F4-91CE801987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8874496"/>
        <c:axId val="78876032"/>
      </c:barChart>
      <c:catAx>
        <c:axId val="7887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78876032"/>
        <c:crosses val="autoZero"/>
        <c:auto val="1"/>
        <c:lblAlgn val="ctr"/>
        <c:lblOffset val="100"/>
        <c:noMultiLvlLbl val="0"/>
      </c:catAx>
      <c:valAx>
        <c:axId val="788760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78874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1" i="0" u="none" strike="noStrike" kern="1200" spc="0" baseline="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ES" sz="700" b="1">
                <a:solidFill>
                  <a:schemeClr val="accent1">
                    <a:lumMod val="50000"/>
                  </a:schemeClr>
                </a:solidFill>
              </a:rPr>
              <a:t>Gráfico No.  11                                                                                                                                                              Representación del Nivel de Eficacia del Cumplimiento</a:t>
            </a:r>
            <a:endParaRPr lang="es-DO" sz="700" b="1">
              <a:solidFill>
                <a:schemeClr val="accent1">
                  <a:lumMod val="50000"/>
                </a:schemeClr>
              </a:solidFill>
            </a:endParaRPr>
          </a:p>
          <a:p>
            <a:pPr>
              <a:defRPr sz="700" b="1">
                <a:solidFill>
                  <a:schemeClr val="accent1">
                    <a:lumMod val="50000"/>
                  </a:schemeClr>
                </a:solidFill>
              </a:defRPr>
            </a:pPr>
            <a:r>
              <a:rPr lang="es-ES" sz="700" b="1">
                <a:solidFill>
                  <a:schemeClr val="accent1">
                    <a:lumMod val="50000"/>
                  </a:schemeClr>
                </a:solidFill>
              </a:rPr>
              <a:t>Viceministerio de </a:t>
            </a:r>
            <a:r>
              <a:rPr lang="es-MX" sz="700" b="1">
                <a:solidFill>
                  <a:schemeClr val="accent1">
                    <a:lumMod val="50000"/>
                  </a:schemeClr>
                </a:solidFill>
              </a:rPr>
              <a:t>Comercio In</a:t>
            </a:r>
          </a:p>
        </c:rich>
      </c:tx>
      <c:layout>
        <c:manualLayout>
          <c:xMode val="edge"/>
          <c:yMode val="edge"/>
          <c:x val="0.26250007659548391"/>
          <c:y val="1.98039743378273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spc="0" baseline="0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6BB-4E03-AD77-4A1ACFD49945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6BB-4E03-AD77-4A1ACFD49945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6BB-4E03-AD77-4A1ACFD49945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6BB-4E03-AD77-4A1ACFD499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NSOLIDADO GENERAL.'!$Q$4:$T$4</c:f>
              <c:strCache>
                <c:ptCount val="4"/>
                <c:pt idx="0">
                  <c:v>Dirección de Combustibles</c:v>
                </c:pt>
                <c:pt idx="1">
                  <c:v>Dirección de Comercio Interno</c:v>
                </c:pt>
                <c:pt idx="2">
                  <c:v>DOSAC</c:v>
                </c:pt>
                <c:pt idx="3">
                  <c:v>Dirección de Supervisión y Control de Estaciones de Expendio</c:v>
                </c:pt>
              </c:strCache>
            </c:strRef>
          </c:cat>
          <c:val>
            <c:numRef>
              <c:f>'CONSOLIDADO GENERAL.'!$Q$9:$T$9</c:f>
              <c:numCache>
                <c:formatCode>0%</c:formatCode>
                <c:ptCount val="4"/>
                <c:pt idx="0">
                  <c:v>0.87083333333333335</c:v>
                </c:pt>
                <c:pt idx="1">
                  <c:v>1</c:v>
                </c:pt>
                <c:pt idx="2">
                  <c:v>1</c:v>
                </c:pt>
                <c:pt idx="3">
                  <c:v>0.991423001949317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6BB-4E03-AD77-4A1ACFD4994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955121152"/>
        <c:axId val="1955149024"/>
      </c:barChart>
      <c:catAx>
        <c:axId val="195512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955149024"/>
        <c:crosses val="autoZero"/>
        <c:auto val="1"/>
        <c:lblAlgn val="ctr"/>
        <c:lblOffset val="100"/>
        <c:noMultiLvlLbl val="0"/>
      </c:catAx>
      <c:valAx>
        <c:axId val="195514902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955121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800" b="1" i="0" baseline="0">
                <a:solidFill>
                  <a:schemeClr val="accent1">
                    <a:lumMod val="50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Gráfico 12                                                                                                                                         Representación del Nivel de Eficacia del Cumplimiento</a:t>
            </a:r>
            <a:endParaRPr lang="es-DO" sz="800">
              <a:solidFill>
                <a:schemeClr val="accent1">
                  <a:lumMod val="5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80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800" b="1" i="0" baseline="0">
                <a:solidFill>
                  <a:schemeClr val="accent1">
                    <a:lumMod val="50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Viceministerio de Comercio Interno</a:t>
            </a:r>
            <a:endParaRPr lang="es-DO" sz="800">
              <a:solidFill>
                <a:schemeClr val="accent1">
                  <a:lumMod val="5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80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800" b="1" i="0" baseline="0">
                <a:solidFill>
                  <a:schemeClr val="accent1">
                    <a:lumMod val="50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Octubre - Diciembre </a:t>
            </a:r>
            <a:endParaRPr lang="es-DO" sz="800">
              <a:solidFill>
                <a:schemeClr val="accent1">
                  <a:lumMod val="5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121233436115781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33639071195637571"/>
          <c:y val="0.38807824483338077"/>
          <c:w val="0.28863718418934087"/>
          <c:h val="0.5056215191712940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31B-4916-9810-16F914EEF248}"/>
              </c:ext>
            </c:extLst>
          </c:dPt>
          <c:dPt>
            <c:idx val="1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31B-4916-9810-16F914EEF248}"/>
              </c:ext>
            </c:extLst>
          </c:dPt>
          <c:dLbls>
            <c:dLbl>
              <c:idx val="0"/>
              <c:layout>
                <c:manualLayout>
                  <c:x val="0.13133820878118088"/>
                  <c:y val="-4.56091156008671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ivel</a:t>
                    </a:r>
                    <a:r>
                      <a:rPr lang="en-US" baseline="0"/>
                      <a:t> de eficacia </a:t>
                    </a:r>
                    <a:fld id="{3572109D-6D5D-4EC2-9064-DB83A3A9A662}" type="VALUE">
                      <a:rPr lang="en-US"/>
                      <a:pPr/>
                      <a:t>[VALOR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31B-4916-9810-16F914EEF248}"/>
                </c:ext>
              </c:extLst>
            </c:dLbl>
            <c:dLbl>
              <c:idx val="1"/>
              <c:layout>
                <c:manualLayout>
                  <c:x val="-5.7263572132130222E-2"/>
                  <c:y val="-1.94015584287992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o logrado</a:t>
                    </a:r>
                  </a:p>
                  <a:p>
                    <a:fld id="{90DE6AE8-FA46-4496-8EBE-6F0ECA45B15B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31B-4916-9810-16F914EEF2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ONSOLIDADO GENERAL.'!$P$21:$P$22</c:f>
              <c:strCache>
                <c:ptCount val="2"/>
                <c:pt idx="0">
                  <c:v>Nivel de eficacia</c:v>
                </c:pt>
                <c:pt idx="1">
                  <c:v>No logrado</c:v>
                </c:pt>
              </c:strCache>
            </c:strRef>
          </c:cat>
          <c:val>
            <c:numRef>
              <c:f>'CONSOLIDADO GENERAL.'!$Q$21:$Q$22</c:f>
              <c:numCache>
                <c:formatCode>0.00%</c:formatCode>
                <c:ptCount val="2"/>
                <c:pt idx="0">
                  <c:v>0.96556408382066283</c:v>
                </c:pt>
                <c:pt idx="1">
                  <c:v>3.44359161793371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31B-4916-9810-16F914EEF24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700">
                <a:solidFill>
                  <a:schemeClr val="accent1">
                    <a:lumMod val="50000"/>
                  </a:schemeClr>
                </a:solidFill>
              </a:rPr>
              <a:t>Gráfico</a:t>
            </a:r>
            <a:r>
              <a:rPr lang="en-US" sz="700" baseline="0">
                <a:solidFill>
                  <a:schemeClr val="accent1">
                    <a:lumMod val="50000"/>
                  </a:schemeClr>
                </a:solidFill>
              </a:rPr>
              <a:t> No. 13</a:t>
            </a:r>
            <a:endParaRPr lang="en-US" sz="700">
              <a:solidFill>
                <a:schemeClr val="accent1">
                  <a:lumMod val="50000"/>
                </a:schemeClr>
              </a:solidFill>
            </a:endParaRPr>
          </a:p>
          <a:p>
            <a:pPr>
              <a:defRPr sz="700">
                <a:solidFill>
                  <a:schemeClr val="accent1">
                    <a:lumMod val="50000"/>
                  </a:schemeClr>
                </a:solidFill>
              </a:defRPr>
            </a:pPr>
            <a:r>
              <a:rPr lang="en-US" sz="700">
                <a:solidFill>
                  <a:schemeClr val="accent1">
                    <a:lumMod val="50000"/>
                  </a:schemeClr>
                </a:solidFill>
              </a:rPr>
              <a:t>Comportamiento de los productos programados en el POA</a:t>
            </a:r>
          </a:p>
          <a:p>
            <a:pPr>
              <a:defRPr sz="700">
                <a:solidFill>
                  <a:schemeClr val="accent1">
                    <a:lumMod val="50000"/>
                  </a:schemeClr>
                </a:solidFill>
              </a:defRPr>
            </a:pPr>
            <a:r>
              <a:rPr lang="en-US" sz="700">
                <a:solidFill>
                  <a:schemeClr val="accent1">
                    <a:lumMod val="50000"/>
                  </a:schemeClr>
                </a:solidFill>
              </a:rPr>
              <a:t>Viceminiserio</a:t>
            </a:r>
            <a:r>
              <a:rPr lang="en-US" sz="700" baseline="0">
                <a:solidFill>
                  <a:schemeClr val="accent1">
                    <a:lumMod val="50000"/>
                  </a:schemeClr>
                </a:solidFill>
              </a:rPr>
              <a:t> de Comercio Exterior</a:t>
            </a:r>
            <a:endParaRPr lang="en-US" sz="700">
              <a:solidFill>
                <a:schemeClr val="accent1">
                  <a:lumMod val="50000"/>
                </a:schemeClr>
              </a:solidFill>
            </a:endParaRPr>
          </a:p>
          <a:p>
            <a:pPr>
              <a:defRPr sz="700">
                <a:solidFill>
                  <a:schemeClr val="accent1">
                    <a:lumMod val="50000"/>
                  </a:schemeClr>
                </a:solidFill>
              </a:defRPr>
            </a:pPr>
            <a:r>
              <a:rPr lang="en-US" sz="700">
                <a:solidFill>
                  <a:schemeClr val="accent1">
                    <a:lumMod val="50000"/>
                  </a:schemeClr>
                </a:solidFill>
              </a:rPr>
              <a:t>Octubre - Diciembre 2023</a:t>
            </a:r>
          </a:p>
        </c:rich>
      </c:tx>
      <c:layout>
        <c:manualLayout>
          <c:xMode val="edge"/>
          <c:yMode val="edge"/>
          <c:x val="0.26136424205715542"/>
          <c:y val="1.9488766250259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2D6-4D4D-A132-C4DB91941B1E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2D6-4D4D-A132-C4DB91941B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Libro de cálculo Monitoreo trimestral POA 2023  4to Trimestre 10.01.2024.xlsx]3-Vicem. Comercio Exterior T4'!$J$4:$J$5</c:f>
              <c:strCache>
                <c:ptCount val="2"/>
                <c:pt idx="0">
                  <c:v>Productos programados </c:v>
                </c:pt>
                <c:pt idx="1">
                  <c:v>Productos con metas logradas</c:v>
                </c:pt>
              </c:strCache>
            </c:strRef>
          </c:cat>
          <c:val>
            <c:numRef>
              <c:f>'[Libro de cálculo Monitoreo trimestral POA 2023  4to Trimestre 10.01.2024.xlsx]3-Vicem. Comercio Exterior T4'!$K$4:$K$5</c:f>
              <c:numCache>
                <c:formatCode>General</c:formatCode>
                <c:ptCount val="2"/>
                <c:pt idx="0">
                  <c:v>10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2D6-4D4D-A132-C4DB91941B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8874496"/>
        <c:axId val="78876032"/>
      </c:barChart>
      <c:catAx>
        <c:axId val="7887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bg2">
                    <a:lumMod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78876032"/>
        <c:crosses val="autoZero"/>
        <c:auto val="1"/>
        <c:lblAlgn val="ctr"/>
        <c:lblOffset val="100"/>
        <c:noMultiLvlLbl val="0"/>
      </c:catAx>
      <c:valAx>
        <c:axId val="788760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78874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800" b="1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800" b="1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Gráfico No. 13</a:t>
            </a:r>
          </a:p>
          <a:p>
            <a:pPr algn="ctr" rtl="0">
              <a:defRPr lang="en-US" sz="80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800" b="1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Representación del Nivel de Eficacia del Cumplimiento</a:t>
            </a:r>
          </a:p>
          <a:p>
            <a:pPr algn="ctr" rtl="0">
              <a:defRPr lang="en-US" sz="80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800" b="1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Viceministerio de Comercio Exterior</a:t>
            </a:r>
          </a:p>
          <a:p>
            <a:pPr algn="ctr" rtl="0">
              <a:defRPr lang="en-US" sz="80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800" b="1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ctubre - Diciembre  2023</a:t>
            </a:r>
          </a:p>
        </c:rich>
      </c:tx>
      <c:layout>
        <c:manualLayout>
          <c:xMode val="edge"/>
          <c:yMode val="edge"/>
          <c:x val="0.18693792345724225"/>
          <c:y val="2.71722467052361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1" i="0" u="none" strike="noStrike" kern="1200" baseline="0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28901413185420793"/>
          <c:y val="0.24611684315322654"/>
          <c:w val="0.40501837270341212"/>
          <c:h val="0.69293594268886161"/>
        </c:manualLayout>
      </c:layout>
      <c:pieChart>
        <c:varyColors val="1"/>
        <c:ser>
          <c:idx val="0"/>
          <c:order val="0"/>
          <c:explosion val="21"/>
          <c:dPt>
            <c:idx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C5E-4ED1-957D-54C571028C2E}"/>
              </c:ext>
            </c:extLst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C5E-4ED1-957D-54C571028C2E}"/>
              </c:ext>
            </c:extLst>
          </c:dPt>
          <c:dLbls>
            <c:dLbl>
              <c:idx val="0"/>
              <c:layout>
                <c:manualLayout>
                  <c:x val="-1.3901710562041814E-3"/>
                  <c:y val="-0.2727219657887591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5E-4ED1-957D-54C571028C2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5E-4ED1-957D-54C571028C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Libro de cálculo Monitoreo trimestral POA 2023  4to Trimestre 10.01.2024.xlsx]3-Vicem. Comercio Exterior T4'!$N$5:$N$6</c:f>
              <c:strCache>
                <c:ptCount val="2"/>
                <c:pt idx="0">
                  <c:v>Nivel de eficacia </c:v>
                </c:pt>
                <c:pt idx="1">
                  <c:v>No logrado </c:v>
                </c:pt>
              </c:strCache>
            </c:strRef>
          </c:cat>
          <c:val>
            <c:numRef>
              <c:f>'[Libro de cálculo Monitoreo trimestral POA 2023  4to Trimestre 10.01.2024.xlsx]3-Vicem. Comercio Exterior T4'!$O$5:$O$6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C5E-4ED1-957D-54C571028C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1" i="0" u="none" strike="noStrike" kern="1200" spc="0" baseline="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DO" sz="700">
                <a:solidFill>
                  <a:schemeClr val="accent1">
                    <a:lumMod val="50000"/>
                  </a:schemeClr>
                </a:solidFill>
              </a:rPr>
              <a:t>Gráfico No. 15</a:t>
            </a:r>
          </a:p>
          <a:p>
            <a:pPr>
              <a:defRPr sz="700"/>
            </a:pPr>
            <a:r>
              <a:rPr lang="es-DO" sz="700">
                <a:solidFill>
                  <a:schemeClr val="accent1">
                    <a:lumMod val="50000"/>
                  </a:schemeClr>
                </a:solidFill>
              </a:rPr>
              <a:t>Comportamiento de los productos programados en el POA</a:t>
            </a:r>
          </a:p>
          <a:p>
            <a:pPr>
              <a:defRPr sz="700"/>
            </a:pPr>
            <a:r>
              <a:rPr lang="es-DO" sz="700">
                <a:solidFill>
                  <a:schemeClr val="accent1">
                    <a:lumMod val="50000"/>
                  </a:schemeClr>
                </a:solidFill>
              </a:rPr>
              <a:t>Fortalecimiento</a:t>
            </a:r>
            <a:r>
              <a:rPr lang="es-DO" sz="700" baseline="0">
                <a:solidFill>
                  <a:schemeClr val="accent1">
                    <a:lumMod val="50000"/>
                  </a:schemeClr>
                </a:solidFill>
              </a:rPr>
              <a:t> Institucional</a:t>
            </a:r>
            <a:endParaRPr lang="es-DO" sz="700">
              <a:solidFill>
                <a:schemeClr val="accent1">
                  <a:lumMod val="50000"/>
                </a:schemeClr>
              </a:solidFill>
            </a:endParaRPr>
          </a:p>
          <a:p>
            <a:pPr>
              <a:defRPr sz="700"/>
            </a:pPr>
            <a:r>
              <a:rPr lang="es-DO" sz="700">
                <a:solidFill>
                  <a:schemeClr val="accent1">
                    <a:lumMod val="50000"/>
                  </a:schemeClr>
                </a:solidFill>
              </a:rPr>
              <a:t>(Octubre  - Diciembre 2023)</a:t>
            </a:r>
          </a:p>
        </c:rich>
      </c:tx>
      <c:layout>
        <c:manualLayout>
          <c:xMode val="edge"/>
          <c:yMode val="edge"/>
          <c:x val="0.24732802847180974"/>
          <c:y val="2.185792349726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spc="0" baseline="0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771-4221-947F-A18854F26D59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771-4221-947F-A18854F26D59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771-4221-947F-A18854F26D5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Libro de cálculo Monitoreo trimestral POA 2023  4to Trimestre 10.01.2024.xlsx]CONSOLIDADO GENERAL.'!$J$5:$J$8</c:f>
              <c:strCache>
                <c:ptCount val="4"/>
                <c:pt idx="0">
                  <c:v>Productos programados para el 4to trimestre 2023</c:v>
                </c:pt>
                <c:pt idx="1">
                  <c:v>Productos con metas logradas</c:v>
                </c:pt>
                <c:pt idx="2">
                  <c:v>Productos con  diferentes niveles de ejecución</c:v>
                </c:pt>
                <c:pt idx="3">
                  <c:v>Productos con ejecución cero</c:v>
                </c:pt>
              </c:strCache>
            </c:strRef>
          </c:cat>
          <c:val>
            <c:numRef>
              <c:f>'[Libro de cálculo Monitoreo trimestral POA 2023  4to Trimestre 10.01.2024.xlsx]CONSOLIDADO GENERAL.'!$AI$5:$AI$8</c:f>
              <c:numCache>
                <c:formatCode>0</c:formatCode>
                <c:ptCount val="4"/>
                <c:pt idx="0">
                  <c:v>161</c:v>
                </c:pt>
                <c:pt idx="1">
                  <c:v>149</c:v>
                </c:pt>
                <c:pt idx="2">
                  <c:v>1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771-4221-947F-A18854F26D5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4004239"/>
        <c:axId val="264010479"/>
      </c:barChart>
      <c:catAx>
        <c:axId val="264004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bg2">
                    <a:lumMod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264010479"/>
        <c:crosses val="autoZero"/>
        <c:auto val="1"/>
        <c:lblAlgn val="ctr"/>
        <c:lblOffset val="100"/>
        <c:noMultiLvlLbl val="0"/>
      </c:catAx>
      <c:valAx>
        <c:axId val="264010479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2640042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 b="1">
          <a:solidFill>
            <a:schemeClr val="accent1">
              <a:lumMod val="50000"/>
            </a:schemeClr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1" i="0" u="none" strike="noStrike" kern="1200" spc="0" baseline="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700" b="1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Gráfico</a:t>
            </a:r>
            <a:r>
              <a:rPr lang="en-US" sz="700" b="1" baseline="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No. 16</a:t>
            </a:r>
          </a:p>
          <a:p>
            <a:pPr>
              <a:defRPr sz="700" b="1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700" b="1" baseline="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Representación del Nivel de Eficacia del Cumplimiento Institucional </a:t>
            </a:r>
          </a:p>
          <a:p>
            <a:pPr>
              <a:defRPr sz="700" b="1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700" b="1" baseline="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Fortalecimiento Institucional </a:t>
            </a:r>
          </a:p>
          <a:p>
            <a:pPr>
              <a:defRPr sz="700" b="1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700" b="1" baseline="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Octubre  - Diciembre  2023)</a:t>
            </a:r>
            <a:endParaRPr lang="en-US" sz="700" b="1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2095979790098097"/>
          <c:y val="2.21994363726647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spc="0" baseline="0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36287810040717261"/>
          <c:y val="0.427978873648165"/>
          <c:w val="0.24960673031118852"/>
          <c:h val="0.4978506065120238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F8E-4990-88BC-9723219191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F8E-4990-88BC-9723219191F3}"/>
              </c:ext>
            </c:extLst>
          </c:dPt>
          <c:dLbls>
            <c:dLbl>
              <c:idx val="0"/>
              <c:layout>
                <c:manualLayout>
                  <c:x val="7.0736812155254847E-3"/>
                  <c:y val="-0.1968877968877969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Nivel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de eficacia</a:t>
                    </a:r>
                  </a:p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99.2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F8E-4990-88BC-9723219191F3}"/>
                </c:ext>
              </c:extLst>
            </c:dLbl>
            <c:dLbl>
              <c:idx val="1"/>
              <c:layout>
                <c:manualLayout>
                  <c:x val="-5.7299469102086303E-2"/>
                  <c:y val="-2.6614732126543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o</a:t>
                    </a:r>
                    <a:r>
                      <a:rPr lang="en-US" baseline="0"/>
                      <a:t> logrado</a:t>
                    </a:r>
                  </a:p>
                  <a:p>
                    <a:r>
                      <a:rPr lang="en-US"/>
                      <a:t>0.7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F8E-4990-88BC-9723219191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ONSOLIDADO GENERAL.'!$AI$15:$AI$16</c:f>
              <c:strCache>
                <c:ptCount val="2"/>
                <c:pt idx="0">
                  <c:v>Nivel de eficacia</c:v>
                </c:pt>
                <c:pt idx="1">
                  <c:v>No Logrado </c:v>
                </c:pt>
              </c:strCache>
            </c:strRef>
          </c:cat>
          <c:val>
            <c:numRef>
              <c:f>'CONSOLIDADO GENERAL.'!$AJ$17:$AJ$18</c:f>
              <c:numCache>
                <c:formatCode>0.00%</c:formatCode>
                <c:ptCount val="2"/>
                <c:pt idx="0">
                  <c:v>0.99607648282453487</c:v>
                </c:pt>
                <c:pt idx="1">
                  <c:v>3.92351717546512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F8E-4990-88BC-9723219191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1" i="0" u="none" strike="noStrike" kern="1200" spc="0" baseline="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ES" sz="700" b="1">
                <a:solidFill>
                  <a:schemeClr val="accent1">
                    <a:lumMod val="50000"/>
                  </a:schemeClr>
                </a:solidFill>
              </a:rPr>
              <a:t>Gráfico No. 17</a:t>
            </a:r>
          </a:p>
          <a:p>
            <a:pPr>
              <a:defRPr sz="700" b="1">
                <a:solidFill>
                  <a:schemeClr val="accent1">
                    <a:lumMod val="50000"/>
                  </a:schemeClr>
                </a:solidFill>
              </a:defRPr>
            </a:pPr>
            <a:r>
              <a:rPr lang="es-ES" sz="700" b="1">
                <a:solidFill>
                  <a:schemeClr val="accent1">
                    <a:lumMod val="50000"/>
                  </a:schemeClr>
                </a:solidFill>
              </a:rPr>
              <a:t>Representación del Nivel de Eficacia del Cumplimiento</a:t>
            </a:r>
            <a:endParaRPr lang="es-DO" sz="700" b="1">
              <a:solidFill>
                <a:schemeClr val="accent1">
                  <a:lumMod val="50000"/>
                </a:schemeClr>
              </a:solidFill>
            </a:endParaRPr>
          </a:p>
          <a:p>
            <a:pPr>
              <a:defRPr sz="700" b="1">
                <a:solidFill>
                  <a:schemeClr val="accent1">
                    <a:lumMod val="50000"/>
                  </a:schemeClr>
                </a:solidFill>
              </a:defRPr>
            </a:pPr>
            <a:r>
              <a:rPr lang="es-MX" sz="700" b="1">
                <a:solidFill>
                  <a:schemeClr val="accent1">
                    <a:lumMod val="50000"/>
                  </a:schemeClr>
                </a:solidFill>
              </a:rPr>
              <a:t>Fortalecimiento Institucional</a:t>
            </a:r>
            <a:endParaRPr lang="es-DO" sz="700" b="1">
              <a:solidFill>
                <a:schemeClr val="accent1">
                  <a:lumMod val="50000"/>
                </a:schemeClr>
              </a:solidFill>
            </a:endParaRPr>
          </a:p>
          <a:p>
            <a:pPr>
              <a:defRPr sz="700" b="1">
                <a:solidFill>
                  <a:schemeClr val="accent1">
                    <a:lumMod val="50000"/>
                  </a:schemeClr>
                </a:solidFill>
              </a:defRPr>
            </a:pPr>
            <a:r>
              <a:rPr lang="es-ES" sz="700" b="1">
                <a:solidFill>
                  <a:schemeClr val="accent1">
                    <a:lumMod val="50000"/>
                  </a:schemeClr>
                </a:solidFill>
              </a:rPr>
              <a:t>(Octubre  - Diciembre</a:t>
            </a:r>
            <a:r>
              <a:rPr lang="es-ES" sz="700" b="1" baseline="0">
                <a:solidFill>
                  <a:schemeClr val="accent1">
                    <a:lumMod val="50000"/>
                  </a:schemeClr>
                </a:solidFill>
              </a:rPr>
              <a:t>  </a:t>
            </a:r>
            <a:r>
              <a:rPr lang="es-ES" sz="700" b="1">
                <a:solidFill>
                  <a:schemeClr val="accent1">
                    <a:lumMod val="50000"/>
                  </a:schemeClr>
                </a:solidFill>
              </a:rPr>
              <a:t>2023)</a:t>
            </a:r>
            <a:endParaRPr lang="es-DO" sz="700" b="1">
              <a:solidFill>
                <a:schemeClr val="accent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1340289173573094"/>
          <c:y val="2.3952095808383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spc="0" baseline="0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C72-4DAC-9A54-4EF80274EB9E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C72-4DAC-9A54-4EF80274EB9E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C72-4DAC-9A54-4EF80274EB9E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C72-4DAC-9A54-4EF80274EB9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Libro de cálculo Monitoreo trimestral POA 2023  4to Trimestre 10.01.2024.xlsx]CONSOLIDADO GENERAL.'!$V$4:$AF$4</c:f>
              <c:strCache>
                <c:ptCount val="11"/>
                <c:pt idx="0">
                  <c:v>Dirección de Control de Gestión</c:v>
                </c:pt>
                <c:pt idx="1">
                  <c:v>Dirección de Comunicaciones</c:v>
                </c:pt>
                <c:pt idx="2">
                  <c:v>Dirección Juridica</c:v>
                </c:pt>
                <c:pt idx="3">
                  <c:v>Dirección Análisis Económico </c:v>
                </c:pt>
                <c:pt idx="4">
                  <c:v>Dirección Recursos Humanos</c:v>
                </c:pt>
                <c:pt idx="5">
                  <c:v>Dirección Administrativa</c:v>
                </c:pt>
                <c:pt idx="6">
                  <c:v>Dirección Financiera</c:v>
                </c:pt>
                <c:pt idx="7">
                  <c:v>Dirección de Tecnología de la Información y Comunicaciones </c:v>
                </c:pt>
                <c:pt idx="8">
                  <c:v> Departamento Acceso a la Información</c:v>
                </c:pt>
                <c:pt idx="9">
                  <c:v>Dirección de Atención Integral al Cliente</c:v>
                </c:pt>
                <c:pt idx="10">
                  <c:v>Dirección de Planificación y Desarrollo</c:v>
                </c:pt>
              </c:strCache>
            </c:strRef>
          </c:cat>
          <c:val>
            <c:numRef>
              <c:f>'[Libro de cálculo Monitoreo trimestral POA 2023  4to Trimestre 10.01.2024.xlsx]CONSOLIDADO GENERAL.'!$V$9:$AF$9</c:f>
              <c:numCache>
                <c:formatCode>0%</c:formatCode>
                <c:ptCount val="11"/>
                <c:pt idx="0" formatCode="0.00%">
                  <c:v>0.995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 formatCode="0.00%">
                  <c:v>0.99848484848484853</c:v>
                </c:pt>
                <c:pt idx="5" formatCode="0.00%">
                  <c:v>0.96435646258503405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 formatCode="0.00%">
                  <c:v>0.959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C72-4DAC-9A54-4EF80274EB9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791328"/>
        <c:axId val="48791744"/>
      </c:barChart>
      <c:catAx>
        <c:axId val="4879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5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48791744"/>
        <c:crosses val="autoZero"/>
        <c:auto val="1"/>
        <c:lblAlgn val="ctr"/>
        <c:lblOffset val="100"/>
        <c:noMultiLvlLbl val="0"/>
      </c:catAx>
      <c:valAx>
        <c:axId val="48791744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48791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1" i="0" u="none" strike="noStrike" kern="1200" spc="0" baseline="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DO" sz="700" b="1">
                <a:solidFill>
                  <a:schemeClr val="accent1">
                    <a:lumMod val="50000"/>
                  </a:schemeClr>
                </a:solidFill>
              </a:rPr>
              <a:t>Gráfico No.</a:t>
            </a:r>
            <a:r>
              <a:rPr lang="es-DO" sz="700" b="1" baseline="0">
                <a:solidFill>
                  <a:schemeClr val="accent1">
                    <a:lumMod val="50000"/>
                  </a:schemeClr>
                </a:solidFill>
              </a:rPr>
              <a:t> 18</a:t>
            </a:r>
            <a:endParaRPr lang="es-DO" sz="700" b="1">
              <a:solidFill>
                <a:schemeClr val="accent1">
                  <a:lumMod val="50000"/>
                </a:schemeClr>
              </a:solidFill>
            </a:endParaRPr>
          </a:p>
          <a:p>
            <a:pPr>
              <a:defRPr sz="700" b="1">
                <a:solidFill>
                  <a:schemeClr val="accent1">
                    <a:lumMod val="50000"/>
                  </a:schemeClr>
                </a:solidFill>
              </a:defRPr>
            </a:pPr>
            <a:r>
              <a:rPr lang="es-DO" sz="700" b="1">
                <a:solidFill>
                  <a:schemeClr val="accent1">
                    <a:lumMod val="50000"/>
                  </a:schemeClr>
                </a:solidFill>
              </a:rPr>
              <a:t>Comportamiento de las metas pogramadas en el POA 2023 según áreas</a:t>
            </a:r>
          </a:p>
          <a:p>
            <a:pPr>
              <a:defRPr sz="700" b="1">
                <a:solidFill>
                  <a:schemeClr val="accent1">
                    <a:lumMod val="50000"/>
                  </a:schemeClr>
                </a:solidFill>
              </a:defRPr>
            </a:pPr>
            <a:r>
              <a:rPr lang="es-DO" sz="700" b="1">
                <a:solidFill>
                  <a:schemeClr val="accent1">
                    <a:lumMod val="50000"/>
                  </a:schemeClr>
                </a:solidFill>
              </a:rPr>
              <a:t>Enero - Diciembre 2023</a:t>
            </a:r>
          </a:p>
        </c:rich>
      </c:tx>
      <c:layout>
        <c:manualLayout>
          <c:xMode val="edge"/>
          <c:yMode val="edge"/>
          <c:x val="0.25298701206137419"/>
          <c:y val="1.91387559808612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spc="0" baseline="0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1.1442614079987106E-2"/>
          <c:y val="0.22461628301247033"/>
          <c:w val="0.9771147086323172"/>
          <c:h val="0.5680363937761367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[Avance del POA al 4to Trimestre 2023 por áreas  10.01.2023.xlsx]CONSOLIDADO'!$Q$7</c:f>
              <c:strCache>
                <c:ptCount val="1"/>
                <c:pt idx="0">
                  <c:v>Ejecutado 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vance del POA al 4to Trimestre 2023 por áreas  10.01.2023.xlsx]CONSOLIDADO'!$P$8:$P$14</c:f>
              <c:strCache>
                <c:ptCount val="7"/>
                <c:pt idx="0">
                  <c:v>Viceministerio de Desarrollo Industrial</c:v>
                </c:pt>
                <c:pt idx="1">
                  <c:v>Viceministerio de Zonas Francas y Regímenes Especiales</c:v>
                </c:pt>
                <c:pt idx="2">
                  <c:v>Viceministerio de Fomento a las Mipymes</c:v>
                </c:pt>
                <c:pt idx="3">
                  <c:v>Viceministerio de Comercio Exterior</c:v>
                </c:pt>
                <c:pt idx="4">
                  <c:v>Fortalecimiento Institucional</c:v>
                </c:pt>
                <c:pt idx="5">
                  <c:v>Viceministerio de Comercio Interno</c:v>
                </c:pt>
                <c:pt idx="6">
                  <c:v>Fortalecimiento Institucional</c:v>
                </c:pt>
              </c:strCache>
            </c:strRef>
          </c:cat>
          <c:val>
            <c:numRef>
              <c:f>'[Avance del POA al 4to Trimestre 2023 por áreas  10.01.2023.xlsx]CONSOLIDADO'!$Q$8:$Q$14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8484848484848475</c:v>
                </c:pt>
                <c:pt idx="4">
                  <c:v>0.97533318728055574</c:v>
                </c:pt>
                <c:pt idx="5">
                  <c:v>0.96718557098765423</c:v>
                </c:pt>
                <c:pt idx="6">
                  <c:v>0.97533318728055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1A-447F-BED3-E9530F8FC3A2}"/>
            </c:ext>
          </c:extLst>
        </c:ser>
        <c:ser>
          <c:idx val="1"/>
          <c:order val="1"/>
          <c:tx>
            <c:strRef>
              <c:f>'[Avance del POA al 4to Trimestre 2023 por áreas  10.01.2023.xlsx]CONSOLIDADO'!$R$7</c:f>
              <c:strCache>
                <c:ptCount val="1"/>
                <c:pt idx="0">
                  <c:v>Pendiente de Ejecución 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1A-447F-BED3-E9530F8FC3A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1A-447F-BED3-E9530F8FC3A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1A-447F-BED3-E9530F8FC3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vance del POA al 4to Trimestre 2023 por áreas  10.01.2023.xlsx]CONSOLIDADO'!$P$8:$P$14</c:f>
              <c:strCache>
                <c:ptCount val="7"/>
                <c:pt idx="0">
                  <c:v>Viceministerio de Desarrollo Industrial</c:v>
                </c:pt>
                <c:pt idx="1">
                  <c:v>Viceministerio de Zonas Francas y Regímenes Especiales</c:v>
                </c:pt>
                <c:pt idx="2">
                  <c:v>Viceministerio de Fomento a las Mipymes</c:v>
                </c:pt>
                <c:pt idx="3">
                  <c:v>Viceministerio de Comercio Exterior</c:v>
                </c:pt>
                <c:pt idx="4">
                  <c:v>Fortalecimiento Institucional</c:v>
                </c:pt>
                <c:pt idx="5">
                  <c:v>Viceministerio de Comercio Interno</c:v>
                </c:pt>
                <c:pt idx="6">
                  <c:v>Fortalecimiento Institucional</c:v>
                </c:pt>
              </c:strCache>
            </c:strRef>
          </c:cat>
          <c:val>
            <c:numRef>
              <c:f>'[Avance del POA al 4to Trimestre 2023 por áreas  10.01.2023.xlsx]CONSOLIDADO'!$R$8:$R$14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5151515151515249E-2</c:v>
                </c:pt>
                <c:pt idx="4">
                  <c:v>2.4666812719444264E-2</c:v>
                </c:pt>
                <c:pt idx="5">
                  <c:v>3.2814429012345769E-2</c:v>
                </c:pt>
                <c:pt idx="6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1A-447F-BED3-E9530F8FC3A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82"/>
        <c:overlap val="100"/>
        <c:axId val="1782102319"/>
        <c:axId val="1782107311"/>
      </c:barChart>
      <c:catAx>
        <c:axId val="1782102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782107311"/>
        <c:crosses val="autoZero"/>
        <c:auto val="1"/>
        <c:lblAlgn val="ctr"/>
        <c:lblOffset val="100"/>
        <c:noMultiLvlLbl val="0"/>
      </c:catAx>
      <c:valAx>
        <c:axId val="178210731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782102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608522967215654"/>
          <c:y val="0.93455751045473379"/>
          <c:w val="0.31877754079110782"/>
          <c:h val="6.54424895452661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 b="1">
                <a:solidFill>
                  <a:schemeClr val="accent5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Gráfico No. 2</a:t>
            </a:r>
          </a:p>
          <a:p>
            <a:pPr>
              <a:defRPr/>
            </a:pPr>
            <a:r>
              <a:rPr lang="en-US" sz="800" b="1">
                <a:solidFill>
                  <a:schemeClr val="accent5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Representación</a:t>
            </a:r>
            <a:r>
              <a:rPr lang="en-US" sz="800" b="1" baseline="0">
                <a:solidFill>
                  <a:schemeClr val="accent5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del Nivel de Eficacia del Cumplimiento Institucional </a:t>
            </a:r>
          </a:p>
          <a:p>
            <a:pPr>
              <a:defRPr/>
            </a:pPr>
            <a:r>
              <a:rPr lang="en-US" sz="800" b="1" baseline="0">
                <a:solidFill>
                  <a:schemeClr val="accent5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Octubre - Diciembre 2023)</a:t>
            </a:r>
            <a:endParaRPr lang="en-US" sz="800" b="1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810702233649366"/>
          <c:y val="1.76770456884378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38215478559685534"/>
          <c:y val="0.40626139817629181"/>
          <c:w val="0.25766845078431133"/>
          <c:h val="0.49888997917813471"/>
        </c:manualLayout>
      </c:layout>
      <c:pieChart>
        <c:varyColors val="1"/>
        <c:ser>
          <c:idx val="0"/>
          <c:order val="0"/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925-4D97-81BC-58721C690957}"/>
              </c:ext>
            </c:extLst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925-4D97-81BC-58721C690957}"/>
              </c:ext>
            </c:extLst>
          </c:dPt>
          <c:dLbls>
            <c:dLbl>
              <c:idx val="0"/>
              <c:layout>
                <c:manualLayout>
                  <c:x val="-1.8446210707178085E-2"/>
                  <c:y val="-0.1812330373596917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7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Logrado</a:t>
                    </a:r>
                  </a:p>
                  <a:p>
                    <a:pPr>
                      <a:defRPr sz="7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7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2E100A7B-878D-4AA6-9C88-1EE12AB9D8DE}" type="VALUE">
                      <a:rPr lang="en-US" sz="7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700" b="1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VALOR]</a:t>
                    </a:fld>
                    <a:endParaRPr lang="en-US" sz="700"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97222462576793"/>
                      <c:h val="0.1972194433142665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925-4D97-81BC-58721C690957}"/>
                </c:ext>
              </c:extLst>
            </c:dLbl>
            <c:dLbl>
              <c:idx val="1"/>
              <c:layout>
                <c:manualLayout>
                  <c:x val="-1.9559159431058137E-2"/>
                  <c:y val="7.8844168182169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700" b="1">
                        <a:solidFill>
                          <a:sysClr val="windowText" lastClr="000000"/>
                        </a:solidFill>
                      </a:rPr>
                      <a:t> No Logrado</a:t>
                    </a:r>
                  </a:p>
                  <a:p>
                    <a:pPr>
                      <a:defRPr sz="7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700" b="1">
                        <a:solidFill>
                          <a:sysClr val="windowText" lastClr="000000"/>
                        </a:solidFill>
                      </a:rPr>
                      <a:t> </a:t>
                    </a:r>
                    <a:fld id="{A9CDADBC-B108-4581-82B4-0ABC4AEF71E1}" type="VALUE">
                      <a:rPr lang="en-US" sz="700" b="1">
                        <a:solidFill>
                          <a:sysClr val="windowText" lastClr="000000"/>
                        </a:solidFill>
                      </a:rPr>
                      <a:pPr>
                        <a:defRPr sz="700" b="1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VALOR]</a:t>
                    </a:fld>
                    <a:endParaRPr lang="en-US" sz="700" b="1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583344664334544"/>
                      <c:h val="0.1571576957135677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925-4D97-81BC-58721C6909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Libro de cálculo Monitoreo trimestral POA 2023  4to Trimestre 10.01.2024.xlsx]CONSOLIDADO GENERAL.'!$AI$18:$AI$19</c:f>
              <c:strCache>
                <c:ptCount val="2"/>
                <c:pt idx="0">
                  <c:v>Logrado </c:v>
                </c:pt>
                <c:pt idx="1">
                  <c:v>No Logrado </c:v>
                </c:pt>
              </c:strCache>
            </c:strRef>
          </c:cat>
          <c:val>
            <c:numRef>
              <c:f>'[Libro de cálculo Monitoreo trimestral POA 2023  4to Trimestre 10.01.2024.xlsx]CONSOLIDADO GENERAL.'!$AJ$20:$AJ$21</c:f>
              <c:numCache>
                <c:formatCode>0.00%</c:formatCode>
                <c:ptCount val="2"/>
                <c:pt idx="0">
                  <c:v>0.9817507005014724</c:v>
                </c:pt>
                <c:pt idx="1">
                  <c:v>1.82492994985276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25-4D97-81BC-58721C6909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800">
                <a:solidFill>
                  <a:schemeClr val="accent1">
                    <a:lumMod val="50000"/>
                  </a:schemeClr>
                </a:solidFill>
              </a:rPr>
              <a:t>Gráfico</a:t>
            </a:r>
            <a:r>
              <a:rPr lang="en-US" sz="800" baseline="0">
                <a:solidFill>
                  <a:schemeClr val="accent1">
                    <a:lumMod val="50000"/>
                  </a:schemeClr>
                </a:solidFill>
              </a:rPr>
              <a:t> No. 3</a:t>
            </a:r>
            <a:endParaRPr lang="en-US" sz="800">
              <a:solidFill>
                <a:schemeClr val="accent1">
                  <a:lumMod val="50000"/>
                </a:schemeClr>
              </a:solidFill>
            </a:endParaRPr>
          </a:p>
          <a:p>
            <a:pPr>
              <a:defRPr sz="800">
                <a:solidFill>
                  <a:schemeClr val="accent1">
                    <a:lumMod val="50000"/>
                  </a:schemeClr>
                </a:solidFill>
              </a:defRPr>
            </a:pPr>
            <a:r>
              <a:rPr lang="en-US" sz="800">
                <a:solidFill>
                  <a:schemeClr val="accent1">
                    <a:lumMod val="50000"/>
                  </a:schemeClr>
                </a:solidFill>
              </a:rPr>
              <a:t>Comportamiento de los productos programados en el POA</a:t>
            </a:r>
          </a:p>
          <a:p>
            <a:pPr>
              <a:defRPr sz="800">
                <a:solidFill>
                  <a:schemeClr val="accent1">
                    <a:lumMod val="50000"/>
                  </a:schemeClr>
                </a:solidFill>
              </a:defRPr>
            </a:pPr>
            <a:r>
              <a:rPr lang="en-US" sz="800">
                <a:solidFill>
                  <a:schemeClr val="accent1">
                    <a:lumMod val="50000"/>
                  </a:schemeClr>
                </a:solidFill>
              </a:rPr>
              <a:t>Viceminiserio</a:t>
            </a:r>
            <a:r>
              <a:rPr lang="en-US" sz="800" baseline="0">
                <a:solidFill>
                  <a:schemeClr val="accent1">
                    <a:lumMod val="50000"/>
                  </a:schemeClr>
                </a:solidFill>
              </a:rPr>
              <a:t> de Desarrollo Industrial</a:t>
            </a:r>
            <a:endParaRPr lang="en-US" sz="800">
              <a:solidFill>
                <a:schemeClr val="accent1">
                  <a:lumMod val="50000"/>
                </a:schemeClr>
              </a:solidFill>
            </a:endParaRPr>
          </a:p>
          <a:p>
            <a:pPr>
              <a:defRPr sz="800">
                <a:solidFill>
                  <a:schemeClr val="accent1">
                    <a:lumMod val="50000"/>
                  </a:schemeClr>
                </a:solidFill>
              </a:defRPr>
            </a:pPr>
            <a:r>
              <a:rPr lang="en-US" sz="800">
                <a:solidFill>
                  <a:schemeClr val="accent1">
                    <a:lumMod val="50000"/>
                  </a:schemeClr>
                </a:solidFill>
              </a:rPr>
              <a:t>Octubre</a:t>
            </a:r>
            <a:r>
              <a:rPr lang="en-US" sz="800" baseline="0">
                <a:solidFill>
                  <a:schemeClr val="accent1">
                    <a:lumMod val="50000"/>
                  </a:schemeClr>
                </a:solidFill>
              </a:rPr>
              <a:t> - Diciembre </a:t>
            </a:r>
            <a:r>
              <a:rPr lang="en-US" sz="800">
                <a:solidFill>
                  <a:schemeClr val="accent1">
                    <a:lumMod val="50000"/>
                  </a:schemeClr>
                </a:solidFill>
              </a:rPr>
              <a:t>2023</a:t>
            </a:r>
          </a:p>
        </c:rich>
      </c:tx>
      <c:layout>
        <c:manualLayout>
          <c:xMode val="edge"/>
          <c:yMode val="edge"/>
          <c:x val="0.17710552463167342"/>
          <c:y val="3.53497366424854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ECF-4AF5-A5F7-D7CC3B973BA7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ECF-4AF5-A5F7-D7CC3B973BA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-Vicem. Desarrollo Industrial'!$J$4:$J$5</c:f>
              <c:strCache>
                <c:ptCount val="2"/>
                <c:pt idx="0">
                  <c:v>Productos programados </c:v>
                </c:pt>
                <c:pt idx="1">
                  <c:v>Productos con metas logradas</c:v>
                </c:pt>
              </c:strCache>
            </c:strRef>
          </c:cat>
          <c:val>
            <c:numRef>
              <c:f>'2-Vicem. Desarrollo Industrial'!$K$4:$K$5</c:f>
              <c:numCache>
                <c:formatCode>General</c:formatCode>
                <c:ptCount val="2"/>
                <c:pt idx="0">
                  <c:v>12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CF-4AF5-A5F7-D7CC3B973B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8874496"/>
        <c:axId val="78876032"/>
      </c:barChart>
      <c:catAx>
        <c:axId val="7887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78876032"/>
        <c:crosses val="autoZero"/>
        <c:auto val="1"/>
        <c:lblAlgn val="ctr"/>
        <c:lblOffset val="100"/>
        <c:noMultiLvlLbl val="0"/>
      </c:catAx>
      <c:valAx>
        <c:axId val="788760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78874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800" b="1">
                <a:solidFill>
                  <a:schemeClr val="accent5">
                    <a:lumMod val="50000"/>
                  </a:schemeClr>
                </a:solidFill>
              </a:rPr>
              <a:t>Gráfico No. 4</a:t>
            </a:r>
          </a:p>
          <a:p>
            <a:pPr>
              <a:defRPr sz="800" b="1" i="0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800" b="1">
                <a:solidFill>
                  <a:schemeClr val="accent5">
                    <a:lumMod val="50000"/>
                  </a:schemeClr>
                </a:solidFill>
              </a:rPr>
              <a:t>Representación del Nivel de Eficacia del Cumplimiento</a:t>
            </a:r>
          </a:p>
          <a:p>
            <a:pPr>
              <a:defRPr sz="800" b="1" i="0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800" b="1">
                <a:solidFill>
                  <a:schemeClr val="accent5">
                    <a:lumMod val="50000"/>
                  </a:schemeClr>
                </a:solidFill>
              </a:rPr>
              <a:t>Viceministerio de Desarrollo Industrial</a:t>
            </a:r>
          </a:p>
          <a:p>
            <a:pPr>
              <a:defRPr sz="800" b="1" i="0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800" b="1">
                <a:solidFill>
                  <a:schemeClr val="accent5">
                    <a:lumMod val="50000"/>
                  </a:schemeClr>
                </a:solidFill>
              </a:rPr>
              <a:t>(Octubre  - Diciembre 2023)</a:t>
            </a:r>
          </a:p>
        </c:rich>
      </c:tx>
      <c:layout>
        <c:manualLayout>
          <c:xMode val="edge"/>
          <c:yMode val="edge"/>
          <c:x val="0.19116213308511831"/>
          <c:y val="3.088497237644087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5099649241092568"/>
          <c:y val="0.33386340040828227"/>
          <c:w val="0.31218211637918347"/>
          <c:h val="0.5444456109652959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1C41-4DF1-BC1F-4EC7B99E0EDE}"/>
              </c:ext>
            </c:extLst>
          </c:dPt>
          <c:dLbls>
            <c:dLbl>
              <c:idx val="0"/>
              <c:layout>
                <c:manualLayout>
                  <c:x val="5.8340617081682668E-3"/>
                  <c:y val="-0.31113384468792515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/>
                    </a:pPr>
                    <a:r>
                      <a:rPr lang="en-US"/>
                      <a:t>Nivel de Eficacia</a:t>
                    </a:r>
                  </a:p>
                  <a:p>
                    <a:pPr>
                      <a:defRPr b="1"/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C41-4DF1-BC1F-4EC7B99E0ED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val>
            <c:numRef>
              <c:f>'Atención Integral al Cliente'!$K$13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41-4DF1-BC1F-4EC7B99E0E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 sz="700"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800" b="1" i="0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800" b="1">
                <a:solidFill>
                  <a:schemeClr val="accent5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Gráfico No. 5</a:t>
            </a:r>
          </a:p>
          <a:p>
            <a:pPr algn="ctr">
              <a:defRPr sz="800" b="1">
                <a:solidFill>
                  <a:schemeClr val="accent5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800" b="1">
                <a:solidFill>
                  <a:schemeClr val="accent5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Comportamiento</a:t>
            </a:r>
            <a:r>
              <a:rPr lang="en-US" sz="800" b="1" baseline="0">
                <a:solidFill>
                  <a:schemeClr val="accent5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de los productos prgramados en el POA </a:t>
            </a:r>
          </a:p>
          <a:p>
            <a:pPr algn="ctr">
              <a:defRPr sz="800" b="1">
                <a:solidFill>
                  <a:schemeClr val="accent5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800" b="1" baseline="0">
                <a:solidFill>
                  <a:schemeClr val="accent5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Viceministerio de Fomento las Mipymes</a:t>
            </a:r>
          </a:p>
          <a:p>
            <a:pPr algn="ctr">
              <a:defRPr sz="800" b="1">
                <a:solidFill>
                  <a:schemeClr val="accent5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800" b="1" baseline="0">
                <a:solidFill>
                  <a:schemeClr val="accent5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Octubre  - Diciembre  2023)</a:t>
            </a:r>
            <a:endParaRPr lang="en-US" sz="800" b="1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1519477828429343"/>
          <c:y val="5.633500357909805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800" b="1" i="0" u="none" strike="noStrike" kern="1200" spc="0" baseline="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2.8947368421052631E-2"/>
          <c:y val="0.24886363636363637"/>
          <c:w val="0.94210526315789478"/>
          <c:h val="0.6007663743736578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96E-425D-A550-B1EA027390C1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96E-425D-A550-B1EA027390C1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96E-425D-A550-B1EA027390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Libro de cálculo Monitoreo trimestral POA 2023  4to Trimestre 10.01.2024.xlsx]CONSOLIDADO GENERAL.'!$W$27:$W$29</c:f>
              <c:strCache>
                <c:ptCount val="3"/>
                <c:pt idx="0">
                  <c:v>Productos programados </c:v>
                </c:pt>
                <c:pt idx="1">
                  <c:v>Productos con metas logradas</c:v>
                </c:pt>
                <c:pt idx="2">
                  <c:v>Productos con  diferentes niveles de ejecución</c:v>
                </c:pt>
              </c:strCache>
            </c:strRef>
          </c:cat>
          <c:val>
            <c:numRef>
              <c:f>'[Libro de cálculo Monitoreo trimestral POA 2023  4to Trimestre 10.01.2024.xlsx]CONSOLIDADO GENERAL.'!$X$27:$X$29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96E-425D-A550-B1EA027390C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1583375"/>
        <c:axId val="301599695"/>
      </c:barChart>
      <c:catAx>
        <c:axId val="301583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301599695"/>
        <c:crosses val="autoZero"/>
        <c:auto val="1"/>
        <c:lblAlgn val="ctr"/>
        <c:lblOffset val="100"/>
        <c:noMultiLvlLbl val="0"/>
      </c:catAx>
      <c:valAx>
        <c:axId val="30159969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015833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1" i="0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ES" sz="700" b="1">
                <a:solidFill>
                  <a:schemeClr val="accent5">
                    <a:lumMod val="50000"/>
                  </a:schemeClr>
                </a:solidFill>
              </a:rPr>
              <a:t>Gráfico No. 6</a:t>
            </a:r>
          </a:p>
          <a:p>
            <a:pPr>
              <a:defRPr sz="700" b="1">
                <a:solidFill>
                  <a:schemeClr val="accent5">
                    <a:lumMod val="50000"/>
                  </a:schemeClr>
                </a:solidFill>
              </a:defRPr>
            </a:pPr>
            <a:r>
              <a:rPr lang="es-ES" sz="700" b="1">
                <a:solidFill>
                  <a:schemeClr val="accent5">
                    <a:lumMod val="50000"/>
                  </a:schemeClr>
                </a:solidFill>
              </a:rPr>
              <a:t>Representación del Nivel de Eficacia del Cumplimiento</a:t>
            </a:r>
            <a:endParaRPr lang="es-DO" sz="700" b="1">
              <a:solidFill>
                <a:schemeClr val="accent5">
                  <a:lumMod val="50000"/>
                </a:schemeClr>
              </a:solidFill>
            </a:endParaRPr>
          </a:p>
          <a:p>
            <a:pPr>
              <a:defRPr sz="700" b="1">
                <a:solidFill>
                  <a:schemeClr val="accent5">
                    <a:lumMod val="50000"/>
                  </a:schemeClr>
                </a:solidFill>
              </a:defRPr>
            </a:pPr>
            <a:r>
              <a:rPr lang="es-ES" sz="700" b="1">
                <a:solidFill>
                  <a:schemeClr val="accent5">
                    <a:lumMod val="50000"/>
                  </a:schemeClr>
                </a:solidFill>
              </a:rPr>
              <a:t>Viceministerio de </a:t>
            </a:r>
            <a:r>
              <a:rPr lang="es-MX" sz="700" b="1">
                <a:solidFill>
                  <a:schemeClr val="accent5">
                    <a:lumMod val="50000"/>
                  </a:schemeClr>
                </a:solidFill>
              </a:rPr>
              <a:t>Fomento a las Mipymes</a:t>
            </a:r>
            <a:endParaRPr lang="es-DO" sz="700" b="1">
              <a:solidFill>
                <a:schemeClr val="accent5">
                  <a:lumMod val="50000"/>
                </a:schemeClr>
              </a:solidFill>
            </a:endParaRPr>
          </a:p>
          <a:p>
            <a:pPr>
              <a:defRPr sz="700" b="1">
                <a:solidFill>
                  <a:schemeClr val="accent5">
                    <a:lumMod val="50000"/>
                  </a:schemeClr>
                </a:solidFill>
              </a:defRPr>
            </a:pPr>
            <a:r>
              <a:rPr lang="es-ES" sz="700" b="1">
                <a:solidFill>
                  <a:schemeClr val="accent5">
                    <a:lumMod val="50000"/>
                  </a:schemeClr>
                </a:solidFill>
              </a:rPr>
              <a:t>(</a:t>
            </a:r>
            <a:r>
              <a:rPr lang="es-ES" sz="700" b="1" i="0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Octubre  - Diciembre  2023</a:t>
            </a:r>
            <a:r>
              <a:rPr lang="es-ES" sz="700" b="1">
                <a:solidFill>
                  <a:schemeClr val="accent5">
                    <a:lumMod val="50000"/>
                  </a:schemeClr>
                </a:solidFill>
              </a:rPr>
              <a:t>)</a:t>
            </a:r>
            <a:endParaRPr lang="es-DO" sz="700" b="1">
              <a:solidFill>
                <a:schemeClr val="accent5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1931268649849486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spc="0" baseline="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A94-4062-B573-3EE58E03B333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A94-4062-B573-3EE58E03B333}"/>
              </c:ext>
            </c:extLst>
          </c:dPt>
          <c:dLbls>
            <c:dLbl>
              <c:idx val="0"/>
              <c:layout>
                <c:manualLayout>
                  <c:x val="-8.5402040749033136E-3"/>
                  <c:y val="-3.3399853440687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94-4062-B573-3EE58E03B333}"/>
                </c:ext>
              </c:extLst>
            </c:dLbl>
            <c:dLbl>
              <c:idx val="1"/>
              <c:layout>
                <c:manualLayout>
                  <c:x val="-1.3832976532715148E-16"/>
                  <c:y val="-7.27450374924531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94-4062-B573-3EE58E03B3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Libro de cálculo Monitoreo trimestral POA 2023  4to Trimestre 10.01.2024.xlsx]CONSOLIDADO GENERAL.'!$N$4:$O$4</c:f>
              <c:strCache>
                <c:ptCount val="2"/>
                <c:pt idx="0">
                  <c:v>Dirección de Emprendimiento</c:v>
                </c:pt>
                <c:pt idx="1">
                  <c:v>Dirección de Servicio de Apoyo a las Mipymes</c:v>
                </c:pt>
              </c:strCache>
            </c:strRef>
          </c:cat>
          <c:val>
            <c:numRef>
              <c:f>'[Libro de cálculo Monitoreo trimestral POA 2023  4to Trimestre 10.01.2024.xlsx]CONSOLIDADO GENERAL.'!$N$9:$O$9</c:f>
              <c:numCache>
                <c:formatCode>0.00%</c:formatCode>
                <c:ptCount val="2"/>
                <c:pt idx="0">
                  <c:v>0.92749999999999999</c:v>
                </c:pt>
                <c:pt idx="1">
                  <c:v>0.9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A94-4062-B573-3EE58E03B3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987730335"/>
        <c:axId val="987730751"/>
      </c:barChart>
      <c:catAx>
        <c:axId val="987730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987730751"/>
        <c:crosses val="autoZero"/>
        <c:auto val="1"/>
        <c:lblAlgn val="ctr"/>
        <c:lblOffset val="100"/>
        <c:noMultiLvlLbl val="0"/>
      </c:catAx>
      <c:valAx>
        <c:axId val="98773075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77303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700" b="1" i="0" baseline="0">
                <a:solidFill>
                  <a:schemeClr val="accent5">
                    <a:lumMod val="50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Gráfico No. 7</a:t>
            </a:r>
          </a:p>
          <a:p>
            <a:pPr>
              <a:defRPr sz="700">
                <a:solidFill>
                  <a:schemeClr val="accent5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700" b="1" i="0" baseline="0">
                <a:solidFill>
                  <a:schemeClr val="accent5">
                    <a:lumMod val="50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Representación del Nivel de Eficacia del Cumplimiento</a:t>
            </a:r>
          </a:p>
          <a:p>
            <a:pPr>
              <a:defRPr sz="700">
                <a:solidFill>
                  <a:schemeClr val="accent5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700" b="1" i="0" baseline="0">
                <a:solidFill>
                  <a:schemeClr val="accent5">
                    <a:lumMod val="50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Viceministerio de Fomento a las Mipymes </a:t>
            </a:r>
          </a:p>
          <a:p>
            <a:pPr>
              <a:defRPr sz="700">
                <a:solidFill>
                  <a:schemeClr val="accent5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700" b="1" i="0" baseline="0">
                <a:solidFill>
                  <a:schemeClr val="accent5">
                    <a:lumMod val="50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Octubre - Diciembre  2023)</a:t>
            </a:r>
          </a:p>
        </c:rich>
      </c:tx>
      <c:layout>
        <c:manualLayout>
          <c:xMode val="edge"/>
          <c:yMode val="edge"/>
          <c:x val="0.20210362945138186"/>
          <c:y val="4.2457078186327627E-3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39299226837151685"/>
          <c:y val="0.39028919550193847"/>
          <c:w val="0.31130384018453389"/>
          <c:h val="0.5264557297310312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471-4705-A150-8A6F0C1FAE58}"/>
              </c:ext>
            </c:extLst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471-4705-A150-8A6F0C1FAE58}"/>
              </c:ext>
            </c:extLst>
          </c:dPt>
          <c:dLbls>
            <c:dLbl>
              <c:idx val="0"/>
              <c:layout>
                <c:manualLayout>
                  <c:x val="-8.3403414779338145E-2"/>
                  <c:y val="-0.1875585735269329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71-4705-A150-8A6F0C1FAE58}"/>
                </c:ext>
              </c:extLst>
            </c:dLbl>
            <c:dLbl>
              <c:idx val="1"/>
              <c:layout>
                <c:manualLayout>
                  <c:x val="-3.2946419672224579E-2"/>
                  <c:y val="-2.793084350694695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71-4705-A150-8A6F0C1FAE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Libro de cálculo Monitoreo trimestral POA 2023  4to Trimestre 10.01.2024.xlsx]CONSOLIDADO GENERAL.'!$O$34:$O$35</c:f>
              <c:strCache>
                <c:ptCount val="2"/>
                <c:pt idx="0">
                  <c:v>Nivel de eficacia</c:v>
                </c:pt>
                <c:pt idx="1">
                  <c:v>No logrado</c:v>
                </c:pt>
              </c:strCache>
            </c:strRef>
          </c:cat>
          <c:val>
            <c:numRef>
              <c:f>'[Libro de cálculo Monitoreo trimestral POA 2023  4to Trimestre 10.01.2024.xlsx]CONSOLIDADO GENERAL.'!$P$34:$P$35</c:f>
              <c:numCache>
                <c:formatCode>0.00%</c:formatCode>
                <c:ptCount val="2"/>
                <c:pt idx="0">
                  <c:v>0.9325</c:v>
                </c:pt>
                <c:pt idx="1">
                  <c:v>6.75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71-4705-A150-8A6F0C1FAE5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700">
                <a:solidFill>
                  <a:schemeClr val="accent1">
                    <a:lumMod val="50000"/>
                  </a:schemeClr>
                </a:solidFill>
              </a:rPr>
              <a:t>Gráfico</a:t>
            </a:r>
            <a:r>
              <a:rPr lang="en-US" sz="700" baseline="0">
                <a:solidFill>
                  <a:schemeClr val="accent1">
                    <a:lumMod val="50000"/>
                  </a:schemeClr>
                </a:solidFill>
              </a:rPr>
              <a:t> No. 8</a:t>
            </a:r>
            <a:endParaRPr lang="en-US" sz="700">
              <a:solidFill>
                <a:schemeClr val="accent1">
                  <a:lumMod val="50000"/>
                </a:schemeClr>
              </a:solidFill>
            </a:endParaRPr>
          </a:p>
          <a:p>
            <a:pPr>
              <a:defRPr sz="700">
                <a:solidFill>
                  <a:schemeClr val="accent1">
                    <a:lumMod val="50000"/>
                  </a:schemeClr>
                </a:solidFill>
              </a:defRPr>
            </a:pPr>
            <a:r>
              <a:rPr lang="en-US" sz="700">
                <a:solidFill>
                  <a:schemeClr val="accent1">
                    <a:lumMod val="50000"/>
                  </a:schemeClr>
                </a:solidFill>
              </a:rPr>
              <a:t>Comportamiento de los productos programados en el POA</a:t>
            </a:r>
          </a:p>
          <a:p>
            <a:pPr>
              <a:defRPr sz="700">
                <a:solidFill>
                  <a:schemeClr val="accent1">
                    <a:lumMod val="50000"/>
                  </a:schemeClr>
                </a:solidFill>
              </a:defRPr>
            </a:pPr>
            <a:r>
              <a:rPr lang="en-US" sz="700">
                <a:solidFill>
                  <a:schemeClr val="accent1">
                    <a:lumMod val="50000"/>
                  </a:schemeClr>
                </a:solidFill>
              </a:rPr>
              <a:t>Viceminiserio</a:t>
            </a:r>
            <a:r>
              <a:rPr lang="en-US" sz="700" baseline="0">
                <a:solidFill>
                  <a:schemeClr val="accent1">
                    <a:lumMod val="50000"/>
                  </a:schemeClr>
                </a:solidFill>
              </a:rPr>
              <a:t> de Zonas Francas y Regímenes Especiales</a:t>
            </a:r>
            <a:endParaRPr lang="en-US" sz="700">
              <a:solidFill>
                <a:schemeClr val="accent1">
                  <a:lumMod val="50000"/>
                </a:schemeClr>
              </a:solidFill>
            </a:endParaRPr>
          </a:p>
          <a:p>
            <a:pPr>
              <a:defRPr sz="700">
                <a:solidFill>
                  <a:schemeClr val="accent1">
                    <a:lumMod val="50000"/>
                  </a:schemeClr>
                </a:solidFill>
              </a:defRPr>
            </a:pPr>
            <a:r>
              <a:rPr lang="en-US" sz="700" baseline="0">
                <a:solidFill>
                  <a:schemeClr val="accent1">
                    <a:lumMod val="50000"/>
                  </a:schemeClr>
                </a:solidFill>
              </a:rPr>
              <a:t>Octubre - Diciembre </a:t>
            </a:r>
            <a:r>
              <a:rPr lang="en-US" sz="700">
                <a:solidFill>
                  <a:schemeClr val="accent1">
                    <a:lumMod val="50000"/>
                  </a:schemeClr>
                </a:solidFill>
              </a:rPr>
              <a:t>2023</a:t>
            </a:r>
          </a:p>
        </c:rich>
      </c:tx>
      <c:layout>
        <c:manualLayout>
          <c:xMode val="edge"/>
          <c:yMode val="edge"/>
          <c:x val="0.19985697921737453"/>
          <c:y val="4.625583606662464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03F-48E1-AF04-E5484E97ABA7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03F-48E1-AF04-E5484E97ABA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-Vicem. Zonas Francas T4'!$J$4:$J$5</c:f>
              <c:strCache>
                <c:ptCount val="2"/>
                <c:pt idx="0">
                  <c:v>Productos programados </c:v>
                </c:pt>
                <c:pt idx="1">
                  <c:v>Productos con metas logradas</c:v>
                </c:pt>
              </c:strCache>
            </c:strRef>
          </c:cat>
          <c:val>
            <c:numRef>
              <c:f>'1-Vicem. Zonas Francas T4'!$K$4:$K$5</c:f>
              <c:numCache>
                <c:formatCode>General</c:formatCode>
                <c:ptCount val="2"/>
                <c:pt idx="0" formatCode="0">
                  <c:v>17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3F-48E1-AF04-E5484E97AB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8874496"/>
        <c:axId val="78876032"/>
      </c:barChart>
      <c:catAx>
        <c:axId val="7887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78876032"/>
        <c:crosses val="autoZero"/>
        <c:auto val="1"/>
        <c:lblAlgn val="ctr"/>
        <c:lblOffset val="100"/>
        <c:noMultiLvlLbl val="0"/>
      </c:catAx>
      <c:valAx>
        <c:axId val="78876032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one"/>
        <c:crossAx val="78874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70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Gráfico No. 9</a:t>
            </a:r>
          </a:p>
          <a:p>
            <a:pPr>
              <a:defRPr sz="70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70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Representación del Nivel de Eficacia del Cumplimiento</a:t>
            </a:r>
          </a:p>
          <a:p>
            <a:pPr>
              <a:defRPr sz="70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70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Viceministerio de Zonas Francas y Regímenes Especiales </a:t>
            </a:r>
          </a:p>
          <a:p>
            <a:pPr>
              <a:defRPr sz="70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70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Octubre</a:t>
            </a:r>
            <a:r>
              <a:rPr lang="en-US" sz="700" baseline="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Diciembre </a:t>
            </a:r>
            <a:r>
              <a:rPr lang="en-US" sz="70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3)</a:t>
            </a:r>
          </a:p>
        </c:rich>
      </c:tx>
      <c:layout>
        <c:manualLayout>
          <c:xMode val="edge"/>
          <c:yMode val="edge"/>
          <c:x val="0.21895795045710323"/>
          <c:y val="2.6241836832615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34914085354775637"/>
          <c:y val="0.28722379074007665"/>
          <c:w val="0.31736646245227818"/>
          <c:h val="0.64805824752675134"/>
        </c:manualLayout>
      </c:layout>
      <c:pieChart>
        <c:varyColors val="1"/>
        <c:ser>
          <c:idx val="0"/>
          <c:order val="0"/>
          <c:spPr>
            <a:solidFill>
              <a:srgbClr val="92D050"/>
            </a:solidFill>
          </c:spPr>
          <c:explosion val="21"/>
          <c:dPt>
            <c:idx val="0"/>
            <c:bubble3D val="0"/>
            <c:explosion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CEF-4499-B221-F65F56124495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CEF-4499-B221-F65F56124495}"/>
              </c:ext>
            </c:extLst>
          </c:dPt>
          <c:dLbls>
            <c:dLbl>
              <c:idx val="0"/>
              <c:layout>
                <c:manualLayout>
                  <c:x val="1.1138067794892457E-3"/>
                  <c:y val="-0.3109322046739025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EF-4499-B221-F65F5612449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EF-4499-B221-F65F561244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PARA TRIMESTRE 2023.xlsx]1-Vicem. Zonas Francas (2)'!$N$5:$N$6</c:f>
              <c:strCache>
                <c:ptCount val="2"/>
                <c:pt idx="0">
                  <c:v>Nivel de eficacia </c:v>
                </c:pt>
                <c:pt idx="1">
                  <c:v>No logrado </c:v>
                </c:pt>
              </c:strCache>
            </c:strRef>
          </c:cat>
          <c:val>
            <c:numRef>
              <c:f>'[PARA TRIMESTRE 2023.xlsx]1-Vicem. Zonas Francas (2)'!$O$5:$O$6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EF-4499-B221-F65F561244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5C2C64-36D5-4C0C-86EF-0030B333E472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DO"/>
        </a:p>
      </dgm:t>
    </dgm:pt>
    <dgm:pt modelId="{C605294F-DEA7-456C-98AF-7332E4EBBD3E}">
      <dgm:prSet phldrT="[Text]" custT="1"/>
      <dgm:spPr>
        <a:solidFill>
          <a:srgbClr val="002060"/>
        </a:solidFill>
      </dgm:spPr>
      <dgm:t>
        <a:bodyPr/>
        <a:lstStyle/>
        <a:p>
          <a:r>
            <a:rPr lang="es-DO" sz="1800" b="1">
              <a:latin typeface="Arial" panose="020B0604020202020204" pitchFamily="34" charset="0"/>
              <a:cs typeface="Arial" panose="020B0604020202020204" pitchFamily="34" charset="0"/>
            </a:rPr>
            <a:t>1</a:t>
          </a:r>
        </a:p>
      </dgm:t>
    </dgm:pt>
    <dgm:pt modelId="{11B71226-4D3F-4A8F-ADF3-F26DB3EB22D3}" type="parTrans" cxnId="{64139E6C-C664-410E-9D4E-CE92ECA11AB7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CAD447E-487E-40BA-B6E4-B9F5DDF6E3C6}" type="sibTrans" cxnId="{64139E6C-C664-410E-9D4E-CE92ECA11AB7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B989782-E53C-4887-AB47-DB5571E138A3}">
      <dgm:prSet phldrT="[Text]" custT="1"/>
      <dgm:spPr>
        <a:ln>
          <a:solidFill>
            <a:srgbClr val="FF0000"/>
          </a:solidFill>
        </a:ln>
      </dgm:spPr>
      <dgm:t>
        <a:bodyPr/>
        <a:lstStyle/>
        <a:p>
          <a:r>
            <a:rPr lang="es-DO" sz="1100">
              <a:latin typeface="Arial" panose="020B0604020202020204" pitchFamily="34" charset="0"/>
              <a:cs typeface="Arial" panose="020B0604020202020204" pitchFamily="34" charset="0"/>
            </a:rPr>
            <a:t>Fomento y desarrollo de la cultura emprendedora y el emprendimiento</a:t>
          </a:r>
        </a:p>
      </dgm:t>
    </dgm:pt>
    <dgm:pt modelId="{96BFFE9E-AD73-4515-8465-B7F8EFD12805}" type="parTrans" cxnId="{BC23A532-F822-41ED-98DE-41B235821F0C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EF519E2-0FE3-4430-AF49-5F69E59DE9E2}" type="sibTrans" cxnId="{BC23A532-F822-41ED-98DE-41B235821F0C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7649A94-F94D-4F10-BA5A-28C71CA34A54}">
      <dgm:prSet phldrT="[Text]" custT="1"/>
      <dgm:spPr>
        <a:solidFill>
          <a:srgbClr val="002060"/>
        </a:solidFill>
      </dgm:spPr>
      <dgm:t>
        <a:bodyPr/>
        <a:lstStyle/>
        <a:p>
          <a:r>
            <a:rPr lang="es-DO" sz="1800" b="1"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gm:t>
    </dgm:pt>
    <dgm:pt modelId="{2BABA9CA-86EF-4E72-9991-EF889C45CD38}" type="parTrans" cxnId="{00013B9D-3813-4896-9B85-517A1A60E6BD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4BDE2A9-114B-43C1-A904-F80063FDC52B}" type="sibTrans" cxnId="{00013B9D-3813-4896-9B85-517A1A60E6BD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3A99D1-60CF-477E-A7F7-8A1A64420337}">
      <dgm:prSet phldrT="[Text]" custT="1"/>
      <dgm:spPr>
        <a:ln>
          <a:solidFill>
            <a:srgbClr val="FF0000"/>
          </a:solidFill>
        </a:ln>
      </dgm:spPr>
      <dgm:t>
        <a:bodyPr/>
        <a:lstStyle/>
        <a:p>
          <a:r>
            <a:rPr lang="es-DO" sz="1100">
              <a:latin typeface="Arial" panose="020B0604020202020204" pitchFamily="34" charset="0"/>
              <a:cs typeface="Arial" panose="020B0604020202020204" pitchFamily="34" charset="0"/>
            </a:rPr>
            <a:t>Fomento del desarrollo empresarial integral de las Mipymes</a:t>
          </a:r>
        </a:p>
      </dgm:t>
    </dgm:pt>
    <dgm:pt modelId="{26A76D35-1675-4C3F-A378-57104BC3EE66}" type="parTrans" cxnId="{03DAFD57-3C2D-4BB4-B576-6A0C8B0A7182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C1596A8-9E00-4CE2-81C6-BFCDE7D5FB10}" type="sibTrans" cxnId="{03DAFD57-3C2D-4BB4-B576-6A0C8B0A7182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9D815B-661A-4FAF-B88C-D4DCA11CA3A0}">
      <dgm:prSet phldrT="[Text]" custT="1"/>
      <dgm:spPr>
        <a:solidFill>
          <a:srgbClr val="002060"/>
        </a:solidFill>
      </dgm:spPr>
      <dgm:t>
        <a:bodyPr/>
        <a:lstStyle/>
        <a:p>
          <a:r>
            <a:rPr lang="es-DO" sz="1800" b="1">
              <a:latin typeface="Arial" panose="020B0604020202020204" pitchFamily="34" charset="0"/>
              <a:cs typeface="Arial" panose="020B0604020202020204" pitchFamily="34" charset="0"/>
            </a:rPr>
            <a:t>3</a:t>
          </a:r>
        </a:p>
      </dgm:t>
    </dgm:pt>
    <dgm:pt modelId="{4A64EBB1-E4C3-4787-B02C-3240AB83A593}" type="parTrans" cxnId="{114B47CF-14CE-45EF-8F64-BCEACD7B25E6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626E63E-14BA-443E-B857-31B02F9FB70E}" type="sibTrans" cxnId="{114B47CF-14CE-45EF-8F64-BCEACD7B25E6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B497783-11CB-464B-9005-353EA0AB44A3}">
      <dgm:prSet phldrT="[Text]" custT="1"/>
      <dgm:spPr>
        <a:ln>
          <a:solidFill>
            <a:srgbClr val="FF0000"/>
          </a:solidFill>
        </a:ln>
      </dgm:spPr>
      <dgm:t>
        <a:bodyPr/>
        <a:lstStyle/>
        <a:p>
          <a:r>
            <a:rPr lang="es-DO" sz="1100">
              <a:latin typeface="Arial" panose="020B0604020202020204" pitchFamily="34" charset="0"/>
              <a:cs typeface="Arial" panose="020B0604020202020204" pitchFamily="34" charset="0"/>
            </a:rPr>
            <a:t>Fortalecimiento y desarrollo institucional del MICM</a:t>
          </a:r>
        </a:p>
      </dgm:t>
    </dgm:pt>
    <dgm:pt modelId="{443517AA-5FEC-4B01-8BBA-81FBF6ACCFAB}" type="parTrans" cxnId="{8520D7BF-ED8A-49F8-9773-376E1A1E0E67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3A9737C-E685-4C4E-8B9E-F9C03B225252}" type="sibTrans" cxnId="{8520D7BF-ED8A-49F8-9773-376E1A1E0E67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FE1E033-EB54-42AA-9ABD-EF40ECB7E50E}">
      <dgm:prSet phldrT="[Text]" custT="1"/>
      <dgm:spPr>
        <a:solidFill>
          <a:srgbClr val="002060"/>
        </a:solidFill>
      </dgm:spPr>
      <dgm:t>
        <a:bodyPr/>
        <a:lstStyle/>
        <a:p>
          <a:r>
            <a:rPr lang="es-DO" sz="1800" b="1">
              <a:latin typeface="Arial" panose="020B0604020202020204" pitchFamily="34" charset="0"/>
              <a:cs typeface="Arial" panose="020B0604020202020204" pitchFamily="34" charset="0"/>
            </a:rPr>
            <a:t>10</a:t>
          </a:r>
        </a:p>
      </dgm:t>
    </dgm:pt>
    <dgm:pt modelId="{EDC62E29-ECC5-4C82-8347-46934A21B509}" type="parTrans" cxnId="{74B1C5B2-8B9E-4405-BBB7-3EAFF8CE08F3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CDBBB6B-8806-4A00-A8C4-2EA18183755A}" type="sibTrans" cxnId="{74B1C5B2-8B9E-4405-BBB7-3EAFF8CE08F3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DE3F8EB-A153-4AE9-BB52-D2EE8A7ABA10}">
      <dgm:prSet phldrT="[Text]" custT="1"/>
      <dgm:spPr>
        <a:solidFill>
          <a:srgbClr val="002060"/>
        </a:solidFill>
      </dgm:spPr>
      <dgm:t>
        <a:bodyPr/>
        <a:lstStyle/>
        <a:p>
          <a:r>
            <a:rPr lang="es-DO" sz="1800" b="1">
              <a:latin typeface="Arial" panose="020B0604020202020204" pitchFamily="34" charset="0"/>
              <a:cs typeface="Arial" panose="020B0604020202020204" pitchFamily="34" charset="0"/>
            </a:rPr>
            <a:t>9</a:t>
          </a:r>
        </a:p>
      </dgm:t>
    </dgm:pt>
    <dgm:pt modelId="{4CE5555A-22B0-4824-8B93-990DEE40C1F6}" type="parTrans" cxnId="{DABD6DE9-23E4-49C1-BFF4-52A25F8D64E1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352DBC8-6C3D-474B-80CF-AE2406083668}" type="sibTrans" cxnId="{DABD6DE9-23E4-49C1-BFF4-52A25F8D64E1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0B04F3E-E9A4-4882-BF4D-5D28074266C0}">
      <dgm:prSet phldrT="[Text]" custT="1"/>
      <dgm:spPr>
        <a:solidFill>
          <a:srgbClr val="002060"/>
        </a:solidFill>
      </dgm:spPr>
      <dgm:t>
        <a:bodyPr/>
        <a:lstStyle/>
        <a:p>
          <a:r>
            <a:rPr lang="es-DO" sz="1800" b="1">
              <a:latin typeface="Arial" panose="020B0604020202020204" pitchFamily="34" charset="0"/>
              <a:cs typeface="Arial" panose="020B0604020202020204" pitchFamily="34" charset="0"/>
            </a:rPr>
            <a:t>8</a:t>
          </a:r>
        </a:p>
      </dgm:t>
    </dgm:pt>
    <dgm:pt modelId="{1D1345EE-647B-4E3F-834F-36BDD2E08132}" type="parTrans" cxnId="{7C4EFA20-F5E4-4590-AF9C-71859ECCFE4B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885D2A-1F2C-44B5-BC33-A0B2C9E9BBDE}" type="sibTrans" cxnId="{7C4EFA20-F5E4-4590-AF9C-71859ECCFE4B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570FCE-6400-48BD-9979-41511F728498}">
      <dgm:prSet phldrT="[Text]" custT="1"/>
      <dgm:spPr>
        <a:solidFill>
          <a:srgbClr val="002060"/>
        </a:solidFill>
      </dgm:spPr>
      <dgm:t>
        <a:bodyPr/>
        <a:lstStyle/>
        <a:p>
          <a:r>
            <a:rPr lang="es-DO" sz="1800" b="1">
              <a:latin typeface="Arial" panose="020B0604020202020204" pitchFamily="34" charset="0"/>
              <a:cs typeface="Arial" panose="020B0604020202020204" pitchFamily="34" charset="0"/>
            </a:rPr>
            <a:t>4</a:t>
          </a:r>
        </a:p>
      </dgm:t>
    </dgm:pt>
    <dgm:pt modelId="{77F908A0-48EF-4DF2-8C26-09A0AD6B5790}" type="parTrans" cxnId="{5311AEA5-702D-4A9D-A117-2DD5E92CE6DE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DD2BEC4-F939-4D49-94CB-828FF55A4F51}" type="sibTrans" cxnId="{5311AEA5-702D-4A9D-A117-2DD5E92CE6DE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6A9697-B4F1-477D-A315-26D47933341A}">
      <dgm:prSet phldrT="[Text]" custT="1"/>
      <dgm:spPr>
        <a:solidFill>
          <a:srgbClr val="002060"/>
        </a:solidFill>
      </dgm:spPr>
      <dgm:t>
        <a:bodyPr/>
        <a:lstStyle/>
        <a:p>
          <a:r>
            <a:rPr lang="es-DO" sz="1800" b="1">
              <a:latin typeface="Arial" panose="020B0604020202020204" pitchFamily="34" charset="0"/>
              <a:cs typeface="Arial" panose="020B0604020202020204" pitchFamily="34" charset="0"/>
            </a:rPr>
            <a:t>5</a:t>
          </a:r>
        </a:p>
      </dgm:t>
    </dgm:pt>
    <dgm:pt modelId="{0232AC2A-179A-4738-A47F-C02D8D43C2F6}" type="parTrans" cxnId="{C515416B-52D5-4527-95ED-458550971526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F1EAD6-BEB0-4BE4-86A5-9062FCDA300F}" type="sibTrans" cxnId="{C515416B-52D5-4527-95ED-458550971526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31C9CF0-727E-4C2B-91F6-3BF1E373EE28}">
      <dgm:prSet phldrT="[Text]" custT="1"/>
      <dgm:spPr>
        <a:solidFill>
          <a:srgbClr val="002060"/>
        </a:solidFill>
      </dgm:spPr>
      <dgm:t>
        <a:bodyPr/>
        <a:lstStyle/>
        <a:p>
          <a:r>
            <a:rPr lang="es-DO" sz="1800" b="1">
              <a:latin typeface="Arial" panose="020B0604020202020204" pitchFamily="34" charset="0"/>
              <a:cs typeface="Arial" panose="020B0604020202020204" pitchFamily="34" charset="0"/>
            </a:rPr>
            <a:t>6</a:t>
          </a:r>
        </a:p>
      </dgm:t>
    </dgm:pt>
    <dgm:pt modelId="{6E9E701D-2A82-4E06-9638-D5BF7D364C6C}" type="parTrans" cxnId="{693B088C-A12B-4A59-81DB-AE1A9E80F5BC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3E1D239-5E78-4100-BC74-7A363FCD7F51}" type="sibTrans" cxnId="{693B088C-A12B-4A59-81DB-AE1A9E80F5BC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99A79DA-0322-4102-87F8-C3C1C15D4F5B}">
      <dgm:prSet phldrT="[Text]" custT="1"/>
      <dgm:spPr>
        <a:solidFill>
          <a:srgbClr val="002060"/>
        </a:solidFill>
      </dgm:spPr>
      <dgm:t>
        <a:bodyPr/>
        <a:lstStyle/>
        <a:p>
          <a:r>
            <a:rPr lang="es-DO" sz="1800" b="1">
              <a:latin typeface="Arial" panose="020B0604020202020204" pitchFamily="34" charset="0"/>
              <a:cs typeface="Arial" panose="020B0604020202020204" pitchFamily="34" charset="0"/>
            </a:rPr>
            <a:t>7</a:t>
          </a:r>
        </a:p>
      </dgm:t>
    </dgm:pt>
    <dgm:pt modelId="{C48FA5AC-BD7D-4D4A-B59A-BB8814683007}" type="parTrans" cxnId="{80556432-D5DF-4B10-B04E-7D10808E6863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A76BA6E-E824-40A2-BE9F-DD4FE46916E6}" type="sibTrans" cxnId="{80556432-D5DF-4B10-B04E-7D10808E6863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31F1BF9-53BB-4D3C-AC4F-E4ACD0DD8549}">
      <dgm:prSet custT="1"/>
      <dgm:spPr>
        <a:ln>
          <a:solidFill>
            <a:srgbClr val="FF0000"/>
          </a:solidFill>
        </a:ln>
      </dgm:spPr>
      <dgm:t>
        <a:bodyPr/>
        <a:lstStyle/>
        <a:p>
          <a:r>
            <a:rPr lang="es-DO" sz="1100">
              <a:latin typeface="Arial" panose="020B0604020202020204" pitchFamily="34" charset="0"/>
              <a:cs typeface="Arial" panose="020B0604020202020204" pitchFamily="34" charset="0"/>
            </a:rPr>
            <a:t> Fomento, regulación y fiscalización de la importación, comercialización y transporte de los combustibles</a:t>
          </a:r>
        </a:p>
      </dgm:t>
    </dgm:pt>
    <dgm:pt modelId="{15539FC9-5470-4CB1-B2A8-700F8F4A36D5}" type="parTrans" cxnId="{00A9C96E-572C-44F0-8E37-14F23386A624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479DFA-542F-4870-A4E5-ADFC43B79F8D}" type="sibTrans" cxnId="{00A9C96E-572C-44F0-8E37-14F23386A624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E6F95EA-0644-4827-A53A-F8C5D4CDC753}">
      <dgm:prSet custT="1"/>
      <dgm:spPr>
        <a:ln>
          <a:solidFill>
            <a:srgbClr val="FF0000"/>
          </a:solidFill>
        </a:ln>
      </dgm:spPr>
      <dgm:t>
        <a:bodyPr/>
        <a:lstStyle/>
        <a:p>
          <a:r>
            <a:rPr lang="es-DO" sz="1100">
              <a:latin typeface="Arial" panose="020B0604020202020204" pitchFamily="34" charset="0"/>
              <a:cs typeface="Arial" panose="020B0604020202020204" pitchFamily="34" charset="0"/>
            </a:rPr>
            <a:t>Modernización de los patrones de consumo de combustibles hacia combustibles más limpios</a:t>
          </a:r>
        </a:p>
      </dgm:t>
    </dgm:pt>
    <dgm:pt modelId="{CE1AA5B9-8E37-4495-84B3-7C4627C3D40E}" type="parTrans" cxnId="{3732800D-77AE-4537-AD88-A42D7D8821CF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DA3F8A2-9F46-43EA-B0EC-FBE7DD07DFF9}" type="sibTrans" cxnId="{3732800D-77AE-4537-AD88-A42D7D8821CF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6CDA719-810B-402B-A0DC-FA354EBAA61B}">
      <dgm:prSet custT="1"/>
      <dgm:spPr>
        <a:ln>
          <a:solidFill>
            <a:srgbClr val="FF0000"/>
          </a:solidFill>
        </a:ln>
      </dgm:spPr>
      <dgm:t>
        <a:bodyPr/>
        <a:lstStyle/>
        <a:p>
          <a:r>
            <a:rPr lang="es-DO" sz="1100">
              <a:latin typeface="Arial" panose="020B0604020202020204" pitchFamily="34" charset="0"/>
              <a:cs typeface="Arial" panose="020B0604020202020204" pitchFamily="34" charset="0"/>
            </a:rPr>
            <a:t>Fomento y regulación del desarrollo del mercado y el comercio interno</a:t>
          </a:r>
        </a:p>
      </dgm:t>
    </dgm:pt>
    <dgm:pt modelId="{F656B4AF-E627-407E-B87F-88360DE7424B}" type="parTrans" cxnId="{81BD2017-BC7D-4AA3-8934-1D6961DD548B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9FDE7CF-DD1F-4E7D-BC4B-F73A81D46E98}" type="sibTrans" cxnId="{81BD2017-BC7D-4AA3-8934-1D6961DD548B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4DCCC91-5BB1-48B2-A600-9016E2EB8150}">
      <dgm:prSet custT="1"/>
      <dgm:spPr>
        <a:ln>
          <a:solidFill>
            <a:srgbClr val="FF0000"/>
          </a:solidFill>
        </a:ln>
      </dgm:spPr>
      <dgm:t>
        <a:bodyPr/>
        <a:lstStyle/>
        <a:p>
          <a:r>
            <a:rPr lang="es-DO" sz="1100">
              <a:latin typeface="Arial" panose="020B0604020202020204" pitchFamily="34" charset="0"/>
              <a:cs typeface="Arial" panose="020B0604020202020204" pitchFamily="34" charset="0"/>
            </a:rPr>
            <a:t>Fomento del comercio exterior y la correcta administración de los acuerdos comerciales</a:t>
          </a:r>
        </a:p>
      </dgm:t>
    </dgm:pt>
    <dgm:pt modelId="{47403D2B-DF81-447C-B33D-9C36AF766052}" type="parTrans" cxnId="{B5659DA7-B1C1-49AE-B4F6-F0D88869120C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F7CA668-C4ED-4F40-8793-59B1F1966604}" type="sibTrans" cxnId="{B5659DA7-B1C1-49AE-B4F6-F0D88869120C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9AC5F5-5D94-43CC-B93C-1EE1D448A47D}">
      <dgm:prSet custT="1"/>
      <dgm:spPr>
        <a:ln>
          <a:solidFill>
            <a:srgbClr val="FF0000"/>
          </a:solidFill>
        </a:ln>
      </dgm:spPr>
      <dgm:t>
        <a:bodyPr/>
        <a:lstStyle/>
        <a:p>
          <a:r>
            <a:rPr lang="es-DO" sz="1100">
              <a:latin typeface="Arial" panose="020B0604020202020204" pitchFamily="34" charset="0"/>
              <a:cs typeface="Arial" panose="020B0604020202020204" pitchFamily="34" charset="0"/>
            </a:rPr>
            <a:t>Fomento del desarrollo de las zonas francas</a:t>
          </a:r>
        </a:p>
      </dgm:t>
    </dgm:pt>
    <dgm:pt modelId="{0E1A5E42-3336-4384-8FB5-18903E694B69}" type="parTrans" cxnId="{36752E98-D522-4CB6-B51B-4E9579CDA044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14BD82E-A5FC-46E8-981C-0158AE16CF2E}" type="sibTrans" cxnId="{36752E98-D522-4CB6-B51B-4E9579CDA044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EDF82F2-170B-497A-9A16-601FC627D85E}">
      <dgm:prSet custT="1"/>
      <dgm:spPr>
        <a:ln>
          <a:solidFill>
            <a:srgbClr val="FF0000"/>
          </a:solidFill>
        </a:ln>
      </dgm:spPr>
      <dgm:t>
        <a:bodyPr/>
        <a:lstStyle/>
        <a:p>
          <a:r>
            <a:rPr lang="es-DO" sz="1100">
              <a:latin typeface="Arial" panose="020B0604020202020204" pitchFamily="34" charset="0"/>
              <a:cs typeface="Arial" panose="020B0604020202020204" pitchFamily="34" charset="0"/>
            </a:rPr>
            <a:t>Promoción del desarrollo de los regímenes especiales</a:t>
          </a:r>
        </a:p>
      </dgm:t>
    </dgm:pt>
    <dgm:pt modelId="{A6491353-AC42-4F14-B095-C90ABF610FF7}" type="parTrans" cxnId="{52A9A29A-0D47-4595-AB5B-A9235CA1AB46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4AB8F80-3F28-47B1-B53C-31596EB20FBA}" type="sibTrans" cxnId="{52A9A29A-0D47-4595-AB5B-A9235CA1AB46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A86BC6-AA78-4F38-852C-40F8E4FB7B97}">
      <dgm:prSet custT="1"/>
      <dgm:spPr>
        <a:ln>
          <a:solidFill>
            <a:srgbClr val="FF0000"/>
          </a:solidFill>
        </a:ln>
      </dgm:spPr>
      <dgm:t>
        <a:bodyPr/>
        <a:lstStyle/>
        <a:p>
          <a:r>
            <a:rPr lang="es-DO" sz="1100">
              <a:latin typeface="Arial" panose="020B0604020202020204" pitchFamily="34" charset="0"/>
              <a:cs typeface="Arial" panose="020B0604020202020204" pitchFamily="34" charset="0"/>
            </a:rPr>
            <a:t>Fomento del desarrollo de los sectores productivos y la industrialización</a:t>
          </a:r>
        </a:p>
      </dgm:t>
    </dgm:pt>
    <dgm:pt modelId="{32485220-5F91-4140-B836-B29244C1E436}" type="parTrans" cxnId="{A8B0F371-8EBC-42DD-99C5-60EFEF8400C5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B5029BB-77FD-4811-AD1F-82E659D9E007}" type="sibTrans" cxnId="{A8B0F371-8EBC-42DD-99C5-60EFEF8400C5}">
      <dgm:prSet/>
      <dgm:spPr/>
      <dgm:t>
        <a:bodyPr/>
        <a:lstStyle/>
        <a:p>
          <a:endParaRPr lang="es-D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E6065AE-367A-41D7-B040-C5DDD7C15D44}" type="pres">
      <dgm:prSet presAssocID="{AD5C2C64-36D5-4C0C-86EF-0030B333E472}" presName="linearFlow" presStyleCnt="0">
        <dgm:presLayoutVars>
          <dgm:dir/>
          <dgm:animLvl val="lvl"/>
          <dgm:resizeHandles val="exact"/>
        </dgm:presLayoutVars>
      </dgm:prSet>
      <dgm:spPr/>
    </dgm:pt>
    <dgm:pt modelId="{5E0025C7-9519-4695-8217-7B897160A92C}" type="pres">
      <dgm:prSet presAssocID="{C605294F-DEA7-456C-98AF-7332E4EBBD3E}" presName="composite" presStyleCnt="0"/>
      <dgm:spPr/>
    </dgm:pt>
    <dgm:pt modelId="{FF701412-2DDA-4348-83B6-066BFF4C7243}" type="pres">
      <dgm:prSet presAssocID="{C605294F-DEA7-456C-98AF-7332E4EBBD3E}" presName="parentText" presStyleLbl="alignNode1" presStyleIdx="0" presStyleCnt="10">
        <dgm:presLayoutVars>
          <dgm:chMax val="1"/>
          <dgm:bulletEnabled val="1"/>
        </dgm:presLayoutVars>
      </dgm:prSet>
      <dgm:spPr/>
    </dgm:pt>
    <dgm:pt modelId="{74231550-9B41-41FC-A431-313C30C6CB66}" type="pres">
      <dgm:prSet presAssocID="{C605294F-DEA7-456C-98AF-7332E4EBBD3E}" presName="descendantText" presStyleLbl="alignAcc1" presStyleIdx="0" presStyleCnt="10">
        <dgm:presLayoutVars>
          <dgm:bulletEnabled val="1"/>
        </dgm:presLayoutVars>
      </dgm:prSet>
      <dgm:spPr/>
    </dgm:pt>
    <dgm:pt modelId="{0823AEA8-C2E9-4E2B-88EE-AEFB7062F071}" type="pres">
      <dgm:prSet presAssocID="{ACAD447E-487E-40BA-B6E4-B9F5DDF6E3C6}" presName="sp" presStyleCnt="0"/>
      <dgm:spPr/>
    </dgm:pt>
    <dgm:pt modelId="{85609072-43A3-40EF-8163-855FCC0E7EF2}" type="pres">
      <dgm:prSet presAssocID="{67649A94-F94D-4F10-BA5A-28C71CA34A54}" presName="composite" presStyleCnt="0"/>
      <dgm:spPr/>
    </dgm:pt>
    <dgm:pt modelId="{079570E7-C869-4FA1-8B31-53DEC314A1B7}" type="pres">
      <dgm:prSet presAssocID="{67649A94-F94D-4F10-BA5A-28C71CA34A54}" presName="parentText" presStyleLbl="alignNode1" presStyleIdx="1" presStyleCnt="10">
        <dgm:presLayoutVars>
          <dgm:chMax val="1"/>
          <dgm:bulletEnabled val="1"/>
        </dgm:presLayoutVars>
      </dgm:prSet>
      <dgm:spPr/>
    </dgm:pt>
    <dgm:pt modelId="{AE979437-DE70-441C-A217-B9045E6FD34F}" type="pres">
      <dgm:prSet presAssocID="{67649A94-F94D-4F10-BA5A-28C71CA34A54}" presName="descendantText" presStyleLbl="alignAcc1" presStyleIdx="1" presStyleCnt="10">
        <dgm:presLayoutVars>
          <dgm:bulletEnabled val="1"/>
        </dgm:presLayoutVars>
      </dgm:prSet>
      <dgm:spPr/>
    </dgm:pt>
    <dgm:pt modelId="{CF427D60-098D-4C70-BBF9-12CE92D0A18F}" type="pres">
      <dgm:prSet presAssocID="{94BDE2A9-114B-43C1-A904-F80063FDC52B}" presName="sp" presStyleCnt="0"/>
      <dgm:spPr/>
    </dgm:pt>
    <dgm:pt modelId="{72362BA6-5298-4C7A-80DA-A3F3EA267A4F}" type="pres">
      <dgm:prSet presAssocID="{A89D815B-661A-4FAF-B88C-D4DCA11CA3A0}" presName="composite" presStyleCnt="0"/>
      <dgm:spPr/>
    </dgm:pt>
    <dgm:pt modelId="{AE2E2A94-F54B-4652-BC22-43CD90B62ED0}" type="pres">
      <dgm:prSet presAssocID="{A89D815B-661A-4FAF-B88C-D4DCA11CA3A0}" presName="parentText" presStyleLbl="alignNode1" presStyleIdx="2" presStyleCnt="10">
        <dgm:presLayoutVars>
          <dgm:chMax val="1"/>
          <dgm:bulletEnabled val="1"/>
        </dgm:presLayoutVars>
      </dgm:prSet>
      <dgm:spPr/>
    </dgm:pt>
    <dgm:pt modelId="{87EE3849-3CC7-4250-BF35-572E1E7BE3EB}" type="pres">
      <dgm:prSet presAssocID="{A89D815B-661A-4FAF-B88C-D4DCA11CA3A0}" presName="descendantText" presStyleLbl="alignAcc1" presStyleIdx="2" presStyleCnt="10">
        <dgm:presLayoutVars>
          <dgm:bulletEnabled val="1"/>
        </dgm:presLayoutVars>
      </dgm:prSet>
      <dgm:spPr/>
    </dgm:pt>
    <dgm:pt modelId="{66E0D48A-87FF-4045-BCF7-06BB00157BAE}" type="pres">
      <dgm:prSet presAssocID="{D626E63E-14BA-443E-B857-31B02F9FB70E}" presName="sp" presStyleCnt="0"/>
      <dgm:spPr/>
    </dgm:pt>
    <dgm:pt modelId="{5C80BDEC-9ADF-462F-9D0E-B3BA5AA91B1C}" type="pres">
      <dgm:prSet presAssocID="{7C570FCE-6400-48BD-9979-41511F728498}" presName="composite" presStyleCnt="0"/>
      <dgm:spPr/>
    </dgm:pt>
    <dgm:pt modelId="{054A48DB-439D-4CC5-AA19-4FBC6BAD9C1C}" type="pres">
      <dgm:prSet presAssocID="{7C570FCE-6400-48BD-9979-41511F728498}" presName="parentText" presStyleLbl="alignNode1" presStyleIdx="3" presStyleCnt="10">
        <dgm:presLayoutVars>
          <dgm:chMax val="1"/>
          <dgm:bulletEnabled val="1"/>
        </dgm:presLayoutVars>
      </dgm:prSet>
      <dgm:spPr/>
    </dgm:pt>
    <dgm:pt modelId="{06DC0383-5A67-40AC-A9CD-12046A569CA5}" type="pres">
      <dgm:prSet presAssocID="{7C570FCE-6400-48BD-9979-41511F728498}" presName="descendantText" presStyleLbl="alignAcc1" presStyleIdx="3" presStyleCnt="10">
        <dgm:presLayoutVars>
          <dgm:bulletEnabled val="1"/>
        </dgm:presLayoutVars>
      </dgm:prSet>
      <dgm:spPr/>
    </dgm:pt>
    <dgm:pt modelId="{302E0EA7-D500-4D97-B705-8619E7D7BA4A}" type="pres">
      <dgm:prSet presAssocID="{ADD2BEC4-F939-4D49-94CB-828FF55A4F51}" presName="sp" presStyleCnt="0"/>
      <dgm:spPr/>
    </dgm:pt>
    <dgm:pt modelId="{94B2B7FB-83B4-4DB0-A98A-9E76DAB0EB7E}" type="pres">
      <dgm:prSet presAssocID="{8C6A9697-B4F1-477D-A315-26D47933341A}" presName="composite" presStyleCnt="0"/>
      <dgm:spPr/>
    </dgm:pt>
    <dgm:pt modelId="{ACE30D3F-20E9-44C3-901A-79C073F30700}" type="pres">
      <dgm:prSet presAssocID="{8C6A9697-B4F1-477D-A315-26D47933341A}" presName="parentText" presStyleLbl="alignNode1" presStyleIdx="4" presStyleCnt="10">
        <dgm:presLayoutVars>
          <dgm:chMax val="1"/>
          <dgm:bulletEnabled val="1"/>
        </dgm:presLayoutVars>
      </dgm:prSet>
      <dgm:spPr/>
    </dgm:pt>
    <dgm:pt modelId="{89C9C385-FF7F-4BB6-9223-DEB5D0BF79EE}" type="pres">
      <dgm:prSet presAssocID="{8C6A9697-B4F1-477D-A315-26D47933341A}" presName="descendantText" presStyleLbl="alignAcc1" presStyleIdx="4" presStyleCnt="10">
        <dgm:presLayoutVars>
          <dgm:bulletEnabled val="1"/>
        </dgm:presLayoutVars>
      </dgm:prSet>
      <dgm:spPr/>
    </dgm:pt>
    <dgm:pt modelId="{25827747-42E1-455C-AD39-42131AD0E9FC}" type="pres">
      <dgm:prSet presAssocID="{8CF1EAD6-BEB0-4BE4-86A5-9062FCDA300F}" presName="sp" presStyleCnt="0"/>
      <dgm:spPr/>
    </dgm:pt>
    <dgm:pt modelId="{34EBF9A3-44A7-44BA-8480-DFD2DC28DD56}" type="pres">
      <dgm:prSet presAssocID="{131C9CF0-727E-4C2B-91F6-3BF1E373EE28}" presName="composite" presStyleCnt="0"/>
      <dgm:spPr/>
    </dgm:pt>
    <dgm:pt modelId="{CEBC20DA-7650-40D2-8C94-B5C7D96C8687}" type="pres">
      <dgm:prSet presAssocID="{131C9CF0-727E-4C2B-91F6-3BF1E373EE28}" presName="parentText" presStyleLbl="alignNode1" presStyleIdx="5" presStyleCnt="10">
        <dgm:presLayoutVars>
          <dgm:chMax val="1"/>
          <dgm:bulletEnabled val="1"/>
        </dgm:presLayoutVars>
      </dgm:prSet>
      <dgm:spPr/>
    </dgm:pt>
    <dgm:pt modelId="{46FD10BA-92F6-4916-B005-CB89417D3037}" type="pres">
      <dgm:prSet presAssocID="{131C9CF0-727E-4C2B-91F6-3BF1E373EE28}" presName="descendantText" presStyleLbl="alignAcc1" presStyleIdx="5" presStyleCnt="10">
        <dgm:presLayoutVars>
          <dgm:bulletEnabled val="1"/>
        </dgm:presLayoutVars>
      </dgm:prSet>
      <dgm:spPr/>
    </dgm:pt>
    <dgm:pt modelId="{B45533A4-CB5D-4B0E-B297-23A5FDE3C3F0}" type="pres">
      <dgm:prSet presAssocID="{E3E1D239-5E78-4100-BC74-7A363FCD7F51}" presName="sp" presStyleCnt="0"/>
      <dgm:spPr/>
    </dgm:pt>
    <dgm:pt modelId="{4DAD810F-08C2-41B0-A325-8491192B9089}" type="pres">
      <dgm:prSet presAssocID="{899A79DA-0322-4102-87F8-C3C1C15D4F5B}" presName="composite" presStyleCnt="0"/>
      <dgm:spPr/>
    </dgm:pt>
    <dgm:pt modelId="{01DB89D2-164B-4DC5-A474-81ECAE259794}" type="pres">
      <dgm:prSet presAssocID="{899A79DA-0322-4102-87F8-C3C1C15D4F5B}" presName="parentText" presStyleLbl="alignNode1" presStyleIdx="6" presStyleCnt="10">
        <dgm:presLayoutVars>
          <dgm:chMax val="1"/>
          <dgm:bulletEnabled val="1"/>
        </dgm:presLayoutVars>
      </dgm:prSet>
      <dgm:spPr/>
    </dgm:pt>
    <dgm:pt modelId="{4099ACCE-BF4C-48D0-8BCF-973C9E895B83}" type="pres">
      <dgm:prSet presAssocID="{899A79DA-0322-4102-87F8-C3C1C15D4F5B}" presName="descendantText" presStyleLbl="alignAcc1" presStyleIdx="6" presStyleCnt="10">
        <dgm:presLayoutVars>
          <dgm:bulletEnabled val="1"/>
        </dgm:presLayoutVars>
      </dgm:prSet>
      <dgm:spPr/>
    </dgm:pt>
    <dgm:pt modelId="{7971DF43-7304-4D4D-BB22-7566291231D2}" type="pres">
      <dgm:prSet presAssocID="{0A76BA6E-E824-40A2-BE9F-DD4FE46916E6}" presName="sp" presStyleCnt="0"/>
      <dgm:spPr/>
    </dgm:pt>
    <dgm:pt modelId="{B569C82C-B7F5-4273-A81E-FC5D14C8F207}" type="pres">
      <dgm:prSet presAssocID="{20B04F3E-E9A4-4882-BF4D-5D28074266C0}" presName="composite" presStyleCnt="0"/>
      <dgm:spPr/>
    </dgm:pt>
    <dgm:pt modelId="{B4612A31-128A-4357-9262-A7B07F838E49}" type="pres">
      <dgm:prSet presAssocID="{20B04F3E-E9A4-4882-BF4D-5D28074266C0}" presName="parentText" presStyleLbl="alignNode1" presStyleIdx="7" presStyleCnt="10">
        <dgm:presLayoutVars>
          <dgm:chMax val="1"/>
          <dgm:bulletEnabled val="1"/>
        </dgm:presLayoutVars>
      </dgm:prSet>
      <dgm:spPr/>
    </dgm:pt>
    <dgm:pt modelId="{0D73F29B-CA75-4101-BFD3-D5230FD36316}" type="pres">
      <dgm:prSet presAssocID="{20B04F3E-E9A4-4882-BF4D-5D28074266C0}" presName="descendantText" presStyleLbl="alignAcc1" presStyleIdx="7" presStyleCnt="10">
        <dgm:presLayoutVars>
          <dgm:bulletEnabled val="1"/>
        </dgm:presLayoutVars>
      </dgm:prSet>
      <dgm:spPr/>
    </dgm:pt>
    <dgm:pt modelId="{BF39558D-D555-4E37-A47E-74A706DA615E}" type="pres">
      <dgm:prSet presAssocID="{4A885D2A-1F2C-44B5-BC33-A0B2C9E9BBDE}" presName="sp" presStyleCnt="0"/>
      <dgm:spPr/>
    </dgm:pt>
    <dgm:pt modelId="{93BB0FE2-6C36-4929-A6A2-CE356B7468DA}" type="pres">
      <dgm:prSet presAssocID="{CDE3F8EB-A153-4AE9-BB52-D2EE8A7ABA10}" presName="composite" presStyleCnt="0"/>
      <dgm:spPr/>
    </dgm:pt>
    <dgm:pt modelId="{EC20B88D-E46C-4AB2-84D5-8C58454EFBF7}" type="pres">
      <dgm:prSet presAssocID="{CDE3F8EB-A153-4AE9-BB52-D2EE8A7ABA10}" presName="parentText" presStyleLbl="alignNode1" presStyleIdx="8" presStyleCnt="10">
        <dgm:presLayoutVars>
          <dgm:chMax val="1"/>
          <dgm:bulletEnabled val="1"/>
        </dgm:presLayoutVars>
      </dgm:prSet>
      <dgm:spPr/>
    </dgm:pt>
    <dgm:pt modelId="{3C00F280-EE93-42AC-BC6E-7A363C9D5973}" type="pres">
      <dgm:prSet presAssocID="{CDE3F8EB-A153-4AE9-BB52-D2EE8A7ABA10}" presName="descendantText" presStyleLbl="alignAcc1" presStyleIdx="8" presStyleCnt="10">
        <dgm:presLayoutVars>
          <dgm:bulletEnabled val="1"/>
        </dgm:presLayoutVars>
      </dgm:prSet>
      <dgm:spPr/>
    </dgm:pt>
    <dgm:pt modelId="{79A3B50A-FE89-4B7C-A147-912907F5D227}" type="pres">
      <dgm:prSet presAssocID="{4352DBC8-6C3D-474B-80CF-AE2406083668}" presName="sp" presStyleCnt="0"/>
      <dgm:spPr/>
    </dgm:pt>
    <dgm:pt modelId="{031CFE76-4720-48BC-93DC-0F8C8A12094F}" type="pres">
      <dgm:prSet presAssocID="{0FE1E033-EB54-42AA-9ABD-EF40ECB7E50E}" presName="composite" presStyleCnt="0"/>
      <dgm:spPr/>
    </dgm:pt>
    <dgm:pt modelId="{FEF89D14-9DD4-443C-9F8F-7A1B15CE70B1}" type="pres">
      <dgm:prSet presAssocID="{0FE1E033-EB54-42AA-9ABD-EF40ECB7E50E}" presName="parentText" presStyleLbl="alignNode1" presStyleIdx="9" presStyleCnt="10">
        <dgm:presLayoutVars>
          <dgm:chMax val="1"/>
          <dgm:bulletEnabled val="1"/>
        </dgm:presLayoutVars>
      </dgm:prSet>
      <dgm:spPr/>
    </dgm:pt>
    <dgm:pt modelId="{F6F14463-CD34-4551-959F-3C3308D94862}" type="pres">
      <dgm:prSet presAssocID="{0FE1E033-EB54-42AA-9ABD-EF40ECB7E50E}" presName="descendantText" presStyleLbl="alignAcc1" presStyleIdx="9" presStyleCnt="10">
        <dgm:presLayoutVars>
          <dgm:bulletEnabled val="1"/>
        </dgm:presLayoutVars>
      </dgm:prSet>
      <dgm:spPr/>
    </dgm:pt>
  </dgm:ptLst>
  <dgm:cxnLst>
    <dgm:cxn modelId="{A3F29C0C-6A1A-447D-9B7E-17316BC3D800}" type="presOf" srcId="{913A99D1-60CF-477E-A7F7-8A1A64420337}" destId="{AE979437-DE70-441C-A217-B9045E6FD34F}" srcOrd="0" destOrd="0" presId="urn:microsoft.com/office/officeart/2005/8/layout/chevron2"/>
    <dgm:cxn modelId="{690ED50C-9261-4DAA-ABED-69A9B3A240A0}" type="presOf" srcId="{A89D815B-661A-4FAF-B88C-D4DCA11CA3A0}" destId="{AE2E2A94-F54B-4652-BC22-43CD90B62ED0}" srcOrd="0" destOrd="0" presId="urn:microsoft.com/office/officeart/2005/8/layout/chevron2"/>
    <dgm:cxn modelId="{3732800D-77AE-4537-AD88-A42D7D8821CF}" srcId="{7C570FCE-6400-48BD-9979-41511F728498}" destId="{9E6F95EA-0644-4827-A53A-F8C5D4CDC753}" srcOrd="0" destOrd="0" parTransId="{CE1AA5B9-8E37-4495-84B3-7C4627C3D40E}" sibTransId="{CDA3F8A2-9F46-43EA-B0EC-FBE7DD07DFF9}"/>
    <dgm:cxn modelId="{81A4A40D-8594-401B-80A0-10F08F3A0413}" type="presOf" srcId="{AD5C2C64-36D5-4C0C-86EF-0030B333E472}" destId="{AE6065AE-367A-41D7-B040-C5DDD7C15D44}" srcOrd="0" destOrd="0" presId="urn:microsoft.com/office/officeart/2005/8/layout/chevron2"/>
    <dgm:cxn modelId="{4422CA0D-E2A1-4CC9-97AF-3786EA30F11B}" type="presOf" srcId="{67649A94-F94D-4F10-BA5A-28C71CA34A54}" destId="{079570E7-C869-4FA1-8B31-53DEC314A1B7}" srcOrd="0" destOrd="0" presId="urn:microsoft.com/office/officeart/2005/8/layout/chevron2"/>
    <dgm:cxn modelId="{81BD2017-BC7D-4AA3-8934-1D6961DD548B}" srcId="{8C6A9697-B4F1-477D-A315-26D47933341A}" destId="{56CDA719-810B-402B-A0DC-FA354EBAA61B}" srcOrd="0" destOrd="0" parTransId="{F656B4AF-E627-407E-B87F-88360DE7424B}" sibTransId="{C9FDE7CF-DD1F-4E7D-BC4B-F73A81D46E98}"/>
    <dgm:cxn modelId="{0D1BCB17-28C4-48D6-8B80-A8E0AAB8E63B}" type="presOf" srcId="{5D9AC5F5-5D94-43CC-B93C-1EE1D448A47D}" destId="{4099ACCE-BF4C-48D0-8BCF-973C9E895B83}" srcOrd="0" destOrd="0" presId="urn:microsoft.com/office/officeart/2005/8/layout/chevron2"/>
    <dgm:cxn modelId="{F9DCD91A-2A02-4870-8CF1-68D575237560}" type="presOf" srcId="{9E6F95EA-0644-4827-A53A-F8C5D4CDC753}" destId="{06DC0383-5A67-40AC-A9CD-12046A569CA5}" srcOrd="0" destOrd="0" presId="urn:microsoft.com/office/officeart/2005/8/layout/chevron2"/>
    <dgm:cxn modelId="{1F39341F-9FCC-4883-ACF4-C01AF15A04D5}" type="presOf" srcId="{7C570FCE-6400-48BD-9979-41511F728498}" destId="{054A48DB-439D-4CC5-AA19-4FBC6BAD9C1C}" srcOrd="0" destOrd="0" presId="urn:microsoft.com/office/officeart/2005/8/layout/chevron2"/>
    <dgm:cxn modelId="{7C4EFA20-F5E4-4590-AF9C-71859ECCFE4B}" srcId="{AD5C2C64-36D5-4C0C-86EF-0030B333E472}" destId="{20B04F3E-E9A4-4882-BF4D-5D28074266C0}" srcOrd="7" destOrd="0" parTransId="{1D1345EE-647B-4E3F-834F-36BDD2E08132}" sibTransId="{4A885D2A-1F2C-44B5-BC33-A0B2C9E9BBDE}"/>
    <dgm:cxn modelId="{80556432-D5DF-4B10-B04E-7D10808E6863}" srcId="{AD5C2C64-36D5-4C0C-86EF-0030B333E472}" destId="{899A79DA-0322-4102-87F8-C3C1C15D4F5B}" srcOrd="6" destOrd="0" parTransId="{C48FA5AC-BD7D-4D4A-B59A-BB8814683007}" sibTransId="{0A76BA6E-E824-40A2-BE9F-DD4FE46916E6}"/>
    <dgm:cxn modelId="{BC23A532-F822-41ED-98DE-41B235821F0C}" srcId="{C605294F-DEA7-456C-98AF-7332E4EBBD3E}" destId="{CB989782-E53C-4887-AB47-DB5571E138A3}" srcOrd="0" destOrd="0" parTransId="{96BFFE9E-AD73-4515-8465-B7F8EFD12805}" sibTransId="{9EF519E2-0FE3-4430-AF49-5F69E59DE9E2}"/>
    <dgm:cxn modelId="{46411038-4B65-4649-8552-591CF2998A0C}" type="presOf" srcId="{C605294F-DEA7-456C-98AF-7332E4EBBD3E}" destId="{FF701412-2DDA-4348-83B6-066BFF4C7243}" srcOrd="0" destOrd="0" presId="urn:microsoft.com/office/officeart/2005/8/layout/chevron2"/>
    <dgm:cxn modelId="{5C2D6B3D-6AD2-4395-B42D-A9585AA5AE70}" type="presOf" srcId="{A9A86BC6-AA78-4F38-852C-40F8E4FB7B97}" destId="{3C00F280-EE93-42AC-BC6E-7A363C9D5973}" srcOrd="0" destOrd="0" presId="urn:microsoft.com/office/officeart/2005/8/layout/chevron2"/>
    <dgm:cxn modelId="{AB092F47-E3D1-41DD-BC43-ABE81B9F9697}" type="presOf" srcId="{14DCCC91-5BB1-48B2-A600-9016E2EB8150}" destId="{46FD10BA-92F6-4916-B005-CB89417D3037}" srcOrd="0" destOrd="0" presId="urn:microsoft.com/office/officeart/2005/8/layout/chevron2"/>
    <dgm:cxn modelId="{C515416B-52D5-4527-95ED-458550971526}" srcId="{AD5C2C64-36D5-4C0C-86EF-0030B333E472}" destId="{8C6A9697-B4F1-477D-A315-26D47933341A}" srcOrd="4" destOrd="0" parTransId="{0232AC2A-179A-4738-A47F-C02D8D43C2F6}" sibTransId="{8CF1EAD6-BEB0-4BE4-86A5-9062FCDA300F}"/>
    <dgm:cxn modelId="{64139E6C-C664-410E-9D4E-CE92ECA11AB7}" srcId="{AD5C2C64-36D5-4C0C-86EF-0030B333E472}" destId="{C605294F-DEA7-456C-98AF-7332E4EBBD3E}" srcOrd="0" destOrd="0" parTransId="{11B71226-4D3F-4A8F-ADF3-F26DB3EB22D3}" sibTransId="{ACAD447E-487E-40BA-B6E4-B9F5DDF6E3C6}"/>
    <dgm:cxn modelId="{00A9C96E-572C-44F0-8E37-14F23386A624}" srcId="{A89D815B-661A-4FAF-B88C-D4DCA11CA3A0}" destId="{131F1BF9-53BB-4D3C-AC4F-E4ACD0DD8549}" srcOrd="0" destOrd="0" parTransId="{15539FC9-5470-4CB1-B2A8-700F8F4A36D5}" sibTransId="{F4479DFA-542F-4870-A4E5-ADFC43B79F8D}"/>
    <dgm:cxn modelId="{8F9F7B4F-7AAD-45DE-87F6-3B066730124A}" type="presOf" srcId="{8EDF82F2-170B-497A-9A16-601FC627D85E}" destId="{0D73F29B-CA75-4101-BFD3-D5230FD36316}" srcOrd="0" destOrd="0" presId="urn:microsoft.com/office/officeart/2005/8/layout/chevron2"/>
    <dgm:cxn modelId="{0A82CF50-879A-4249-84EA-8DD24E50D5D4}" type="presOf" srcId="{8C6A9697-B4F1-477D-A315-26D47933341A}" destId="{ACE30D3F-20E9-44C3-901A-79C073F30700}" srcOrd="0" destOrd="0" presId="urn:microsoft.com/office/officeart/2005/8/layout/chevron2"/>
    <dgm:cxn modelId="{A8B0F371-8EBC-42DD-99C5-60EFEF8400C5}" srcId="{CDE3F8EB-A153-4AE9-BB52-D2EE8A7ABA10}" destId="{A9A86BC6-AA78-4F38-852C-40F8E4FB7B97}" srcOrd="0" destOrd="0" parTransId="{32485220-5F91-4140-B836-B29244C1E436}" sibTransId="{5B5029BB-77FD-4811-AD1F-82E659D9E007}"/>
    <dgm:cxn modelId="{03DAFD57-3C2D-4BB4-B576-6A0C8B0A7182}" srcId="{67649A94-F94D-4F10-BA5A-28C71CA34A54}" destId="{913A99D1-60CF-477E-A7F7-8A1A64420337}" srcOrd="0" destOrd="0" parTransId="{26A76D35-1675-4C3F-A378-57104BC3EE66}" sibTransId="{CC1596A8-9E00-4CE2-81C6-BFCDE7D5FB10}"/>
    <dgm:cxn modelId="{71312F7B-6A77-47A9-B9D5-972A73341B91}" type="presOf" srcId="{899A79DA-0322-4102-87F8-C3C1C15D4F5B}" destId="{01DB89D2-164B-4DC5-A474-81ECAE259794}" srcOrd="0" destOrd="0" presId="urn:microsoft.com/office/officeart/2005/8/layout/chevron2"/>
    <dgm:cxn modelId="{693B088C-A12B-4A59-81DB-AE1A9E80F5BC}" srcId="{AD5C2C64-36D5-4C0C-86EF-0030B333E472}" destId="{131C9CF0-727E-4C2B-91F6-3BF1E373EE28}" srcOrd="5" destOrd="0" parTransId="{6E9E701D-2A82-4E06-9638-D5BF7D364C6C}" sibTransId="{E3E1D239-5E78-4100-BC74-7A363FCD7F51}"/>
    <dgm:cxn modelId="{FE86A492-1C0B-4D24-AD2F-C90FAD0EEE4C}" type="presOf" srcId="{56CDA719-810B-402B-A0DC-FA354EBAA61B}" destId="{89C9C385-FF7F-4BB6-9223-DEB5D0BF79EE}" srcOrd="0" destOrd="0" presId="urn:microsoft.com/office/officeart/2005/8/layout/chevron2"/>
    <dgm:cxn modelId="{36752E98-D522-4CB6-B51B-4E9579CDA044}" srcId="{899A79DA-0322-4102-87F8-C3C1C15D4F5B}" destId="{5D9AC5F5-5D94-43CC-B93C-1EE1D448A47D}" srcOrd="0" destOrd="0" parTransId="{0E1A5E42-3336-4384-8FB5-18903E694B69}" sibTransId="{C14BD82E-A5FC-46E8-981C-0158AE16CF2E}"/>
    <dgm:cxn modelId="{52A9A29A-0D47-4595-AB5B-A9235CA1AB46}" srcId="{20B04F3E-E9A4-4882-BF4D-5D28074266C0}" destId="{8EDF82F2-170B-497A-9A16-601FC627D85E}" srcOrd="0" destOrd="0" parTransId="{A6491353-AC42-4F14-B095-C90ABF610FF7}" sibTransId="{54AB8F80-3F28-47B1-B53C-31596EB20FBA}"/>
    <dgm:cxn modelId="{12BE2B9C-061F-4805-AA60-B79FA19226A2}" type="presOf" srcId="{131F1BF9-53BB-4D3C-AC4F-E4ACD0DD8549}" destId="{87EE3849-3CC7-4250-BF35-572E1E7BE3EB}" srcOrd="0" destOrd="0" presId="urn:microsoft.com/office/officeart/2005/8/layout/chevron2"/>
    <dgm:cxn modelId="{00013B9D-3813-4896-9B85-517A1A60E6BD}" srcId="{AD5C2C64-36D5-4C0C-86EF-0030B333E472}" destId="{67649A94-F94D-4F10-BA5A-28C71CA34A54}" srcOrd="1" destOrd="0" parTransId="{2BABA9CA-86EF-4E72-9991-EF889C45CD38}" sibTransId="{94BDE2A9-114B-43C1-A904-F80063FDC52B}"/>
    <dgm:cxn modelId="{F9A5D0A3-A4E7-476A-8F9F-8CE77BAE72C4}" type="presOf" srcId="{20B04F3E-E9A4-4882-BF4D-5D28074266C0}" destId="{B4612A31-128A-4357-9262-A7B07F838E49}" srcOrd="0" destOrd="0" presId="urn:microsoft.com/office/officeart/2005/8/layout/chevron2"/>
    <dgm:cxn modelId="{5311AEA5-702D-4A9D-A117-2DD5E92CE6DE}" srcId="{AD5C2C64-36D5-4C0C-86EF-0030B333E472}" destId="{7C570FCE-6400-48BD-9979-41511F728498}" srcOrd="3" destOrd="0" parTransId="{77F908A0-48EF-4DF2-8C26-09A0AD6B5790}" sibTransId="{ADD2BEC4-F939-4D49-94CB-828FF55A4F51}"/>
    <dgm:cxn modelId="{B5659DA7-B1C1-49AE-B4F6-F0D88869120C}" srcId="{131C9CF0-727E-4C2B-91F6-3BF1E373EE28}" destId="{14DCCC91-5BB1-48B2-A600-9016E2EB8150}" srcOrd="0" destOrd="0" parTransId="{47403D2B-DF81-447C-B33D-9C36AF766052}" sibTransId="{9F7CA668-C4ED-4F40-8793-59B1F1966604}"/>
    <dgm:cxn modelId="{B7C362AA-F2E1-487D-A97B-B813E3B010D5}" type="presOf" srcId="{CDE3F8EB-A153-4AE9-BB52-D2EE8A7ABA10}" destId="{EC20B88D-E46C-4AB2-84D5-8C58454EFBF7}" srcOrd="0" destOrd="0" presId="urn:microsoft.com/office/officeart/2005/8/layout/chevron2"/>
    <dgm:cxn modelId="{74B1C5B2-8B9E-4405-BBB7-3EAFF8CE08F3}" srcId="{AD5C2C64-36D5-4C0C-86EF-0030B333E472}" destId="{0FE1E033-EB54-42AA-9ABD-EF40ECB7E50E}" srcOrd="9" destOrd="0" parTransId="{EDC62E29-ECC5-4C82-8347-46934A21B509}" sibTransId="{9CDBBB6B-8806-4A00-A8C4-2EA18183755A}"/>
    <dgm:cxn modelId="{CF2FB7B4-9B36-4084-B94D-88B6694F3E93}" type="presOf" srcId="{5B497783-11CB-464B-9005-353EA0AB44A3}" destId="{F6F14463-CD34-4551-959F-3C3308D94862}" srcOrd="0" destOrd="0" presId="urn:microsoft.com/office/officeart/2005/8/layout/chevron2"/>
    <dgm:cxn modelId="{8520D7BF-ED8A-49F8-9773-376E1A1E0E67}" srcId="{0FE1E033-EB54-42AA-9ABD-EF40ECB7E50E}" destId="{5B497783-11CB-464B-9005-353EA0AB44A3}" srcOrd="0" destOrd="0" parTransId="{443517AA-5FEC-4B01-8BBA-81FBF6ACCFAB}" sibTransId="{43A9737C-E685-4C4E-8B9E-F9C03B225252}"/>
    <dgm:cxn modelId="{A57F00C5-7C59-405E-A73D-5411C5973DFE}" type="presOf" srcId="{131C9CF0-727E-4C2B-91F6-3BF1E373EE28}" destId="{CEBC20DA-7650-40D2-8C94-B5C7D96C8687}" srcOrd="0" destOrd="0" presId="urn:microsoft.com/office/officeart/2005/8/layout/chevron2"/>
    <dgm:cxn modelId="{114B47CF-14CE-45EF-8F64-BCEACD7B25E6}" srcId="{AD5C2C64-36D5-4C0C-86EF-0030B333E472}" destId="{A89D815B-661A-4FAF-B88C-D4DCA11CA3A0}" srcOrd="2" destOrd="0" parTransId="{4A64EBB1-E4C3-4787-B02C-3240AB83A593}" sibTransId="{D626E63E-14BA-443E-B857-31B02F9FB70E}"/>
    <dgm:cxn modelId="{5431FDD8-D8A5-43BC-AB45-0E2A1EB63CCB}" type="presOf" srcId="{0FE1E033-EB54-42AA-9ABD-EF40ECB7E50E}" destId="{FEF89D14-9DD4-443C-9F8F-7A1B15CE70B1}" srcOrd="0" destOrd="0" presId="urn:microsoft.com/office/officeart/2005/8/layout/chevron2"/>
    <dgm:cxn modelId="{78043CE5-0530-4B82-91F8-6C4F40559B68}" type="presOf" srcId="{CB989782-E53C-4887-AB47-DB5571E138A3}" destId="{74231550-9B41-41FC-A431-313C30C6CB66}" srcOrd="0" destOrd="0" presId="urn:microsoft.com/office/officeart/2005/8/layout/chevron2"/>
    <dgm:cxn modelId="{DABD6DE9-23E4-49C1-BFF4-52A25F8D64E1}" srcId="{AD5C2C64-36D5-4C0C-86EF-0030B333E472}" destId="{CDE3F8EB-A153-4AE9-BB52-D2EE8A7ABA10}" srcOrd="8" destOrd="0" parTransId="{4CE5555A-22B0-4824-8B93-990DEE40C1F6}" sibTransId="{4352DBC8-6C3D-474B-80CF-AE2406083668}"/>
    <dgm:cxn modelId="{F19D66AA-BA12-438F-A9E7-71F9B736BDDE}" type="presParOf" srcId="{AE6065AE-367A-41D7-B040-C5DDD7C15D44}" destId="{5E0025C7-9519-4695-8217-7B897160A92C}" srcOrd="0" destOrd="0" presId="urn:microsoft.com/office/officeart/2005/8/layout/chevron2"/>
    <dgm:cxn modelId="{2F6F2B22-0321-433F-81D2-BF1CDCA17211}" type="presParOf" srcId="{5E0025C7-9519-4695-8217-7B897160A92C}" destId="{FF701412-2DDA-4348-83B6-066BFF4C7243}" srcOrd="0" destOrd="0" presId="urn:microsoft.com/office/officeart/2005/8/layout/chevron2"/>
    <dgm:cxn modelId="{E7C32BB2-8F53-411A-BDCE-9D884A1DF48F}" type="presParOf" srcId="{5E0025C7-9519-4695-8217-7B897160A92C}" destId="{74231550-9B41-41FC-A431-313C30C6CB66}" srcOrd="1" destOrd="0" presId="urn:microsoft.com/office/officeart/2005/8/layout/chevron2"/>
    <dgm:cxn modelId="{BF8AF3AE-FF53-4C53-98BF-EC80F1633253}" type="presParOf" srcId="{AE6065AE-367A-41D7-B040-C5DDD7C15D44}" destId="{0823AEA8-C2E9-4E2B-88EE-AEFB7062F071}" srcOrd="1" destOrd="0" presId="urn:microsoft.com/office/officeart/2005/8/layout/chevron2"/>
    <dgm:cxn modelId="{AECAADF5-3680-448A-A5A9-F10BB027D988}" type="presParOf" srcId="{AE6065AE-367A-41D7-B040-C5DDD7C15D44}" destId="{85609072-43A3-40EF-8163-855FCC0E7EF2}" srcOrd="2" destOrd="0" presId="urn:microsoft.com/office/officeart/2005/8/layout/chevron2"/>
    <dgm:cxn modelId="{6480745D-4838-46D4-9CEC-D3DD4F9C2FA0}" type="presParOf" srcId="{85609072-43A3-40EF-8163-855FCC0E7EF2}" destId="{079570E7-C869-4FA1-8B31-53DEC314A1B7}" srcOrd="0" destOrd="0" presId="urn:microsoft.com/office/officeart/2005/8/layout/chevron2"/>
    <dgm:cxn modelId="{F8269D35-314C-47F1-BC2A-00592816946A}" type="presParOf" srcId="{85609072-43A3-40EF-8163-855FCC0E7EF2}" destId="{AE979437-DE70-441C-A217-B9045E6FD34F}" srcOrd="1" destOrd="0" presId="urn:microsoft.com/office/officeart/2005/8/layout/chevron2"/>
    <dgm:cxn modelId="{00CD4959-8B96-45A7-A32C-136E9B4E9C18}" type="presParOf" srcId="{AE6065AE-367A-41D7-B040-C5DDD7C15D44}" destId="{CF427D60-098D-4C70-BBF9-12CE92D0A18F}" srcOrd="3" destOrd="0" presId="urn:microsoft.com/office/officeart/2005/8/layout/chevron2"/>
    <dgm:cxn modelId="{489C017F-1431-4ADE-AABC-3066110CFD04}" type="presParOf" srcId="{AE6065AE-367A-41D7-B040-C5DDD7C15D44}" destId="{72362BA6-5298-4C7A-80DA-A3F3EA267A4F}" srcOrd="4" destOrd="0" presId="urn:microsoft.com/office/officeart/2005/8/layout/chevron2"/>
    <dgm:cxn modelId="{694745F7-A5C0-42FA-B8B8-602519B41A2C}" type="presParOf" srcId="{72362BA6-5298-4C7A-80DA-A3F3EA267A4F}" destId="{AE2E2A94-F54B-4652-BC22-43CD90B62ED0}" srcOrd="0" destOrd="0" presId="urn:microsoft.com/office/officeart/2005/8/layout/chevron2"/>
    <dgm:cxn modelId="{39C58A9C-030B-4CDF-BB05-551FEF99B82E}" type="presParOf" srcId="{72362BA6-5298-4C7A-80DA-A3F3EA267A4F}" destId="{87EE3849-3CC7-4250-BF35-572E1E7BE3EB}" srcOrd="1" destOrd="0" presId="urn:microsoft.com/office/officeart/2005/8/layout/chevron2"/>
    <dgm:cxn modelId="{5DA6F2D7-BA12-4996-B5F2-0663D6A9D470}" type="presParOf" srcId="{AE6065AE-367A-41D7-B040-C5DDD7C15D44}" destId="{66E0D48A-87FF-4045-BCF7-06BB00157BAE}" srcOrd="5" destOrd="0" presId="urn:microsoft.com/office/officeart/2005/8/layout/chevron2"/>
    <dgm:cxn modelId="{211EE714-47DD-4B08-867C-70872D9FD0EE}" type="presParOf" srcId="{AE6065AE-367A-41D7-B040-C5DDD7C15D44}" destId="{5C80BDEC-9ADF-462F-9D0E-B3BA5AA91B1C}" srcOrd="6" destOrd="0" presId="urn:microsoft.com/office/officeart/2005/8/layout/chevron2"/>
    <dgm:cxn modelId="{EE8D1C26-7210-4C00-A987-8DC721197FC4}" type="presParOf" srcId="{5C80BDEC-9ADF-462F-9D0E-B3BA5AA91B1C}" destId="{054A48DB-439D-4CC5-AA19-4FBC6BAD9C1C}" srcOrd="0" destOrd="0" presId="urn:microsoft.com/office/officeart/2005/8/layout/chevron2"/>
    <dgm:cxn modelId="{F99D34CA-0CB1-4295-9060-417B19BA47E1}" type="presParOf" srcId="{5C80BDEC-9ADF-462F-9D0E-B3BA5AA91B1C}" destId="{06DC0383-5A67-40AC-A9CD-12046A569CA5}" srcOrd="1" destOrd="0" presId="urn:microsoft.com/office/officeart/2005/8/layout/chevron2"/>
    <dgm:cxn modelId="{6F322405-A09E-4378-BD99-F5E3D5D07DF9}" type="presParOf" srcId="{AE6065AE-367A-41D7-B040-C5DDD7C15D44}" destId="{302E0EA7-D500-4D97-B705-8619E7D7BA4A}" srcOrd="7" destOrd="0" presId="urn:microsoft.com/office/officeart/2005/8/layout/chevron2"/>
    <dgm:cxn modelId="{3B463A44-DE6A-45DA-AA3F-372413391B1F}" type="presParOf" srcId="{AE6065AE-367A-41D7-B040-C5DDD7C15D44}" destId="{94B2B7FB-83B4-4DB0-A98A-9E76DAB0EB7E}" srcOrd="8" destOrd="0" presId="urn:microsoft.com/office/officeart/2005/8/layout/chevron2"/>
    <dgm:cxn modelId="{140E9C14-99BC-4354-815F-4C3B97A64EC3}" type="presParOf" srcId="{94B2B7FB-83B4-4DB0-A98A-9E76DAB0EB7E}" destId="{ACE30D3F-20E9-44C3-901A-79C073F30700}" srcOrd="0" destOrd="0" presId="urn:microsoft.com/office/officeart/2005/8/layout/chevron2"/>
    <dgm:cxn modelId="{3AAA52DE-5AB6-4A2A-8B10-885706793081}" type="presParOf" srcId="{94B2B7FB-83B4-4DB0-A98A-9E76DAB0EB7E}" destId="{89C9C385-FF7F-4BB6-9223-DEB5D0BF79EE}" srcOrd="1" destOrd="0" presId="urn:microsoft.com/office/officeart/2005/8/layout/chevron2"/>
    <dgm:cxn modelId="{5449483E-1470-4B9A-8A35-501E6C27B0C9}" type="presParOf" srcId="{AE6065AE-367A-41D7-B040-C5DDD7C15D44}" destId="{25827747-42E1-455C-AD39-42131AD0E9FC}" srcOrd="9" destOrd="0" presId="urn:microsoft.com/office/officeart/2005/8/layout/chevron2"/>
    <dgm:cxn modelId="{FA40C273-04C3-43AF-A861-801B8502F59A}" type="presParOf" srcId="{AE6065AE-367A-41D7-B040-C5DDD7C15D44}" destId="{34EBF9A3-44A7-44BA-8480-DFD2DC28DD56}" srcOrd="10" destOrd="0" presId="urn:microsoft.com/office/officeart/2005/8/layout/chevron2"/>
    <dgm:cxn modelId="{A15D326D-303C-4989-87E1-85B7EEA2FBED}" type="presParOf" srcId="{34EBF9A3-44A7-44BA-8480-DFD2DC28DD56}" destId="{CEBC20DA-7650-40D2-8C94-B5C7D96C8687}" srcOrd="0" destOrd="0" presId="urn:microsoft.com/office/officeart/2005/8/layout/chevron2"/>
    <dgm:cxn modelId="{56F4ADBE-F9DD-43A2-93FF-6025E2802492}" type="presParOf" srcId="{34EBF9A3-44A7-44BA-8480-DFD2DC28DD56}" destId="{46FD10BA-92F6-4916-B005-CB89417D3037}" srcOrd="1" destOrd="0" presId="urn:microsoft.com/office/officeart/2005/8/layout/chevron2"/>
    <dgm:cxn modelId="{0B66EF12-289C-4C21-AC48-B8EA91119115}" type="presParOf" srcId="{AE6065AE-367A-41D7-B040-C5DDD7C15D44}" destId="{B45533A4-CB5D-4B0E-B297-23A5FDE3C3F0}" srcOrd="11" destOrd="0" presId="urn:microsoft.com/office/officeart/2005/8/layout/chevron2"/>
    <dgm:cxn modelId="{D2AE3FB5-8C7C-49AA-8D0E-9FC3754E989B}" type="presParOf" srcId="{AE6065AE-367A-41D7-B040-C5DDD7C15D44}" destId="{4DAD810F-08C2-41B0-A325-8491192B9089}" srcOrd="12" destOrd="0" presId="urn:microsoft.com/office/officeart/2005/8/layout/chevron2"/>
    <dgm:cxn modelId="{777E9EAC-8A9B-492E-A303-7523E25D3E71}" type="presParOf" srcId="{4DAD810F-08C2-41B0-A325-8491192B9089}" destId="{01DB89D2-164B-4DC5-A474-81ECAE259794}" srcOrd="0" destOrd="0" presId="urn:microsoft.com/office/officeart/2005/8/layout/chevron2"/>
    <dgm:cxn modelId="{9C4980C7-EAD6-4BB2-A3D8-15A36EE66FD8}" type="presParOf" srcId="{4DAD810F-08C2-41B0-A325-8491192B9089}" destId="{4099ACCE-BF4C-48D0-8BCF-973C9E895B83}" srcOrd="1" destOrd="0" presId="urn:microsoft.com/office/officeart/2005/8/layout/chevron2"/>
    <dgm:cxn modelId="{340CB61D-1407-4EF0-82ED-F1E4F4AF07E4}" type="presParOf" srcId="{AE6065AE-367A-41D7-B040-C5DDD7C15D44}" destId="{7971DF43-7304-4D4D-BB22-7566291231D2}" srcOrd="13" destOrd="0" presId="urn:microsoft.com/office/officeart/2005/8/layout/chevron2"/>
    <dgm:cxn modelId="{E8EEB4B2-C782-4109-919A-7A40354BABE8}" type="presParOf" srcId="{AE6065AE-367A-41D7-B040-C5DDD7C15D44}" destId="{B569C82C-B7F5-4273-A81E-FC5D14C8F207}" srcOrd="14" destOrd="0" presId="urn:microsoft.com/office/officeart/2005/8/layout/chevron2"/>
    <dgm:cxn modelId="{42142B11-0CBB-4CCA-99B3-DB586EEC17B9}" type="presParOf" srcId="{B569C82C-B7F5-4273-A81E-FC5D14C8F207}" destId="{B4612A31-128A-4357-9262-A7B07F838E49}" srcOrd="0" destOrd="0" presId="urn:microsoft.com/office/officeart/2005/8/layout/chevron2"/>
    <dgm:cxn modelId="{6BB5AFEA-D4F5-43B8-8A21-DCEB47CD794E}" type="presParOf" srcId="{B569C82C-B7F5-4273-A81E-FC5D14C8F207}" destId="{0D73F29B-CA75-4101-BFD3-D5230FD36316}" srcOrd="1" destOrd="0" presId="urn:microsoft.com/office/officeart/2005/8/layout/chevron2"/>
    <dgm:cxn modelId="{2AE16C98-F1C7-45E2-B396-FAA40E474695}" type="presParOf" srcId="{AE6065AE-367A-41D7-B040-C5DDD7C15D44}" destId="{BF39558D-D555-4E37-A47E-74A706DA615E}" srcOrd="15" destOrd="0" presId="urn:microsoft.com/office/officeart/2005/8/layout/chevron2"/>
    <dgm:cxn modelId="{A97B5A47-0FEE-4743-B284-78EF14170564}" type="presParOf" srcId="{AE6065AE-367A-41D7-B040-C5DDD7C15D44}" destId="{93BB0FE2-6C36-4929-A6A2-CE356B7468DA}" srcOrd="16" destOrd="0" presId="urn:microsoft.com/office/officeart/2005/8/layout/chevron2"/>
    <dgm:cxn modelId="{194FF1E5-0307-42DB-86D6-939B26F41662}" type="presParOf" srcId="{93BB0FE2-6C36-4929-A6A2-CE356B7468DA}" destId="{EC20B88D-E46C-4AB2-84D5-8C58454EFBF7}" srcOrd="0" destOrd="0" presId="urn:microsoft.com/office/officeart/2005/8/layout/chevron2"/>
    <dgm:cxn modelId="{E92AC167-FA3F-427E-A9A2-8D91A9976AD1}" type="presParOf" srcId="{93BB0FE2-6C36-4929-A6A2-CE356B7468DA}" destId="{3C00F280-EE93-42AC-BC6E-7A363C9D5973}" srcOrd="1" destOrd="0" presId="urn:microsoft.com/office/officeart/2005/8/layout/chevron2"/>
    <dgm:cxn modelId="{7CF4EC80-7B19-4D47-92A7-61E6D0B8C709}" type="presParOf" srcId="{AE6065AE-367A-41D7-B040-C5DDD7C15D44}" destId="{79A3B50A-FE89-4B7C-A147-912907F5D227}" srcOrd="17" destOrd="0" presId="urn:microsoft.com/office/officeart/2005/8/layout/chevron2"/>
    <dgm:cxn modelId="{C7695C7B-FC56-41E6-8B4A-5331B56D609D}" type="presParOf" srcId="{AE6065AE-367A-41D7-B040-C5DDD7C15D44}" destId="{031CFE76-4720-48BC-93DC-0F8C8A12094F}" srcOrd="18" destOrd="0" presId="urn:microsoft.com/office/officeart/2005/8/layout/chevron2"/>
    <dgm:cxn modelId="{5CBFEC4B-B29C-4656-A731-E60DE1B0839A}" type="presParOf" srcId="{031CFE76-4720-48BC-93DC-0F8C8A12094F}" destId="{FEF89D14-9DD4-443C-9F8F-7A1B15CE70B1}" srcOrd="0" destOrd="0" presId="urn:microsoft.com/office/officeart/2005/8/layout/chevron2"/>
    <dgm:cxn modelId="{0CBB396D-8C12-4516-BADA-D3C82A648C51}" type="presParOf" srcId="{031CFE76-4720-48BC-93DC-0F8C8A12094F}" destId="{F6F14463-CD34-4551-959F-3C3308D9486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701412-2DDA-4348-83B6-066BFF4C7243}">
      <dsp:nvSpPr>
        <dsp:cNvPr id="0" name=""/>
        <dsp:cNvSpPr/>
      </dsp:nvSpPr>
      <dsp:spPr>
        <a:xfrm rot="5400000">
          <a:off x="-112154" y="118748"/>
          <a:ext cx="747696" cy="523387"/>
        </a:xfrm>
        <a:prstGeom prst="chevron">
          <a:avLst/>
        </a:prstGeom>
        <a:solidFill>
          <a:srgbClr val="00206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800" b="1" kern="1200">
              <a:latin typeface="Arial" panose="020B0604020202020204" pitchFamily="34" charset="0"/>
              <a:cs typeface="Arial" panose="020B0604020202020204" pitchFamily="34" charset="0"/>
            </a:rPr>
            <a:t>1</a:t>
          </a:r>
        </a:p>
      </dsp:txBody>
      <dsp:txXfrm rot="-5400000">
        <a:off x="1" y="268288"/>
        <a:ext cx="523387" cy="224309"/>
      </dsp:txXfrm>
    </dsp:sp>
    <dsp:sp modelId="{74231550-9B41-41FC-A431-313C30C6CB66}">
      <dsp:nvSpPr>
        <dsp:cNvPr id="0" name=""/>
        <dsp:cNvSpPr/>
      </dsp:nvSpPr>
      <dsp:spPr>
        <a:xfrm rot="5400000">
          <a:off x="2866539" y="-2336557"/>
          <a:ext cx="486258" cy="51725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100" kern="1200">
              <a:latin typeface="Arial" panose="020B0604020202020204" pitchFamily="34" charset="0"/>
              <a:cs typeface="Arial" panose="020B0604020202020204" pitchFamily="34" charset="0"/>
            </a:rPr>
            <a:t>Fomento y desarrollo de la cultura emprendedora y el emprendimiento</a:t>
          </a:r>
        </a:p>
      </dsp:txBody>
      <dsp:txXfrm rot="-5400000">
        <a:off x="523388" y="30331"/>
        <a:ext cx="5148825" cy="438784"/>
      </dsp:txXfrm>
    </dsp:sp>
    <dsp:sp modelId="{079570E7-C869-4FA1-8B31-53DEC314A1B7}">
      <dsp:nvSpPr>
        <dsp:cNvPr id="0" name=""/>
        <dsp:cNvSpPr/>
      </dsp:nvSpPr>
      <dsp:spPr>
        <a:xfrm rot="5400000">
          <a:off x="-112154" y="807847"/>
          <a:ext cx="747696" cy="523387"/>
        </a:xfrm>
        <a:prstGeom prst="chevron">
          <a:avLst/>
        </a:prstGeom>
        <a:solidFill>
          <a:srgbClr val="00206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800" b="1" kern="1200"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sp:txBody>
      <dsp:txXfrm rot="-5400000">
        <a:off x="1" y="957387"/>
        <a:ext cx="523387" cy="224309"/>
      </dsp:txXfrm>
    </dsp:sp>
    <dsp:sp modelId="{AE979437-DE70-441C-A217-B9045E6FD34F}">
      <dsp:nvSpPr>
        <dsp:cNvPr id="0" name=""/>
        <dsp:cNvSpPr/>
      </dsp:nvSpPr>
      <dsp:spPr>
        <a:xfrm rot="5400000">
          <a:off x="2866667" y="-1647586"/>
          <a:ext cx="486002" cy="51725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100" kern="1200">
              <a:latin typeface="Arial" panose="020B0604020202020204" pitchFamily="34" charset="0"/>
              <a:cs typeface="Arial" panose="020B0604020202020204" pitchFamily="34" charset="0"/>
            </a:rPr>
            <a:t>Fomento del desarrollo empresarial integral de las Mipymes</a:t>
          </a:r>
        </a:p>
      </dsp:txBody>
      <dsp:txXfrm rot="-5400000">
        <a:off x="523388" y="719418"/>
        <a:ext cx="5148837" cy="438552"/>
      </dsp:txXfrm>
    </dsp:sp>
    <dsp:sp modelId="{AE2E2A94-F54B-4652-BC22-43CD90B62ED0}">
      <dsp:nvSpPr>
        <dsp:cNvPr id="0" name=""/>
        <dsp:cNvSpPr/>
      </dsp:nvSpPr>
      <dsp:spPr>
        <a:xfrm rot="5400000">
          <a:off x="-112154" y="1496946"/>
          <a:ext cx="747696" cy="523387"/>
        </a:xfrm>
        <a:prstGeom prst="chevron">
          <a:avLst/>
        </a:prstGeom>
        <a:solidFill>
          <a:srgbClr val="00206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800" b="1" kern="1200">
              <a:latin typeface="Arial" panose="020B0604020202020204" pitchFamily="34" charset="0"/>
              <a:cs typeface="Arial" panose="020B0604020202020204" pitchFamily="34" charset="0"/>
            </a:rPr>
            <a:t>3</a:t>
          </a:r>
        </a:p>
      </dsp:txBody>
      <dsp:txXfrm rot="-5400000">
        <a:off x="1" y="1646486"/>
        <a:ext cx="523387" cy="224309"/>
      </dsp:txXfrm>
    </dsp:sp>
    <dsp:sp modelId="{87EE3849-3CC7-4250-BF35-572E1E7BE3EB}">
      <dsp:nvSpPr>
        <dsp:cNvPr id="0" name=""/>
        <dsp:cNvSpPr/>
      </dsp:nvSpPr>
      <dsp:spPr>
        <a:xfrm rot="5400000">
          <a:off x="2866667" y="-958487"/>
          <a:ext cx="486002" cy="51725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100" kern="1200">
              <a:latin typeface="Arial" panose="020B0604020202020204" pitchFamily="34" charset="0"/>
              <a:cs typeface="Arial" panose="020B0604020202020204" pitchFamily="34" charset="0"/>
            </a:rPr>
            <a:t> Fomento, regulación y fiscalización de la importación, comercialización y transporte de los combustibles</a:t>
          </a:r>
        </a:p>
      </dsp:txBody>
      <dsp:txXfrm rot="-5400000">
        <a:off x="523388" y="1408517"/>
        <a:ext cx="5148837" cy="438552"/>
      </dsp:txXfrm>
    </dsp:sp>
    <dsp:sp modelId="{054A48DB-439D-4CC5-AA19-4FBC6BAD9C1C}">
      <dsp:nvSpPr>
        <dsp:cNvPr id="0" name=""/>
        <dsp:cNvSpPr/>
      </dsp:nvSpPr>
      <dsp:spPr>
        <a:xfrm rot="5400000">
          <a:off x="-112154" y="2186045"/>
          <a:ext cx="747696" cy="523387"/>
        </a:xfrm>
        <a:prstGeom prst="chevron">
          <a:avLst/>
        </a:prstGeom>
        <a:solidFill>
          <a:srgbClr val="00206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800" b="1" kern="1200">
              <a:latin typeface="Arial" panose="020B0604020202020204" pitchFamily="34" charset="0"/>
              <a:cs typeface="Arial" panose="020B0604020202020204" pitchFamily="34" charset="0"/>
            </a:rPr>
            <a:t>4</a:t>
          </a:r>
        </a:p>
      </dsp:txBody>
      <dsp:txXfrm rot="-5400000">
        <a:off x="1" y="2335585"/>
        <a:ext cx="523387" cy="224309"/>
      </dsp:txXfrm>
    </dsp:sp>
    <dsp:sp modelId="{06DC0383-5A67-40AC-A9CD-12046A569CA5}">
      <dsp:nvSpPr>
        <dsp:cNvPr id="0" name=""/>
        <dsp:cNvSpPr/>
      </dsp:nvSpPr>
      <dsp:spPr>
        <a:xfrm rot="5400000">
          <a:off x="2866667" y="-269388"/>
          <a:ext cx="486002" cy="51725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100" kern="1200">
              <a:latin typeface="Arial" panose="020B0604020202020204" pitchFamily="34" charset="0"/>
              <a:cs typeface="Arial" panose="020B0604020202020204" pitchFamily="34" charset="0"/>
            </a:rPr>
            <a:t>Modernización de los patrones de consumo de combustibles hacia combustibles más limpios</a:t>
          </a:r>
        </a:p>
      </dsp:txBody>
      <dsp:txXfrm rot="-5400000">
        <a:off x="523388" y="2097616"/>
        <a:ext cx="5148837" cy="438552"/>
      </dsp:txXfrm>
    </dsp:sp>
    <dsp:sp modelId="{ACE30D3F-20E9-44C3-901A-79C073F30700}">
      <dsp:nvSpPr>
        <dsp:cNvPr id="0" name=""/>
        <dsp:cNvSpPr/>
      </dsp:nvSpPr>
      <dsp:spPr>
        <a:xfrm rot="5400000">
          <a:off x="-112154" y="2875144"/>
          <a:ext cx="747696" cy="523387"/>
        </a:xfrm>
        <a:prstGeom prst="chevron">
          <a:avLst/>
        </a:prstGeom>
        <a:solidFill>
          <a:srgbClr val="00206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800" b="1" kern="1200">
              <a:latin typeface="Arial" panose="020B0604020202020204" pitchFamily="34" charset="0"/>
              <a:cs typeface="Arial" panose="020B0604020202020204" pitchFamily="34" charset="0"/>
            </a:rPr>
            <a:t>5</a:t>
          </a:r>
        </a:p>
      </dsp:txBody>
      <dsp:txXfrm rot="-5400000">
        <a:off x="1" y="3024684"/>
        <a:ext cx="523387" cy="224309"/>
      </dsp:txXfrm>
    </dsp:sp>
    <dsp:sp modelId="{89C9C385-FF7F-4BB6-9223-DEB5D0BF79EE}">
      <dsp:nvSpPr>
        <dsp:cNvPr id="0" name=""/>
        <dsp:cNvSpPr/>
      </dsp:nvSpPr>
      <dsp:spPr>
        <a:xfrm rot="5400000">
          <a:off x="2866667" y="419710"/>
          <a:ext cx="486002" cy="51725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100" kern="1200">
              <a:latin typeface="Arial" panose="020B0604020202020204" pitchFamily="34" charset="0"/>
              <a:cs typeface="Arial" panose="020B0604020202020204" pitchFamily="34" charset="0"/>
            </a:rPr>
            <a:t>Fomento y regulación del desarrollo del mercado y el comercio interno</a:t>
          </a:r>
        </a:p>
      </dsp:txBody>
      <dsp:txXfrm rot="-5400000">
        <a:off x="523388" y="2786715"/>
        <a:ext cx="5148837" cy="438552"/>
      </dsp:txXfrm>
    </dsp:sp>
    <dsp:sp modelId="{CEBC20DA-7650-40D2-8C94-B5C7D96C8687}">
      <dsp:nvSpPr>
        <dsp:cNvPr id="0" name=""/>
        <dsp:cNvSpPr/>
      </dsp:nvSpPr>
      <dsp:spPr>
        <a:xfrm rot="5400000">
          <a:off x="-112154" y="3564242"/>
          <a:ext cx="747696" cy="523387"/>
        </a:xfrm>
        <a:prstGeom prst="chevron">
          <a:avLst/>
        </a:prstGeom>
        <a:solidFill>
          <a:srgbClr val="00206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800" b="1" kern="1200">
              <a:latin typeface="Arial" panose="020B0604020202020204" pitchFamily="34" charset="0"/>
              <a:cs typeface="Arial" panose="020B0604020202020204" pitchFamily="34" charset="0"/>
            </a:rPr>
            <a:t>6</a:t>
          </a:r>
        </a:p>
      </dsp:txBody>
      <dsp:txXfrm rot="-5400000">
        <a:off x="1" y="3713782"/>
        <a:ext cx="523387" cy="224309"/>
      </dsp:txXfrm>
    </dsp:sp>
    <dsp:sp modelId="{46FD10BA-92F6-4916-B005-CB89417D3037}">
      <dsp:nvSpPr>
        <dsp:cNvPr id="0" name=""/>
        <dsp:cNvSpPr/>
      </dsp:nvSpPr>
      <dsp:spPr>
        <a:xfrm rot="5400000">
          <a:off x="2866667" y="1108808"/>
          <a:ext cx="486002" cy="51725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100" kern="1200">
              <a:latin typeface="Arial" panose="020B0604020202020204" pitchFamily="34" charset="0"/>
              <a:cs typeface="Arial" panose="020B0604020202020204" pitchFamily="34" charset="0"/>
            </a:rPr>
            <a:t>Fomento del comercio exterior y la correcta administración de los acuerdos comerciales</a:t>
          </a:r>
        </a:p>
      </dsp:txBody>
      <dsp:txXfrm rot="-5400000">
        <a:off x="523388" y="3475813"/>
        <a:ext cx="5148837" cy="438552"/>
      </dsp:txXfrm>
    </dsp:sp>
    <dsp:sp modelId="{01DB89D2-164B-4DC5-A474-81ECAE259794}">
      <dsp:nvSpPr>
        <dsp:cNvPr id="0" name=""/>
        <dsp:cNvSpPr/>
      </dsp:nvSpPr>
      <dsp:spPr>
        <a:xfrm rot="5400000">
          <a:off x="-112154" y="4253341"/>
          <a:ext cx="747696" cy="523387"/>
        </a:xfrm>
        <a:prstGeom prst="chevron">
          <a:avLst/>
        </a:prstGeom>
        <a:solidFill>
          <a:srgbClr val="00206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800" b="1" kern="1200">
              <a:latin typeface="Arial" panose="020B0604020202020204" pitchFamily="34" charset="0"/>
              <a:cs typeface="Arial" panose="020B0604020202020204" pitchFamily="34" charset="0"/>
            </a:rPr>
            <a:t>7</a:t>
          </a:r>
        </a:p>
      </dsp:txBody>
      <dsp:txXfrm rot="-5400000">
        <a:off x="1" y="4402881"/>
        <a:ext cx="523387" cy="224309"/>
      </dsp:txXfrm>
    </dsp:sp>
    <dsp:sp modelId="{4099ACCE-BF4C-48D0-8BCF-973C9E895B83}">
      <dsp:nvSpPr>
        <dsp:cNvPr id="0" name=""/>
        <dsp:cNvSpPr/>
      </dsp:nvSpPr>
      <dsp:spPr>
        <a:xfrm rot="5400000">
          <a:off x="2866667" y="1797907"/>
          <a:ext cx="486002" cy="51725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100" kern="1200">
              <a:latin typeface="Arial" panose="020B0604020202020204" pitchFamily="34" charset="0"/>
              <a:cs typeface="Arial" panose="020B0604020202020204" pitchFamily="34" charset="0"/>
            </a:rPr>
            <a:t>Fomento del desarrollo de las zonas francas</a:t>
          </a:r>
        </a:p>
      </dsp:txBody>
      <dsp:txXfrm rot="-5400000">
        <a:off x="523388" y="4164912"/>
        <a:ext cx="5148837" cy="438552"/>
      </dsp:txXfrm>
    </dsp:sp>
    <dsp:sp modelId="{B4612A31-128A-4357-9262-A7B07F838E49}">
      <dsp:nvSpPr>
        <dsp:cNvPr id="0" name=""/>
        <dsp:cNvSpPr/>
      </dsp:nvSpPr>
      <dsp:spPr>
        <a:xfrm rot="5400000">
          <a:off x="-112154" y="4942440"/>
          <a:ext cx="747696" cy="523387"/>
        </a:xfrm>
        <a:prstGeom prst="chevron">
          <a:avLst/>
        </a:prstGeom>
        <a:solidFill>
          <a:srgbClr val="00206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800" b="1" kern="1200">
              <a:latin typeface="Arial" panose="020B0604020202020204" pitchFamily="34" charset="0"/>
              <a:cs typeface="Arial" panose="020B0604020202020204" pitchFamily="34" charset="0"/>
            </a:rPr>
            <a:t>8</a:t>
          </a:r>
        </a:p>
      </dsp:txBody>
      <dsp:txXfrm rot="-5400000">
        <a:off x="1" y="5091980"/>
        <a:ext cx="523387" cy="224309"/>
      </dsp:txXfrm>
    </dsp:sp>
    <dsp:sp modelId="{0D73F29B-CA75-4101-BFD3-D5230FD36316}">
      <dsp:nvSpPr>
        <dsp:cNvPr id="0" name=""/>
        <dsp:cNvSpPr/>
      </dsp:nvSpPr>
      <dsp:spPr>
        <a:xfrm rot="5400000">
          <a:off x="2866667" y="2487006"/>
          <a:ext cx="486002" cy="51725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100" kern="1200">
              <a:latin typeface="Arial" panose="020B0604020202020204" pitchFamily="34" charset="0"/>
              <a:cs typeface="Arial" panose="020B0604020202020204" pitchFamily="34" charset="0"/>
            </a:rPr>
            <a:t>Promoción del desarrollo de los regímenes especiales</a:t>
          </a:r>
        </a:p>
      </dsp:txBody>
      <dsp:txXfrm rot="-5400000">
        <a:off x="523388" y="4854011"/>
        <a:ext cx="5148837" cy="438552"/>
      </dsp:txXfrm>
    </dsp:sp>
    <dsp:sp modelId="{EC20B88D-E46C-4AB2-84D5-8C58454EFBF7}">
      <dsp:nvSpPr>
        <dsp:cNvPr id="0" name=""/>
        <dsp:cNvSpPr/>
      </dsp:nvSpPr>
      <dsp:spPr>
        <a:xfrm rot="5400000">
          <a:off x="-112154" y="5631539"/>
          <a:ext cx="747696" cy="523387"/>
        </a:xfrm>
        <a:prstGeom prst="chevron">
          <a:avLst/>
        </a:prstGeom>
        <a:solidFill>
          <a:srgbClr val="00206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800" b="1" kern="1200">
              <a:latin typeface="Arial" panose="020B0604020202020204" pitchFamily="34" charset="0"/>
              <a:cs typeface="Arial" panose="020B0604020202020204" pitchFamily="34" charset="0"/>
            </a:rPr>
            <a:t>9</a:t>
          </a:r>
        </a:p>
      </dsp:txBody>
      <dsp:txXfrm rot="-5400000">
        <a:off x="1" y="5781079"/>
        <a:ext cx="523387" cy="224309"/>
      </dsp:txXfrm>
    </dsp:sp>
    <dsp:sp modelId="{3C00F280-EE93-42AC-BC6E-7A363C9D5973}">
      <dsp:nvSpPr>
        <dsp:cNvPr id="0" name=""/>
        <dsp:cNvSpPr/>
      </dsp:nvSpPr>
      <dsp:spPr>
        <a:xfrm rot="5400000">
          <a:off x="2866667" y="3176105"/>
          <a:ext cx="486002" cy="51725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100" kern="1200">
              <a:latin typeface="Arial" panose="020B0604020202020204" pitchFamily="34" charset="0"/>
              <a:cs typeface="Arial" panose="020B0604020202020204" pitchFamily="34" charset="0"/>
            </a:rPr>
            <a:t>Fomento del desarrollo de los sectores productivos y la industrialización</a:t>
          </a:r>
        </a:p>
      </dsp:txBody>
      <dsp:txXfrm rot="-5400000">
        <a:off x="523388" y="5543110"/>
        <a:ext cx="5148837" cy="438552"/>
      </dsp:txXfrm>
    </dsp:sp>
    <dsp:sp modelId="{FEF89D14-9DD4-443C-9F8F-7A1B15CE70B1}">
      <dsp:nvSpPr>
        <dsp:cNvPr id="0" name=""/>
        <dsp:cNvSpPr/>
      </dsp:nvSpPr>
      <dsp:spPr>
        <a:xfrm rot="5400000">
          <a:off x="-112154" y="6320638"/>
          <a:ext cx="747696" cy="523387"/>
        </a:xfrm>
        <a:prstGeom prst="chevron">
          <a:avLst/>
        </a:prstGeom>
        <a:solidFill>
          <a:srgbClr val="00206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800" b="1" kern="1200">
              <a:latin typeface="Arial" panose="020B0604020202020204" pitchFamily="34" charset="0"/>
              <a:cs typeface="Arial" panose="020B0604020202020204" pitchFamily="34" charset="0"/>
            </a:rPr>
            <a:t>10</a:t>
          </a:r>
        </a:p>
      </dsp:txBody>
      <dsp:txXfrm rot="-5400000">
        <a:off x="1" y="6470178"/>
        <a:ext cx="523387" cy="224309"/>
      </dsp:txXfrm>
    </dsp:sp>
    <dsp:sp modelId="{F6F14463-CD34-4551-959F-3C3308D94862}">
      <dsp:nvSpPr>
        <dsp:cNvPr id="0" name=""/>
        <dsp:cNvSpPr/>
      </dsp:nvSpPr>
      <dsp:spPr>
        <a:xfrm rot="5400000">
          <a:off x="2866667" y="3865204"/>
          <a:ext cx="486002" cy="51725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100" kern="1200">
              <a:latin typeface="Arial" panose="020B0604020202020204" pitchFamily="34" charset="0"/>
              <a:cs typeface="Arial" panose="020B0604020202020204" pitchFamily="34" charset="0"/>
            </a:rPr>
            <a:t>Fortalecimiento y desarrollo institucional del MICM</a:t>
          </a:r>
        </a:p>
      </dsp:txBody>
      <dsp:txXfrm rot="-5400000">
        <a:off x="523388" y="6232209"/>
        <a:ext cx="5148837" cy="4385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508D-4ECD-470E-92FA-F483B2AA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69</Pages>
  <Words>14122</Words>
  <Characters>77671</Characters>
  <Application>Microsoft Office Word</Application>
  <DocSecurity>0</DocSecurity>
  <Lines>647</Lines>
  <Paragraphs>1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erlin Reyes Henriquez</dc:creator>
  <cp:keywords/>
  <dc:description/>
  <cp:lastModifiedBy>Jennifer Jiménez</cp:lastModifiedBy>
  <cp:revision>347</cp:revision>
  <cp:lastPrinted>2024-01-17T22:13:00Z</cp:lastPrinted>
  <dcterms:created xsi:type="dcterms:W3CDTF">2024-01-11T14:31:00Z</dcterms:created>
  <dcterms:modified xsi:type="dcterms:W3CDTF">2024-01-3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05534719</vt:i4>
  </property>
</Properties>
</file>